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2DC5" w14:textId="77777777" w:rsidR="00647FD7" w:rsidRPr="006528FA" w:rsidRDefault="00647FD7" w:rsidP="00564B96">
      <w:pPr>
        <w:autoSpaceDE w:val="0"/>
        <w:autoSpaceDN w:val="0"/>
        <w:adjustRightInd w:val="0"/>
        <w:spacing w:after="0" w:line="240" w:lineRule="auto"/>
        <w:jc w:val="center"/>
        <w:rPr>
          <w:rFonts w:cs="TTE3080F00t00"/>
          <w:sz w:val="22"/>
          <w:szCs w:val="22"/>
        </w:rPr>
      </w:pPr>
    </w:p>
    <w:p w14:paraId="7841C690" w14:textId="77777777" w:rsidR="00647FD7" w:rsidRPr="006528FA" w:rsidRDefault="00A20961" w:rsidP="00564B96">
      <w:pPr>
        <w:autoSpaceDE w:val="0"/>
        <w:autoSpaceDN w:val="0"/>
        <w:adjustRightInd w:val="0"/>
        <w:spacing w:after="0" w:line="240" w:lineRule="auto"/>
        <w:jc w:val="center"/>
        <w:rPr>
          <w:rFonts w:cs="TTE3080F00t00"/>
          <w:sz w:val="22"/>
          <w:szCs w:val="22"/>
        </w:rPr>
      </w:pPr>
      <w:r>
        <w:rPr>
          <w:b/>
          <w:noProof/>
          <w:sz w:val="36"/>
          <w:lang w:eastAsia="en-GB"/>
        </w:rPr>
        <w:drawing>
          <wp:anchor distT="0" distB="0" distL="114300" distR="114300" simplePos="0" relativeHeight="251660800" behindDoc="0" locked="0" layoutInCell="1" allowOverlap="1" wp14:anchorId="770CEE45" wp14:editId="461DD5E3">
            <wp:simplePos x="0" y="0"/>
            <wp:positionH relativeFrom="page">
              <wp:align>center</wp:align>
            </wp:positionH>
            <wp:positionV relativeFrom="paragraph">
              <wp:posOffset>16510</wp:posOffset>
            </wp:positionV>
            <wp:extent cx="3657600" cy="957600"/>
            <wp:effectExtent l="0" t="0" r="0" b="0"/>
            <wp:wrapSquare wrapText="bothSides"/>
            <wp:docPr id="2" name="Picture 2" descr="C:\Users\David Ashford-Asp533\Documents\A_ARCHIVES\02  ORGANISATIONS\0202_Wildlife\0202-11  SLEF\0202-11-01  General\Forms\Logo\Gaelic-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Ashford-Asp533\Documents\A_ARCHIVES\02  ORGANISATIONS\0202_Wildlife\0202-11  SLEF\0202-11-01  General\Forms\Logo\Gaelic-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B8704" w14:textId="77777777" w:rsidR="00A20961" w:rsidRDefault="00A20961" w:rsidP="00564B96">
      <w:pPr>
        <w:autoSpaceDE w:val="0"/>
        <w:autoSpaceDN w:val="0"/>
        <w:adjustRightInd w:val="0"/>
        <w:spacing w:after="0" w:line="240" w:lineRule="auto"/>
        <w:jc w:val="center"/>
        <w:rPr>
          <w:rFonts w:cs="TTE3080F00t00"/>
          <w:b/>
          <w:sz w:val="24"/>
          <w:szCs w:val="22"/>
        </w:rPr>
      </w:pPr>
    </w:p>
    <w:p w14:paraId="4E274BF1" w14:textId="77777777" w:rsidR="00A20961" w:rsidRDefault="00A20961" w:rsidP="00564B96">
      <w:pPr>
        <w:autoSpaceDE w:val="0"/>
        <w:autoSpaceDN w:val="0"/>
        <w:adjustRightInd w:val="0"/>
        <w:spacing w:after="0" w:line="240" w:lineRule="auto"/>
        <w:jc w:val="center"/>
        <w:rPr>
          <w:rFonts w:cs="TTE3080F00t00"/>
          <w:b/>
          <w:sz w:val="24"/>
          <w:szCs w:val="22"/>
        </w:rPr>
      </w:pPr>
    </w:p>
    <w:p w14:paraId="54992BD3" w14:textId="77777777" w:rsidR="00A20961" w:rsidRDefault="00A20961" w:rsidP="00564B96">
      <w:pPr>
        <w:autoSpaceDE w:val="0"/>
        <w:autoSpaceDN w:val="0"/>
        <w:adjustRightInd w:val="0"/>
        <w:spacing w:after="0" w:line="240" w:lineRule="auto"/>
        <w:jc w:val="center"/>
        <w:rPr>
          <w:rFonts w:cs="TTE3080F00t00"/>
          <w:b/>
          <w:sz w:val="24"/>
          <w:szCs w:val="22"/>
        </w:rPr>
      </w:pPr>
    </w:p>
    <w:p w14:paraId="13331E3D" w14:textId="77777777" w:rsidR="00A20961" w:rsidRDefault="00A20961" w:rsidP="00564B96">
      <w:pPr>
        <w:autoSpaceDE w:val="0"/>
        <w:autoSpaceDN w:val="0"/>
        <w:adjustRightInd w:val="0"/>
        <w:spacing w:after="0" w:line="240" w:lineRule="auto"/>
        <w:jc w:val="center"/>
        <w:rPr>
          <w:rFonts w:cs="TTE3080F00t00"/>
          <w:b/>
          <w:sz w:val="24"/>
          <w:szCs w:val="22"/>
        </w:rPr>
      </w:pPr>
    </w:p>
    <w:p w14:paraId="2B1BC2CF" w14:textId="77777777" w:rsidR="00A20961" w:rsidRDefault="00A20961" w:rsidP="00564B96">
      <w:pPr>
        <w:autoSpaceDE w:val="0"/>
        <w:autoSpaceDN w:val="0"/>
        <w:adjustRightInd w:val="0"/>
        <w:spacing w:after="0" w:line="240" w:lineRule="auto"/>
        <w:jc w:val="center"/>
        <w:rPr>
          <w:rFonts w:cs="TTE3080F00t00"/>
          <w:b/>
          <w:sz w:val="24"/>
          <w:szCs w:val="22"/>
        </w:rPr>
      </w:pPr>
    </w:p>
    <w:p w14:paraId="630D3EF6" w14:textId="77777777" w:rsidR="00A20961" w:rsidRDefault="00A20961" w:rsidP="00564B96">
      <w:pPr>
        <w:autoSpaceDE w:val="0"/>
        <w:autoSpaceDN w:val="0"/>
        <w:adjustRightInd w:val="0"/>
        <w:spacing w:after="0" w:line="240" w:lineRule="auto"/>
        <w:jc w:val="center"/>
        <w:rPr>
          <w:rFonts w:cs="TTE3080F00t00"/>
          <w:b/>
          <w:sz w:val="24"/>
          <w:szCs w:val="22"/>
        </w:rPr>
      </w:pPr>
    </w:p>
    <w:p w14:paraId="0E355350" w14:textId="77777777" w:rsidR="00647FD7" w:rsidRPr="00FA18FC" w:rsidRDefault="006528FA" w:rsidP="00564B96">
      <w:pPr>
        <w:autoSpaceDE w:val="0"/>
        <w:autoSpaceDN w:val="0"/>
        <w:adjustRightInd w:val="0"/>
        <w:spacing w:after="0" w:line="240" w:lineRule="auto"/>
        <w:jc w:val="center"/>
        <w:rPr>
          <w:rFonts w:cs="TTE3080F00t00"/>
          <w:b/>
          <w:spacing w:val="20"/>
          <w:sz w:val="24"/>
          <w:szCs w:val="22"/>
        </w:rPr>
      </w:pPr>
      <w:r w:rsidRPr="00FA18FC">
        <w:rPr>
          <w:rFonts w:cs="TTE3080F00t00"/>
          <w:b/>
          <w:spacing w:val="20"/>
          <w:sz w:val="24"/>
          <w:szCs w:val="22"/>
        </w:rPr>
        <w:t>APP</w:t>
      </w:r>
      <w:r w:rsidR="00647FD7" w:rsidRPr="00FA18FC">
        <w:rPr>
          <w:rFonts w:cs="TTE3080F00t00"/>
          <w:b/>
          <w:spacing w:val="20"/>
          <w:sz w:val="24"/>
          <w:szCs w:val="22"/>
        </w:rPr>
        <w:t>L</w:t>
      </w:r>
      <w:r w:rsidRPr="00FA18FC">
        <w:rPr>
          <w:rFonts w:cs="TTE3080F00t00"/>
          <w:b/>
          <w:spacing w:val="20"/>
          <w:sz w:val="24"/>
          <w:szCs w:val="22"/>
        </w:rPr>
        <w:t>I</w:t>
      </w:r>
      <w:r w:rsidR="00647FD7" w:rsidRPr="00FA18FC">
        <w:rPr>
          <w:rFonts w:cs="TTE3080F00t00"/>
          <w:b/>
          <w:spacing w:val="20"/>
          <w:sz w:val="24"/>
          <w:szCs w:val="22"/>
        </w:rPr>
        <w:t xml:space="preserve">CATION FOR </w:t>
      </w:r>
      <w:r w:rsidR="00854BCB">
        <w:rPr>
          <w:rFonts w:cs="TTE3080F00t00"/>
          <w:b/>
          <w:spacing w:val="20"/>
          <w:sz w:val="24"/>
          <w:szCs w:val="22"/>
        </w:rPr>
        <w:t>JUNIOR</w:t>
      </w:r>
      <w:r w:rsidR="00647FD7" w:rsidRPr="00FA18FC">
        <w:rPr>
          <w:rFonts w:cs="TTE3080F00t00"/>
          <w:b/>
          <w:spacing w:val="20"/>
          <w:sz w:val="24"/>
          <w:szCs w:val="22"/>
        </w:rPr>
        <w:t xml:space="preserve"> MEMBERSHIP</w:t>
      </w:r>
    </w:p>
    <w:p w14:paraId="2EC9E5C7" w14:textId="77777777" w:rsidR="00647FD7" w:rsidRPr="006528FA" w:rsidRDefault="00647FD7" w:rsidP="00564B96">
      <w:pPr>
        <w:autoSpaceDE w:val="0"/>
        <w:autoSpaceDN w:val="0"/>
        <w:adjustRightInd w:val="0"/>
        <w:spacing w:after="0" w:line="240" w:lineRule="auto"/>
        <w:rPr>
          <w:rFonts w:cs="Times-Roman"/>
          <w:sz w:val="24"/>
          <w:szCs w:val="24"/>
        </w:rPr>
      </w:pPr>
    </w:p>
    <w:p w14:paraId="1280C23C" w14:textId="77777777" w:rsidR="00A20961" w:rsidRDefault="002E2C51" w:rsidP="00CE2EC7">
      <w:pPr>
        <w:autoSpaceDE w:val="0"/>
        <w:autoSpaceDN w:val="0"/>
        <w:adjustRightInd w:val="0"/>
        <w:spacing w:after="0" w:line="240" w:lineRule="auto"/>
        <w:jc w:val="both"/>
        <w:rPr>
          <w:rFonts w:cs="Times-Roman"/>
          <w:sz w:val="22"/>
          <w:szCs w:val="24"/>
        </w:rPr>
      </w:pPr>
      <w:r>
        <w:rPr>
          <w:rFonts w:cs="Times-Roman"/>
          <w:sz w:val="22"/>
          <w:szCs w:val="24"/>
        </w:rPr>
        <w:t xml:space="preserve">Skye and Lochalsh Environment Forum </w:t>
      </w:r>
      <w:r w:rsidR="0085286F">
        <w:rPr>
          <w:rFonts w:cs="Times-Roman"/>
          <w:sz w:val="22"/>
          <w:szCs w:val="24"/>
        </w:rPr>
        <w:t xml:space="preserve">(SLEF) </w:t>
      </w:r>
      <w:r>
        <w:rPr>
          <w:rFonts w:cs="Times-Roman"/>
          <w:sz w:val="22"/>
          <w:szCs w:val="24"/>
        </w:rPr>
        <w:t xml:space="preserve">is a </w:t>
      </w:r>
      <w:r w:rsidRPr="002E2C51">
        <w:rPr>
          <w:rFonts w:cs="Times-Roman"/>
          <w:sz w:val="22"/>
          <w:szCs w:val="24"/>
        </w:rPr>
        <w:t>Scottish Charitable Incorporated Organisation</w:t>
      </w:r>
      <w:r w:rsidR="00B87104">
        <w:rPr>
          <w:rFonts w:cs="Times-Roman"/>
          <w:sz w:val="22"/>
          <w:szCs w:val="24"/>
        </w:rPr>
        <w:t xml:space="preserve"> (SCIO)</w:t>
      </w:r>
      <w:r w:rsidR="0085286F">
        <w:rPr>
          <w:rFonts w:cs="Times-Roman"/>
          <w:sz w:val="22"/>
          <w:szCs w:val="24"/>
        </w:rPr>
        <w:t>.  Its</w:t>
      </w:r>
      <w:r w:rsidR="00647FD7" w:rsidRPr="006528FA">
        <w:rPr>
          <w:rFonts w:cs="Times-Roman"/>
          <w:sz w:val="22"/>
          <w:szCs w:val="24"/>
        </w:rPr>
        <w:t xml:space="preserve"> Articles of Association in</w:t>
      </w:r>
      <w:r w:rsidR="00A20961">
        <w:rPr>
          <w:rFonts w:cs="Times-Roman"/>
          <w:sz w:val="22"/>
          <w:szCs w:val="24"/>
        </w:rPr>
        <w:t>clude the following provisions:</w:t>
      </w:r>
    </w:p>
    <w:p w14:paraId="70A84173" w14:textId="77777777" w:rsidR="00A20961" w:rsidRPr="006528FA" w:rsidRDefault="00A20961" w:rsidP="00CE2EC7">
      <w:pPr>
        <w:autoSpaceDE w:val="0"/>
        <w:autoSpaceDN w:val="0"/>
        <w:adjustRightInd w:val="0"/>
        <w:spacing w:after="0" w:line="240" w:lineRule="auto"/>
        <w:jc w:val="both"/>
        <w:rPr>
          <w:rFonts w:cs="Times-Roman"/>
          <w:sz w:val="22"/>
          <w:szCs w:val="24"/>
        </w:rPr>
      </w:pPr>
      <w:r w:rsidRPr="006528FA">
        <w:rPr>
          <w:rFonts w:cs="Times-Roman"/>
          <w:sz w:val="22"/>
          <w:szCs w:val="24"/>
        </w:rPr>
        <w:t xml:space="preserve"> </w:t>
      </w:r>
    </w:p>
    <w:p w14:paraId="01E3C7D3" w14:textId="77777777" w:rsidR="00647FD7" w:rsidRPr="006528FA" w:rsidRDefault="00A20961" w:rsidP="0085286F">
      <w:pPr>
        <w:autoSpaceDE w:val="0"/>
        <w:autoSpaceDN w:val="0"/>
        <w:adjustRightInd w:val="0"/>
        <w:spacing w:after="120" w:line="240" w:lineRule="auto"/>
        <w:ind w:left="567" w:hanging="567"/>
        <w:rPr>
          <w:rFonts w:cs="Times-Roman"/>
          <w:sz w:val="22"/>
          <w:szCs w:val="24"/>
        </w:rPr>
      </w:pPr>
      <w:r w:rsidRPr="00A20961">
        <w:rPr>
          <w:rFonts w:cs="Times-Roman"/>
          <w:b/>
          <w:bCs/>
          <w:sz w:val="22"/>
          <w:szCs w:val="24"/>
        </w:rPr>
        <w:t>Charitable</w:t>
      </w:r>
      <w:r>
        <w:rPr>
          <w:rFonts w:cs="Times-Roman"/>
          <w:b/>
          <w:bCs/>
          <w:sz w:val="22"/>
          <w:szCs w:val="24"/>
        </w:rPr>
        <w:t xml:space="preserve"> </w:t>
      </w:r>
      <w:r w:rsidR="00295FEB" w:rsidRPr="006528FA">
        <w:rPr>
          <w:rFonts w:cs="Times-Roman"/>
          <w:b/>
          <w:bCs/>
          <w:sz w:val="22"/>
          <w:szCs w:val="24"/>
        </w:rPr>
        <w:t>Purposes</w:t>
      </w:r>
      <w:r w:rsidR="00647FD7" w:rsidRPr="006528FA">
        <w:rPr>
          <w:rFonts w:cs="Times-Roman"/>
          <w:sz w:val="22"/>
          <w:szCs w:val="24"/>
        </w:rPr>
        <w:t>:</w:t>
      </w:r>
    </w:p>
    <w:p w14:paraId="1A75A4A0" w14:textId="77777777" w:rsidR="00647FD7" w:rsidRPr="00FA18FC" w:rsidRDefault="00A20961" w:rsidP="00FA18FC">
      <w:pPr>
        <w:autoSpaceDE w:val="0"/>
        <w:autoSpaceDN w:val="0"/>
        <w:adjustRightInd w:val="0"/>
        <w:spacing w:after="120" w:line="240" w:lineRule="auto"/>
        <w:ind w:left="284" w:right="425"/>
        <w:jc w:val="both"/>
        <w:rPr>
          <w:i/>
          <w:sz w:val="20"/>
          <w:szCs w:val="22"/>
        </w:rPr>
      </w:pPr>
      <w:r w:rsidRPr="00FA18FC">
        <w:rPr>
          <w:i/>
          <w:sz w:val="20"/>
          <w:szCs w:val="22"/>
        </w:rPr>
        <w:t>To be a forum for members of the public and organisations in or associated with Skye and Lochalsh in order to promote and care for the landscape and biological diversity of natural and cultural habitats throughout for the benefit of present and future generations.</w:t>
      </w:r>
    </w:p>
    <w:p w14:paraId="2E393FBB" w14:textId="77777777" w:rsidR="00A20961" w:rsidRDefault="00A20961" w:rsidP="00FA18FC">
      <w:pPr>
        <w:autoSpaceDE w:val="0"/>
        <w:autoSpaceDN w:val="0"/>
        <w:adjustRightInd w:val="0"/>
        <w:spacing w:after="0" w:line="240" w:lineRule="auto"/>
        <w:ind w:left="284" w:right="425"/>
        <w:jc w:val="both"/>
        <w:rPr>
          <w:sz w:val="22"/>
          <w:szCs w:val="22"/>
        </w:rPr>
      </w:pPr>
      <w:r w:rsidRPr="00FA18FC">
        <w:rPr>
          <w:i/>
          <w:sz w:val="20"/>
          <w:szCs w:val="22"/>
        </w:rPr>
        <w:t>To promote awareness, enjoyment, research, understanding and sustainable use of the natural and cultural environment and biodiversity.</w:t>
      </w:r>
    </w:p>
    <w:p w14:paraId="654EBCDA" w14:textId="77777777" w:rsidR="00A20961" w:rsidRDefault="00A20961" w:rsidP="0085286F">
      <w:pPr>
        <w:autoSpaceDE w:val="0"/>
        <w:autoSpaceDN w:val="0"/>
        <w:adjustRightInd w:val="0"/>
        <w:spacing w:after="0" w:line="240" w:lineRule="auto"/>
        <w:ind w:right="425"/>
        <w:jc w:val="both"/>
        <w:rPr>
          <w:sz w:val="22"/>
          <w:szCs w:val="22"/>
        </w:rPr>
      </w:pPr>
    </w:p>
    <w:p w14:paraId="18AFE1D2" w14:textId="77777777" w:rsidR="00647FD7" w:rsidRPr="006528FA" w:rsidRDefault="00295FEB" w:rsidP="0085286F">
      <w:pPr>
        <w:autoSpaceDE w:val="0"/>
        <w:autoSpaceDN w:val="0"/>
        <w:adjustRightInd w:val="0"/>
        <w:spacing w:after="120" w:line="240" w:lineRule="auto"/>
        <w:ind w:left="567" w:right="425" w:hanging="567"/>
        <w:rPr>
          <w:rFonts w:cs="Times-Roman"/>
          <w:sz w:val="22"/>
          <w:szCs w:val="24"/>
        </w:rPr>
      </w:pPr>
      <w:r w:rsidRPr="006528FA">
        <w:rPr>
          <w:rFonts w:cs="Times-Roman"/>
          <w:b/>
          <w:bCs/>
          <w:sz w:val="22"/>
          <w:szCs w:val="24"/>
        </w:rPr>
        <w:t>Liability of Members</w:t>
      </w:r>
    </w:p>
    <w:p w14:paraId="2E76FAF9" w14:textId="77777777" w:rsidR="00647FD7" w:rsidRPr="0036132A" w:rsidRDefault="002E2C51" w:rsidP="00FA18FC">
      <w:pPr>
        <w:autoSpaceDE w:val="0"/>
        <w:autoSpaceDN w:val="0"/>
        <w:adjustRightInd w:val="0"/>
        <w:spacing w:after="0" w:line="240" w:lineRule="auto"/>
        <w:ind w:left="284" w:right="425"/>
        <w:jc w:val="both"/>
        <w:rPr>
          <w:rFonts w:cs="Times-Roman"/>
          <w:i/>
          <w:sz w:val="22"/>
          <w:szCs w:val="22"/>
        </w:rPr>
      </w:pPr>
      <w:r w:rsidRPr="0036132A">
        <w:rPr>
          <w:rFonts w:cs="Times-Roman"/>
          <w:i/>
          <w:sz w:val="22"/>
          <w:szCs w:val="22"/>
        </w:rPr>
        <w:t>Members are not liable to contribute to the assets of the SCIO upon its winding up.</w:t>
      </w:r>
    </w:p>
    <w:p w14:paraId="2586F973" w14:textId="77777777" w:rsidR="00647FD7" w:rsidRPr="006528FA" w:rsidRDefault="00647FD7" w:rsidP="00564B96">
      <w:pPr>
        <w:autoSpaceDE w:val="0"/>
        <w:autoSpaceDN w:val="0"/>
        <w:adjustRightInd w:val="0"/>
        <w:spacing w:after="0" w:line="240" w:lineRule="auto"/>
        <w:rPr>
          <w:rFonts w:cs="Times-Bold"/>
          <w:b/>
          <w:bCs/>
          <w:sz w:val="22"/>
          <w:szCs w:val="22"/>
        </w:rPr>
      </w:pPr>
    </w:p>
    <w:p w14:paraId="461C8632" w14:textId="77777777" w:rsidR="00647FD7" w:rsidRPr="006528FA" w:rsidRDefault="0085286F" w:rsidP="00085CDD">
      <w:pPr>
        <w:autoSpaceDE w:val="0"/>
        <w:autoSpaceDN w:val="0"/>
        <w:adjustRightInd w:val="0"/>
        <w:spacing w:after="0" w:line="240" w:lineRule="auto"/>
        <w:jc w:val="both"/>
        <w:rPr>
          <w:rFonts w:cs="Times-Roman"/>
          <w:sz w:val="22"/>
          <w:szCs w:val="22"/>
        </w:rPr>
      </w:pPr>
      <w:r>
        <w:rPr>
          <w:rFonts w:cs="Times-Bold"/>
          <w:b/>
          <w:bCs/>
          <w:sz w:val="22"/>
          <w:szCs w:val="22"/>
        </w:rPr>
        <w:t xml:space="preserve">Current </w:t>
      </w:r>
      <w:r w:rsidR="00647FD7" w:rsidRPr="006528FA">
        <w:rPr>
          <w:rFonts w:cs="Times-Bold"/>
          <w:b/>
          <w:bCs/>
          <w:sz w:val="22"/>
          <w:szCs w:val="22"/>
        </w:rPr>
        <w:t xml:space="preserve">membership </w:t>
      </w:r>
      <w:r w:rsidR="00647FD7" w:rsidRPr="006528FA">
        <w:rPr>
          <w:rFonts w:cs="Times-Roman"/>
          <w:sz w:val="22"/>
          <w:szCs w:val="22"/>
        </w:rPr>
        <w:t>is free and open to everyone age</w:t>
      </w:r>
      <w:r w:rsidR="00BF231E">
        <w:rPr>
          <w:rFonts w:cs="Times-Roman"/>
          <w:sz w:val="22"/>
          <w:szCs w:val="22"/>
        </w:rPr>
        <w:t>d</w:t>
      </w:r>
      <w:r w:rsidR="00647FD7" w:rsidRPr="006528FA">
        <w:rPr>
          <w:rFonts w:cs="Times-Roman"/>
          <w:sz w:val="22"/>
          <w:szCs w:val="22"/>
        </w:rPr>
        <w:t xml:space="preserve"> 1</w:t>
      </w:r>
      <w:r w:rsidR="00854BCB">
        <w:rPr>
          <w:rFonts w:cs="Times-Roman"/>
          <w:sz w:val="22"/>
          <w:szCs w:val="22"/>
        </w:rPr>
        <w:t>5</w:t>
      </w:r>
      <w:r w:rsidR="00FA18FC">
        <w:rPr>
          <w:rFonts w:cs="Times-Roman"/>
          <w:sz w:val="22"/>
          <w:szCs w:val="22"/>
        </w:rPr>
        <w:t xml:space="preserve"> and </w:t>
      </w:r>
      <w:r w:rsidR="00854BCB">
        <w:rPr>
          <w:rFonts w:cs="Times-Roman"/>
          <w:sz w:val="22"/>
          <w:szCs w:val="22"/>
        </w:rPr>
        <w:t>below</w:t>
      </w:r>
      <w:r w:rsidR="00647FD7" w:rsidRPr="006528FA">
        <w:rPr>
          <w:rFonts w:cs="Times-Roman"/>
          <w:sz w:val="22"/>
          <w:szCs w:val="22"/>
        </w:rPr>
        <w:t>.  Membership gives you the right to:</w:t>
      </w:r>
    </w:p>
    <w:p w14:paraId="4F5508B3" w14:textId="77777777" w:rsidR="00647FD7" w:rsidRPr="006528FA" w:rsidRDefault="00854BCB" w:rsidP="00FA18FC">
      <w:pPr>
        <w:numPr>
          <w:ilvl w:val="0"/>
          <w:numId w:val="2"/>
        </w:numPr>
        <w:tabs>
          <w:tab w:val="clear" w:pos="720"/>
        </w:tabs>
        <w:autoSpaceDE w:val="0"/>
        <w:autoSpaceDN w:val="0"/>
        <w:adjustRightInd w:val="0"/>
        <w:spacing w:after="0" w:line="240" w:lineRule="auto"/>
        <w:ind w:left="709" w:hanging="425"/>
        <w:rPr>
          <w:rFonts w:cs="Times-Roman"/>
          <w:sz w:val="22"/>
          <w:szCs w:val="22"/>
        </w:rPr>
      </w:pPr>
      <w:r>
        <w:rPr>
          <w:rFonts w:cs="Times-Roman"/>
          <w:sz w:val="22"/>
          <w:szCs w:val="22"/>
        </w:rPr>
        <w:t xml:space="preserve">attend </w:t>
      </w:r>
      <w:r w:rsidR="0085286F">
        <w:rPr>
          <w:rFonts w:cs="Times-Roman"/>
          <w:sz w:val="22"/>
          <w:szCs w:val="22"/>
        </w:rPr>
        <w:t>M</w:t>
      </w:r>
      <w:r w:rsidR="00FA18FC">
        <w:rPr>
          <w:rFonts w:cs="Times-Roman"/>
          <w:sz w:val="22"/>
          <w:szCs w:val="22"/>
        </w:rPr>
        <w:t xml:space="preserve">embers </w:t>
      </w:r>
      <w:r w:rsidR="00647FD7" w:rsidRPr="006528FA">
        <w:rPr>
          <w:rFonts w:cs="Times-Roman"/>
          <w:sz w:val="22"/>
          <w:szCs w:val="22"/>
        </w:rPr>
        <w:t>M</w:t>
      </w:r>
      <w:r w:rsidR="00FA18FC">
        <w:rPr>
          <w:rFonts w:cs="Times-Roman"/>
          <w:sz w:val="22"/>
          <w:szCs w:val="22"/>
        </w:rPr>
        <w:t>eeting</w:t>
      </w:r>
      <w:r w:rsidR="00647FD7" w:rsidRPr="006528FA">
        <w:rPr>
          <w:rFonts w:cs="Times-Roman"/>
          <w:sz w:val="22"/>
          <w:szCs w:val="22"/>
        </w:rPr>
        <w:t>s</w:t>
      </w:r>
      <w:r w:rsidR="0085286F">
        <w:rPr>
          <w:rFonts w:cs="Times-Roman"/>
          <w:sz w:val="22"/>
          <w:szCs w:val="22"/>
        </w:rPr>
        <w:t>;</w:t>
      </w:r>
    </w:p>
    <w:p w14:paraId="0C3BA162" w14:textId="77777777" w:rsidR="00647FD7" w:rsidRDefault="0036132A" w:rsidP="00FA18FC">
      <w:pPr>
        <w:numPr>
          <w:ilvl w:val="0"/>
          <w:numId w:val="2"/>
        </w:numPr>
        <w:tabs>
          <w:tab w:val="clear" w:pos="720"/>
        </w:tabs>
        <w:autoSpaceDE w:val="0"/>
        <w:autoSpaceDN w:val="0"/>
        <w:adjustRightInd w:val="0"/>
        <w:spacing w:after="0" w:line="240" w:lineRule="auto"/>
        <w:ind w:left="709" w:hanging="425"/>
        <w:rPr>
          <w:rFonts w:cs="Times-Roman"/>
          <w:sz w:val="22"/>
          <w:szCs w:val="22"/>
        </w:rPr>
      </w:pPr>
      <w:r>
        <w:rPr>
          <w:rFonts w:cs="Times-Roman"/>
          <w:sz w:val="22"/>
          <w:szCs w:val="22"/>
        </w:rPr>
        <w:t>h</w:t>
      </w:r>
      <w:r w:rsidR="00647FD7" w:rsidRPr="006528FA">
        <w:rPr>
          <w:rFonts w:cs="Times-Roman"/>
          <w:sz w:val="22"/>
          <w:szCs w:val="22"/>
        </w:rPr>
        <w:t>ave your say on policy and direction</w:t>
      </w:r>
      <w:r w:rsidR="00854BCB" w:rsidRPr="00854BCB">
        <w:rPr>
          <w:sz w:val="22"/>
          <w:szCs w:val="22"/>
        </w:rPr>
        <w:t xml:space="preserve"> </w:t>
      </w:r>
      <w:r w:rsidR="00854BCB" w:rsidRPr="00F6222E">
        <w:rPr>
          <w:sz w:val="22"/>
          <w:szCs w:val="22"/>
        </w:rPr>
        <w:t xml:space="preserve">particularly </w:t>
      </w:r>
      <w:proofErr w:type="gramStart"/>
      <w:r w:rsidR="00854BCB" w:rsidRPr="00F6222E">
        <w:rPr>
          <w:sz w:val="22"/>
          <w:szCs w:val="22"/>
        </w:rPr>
        <w:t>with regard to</w:t>
      </w:r>
      <w:proofErr w:type="gramEnd"/>
      <w:r w:rsidR="00854BCB" w:rsidRPr="00F6222E">
        <w:rPr>
          <w:sz w:val="22"/>
          <w:szCs w:val="22"/>
        </w:rPr>
        <w:t xml:space="preserve"> matters relevant to young people.</w:t>
      </w:r>
    </w:p>
    <w:p w14:paraId="66AAE4B9" w14:textId="77777777" w:rsidR="00647FD7" w:rsidRPr="006528FA" w:rsidRDefault="00647FD7" w:rsidP="00564B96">
      <w:pPr>
        <w:autoSpaceDE w:val="0"/>
        <w:autoSpaceDN w:val="0"/>
        <w:adjustRightInd w:val="0"/>
        <w:spacing w:after="0" w:line="240" w:lineRule="auto"/>
        <w:rPr>
          <w:rFonts w:cs="Times-Roman"/>
          <w:sz w:val="22"/>
          <w:szCs w:val="22"/>
        </w:rPr>
      </w:pPr>
    </w:p>
    <w:p w14:paraId="451568EB" w14:textId="77777777" w:rsidR="00647FD7" w:rsidRPr="006528FA" w:rsidRDefault="00912A38" w:rsidP="00A11C8A">
      <w:pPr>
        <w:autoSpaceDE w:val="0"/>
        <w:autoSpaceDN w:val="0"/>
        <w:adjustRightInd w:val="0"/>
        <w:spacing w:after="0" w:line="240" w:lineRule="auto"/>
        <w:ind w:left="-284" w:right="-284" w:firstLine="284"/>
        <w:rPr>
          <w:rFonts w:cs="TTE3432CF0t00"/>
          <w:sz w:val="22"/>
          <w:szCs w:val="22"/>
        </w:rPr>
      </w:pPr>
      <w:r>
        <w:rPr>
          <w:noProof/>
          <w:lang w:eastAsia="en-GB"/>
        </w:rPr>
        <mc:AlternateContent>
          <mc:Choice Requires="wpc">
            <w:drawing>
              <wp:anchor distT="0" distB="0" distL="114300" distR="114300" simplePos="0" relativeHeight="251657728" behindDoc="0" locked="0" layoutInCell="1" allowOverlap="1" wp14:anchorId="01A33305" wp14:editId="6CE8FA37">
                <wp:simplePos x="0" y="0"/>
                <wp:positionH relativeFrom="column">
                  <wp:posOffset>-85725</wp:posOffset>
                </wp:positionH>
                <wp:positionV relativeFrom="paragraph">
                  <wp:posOffset>17780</wp:posOffset>
                </wp:positionV>
                <wp:extent cx="266700" cy="228600"/>
                <wp:effectExtent l="0" t="8255" r="0" b="1270"/>
                <wp:wrapNone/>
                <wp:docPr id="3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10"/>
                        <wps:cNvSpPr>
                          <a:spLocks/>
                        </wps:cNvSpPr>
                        <wps:spPr bwMode="auto">
                          <a:xfrm>
                            <a:off x="0" y="0"/>
                            <a:ext cx="266700" cy="228600"/>
                          </a:xfrm>
                          <a:custGeom>
                            <a:avLst/>
                            <a:gdLst>
                              <a:gd name="T0" fmla="*/ 1018 w 2520"/>
                              <a:gd name="T1" fmla="*/ 95 h 2160"/>
                              <a:gd name="T2" fmla="*/ 924 w 2520"/>
                              <a:gd name="T3" fmla="*/ 89 h 2160"/>
                              <a:gd name="T4" fmla="*/ 804 w 2520"/>
                              <a:gd name="T5" fmla="*/ 82 h 2160"/>
                              <a:gd name="T6" fmla="*/ 669 w 2520"/>
                              <a:gd name="T7" fmla="*/ 83 h 2160"/>
                              <a:gd name="T8" fmla="*/ 526 w 2520"/>
                              <a:gd name="T9" fmla="*/ 99 h 2160"/>
                              <a:gd name="T10" fmla="*/ 383 w 2520"/>
                              <a:gd name="T11" fmla="*/ 137 h 2160"/>
                              <a:gd name="T12" fmla="*/ 252 w 2520"/>
                              <a:gd name="T13" fmla="*/ 205 h 2160"/>
                              <a:gd name="T14" fmla="*/ 139 w 2520"/>
                              <a:gd name="T15" fmla="*/ 309 h 2160"/>
                              <a:gd name="T16" fmla="*/ 55 w 2520"/>
                              <a:gd name="T17" fmla="*/ 443 h 2160"/>
                              <a:gd name="T18" fmla="*/ 14 w 2520"/>
                              <a:gd name="T19" fmla="*/ 581 h 2160"/>
                              <a:gd name="T20" fmla="*/ 0 w 2520"/>
                              <a:gd name="T21" fmla="*/ 723 h 2160"/>
                              <a:gd name="T22" fmla="*/ 6 w 2520"/>
                              <a:gd name="T23" fmla="*/ 871 h 2160"/>
                              <a:gd name="T24" fmla="*/ 20 w 2520"/>
                              <a:gd name="T25" fmla="*/ 1022 h 2160"/>
                              <a:gd name="T26" fmla="*/ 37 w 2520"/>
                              <a:gd name="T27" fmla="*/ 1177 h 2160"/>
                              <a:gd name="T28" fmla="*/ 46 w 2520"/>
                              <a:gd name="T29" fmla="*/ 1334 h 2160"/>
                              <a:gd name="T30" fmla="*/ 34 w 2520"/>
                              <a:gd name="T31" fmla="*/ 1495 h 2160"/>
                              <a:gd name="T32" fmla="*/ 20 w 2520"/>
                              <a:gd name="T33" fmla="*/ 1651 h 2160"/>
                              <a:gd name="T34" fmla="*/ 48 w 2520"/>
                              <a:gd name="T35" fmla="*/ 1797 h 2160"/>
                              <a:gd name="T36" fmla="*/ 110 w 2520"/>
                              <a:gd name="T37" fmla="*/ 1925 h 2160"/>
                              <a:gd name="T38" fmla="*/ 210 w 2520"/>
                              <a:gd name="T39" fmla="*/ 2032 h 2160"/>
                              <a:gd name="T40" fmla="*/ 340 w 2520"/>
                              <a:gd name="T41" fmla="*/ 2109 h 2160"/>
                              <a:gd name="T42" fmla="*/ 500 w 2520"/>
                              <a:gd name="T43" fmla="*/ 2152 h 2160"/>
                              <a:gd name="T44" fmla="*/ 688 w 2520"/>
                              <a:gd name="T45" fmla="*/ 2158 h 2160"/>
                              <a:gd name="T46" fmla="*/ 902 w 2520"/>
                              <a:gd name="T47" fmla="*/ 2119 h 2160"/>
                              <a:gd name="T48" fmla="*/ 1103 w 2520"/>
                              <a:gd name="T49" fmla="*/ 2042 h 2160"/>
                              <a:gd name="T50" fmla="*/ 1245 w 2520"/>
                              <a:gd name="T51" fmla="*/ 1946 h 2160"/>
                              <a:gd name="T52" fmla="*/ 1345 w 2520"/>
                              <a:gd name="T53" fmla="*/ 1842 h 2160"/>
                              <a:gd name="T54" fmla="*/ 1422 w 2520"/>
                              <a:gd name="T55" fmla="*/ 1732 h 2160"/>
                              <a:gd name="T56" fmla="*/ 1493 w 2520"/>
                              <a:gd name="T57" fmla="*/ 1620 h 2160"/>
                              <a:gd name="T58" fmla="*/ 1577 w 2520"/>
                              <a:gd name="T59" fmla="*/ 1516 h 2160"/>
                              <a:gd name="T60" fmla="*/ 1690 w 2520"/>
                              <a:gd name="T61" fmla="*/ 1422 h 2160"/>
                              <a:gd name="T62" fmla="*/ 1853 w 2520"/>
                              <a:gd name="T63" fmla="*/ 1347 h 2160"/>
                              <a:gd name="T64" fmla="*/ 2038 w 2520"/>
                              <a:gd name="T65" fmla="*/ 1278 h 2160"/>
                              <a:gd name="T66" fmla="*/ 2192 w 2520"/>
                              <a:gd name="T67" fmla="*/ 1190 h 2160"/>
                              <a:gd name="T68" fmla="*/ 2316 w 2520"/>
                              <a:gd name="T69" fmla="*/ 1089 h 2160"/>
                              <a:gd name="T70" fmla="*/ 2409 w 2520"/>
                              <a:gd name="T71" fmla="*/ 984 h 2160"/>
                              <a:gd name="T72" fmla="*/ 2471 w 2520"/>
                              <a:gd name="T73" fmla="*/ 874 h 2160"/>
                              <a:gd name="T74" fmla="*/ 2509 w 2520"/>
                              <a:gd name="T75" fmla="*/ 766 h 2160"/>
                              <a:gd name="T76" fmla="*/ 2520 w 2520"/>
                              <a:gd name="T77" fmla="*/ 665 h 2160"/>
                              <a:gd name="T78" fmla="*/ 2507 w 2520"/>
                              <a:gd name="T79" fmla="*/ 578 h 2160"/>
                              <a:gd name="T80" fmla="*/ 2476 w 2520"/>
                              <a:gd name="T81" fmla="*/ 499 h 2160"/>
                              <a:gd name="T82" fmla="*/ 2436 w 2520"/>
                              <a:gd name="T83" fmla="*/ 423 h 2160"/>
                              <a:gd name="T84" fmla="*/ 2387 w 2520"/>
                              <a:gd name="T85" fmla="*/ 348 h 2160"/>
                              <a:gd name="T86" fmla="*/ 2326 w 2520"/>
                              <a:gd name="T87" fmla="*/ 279 h 2160"/>
                              <a:gd name="T88" fmla="*/ 2254 w 2520"/>
                              <a:gd name="T89" fmla="*/ 215 h 2160"/>
                              <a:gd name="T90" fmla="*/ 2169 w 2520"/>
                              <a:gd name="T91" fmla="*/ 154 h 2160"/>
                              <a:gd name="T92" fmla="*/ 2068 w 2520"/>
                              <a:gd name="T93" fmla="*/ 99 h 2160"/>
                              <a:gd name="T94" fmla="*/ 1954 w 2520"/>
                              <a:gd name="T95" fmla="*/ 52 h 2160"/>
                              <a:gd name="T96" fmla="*/ 1825 w 2520"/>
                              <a:gd name="T97" fmla="*/ 16 h 2160"/>
                              <a:gd name="T98" fmla="*/ 1694 w 2520"/>
                              <a:gd name="T99" fmla="*/ 0 h 2160"/>
                              <a:gd name="T100" fmla="*/ 1565 w 2520"/>
                              <a:gd name="T101" fmla="*/ 1 h 2160"/>
                              <a:gd name="T102" fmla="*/ 1440 w 2520"/>
                              <a:gd name="T103" fmla="*/ 16 h 2160"/>
                              <a:gd name="T104" fmla="*/ 1326 w 2520"/>
                              <a:gd name="T105" fmla="*/ 37 h 2160"/>
                              <a:gd name="T106" fmla="*/ 1227 w 2520"/>
                              <a:gd name="T107" fmla="*/ 59 h 2160"/>
                              <a:gd name="T108" fmla="*/ 1142 w 2520"/>
                              <a:gd name="T109" fmla="*/ 79 h 2160"/>
                              <a:gd name="T110" fmla="*/ 1082 w 2520"/>
                              <a:gd name="T111" fmla="*/ 92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20" h="2160">
                                <a:moveTo>
                                  <a:pt x="1075" y="95"/>
                                </a:moveTo>
                                <a:lnTo>
                                  <a:pt x="1069" y="95"/>
                                </a:lnTo>
                                <a:lnTo>
                                  <a:pt x="1063" y="95"/>
                                </a:lnTo>
                                <a:lnTo>
                                  <a:pt x="1054" y="95"/>
                                </a:lnTo>
                                <a:lnTo>
                                  <a:pt x="1047" y="96"/>
                                </a:lnTo>
                                <a:lnTo>
                                  <a:pt x="1037" y="95"/>
                                </a:lnTo>
                                <a:lnTo>
                                  <a:pt x="1029" y="95"/>
                                </a:lnTo>
                                <a:lnTo>
                                  <a:pt x="1018" y="95"/>
                                </a:lnTo>
                                <a:lnTo>
                                  <a:pt x="1010" y="95"/>
                                </a:lnTo>
                                <a:lnTo>
                                  <a:pt x="997" y="93"/>
                                </a:lnTo>
                                <a:lnTo>
                                  <a:pt x="987" y="92"/>
                                </a:lnTo>
                                <a:lnTo>
                                  <a:pt x="975" y="92"/>
                                </a:lnTo>
                                <a:lnTo>
                                  <a:pt x="963" y="92"/>
                                </a:lnTo>
                                <a:lnTo>
                                  <a:pt x="950" y="91"/>
                                </a:lnTo>
                                <a:lnTo>
                                  <a:pt x="938" y="90"/>
                                </a:lnTo>
                                <a:lnTo>
                                  <a:pt x="924" y="89"/>
                                </a:lnTo>
                                <a:lnTo>
                                  <a:pt x="911" y="89"/>
                                </a:lnTo>
                                <a:lnTo>
                                  <a:pt x="896" y="88"/>
                                </a:lnTo>
                                <a:lnTo>
                                  <a:pt x="882" y="86"/>
                                </a:lnTo>
                                <a:lnTo>
                                  <a:pt x="867" y="85"/>
                                </a:lnTo>
                                <a:lnTo>
                                  <a:pt x="852" y="85"/>
                                </a:lnTo>
                                <a:lnTo>
                                  <a:pt x="837" y="83"/>
                                </a:lnTo>
                                <a:lnTo>
                                  <a:pt x="821" y="82"/>
                                </a:lnTo>
                                <a:lnTo>
                                  <a:pt x="804" y="82"/>
                                </a:lnTo>
                                <a:lnTo>
                                  <a:pt x="790" y="82"/>
                                </a:lnTo>
                                <a:lnTo>
                                  <a:pt x="772" y="82"/>
                                </a:lnTo>
                                <a:lnTo>
                                  <a:pt x="756" y="82"/>
                                </a:lnTo>
                                <a:lnTo>
                                  <a:pt x="738" y="82"/>
                                </a:lnTo>
                                <a:lnTo>
                                  <a:pt x="722" y="82"/>
                                </a:lnTo>
                                <a:lnTo>
                                  <a:pt x="704" y="82"/>
                                </a:lnTo>
                                <a:lnTo>
                                  <a:pt x="687" y="82"/>
                                </a:lnTo>
                                <a:lnTo>
                                  <a:pt x="669" y="83"/>
                                </a:lnTo>
                                <a:lnTo>
                                  <a:pt x="653" y="86"/>
                                </a:lnTo>
                                <a:lnTo>
                                  <a:pt x="635" y="86"/>
                                </a:lnTo>
                                <a:lnTo>
                                  <a:pt x="616" y="88"/>
                                </a:lnTo>
                                <a:lnTo>
                                  <a:pt x="598" y="89"/>
                                </a:lnTo>
                                <a:lnTo>
                                  <a:pt x="581" y="92"/>
                                </a:lnTo>
                                <a:lnTo>
                                  <a:pt x="562" y="93"/>
                                </a:lnTo>
                                <a:lnTo>
                                  <a:pt x="544" y="97"/>
                                </a:lnTo>
                                <a:lnTo>
                                  <a:pt x="526" y="99"/>
                                </a:lnTo>
                                <a:lnTo>
                                  <a:pt x="509" y="102"/>
                                </a:lnTo>
                                <a:lnTo>
                                  <a:pt x="490" y="106"/>
                                </a:lnTo>
                                <a:lnTo>
                                  <a:pt x="472" y="111"/>
                                </a:lnTo>
                                <a:lnTo>
                                  <a:pt x="454" y="115"/>
                                </a:lnTo>
                                <a:lnTo>
                                  <a:pt x="436" y="120"/>
                                </a:lnTo>
                                <a:lnTo>
                                  <a:pt x="418" y="125"/>
                                </a:lnTo>
                                <a:lnTo>
                                  <a:pt x="401" y="131"/>
                                </a:lnTo>
                                <a:lnTo>
                                  <a:pt x="383" y="137"/>
                                </a:lnTo>
                                <a:lnTo>
                                  <a:pt x="367" y="144"/>
                                </a:lnTo>
                                <a:lnTo>
                                  <a:pt x="349" y="150"/>
                                </a:lnTo>
                                <a:lnTo>
                                  <a:pt x="332" y="158"/>
                                </a:lnTo>
                                <a:lnTo>
                                  <a:pt x="315" y="167"/>
                                </a:lnTo>
                                <a:lnTo>
                                  <a:pt x="300" y="175"/>
                                </a:lnTo>
                                <a:lnTo>
                                  <a:pt x="284" y="184"/>
                                </a:lnTo>
                                <a:lnTo>
                                  <a:pt x="268" y="194"/>
                                </a:lnTo>
                                <a:lnTo>
                                  <a:pt x="252" y="205"/>
                                </a:lnTo>
                                <a:lnTo>
                                  <a:pt x="237" y="216"/>
                                </a:lnTo>
                                <a:lnTo>
                                  <a:pt x="221" y="227"/>
                                </a:lnTo>
                                <a:lnTo>
                                  <a:pt x="206" y="238"/>
                                </a:lnTo>
                                <a:lnTo>
                                  <a:pt x="193" y="251"/>
                                </a:lnTo>
                                <a:lnTo>
                                  <a:pt x="179" y="266"/>
                                </a:lnTo>
                                <a:lnTo>
                                  <a:pt x="165" y="279"/>
                                </a:lnTo>
                                <a:lnTo>
                                  <a:pt x="150" y="294"/>
                                </a:lnTo>
                                <a:lnTo>
                                  <a:pt x="139" y="309"/>
                                </a:lnTo>
                                <a:lnTo>
                                  <a:pt x="127" y="327"/>
                                </a:lnTo>
                                <a:lnTo>
                                  <a:pt x="112" y="343"/>
                                </a:lnTo>
                                <a:lnTo>
                                  <a:pt x="103" y="358"/>
                                </a:lnTo>
                                <a:lnTo>
                                  <a:pt x="91" y="374"/>
                                </a:lnTo>
                                <a:lnTo>
                                  <a:pt x="83" y="392"/>
                                </a:lnTo>
                                <a:lnTo>
                                  <a:pt x="72" y="408"/>
                                </a:lnTo>
                                <a:lnTo>
                                  <a:pt x="65" y="425"/>
                                </a:lnTo>
                                <a:lnTo>
                                  <a:pt x="55" y="443"/>
                                </a:lnTo>
                                <a:lnTo>
                                  <a:pt x="50" y="461"/>
                                </a:lnTo>
                                <a:lnTo>
                                  <a:pt x="41" y="477"/>
                                </a:lnTo>
                                <a:lnTo>
                                  <a:pt x="35" y="493"/>
                                </a:lnTo>
                                <a:lnTo>
                                  <a:pt x="31" y="511"/>
                                </a:lnTo>
                                <a:lnTo>
                                  <a:pt x="25" y="527"/>
                                </a:lnTo>
                                <a:lnTo>
                                  <a:pt x="20" y="545"/>
                                </a:lnTo>
                                <a:lnTo>
                                  <a:pt x="16" y="563"/>
                                </a:lnTo>
                                <a:lnTo>
                                  <a:pt x="14" y="581"/>
                                </a:lnTo>
                                <a:lnTo>
                                  <a:pt x="12" y="600"/>
                                </a:lnTo>
                                <a:lnTo>
                                  <a:pt x="7" y="617"/>
                                </a:lnTo>
                                <a:lnTo>
                                  <a:pt x="4" y="634"/>
                                </a:lnTo>
                                <a:lnTo>
                                  <a:pt x="2" y="652"/>
                                </a:lnTo>
                                <a:lnTo>
                                  <a:pt x="1" y="671"/>
                                </a:lnTo>
                                <a:lnTo>
                                  <a:pt x="0" y="687"/>
                                </a:lnTo>
                                <a:lnTo>
                                  <a:pt x="0" y="706"/>
                                </a:lnTo>
                                <a:lnTo>
                                  <a:pt x="0" y="723"/>
                                </a:lnTo>
                                <a:lnTo>
                                  <a:pt x="0" y="742"/>
                                </a:lnTo>
                                <a:lnTo>
                                  <a:pt x="0" y="759"/>
                                </a:lnTo>
                                <a:lnTo>
                                  <a:pt x="0" y="778"/>
                                </a:lnTo>
                                <a:lnTo>
                                  <a:pt x="1" y="797"/>
                                </a:lnTo>
                                <a:lnTo>
                                  <a:pt x="1" y="816"/>
                                </a:lnTo>
                                <a:lnTo>
                                  <a:pt x="2" y="835"/>
                                </a:lnTo>
                                <a:lnTo>
                                  <a:pt x="4" y="854"/>
                                </a:lnTo>
                                <a:lnTo>
                                  <a:pt x="6" y="871"/>
                                </a:lnTo>
                                <a:lnTo>
                                  <a:pt x="8" y="891"/>
                                </a:lnTo>
                                <a:lnTo>
                                  <a:pt x="10" y="909"/>
                                </a:lnTo>
                                <a:lnTo>
                                  <a:pt x="12" y="928"/>
                                </a:lnTo>
                                <a:lnTo>
                                  <a:pt x="13" y="947"/>
                                </a:lnTo>
                                <a:lnTo>
                                  <a:pt x="16" y="966"/>
                                </a:lnTo>
                                <a:lnTo>
                                  <a:pt x="17" y="984"/>
                                </a:lnTo>
                                <a:lnTo>
                                  <a:pt x="19" y="1004"/>
                                </a:lnTo>
                                <a:lnTo>
                                  <a:pt x="20" y="1022"/>
                                </a:lnTo>
                                <a:lnTo>
                                  <a:pt x="24" y="1042"/>
                                </a:lnTo>
                                <a:lnTo>
                                  <a:pt x="25" y="1061"/>
                                </a:lnTo>
                                <a:lnTo>
                                  <a:pt x="28" y="1079"/>
                                </a:lnTo>
                                <a:lnTo>
                                  <a:pt x="30" y="1098"/>
                                </a:lnTo>
                                <a:lnTo>
                                  <a:pt x="32" y="1118"/>
                                </a:lnTo>
                                <a:lnTo>
                                  <a:pt x="34" y="1137"/>
                                </a:lnTo>
                                <a:lnTo>
                                  <a:pt x="35" y="1157"/>
                                </a:lnTo>
                                <a:lnTo>
                                  <a:pt x="37" y="1177"/>
                                </a:lnTo>
                                <a:lnTo>
                                  <a:pt x="39" y="1197"/>
                                </a:lnTo>
                                <a:lnTo>
                                  <a:pt x="40" y="1216"/>
                                </a:lnTo>
                                <a:lnTo>
                                  <a:pt x="41" y="1235"/>
                                </a:lnTo>
                                <a:lnTo>
                                  <a:pt x="43" y="1254"/>
                                </a:lnTo>
                                <a:lnTo>
                                  <a:pt x="44" y="1275"/>
                                </a:lnTo>
                                <a:lnTo>
                                  <a:pt x="44" y="1294"/>
                                </a:lnTo>
                                <a:lnTo>
                                  <a:pt x="46" y="1314"/>
                                </a:lnTo>
                                <a:lnTo>
                                  <a:pt x="46" y="1334"/>
                                </a:lnTo>
                                <a:lnTo>
                                  <a:pt x="46" y="1354"/>
                                </a:lnTo>
                                <a:lnTo>
                                  <a:pt x="44" y="1374"/>
                                </a:lnTo>
                                <a:lnTo>
                                  <a:pt x="43" y="1394"/>
                                </a:lnTo>
                                <a:lnTo>
                                  <a:pt x="40" y="1414"/>
                                </a:lnTo>
                                <a:lnTo>
                                  <a:pt x="39" y="1434"/>
                                </a:lnTo>
                                <a:lnTo>
                                  <a:pt x="38" y="1454"/>
                                </a:lnTo>
                                <a:lnTo>
                                  <a:pt x="36" y="1474"/>
                                </a:lnTo>
                                <a:lnTo>
                                  <a:pt x="34" y="1495"/>
                                </a:lnTo>
                                <a:lnTo>
                                  <a:pt x="31" y="1515"/>
                                </a:lnTo>
                                <a:lnTo>
                                  <a:pt x="26" y="1535"/>
                                </a:lnTo>
                                <a:lnTo>
                                  <a:pt x="25" y="1555"/>
                                </a:lnTo>
                                <a:lnTo>
                                  <a:pt x="21" y="1574"/>
                                </a:lnTo>
                                <a:lnTo>
                                  <a:pt x="20" y="1594"/>
                                </a:lnTo>
                                <a:lnTo>
                                  <a:pt x="20" y="1612"/>
                                </a:lnTo>
                                <a:lnTo>
                                  <a:pt x="20" y="1633"/>
                                </a:lnTo>
                                <a:lnTo>
                                  <a:pt x="20" y="1651"/>
                                </a:lnTo>
                                <a:lnTo>
                                  <a:pt x="22" y="1671"/>
                                </a:lnTo>
                                <a:lnTo>
                                  <a:pt x="24" y="1689"/>
                                </a:lnTo>
                                <a:lnTo>
                                  <a:pt x="26" y="1708"/>
                                </a:lnTo>
                                <a:lnTo>
                                  <a:pt x="30" y="1726"/>
                                </a:lnTo>
                                <a:lnTo>
                                  <a:pt x="33" y="1745"/>
                                </a:lnTo>
                                <a:lnTo>
                                  <a:pt x="36" y="1762"/>
                                </a:lnTo>
                                <a:lnTo>
                                  <a:pt x="41" y="1781"/>
                                </a:lnTo>
                                <a:lnTo>
                                  <a:pt x="48" y="1797"/>
                                </a:lnTo>
                                <a:lnTo>
                                  <a:pt x="54" y="1815"/>
                                </a:lnTo>
                                <a:lnTo>
                                  <a:pt x="59" y="1832"/>
                                </a:lnTo>
                                <a:lnTo>
                                  <a:pt x="67" y="1847"/>
                                </a:lnTo>
                                <a:lnTo>
                                  <a:pt x="73" y="1864"/>
                                </a:lnTo>
                                <a:lnTo>
                                  <a:pt x="84" y="1881"/>
                                </a:lnTo>
                                <a:lnTo>
                                  <a:pt x="91" y="1896"/>
                                </a:lnTo>
                                <a:lnTo>
                                  <a:pt x="101" y="1911"/>
                                </a:lnTo>
                                <a:lnTo>
                                  <a:pt x="110" y="1925"/>
                                </a:lnTo>
                                <a:lnTo>
                                  <a:pt x="122" y="1941"/>
                                </a:lnTo>
                                <a:lnTo>
                                  <a:pt x="131" y="1955"/>
                                </a:lnTo>
                                <a:lnTo>
                                  <a:pt x="143" y="1969"/>
                                </a:lnTo>
                                <a:lnTo>
                                  <a:pt x="156" y="1981"/>
                                </a:lnTo>
                                <a:lnTo>
                                  <a:pt x="168" y="1995"/>
                                </a:lnTo>
                                <a:lnTo>
                                  <a:pt x="180" y="2006"/>
                                </a:lnTo>
                                <a:lnTo>
                                  <a:pt x="195" y="2020"/>
                                </a:lnTo>
                                <a:lnTo>
                                  <a:pt x="210" y="2032"/>
                                </a:lnTo>
                                <a:lnTo>
                                  <a:pt x="223" y="2043"/>
                                </a:lnTo>
                                <a:lnTo>
                                  <a:pt x="238" y="2053"/>
                                </a:lnTo>
                                <a:lnTo>
                                  <a:pt x="254" y="2063"/>
                                </a:lnTo>
                                <a:lnTo>
                                  <a:pt x="270" y="2073"/>
                                </a:lnTo>
                                <a:lnTo>
                                  <a:pt x="287" y="2083"/>
                                </a:lnTo>
                                <a:lnTo>
                                  <a:pt x="304" y="2092"/>
                                </a:lnTo>
                                <a:lnTo>
                                  <a:pt x="321" y="2100"/>
                                </a:lnTo>
                                <a:lnTo>
                                  <a:pt x="340" y="2109"/>
                                </a:lnTo>
                                <a:lnTo>
                                  <a:pt x="359" y="2117"/>
                                </a:lnTo>
                                <a:lnTo>
                                  <a:pt x="377" y="2122"/>
                                </a:lnTo>
                                <a:lnTo>
                                  <a:pt x="396" y="2129"/>
                                </a:lnTo>
                                <a:lnTo>
                                  <a:pt x="416" y="2134"/>
                                </a:lnTo>
                                <a:lnTo>
                                  <a:pt x="436" y="2140"/>
                                </a:lnTo>
                                <a:lnTo>
                                  <a:pt x="456" y="2144"/>
                                </a:lnTo>
                                <a:lnTo>
                                  <a:pt x="478" y="2150"/>
                                </a:lnTo>
                                <a:lnTo>
                                  <a:pt x="500" y="2152"/>
                                </a:lnTo>
                                <a:lnTo>
                                  <a:pt x="524" y="2156"/>
                                </a:lnTo>
                                <a:lnTo>
                                  <a:pt x="545" y="2157"/>
                                </a:lnTo>
                                <a:lnTo>
                                  <a:pt x="567" y="2159"/>
                                </a:lnTo>
                                <a:lnTo>
                                  <a:pt x="591" y="2160"/>
                                </a:lnTo>
                                <a:lnTo>
                                  <a:pt x="616" y="2160"/>
                                </a:lnTo>
                                <a:lnTo>
                                  <a:pt x="639" y="2160"/>
                                </a:lnTo>
                                <a:lnTo>
                                  <a:pt x="664" y="2160"/>
                                </a:lnTo>
                                <a:lnTo>
                                  <a:pt x="688" y="2158"/>
                                </a:lnTo>
                                <a:lnTo>
                                  <a:pt x="714" y="2156"/>
                                </a:lnTo>
                                <a:lnTo>
                                  <a:pt x="739" y="2152"/>
                                </a:lnTo>
                                <a:lnTo>
                                  <a:pt x="765" y="2150"/>
                                </a:lnTo>
                                <a:lnTo>
                                  <a:pt x="792" y="2144"/>
                                </a:lnTo>
                                <a:lnTo>
                                  <a:pt x="819" y="2139"/>
                                </a:lnTo>
                                <a:lnTo>
                                  <a:pt x="847" y="2133"/>
                                </a:lnTo>
                                <a:lnTo>
                                  <a:pt x="874" y="2128"/>
                                </a:lnTo>
                                <a:lnTo>
                                  <a:pt x="902" y="2119"/>
                                </a:lnTo>
                                <a:lnTo>
                                  <a:pt x="931" y="2112"/>
                                </a:lnTo>
                                <a:lnTo>
                                  <a:pt x="958" y="2102"/>
                                </a:lnTo>
                                <a:lnTo>
                                  <a:pt x="985" y="2093"/>
                                </a:lnTo>
                                <a:lnTo>
                                  <a:pt x="1011" y="2083"/>
                                </a:lnTo>
                                <a:lnTo>
                                  <a:pt x="1036" y="2073"/>
                                </a:lnTo>
                                <a:lnTo>
                                  <a:pt x="1059" y="2062"/>
                                </a:lnTo>
                                <a:lnTo>
                                  <a:pt x="1082" y="2053"/>
                                </a:lnTo>
                                <a:lnTo>
                                  <a:pt x="1103" y="2042"/>
                                </a:lnTo>
                                <a:lnTo>
                                  <a:pt x="1124" y="2032"/>
                                </a:lnTo>
                                <a:lnTo>
                                  <a:pt x="1142" y="2019"/>
                                </a:lnTo>
                                <a:lnTo>
                                  <a:pt x="1161" y="2006"/>
                                </a:lnTo>
                                <a:lnTo>
                                  <a:pt x="1180" y="1996"/>
                                </a:lnTo>
                                <a:lnTo>
                                  <a:pt x="1197" y="1984"/>
                                </a:lnTo>
                                <a:lnTo>
                                  <a:pt x="1214" y="1972"/>
                                </a:lnTo>
                                <a:lnTo>
                                  <a:pt x="1230" y="1960"/>
                                </a:lnTo>
                                <a:lnTo>
                                  <a:pt x="1245" y="1946"/>
                                </a:lnTo>
                                <a:lnTo>
                                  <a:pt x="1259" y="1935"/>
                                </a:lnTo>
                                <a:lnTo>
                                  <a:pt x="1273" y="1922"/>
                                </a:lnTo>
                                <a:lnTo>
                                  <a:pt x="1287" y="1909"/>
                                </a:lnTo>
                                <a:lnTo>
                                  <a:pt x="1298" y="1895"/>
                                </a:lnTo>
                                <a:lnTo>
                                  <a:pt x="1311" y="1883"/>
                                </a:lnTo>
                                <a:lnTo>
                                  <a:pt x="1322" y="1867"/>
                                </a:lnTo>
                                <a:lnTo>
                                  <a:pt x="1334" y="1856"/>
                                </a:lnTo>
                                <a:lnTo>
                                  <a:pt x="1345" y="1842"/>
                                </a:lnTo>
                                <a:lnTo>
                                  <a:pt x="1357" y="1828"/>
                                </a:lnTo>
                                <a:lnTo>
                                  <a:pt x="1365" y="1814"/>
                                </a:lnTo>
                                <a:lnTo>
                                  <a:pt x="1376" y="1802"/>
                                </a:lnTo>
                                <a:lnTo>
                                  <a:pt x="1385" y="1786"/>
                                </a:lnTo>
                                <a:lnTo>
                                  <a:pt x="1396" y="1773"/>
                                </a:lnTo>
                                <a:lnTo>
                                  <a:pt x="1403" y="1759"/>
                                </a:lnTo>
                                <a:lnTo>
                                  <a:pt x="1414" y="1746"/>
                                </a:lnTo>
                                <a:lnTo>
                                  <a:pt x="1422" y="1732"/>
                                </a:lnTo>
                                <a:lnTo>
                                  <a:pt x="1433" y="1719"/>
                                </a:lnTo>
                                <a:lnTo>
                                  <a:pt x="1440" y="1705"/>
                                </a:lnTo>
                                <a:lnTo>
                                  <a:pt x="1449" y="1689"/>
                                </a:lnTo>
                                <a:lnTo>
                                  <a:pt x="1456" y="1675"/>
                                </a:lnTo>
                                <a:lnTo>
                                  <a:pt x="1467" y="1663"/>
                                </a:lnTo>
                                <a:lnTo>
                                  <a:pt x="1474" y="1648"/>
                                </a:lnTo>
                                <a:lnTo>
                                  <a:pt x="1485" y="1634"/>
                                </a:lnTo>
                                <a:lnTo>
                                  <a:pt x="1493" y="1620"/>
                                </a:lnTo>
                                <a:lnTo>
                                  <a:pt x="1504" y="1607"/>
                                </a:lnTo>
                                <a:lnTo>
                                  <a:pt x="1512" y="1592"/>
                                </a:lnTo>
                                <a:lnTo>
                                  <a:pt x="1523" y="1580"/>
                                </a:lnTo>
                                <a:lnTo>
                                  <a:pt x="1533" y="1567"/>
                                </a:lnTo>
                                <a:lnTo>
                                  <a:pt x="1544" y="1555"/>
                                </a:lnTo>
                                <a:lnTo>
                                  <a:pt x="1553" y="1540"/>
                                </a:lnTo>
                                <a:lnTo>
                                  <a:pt x="1565" y="1529"/>
                                </a:lnTo>
                                <a:lnTo>
                                  <a:pt x="1577" y="1516"/>
                                </a:lnTo>
                                <a:lnTo>
                                  <a:pt x="1590" y="1506"/>
                                </a:lnTo>
                                <a:lnTo>
                                  <a:pt x="1601" y="1491"/>
                                </a:lnTo>
                                <a:lnTo>
                                  <a:pt x="1616" y="1479"/>
                                </a:lnTo>
                                <a:lnTo>
                                  <a:pt x="1628" y="1468"/>
                                </a:lnTo>
                                <a:lnTo>
                                  <a:pt x="1644" y="1456"/>
                                </a:lnTo>
                                <a:lnTo>
                                  <a:pt x="1657" y="1443"/>
                                </a:lnTo>
                                <a:lnTo>
                                  <a:pt x="1674" y="1433"/>
                                </a:lnTo>
                                <a:lnTo>
                                  <a:pt x="1690" y="1422"/>
                                </a:lnTo>
                                <a:lnTo>
                                  <a:pt x="1708" y="1412"/>
                                </a:lnTo>
                                <a:lnTo>
                                  <a:pt x="1725" y="1402"/>
                                </a:lnTo>
                                <a:lnTo>
                                  <a:pt x="1744" y="1392"/>
                                </a:lnTo>
                                <a:lnTo>
                                  <a:pt x="1763" y="1382"/>
                                </a:lnTo>
                                <a:lnTo>
                                  <a:pt x="1785" y="1373"/>
                                </a:lnTo>
                                <a:lnTo>
                                  <a:pt x="1806" y="1364"/>
                                </a:lnTo>
                                <a:lnTo>
                                  <a:pt x="1828" y="1357"/>
                                </a:lnTo>
                                <a:lnTo>
                                  <a:pt x="1853" y="1347"/>
                                </a:lnTo>
                                <a:lnTo>
                                  <a:pt x="1878" y="1341"/>
                                </a:lnTo>
                                <a:lnTo>
                                  <a:pt x="1901" y="1332"/>
                                </a:lnTo>
                                <a:lnTo>
                                  <a:pt x="1925" y="1323"/>
                                </a:lnTo>
                                <a:lnTo>
                                  <a:pt x="1950" y="1315"/>
                                </a:lnTo>
                                <a:lnTo>
                                  <a:pt x="1973" y="1305"/>
                                </a:lnTo>
                                <a:lnTo>
                                  <a:pt x="1994" y="1296"/>
                                </a:lnTo>
                                <a:lnTo>
                                  <a:pt x="2016" y="1286"/>
                                </a:lnTo>
                                <a:lnTo>
                                  <a:pt x="2038" y="1278"/>
                                </a:lnTo>
                                <a:lnTo>
                                  <a:pt x="2061" y="1268"/>
                                </a:lnTo>
                                <a:lnTo>
                                  <a:pt x="2080" y="1256"/>
                                </a:lnTo>
                                <a:lnTo>
                                  <a:pt x="2100" y="1245"/>
                                </a:lnTo>
                                <a:lnTo>
                                  <a:pt x="2119" y="1235"/>
                                </a:lnTo>
                                <a:lnTo>
                                  <a:pt x="2139" y="1224"/>
                                </a:lnTo>
                                <a:lnTo>
                                  <a:pt x="2157" y="1213"/>
                                </a:lnTo>
                                <a:lnTo>
                                  <a:pt x="2175" y="1202"/>
                                </a:lnTo>
                                <a:lnTo>
                                  <a:pt x="2192" y="1190"/>
                                </a:lnTo>
                                <a:lnTo>
                                  <a:pt x="2211" y="1178"/>
                                </a:lnTo>
                                <a:lnTo>
                                  <a:pt x="2226" y="1165"/>
                                </a:lnTo>
                                <a:lnTo>
                                  <a:pt x="2243" y="1153"/>
                                </a:lnTo>
                                <a:lnTo>
                                  <a:pt x="2258" y="1141"/>
                                </a:lnTo>
                                <a:lnTo>
                                  <a:pt x="2273" y="1128"/>
                                </a:lnTo>
                                <a:lnTo>
                                  <a:pt x="2287" y="1115"/>
                                </a:lnTo>
                                <a:lnTo>
                                  <a:pt x="2302" y="1103"/>
                                </a:lnTo>
                                <a:lnTo>
                                  <a:pt x="2316" y="1089"/>
                                </a:lnTo>
                                <a:lnTo>
                                  <a:pt x="2328" y="1076"/>
                                </a:lnTo>
                                <a:lnTo>
                                  <a:pt x="2341" y="1064"/>
                                </a:lnTo>
                                <a:lnTo>
                                  <a:pt x="2354" y="1049"/>
                                </a:lnTo>
                                <a:lnTo>
                                  <a:pt x="2364" y="1036"/>
                                </a:lnTo>
                                <a:lnTo>
                                  <a:pt x="2376" y="1024"/>
                                </a:lnTo>
                                <a:lnTo>
                                  <a:pt x="2387" y="1009"/>
                                </a:lnTo>
                                <a:lnTo>
                                  <a:pt x="2398" y="997"/>
                                </a:lnTo>
                                <a:lnTo>
                                  <a:pt x="2409" y="984"/>
                                </a:lnTo>
                                <a:lnTo>
                                  <a:pt x="2418" y="970"/>
                                </a:lnTo>
                                <a:lnTo>
                                  <a:pt x="2427" y="956"/>
                                </a:lnTo>
                                <a:lnTo>
                                  <a:pt x="2434" y="943"/>
                                </a:lnTo>
                                <a:lnTo>
                                  <a:pt x="2443" y="928"/>
                                </a:lnTo>
                                <a:lnTo>
                                  <a:pt x="2451" y="915"/>
                                </a:lnTo>
                                <a:lnTo>
                                  <a:pt x="2458" y="900"/>
                                </a:lnTo>
                                <a:lnTo>
                                  <a:pt x="2466" y="887"/>
                                </a:lnTo>
                                <a:lnTo>
                                  <a:pt x="2471" y="874"/>
                                </a:lnTo>
                                <a:lnTo>
                                  <a:pt x="2479" y="860"/>
                                </a:lnTo>
                                <a:lnTo>
                                  <a:pt x="2484" y="846"/>
                                </a:lnTo>
                                <a:lnTo>
                                  <a:pt x="2489" y="832"/>
                                </a:lnTo>
                                <a:lnTo>
                                  <a:pt x="2494" y="819"/>
                                </a:lnTo>
                                <a:lnTo>
                                  <a:pt x="2498" y="805"/>
                                </a:lnTo>
                                <a:lnTo>
                                  <a:pt x="2502" y="792"/>
                                </a:lnTo>
                                <a:lnTo>
                                  <a:pt x="2506" y="779"/>
                                </a:lnTo>
                                <a:lnTo>
                                  <a:pt x="2509" y="766"/>
                                </a:lnTo>
                                <a:lnTo>
                                  <a:pt x="2513" y="753"/>
                                </a:lnTo>
                                <a:lnTo>
                                  <a:pt x="2515" y="740"/>
                                </a:lnTo>
                                <a:lnTo>
                                  <a:pt x="2516" y="727"/>
                                </a:lnTo>
                                <a:lnTo>
                                  <a:pt x="2517" y="714"/>
                                </a:lnTo>
                                <a:lnTo>
                                  <a:pt x="2520" y="701"/>
                                </a:lnTo>
                                <a:lnTo>
                                  <a:pt x="2520" y="690"/>
                                </a:lnTo>
                                <a:lnTo>
                                  <a:pt x="2520" y="677"/>
                                </a:lnTo>
                                <a:lnTo>
                                  <a:pt x="2520" y="665"/>
                                </a:lnTo>
                                <a:lnTo>
                                  <a:pt x="2520" y="654"/>
                                </a:lnTo>
                                <a:lnTo>
                                  <a:pt x="2519" y="642"/>
                                </a:lnTo>
                                <a:lnTo>
                                  <a:pt x="2517" y="630"/>
                                </a:lnTo>
                                <a:lnTo>
                                  <a:pt x="2515" y="620"/>
                                </a:lnTo>
                                <a:lnTo>
                                  <a:pt x="2515" y="609"/>
                                </a:lnTo>
                                <a:lnTo>
                                  <a:pt x="2512" y="598"/>
                                </a:lnTo>
                                <a:lnTo>
                                  <a:pt x="2510" y="588"/>
                                </a:lnTo>
                                <a:lnTo>
                                  <a:pt x="2507" y="578"/>
                                </a:lnTo>
                                <a:lnTo>
                                  <a:pt x="2505" y="568"/>
                                </a:lnTo>
                                <a:lnTo>
                                  <a:pt x="2501" y="559"/>
                                </a:lnTo>
                                <a:lnTo>
                                  <a:pt x="2496" y="548"/>
                                </a:lnTo>
                                <a:lnTo>
                                  <a:pt x="2491" y="539"/>
                                </a:lnTo>
                                <a:lnTo>
                                  <a:pt x="2488" y="527"/>
                                </a:lnTo>
                                <a:lnTo>
                                  <a:pt x="2484" y="517"/>
                                </a:lnTo>
                                <a:lnTo>
                                  <a:pt x="2480" y="509"/>
                                </a:lnTo>
                                <a:lnTo>
                                  <a:pt x="2476" y="499"/>
                                </a:lnTo>
                                <a:lnTo>
                                  <a:pt x="2471" y="490"/>
                                </a:lnTo>
                                <a:lnTo>
                                  <a:pt x="2467" y="480"/>
                                </a:lnTo>
                                <a:lnTo>
                                  <a:pt x="2463" y="470"/>
                                </a:lnTo>
                                <a:lnTo>
                                  <a:pt x="2456" y="461"/>
                                </a:lnTo>
                                <a:lnTo>
                                  <a:pt x="2452" y="451"/>
                                </a:lnTo>
                                <a:lnTo>
                                  <a:pt x="2448" y="442"/>
                                </a:lnTo>
                                <a:lnTo>
                                  <a:pt x="2442" y="432"/>
                                </a:lnTo>
                                <a:lnTo>
                                  <a:pt x="2436" y="423"/>
                                </a:lnTo>
                                <a:lnTo>
                                  <a:pt x="2432" y="414"/>
                                </a:lnTo>
                                <a:lnTo>
                                  <a:pt x="2426" y="405"/>
                                </a:lnTo>
                                <a:lnTo>
                                  <a:pt x="2418" y="394"/>
                                </a:lnTo>
                                <a:lnTo>
                                  <a:pt x="2413" y="385"/>
                                </a:lnTo>
                                <a:lnTo>
                                  <a:pt x="2408" y="376"/>
                                </a:lnTo>
                                <a:lnTo>
                                  <a:pt x="2399" y="367"/>
                                </a:lnTo>
                                <a:lnTo>
                                  <a:pt x="2394" y="357"/>
                                </a:lnTo>
                                <a:lnTo>
                                  <a:pt x="2387" y="348"/>
                                </a:lnTo>
                                <a:lnTo>
                                  <a:pt x="2380" y="341"/>
                                </a:lnTo>
                                <a:lnTo>
                                  <a:pt x="2374" y="332"/>
                                </a:lnTo>
                                <a:lnTo>
                                  <a:pt x="2365" y="323"/>
                                </a:lnTo>
                                <a:lnTo>
                                  <a:pt x="2359" y="314"/>
                                </a:lnTo>
                                <a:lnTo>
                                  <a:pt x="2351" y="306"/>
                                </a:lnTo>
                                <a:lnTo>
                                  <a:pt x="2343" y="297"/>
                                </a:lnTo>
                                <a:lnTo>
                                  <a:pt x="2336" y="288"/>
                                </a:lnTo>
                                <a:lnTo>
                                  <a:pt x="2326" y="279"/>
                                </a:lnTo>
                                <a:lnTo>
                                  <a:pt x="2320" y="272"/>
                                </a:lnTo>
                                <a:lnTo>
                                  <a:pt x="2310" y="264"/>
                                </a:lnTo>
                                <a:lnTo>
                                  <a:pt x="2302" y="255"/>
                                </a:lnTo>
                                <a:lnTo>
                                  <a:pt x="2292" y="246"/>
                                </a:lnTo>
                                <a:lnTo>
                                  <a:pt x="2283" y="238"/>
                                </a:lnTo>
                                <a:lnTo>
                                  <a:pt x="2273" y="230"/>
                                </a:lnTo>
                                <a:lnTo>
                                  <a:pt x="2264" y="221"/>
                                </a:lnTo>
                                <a:lnTo>
                                  <a:pt x="2254" y="215"/>
                                </a:lnTo>
                                <a:lnTo>
                                  <a:pt x="2245" y="207"/>
                                </a:lnTo>
                                <a:lnTo>
                                  <a:pt x="2234" y="198"/>
                                </a:lnTo>
                                <a:lnTo>
                                  <a:pt x="2225" y="190"/>
                                </a:lnTo>
                                <a:lnTo>
                                  <a:pt x="2213" y="183"/>
                                </a:lnTo>
                                <a:lnTo>
                                  <a:pt x="2202" y="176"/>
                                </a:lnTo>
                                <a:lnTo>
                                  <a:pt x="2191" y="169"/>
                                </a:lnTo>
                                <a:lnTo>
                                  <a:pt x="2180" y="161"/>
                                </a:lnTo>
                                <a:lnTo>
                                  <a:pt x="2169" y="154"/>
                                </a:lnTo>
                                <a:lnTo>
                                  <a:pt x="2157" y="148"/>
                                </a:lnTo>
                                <a:lnTo>
                                  <a:pt x="2144" y="139"/>
                                </a:lnTo>
                                <a:lnTo>
                                  <a:pt x="2133" y="134"/>
                                </a:lnTo>
                                <a:lnTo>
                                  <a:pt x="2119" y="125"/>
                                </a:lnTo>
                                <a:lnTo>
                                  <a:pt x="2107" y="118"/>
                                </a:lnTo>
                                <a:lnTo>
                                  <a:pt x="2096" y="112"/>
                                </a:lnTo>
                                <a:lnTo>
                                  <a:pt x="2082" y="105"/>
                                </a:lnTo>
                                <a:lnTo>
                                  <a:pt x="2068" y="99"/>
                                </a:lnTo>
                                <a:lnTo>
                                  <a:pt x="2056" y="93"/>
                                </a:lnTo>
                                <a:lnTo>
                                  <a:pt x="2042" y="88"/>
                                </a:lnTo>
                                <a:lnTo>
                                  <a:pt x="2027" y="80"/>
                                </a:lnTo>
                                <a:lnTo>
                                  <a:pt x="2012" y="75"/>
                                </a:lnTo>
                                <a:lnTo>
                                  <a:pt x="1998" y="69"/>
                                </a:lnTo>
                                <a:lnTo>
                                  <a:pt x="1984" y="62"/>
                                </a:lnTo>
                                <a:lnTo>
                                  <a:pt x="1970" y="57"/>
                                </a:lnTo>
                                <a:lnTo>
                                  <a:pt x="1954" y="52"/>
                                </a:lnTo>
                                <a:lnTo>
                                  <a:pt x="1939" y="47"/>
                                </a:lnTo>
                                <a:lnTo>
                                  <a:pt x="1922" y="41"/>
                                </a:lnTo>
                                <a:lnTo>
                                  <a:pt x="1905" y="36"/>
                                </a:lnTo>
                                <a:lnTo>
                                  <a:pt x="1890" y="31"/>
                                </a:lnTo>
                                <a:lnTo>
                                  <a:pt x="1874" y="26"/>
                                </a:lnTo>
                                <a:lnTo>
                                  <a:pt x="1859" y="21"/>
                                </a:lnTo>
                                <a:lnTo>
                                  <a:pt x="1842" y="19"/>
                                </a:lnTo>
                                <a:lnTo>
                                  <a:pt x="1825" y="16"/>
                                </a:lnTo>
                                <a:lnTo>
                                  <a:pt x="1809" y="13"/>
                                </a:lnTo>
                                <a:lnTo>
                                  <a:pt x="1793" y="11"/>
                                </a:lnTo>
                                <a:lnTo>
                                  <a:pt x="1776" y="7"/>
                                </a:lnTo>
                                <a:lnTo>
                                  <a:pt x="1761" y="6"/>
                                </a:lnTo>
                                <a:lnTo>
                                  <a:pt x="1744" y="3"/>
                                </a:lnTo>
                                <a:lnTo>
                                  <a:pt x="1727" y="1"/>
                                </a:lnTo>
                                <a:lnTo>
                                  <a:pt x="1711" y="0"/>
                                </a:lnTo>
                                <a:lnTo>
                                  <a:pt x="1694" y="0"/>
                                </a:lnTo>
                                <a:lnTo>
                                  <a:pt x="1679" y="0"/>
                                </a:lnTo>
                                <a:lnTo>
                                  <a:pt x="1662" y="0"/>
                                </a:lnTo>
                                <a:lnTo>
                                  <a:pt x="1645" y="0"/>
                                </a:lnTo>
                                <a:lnTo>
                                  <a:pt x="1629" y="0"/>
                                </a:lnTo>
                                <a:lnTo>
                                  <a:pt x="1613" y="0"/>
                                </a:lnTo>
                                <a:lnTo>
                                  <a:pt x="1597" y="0"/>
                                </a:lnTo>
                                <a:lnTo>
                                  <a:pt x="1581" y="0"/>
                                </a:lnTo>
                                <a:lnTo>
                                  <a:pt x="1565" y="1"/>
                                </a:lnTo>
                                <a:lnTo>
                                  <a:pt x="1549" y="3"/>
                                </a:lnTo>
                                <a:lnTo>
                                  <a:pt x="1534" y="4"/>
                                </a:lnTo>
                                <a:lnTo>
                                  <a:pt x="1517" y="6"/>
                                </a:lnTo>
                                <a:lnTo>
                                  <a:pt x="1501" y="7"/>
                                </a:lnTo>
                                <a:lnTo>
                                  <a:pt x="1487" y="10"/>
                                </a:lnTo>
                                <a:lnTo>
                                  <a:pt x="1471" y="11"/>
                                </a:lnTo>
                                <a:lnTo>
                                  <a:pt x="1456" y="13"/>
                                </a:lnTo>
                                <a:lnTo>
                                  <a:pt x="1440" y="16"/>
                                </a:lnTo>
                                <a:lnTo>
                                  <a:pt x="1427" y="19"/>
                                </a:lnTo>
                                <a:lnTo>
                                  <a:pt x="1412" y="21"/>
                                </a:lnTo>
                                <a:lnTo>
                                  <a:pt x="1397" y="22"/>
                                </a:lnTo>
                                <a:lnTo>
                                  <a:pt x="1382" y="26"/>
                                </a:lnTo>
                                <a:lnTo>
                                  <a:pt x="1368" y="28"/>
                                </a:lnTo>
                                <a:lnTo>
                                  <a:pt x="1355" y="31"/>
                                </a:lnTo>
                                <a:lnTo>
                                  <a:pt x="1341" y="33"/>
                                </a:lnTo>
                                <a:lnTo>
                                  <a:pt x="1326" y="37"/>
                                </a:lnTo>
                                <a:lnTo>
                                  <a:pt x="1313" y="39"/>
                                </a:lnTo>
                                <a:lnTo>
                                  <a:pt x="1301" y="41"/>
                                </a:lnTo>
                                <a:lnTo>
                                  <a:pt x="1287" y="45"/>
                                </a:lnTo>
                                <a:lnTo>
                                  <a:pt x="1273" y="47"/>
                                </a:lnTo>
                                <a:lnTo>
                                  <a:pt x="1263" y="51"/>
                                </a:lnTo>
                                <a:lnTo>
                                  <a:pt x="1249" y="53"/>
                                </a:lnTo>
                                <a:lnTo>
                                  <a:pt x="1237" y="57"/>
                                </a:lnTo>
                                <a:lnTo>
                                  <a:pt x="1227" y="59"/>
                                </a:lnTo>
                                <a:lnTo>
                                  <a:pt x="1215" y="61"/>
                                </a:lnTo>
                                <a:lnTo>
                                  <a:pt x="1203" y="63"/>
                                </a:lnTo>
                                <a:lnTo>
                                  <a:pt x="1193" y="67"/>
                                </a:lnTo>
                                <a:lnTo>
                                  <a:pt x="1181" y="70"/>
                                </a:lnTo>
                                <a:lnTo>
                                  <a:pt x="1172" y="72"/>
                                </a:lnTo>
                                <a:lnTo>
                                  <a:pt x="1161" y="75"/>
                                </a:lnTo>
                                <a:lnTo>
                                  <a:pt x="1153" y="77"/>
                                </a:lnTo>
                                <a:lnTo>
                                  <a:pt x="1142" y="79"/>
                                </a:lnTo>
                                <a:lnTo>
                                  <a:pt x="1135" y="82"/>
                                </a:lnTo>
                                <a:lnTo>
                                  <a:pt x="1125" y="82"/>
                                </a:lnTo>
                                <a:lnTo>
                                  <a:pt x="1118" y="85"/>
                                </a:lnTo>
                                <a:lnTo>
                                  <a:pt x="1108" y="88"/>
                                </a:lnTo>
                                <a:lnTo>
                                  <a:pt x="1102" y="89"/>
                                </a:lnTo>
                                <a:lnTo>
                                  <a:pt x="1093" y="90"/>
                                </a:lnTo>
                                <a:lnTo>
                                  <a:pt x="1088" y="92"/>
                                </a:lnTo>
                                <a:lnTo>
                                  <a:pt x="1082" y="92"/>
                                </a:lnTo>
                                <a:lnTo>
                                  <a:pt x="1075" y="95"/>
                                </a:lnTo>
                                <a:lnTo>
                                  <a:pt x="1075" y="9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9525" y="22225"/>
                            <a:ext cx="241935" cy="186690"/>
                          </a:xfrm>
                          <a:custGeom>
                            <a:avLst/>
                            <a:gdLst>
                              <a:gd name="T0" fmla="*/ 1908 w 2284"/>
                              <a:gd name="T1" fmla="*/ 217 h 1764"/>
                              <a:gd name="T2" fmla="*/ 1840 w 2284"/>
                              <a:gd name="T3" fmla="*/ 184 h 1764"/>
                              <a:gd name="T4" fmla="*/ 1763 w 2284"/>
                              <a:gd name="T5" fmla="*/ 156 h 1764"/>
                              <a:gd name="T6" fmla="*/ 1668 w 2284"/>
                              <a:gd name="T7" fmla="*/ 134 h 1764"/>
                              <a:gd name="T8" fmla="*/ 1557 w 2284"/>
                              <a:gd name="T9" fmla="*/ 118 h 1764"/>
                              <a:gd name="T10" fmla="*/ 1421 w 2284"/>
                              <a:gd name="T11" fmla="*/ 108 h 1764"/>
                              <a:gd name="T12" fmla="*/ 1259 w 2284"/>
                              <a:gd name="T13" fmla="*/ 107 h 1764"/>
                              <a:gd name="T14" fmla="*/ 1019 w 2284"/>
                              <a:gd name="T15" fmla="*/ 98 h 1764"/>
                              <a:gd name="T16" fmla="*/ 794 w 2284"/>
                              <a:gd name="T17" fmla="*/ 65 h 1764"/>
                              <a:gd name="T18" fmla="*/ 597 w 2284"/>
                              <a:gd name="T19" fmla="*/ 25 h 1764"/>
                              <a:gd name="T20" fmla="*/ 430 w 2284"/>
                              <a:gd name="T21" fmla="*/ 1 h 1764"/>
                              <a:gd name="T22" fmla="*/ 287 w 2284"/>
                              <a:gd name="T23" fmla="*/ 11 h 1764"/>
                              <a:gd name="T24" fmla="*/ 163 w 2284"/>
                              <a:gd name="T25" fmla="*/ 83 h 1764"/>
                              <a:gd name="T26" fmla="*/ 56 w 2284"/>
                              <a:gd name="T27" fmla="*/ 227 h 1764"/>
                              <a:gd name="T28" fmla="*/ 3 w 2284"/>
                              <a:gd name="T29" fmla="*/ 368 h 1764"/>
                              <a:gd name="T30" fmla="*/ 5 w 2284"/>
                              <a:gd name="T31" fmla="*/ 471 h 1764"/>
                              <a:gd name="T32" fmla="*/ 36 w 2284"/>
                              <a:gd name="T33" fmla="*/ 573 h 1764"/>
                              <a:gd name="T34" fmla="*/ 83 w 2284"/>
                              <a:gd name="T35" fmla="*/ 675 h 1764"/>
                              <a:gd name="T36" fmla="*/ 131 w 2284"/>
                              <a:gd name="T37" fmla="*/ 775 h 1764"/>
                              <a:gd name="T38" fmla="*/ 172 w 2284"/>
                              <a:gd name="T39" fmla="*/ 876 h 1764"/>
                              <a:gd name="T40" fmla="*/ 199 w 2284"/>
                              <a:gd name="T41" fmla="*/ 980 h 1764"/>
                              <a:gd name="T42" fmla="*/ 196 w 2284"/>
                              <a:gd name="T43" fmla="*/ 1139 h 1764"/>
                              <a:gd name="T44" fmla="*/ 195 w 2284"/>
                              <a:gd name="T45" fmla="*/ 1308 h 1764"/>
                              <a:gd name="T46" fmla="*/ 205 w 2284"/>
                              <a:gd name="T47" fmla="*/ 1438 h 1764"/>
                              <a:gd name="T48" fmla="*/ 228 w 2284"/>
                              <a:gd name="T49" fmla="*/ 1538 h 1764"/>
                              <a:gd name="T50" fmla="*/ 260 w 2284"/>
                              <a:gd name="T51" fmla="*/ 1609 h 1764"/>
                              <a:gd name="T52" fmla="*/ 308 w 2284"/>
                              <a:gd name="T53" fmla="*/ 1661 h 1764"/>
                              <a:gd name="T54" fmla="*/ 366 w 2284"/>
                              <a:gd name="T55" fmla="*/ 1699 h 1764"/>
                              <a:gd name="T56" fmla="*/ 496 w 2284"/>
                              <a:gd name="T57" fmla="*/ 1745 h 1764"/>
                              <a:gd name="T58" fmla="*/ 679 w 2284"/>
                              <a:gd name="T59" fmla="*/ 1762 h 1764"/>
                              <a:gd name="T60" fmla="*/ 838 w 2284"/>
                              <a:gd name="T61" fmla="*/ 1725 h 1764"/>
                              <a:gd name="T62" fmla="*/ 975 w 2284"/>
                              <a:gd name="T63" fmla="*/ 1644 h 1764"/>
                              <a:gd name="T64" fmla="*/ 1088 w 2284"/>
                              <a:gd name="T65" fmla="*/ 1536 h 1764"/>
                              <a:gd name="T66" fmla="*/ 1179 w 2284"/>
                              <a:gd name="T67" fmla="*/ 1410 h 1764"/>
                              <a:gd name="T68" fmla="*/ 1251 w 2284"/>
                              <a:gd name="T69" fmla="*/ 1282 h 1764"/>
                              <a:gd name="T70" fmla="*/ 1308 w 2284"/>
                              <a:gd name="T71" fmla="*/ 1163 h 1764"/>
                              <a:gd name="T72" fmla="*/ 1380 w 2284"/>
                              <a:gd name="T73" fmla="*/ 1073 h 1764"/>
                              <a:gd name="T74" fmla="*/ 1464 w 2284"/>
                              <a:gd name="T75" fmla="*/ 1013 h 1764"/>
                              <a:gd name="T76" fmla="*/ 1560 w 2284"/>
                              <a:gd name="T77" fmla="*/ 981 h 1764"/>
                              <a:gd name="T78" fmla="*/ 1661 w 2284"/>
                              <a:gd name="T79" fmla="*/ 960 h 1764"/>
                              <a:gd name="T80" fmla="*/ 1763 w 2284"/>
                              <a:gd name="T81" fmla="*/ 946 h 1764"/>
                              <a:gd name="T82" fmla="*/ 1862 w 2284"/>
                              <a:gd name="T83" fmla="*/ 922 h 1764"/>
                              <a:gd name="T84" fmla="*/ 1956 w 2284"/>
                              <a:gd name="T85" fmla="*/ 886 h 1764"/>
                              <a:gd name="T86" fmla="*/ 2038 w 2284"/>
                              <a:gd name="T87" fmla="*/ 839 h 1764"/>
                              <a:gd name="T88" fmla="*/ 2108 w 2284"/>
                              <a:gd name="T89" fmla="*/ 789 h 1764"/>
                              <a:gd name="T90" fmla="*/ 2164 w 2284"/>
                              <a:gd name="T91" fmla="*/ 738 h 1764"/>
                              <a:gd name="T92" fmla="*/ 2209 w 2284"/>
                              <a:gd name="T93" fmla="*/ 684 h 1764"/>
                              <a:gd name="T94" fmla="*/ 2242 w 2284"/>
                              <a:gd name="T95" fmla="*/ 629 h 1764"/>
                              <a:gd name="T96" fmla="*/ 2265 w 2284"/>
                              <a:gd name="T97" fmla="*/ 576 h 1764"/>
                              <a:gd name="T98" fmla="*/ 2279 w 2284"/>
                              <a:gd name="T99" fmla="*/ 517 h 1764"/>
                              <a:gd name="T100" fmla="*/ 2281 w 2284"/>
                              <a:gd name="T101" fmla="*/ 433 h 1764"/>
                              <a:gd name="T102" fmla="*/ 2259 w 2284"/>
                              <a:gd name="T103" fmla="*/ 378 h 1764"/>
                              <a:gd name="T104" fmla="*/ 2204 w 2284"/>
                              <a:gd name="T105" fmla="*/ 338 h 1764"/>
                              <a:gd name="T106" fmla="*/ 2144 w 2284"/>
                              <a:gd name="T107" fmla="*/ 317 h 1764"/>
                              <a:gd name="T108" fmla="*/ 2081 w 2284"/>
                              <a:gd name="T109" fmla="*/ 301 h 1764"/>
                              <a:gd name="T110" fmla="*/ 2012 w 2284"/>
                              <a:gd name="T111" fmla="*/ 277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84" h="1764">
                                <a:moveTo>
                                  <a:pt x="1964" y="253"/>
                                </a:moveTo>
                                <a:lnTo>
                                  <a:pt x="1957" y="247"/>
                                </a:lnTo>
                                <a:lnTo>
                                  <a:pt x="1951" y="243"/>
                                </a:lnTo>
                                <a:lnTo>
                                  <a:pt x="1942" y="238"/>
                                </a:lnTo>
                                <a:lnTo>
                                  <a:pt x="1937" y="235"/>
                                </a:lnTo>
                                <a:lnTo>
                                  <a:pt x="1929" y="231"/>
                                </a:lnTo>
                                <a:lnTo>
                                  <a:pt x="1922" y="225"/>
                                </a:lnTo>
                                <a:lnTo>
                                  <a:pt x="1916" y="221"/>
                                </a:lnTo>
                                <a:lnTo>
                                  <a:pt x="1908" y="217"/>
                                </a:lnTo>
                                <a:lnTo>
                                  <a:pt x="1901" y="213"/>
                                </a:lnTo>
                                <a:lnTo>
                                  <a:pt x="1894" y="210"/>
                                </a:lnTo>
                                <a:lnTo>
                                  <a:pt x="1886" y="204"/>
                                </a:lnTo>
                                <a:lnTo>
                                  <a:pt x="1880" y="202"/>
                                </a:lnTo>
                                <a:lnTo>
                                  <a:pt x="1871" y="198"/>
                                </a:lnTo>
                                <a:lnTo>
                                  <a:pt x="1864" y="195"/>
                                </a:lnTo>
                                <a:lnTo>
                                  <a:pt x="1857" y="191"/>
                                </a:lnTo>
                                <a:lnTo>
                                  <a:pt x="1850" y="187"/>
                                </a:lnTo>
                                <a:lnTo>
                                  <a:pt x="1840" y="184"/>
                                </a:lnTo>
                                <a:lnTo>
                                  <a:pt x="1832" y="179"/>
                                </a:lnTo>
                                <a:lnTo>
                                  <a:pt x="1825" y="176"/>
                                </a:lnTo>
                                <a:lnTo>
                                  <a:pt x="1815" y="174"/>
                                </a:lnTo>
                                <a:lnTo>
                                  <a:pt x="1807" y="171"/>
                                </a:lnTo>
                                <a:lnTo>
                                  <a:pt x="1798" y="167"/>
                                </a:lnTo>
                                <a:lnTo>
                                  <a:pt x="1790" y="164"/>
                                </a:lnTo>
                                <a:lnTo>
                                  <a:pt x="1782" y="162"/>
                                </a:lnTo>
                                <a:lnTo>
                                  <a:pt x="1772" y="159"/>
                                </a:lnTo>
                                <a:lnTo>
                                  <a:pt x="1763" y="156"/>
                                </a:lnTo>
                                <a:lnTo>
                                  <a:pt x="1753" y="154"/>
                                </a:lnTo>
                                <a:lnTo>
                                  <a:pt x="1743" y="151"/>
                                </a:lnTo>
                                <a:lnTo>
                                  <a:pt x="1734" y="147"/>
                                </a:lnTo>
                                <a:lnTo>
                                  <a:pt x="1723" y="145"/>
                                </a:lnTo>
                                <a:lnTo>
                                  <a:pt x="1713" y="144"/>
                                </a:lnTo>
                                <a:lnTo>
                                  <a:pt x="1703" y="142"/>
                                </a:lnTo>
                                <a:lnTo>
                                  <a:pt x="1691" y="138"/>
                                </a:lnTo>
                                <a:lnTo>
                                  <a:pt x="1681" y="136"/>
                                </a:lnTo>
                                <a:lnTo>
                                  <a:pt x="1668" y="134"/>
                                </a:lnTo>
                                <a:lnTo>
                                  <a:pt x="1657" y="133"/>
                                </a:lnTo>
                                <a:lnTo>
                                  <a:pt x="1646" y="128"/>
                                </a:lnTo>
                                <a:lnTo>
                                  <a:pt x="1634" y="127"/>
                                </a:lnTo>
                                <a:lnTo>
                                  <a:pt x="1622" y="125"/>
                                </a:lnTo>
                                <a:lnTo>
                                  <a:pt x="1610" y="124"/>
                                </a:lnTo>
                                <a:lnTo>
                                  <a:pt x="1597" y="123"/>
                                </a:lnTo>
                                <a:lnTo>
                                  <a:pt x="1584" y="122"/>
                                </a:lnTo>
                                <a:lnTo>
                                  <a:pt x="1570" y="119"/>
                                </a:lnTo>
                                <a:lnTo>
                                  <a:pt x="1557" y="118"/>
                                </a:lnTo>
                                <a:lnTo>
                                  <a:pt x="1543" y="117"/>
                                </a:lnTo>
                                <a:lnTo>
                                  <a:pt x="1529" y="116"/>
                                </a:lnTo>
                                <a:lnTo>
                                  <a:pt x="1515" y="114"/>
                                </a:lnTo>
                                <a:lnTo>
                                  <a:pt x="1501" y="114"/>
                                </a:lnTo>
                                <a:lnTo>
                                  <a:pt x="1485" y="113"/>
                                </a:lnTo>
                                <a:lnTo>
                                  <a:pt x="1470" y="112"/>
                                </a:lnTo>
                                <a:lnTo>
                                  <a:pt x="1454" y="109"/>
                                </a:lnTo>
                                <a:lnTo>
                                  <a:pt x="1438" y="109"/>
                                </a:lnTo>
                                <a:lnTo>
                                  <a:pt x="1421" y="108"/>
                                </a:lnTo>
                                <a:lnTo>
                                  <a:pt x="1404" y="107"/>
                                </a:lnTo>
                                <a:lnTo>
                                  <a:pt x="1387" y="107"/>
                                </a:lnTo>
                                <a:lnTo>
                                  <a:pt x="1371" y="107"/>
                                </a:lnTo>
                                <a:lnTo>
                                  <a:pt x="1353" y="107"/>
                                </a:lnTo>
                                <a:lnTo>
                                  <a:pt x="1335" y="107"/>
                                </a:lnTo>
                                <a:lnTo>
                                  <a:pt x="1317" y="107"/>
                                </a:lnTo>
                                <a:lnTo>
                                  <a:pt x="1299" y="107"/>
                                </a:lnTo>
                                <a:lnTo>
                                  <a:pt x="1278" y="107"/>
                                </a:lnTo>
                                <a:lnTo>
                                  <a:pt x="1259" y="107"/>
                                </a:lnTo>
                                <a:lnTo>
                                  <a:pt x="1240" y="107"/>
                                </a:lnTo>
                                <a:lnTo>
                                  <a:pt x="1221" y="107"/>
                                </a:lnTo>
                                <a:lnTo>
                                  <a:pt x="1191" y="107"/>
                                </a:lnTo>
                                <a:lnTo>
                                  <a:pt x="1160" y="107"/>
                                </a:lnTo>
                                <a:lnTo>
                                  <a:pt x="1130" y="106"/>
                                </a:lnTo>
                                <a:lnTo>
                                  <a:pt x="1103" y="105"/>
                                </a:lnTo>
                                <a:lnTo>
                                  <a:pt x="1074" y="103"/>
                                </a:lnTo>
                                <a:lnTo>
                                  <a:pt x="1048" y="100"/>
                                </a:lnTo>
                                <a:lnTo>
                                  <a:pt x="1019" y="98"/>
                                </a:lnTo>
                                <a:lnTo>
                                  <a:pt x="994" y="96"/>
                                </a:lnTo>
                                <a:lnTo>
                                  <a:pt x="965" y="93"/>
                                </a:lnTo>
                                <a:lnTo>
                                  <a:pt x="941" y="88"/>
                                </a:lnTo>
                                <a:lnTo>
                                  <a:pt x="914" y="85"/>
                                </a:lnTo>
                                <a:lnTo>
                                  <a:pt x="889" y="82"/>
                                </a:lnTo>
                                <a:lnTo>
                                  <a:pt x="865" y="77"/>
                                </a:lnTo>
                                <a:lnTo>
                                  <a:pt x="840" y="73"/>
                                </a:lnTo>
                                <a:lnTo>
                                  <a:pt x="816" y="68"/>
                                </a:lnTo>
                                <a:lnTo>
                                  <a:pt x="794" y="65"/>
                                </a:lnTo>
                                <a:lnTo>
                                  <a:pt x="769" y="60"/>
                                </a:lnTo>
                                <a:lnTo>
                                  <a:pt x="747" y="56"/>
                                </a:lnTo>
                                <a:lnTo>
                                  <a:pt x="724" y="50"/>
                                </a:lnTo>
                                <a:lnTo>
                                  <a:pt x="703" y="46"/>
                                </a:lnTo>
                                <a:lnTo>
                                  <a:pt x="680" y="41"/>
                                </a:lnTo>
                                <a:lnTo>
                                  <a:pt x="659" y="38"/>
                                </a:lnTo>
                                <a:lnTo>
                                  <a:pt x="638" y="34"/>
                                </a:lnTo>
                                <a:lnTo>
                                  <a:pt x="618" y="29"/>
                                </a:lnTo>
                                <a:lnTo>
                                  <a:pt x="597" y="25"/>
                                </a:lnTo>
                                <a:lnTo>
                                  <a:pt x="577" y="20"/>
                                </a:lnTo>
                                <a:lnTo>
                                  <a:pt x="558" y="18"/>
                                </a:lnTo>
                                <a:lnTo>
                                  <a:pt x="539" y="16"/>
                                </a:lnTo>
                                <a:lnTo>
                                  <a:pt x="520" y="11"/>
                                </a:lnTo>
                                <a:lnTo>
                                  <a:pt x="501" y="9"/>
                                </a:lnTo>
                                <a:lnTo>
                                  <a:pt x="483" y="6"/>
                                </a:lnTo>
                                <a:lnTo>
                                  <a:pt x="466" y="6"/>
                                </a:lnTo>
                                <a:lnTo>
                                  <a:pt x="448" y="3"/>
                                </a:lnTo>
                                <a:lnTo>
                                  <a:pt x="430" y="1"/>
                                </a:lnTo>
                                <a:lnTo>
                                  <a:pt x="413" y="0"/>
                                </a:lnTo>
                                <a:lnTo>
                                  <a:pt x="397" y="0"/>
                                </a:lnTo>
                                <a:lnTo>
                                  <a:pt x="381" y="0"/>
                                </a:lnTo>
                                <a:lnTo>
                                  <a:pt x="364" y="0"/>
                                </a:lnTo>
                                <a:lnTo>
                                  <a:pt x="347" y="1"/>
                                </a:lnTo>
                                <a:lnTo>
                                  <a:pt x="332" y="5"/>
                                </a:lnTo>
                                <a:lnTo>
                                  <a:pt x="316" y="6"/>
                                </a:lnTo>
                                <a:lnTo>
                                  <a:pt x="302" y="9"/>
                                </a:lnTo>
                                <a:lnTo>
                                  <a:pt x="287" y="11"/>
                                </a:lnTo>
                                <a:lnTo>
                                  <a:pt x="272" y="18"/>
                                </a:lnTo>
                                <a:lnTo>
                                  <a:pt x="257" y="23"/>
                                </a:lnTo>
                                <a:lnTo>
                                  <a:pt x="243" y="29"/>
                                </a:lnTo>
                                <a:lnTo>
                                  <a:pt x="231" y="36"/>
                                </a:lnTo>
                                <a:lnTo>
                                  <a:pt x="216" y="44"/>
                                </a:lnTo>
                                <a:lnTo>
                                  <a:pt x="202" y="50"/>
                                </a:lnTo>
                                <a:lnTo>
                                  <a:pt x="188" y="62"/>
                                </a:lnTo>
                                <a:lnTo>
                                  <a:pt x="176" y="70"/>
                                </a:lnTo>
                                <a:lnTo>
                                  <a:pt x="163" y="83"/>
                                </a:lnTo>
                                <a:lnTo>
                                  <a:pt x="149" y="94"/>
                                </a:lnTo>
                                <a:lnTo>
                                  <a:pt x="139" y="106"/>
                                </a:lnTo>
                                <a:lnTo>
                                  <a:pt x="125" y="121"/>
                                </a:lnTo>
                                <a:lnTo>
                                  <a:pt x="114" y="136"/>
                                </a:lnTo>
                                <a:lnTo>
                                  <a:pt x="102" y="152"/>
                                </a:lnTo>
                                <a:lnTo>
                                  <a:pt x="90" y="169"/>
                                </a:lnTo>
                                <a:lnTo>
                                  <a:pt x="78" y="186"/>
                                </a:lnTo>
                                <a:lnTo>
                                  <a:pt x="68" y="206"/>
                                </a:lnTo>
                                <a:lnTo>
                                  <a:pt x="56" y="227"/>
                                </a:lnTo>
                                <a:lnTo>
                                  <a:pt x="47" y="250"/>
                                </a:lnTo>
                                <a:lnTo>
                                  <a:pt x="35" y="272"/>
                                </a:lnTo>
                                <a:lnTo>
                                  <a:pt x="24" y="297"/>
                                </a:lnTo>
                                <a:lnTo>
                                  <a:pt x="19" y="310"/>
                                </a:lnTo>
                                <a:lnTo>
                                  <a:pt x="15" y="321"/>
                                </a:lnTo>
                                <a:lnTo>
                                  <a:pt x="12" y="333"/>
                                </a:lnTo>
                                <a:lnTo>
                                  <a:pt x="8" y="344"/>
                                </a:lnTo>
                                <a:lnTo>
                                  <a:pt x="5" y="355"/>
                                </a:lnTo>
                                <a:lnTo>
                                  <a:pt x="3" y="368"/>
                                </a:lnTo>
                                <a:lnTo>
                                  <a:pt x="1" y="379"/>
                                </a:lnTo>
                                <a:lnTo>
                                  <a:pt x="1" y="391"/>
                                </a:lnTo>
                                <a:lnTo>
                                  <a:pt x="0" y="403"/>
                                </a:lnTo>
                                <a:lnTo>
                                  <a:pt x="0" y="414"/>
                                </a:lnTo>
                                <a:lnTo>
                                  <a:pt x="0" y="425"/>
                                </a:lnTo>
                                <a:lnTo>
                                  <a:pt x="1" y="437"/>
                                </a:lnTo>
                                <a:lnTo>
                                  <a:pt x="2" y="449"/>
                                </a:lnTo>
                                <a:lnTo>
                                  <a:pt x="3" y="461"/>
                                </a:lnTo>
                                <a:lnTo>
                                  <a:pt x="5" y="471"/>
                                </a:lnTo>
                                <a:lnTo>
                                  <a:pt x="8" y="483"/>
                                </a:lnTo>
                                <a:lnTo>
                                  <a:pt x="11" y="493"/>
                                </a:lnTo>
                                <a:lnTo>
                                  <a:pt x="13" y="506"/>
                                </a:lnTo>
                                <a:lnTo>
                                  <a:pt x="16" y="517"/>
                                </a:lnTo>
                                <a:lnTo>
                                  <a:pt x="19" y="528"/>
                                </a:lnTo>
                                <a:lnTo>
                                  <a:pt x="22" y="539"/>
                                </a:lnTo>
                                <a:lnTo>
                                  <a:pt x="27" y="550"/>
                                </a:lnTo>
                                <a:lnTo>
                                  <a:pt x="31" y="562"/>
                                </a:lnTo>
                                <a:lnTo>
                                  <a:pt x="36" y="573"/>
                                </a:lnTo>
                                <a:lnTo>
                                  <a:pt x="39" y="583"/>
                                </a:lnTo>
                                <a:lnTo>
                                  <a:pt x="43" y="595"/>
                                </a:lnTo>
                                <a:lnTo>
                                  <a:pt x="50" y="607"/>
                                </a:lnTo>
                                <a:lnTo>
                                  <a:pt x="55" y="619"/>
                                </a:lnTo>
                                <a:lnTo>
                                  <a:pt x="59" y="629"/>
                                </a:lnTo>
                                <a:lnTo>
                                  <a:pt x="66" y="640"/>
                                </a:lnTo>
                                <a:lnTo>
                                  <a:pt x="71" y="651"/>
                                </a:lnTo>
                                <a:lnTo>
                                  <a:pt x="76" y="664"/>
                                </a:lnTo>
                                <a:lnTo>
                                  <a:pt x="83" y="675"/>
                                </a:lnTo>
                                <a:lnTo>
                                  <a:pt x="88" y="686"/>
                                </a:lnTo>
                                <a:lnTo>
                                  <a:pt x="93" y="696"/>
                                </a:lnTo>
                                <a:lnTo>
                                  <a:pt x="98" y="707"/>
                                </a:lnTo>
                                <a:lnTo>
                                  <a:pt x="105" y="718"/>
                                </a:lnTo>
                                <a:lnTo>
                                  <a:pt x="109" y="729"/>
                                </a:lnTo>
                                <a:lnTo>
                                  <a:pt x="114" y="741"/>
                                </a:lnTo>
                                <a:lnTo>
                                  <a:pt x="121" y="753"/>
                                </a:lnTo>
                                <a:lnTo>
                                  <a:pt x="126" y="763"/>
                                </a:lnTo>
                                <a:lnTo>
                                  <a:pt x="131" y="775"/>
                                </a:lnTo>
                                <a:lnTo>
                                  <a:pt x="138" y="785"/>
                                </a:lnTo>
                                <a:lnTo>
                                  <a:pt x="143" y="797"/>
                                </a:lnTo>
                                <a:lnTo>
                                  <a:pt x="147" y="808"/>
                                </a:lnTo>
                                <a:lnTo>
                                  <a:pt x="152" y="819"/>
                                </a:lnTo>
                                <a:lnTo>
                                  <a:pt x="158" y="832"/>
                                </a:lnTo>
                                <a:lnTo>
                                  <a:pt x="163" y="843"/>
                                </a:lnTo>
                                <a:lnTo>
                                  <a:pt x="166" y="854"/>
                                </a:lnTo>
                                <a:lnTo>
                                  <a:pt x="169" y="864"/>
                                </a:lnTo>
                                <a:lnTo>
                                  <a:pt x="172" y="876"/>
                                </a:lnTo>
                                <a:lnTo>
                                  <a:pt x="178" y="888"/>
                                </a:lnTo>
                                <a:lnTo>
                                  <a:pt x="182" y="899"/>
                                </a:lnTo>
                                <a:lnTo>
                                  <a:pt x="185" y="912"/>
                                </a:lnTo>
                                <a:lnTo>
                                  <a:pt x="187" y="922"/>
                                </a:lnTo>
                                <a:lnTo>
                                  <a:pt x="192" y="934"/>
                                </a:lnTo>
                                <a:lnTo>
                                  <a:pt x="194" y="946"/>
                                </a:lnTo>
                                <a:lnTo>
                                  <a:pt x="196" y="956"/>
                                </a:lnTo>
                                <a:lnTo>
                                  <a:pt x="197" y="968"/>
                                </a:lnTo>
                                <a:lnTo>
                                  <a:pt x="199" y="980"/>
                                </a:lnTo>
                                <a:lnTo>
                                  <a:pt x="199" y="992"/>
                                </a:lnTo>
                                <a:lnTo>
                                  <a:pt x="200" y="1003"/>
                                </a:lnTo>
                                <a:lnTo>
                                  <a:pt x="200" y="1016"/>
                                </a:lnTo>
                                <a:lnTo>
                                  <a:pt x="201" y="1030"/>
                                </a:lnTo>
                                <a:lnTo>
                                  <a:pt x="199" y="1052"/>
                                </a:lnTo>
                                <a:lnTo>
                                  <a:pt x="198" y="1074"/>
                                </a:lnTo>
                                <a:lnTo>
                                  <a:pt x="197" y="1096"/>
                                </a:lnTo>
                                <a:lnTo>
                                  <a:pt x="197" y="1119"/>
                                </a:lnTo>
                                <a:lnTo>
                                  <a:pt x="196" y="1139"/>
                                </a:lnTo>
                                <a:lnTo>
                                  <a:pt x="195" y="1161"/>
                                </a:lnTo>
                                <a:lnTo>
                                  <a:pt x="195" y="1181"/>
                                </a:lnTo>
                                <a:lnTo>
                                  <a:pt x="195" y="1201"/>
                                </a:lnTo>
                                <a:lnTo>
                                  <a:pt x="194" y="1219"/>
                                </a:lnTo>
                                <a:lnTo>
                                  <a:pt x="194" y="1239"/>
                                </a:lnTo>
                                <a:lnTo>
                                  <a:pt x="194" y="1256"/>
                                </a:lnTo>
                                <a:lnTo>
                                  <a:pt x="195" y="1275"/>
                                </a:lnTo>
                                <a:lnTo>
                                  <a:pt x="195" y="1290"/>
                                </a:lnTo>
                                <a:lnTo>
                                  <a:pt x="195" y="1308"/>
                                </a:lnTo>
                                <a:lnTo>
                                  <a:pt x="196" y="1325"/>
                                </a:lnTo>
                                <a:lnTo>
                                  <a:pt x="197" y="1341"/>
                                </a:lnTo>
                                <a:lnTo>
                                  <a:pt x="197" y="1356"/>
                                </a:lnTo>
                                <a:lnTo>
                                  <a:pt x="198" y="1370"/>
                                </a:lnTo>
                                <a:lnTo>
                                  <a:pt x="199" y="1385"/>
                                </a:lnTo>
                                <a:lnTo>
                                  <a:pt x="201" y="1399"/>
                                </a:lnTo>
                                <a:lnTo>
                                  <a:pt x="201" y="1413"/>
                                </a:lnTo>
                                <a:lnTo>
                                  <a:pt x="203" y="1426"/>
                                </a:lnTo>
                                <a:lnTo>
                                  <a:pt x="205" y="1438"/>
                                </a:lnTo>
                                <a:lnTo>
                                  <a:pt x="207" y="1453"/>
                                </a:lnTo>
                                <a:lnTo>
                                  <a:pt x="208" y="1464"/>
                                </a:lnTo>
                                <a:lnTo>
                                  <a:pt x="212" y="1475"/>
                                </a:lnTo>
                                <a:lnTo>
                                  <a:pt x="214" y="1486"/>
                                </a:lnTo>
                                <a:lnTo>
                                  <a:pt x="216" y="1498"/>
                                </a:lnTo>
                                <a:lnTo>
                                  <a:pt x="219" y="1507"/>
                                </a:lnTo>
                                <a:lnTo>
                                  <a:pt x="221" y="1518"/>
                                </a:lnTo>
                                <a:lnTo>
                                  <a:pt x="224" y="1527"/>
                                </a:lnTo>
                                <a:lnTo>
                                  <a:pt x="228" y="1538"/>
                                </a:lnTo>
                                <a:lnTo>
                                  <a:pt x="231" y="1546"/>
                                </a:lnTo>
                                <a:lnTo>
                                  <a:pt x="234" y="1556"/>
                                </a:lnTo>
                                <a:lnTo>
                                  <a:pt x="237" y="1564"/>
                                </a:lnTo>
                                <a:lnTo>
                                  <a:pt x="240" y="1573"/>
                                </a:lnTo>
                                <a:lnTo>
                                  <a:pt x="243" y="1579"/>
                                </a:lnTo>
                                <a:lnTo>
                                  <a:pt x="249" y="1587"/>
                                </a:lnTo>
                                <a:lnTo>
                                  <a:pt x="252" y="1595"/>
                                </a:lnTo>
                                <a:lnTo>
                                  <a:pt x="257" y="1602"/>
                                </a:lnTo>
                                <a:lnTo>
                                  <a:pt x="260" y="1609"/>
                                </a:lnTo>
                                <a:lnTo>
                                  <a:pt x="265" y="1616"/>
                                </a:lnTo>
                                <a:lnTo>
                                  <a:pt x="270" y="1622"/>
                                </a:lnTo>
                                <a:lnTo>
                                  <a:pt x="275" y="1628"/>
                                </a:lnTo>
                                <a:lnTo>
                                  <a:pt x="279" y="1634"/>
                                </a:lnTo>
                                <a:lnTo>
                                  <a:pt x="286" y="1640"/>
                                </a:lnTo>
                                <a:lnTo>
                                  <a:pt x="291" y="1646"/>
                                </a:lnTo>
                                <a:lnTo>
                                  <a:pt x="296" y="1652"/>
                                </a:lnTo>
                                <a:lnTo>
                                  <a:pt x="302" y="1655"/>
                                </a:lnTo>
                                <a:lnTo>
                                  <a:pt x="308" y="1661"/>
                                </a:lnTo>
                                <a:lnTo>
                                  <a:pt x="312" y="1665"/>
                                </a:lnTo>
                                <a:lnTo>
                                  <a:pt x="319" y="1671"/>
                                </a:lnTo>
                                <a:lnTo>
                                  <a:pt x="325" y="1674"/>
                                </a:lnTo>
                                <a:lnTo>
                                  <a:pt x="331" y="1678"/>
                                </a:lnTo>
                                <a:lnTo>
                                  <a:pt x="338" y="1683"/>
                                </a:lnTo>
                                <a:lnTo>
                                  <a:pt x="346" y="1688"/>
                                </a:lnTo>
                                <a:lnTo>
                                  <a:pt x="352" y="1691"/>
                                </a:lnTo>
                                <a:lnTo>
                                  <a:pt x="361" y="1694"/>
                                </a:lnTo>
                                <a:lnTo>
                                  <a:pt x="366" y="1699"/>
                                </a:lnTo>
                                <a:lnTo>
                                  <a:pt x="375" y="1702"/>
                                </a:lnTo>
                                <a:lnTo>
                                  <a:pt x="382" y="1705"/>
                                </a:lnTo>
                                <a:lnTo>
                                  <a:pt x="389" y="1710"/>
                                </a:lnTo>
                                <a:lnTo>
                                  <a:pt x="399" y="1713"/>
                                </a:lnTo>
                                <a:lnTo>
                                  <a:pt x="407" y="1716"/>
                                </a:lnTo>
                                <a:lnTo>
                                  <a:pt x="429" y="1725"/>
                                </a:lnTo>
                                <a:lnTo>
                                  <a:pt x="453" y="1732"/>
                                </a:lnTo>
                                <a:lnTo>
                                  <a:pt x="474" y="1739"/>
                                </a:lnTo>
                                <a:lnTo>
                                  <a:pt x="496" y="1745"/>
                                </a:lnTo>
                                <a:lnTo>
                                  <a:pt x="518" y="1750"/>
                                </a:lnTo>
                                <a:lnTo>
                                  <a:pt x="540" y="1754"/>
                                </a:lnTo>
                                <a:lnTo>
                                  <a:pt x="560" y="1756"/>
                                </a:lnTo>
                                <a:lnTo>
                                  <a:pt x="582" y="1760"/>
                                </a:lnTo>
                                <a:lnTo>
                                  <a:pt x="602" y="1762"/>
                                </a:lnTo>
                                <a:lnTo>
                                  <a:pt x="622" y="1764"/>
                                </a:lnTo>
                                <a:lnTo>
                                  <a:pt x="641" y="1764"/>
                                </a:lnTo>
                                <a:lnTo>
                                  <a:pt x="660" y="1764"/>
                                </a:lnTo>
                                <a:lnTo>
                                  <a:pt x="679" y="1762"/>
                                </a:lnTo>
                                <a:lnTo>
                                  <a:pt x="700" y="1760"/>
                                </a:lnTo>
                                <a:lnTo>
                                  <a:pt x="718" y="1757"/>
                                </a:lnTo>
                                <a:lnTo>
                                  <a:pt x="737" y="1755"/>
                                </a:lnTo>
                                <a:lnTo>
                                  <a:pt x="754" y="1751"/>
                                </a:lnTo>
                                <a:lnTo>
                                  <a:pt x="772" y="1747"/>
                                </a:lnTo>
                                <a:lnTo>
                                  <a:pt x="788" y="1741"/>
                                </a:lnTo>
                                <a:lnTo>
                                  <a:pt x="805" y="1736"/>
                                </a:lnTo>
                                <a:lnTo>
                                  <a:pt x="822" y="1730"/>
                                </a:lnTo>
                                <a:lnTo>
                                  <a:pt x="838" y="1725"/>
                                </a:lnTo>
                                <a:lnTo>
                                  <a:pt x="854" y="1716"/>
                                </a:lnTo>
                                <a:lnTo>
                                  <a:pt x="871" y="1710"/>
                                </a:lnTo>
                                <a:lnTo>
                                  <a:pt x="886" y="1701"/>
                                </a:lnTo>
                                <a:lnTo>
                                  <a:pt x="902" y="1693"/>
                                </a:lnTo>
                                <a:lnTo>
                                  <a:pt x="917" y="1683"/>
                                </a:lnTo>
                                <a:lnTo>
                                  <a:pt x="930" y="1675"/>
                                </a:lnTo>
                                <a:lnTo>
                                  <a:pt x="946" y="1665"/>
                                </a:lnTo>
                                <a:lnTo>
                                  <a:pt x="960" y="1655"/>
                                </a:lnTo>
                                <a:lnTo>
                                  <a:pt x="975" y="1644"/>
                                </a:lnTo>
                                <a:lnTo>
                                  <a:pt x="990" y="1634"/>
                                </a:lnTo>
                                <a:lnTo>
                                  <a:pt x="1001" y="1622"/>
                                </a:lnTo>
                                <a:lnTo>
                                  <a:pt x="1014" y="1611"/>
                                </a:lnTo>
                                <a:lnTo>
                                  <a:pt x="1028" y="1597"/>
                                </a:lnTo>
                                <a:lnTo>
                                  <a:pt x="1039" y="1587"/>
                                </a:lnTo>
                                <a:lnTo>
                                  <a:pt x="1052" y="1573"/>
                                </a:lnTo>
                                <a:lnTo>
                                  <a:pt x="1064" y="1561"/>
                                </a:lnTo>
                                <a:lnTo>
                                  <a:pt x="1075" y="1548"/>
                                </a:lnTo>
                                <a:lnTo>
                                  <a:pt x="1088" y="1536"/>
                                </a:lnTo>
                                <a:lnTo>
                                  <a:pt x="1099" y="1520"/>
                                </a:lnTo>
                                <a:lnTo>
                                  <a:pt x="1109" y="1507"/>
                                </a:lnTo>
                                <a:lnTo>
                                  <a:pt x="1120" y="1495"/>
                                </a:lnTo>
                                <a:lnTo>
                                  <a:pt x="1130" y="1480"/>
                                </a:lnTo>
                                <a:lnTo>
                                  <a:pt x="1141" y="1466"/>
                                </a:lnTo>
                                <a:lnTo>
                                  <a:pt x="1150" y="1454"/>
                                </a:lnTo>
                                <a:lnTo>
                                  <a:pt x="1161" y="1438"/>
                                </a:lnTo>
                                <a:lnTo>
                                  <a:pt x="1171" y="1425"/>
                                </a:lnTo>
                                <a:lnTo>
                                  <a:pt x="1179" y="1410"/>
                                </a:lnTo>
                                <a:lnTo>
                                  <a:pt x="1187" y="1397"/>
                                </a:lnTo>
                                <a:lnTo>
                                  <a:pt x="1197" y="1381"/>
                                </a:lnTo>
                                <a:lnTo>
                                  <a:pt x="1205" y="1367"/>
                                </a:lnTo>
                                <a:lnTo>
                                  <a:pt x="1213" y="1352"/>
                                </a:lnTo>
                                <a:lnTo>
                                  <a:pt x="1221" y="1339"/>
                                </a:lnTo>
                                <a:lnTo>
                                  <a:pt x="1230" y="1325"/>
                                </a:lnTo>
                                <a:lnTo>
                                  <a:pt x="1237" y="1310"/>
                                </a:lnTo>
                                <a:lnTo>
                                  <a:pt x="1244" y="1297"/>
                                </a:lnTo>
                                <a:lnTo>
                                  <a:pt x="1251" y="1282"/>
                                </a:lnTo>
                                <a:lnTo>
                                  <a:pt x="1257" y="1269"/>
                                </a:lnTo>
                                <a:lnTo>
                                  <a:pt x="1266" y="1256"/>
                                </a:lnTo>
                                <a:lnTo>
                                  <a:pt x="1271" y="1242"/>
                                </a:lnTo>
                                <a:lnTo>
                                  <a:pt x="1277" y="1229"/>
                                </a:lnTo>
                                <a:lnTo>
                                  <a:pt x="1285" y="1216"/>
                                </a:lnTo>
                                <a:lnTo>
                                  <a:pt x="1290" y="1204"/>
                                </a:lnTo>
                                <a:lnTo>
                                  <a:pt x="1295" y="1190"/>
                                </a:lnTo>
                                <a:lnTo>
                                  <a:pt x="1303" y="1177"/>
                                </a:lnTo>
                                <a:lnTo>
                                  <a:pt x="1308" y="1163"/>
                                </a:lnTo>
                                <a:lnTo>
                                  <a:pt x="1317" y="1151"/>
                                </a:lnTo>
                                <a:lnTo>
                                  <a:pt x="1323" y="1141"/>
                                </a:lnTo>
                                <a:lnTo>
                                  <a:pt x="1330" y="1129"/>
                                </a:lnTo>
                                <a:lnTo>
                                  <a:pt x="1339" y="1118"/>
                                </a:lnTo>
                                <a:lnTo>
                                  <a:pt x="1347" y="1109"/>
                                </a:lnTo>
                                <a:lnTo>
                                  <a:pt x="1354" y="1098"/>
                                </a:lnTo>
                                <a:lnTo>
                                  <a:pt x="1362" y="1090"/>
                                </a:lnTo>
                                <a:lnTo>
                                  <a:pt x="1371" y="1080"/>
                                </a:lnTo>
                                <a:lnTo>
                                  <a:pt x="1380" y="1073"/>
                                </a:lnTo>
                                <a:lnTo>
                                  <a:pt x="1387" y="1065"/>
                                </a:lnTo>
                                <a:lnTo>
                                  <a:pt x="1398" y="1058"/>
                                </a:lnTo>
                                <a:lnTo>
                                  <a:pt x="1407" y="1050"/>
                                </a:lnTo>
                                <a:lnTo>
                                  <a:pt x="1417" y="1044"/>
                                </a:lnTo>
                                <a:lnTo>
                                  <a:pt x="1425" y="1036"/>
                                </a:lnTo>
                                <a:lnTo>
                                  <a:pt x="1435" y="1031"/>
                                </a:lnTo>
                                <a:lnTo>
                                  <a:pt x="1444" y="1025"/>
                                </a:lnTo>
                                <a:lnTo>
                                  <a:pt x="1455" y="1019"/>
                                </a:lnTo>
                                <a:lnTo>
                                  <a:pt x="1464" y="1013"/>
                                </a:lnTo>
                                <a:lnTo>
                                  <a:pt x="1474" y="1010"/>
                                </a:lnTo>
                                <a:lnTo>
                                  <a:pt x="1485" y="1005"/>
                                </a:lnTo>
                                <a:lnTo>
                                  <a:pt x="1497" y="1001"/>
                                </a:lnTo>
                                <a:lnTo>
                                  <a:pt x="1507" y="996"/>
                                </a:lnTo>
                                <a:lnTo>
                                  <a:pt x="1516" y="993"/>
                                </a:lnTo>
                                <a:lnTo>
                                  <a:pt x="1527" y="990"/>
                                </a:lnTo>
                                <a:lnTo>
                                  <a:pt x="1538" y="987"/>
                                </a:lnTo>
                                <a:lnTo>
                                  <a:pt x="1549" y="983"/>
                                </a:lnTo>
                                <a:lnTo>
                                  <a:pt x="1560" y="981"/>
                                </a:lnTo>
                                <a:lnTo>
                                  <a:pt x="1571" y="977"/>
                                </a:lnTo>
                                <a:lnTo>
                                  <a:pt x="1583" y="976"/>
                                </a:lnTo>
                                <a:lnTo>
                                  <a:pt x="1593" y="973"/>
                                </a:lnTo>
                                <a:lnTo>
                                  <a:pt x="1604" y="971"/>
                                </a:lnTo>
                                <a:lnTo>
                                  <a:pt x="1616" y="968"/>
                                </a:lnTo>
                                <a:lnTo>
                                  <a:pt x="1627" y="967"/>
                                </a:lnTo>
                                <a:lnTo>
                                  <a:pt x="1637" y="963"/>
                                </a:lnTo>
                                <a:lnTo>
                                  <a:pt x="1649" y="962"/>
                                </a:lnTo>
                                <a:lnTo>
                                  <a:pt x="1661" y="960"/>
                                </a:lnTo>
                                <a:lnTo>
                                  <a:pt x="1672" y="958"/>
                                </a:lnTo>
                                <a:lnTo>
                                  <a:pt x="1683" y="956"/>
                                </a:lnTo>
                                <a:lnTo>
                                  <a:pt x="1694" y="955"/>
                                </a:lnTo>
                                <a:lnTo>
                                  <a:pt x="1705" y="953"/>
                                </a:lnTo>
                                <a:lnTo>
                                  <a:pt x="1718" y="952"/>
                                </a:lnTo>
                                <a:lnTo>
                                  <a:pt x="1729" y="950"/>
                                </a:lnTo>
                                <a:lnTo>
                                  <a:pt x="1739" y="948"/>
                                </a:lnTo>
                                <a:lnTo>
                                  <a:pt x="1752" y="947"/>
                                </a:lnTo>
                                <a:lnTo>
                                  <a:pt x="1763" y="946"/>
                                </a:lnTo>
                                <a:lnTo>
                                  <a:pt x="1774" y="942"/>
                                </a:lnTo>
                                <a:lnTo>
                                  <a:pt x="1785" y="941"/>
                                </a:lnTo>
                                <a:lnTo>
                                  <a:pt x="1796" y="937"/>
                                </a:lnTo>
                                <a:lnTo>
                                  <a:pt x="1807" y="936"/>
                                </a:lnTo>
                                <a:lnTo>
                                  <a:pt x="1817" y="933"/>
                                </a:lnTo>
                                <a:lnTo>
                                  <a:pt x="1829" y="932"/>
                                </a:lnTo>
                                <a:lnTo>
                                  <a:pt x="1840" y="928"/>
                                </a:lnTo>
                                <a:lnTo>
                                  <a:pt x="1851" y="927"/>
                                </a:lnTo>
                                <a:lnTo>
                                  <a:pt x="1862" y="922"/>
                                </a:lnTo>
                                <a:lnTo>
                                  <a:pt x="1872" y="920"/>
                                </a:lnTo>
                                <a:lnTo>
                                  <a:pt x="1883" y="916"/>
                                </a:lnTo>
                                <a:lnTo>
                                  <a:pt x="1894" y="913"/>
                                </a:lnTo>
                                <a:lnTo>
                                  <a:pt x="1903" y="910"/>
                                </a:lnTo>
                                <a:lnTo>
                                  <a:pt x="1915" y="905"/>
                                </a:lnTo>
                                <a:lnTo>
                                  <a:pt x="1924" y="901"/>
                                </a:lnTo>
                                <a:lnTo>
                                  <a:pt x="1936" y="897"/>
                                </a:lnTo>
                                <a:lnTo>
                                  <a:pt x="1945" y="892"/>
                                </a:lnTo>
                                <a:lnTo>
                                  <a:pt x="1956" y="886"/>
                                </a:lnTo>
                                <a:lnTo>
                                  <a:pt x="1966" y="881"/>
                                </a:lnTo>
                                <a:lnTo>
                                  <a:pt x="1975" y="876"/>
                                </a:lnTo>
                                <a:lnTo>
                                  <a:pt x="1985" y="871"/>
                                </a:lnTo>
                                <a:lnTo>
                                  <a:pt x="1994" y="865"/>
                                </a:lnTo>
                                <a:lnTo>
                                  <a:pt x="2003" y="861"/>
                                </a:lnTo>
                                <a:lnTo>
                                  <a:pt x="2013" y="856"/>
                                </a:lnTo>
                                <a:lnTo>
                                  <a:pt x="2020" y="851"/>
                                </a:lnTo>
                                <a:lnTo>
                                  <a:pt x="2030" y="844"/>
                                </a:lnTo>
                                <a:lnTo>
                                  <a:pt x="2038" y="839"/>
                                </a:lnTo>
                                <a:lnTo>
                                  <a:pt x="2048" y="835"/>
                                </a:lnTo>
                                <a:lnTo>
                                  <a:pt x="2055" y="828"/>
                                </a:lnTo>
                                <a:lnTo>
                                  <a:pt x="2064" y="824"/>
                                </a:lnTo>
                                <a:lnTo>
                                  <a:pt x="2072" y="818"/>
                                </a:lnTo>
                                <a:lnTo>
                                  <a:pt x="2081" y="814"/>
                                </a:lnTo>
                                <a:lnTo>
                                  <a:pt x="2087" y="807"/>
                                </a:lnTo>
                                <a:lnTo>
                                  <a:pt x="2093" y="802"/>
                                </a:lnTo>
                                <a:lnTo>
                                  <a:pt x="2101" y="796"/>
                                </a:lnTo>
                                <a:lnTo>
                                  <a:pt x="2108" y="789"/>
                                </a:lnTo>
                                <a:lnTo>
                                  <a:pt x="2116" y="784"/>
                                </a:lnTo>
                                <a:lnTo>
                                  <a:pt x="2122" y="778"/>
                                </a:lnTo>
                                <a:lnTo>
                                  <a:pt x="2128" y="774"/>
                                </a:lnTo>
                                <a:lnTo>
                                  <a:pt x="2136" y="767"/>
                                </a:lnTo>
                                <a:lnTo>
                                  <a:pt x="2141" y="761"/>
                                </a:lnTo>
                                <a:lnTo>
                                  <a:pt x="2147" y="756"/>
                                </a:lnTo>
                                <a:lnTo>
                                  <a:pt x="2154" y="749"/>
                                </a:lnTo>
                                <a:lnTo>
                                  <a:pt x="2159" y="744"/>
                                </a:lnTo>
                                <a:lnTo>
                                  <a:pt x="2164" y="738"/>
                                </a:lnTo>
                                <a:lnTo>
                                  <a:pt x="2171" y="733"/>
                                </a:lnTo>
                                <a:lnTo>
                                  <a:pt x="2176" y="727"/>
                                </a:lnTo>
                                <a:lnTo>
                                  <a:pt x="2181" y="721"/>
                                </a:lnTo>
                                <a:lnTo>
                                  <a:pt x="2186" y="715"/>
                                </a:lnTo>
                                <a:lnTo>
                                  <a:pt x="2191" y="708"/>
                                </a:lnTo>
                                <a:lnTo>
                                  <a:pt x="2195" y="701"/>
                                </a:lnTo>
                                <a:lnTo>
                                  <a:pt x="2200" y="696"/>
                                </a:lnTo>
                                <a:lnTo>
                                  <a:pt x="2204" y="689"/>
                                </a:lnTo>
                                <a:lnTo>
                                  <a:pt x="2209" y="684"/>
                                </a:lnTo>
                                <a:lnTo>
                                  <a:pt x="2212" y="678"/>
                                </a:lnTo>
                                <a:lnTo>
                                  <a:pt x="2217" y="671"/>
                                </a:lnTo>
                                <a:lnTo>
                                  <a:pt x="2220" y="666"/>
                                </a:lnTo>
                                <a:lnTo>
                                  <a:pt x="2224" y="660"/>
                                </a:lnTo>
                                <a:lnTo>
                                  <a:pt x="2228" y="655"/>
                                </a:lnTo>
                                <a:lnTo>
                                  <a:pt x="2232" y="648"/>
                                </a:lnTo>
                                <a:lnTo>
                                  <a:pt x="2234" y="641"/>
                                </a:lnTo>
                                <a:lnTo>
                                  <a:pt x="2237" y="636"/>
                                </a:lnTo>
                                <a:lnTo>
                                  <a:pt x="2242" y="629"/>
                                </a:lnTo>
                                <a:lnTo>
                                  <a:pt x="2246" y="625"/>
                                </a:lnTo>
                                <a:lnTo>
                                  <a:pt x="2247" y="618"/>
                                </a:lnTo>
                                <a:lnTo>
                                  <a:pt x="2250" y="611"/>
                                </a:lnTo>
                                <a:lnTo>
                                  <a:pt x="2252" y="606"/>
                                </a:lnTo>
                                <a:lnTo>
                                  <a:pt x="2255" y="600"/>
                                </a:lnTo>
                                <a:lnTo>
                                  <a:pt x="2256" y="593"/>
                                </a:lnTo>
                                <a:lnTo>
                                  <a:pt x="2260" y="588"/>
                                </a:lnTo>
                                <a:lnTo>
                                  <a:pt x="2261" y="582"/>
                                </a:lnTo>
                                <a:lnTo>
                                  <a:pt x="2265" y="576"/>
                                </a:lnTo>
                                <a:lnTo>
                                  <a:pt x="2266" y="570"/>
                                </a:lnTo>
                                <a:lnTo>
                                  <a:pt x="2268" y="565"/>
                                </a:lnTo>
                                <a:lnTo>
                                  <a:pt x="2269" y="559"/>
                                </a:lnTo>
                                <a:lnTo>
                                  <a:pt x="2271" y="552"/>
                                </a:lnTo>
                                <a:lnTo>
                                  <a:pt x="2272" y="548"/>
                                </a:lnTo>
                                <a:lnTo>
                                  <a:pt x="2274" y="542"/>
                                </a:lnTo>
                                <a:lnTo>
                                  <a:pt x="2275" y="536"/>
                                </a:lnTo>
                                <a:lnTo>
                                  <a:pt x="2278" y="530"/>
                                </a:lnTo>
                                <a:lnTo>
                                  <a:pt x="2279" y="517"/>
                                </a:lnTo>
                                <a:lnTo>
                                  <a:pt x="2281" y="507"/>
                                </a:lnTo>
                                <a:lnTo>
                                  <a:pt x="2282" y="496"/>
                                </a:lnTo>
                                <a:lnTo>
                                  <a:pt x="2284" y="487"/>
                                </a:lnTo>
                                <a:lnTo>
                                  <a:pt x="2284" y="476"/>
                                </a:lnTo>
                                <a:lnTo>
                                  <a:pt x="2284" y="465"/>
                                </a:lnTo>
                                <a:lnTo>
                                  <a:pt x="2284" y="457"/>
                                </a:lnTo>
                                <a:lnTo>
                                  <a:pt x="2284" y="450"/>
                                </a:lnTo>
                                <a:lnTo>
                                  <a:pt x="2282" y="441"/>
                                </a:lnTo>
                                <a:lnTo>
                                  <a:pt x="2281" y="433"/>
                                </a:lnTo>
                                <a:lnTo>
                                  <a:pt x="2281" y="425"/>
                                </a:lnTo>
                                <a:lnTo>
                                  <a:pt x="2279" y="419"/>
                                </a:lnTo>
                                <a:lnTo>
                                  <a:pt x="2275" y="411"/>
                                </a:lnTo>
                                <a:lnTo>
                                  <a:pt x="2274" y="405"/>
                                </a:lnTo>
                                <a:lnTo>
                                  <a:pt x="2271" y="399"/>
                                </a:lnTo>
                                <a:lnTo>
                                  <a:pt x="2270" y="394"/>
                                </a:lnTo>
                                <a:lnTo>
                                  <a:pt x="2266" y="389"/>
                                </a:lnTo>
                                <a:lnTo>
                                  <a:pt x="2263" y="383"/>
                                </a:lnTo>
                                <a:lnTo>
                                  <a:pt x="2259" y="378"/>
                                </a:lnTo>
                                <a:lnTo>
                                  <a:pt x="2255" y="373"/>
                                </a:lnTo>
                                <a:lnTo>
                                  <a:pt x="2247" y="364"/>
                                </a:lnTo>
                                <a:lnTo>
                                  <a:pt x="2236" y="356"/>
                                </a:lnTo>
                                <a:lnTo>
                                  <a:pt x="2232" y="353"/>
                                </a:lnTo>
                                <a:lnTo>
                                  <a:pt x="2227" y="349"/>
                                </a:lnTo>
                                <a:lnTo>
                                  <a:pt x="2220" y="346"/>
                                </a:lnTo>
                                <a:lnTo>
                                  <a:pt x="2216" y="344"/>
                                </a:lnTo>
                                <a:lnTo>
                                  <a:pt x="2210" y="340"/>
                                </a:lnTo>
                                <a:lnTo>
                                  <a:pt x="2204" y="338"/>
                                </a:lnTo>
                                <a:lnTo>
                                  <a:pt x="2198" y="335"/>
                                </a:lnTo>
                                <a:lnTo>
                                  <a:pt x="2193" y="333"/>
                                </a:lnTo>
                                <a:lnTo>
                                  <a:pt x="2186" y="331"/>
                                </a:lnTo>
                                <a:lnTo>
                                  <a:pt x="2179" y="329"/>
                                </a:lnTo>
                                <a:lnTo>
                                  <a:pt x="2173" y="326"/>
                                </a:lnTo>
                                <a:lnTo>
                                  <a:pt x="2165" y="323"/>
                                </a:lnTo>
                                <a:lnTo>
                                  <a:pt x="2159" y="321"/>
                                </a:lnTo>
                                <a:lnTo>
                                  <a:pt x="2153" y="319"/>
                                </a:lnTo>
                                <a:lnTo>
                                  <a:pt x="2144" y="317"/>
                                </a:lnTo>
                                <a:lnTo>
                                  <a:pt x="2139" y="316"/>
                                </a:lnTo>
                                <a:lnTo>
                                  <a:pt x="2130" y="313"/>
                                </a:lnTo>
                                <a:lnTo>
                                  <a:pt x="2123" y="313"/>
                                </a:lnTo>
                                <a:lnTo>
                                  <a:pt x="2117" y="310"/>
                                </a:lnTo>
                                <a:lnTo>
                                  <a:pt x="2109" y="309"/>
                                </a:lnTo>
                                <a:lnTo>
                                  <a:pt x="2101" y="306"/>
                                </a:lnTo>
                                <a:lnTo>
                                  <a:pt x="2093" y="305"/>
                                </a:lnTo>
                                <a:lnTo>
                                  <a:pt x="2087" y="302"/>
                                </a:lnTo>
                                <a:lnTo>
                                  <a:pt x="2081" y="301"/>
                                </a:lnTo>
                                <a:lnTo>
                                  <a:pt x="2072" y="297"/>
                                </a:lnTo>
                                <a:lnTo>
                                  <a:pt x="2065" y="296"/>
                                </a:lnTo>
                                <a:lnTo>
                                  <a:pt x="2057" y="293"/>
                                </a:lnTo>
                                <a:lnTo>
                                  <a:pt x="2050" y="292"/>
                                </a:lnTo>
                                <a:lnTo>
                                  <a:pt x="2043" y="289"/>
                                </a:lnTo>
                                <a:lnTo>
                                  <a:pt x="2034" y="287"/>
                                </a:lnTo>
                                <a:lnTo>
                                  <a:pt x="2028" y="283"/>
                                </a:lnTo>
                                <a:lnTo>
                                  <a:pt x="2019" y="281"/>
                                </a:lnTo>
                                <a:lnTo>
                                  <a:pt x="2012" y="277"/>
                                </a:lnTo>
                                <a:lnTo>
                                  <a:pt x="2006" y="275"/>
                                </a:lnTo>
                                <a:lnTo>
                                  <a:pt x="1997" y="272"/>
                                </a:lnTo>
                                <a:lnTo>
                                  <a:pt x="1991" y="269"/>
                                </a:lnTo>
                                <a:lnTo>
                                  <a:pt x="1983" y="264"/>
                                </a:lnTo>
                                <a:lnTo>
                                  <a:pt x="1977" y="261"/>
                                </a:lnTo>
                                <a:lnTo>
                                  <a:pt x="1971" y="256"/>
                                </a:lnTo>
                                <a:lnTo>
                                  <a:pt x="1964" y="253"/>
                                </a:lnTo>
                                <a:lnTo>
                                  <a:pt x="1964"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100330" y="153035"/>
                            <a:ext cx="29210" cy="25400"/>
                          </a:xfrm>
                          <a:custGeom>
                            <a:avLst/>
                            <a:gdLst>
                              <a:gd name="T0" fmla="*/ 27 w 279"/>
                              <a:gd name="T1" fmla="*/ 206 h 241"/>
                              <a:gd name="T2" fmla="*/ 21 w 279"/>
                              <a:gd name="T3" fmla="*/ 194 h 241"/>
                              <a:gd name="T4" fmla="*/ 17 w 279"/>
                              <a:gd name="T5" fmla="*/ 184 h 241"/>
                              <a:gd name="T6" fmla="*/ 13 w 279"/>
                              <a:gd name="T7" fmla="*/ 169 h 241"/>
                              <a:gd name="T8" fmla="*/ 9 w 279"/>
                              <a:gd name="T9" fmla="*/ 153 h 241"/>
                              <a:gd name="T10" fmla="*/ 5 w 279"/>
                              <a:gd name="T11" fmla="*/ 135 h 241"/>
                              <a:gd name="T12" fmla="*/ 1 w 279"/>
                              <a:gd name="T13" fmla="*/ 117 h 241"/>
                              <a:gd name="T14" fmla="*/ 0 w 279"/>
                              <a:gd name="T15" fmla="*/ 97 h 241"/>
                              <a:gd name="T16" fmla="*/ 0 w 279"/>
                              <a:gd name="T17" fmla="*/ 79 h 241"/>
                              <a:gd name="T18" fmla="*/ 1 w 279"/>
                              <a:gd name="T19" fmla="*/ 63 h 241"/>
                              <a:gd name="T20" fmla="*/ 7 w 279"/>
                              <a:gd name="T21" fmla="*/ 46 h 241"/>
                              <a:gd name="T22" fmla="*/ 15 w 279"/>
                              <a:gd name="T23" fmla="*/ 30 h 241"/>
                              <a:gd name="T24" fmla="*/ 29 w 279"/>
                              <a:gd name="T25" fmla="*/ 17 h 241"/>
                              <a:gd name="T26" fmla="*/ 41 w 279"/>
                              <a:gd name="T27" fmla="*/ 10 h 241"/>
                              <a:gd name="T28" fmla="*/ 50 w 279"/>
                              <a:gd name="T29" fmla="*/ 7 h 241"/>
                              <a:gd name="T30" fmla="*/ 62 w 279"/>
                              <a:gd name="T31" fmla="*/ 5 h 241"/>
                              <a:gd name="T32" fmla="*/ 72 w 279"/>
                              <a:gd name="T33" fmla="*/ 3 h 241"/>
                              <a:gd name="T34" fmla="*/ 86 w 279"/>
                              <a:gd name="T35" fmla="*/ 1 h 241"/>
                              <a:gd name="T36" fmla="*/ 99 w 279"/>
                              <a:gd name="T37" fmla="*/ 0 h 241"/>
                              <a:gd name="T38" fmla="*/ 111 w 279"/>
                              <a:gd name="T39" fmla="*/ 0 h 241"/>
                              <a:gd name="T40" fmla="*/ 123 w 279"/>
                              <a:gd name="T41" fmla="*/ 0 h 241"/>
                              <a:gd name="T42" fmla="*/ 136 w 279"/>
                              <a:gd name="T43" fmla="*/ 1 h 241"/>
                              <a:gd name="T44" fmla="*/ 145 w 279"/>
                              <a:gd name="T45" fmla="*/ 5 h 241"/>
                              <a:gd name="T46" fmla="*/ 158 w 279"/>
                              <a:gd name="T47" fmla="*/ 6 h 241"/>
                              <a:gd name="T48" fmla="*/ 170 w 279"/>
                              <a:gd name="T49" fmla="*/ 8 h 241"/>
                              <a:gd name="T50" fmla="*/ 183 w 279"/>
                              <a:gd name="T51" fmla="*/ 13 h 241"/>
                              <a:gd name="T52" fmla="*/ 205 w 279"/>
                              <a:gd name="T53" fmla="*/ 19 h 241"/>
                              <a:gd name="T54" fmla="*/ 220 w 279"/>
                              <a:gd name="T55" fmla="*/ 28 h 241"/>
                              <a:gd name="T56" fmla="*/ 236 w 279"/>
                              <a:gd name="T57" fmla="*/ 38 h 241"/>
                              <a:gd name="T58" fmla="*/ 249 w 279"/>
                              <a:gd name="T59" fmla="*/ 52 h 241"/>
                              <a:gd name="T60" fmla="*/ 260 w 279"/>
                              <a:gd name="T61" fmla="*/ 64 h 241"/>
                              <a:gd name="T62" fmla="*/ 267 w 279"/>
                              <a:gd name="T63" fmla="*/ 77 h 241"/>
                              <a:gd name="T64" fmla="*/ 273 w 279"/>
                              <a:gd name="T65" fmla="*/ 94 h 241"/>
                              <a:gd name="T66" fmla="*/ 278 w 279"/>
                              <a:gd name="T67" fmla="*/ 111 h 241"/>
                              <a:gd name="T68" fmla="*/ 278 w 279"/>
                              <a:gd name="T69" fmla="*/ 128 h 241"/>
                              <a:gd name="T70" fmla="*/ 275 w 279"/>
                              <a:gd name="T71" fmla="*/ 148 h 241"/>
                              <a:gd name="T72" fmla="*/ 271 w 279"/>
                              <a:gd name="T73" fmla="*/ 164 h 241"/>
                              <a:gd name="T74" fmla="*/ 268 w 279"/>
                              <a:gd name="T75" fmla="*/ 174 h 241"/>
                              <a:gd name="T76" fmla="*/ 262 w 279"/>
                              <a:gd name="T77" fmla="*/ 190 h 241"/>
                              <a:gd name="T78" fmla="*/ 250 w 279"/>
                              <a:gd name="T79" fmla="*/ 206 h 241"/>
                              <a:gd name="T80" fmla="*/ 235 w 279"/>
                              <a:gd name="T81" fmla="*/ 220 h 241"/>
                              <a:gd name="T82" fmla="*/ 218 w 279"/>
                              <a:gd name="T83" fmla="*/ 230 h 241"/>
                              <a:gd name="T84" fmla="*/ 206 w 279"/>
                              <a:gd name="T85" fmla="*/ 234 h 241"/>
                              <a:gd name="T86" fmla="*/ 195 w 279"/>
                              <a:gd name="T87" fmla="*/ 235 h 241"/>
                              <a:gd name="T88" fmla="*/ 180 w 279"/>
                              <a:gd name="T89" fmla="*/ 238 h 241"/>
                              <a:gd name="T90" fmla="*/ 166 w 279"/>
                              <a:gd name="T91" fmla="*/ 241 h 241"/>
                              <a:gd name="T92" fmla="*/ 156 w 279"/>
                              <a:gd name="T93" fmla="*/ 241 h 241"/>
                              <a:gd name="T94" fmla="*/ 141 w 279"/>
                              <a:gd name="T95" fmla="*/ 240 h 241"/>
                              <a:gd name="T96" fmla="*/ 126 w 279"/>
                              <a:gd name="T97" fmla="*/ 235 h 241"/>
                              <a:gd name="T98" fmla="*/ 116 w 279"/>
                              <a:gd name="T99" fmla="*/ 234 h 241"/>
                              <a:gd name="T100" fmla="*/ 101 w 279"/>
                              <a:gd name="T101" fmla="*/ 231 h 241"/>
                              <a:gd name="T102" fmla="*/ 83 w 279"/>
                              <a:gd name="T103" fmla="*/ 226 h 241"/>
                              <a:gd name="T104" fmla="*/ 66 w 279"/>
                              <a:gd name="T105" fmla="*/ 223 h 241"/>
                              <a:gd name="T106" fmla="*/ 51 w 279"/>
                              <a:gd name="T107" fmla="*/ 218 h 241"/>
                              <a:gd name="T108" fmla="*/ 41 w 279"/>
                              <a:gd name="T109" fmla="*/ 213 h 241"/>
                              <a:gd name="T110" fmla="*/ 30 w 279"/>
                              <a:gd name="T111" fmla="*/ 210 h 241"/>
                              <a:gd name="T112" fmla="*/ 29 w 279"/>
                              <a:gd name="T113" fmla="*/ 21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9" h="241">
                                <a:moveTo>
                                  <a:pt x="29" y="210"/>
                                </a:moveTo>
                                <a:lnTo>
                                  <a:pt x="27" y="206"/>
                                </a:lnTo>
                                <a:lnTo>
                                  <a:pt x="25" y="201"/>
                                </a:lnTo>
                                <a:lnTo>
                                  <a:pt x="21" y="194"/>
                                </a:lnTo>
                                <a:lnTo>
                                  <a:pt x="20" y="190"/>
                                </a:lnTo>
                                <a:lnTo>
                                  <a:pt x="17" y="184"/>
                                </a:lnTo>
                                <a:lnTo>
                                  <a:pt x="15" y="177"/>
                                </a:lnTo>
                                <a:lnTo>
                                  <a:pt x="13" y="169"/>
                                </a:lnTo>
                                <a:lnTo>
                                  <a:pt x="11" y="162"/>
                                </a:lnTo>
                                <a:lnTo>
                                  <a:pt x="9" y="153"/>
                                </a:lnTo>
                                <a:lnTo>
                                  <a:pt x="7" y="145"/>
                                </a:lnTo>
                                <a:lnTo>
                                  <a:pt x="5" y="135"/>
                                </a:lnTo>
                                <a:lnTo>
                                  <a:pt x="3" y="127"/>
                                </a:lnTo>
                                <a:lnTo>
                                  <a:pt x="1" y="117"/>
                                </a:lnTo>
                                <a:lnTo>
                                  <a:pt x="1" y="108"/>
                                </a:lnTo>
                                <a:lnTo>
                                  <a:pt x="0" y="97"/>
                                </a:lnTo>
                                <a:lnTo>
                                  <a:pt x="0" y="89"/>
                                </a:lnTo>
                                <a:lnTo>
                                  <a:pt x="0" y="79"/>
                                </a:lnTo>
                                <a:lnTo>
                                  <a:pt x="1" y="72"/>
                                </a:lnTo>
                                <a:lnTo>
                                  <a:pt x="1" y="63"/>
                                </a:lnTo>
                                <a:lnTo>
                                  <a:pt x="5" y="53"/>
                                </a:lnTo>
                                <a:lnTo>
                                  <a:pt x="7" y="46"/>
                                </a:lnTo>
                                <a:lnTo>
                                  <a:pt x="12" y="38"/>
                                </a:lnTo>
                                <a:lnTo>
                                  <a:pt x="15" y="30"/>
                                </a:lnTo>
                                <a:lnTo>
                                  <a:pt x="23" y="25"/>
                                </a:lnTo>
                                <a:lnTo>
                                  <a:pt x="29" y="17"/>
                                </a:lnTo>
                                <a:lnTo>
                                  <a:pt x="37" y="14"/>
                                </a:lnTo>
                                <a:lnTo>
                                  <a:pt x="41" y="10"/>
                                </a:lnTo>
                                <a:lnTo>
                                  <a:pt x="45" y="9"/>
                                </a:lnTo>
                                <a:lnTo>
                                  <a:pt x="50" y="7"/>
                                </a:lnTo>
                                <a:lnTo>
                                  <a:pt x="56" y="6"/>
                                </a:lnTo>
                                <a:lnTo>
                                  <a:pt x="62" y="5"/>
                                </a:lnTo>
                                <a:lnTo>
                                  <a:pt x="67" y="3"/>
                                </a:lnTo>
                                <a:lnTo>
                                  <a:pt x="72" y="3"/>
                                </a:lnTo>
                                <a:lnTo>
                                  <a:pt x="81" y="3"/>
                                </a:lnTo>
                                <a:lnTo>
                                  <a:pt x="86" y="1"/>
                                </a:lnTo>
                                <a:lnTo>
                                  <a:pt x="92" y="0"/>
                                </a:lnTo>
                                <a:lnTo>
                                  <a:pt x="99" y="0"/>
                                </a:lnTo>
                                <a:lnTo>
                                  <a:pt x="105" y="0"/>
                                </a:lnTo>
                                <a:lnTo>
                                  <a:pt x="111" y="0"/>
                                </a:lnTo>
                                <a:lnTo>
                                  <a:pt x="117" y="0"/>
                                </a:lnTo>
                                <a:lnTo>
                                  <a:pt x="123" y="0"/>
                                </a:lnTo>
                                <a:lnTo>
                                  <a:pt x="130" y="1"/>
                                </a:lnTo>
                                <a:lnTo>
                                  <a:pt x="136" y="1"/>
                                </a:lnTo>
                                <a:lnTo>
                                  <a:pt x="141" y="3"/>
                                </a:lnTo>
                                <a:lnTo>
                                  <a:pt x="145" y="5"/>
                                </a:lnTo>
                                <a:lnTo>
                                  <a:pt x="153" y="6"/>
                                </a:lnTo>
                                <a:lnTo>
                                  <a:pt x="158" y="6"/>
                                </a:lnTo>
                                <a:lnTo>
                                  <a:pt x="163" y="7"/>
                                </a:lnTo>
                                <a:lnTo>
                                  <a:pt x="170" y="8"/>
                                </a:lnTo>
                                <a:lnTo>
                                  <a:pt x="175" y="10"/>
                                </a:lnTo>
                                <a:lnTo>
                                  <a:pt x="183" y="13"/>
                                </a:lnTo>
                                <a:lnTo>
                                  <a:pt x="194" y="16"/>
                                </a:lnTo>
                                <a:lnTo>
                                  <a:pt x="205" y="19"/>
                                </a:lnTo>
                                <a:lnTo>
                                  <a:pt x="213" y="25"/>
                                </a:lnTo>
                                <a:lnTo>
                                  <a:pt x="220" y="28"/>
                                </a:lnTo>
                                <a:lnTo>
                                  <a:pt x="229" y="33"/>
                                </a:lnTo>
                                <a:lnTo>
                                  <a:pt x="236" y="38"/>
                                </a:lnTo>
                                <a:lnTo>
                                  <a:pt x="244" y="46"/>
                                </a:lnTo>
                                <a:lnTo>
                                  <a:pt x="249" y="52"/>
                                </a:lnTo>
                                <a:lnTo>
                                  <a:pt x="254" y="56"/>
                                </a:lnTo>
                                <a:lnTo>
                                  <a:pt x="260" y="64"/>
                                </a:lnTo>
                                <a:lnTo>
                                  <a:pt x="265" y="72"/>
                                </a:lnTo>
                                <a:lnTo>
                                  <a:pt x="267" y="77"/>
                                </a:lnTo>
                                <a:lnTo>
                                  <a:pt x="271" y="86"/>
                                </a:lnTo>
                                <a:lnTo>
                                  <a:pt x="273" y="94"/>
                                </a:lnTo>
                                <a:lnTo>
                                  <a:pt x="275" y="103"/>
                                </a:lnTo>
                                <a:lnTo>
                                  <a:pt x="278" y="111"/>
                                </a:lnTo>
                                <a:lnTo>
                                  <a:pt x="279" y="118"/>
                                </a:lnTo>
                                <a:lnTo>
                                  <a:pt x="278" y="128"/>
                                </a:lnTo>
                                <a:lnTo>
                                  <a:pt x="278" y="138"/>
                                </a:lnTo>
                                <a:lnTo>
                                  <a:pt x="275" y="148"/>
                                </a:lnTo>
                                <a:lnTo>
                                  <a:pt x="273" y="158"/>
                                </a:lnTo>
                                <a:lnTo>
                                  <a:pt x="271" y="164"/>
                                </a:lnTo>
                                <a:lnTo>
                                  <a:pt x="270" y="169"/>
                                </a:lnTo>
                                <a:lnTo>
                                  <a:pt x="268" y="174"/>
                                </a:lnTo>
                                <a:lnTo>
                                  <a:pt x="267" y="181"/>
                                </a:lnTo>
                                <a:lnTo>
                                  <a:pt x="262" y="190"/>
                                </a:lnTo>
                                <a:lnTo>
                                  <a:pt x="256" y="200"/>
                                </a:lnTo>
                                <a:lnTo>
                                  <a:pt x="250" y="206"/>
                                </a:lnTo>
                                <a:lnTo>
                                  <a:pt x="244" y="214"/>
                                </a:lnTo>
                                <a:lnTo>
                                  <a:pt x="235" y="220"/>
                                </a:lnTo>
                                <a:lnTo>
                                  <a:pt x="228" y="225"/>
                                </a:lnTo>
                                <a:lnTo>
                                  <a:pt x="218" y="230"/>
                                </a:lnTo>
                                <a:lnTo>
                                  <a:pt x="211" y="233"/>
                                </a:lnTo>
                                <a:lnTo>
                                  <a:pt x="206" y="234"/>
                                </a:lnTo>
                                <a:lnTo>
                                  <a:pt x="200" y="235"/>
                                </a:lnTo>
                                <a:lnTo>
                                  <a:pt x="195" y="235"/>
                                </a:lnTo>
                                <a:lnTo>
                                  <a:pt x="191" y="236"/>
                                </a:lnTo>
                                <a:lnTo>
                                  <a:pt x="180" y="238"/>
                                </a:lnTo>
                                <a:lnTo>
                                  <a:pt x="172" y="241"/>
                                </a:lnTo>
                                <a:lnTo>
                                  <a:pt x="166" y="241"/>
                                </a:lnTo>
                                <a:lnTo>
                                  <a:pt x="160" y="241"/>
                                </a:lnTo>
                                <a:lnTo>
                                  <a:pt x="156" y="241"/>
                                </a:lnTo>
                                <a:lnTo>
                                  <a:pt x="151" y="241"/>
                                </a:lnTo>
                                <a:lnTo>
                                  <a:pt x="141" y="240"/>
                                </a:lnTo>
                                <a:lnTo>
                                  <a:pt x="132" y="238"/>
                                </a:lnTo>
                                <a:lnTo>
                                  <a:pt x="126" y="235"/>
                                </a:lnTo>
                                <a:lnTo>
                                  <a:pt x="121" y="235"/>
                                </a:lnTo>
                                <a:lnTo>
                                  <a:pt x="116" y="234"/>
                                </a:lnTo>
                                <a:lnTo>
                                  <a:pt x="111" y="234"/>
                                </a:lnTo>
                                <a:lnTo>
                                  <a:pt x="101" y="231"/>
                                </a:lnTo>
                                <a:lnTo>
                                  <a:pt x="92" y="230"/>
                                </a:lnTo>
                                <a:lnTo>
                                  <a:pt x="83" y="226"/>
                                </a:lnTo>
                                <a:lnTo>
                                  <a:pt x="74" y="225"/>
                                </a:lnTo>
                                <a:lnTo>
                                  <a:pt x="66" y="223"/>
                                </a:lnTo>
                                <a:lnTo>
                                  <a:pt x="60" y="221"/>
                                </a:lnTo>
                                <a:lnTo>
                                  <a:pt x="51" y="218"/>
                                </a:lnTo>
                                <a:lnTo>
                                  <a:pt x="46" y="215"/>
                                </a:lnTo>
                                <a:lnTo>
                                  <a:pt x="41" y="213"/>
                                </a:lnTo>
                                <a:lnTo>
                                  <a:pt x="37" y="212"/>
                                </a:lnTo>
                                <a:lnTo>
                                  <a:pt x="30" y="210"/>
                                </a:lnTo>
                                <a:lnTo>
                                  <a:pt x="29" y="210"/>
                                </a:lnTo>
                                <a:lnTo>
                                  <a:pt x="29" y="210"/>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76835" y="40640"/>
                            <a:ext cx="39370" cy="26035"/>
                          </a:xfrm>
                          <a:custGeom>
                            <a:avLst/>
                            <a:gdLst>
                              <a:gd name="T0" fmla="*/ 165 w 372"/>
                              <a:gd name="T1" fmla="*/ 245 h 247"/>
                              <a:gd name="T2" fmla="*/ 143 w 372"/>
                              <a:gd name="T3" fmla="*/ 240 h 247"/>
                              <a:gd name="T4" fmla="*/ 123 w 372"/>
                              <a:gd name="T5" fmla="*/ 236 h 247"/>
                              <a:gd name="T6" fmla="*/ 103 w 372"/>
                              <a:gd name="T7" fmla="*/ 227 h 247"/>
                              <a:gd name="T8" fmla="*/ 80 w 372"/>
                              <a:gd name="T9" fmla="*/ 218 h 247"/>
                              <a:gd name="T10" fmla="*/ 59 w 372"/>
                              <a:gd name="T11" fmla="*/ 206 h 247"/>
                              <a:gd name="T12" fmla="*/ 40 w 372"/>
                              <a:gd name="T13" fmla="*/ 193 h 247"/>
                              <a:gd name="T14" fmla="*/ 22 w 372"/>
                              <a:gd name="T15" fmla="*/ 176 h 247"/>
                              <a:gd name="T16" fmla="*/ 11 w 372"/>
                              <a:gd name="T17" fmla="*/ 156 h 247"/>
                              <a:gd name="T18" fmla="*/ 3 w 372"/>
                              <a:gd name="T19" fmla="*/ 134 h 247"/>
                              <a:gd name="T20" fmla="*/ 1 w 372"/>
                              <a:gd name="T21" fmla="*/ 111 h 247"/>
                              <a:gd name="T22" fmla="*/ 0 w 372"/>
                              <a:gd name="T23" fmla="*/ 89 h 247"/>
                              <a:gd name="T24" fmla="*/ 4 w 372"/>
                              <a:gd name="T25" fmla="*/ 70 h 247"/>
                              <a:gd name="T26" fmla="*/ 12 w 372"/>
                              <a:gd name="T27" fmla="*/ 52 h 247"/>
                              <a:gd name="T28" fmla="*/ 25 w 372"/>
                              <a:gd name="T29" fmla="*/ 38 h 247"/>
                              <a:gd name="T30" fmla="*/ 41 w 372"/>
                              <a:gd name="T31" fmla="*/ 23 h 247"/>
                              <a:gd name="T32" fmla="*/ 64 w 372"/>
                              <a:gd name="T33" fmla="*/ 12 h 247"/>
                              <a:gd name="T34" fmla="*/ 87 w 372"/>
                              <a:gd name="T35" fmla="*/ 6 h 247"/>
                              <a:gd name="T36" fmla="*/ 103 w 372"/>
                              <a:gd name="T37" fmla="*/ 3 h 247"/>
                              <a:gd name="T38" fmla="*/ 120 w 372"/>
                              <a:gd name="T39" fmla="*/ 1 h 247"/>
                              <a:gd name="T40" fmla="*/ 138 w 372"/>
                              <a:gd name="T41" fmla="*/ 0 h 247"/>
                              <a:gd name="T42" fmla="*/ 158 w 372"/>
                              <a:gd name="T43" fmla="*/ 0 h 247"/>
                              <a:gd name="T44" fmla="*/ 181 w 372"/>
                              <a:gd name="T45" fmla="*/ 1 h 247"/>
                              <a:gd name="T46" fmla="*/ 202 w 372"/>
                              <a:gd name="T47" fmla="*/ 1 h 247"/>
                              <a:gd name="T48" fmla="*/ 222 w 372"/>
                              <a:gd name="T49" fmla="*/ 2 h 247"/>
                              <a:gd name="T50" fmla="*/ 241 w 372"/>
                              <a:gd name="T51" fmla="*/ 3 h 247"/>
                              <a:gd name="T52" fmla="*/ 258 w 372"/>
                              <a:gd name="T53" fmla="*/ 6 h 247"/>
                              <a:gd name="T54" fmla="*/ 275 w 372"/>
                              <a:gd name="T55" fmla="*/ 9 h 247"/>
                              <a:gd name="T56" fmla="*/ 299 w 372"/>
                              <a:gd name="T57" fmla="*/ 17 h 247"/>
                              <a:gd name="T58" fmla="*/ 322 w 372"/>
                              <a:gd name="T59" fmla="*/ 25 h 247"/>
                              <a:gd name="T60" fmla="*/ 342 w 372"/>
                              <a:gd name="T61" fmla="*/ 40 h 247"/>
                              <a:gd name="T62" fmla="*/ 356 w 372"/>
                              <a:gd name="T63" fmla="*/ 52 h 247"/>
                              <a:gd name="T64" fmla="*/ 365 w 372"/>
                              <a:gd name="T65" fmla="*/ 68 h 247"/>
                              <a:gd name="T66" fmla="*/ 369 w 372"/>
                              <a:gd name="T67" fmla="*/ 87 h 247"/>
                              <a:gd name="T68" fmla="*/ 372 w 372"/>
                              <a:gd name="T69" fmla="*/ 108 h 247"/>
                              <a:gd name="T70" fmla="*/ 369 w 372"/>
                              <a:gd name="T71" fmla="*/ 129 h 247"/>
                              <a:gd name="T72" fmla="*/ 363 w 372"/>
                              <a:gd name="T73" fmla="*/ 152 h 247"/>
                              <a:gd name="T74" fmla="*/ 349 w 372"/>
                              <a:gd name="T75" fmla="*/ 172 h 247"/>
                              <a:gd name="T76" fmla="*/ 330 w 372"/>
                              <a:gd name="T77" fmla="*/ 189 h 247"/>
                              <a:gd name="T78" fmla="*/ 306 w 372"/>
                              <a:gd name="T79" fmla="*/ 203 h 247"/>
                              <a:gd name="T80" fmla="*/ 281 w 372"/>
                              <a:gd name="T81" fmla="*/ 217 h 247"/>
                              <a:gd name="T82" fmla="*/ 254 w 372"/>
                              <a:gd name="T83" fmla="*/ 226 h 247"/>
                              <a:gd name="T84" fmla="*/ 230 w 372"/>
                              <a:gd name="T85" fmla="*/ 234 h 247"/>
                              <a:gd name="T86" fmla="*/ 204 w 372"/>
                              <a:gd name="T87" fmla="*/ 239 h 247"/>
                              <a:gd name="T88" fmla="*/ 188 w 372"/>
                              <a:gd name="T89" fmla="*/ 242 h 247"/>
                              <a:gd name="T90" fmla="*/ 175 w 372"/>
                              <a:gd name="T91" fmla="*/ 24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2" h="247">
                                <a:moveTo>
                                  <a:pt x="172" y="247"/>
                                </a:moveTo>
                                <a:lnTo>
                                  <a:pt x="170" y="246"/>
                                </a:lnTo>
                                <a:lnTo>
                                  <a:pt x="165" y="245"/>
                                </a:lnTo>
                                <a:lnTo>
                                  <a:pt x="158" y="242"/>
                                </a:lnTo>
                                <a:lnTo>
                                  <a:pt x="148" y="241"/>
                                </a:lnTo>
                                <a:lnTo>
                                  <a:pt x="143" y="240"/>
                                </a:lnTo>
                                <a:lnTo>
                                  <a:pt x="136" y="238"/>
                                </a:lnTo>
                                <a:lnTo>
                                  <a:pt x="129" y="237"/>
                                </a:lnTo>
                                <a:lnTo>
                                  <a:pt x="123" y="236"/>
                                </a:lnTo>
                                <a:lnTo>
                                  <a:pt x="116" y="232"/>
                                </a:lnTo>
                                <a:lnTo>
                                  <a:pt x="109" y="231"/>
                                </a:lnTo>
                                <a:lnTo>
                                  <a:pt x="103" y="227"/>
                                </a:lnTo>
                                <a:lnTo>
                                  <a:pt x="96" y="226"/>
                                </a:lnTo>
                                <a:lnTo>
                                  <a:pt x="88" y="221"/>
                                </a:lnTo>
                                <a:lnTo>
                                  <a:pt x="80" y="218"/>
                                </a:lnTo>
                                <a:lnTo>
                                  <a:pt x="73" y="215"/>
                                </a:lnTo>
                                <a:lnTo>
                                  <a:pt x="66" y="211"/>
                                </a:lnTo>
                                <a:lnTo>
                                  <a:pt x="59" y="206"/>
                                </a:lnTo>
                                <a:lnTo>
                                  <a:pt x="52" y="201"/>
                                </a:lnTo>
                                <a:lnTo>
                                  <a:pt x="45" y="197"/>
                                </a:lnTo>
                                <a:lnTo>
                                  <a:pt x="40" y="193"/>
                                </a:lnTo>
                                <a:lnTo>
                                  <a:pt x="33" y="187"/>
                                </a:lnTo>
                                <a:lnTo>
                                  <a:pt x="27" y="181"/>
                                </a:lnTo>
                                <a:lnTo>
                                  <a:pt x="22" y="176"/>
                                </a:lnTo>
                                <a:lnTo>
                                  <a:pt x="17" y="171"/>
                                </a:lnTo>
                                <a:lnTo>
                                  <a:pt x="13" y="162"/>
                                </a:lnTo>
                                <a:lnTo>
                                  <a:pt x="11" y="156"/>
                                </a:lnTo>
                                <a:lnTo>
                                  <a:pt x="7" y="149"/>
                                </a:lnTo>
                                <a:lnTo>
                                  <a:pt x="6" y="142"/>
                                </a:lnTo>
                                <a:lnTo>
                                  <a:pt x="3" y="134"/>
                                </a:lnTo>
                                <a:lnTo>
                                  <a:pt x="3" y="126"/>
                                </a:lnTo>
                                <a:lnTo>
                                  <a:pt x="1" y="119"/>
                                </a:lnTo>
                                <a:lnTo>
                                  <a:pt x="1" y="111"/>
                                </a:lnTo>
                                <a:lnTo>
                                  <a:pt x="0" y="103"/>
                                </a:lnTo>
                                <a:lnTo>
                                  <a:pt x="0" y="98"/>
                                </a:lnTo>
                                <a:lnTo>
                                  <a:pt x="0" y="89"/>
                                </a:lnTo>
                                <a:lnTo>
                                  <a:pt x="3" y="83"/>
                                </a:lnTo>
                                <a:lnTo>
                                  <a:pt x="3" y="78"/>
                                </a:lnTo>
                                <a:lnTo>
                                  <a:pt x="4" y="70"/>
                                </a:lnTo>
                                <a:lnTo>
                                  <a:pt x="7" y="64"/>
                                </a:lnTo>
                                <a:lnTo>
                                  <a:pt x="9" y="59"/>
                                </a:lnTo>
                                <a:lnTo>
                                  <a:pt x="12" y="52"/>
                                </a:lnTo>
                                <a:lnTo>
                                  <a:pt x="16" y="47"/>
                                </a:lnTo>
                                <a:lnTo>
                                  <a:pt x="19" y="42"/>
                                </a:lnTo>
                                <a:lnTo>
                                  <a:pt x="25" y="38"/>
                                </a:lnTo>
                                <a:lnTo>
                                  <a:pt x="30" y="31"/>
                                </a:lnTo>
                                <a:lnTo>
                                  <a:pt x="35" y="28"/>
                                </a:lnTo>
                                <a:lnTo>
                                  <a:pt x="41" y="23"/>
                                </a:lnTo>
                                <a:lnTo>
                                  <a:pt x="49" y="21"/>
                                </a:lnTo>
                                <a:lnTo>
                                  <a:pt x="55" y="17"/>
                                </a:lnTo>
                                <a:lnTo>
                                  <a:pt x="64" y="12"/>
                                </a:lnTo>
                                <a:lnTo>
                                  <a:pt x="72" y="10"/>
                                </a:lnTo>
                                <a:lnTo>
                                  <a:pt x="82" y="8"/>
                                </a:lnTo>
                                <a:lnTo>
                                  <a:pt x="87" y="6"/>
                                </a:lnTo>
                                <a:lnTo>
                                  <a:pt x="91" y="5"/>
                                </a:lnTo>
                                <a:lnTo>
                                  <a:pt x="97" y="3"/>
                                </a:lnTo>
                                <a:lnTo>
                                  <a:pt x="103" y="3"/>
                                </a:lnTo>
                                <a:lnTo>
                                  <a:pt x="108" y="2"/>
                                </a:lnTo>
                                <a:lnTo>
                                  <a:pt x="114" y="2"/>
                                </a:lnTo>
                                <a:lnTo>
                                  <a:pt x="120" y="1"/>
                                </a:lnTo>
                                <a:lnTo>
                                  <a:pt x="126" y="1"/>
                                </a:lnTo>
                                <a:lnTo>
                                  <a:pt x="132" y="0"/>
                                </a:lnTo>
                                <a:lnTo>
                                  <a:pt x="138" y="0"/>
                                </a:lnTo>
                                <a:lnTo>
                                  <a:pt x="144" y="0"/>
                                </a:lnTo>
                                <a:lnTo>
                                  <a:pt x="152" y="0"/>
                                </a:lnTo>
                                <a:lnTo>
                                  <a:pt x="158" y="0"/>
                                </a:lnTo>
                                <a:lnTo>
                                  <a:pt x="165" y="0"/>
                                </a:lnTo>
                                <a:lnTo>
                                  <a:pt x="174" y="0"/>
                                </a:lnTo>
                                <a:lnTo>
                                  <a:pt x="181" y="1"/>
                                </a:lnTo>
                                <a:lnTo>
                                  <a:pt x="188" y="1"/>
                                </a:lnTo>
                                <a:lnTo>
                                  <a:pt x="196" y="1"/>
                                </a:lnTo>
                                <a:lnTo>
                                  <a:pt x="202" y="1"/>
                                </a:lnTo>
                                <a:lnTo>
                                  <a:pt x="211" y="1"/>
                                </a:lnTo>
                                <a:lnTo>
                                  <a:pt x="216" y="1"/>
                                </a:lnTo>
                                <a:lnTo>
                                  <a:pt x="222" y="2"/>
                                </a:lnTo>
                                <a:lnTo>
                                  <a:pt x="230" y="2"/>
                                </a:lnTo>
                                <a:lnTo>
                                  <a:pt x="236" y="3"/>
                                </a:lnTo>
                                <a:lnTo>
                                  <a:pt x="241" y="3"/>
                                </a:lnTo>
                                <a:lnTo>
                                  <a:pt x="248" y="4"/>
                                </a:lnTo>
                                <a:lnTo>
                                  <a:pt x="253" y="5"/>
                                </a:lnTo>
                                <a:lnTo>
                                  <a:pt x="258" y="6"/>
                                </a:lnTo>
                                <a:lnTo>
                                  <a:pt x="265" y="6"/>
                                </a:lnTo>
                                <a:lnTo>
                                  <a:pt x="270" y="8"/>
                                </a:lnTo>
                                <a:lnTo>
                                  <a:pt x="275" y="9"/>
                                </a:lnTo>
                                <a:lnTo>
                                  <a:pt x="281" y="11"/>
                                </a:lnTo>
                                <a:lnTo>
                                  <a:pt x="290" y="12"/>
                                </a:lnTo>
                                <a:lnTo>
                                  <a:pt x="299" y="17"/>
                                </a:lnTo>
                                <a:lnTo>
                                  <a:pt x="307" y="19"/>
                                </a:lnTo>
                                <a:lnTo>
                                  <a:pt x="316" y="22"/>
                                </a:lnTo>
                                <a:lnTo>
                                  <a:pt x="322" y="25"/>
                                </a:lnTo>
                                <a:lnTo>
                                  <a:pt x="329" y="30"/>
                                </a:lnTo>
                                <a:lnTo>
                                  <a:pt x="336" y="33"/>
                                </a:lnTo>
                                <a:lnTo>
                                  <a:pt x="342" y="40"/>
                                </a:lnTo>
                                <a:lnTo>
                                  <a:pt x="346" y="43"/>
                                </a:lnTo>
                                <a:lnTo>
                                  <a:pt x="350" y="48"/>
                                </a:lnTo>
                                <a:lnTo>
                                  <a:pt x="356" y="52"/>
                                </a:lnTo>
                                <a:lnTo>
                                  <a:pt x="360" y="58"/>
                                </a:lnTo>
                                <a:lnTo>
                                  <a:pt x="362" y="63"/>
                                </a:lnTo>
                                <a:lnTo>
                                  <a:pt x="365" y="68"/>
                                </a:lnTo>
                                <a:lnTo>
                                  <a:pt x="366" y="74"/>
                                </a:lnTo>
                                <a:lnTo>
                                  <a:pt x="369" y="81"/>
                                </a:lnTo>
                                <a:lnTo>
                                  <a:pt x="369" y="87"/>
                                </a:lnTo>
                                <a:lnTo>
                                  <a:pt x="370" y="94"/>
                                </a:lnTo>
                                <a:lnTo>
                                  <a:pt x="370" y="100"/>
                                </a:lnTo>
                                <a:lnTo>
                                  <a:pt x="372" y="108"/>
                                </a:lnTo>
                                <a:lnTo>
                                  <a:pt x="370" y="114"/>
                                </a:lnTo>
                                <a:lnTo>
                                  <a:pt x="370" y="121"/>
                                </a:lnTo>
                                <a:lnTo>
                                  <a:pt x="369" y="129"/>
                                </a:lnTo>
                                <a:lnTo>
                                  <a:pt x="369" y="138"/>
                                </a:lnTo>
                                <a:lnTo>
                                  <a:pt x="365" y="144"/>
                                </a:lnTo>
                                <a:lnTo>
                                  <a:pt x="363" y="152"/>
                                </a:lnTo>
                                <a:lnTo>
                                  <a:pt x="360" y="159"/>
                                </a:lnTo>
                                <a:lnTo>
                                  <a:pt x="356" y="166"/>
                                </a:lnTo>
                                <a:lnTo>
                                  <a:pt x="349" y="172"/>
                                </a:lnTo>
                                <a:lnTo>
                                  <a:pt x="344" y="178"/>
                                </a:lnTo>
                                <a:lnTo>
                                  <a:pt x="336" y="183"/>
                                </a:lnTo>
                                <a:lnTo>
                                  <a:pt x="330" y="189"/>
                                </a:lnTo>
                                <a:lnTo>
                                  <a:pt x="322" y="195"/>
                                </a:lnTo>
                                <a:lnTo>
                                  <a:pt x="313" y="199"/>
                                </a:lnTo>
                                <a:lnTo>
                                  <a:pt x="306" y="203"/>
                                </a:lnTo>
                                <a:lnTo>
                                  <a:pt x="298" y="208"/>
                                </a:lnTo>
                                <a:lnTo>
                                  <a:pt x="289" y="212"/>
                                </a:lnTo>
                                <a:lnTo>
                                  <a:pt x="281" y="217"/>
                                </a:lnTo>
                                <a:lnTo>
                                  <a:pt x="272" y="220"/>
                                </a:lnTo>
                                <a:lnTo>
                                  <a:pt x="263" y="223"/>
                                </a:lnTo>
                                <a:lnTo>
                                  <a:pt x="254" y="226"/>
                                </a:lnTo>
                                <a:lnTo>
                                  <a:pt x="245" y="228"/>
                                </a:lnTo>
                                <a:lnTo>
                                  <a:pt x="237" y="231"/>
                                </a:lnTo>
                                <a:lnTo>
                                  <a:pt x="230" y="234"/>
                                </a:lnTo>
                                <a:lnTo>
                                  <a:pt x="220" y="236"/>
                                </a:lnTo>
                                <a:lnTo>
                                  <a:pt x="213" y="237"/>
                                </a:lnTo>
                                <a:lnTo>
                                  <a:pt x="204" y="239"/>
                                </a:lnTo>
                                <a:lnTo>
                                  <a:pt x="200" y="241"/>
                                </a:lnTo>
                                <a:lnTo>
                                  <a:pt x="194" y="241"/>
                                </a:lnTo>
                                <a:lnTo>
                                  <a:pt x="188" y="242"/>
                                </a:lnTo>
                                <a:lnTo>
                                  <a:pt x="182" y="244"/>
                                </a:lnTo>
                                <a:lnTo>
                                  <a:pt x="180" y="245"/>
                                </a:lnTo>
                                <a:lnTo>
                                  <a:pt x="175" y="246"/>
                                </a:lnTo>
                                <a:lnTo>
                                  <a:pt x="172" y="247"/>
                                </a:lnTo>
                                <a:lnTo>
                                  <a:pt x="172" y="24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173990" y="20320"/>
                            <a:ext cx="43815" cy="22860"/>
                          </a:xfrm>
                          <a:custGeom>
                            <a:avLst/>
                            <a:gdLst>
                              <a:gd name="T0" fmla="*/ 149 w 416"/>
                              <a:gd name="T1" fmla="*/ 14 h 212"/>
                              <a:gd name="T2" fmla="*/ 166 w 416"/>
                              <a:gd name="T3" fmla="*/ 11 h 212"/>
                              <a:gd name="T4" fmla="*/ 182 w 416"/>
                              <a:gd name="T5" fmla="*/ 8 h 212"/>
                              <a:gd name="T6" fmla="*/ 198 w 416"/>
                              <a:gd name="T7" fmla="*/ 5 h 212"/>
                              <a:gd name="T8" fmla="*/ 216 w 416"/>
                              <a:gd name="T9" fmla="*/ 4 h 212"/>
                              <a:gd name="T10" fmla="*/ 234 w 416"/>
                              <a:gd name="T11" fmla="*/ 2 h 212"/>
                              <a:gd name="T12" fmla="*/ 254 w 416"/>
                              <a:gd name="T13" fmla="*/ 1 h 212"/>
                              <a:gd name="T14" fmla="*/ 273 w 416"/>
                              <a:gd name="T15" fmla="*/ 0 h 212"/>
                              <a:gd name="T16" fmla="*/ 295 w 416"/>
                              <a:gd name="T17" fmla="*/ 1 h 212"/>
                              <a:gd name="T18" fmla="*/ 313 w 416"/>
                              <a:gd name="T19" fmla="*/ 1 h 212"/>
                              <a:gd name="T20" fmla="*/ 333 w 416"/>
                              <a:gd name="T21" fmla="*/ 3 h 212"/>
                              <a:gd name="T22" fmla="*/ 351 w 416"/>
                              <a:gd name="T23" fmla="*/ 5 h 212"/>
                              <a:gd name="T24" fmla="*/ 368 w 416"/>
                              <a:gd name="T25" fmla="*/ 12 h 212"/>
                              <a:gd name="T26" fmla="*/ 383 w 416"/>
                              <a:gd name="T27" fmla="*/ 19 h 212"/>
                              <a:gd name="T28" fmla="*/ 403 w 416"/>
                              <a:gd name="T29" fmla="*/ 33 h 212"/>
                              <a:gd name="T30" fmla="*/ 413 w 416"/>
                              <a:gd name="T31" fmla="*/ 53 h 212"/>
                              <a:gd name="T32" fmla="*/ 416 w 416"/>
                              <a:gd name="T33" fmla="*/ 70 h 212"/>
                              <a:gd name="T34" fmla="*/ 413 w 416"/>
                              <a:gd name="T35" fmla="*/ 88 h 212"/>
                              <a:gd name="T36" fmla="*/ 407 w 416"/>
                              <a:gd name="T37" fmla="*/ 107 h 212"/>
                              <a:gd name="T38" fmla="*/ 396 w 416"/>
                              <a:gd name="T39" fmla="*/ 122 h 212"/>
                              <a:gd name="T40" fmla="*/ 384 w 416"/>
                              <a:gd name="T41" fmla="*/ 140 h 212"/>
                              <a:gd name="T42" fmla="*/ 367 w 416"/>
                              <a:gd name="T43" fmla="*/ 153 h 212"/>
                              <a:gd name="T44" fmla="*/ 348 w 416"/>
                              <a:gd name="T45" fmla="*/ 168 h 212"/>
                              <a:gd name="T46" fmla="*/ 327 w 416"/>
                              <a:gd name="T47" fmla="*/ 179 h 212"/>
                              <a:gd name="T48" fmla="*/ 305 w 416"/>
                              <a:gd name="T49" fmla="*/ 189 h 212"/>
                              <a:gd name="T50" fmla="*/ 280 w 416"/>
                              <a:gd name="T51" fmla="*/ 196 h 212"/>
                              <a:gd name="T52" fmla="*/ 256 w 416"/>
                              <a:gd name="T53" fmla="*/ 202 h 212"/>
                              <a:gd name="T54" fmla="*/ 229 w 416"/>
                              <a:gd name="T55" fmla="*/ 208 h 212"/>
                              <a:gd name="T56" fmla="*/ 205 w 416"/>
                              <a:gd name="T57" fmla="*/ 211 h 212"/>
                              <a:gd name="T58" fmla="*/ 177 w 416"/>
                              <a:gd name="T59" fmla="*/ 211 h 212"/>
                              <a:gd name="T60" fmla="*/ 152 w 416"/>
                              <a:gd name="T61" fmla="*/ 211 h 212"/>
                              <a:gd name="T62" fmla="*/ 128 w 416"/>
                              <a:gd name="T63" fmla="*/ 209 h 212"/>
                              <a:gd name="T64" fmla="*/ 104 w 416"/>
                              <a:gd name="T65" fmla="*/ 206 h 212"/>
                              <a:gd name="T66" fmla="*/ 83 w 416"/>
                              <a:gd name="T67" fmla="*/ 199 h 212"/>
                              <a:gd name="T68" fmla="*/ 63 w 416"/>
                              <a:gd name="T69" fmla="*/ 193 h 212"/>
                              <a:gd name="T70" fmla="*/ 45 w 416"/>
                              <a:gd name="T71" fmla="*/ 184 h 212"/>
                              <a:gd name="T72" fmla="*/ 30 w 416"/>
                              <a:gd name="T73" fmla="*/ 176 h 212"/>
                              <a:gd name="T74" fmla="*/ 8 w 416"/>
                              <a:gd name="T75" fmla="*/ 150 h 212"/>
                              <a:gd name="T76" fmla="*/ 2 w 416"/>
                              <a:gd name="T77" fmla="*/ 130 h 212"/>
                              <a:gd name="T78" fmla="*/ 0 w 416"/>
                              <a:gd name="T79" fmla="*/ 112 h 212"/>
                              <a:gd name="T80" fmla="*/ 4 w 416"/>
                              <a:gd name="T81" fmla="*/ 89 h 212"/>
                              <a:gd name="T82" fmla="*/ 17 w 416"/>
                              <a:gd name="T83" fmla="*/ 69 h 212"/>
                              <a:gd name="T84" fmla="*/ 35 w 416"/>
                              <a:gd name="T85" fmla="*/ 52 h 212"/>
                              <a:gd name="T86" fmla="*/ 55 w 416"/>
                              <a:gd name="T87" fmla="*/ 40 h 212"/>
                              <a:gd name="T88" fmla="*/ 77 w 416"/>
                              <a:gd name="T89" fmla="*/ 31 h 212"/>
                              <a:gd name="T90" fmla="*/ 98 w 416"/>
                              <a:gd name="T91" fmla="*/ 21 h 212"/>
                              <a:gd name="T92" fmla="*/ 119 w 416"/>
                              <a:gd name="T93" fmla="*/ 19 h 212"/>
                              <a:gd name="T94" fmla="*/ 133 w 416"/>
                              <a:gd name="T95" fmla="*/ 15 h 212"/>
                              <a:gd name="T96" fmla="*/ 147 w 416"/>
                              <a:gd name="T97" fmla="*/ 1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6" h="212">
                                <a:moveTo>
                                  <a:pt x="147" y="15"/>
                                </a:moveTo>
                                <a:lnTo>
                                  <a:pt x="147" y="14"/>
                                </a:lnTo>
                                <a:lnTo>
                                  <a:pt x="149" y="14"/>
                                </a:lnTo>
                                <a:lnTo>
                                  <a:pt x="152" y="13"/>
                                </a:lnTo>
                                <a:lnTo>
                                  <a:pt x="159" y="12"/>
                                </a:lnTo>
                                <a:lnTo>
                                  <a:pt x="166" y="11"/>
                                </a:lnTo>
                                <a:lnTo>
                                  <a:pt x="174" y="10"/>
                                </a:lnTo>
                                <a:lnTo>
                                  <a:pt x="177" y="8"/>
                                </a:lnTo>
                                <a:lnTo>
                                  <a:pt x="182" y="8"/>
                                </a:lnTo>
                                <a:lnTo>
                                  <a:pt x="187" y="6"/>
                                </a:lnTo>
                                <a:lnTo>
                                  <a:pt x="193" y="6"/>
                                </a:lnTo>
                                <a:lnTo>
                                  <a:pt x="198" y="5"/>
                                </a:lnTo>
                                <a:lnTo>
                                  <a:pt x="203" y="5"/>
                                </a:lnTo>
                                <a:lnTo>
                                  <a:pt x="208" y="4"/>
                                </a:lnTo>
                                <a:lnTo>
                                  <a:pt x="216" y="4"/>
                                </a:lnTo>
                                <a:lnTo>
                                  <a:pt x="220" y="3"/>
                                </a:lnTo>
                                <a:lnTo>
                                  <a:pt x="226" y="2"/>
                                </a:lnTo>
                                <a:lnTo>
                                  <a:pt x="234" y="2"/>
                                </a:lnTo>
                                <a:lnTo>
                                  <a:pt x="240" y="2"/>
                                </a:lnTo>
                                <a:lnTo>
                                  <a:pt x="245" y="1"/>
                                </a:lnTo>
                                <a:lnTo>
                                  <a:pt x="254" y="1"/>
                                </a:lnTo>
                                <a:lnTo>
                                  <a:pt x="259" y="0"/>
                                </a:lnTo>
                                <a:lnTo>
                                  <a:pt x="267" y="0"/>
                                </a:lnTo>
                                <a:lnTo>
                                  <a:pt x="273" y="0"/>
                                </a:lnTo>
                                <a:lnTo>
                                  <a:pt x="280" y="0"/>
                                </a:lnTo>
                                <a:lnTo>
                                  <a:pt x="287" y="0"/>
                                </a:lnTo>
                                <a:lnTo>
                                  <a:pt x="295" y="1"/>
                                </a:lnTo>
                                <a:lnTo>
                                  <a:pt x="300" y="1"/>
                                </a:lnTo>
                                <a:lnTo>
                                  <a:pt x="308" y="1"/>
                                </a:lnTo>
                                <a:lnTo>
                                  <a:pt x="313" y="1"/>
                                </a:lnTo>
                                <a:lnTo>
                                  <a:pt x="321" y="2"/>
                                </a:lnTo>
                                <a:lnTo>
                                  <a:pt x="327" y="2"/>
                                </a:lnTo>
                                <a:lnTo>
                                  <a:pt x="333" y="3"/>
                                </a:lnTo>
                                <a:lnTo>
                                  <a:pt x="338" y="4"/>
                                </a:lnTo>
                                <a:lnTo>
                                  <a:pt x="346" y="5"/>
                                </a:lnTo>
                                <a:lnTo>
                                  <a:pt x="351" y="5"/>
                                </a:lnTo>
                                <a:lnTo>
                                  <a:pt x="356" y="8"/>
                                </a:lnTo>
                                <a:lnTo>
                                  <a:pt x="363" y="10"/>
                                </a:lnTo>
                                <a:lnTo>
                                  <a:pt x="368" y="12"/>
                                </a:lnTo>
                                <a:lnTo>
                                  <a:pt x="372" y="13"/>
                                </a:lnTo>
                                <a:lnTo>
                                  <a:pt x="379" y="15"/>
                                </a:lnTo>
                                <a:lnTo>
                                  <a:pt x="383" y="19"/>
                                </a:lnTo>
                                <a:lnTo>
                                  <a:pt x="388" y="21"/>
                                </a:lnTo>
                                <a:lnTo>
                                  <a:pt x="395" y="25"/>
                                </a:lnTo>
                                <a:lnTo>
                                  <a:pt x="403" y="33"/>
                                </a:lnTo>
                                <a:lnTo>
                                  <a:pt x="408" y="41"/>
                                </a:lnTo>
                                <a:lnTo>
                                  <a:pt x="413" y="50"/>
                                </a:lnTo>
                                <a:lnTo>
                                  <a:pt x="413" y="53"/>
                                </a:lnTo>
                                <a:lnTo>
                                  <a:pt x="414" y="58"/>
                                </a:lnTo>
                                <a:lnTo>
                                  <a:pt x="414" y="63"/>
                                </a:lnTo>
                                <a:lnTo>
                                  <a:pt x="416" y="70"/>
                                </a:lnTo>
                                <a:lnTo>
                                  <a:pt x="414" y="75"/>
                                </a:lnTo>
                                <a:lnTo>
                                  <a:pt x="414" y="81"/>
                                </a:lnTo>
                                <a:lnTo>
                                  <a:pt x="413" y="88"/>
                                </a:lnTo>
                                <a:lnTo>
                                  <a:pt x="413" y="94"/>
                                </a:lnTo>
                                <a:lnTo>
                                  <a:pt x="409" y="100"/>
                                </a:lnTo>
                                <a:lnTo>
                                  <a:pt x="407" y="107"/>
                                </a:lnTo>
                                <a:lnTo>
                                  <a:pt x="403" y="112"/>
                                </a:lnTo>
                                <a:lnTo>
                                  <a:pt x="401" y="118"/>
                                </a:lnTo>
                                <a:lnTo>
                                  <a:pt x="396" y="122"/>
                                </a:lnTo>
                                <a:lnTo>
                                  <a:pt x="392" y="129"/>
                                </a:lnTo>
                                <a:lnTo>
                                  <a:pt x="388" y="134"/>
                                </a:lnTo>
                                <a:lnTo>
                                  <a:pt x="384" y="140"/>
                                </a:lnTo>
                                <a:lnTo>
                                  <a:pt x="379" y="143"/>
                                </a:lnTo>
                                <a:lnTo>
                                  <a:pt x="372" y="150"/>
                                </a:lnTo>
                                <a:lnTo>
                                  <a:pt x="367" y="153"/>
                                </a:lnTo>
                                <a:lnTo>
                                  <a:pt x="362" y="159"/>
                                </a:lnTo>
                                <a:lnTo>
                                  <a:pt x="354" y="163"/>
                                </a:lnTo>
                                <a:lnTo>
                                  <a:pt x="348" y="168"/>
                                </a:lnTo>
                                <a:lnTo>
                                  <a:pt x="341" y="171"/>
                                </a:lnTo>
                                <a:lnTo>
                                  <a:pt x="335" y="176"/>
                                </a:lnTo>
                                <a:lnTo>
                                  <a:pt x="327" y="179"/>
                                </a:lnTo>
                                <a:lnTo>
                                  <a:pt x="319" y="181"/>
                                </a:lnTo>
                                <a:lnTo>
                                  <a:pt x="312" y="184"/>
                                </a:lnTo>
                                <a:lnTo>
                                  <a:pt x="305" y="189"/>
                                </a:lnTo>
                                <a:lnTo>
                                  <a:pt x="297" y="190"/>
                                </a:lnTo>
                                <a:lnTo>
                                  <a:pt x="289" y="193"/>
                                </a:lnTo>
                                <a:lnTo>
                                  <a:pt x="280" y="196"/>
                                </a:lnTo>
                                <a:lnTo>
                                  <a:pt x="273" y="199"/>
                                </a:lnTo>
                                <a:lnTo>
                                  <a:pt x="263" y="199"/>
                                </a:lnTo>
                                <a:lnTo>
                                  <a:pt x="256" y="202"/>
                                </a:lnTo>
                                <a:lnTo>
                                  <a:pt x="247" y="205"/>
                                </a:lnTo>
                                <a:lnTo>
                                  <a:pt x="239" y="207"/>
                                </a:lnTo>
                                <a:lnTo>
                                  <a:pt x="229" y="208"/>
                                </a:lnTo>
                                <a:lnTo>
                                  <a:pt x="221" y="209"/>
                                </a:lnTo>
                                <a:lnTo>
                                  <a:pt x="213" y="210"/>
                                </a:lnTo>
                                <a:lnTo>
                                  <a:pt x="205" y="211"/>
                                </a:lnTo>
                                <a:lnTo>
                                  <a:pt x="195" y="211"/>
                                </a:lnTo>
                                <a:lnTo>
                                  <a:pt x="186" y="211"/>
                                </a:lnTo>
                                <a:lnTo>
                                  <a:pt x="177" y="211"/>
                                </a:lnTo>
                                <a:lnTo>
                                  <a:pt x="169" y="212"/>
                                </a:lnTo>
                                <a:lnTo>
                                  <a:pt x="162" y="211"/>
                                </a:lnTo>
                                <a:lnTo>
                                  <a:pt x="152" y="211"/>
                                </a:lnTo>
                                <a:lnTo>
                                  <a:pt x="145" y="210"/>
                                </a:lnTo>
                                <a:lnTo>
                                  <a:pt x="137" y="210"/>
                                </a:lnTo>
                                <a:lnTo>
                                  <a:pt x="128" y="209"/>
                                </a:lnTo>
                                <a:lnTo>
                                  <a:pt x="120" y="208"/>
                                </a:lnTo>
                                <a:lnTo>
                                  <a:pt x="112" y="207"/>
                                </a:lnTo>
                                <a:lnTo>
                                  <a:pt x="104" y="206"/>
                                </a:lnTo>
                                <a:lnTo>
                                  <a:pt x="96" y="205"/>
                                </a:lnTo>
                                <a:lnTo>
                                  <a:pt x="90" y="201"/>
                                </a:lnTo>
                                <a:lnTo>
                                  <a:pt x="83" y="199"/>
                                </a:lnTo>
                                <a:lnTo>
                                  <a:pt x="76" y="199"/>
                                </a:lnTo>
                                <a:lnTo>
                                  <a:pt x="69" y="196"/>
                                </a:lnTo>
                                <a:lnTo>
                                  <a:pt x="63" y="193"/>
                                </a:lnTo>
                                <a:lnTo>
                                  <a:pt x="55" y="190"/>
                                </a:lnTo>
                                <a:lnTo>
                                  <a:pt x="50" y="189"/>
                                </a:lnTo>
                                <a:lnTo>
                                  <a:pt x="45" y="184"/>
                                </a:lnTo>
                                <a:lnTo>
                                  <a:pt x="39" y="181"/>
                                </a:lnTo>
                                <a:lnTo>
                                  <a:pt x="33" y="179"/>
                                </a:lnTo>
                                <a:lnTo>
                                  <a:pt x="30" y="176"/>
                                </a:lnTo>
                                <a:lnTo>
                                  <a:pt x="21" y="168"/>
                                </a:lnTo>
                                <a:lnTo>
                                  <a:pt x="14" y="159"/>
                                </a:lnTo>
                                <a:lnTo>
                                  <a:pt x="8" y="150"/>
                                </a:lnTo>
                                <a:lnTo>
                                  <a:pt x="5" y="141"/>
                                </a:lnTo>
                                <a:lnTo>
                                  <a:pt x="2" y="136"/>
                                </a:lnTo>
                                <a:lnTo>
                                  <a:pt x="2" y="130"/>
                                </a:lnTo>
                                <a:lnTo>
                                  <a:pt x="0" y="124"/>
                                </a:lnTo>
                                <a:lnTo>
                                  <a:pt x="0" y="121"/>
                                </a:lnTo>
                                <a:lnTo>
                                  <a:pt x="0" y="112"/>
                                </a:lnTo>
                                <a:lnTo>
                                  <a:pt x="1" y="103"/>
                                </a:lnTo>
                                <a:lnTo>
                                  <a:pt x="2" y="95"/>
                                </a:lnTo>
                                <a:lnTo>
                                  <a:pt x="4" y="89"/>
                                </a:lnTo>
                                <a:lnTo>
                                  <a:pt x="7" y="81"/>
                                </a:lnTo>
                                <a:lnTo>
                                  <a:pt x="12" y="75"/>
                                </a:lnTo>
                                <a:lnTo>
                                  <a:pt x="17" y="69"/>
                                </a:lnTo>
                                <a:lnTo>
                                  <a:pt x="21" y="62"/>
                                </a:lnTo>
                                <a:lnTo>
                                  <a:pt x="27" y="56"/>
                                </a:lnTo>
                                <a:lnTo>
                                  <a:pt x="35" y="52"/>
                                </a:lnTo>
                                <a:lnTo>
                                  <a:pt x="40" y="46"/>
                                </a:lnTo>
                                <a:lnTo>
                                  <a:pt x="47" y="43"/>
                                </a:lnTo>
                                <a:lnTo>
                                  <a:pt x="55" y="40"/>
                                </a:lnTo>
                                <a:lnTo>
                                  <a:pt x="63" y="36"/>
                                </a:lnTo>
                                <a:lnTo>
                                  <a:pt x="69" y="33"/>
                                </a:lnTo>
                                <a:lnTo>
                                  <a:pt x="77" y="31"/>
                                </a:lnTo>
                                <a:lnTo>
                                  <a:pt x="84" y="26"/>
                                </a:lnTo>
                                <a:lnTo>
                                  <a:pt x="92" y="24"/>
                                </a:lnTo>
                                <a:lnTo>
                                  <a:pt x="98" y="21"/>
                                </a:lnTo>
                                <a:lnTo>
                                  <a:pt x="105" y="21"/>
                                </a:lnTo>
                                <a:lnTo>
                                  <a:pt x="112" y="19"/>
                                </a:lnTo>
                                <a:lnTo>
                                  <a:pt x="119" y="19"/>
                                </a:lnTo>
                                <a:lnTo>
                                  <a:pt x="124" y="16"/>
                                </a:lnTo>
                                <a:lnTo>
                                  <a:pt x="130" y="15"/>
                                </a:lnTo>
                                <a:lnTo>
                                  <a:pt x="133" y="15"/>
                                </a:lnTo>
                                <a:lnTo>
                                  <a:pt x="138" y="15"/>
                                </a:lnTo>
                                <a:lnTo>
                                  <a:pt x="144" y="15"/>
                                </a:lnTo>
                                <a:lnTo>
                                  <a:pt x="147" y="15"/>
                                </a:lnTo>
                                <a:lnTo>
                                  <a:pt x="147" y="15"/>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162560" y="87630"/>
                            <a:ext cx="29845" cy="41910"/>
                          </a:xfrm>
                          <a:custGeom>
                            <a:avLst/>
                            <a:gdLst>
                              <a:gd name="T0" fmla="*/ 151 w 280"/>
                              <a:gd name="T1" fmla="*/ 2 h 399"/>
                              <a:gd name="T2" fmla="*/ 170 w 280"/>
                              <a:gd name="T3" fmla="*/ 14 h 399"/>
                              <a:gd name="T4" fmla="*/ 187 w 280"/>
                              <a:gd name="T5" fmla="*/ 28 h 399"/>
                              <a:gd name="T6" fmla="*/ 205 w 280"/>
                              <a:gd name="T7" fmla="*/ 44 h 399"/>
                              <a:gd name="T8" fmla="*/ 223 w 280"/>
                              <a:gd name="T9" fmla="*/ 65 h 399"/>
                              <a:gd name="T10" fmla="*/ 240 w 280"/>
                              <a:gd name="T11" fmla="*/ 89 h 399"/>
                              <a:gd name="T12" fmla="*/ 256 w 280"/>
                              <a:gd name="T13" fmla="*/ 117 h 399"/>
                              <a:gd name="T14" fmla="*/ 267 w 280"/>
                              <a:gd name="T15" fmla="*/ 141 h 399"/>
                              <a:gd name="T16" fmla="*/ 272 w 280"/>
                              <a:gd name="T17" fmla="*/ 159 h 399"/>
                              <a:gd name="T18" fmla="*/ 275 w 280"/>
                              <a:gd name="T19" fmla="*/ 177 h 399"/>
                              <a:gd name="T20" fmla="*/ 278 w 280"/>
                              <a:gd name="T21" fmla="*/ 195 h 399"/>
                              <a:gd name="T22" fmla="*/ 279 w 280"/>
                              <a:gd name="T23" fmla="*/ 213 h 399"/>
                              <a:gd name="T24" fmla="*/ 276 w 280"/>
                              <a:gd name="T25" fmla="*/ 234 h 399"/>
                              <a:gd name="T26" fmla="*/ 272 w 280"/>
                              <a:gd name="T27" fmla="*/ 251 h 399"/>
                              <a:gd name="T28" fmla="*/ 267 w 280"/>
                              <a:gd name="T29" fmla="*/ 268 h 399"/>
                              <a:gd name="T30" fmla="*/ 257 w 280"/>
                              <a:gd name="T31" fmla="*/ 286 h 399"/>
                              <a:gd name="T32" fmla="*/ 249 w 280"/>
                              <a:gd name="T33" fmla="*/ 304 h 399"/>
                              <a:gd name="T34" fmla="*/ 236 w 280"/>
                              <a:gd name="T35" fmla="*/ 319 h 399"/>
                              <a:gd name="T36" fmla="*/ 214 w 280"/>
                              <a:gd name="T37" fmla="*/ 345 h 399"/>
                              <a:gd name="T38" fmla="*/ 199 w 280"/>
                              <a:gd name="T39" fmla="*/ 358 h 399"/>
                              <a:gd name="T40" fmla="*/ 184 w 280"/>
                              <a:gd name="T41" fmla="*/ 372 h 399"/>
                              <a:gd name="T42" fmla="*/ 169 w 280"/>
                              <a:gd name="T43" fmla="*/ 380 h 399"/>
                              <a:gd name="T44" fmla="*/ 152 w 280"/>
                              <a:gd name="T45" fmla="*/ 389 h 399"/>
                              <a:gd name="T46" fmla="*/ 136 w 280"/>
                              <a:gd name="T47" fmla="*/ 395 h 399"/>
                              <a:gd name="T48" fmla="*/ 119 w 280"/>
                              <a:gd name="T49" fmla="*/ 398 h 399"/>
                              <a:gd name="T50" fmla="*/ 102 w 280"/>
                              <a:gd name="T51" fmla="*/ 399 h 399"/>
                              <a:gd name="T52" fmla="*/ 88 w 280"/>
                              <a:gd name="T53" fmla="*/ 399 h 399"/>
                              <a:gd name="T54" fmla="*/ 73 w 280"/>
                              <a:gd name="T55" fmla="*/ 394 h 399"/>
                              <a:gd name="T56" fmla="*/ 52 w 280"/>
                              <a:gd name="T57" fmla="*/ 382 h 399"/>
                              <a:gd name="T58" fmla="*/ 34 w 280"/>
                              <a:gd name="T59" fmla="*/ 359 h 399"/>
                              <a:gd name="T60" fmla="*/ 27 w 280"/>
                              <a:gd name="T61" fmla="*/ 341 h 399"/>
                              <a:gd name="T62" fmla="*/ 20 w 280"/>
                              <a:gd name="T63" fmla="*/ 320 h 399"/>
                              <a:gd name="T64" fmla="*/ 14 w 280"/>
                              <a:gd name="T65" fmla="*/ 303 h 399"/>
                              <a:gd name="T66" fmla="*/ 9 w 280"/>
                              <a:gd name="T67" fmla="*/ 284 h 399"/>
                              <a:gd name="T68" fmla="*/ 6 w 280"/>
                              <a:gd name="T69" fmla="*/ 267 h 399"/>
                              <a:gd name="T70" fmla="*/ 3 w 280"/>
                              <a:gd name="T71" fmla="*/ 241 h 399"/>
                              <a:gd name="T72" fmla="*/ 0 w 280"/>
                              <a:gd name="T73" fmla="*/ 226 h 399"/>
                              <a:gd name="T74" fmla="*/ 2 w 280"/>
                              <a:gd name="T75" fmla="*/ 199 h 399"/>
                              <a:gd name="T76" fmla="*/ 6 w 280"/>
                              <a:gd name="T77" fmla="*/ 176 h 399"/>
                              <a:gd name="T78" fmla="*/ 10 w 280"/>
                              <a:gd name="T79" fmla="*/ 150 h 399"/>
                              <a:gd name="T80" fmla="*/ 17 w 280"/>
                              <a:gd name="T81" fmla="*/ 129 h 399"/>
                              <a:gd name="T82" fmla="*/ 25 w 280"/>
                              <a:gd name="T83" fmla="*/ 110 h 399"/>
                              <a:gd name="T84" fmla="*/ 34 w 280"/>
                              <a:gd name="T85" fmla="*/ 91 h 399"/>
                              <a:gd name="T86" fmla="*/ 43 w 280"/>
                              <a:gd name="T87" fmla="*/ 73 h 399"/>
                              <a:gd name="T88" fmla="*/ 52 w 280"/>
                              <a:gd name="T89" fmla="*/ 58 h 399"/>
                              <a:gd name="T90" fmla="*/ 67 w 280"/>
                              <a:gd name="T91" fmla="*/ 39 h 399"/>
                              <a:gd name="T92" fmla="*/ 91 w 280"/>
                              <a:gd name="T93" fmla="*/ 20 h 399"/>
                              <a:gd name="T94" fmla="*/ 116 w 280"/>
                              <a:gd name="T95" fmla="*/ 8 h 399"/>
                              <a:gd name="T96" fmla="*/ 135 w 280"/>
                              <a:gd name="T97" fmla="*/ 2 h 399"/>
                              <a:gd name="T98" fmla="*/ 145 w 280"/>
                              <a:gd name="T9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0" h="399">
                                <a:moveTo>
                                  <a:pt x="146" y="0"/>
                                </a:moveTo>
                                <a:lnTo>
                                  <a:pt x="147" y="0"/>
                                </a:lnTo>
                                <a:lnTo>
                                  <a:pt x="151" y="2"/>
                                </a:lnTo>
                                <a:lnTo>
                                  <a:pt x="158" y="5"/>
                                </a:lnTo>
                                <a:lnTo>
                                  <a:pt x="166" y="12"/>
                                </a:lnTo>
                                <a:lnTo>
                                  <a:pt x="170" y="14"/>
                                </a:lnTo>
                                <a:lnTo>
                                  <a:pt x="176" y="19"/>
                                </a:lnTo>
                                <a:lnTo>
                                  <a:pt x="181" y="23"/>
                                </a:lnTo>
                                <a:lnTo>
                                  <a:pt x="187" y="28"/>
                                </a:lnTo>
                                <a:lnTo>
                                  <a:pt x="192" y="33"/>
                                </a:lnTo>
                                <a:lnTo>
                                  <a:pt x="199" y="39"/>
                                </a:lnTo>
                                <a:lnTo>
                                  <a:pt x="205" y="44"/>
                                </a:lnTo>
                                <a:lnTo>
                                  <a:pt x="212" y="52"/>
                                </a:lnTo>
                                <a:lnTo>
                                  <a:pt x="217" y="59"/>
                                </a:lnTo>
                                <a:lnTo>
                                  <a:pt x="223" y="65"/>
                                </a:lnTo>
                                <a:lnTo>
                                  <a:pt x="228" y="72"/>
                                </a:lnTo>
                                <a:lnTo>
                                  <a:pt x="235" y="81"/>
                                </a:lnTo>
                                <a:lnTo>
                                  <a:pt x="240" y="89"/>
                                </a:lnTo>
                                <a:lnTo>
                                  <a:pt x="246" y="98"/>
                                </a:lnTo>
                                <a:lnTo>
                                  <a:pt x="252" y="106"/>
                                </a:lnTo>
                                <a:lnTo>
                                  <a:pt x="256" y="117"/>
                                </a:lnTo>
                                <a:lnTo>
                                  <a:pt x="261" y="126"/>
                                </a:lnTo>
                                <a:lnTo>
                                  <a:pt x="265" y="137"/>
                                </a:lnTo>
                                <a:lnTo>
                                  <a:pt x="267" y="141"/>
                                </a:lnTo>
                                <a:lnTo>
                                  <a:pt x="269" y="147"/>
                                </a:lnTo>
                                <a:lnTo>
                                  <a:pt x="271" y="152"/>
                                </a:lnTo>
                                <a:lnTo>
                                  <a:pt x="272" y="159"/>
                                </a:lnTo>
                                <a:lnTo>
                                  <a:pt x="273" y="165"/>
                                </a:lnTo>
                                <a:lnTo>
                                  <a:pt x="274" y="170"/>
                                </a:lnTo>
                                <a:lnTo>
                                  <a:pt x="275" y="177"/>
                                </a:lnTo>
                                <a:lnTo>
                                  <a:pt x="276" y="181"/>
                                </a:lnTo>
                                <a:lnTo>
                                  <a:pt x="276" y="187"/>
                                </a:lnTo>
                                <a:lnTo>
                                  <a:pt x="278" y="195"/>
                                </a:lnTo>
                                <a:lnTo>
                                  <a:pt x="279" y="201"/>
                                </a:lnTo>
                                <a:lnTo>
                                  <a:pt x="280" y="207"/>
                                </a:lnTo>
                                <a:lnTo>
                                  <a:pt x="279" y="213"/>
                                </a:lnTo>
                                <a:lnTo>
                                  <a:pt x="279" y="219"/>
                                </a:lnTo>
                                <a:lnTo>
                                  <a:pt x="278" y="226"/>
                                </a:lnTo>
                                <a:lnTo>
                                  <a:pt x="276" y="234"/>
                                </a:lnTo>
                                <a:lnTo>
                                  <a:pt x="275" y="238"/>
                                </a:lnTo>
                                <a:lnTo>
                                  <a:pt x="274" y="244"/>
                                </a:lnTo>
                                <a:lnTo>
                                  <a:pt x="272" y="251"/>
                                </a:lnTo>
                                <a:lnTo>
                                  <a:pt x="271" y="258"/>
                                </a:lnTo>
                                <a:lnTo>
                                  <a:pt x="269" y="264"/>
                                </a:lnTo>
                                <a:lnTo>
                                  <a:pt x="267" y="268"/>
                                </a:lnTo>
                                <a:lnTo>
                                  <a:pt x="263" y="275"/>
                                </a:lnTo>
                                <a:lnTo>
                                  <a:pt x="262" y="280"/>
                                </a:lnTo>
                                <a:lnTo>
                                  <a:pt x="257" y="286"/>
                                </a:lnTo>
                                <a:lnTo>
                                  <a:pt x="255" y="293"/>
                                </a:lnTo>
                                <a:lnTo>
                                  <a:pt x="252" y="298"/>
                                </a:lnTo>
                                <a:lnTo>
                                  <a:pt x="249" y="304"/>
                                </a:lnTo>
                                <a:lnTo>
                                  <a:pt x="244" y="310"/>
                                </a:lnTo>
                                <a:lnTo>
                                  <a:pt x="240" y="315"/>
                                </a:lnTo>
                                <a:lnTo>
                                  <a:pt x="236" y="319"/>
                                </a:lnTo>
                                <a:lnTo>
                                  <a:pt x="233" y="325"/>
                                </a:lnTo>
                                <a:lnTo>
                                  <a:pt x="223" y="335"/>
                                </a:lnTo>
                                <a:lnTo>
                                  <a:pt x="214" y="345"/>
                                </a:lnTo>
                                <a:lnTo>
                                  <a:pt x="209" y="350"/>
                                </a:lnTo>
                                <a:lnTo>
                                  <a:pt x="203" y="355"/>
                                </a:lnTo>
                                <a:lnTo>
                                  <a:pt x="199" y="358"/>
                                </a:lnTo>
                                <a:lnTo>
                                  <a:pt x="195" y="363"/>
                                </a:lnTo>
                                <a:lnTo>
                                  <a:pt x="189" y="366"/>
                                </a:lnTo>
                                <a:lnTo>
                                  <a:pt x="184" y="372"/>
                                </a:lnTo>
                                <a:lnTo>
                                  <a:pt x="179" y="375"/>
                                </a:lnTo>
                                <a:lnTo>
                                  <a:pt x="174" y="378"/>
                                </a:lnTo>
                                <a:lnTo>
                                  <a:pt x="169" y="380"/>
                                </a:lnTo>
                                <a:lnTo>
                                  <a:pt x="163" y="383"/>
                                </a:lnTo>
                                <a:lnTo>
                                  <a:pt x="158" y="386"/>
                                </a:lnTo>
                                <a:lnTo>
                                  <a:pt x="152" y="389"/>
                                </a:lnTo>
                                <a:lnTo>
                                  <a:pt x="146" y="392"/>
                                </a:lnTo>
                                <a:lnTo>
                                  <a:pt x="141" y="393"/>
                                </a:lnTo>
                                <a:lnTo>
                                  <a:pt x="136" y="395"/>
                                </a:lnTo>
                                <a:lnTo>
                                  <a:pt x="131" y="396"/>
                                </a:lnTo>
                                <a:lnTo>
                                  <a:pt x="125" y="397"/>
                                </a:lnTo>
                                <a:lnTo>
                                  <a:pt x="119" y="398"/>
                                </a:lnTo>
                                <a:lnTo>
                                  <a:pt x="114" y="398"/>
                                </a:lnTo>
                                <a:lnTo>
                                  <a:pt x="108" y="399"/>
                                </a:lnTo>
                                <a:lnTo>
                                  <a:pt x="102" y="399"/>
                                </a:lnTo>
                                <a:lnTo>
                                  <a:pt x="97" y="399"/>
                                </a:lnTo>
                                <a:lnTo>
                                  <a:pt x="92" y="399"/>
                                </a:lnTo>
                                <a:lnTo>
                                  <a:pt x="88" y="399"/>
                                </a:lnTo>
                                <a:lnTo>
                                  <a:pt x="83" y="397"/>
                                </a:lnTo>
                                <a:lnTo>
                                  <a:pt x="78" y="396"/>
                                </a:lnTo>
                                <a:lnTo>
                                  <a:pt x="73" y="394"/>
                                </a:lnTo>
                                <a:lnTo>
                                  <a:pt x="68" y="393"/>
                                </a:lnTo>
                                <a:lnTo>
                                  <a:pt x="60" y="386"/>
                                </a:lnTo>
                                <a:lnTo>
                                  <a:pt x="52" y="382"/>
                                </a:lnTo>
                                <a:lnTo>
                                  <a:pt x="44" y="374"/>
                                </a:lnTo>
                                <a:lnTo>
                                  <a:pt x="39" y="365"/>
                                </a:lnTo>
                                <a:lnTo>
                                  <a:pt x="34" y="359"/>
                                </a:lnTo>
                                <a:lnTo>
                                  <a:pt x="32" y="354"/>
                                </a:lnTo>
                                <a:lnTo>
                                  <a:pt x="29" y="347"/>
                                </a:lnTo>
                                <a:lnTo>
                                  <a:pt x="27" y="341"/>
                                </a:lnTo>
                                <a:lnTo>
                                  <a:pt x="25" y="335"/>
                                </a:lnTo>
                                <a:lnTo>
                                  <a:pt x="22" y="327"/>
                                </a:lnTo>
                                <a:lnTo>
                                  <a:pt x="20" y="320"/>
                                </a:lnTo>
                                <a:lnTo>
                                  <a:pt x="17" y="315"/>
                                </a:lnTo>
                                <a:lnTo>
                                  <a:pt x="15" y="308"/>
                                </a:lnTo>
                                <a:lnTo>
                                  <a:pt x="14" y="303"/>
                                </a:lnTo>
                                <a:lnTo>
                                  <a:pt x="11" y="297"/>
                                </a:lnTo>
                                <a:lnTo>
                                  <a:pt x="10" y="291"/>
                                </a:lnTo>
                                <a:lnTo>
                                  <a:pt x="9" y="284"/>
                                </a:lnTo>
                                <a:lnTo>
                                  <a:pt x="8" y="279"/>
                                </a:lnTo>
                                <a:lnTo>
                                  <a:pt x="6" y="274"/>
                                </a:lnTo>
                                <a:lnTo>
                                  <a:pt x="6" y="267"/>
                                </a:lnTo>
                                <a:lnTo>
                                  <a:pt x="4" y="257"/>
                                </a:lnTo>
                                <a:lnTo>
                                  <a:pt x="4" y="247"/>
                                </a:lnTo>
                                <a:lnTo>
                                  <a:pt x="3" y="241"/>
                                </a:lnTo>
                                <a:lnTo>
                                  <a:pt x="2" y="236"/>
                                </a:lnTo>
                                <a:lnTo>
                                  <a:pt x="0" y="230"/>
                                </a:lnTo>
                                <a:lnTo>
                                  <a:pt x="0" y="226"/>
                                </a:lnTo>
                                <a:lnTo>
                                  <a:pt x="0" y="217"/>
                                </a:lnTo>
                                <a:lnTo>
                                  <a:pt x="2" y="207"/>
                                </a:lnTo>
                                <a:lnTo>
                                  <a:pt x="2" y="199"/>
                                </a:lnTo>
                                <a:lnTo>
                                  <a:pt x="3" y="190"/>
                                </a:lnTo>
                                <a:lnTo>
                                  <a:pt x="4" y="182"/>
                                </a:lnTo>
                                <a:lnTo>
                                  <a:pt x="6" y="176"/>
                                </a:lnTo>
                                <a:lnTo>
                                  <a:pt x="6" y="166"/>
                                </a:lnTo>
                                <a:lnTo>
                                  <a:pt x="8" y="158"/>
                                </a:lnTo>
                                <a:lnTo>
                                  <a:pt x="10" y="150"/>
                                </a:lnTo>
                                <a:lnTo>
                                  <a:pt x="13" y="143"/>
                                </a:lnTo>
                                <a:lnTo>
                                  <a:pt x="15" y="136"/>
                                </a:lnTo>
                                <a:lnTo>
                                  <a:pt x="17" y="129"/>
                                </a:lnTo>
                                <a:lnTo>
                                  <a:pt x="20" y="122"/>
                                </a:lnTo>
                                <a:lnTo>
                                  <a:pt x="23" y="117"/>
                                </a:lnTo>
                                <a:lnTo>
                                  <a:pt x="25" y="110"/>
                                </a:lnTo>
                                <a:lnTo>
                                  <a:pt x="28" y="103"/>
                                </a:lnTo>
                                <a:lnTo>
                                  <a:pt x="31" y="98"/>
                                </a:lnTo>
                                <a:lnTo>
                                  <a:pt x="34" y="91"/>
                                </a:lnTo>
                                <a:lnTo>
                                  <a:pt x="36" y="86"/>
                                </a:lnTo>
                                <a:lnTo>
                                  <a:pt x="40" y="80"/>
                                </a:lnTo>
                                <a:lnTo>
                                  <a:pt x="43" y="73"/>
                                </a:lnTo>
                                <a:lnTo>
                                  <a:pt x="46" y="69"/>
                                </a:lnTo>
                                <a:lnTo>
                                  <a:pt x="49" y="63"/>
                                </a:lnTo>
                                <a:lnTo>
                                  <a:pt x="52" y="58"/>
                                </a:lnTo>
                                <a:lnTo>
                                  <a:pt x="54" y="51"/>
                                </a:lnTo>
                                <a:lnTo>
                                  <a:pt x="59" y="48"/>
                                </a:lnTo>
                                <a:lnTo>
                                  <a:pt x="67" y="39"/>
                                </a:lnTo>
                                <a:lnTo>
                                  <a:pt x="75" y="31"/>
                                </a:lnTo>
                                <a:lnTo>
                                  <a:pt x="83" y="24"/>
                                </a:lnTo>
                                <a:lnTo>
                                  <a:pt x="91" y="20"/>
                                </a:lnTo>
                                <a:lnTo>
                                  <a:pt x="99" y="13"/>
                                </a:lnTo>
                                <a:lnTo>
                                  <a:pt x="108" y="11"/>
                                </a:lnTo>
                                <a:lnTo>
                                  <a:pt x="116" y="8"/>
                                </a:lnTo>
                                <a:lnTo>
                                  <a:pt x="123" y="4"/>
                                </a:lnTo>
                                <a:lnTo>
                                  <a:pt x="128" y="2"/>
                                </a:lnTo>
                                <a:lnTo>
                                  <a:pt x="135" y="2"/>
                                </a:lnTo>
                                <a:lnTo>
                                  <a:pt x="140" y="0"/>
                                </a:lnTo>
                                <a:lnTo>
                                  <a:pt x="143" y="0"/>
                                </a:lnTo>
                                <a:lnTo>
                                  <a:pt x="145" y="0"/>
                                </a:lnTo>
                                <a:lnTo>
                                  <a:pt x="146" y="0"/>
                                </a:lnTo>
                                <a:lnTo>
                                  <a:pt x="146"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154305" y="81915"/>
                            <a:ext cx="45720" cy="37465"/>
                          </a:xfrm>
                          <a:custGeom>
                            <a:avLst/>
                            <a:gdLst>
                              <a:gd name="T0" fmla="*/ 261 w 430"/>
                              <a:gd name="T1" fmla="*/ 0 h 353"/>
                              <a:gd name="T2" fmla="*/ 276 w 430"/>
                              <a:gd name="T3" fmla="*/ 3 h 353"/>
                              <a:gd name="T4" fmla="*/ 295 w 430"/>
                              <a:gd name="T5" fmla="*/ 8 h 353"/>
                              <a:gd name="T6" fmla="*/ 320 w 430"/>
                              <a:gd name="T7" fmla="*/ 18 h 353"/>
                              <a:gd name="T8" fmla="*/ 347 w 430"/>
                              <a:gd name="T9" fmla="*/ 32 h 353"/>
                              <a:gd name="T10" fmla="*/ 371 w 430"/>
                              <a:gd name="T11" fmla="*/ 48 h 353"/>
                              <a:gd name="T12" fmla="*/ 393 w 430"/>
                              <a:gd name="T13" fmla="*/ 73 h 353"/>
                              <a:gd name="T14" fmla="*/ 408 w 430"/>
                              <a:gd name="T15" fmla="*/ 97 h 353"/>
                              <a:gd name="T16" fmla="*/ 417 w 430"/>
                              <a:gd name="T17" fmla="*/ 113 h 353"/>
                              <a:gd name="T18" fmla="*/ 423 w 430"/>
                              <a:gd name="T19" fmla="*/ 132 h 353"/>
                              <a:gd name="T20" fmla="*/ 426 w 430"/>
                              <a:gd name="T21" fmla="*/ 152 h 353"/>
                              <a:gd name="T22" fmla="*/ 429 w 430"/>
                              <a:gd name="T23" fmla="*/ 174 h 353"/>
                              <a:gd name="T24" fmla="*/ 430 w 430"/>
                              <a:gd name="T25" fmla="*/ 198 h 353"/>
                              <a:gd name="T26" fmla="*/ 425 w 430"/>
                              <a:gd name="T27" fmla="*/ 220 h 353"/>
                              <a:gd name="T28" fmla="*/ 418 w 430"/>
                              <a:gd name="T29" fmla="*/ 242 h 353"/>
                              <a:gd name="T30" fmla="*/ 407 w 430"/>
                              <a:gd name="T31" fmla="*/ 262 h 353"/>
                              <a:gd name="T32" fmla="*/ 398 w 430"/>
                              <a:gd name="T33" fmla="*/ 281 h 353"/>
                              <a:gd name="T34" fmla="*/ 382 w 430"/>
                              <a:gd name="T35" fmla="*/ 298 h 353"/>
                              <a:gd name="T36" fmla="*/ 365 w 430"/>
                              <a:gd name="T37" fmla="*/ 312 h 353"/>
                              <a:gd name="T38" fmla="*/ 345 w 430"/>
                              <a:gd name="T39" fmla="*/ 323 h 353"/>
                              <a:gd name="T40" fmla="*/ 326 w 430"/>
                              <a:gd name="T41" fmla="*/ 334 h 353"/>
                              <a:gd name="T42" fmla="*/ 304 w 430"/>
                              <a:gd name="T43" fmla="*/ 342 h 353"/>
                              <a:gd name="T44" fmla="*/ 280 w 430"/>
                              <a:gd name="T45" fmla="*/ 349 h 353"/>
                              <a:gd name="T46" fmla="*/ 258 w 430"/>
                              <a:gd name="T47" fmla="*/ 352 h 353"/>
                              <a:gd name="T48" fmla="*/ 233 w 430"/>
                              <a:gd name="T49" fmla="*/ 353 h 353"/>
                              <a:gd name="T50" fmla="*/ 209 w 430"/>
                              <a:gd name="T51" fmla="*/ 352 h 353"/>
                              <a:gd name="T52" fmla="*/ 184 w 430"/>
                              <a:gd name="T53" fmla="*/ 348 h 353"/>
                              <a:gd name="T54" fmla="*/ 160 w 430"/>
                              <a:gd name="T55" fmla="*/ 341 h 353"/>
                              <a:gd name="T56" fmla="*/ 136 w 430"/>
                              <a:gd name="T57" fmla="*/ 333 h 353"/>
                              <a:gd name="T58" fmla="*/ 111 w 430"/>
                              <a:gd name="T59" fmla="*/ 319 h 353"/>
                              <a:gd name="T60" fmla="*/ 88 w 430"/>
                              <a:gd name="T61" fmla="*/ 306 h 353"/>
                              <a:gd name="T62" fmla="*/ 68 w 430"/>
                              <a:gd name="T63" fmla="*/ 289 h 353"/>
                              <a:gd name="T64" fmla="*/ 49 w 430"/>
                              <a:gd name="T65" fmla="*/ 269 h 353"/>
                              <a:gd name="T66" fmla="*/ 31 w 430"/>
                              <a:gd name="T67" fmla="*/ 245 h 353"/>
                              <a:gd name="T68" fmla="*/ 14 w 430"/>
                              <a:gd name="T69" fmla="*/ 220 h 353"/>
                              <a:gd name="T70" fmla="*/ 6 w 430"/>
                              <a:gd name="T71" fmla="*/ 195 h 353"/>
                              <a:gd name="T72" fmla="*/ 1 w 430"/>
                              <a:gd name="T73" fmla="*/ 174 h 353"/>
                              <a:gd name="T74" fmla="*/ 0 w 430"/>
                              <a:gd name="T75" fmla="*/ 153 h 353"/>
                              <a:gd name="T76" fmla="*/ 6 w 430"/>
                              <a:gd name="T77" fmla="*/ 134 h 353"/>
                              <a:gd name="T78" fmla="*/ 14 w 430"/>
                              <a:gd name="T79" fmla="*/ 117 h 353"/>
                              <a:gd name="T80" fmla="*/ 26 w 430"/>
                              <a:gd name="T81" fmla="*/ 101 h 353"/>
                              <a:gd name="T82" fmla="*/ 40 w 430"/>
                              <a:gd name="T83" fmla="*/ 85 h 353"/>
                              <a:gd name="T84" fmla="*/ 57 w 430"/>
                              <a:gd name="T85" fmla="*/ 73 h 353"/>
                              <a:gd name="T86" fmla="*/ 75 w 430"/>
                              <a:gd name="T87" fmla="*/ 59 h 353"/>
                              <a:gd name="T88" fmla="*/ 97 w 430"/>
                              <a:gd name="T89" fmla="*/ 49 h 353"/>
                              <a:gd name="T90" fmla="*/ 116 w 430"/>
                              <a:gd name="T91" fmla="*/ 39 h 353"/>
                              <a:gd name="T92" fmla="*/ 136 w 430"/>
                              <a:gd name="T93" fmla="*/ 30 h 353"/>
                              <a:gd name="T94" fmla="*/ 157 w 430"/>
                              <a:gd name="T95" fmla="*/ 23 h 353"/>
                              <a:gd name="T96" fmla="*/ 177 w 430"/>
                              <a:gd name="T97" fmla="*/ 17 h 353"/>
                              <a:gd name="T98" fmla="*/ 195 w 430"/>
                              <a:gd name="T99" fmla="*/ 10 h 353"/>
                              <a:gd name="T100" fmla="*/ 212 w 430"/>
                              <a:gd name="T101" fmla="*/ 7 h 353"/>
                              <a:gd name="T102" fmla="*/ 231 w 430"/>
                              <a:gd name="T103" fmla="*/ 3 h 353"/>
                              <a:gd name="T104" fmla="*/ 250 w 430"/>
                              <a:gd name="T105" fmla="*/ 0 h 353"/>
                              <a:gd name="T106" fmla="*/ 255 w 430"/>
                              <a:gd name="T107" fmla="*/ 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0" h="353">
                                <a:moveTo>
                                  <a:pt x="255" y="0"/>
                                </a:moveTo>
                                <a:lnTo>
                                  <a:pt x="256" y="0"/>
                                </a:lnTo>
                                <a:lnTo>
                                  <a:pt x="261" y="0"/>
                                </a:lnTo>
                                <a:lnTo>
                                  <a:pt x="265" y="0"/>
                                </a:lnTo>
                                <a:lnTo>
                                  <a:pt x="271" y="2"/>
                                </a:lnTo>
                                <a:lnTo>
                                  <a:pt x="276" y="3"/>
                                </a:lnTo>
                                <a:lnTo>
                                  <a:pt x="283" y="5"/>
                                </a:lnTo>
                                <a:lnTo>
                                  <a:pt x="289" y="6"/>
                                </a:lnTo>
                                <a:lnTo>
                                  <a:pt x="295" y="8"/>
                                </a:lnTo>
                                <a:lnTo>
                                  <a:pt x="304" y="10"/>
                                </a:lnTo>
                                <a:lnTo>
                                  <a:pt x="312" y="16"/>
                                </a:lnTo>
                                <a:lnTo>
                                  <a:pt x="320" y="18"/>
                                </a:lnTo>
                                <a:lnTo>
                                  <a:pt x="329" y="22"/>
                                </a:lnTo>
                                <a:lnTo>
                                  <a:pt x="338" y="26"/>
                                </a:lnTo>
                                <a:lnTo>
                                  <a:pt x="347" y="32"/>
                                </a:lnTo>
                                <a:lnTo>
                                  <a:pt x="355" y="37"/>
                                </a:lnTo>
                                <a:lnTo>
                                  <a:pt x="363" y="43"/>
                                </a:lnTo>
                                <a:lnTo>
                                  <a:pt x="371" y="48"/>
                                </a:lnTo>
                                <a:lnTo>
                                  <a:pt x="380" y="56"/>
                                </a:lnTo>
                                <a:lnTo>
                                  <a:pt x="386" y="64"/>
                                </a:lnTo>
                                <a:lnTo>
                                  <a:pt x="393" y="73"/>
                                </a:lnTo>
                                <a:lnTo>
                                  <a:pt x="400" y="82"/>
                                </a:lnTo>
                                <a:lnTo>
                                  <a:pt x="406" y="93"/>
                                </a:lnTo>
                                <a:lnTo>
                                  <a:pt x="408" y="97"/>
                                </a:lnTo>
                                <a:lnTo>
                                  <a:pt x="411" y="102"/>
                                </a:lnTo>
                                <a:lnTo>
                                  <a:pt x="414" y="107"/>
                                </a:lnTo>
                                <a:lnTo>
                                  <a:pt x="417" y="113"/>
                                </a:lnTo>
                                <a:lnTo>
                                  <a:pt x="419" y="118"/>
                                </a:lnTo>
                                <a:lnTo>
                                  <a:pt x="421" y="124"/>
                                </a:lnTo>
                                <a:lnTo>
                                  <a:pt x="423" y="132"/>
                                </a:lnTo>
                                <a:lnTo>
                                  <a:pt x="425" y="138"/>
                                </a:lnTo>
                                <a:lnTo>
                                  <a:pt x="425" y="144"/>
                                </a:lnTo>
                                <a:lnTo>
                                  <a:pt x="426" y="152"/>
                                </a:lnTo>
                                <a:lnTo>
                                  <a:pt x="427" y="158"/>
                                </a:lnTo>
                                <a:lnTo>
                                  <a:pt x="429" y="166"/>
                                </a:lnTo>
                                <a:lnTo>
                                  <a:pt x="429" y="174"/>
                                </a:lnTo>
                                <a:lnTo>
                                  <a:pt x="429" y="181"/>
                                </a:lnTo>
                                <a:lnTo>
                                  <a:pt x="429" y="190"/>
                                </a:lnTo>
                                <a:lnTo>
                                  <a:pt x="430" y="198"/>
                                </a:lnTo>
                                <a:lnTo>
                                  <a:pt x="427" y="204"/>
                                </a:lnTo>
                                <a:lnTo>
                                  <a:pt x="426" y="214"/>
                                </a:lnTo>
                                <a:lnTo>
                                  <a:pt x="425" y="220"/>
                                </a:lnTo>
                                <a:lnTo>
                                  <a:pt x="423" y="230"/>
                                </a:lnTo>
                                <a:lnTo>
                                  <a:pt x="421" y="235"/>
                                </a:lnTo>
                                <a:lnTo>
                                  <a:pt x="418" y="242"/>
                                </a:lnTo>
                                <a:lnTo>
                                  <a:pt x="416" y="250"/>
                                </a:lnTo>
                                <a:lnTo>
                                  <a:pt x="412" y="256"/>
                                </a:lnTo>
                                <a:lnTo>
                                  <a:pt x="407" y="262"/>
                                </a:lnTo>
                                <a:lnTo>
                                  <a:pt x="404" y="270"/>
                                </a:lnTo>
                                <a:lnTo>
                                  <a:pt x="401" y="275"/>
                                </a:lnTo>
                                <a:lnTo>
                                  <a:pt x="398" y="281"/>
                                </a:lnTo>
                                <a:lnTo>
                                  <a:pt x="392" y="288"/>
                                </a:lnTo>
                                <a:lnTo>
                                  <a:pt x="387" y="292"/>
                                </a:lnTo>
                                <a:lnTo>
                                  <a:pt x="382" y="298"/>
                                </a:lnTo>
                                <a:lnTo>
                                  <a:pt x="377" y="303"/>
                                </a:lnTo>
                                <a:lnTo>
                                  <a:pt x="370" y="308"/>
                                </a:lnTo>
                                <a:lnTo>
                                  <a:pt x="365" y="312"/>
                                </a:lnTo>
                                <a:lnTo>
                                  <a:pt x="358" y="315"/>
                                </a:lnTo>
                                <a:lnTo>
                                  <a:pt x="352" y="320"/>
                                </a:lnTo>
                                <a:lnTo>
                                  <a:pt x="345" y="323"/>
                                </a:lnTo>
                                <a:lnTo>
                                  <a:pt x="339" y="328"/>
                                </a:lnTo>
                                <a:lnTo>
                                  <a:pt x="332" y="331"/>
                                </a:lnTo>
                                <a:lnTo>
                                  <a:pt x="326" y="334"/>
                                </a:lnTo>
                                <a:lnTo>
                                  <a:pt x="319" y="336"/>
                                </a:lnTo>
                                <a:lnTo>
                                  <a:pt x="311" y="339"/>
                                </a:lnTo>
                                <a:lnTo>
                                  <a:pt x="304" y="342"/>
                                </a:lnTo>
                                <a:lnTo>
                                  <a:pt x="296" y="345"/>
                                </a:lnTo>
                                <a:lnTo>
                                  <a:pt x="289" y="347"/>
                                </a:lnTo>
                                <a:lnTo>
                                  <a:pt x="280" y="349"/>
                                </a:lnTo>
                                <a:lnTo>
                                  <a:pt x="274" y="350"/>
                                </a:lnTo>
                                <a:lnTo>
                                  <a:pt x="266" y="352"/>
                                </a:lnTo>
                                <a:lnTo>
                                  <a:pt x="258" y="352"/>
                                </a:lnTo>
                                <a:lnTo>
                                  <a:pt x="250" y="353"/>
                                </a:lnTo>
                                <a:lnTo>
                                  <a:pt x="242" y="353"/>
                                </a:lnTo>
                                <a:lnTo>
                                  <a:pt x="233" y="353"/>
                                </a:lnTo>
                                <a:lnTo>
                                  <a:pt x="226" y="353"/>
                                </a:lnTo>
                                <a:lnTo>
                                  <a:pt x="218" y="353"/>
                                </a:lnTo>
                                <a:lnTo>
                                  <a:pt x="209" y="352"/>
                                </a:lnTo>
                                <a:lnTo>
                                  <a:pt x="201" y="351"/>
                                </a:lnTo>
                                <a:lnTo>
                                  <a:pt x="193" y="349"/>
                                </a:lnTo>
                                <a:lnTo>
                                  <a:pt x="184" y="348"/>
                                </a:lnTo>
                                <a:lnTo>
                                  <a:pt x="176" y="345"/>
                                </a:lnTo>
                                <a:lnTo>
                                  <a:pt x="168" y="344"/>
                                </a:lnTo>
                                <a:lnTo>
                                  <a:pt x="160" y="341"/>
                                </a:lnTo>
                                <a:lnTo>
                                  <a:pt x="152" y="338"/>
                                </a:lnTo>
                                <a:lnTo>
                                  <a:pt x="144" y="335"/>
                                </a:lnTo>
                                <a:lnTo>
                                  <a:pt x="136" y="333"/>
                                </a:lnTo>
                                <a:lnTo>
                                  <a:pt x="128" y="328"/>
                                </a:lnTo>
                                <a:lnTo>
                                  <a:pt x="120" y="323"/>
                                </a:lnTo>
                                <a:lnTo>
                                  <a:pt x="111" y="319"/>
                                </a:lnTo>
                                <a:lnTo>
                                  <a:pt x="104" y="315"/>
                                </a:lnTo>
                                <a:lnTo>
                                  <a:pt x="97" y="311"/>
                                </a:lnTo>
                                <a:lnTo>
                                  <a:pt x="88" y="306"/>
                                </a:lnTo>
                                <a:lnTo>
                                  <a:pt x="82" y="300"/>
                                </a:lnTo>
                                <a:lnTo>
                                  <a:pt x="75" y="295"/>
                                </a:lnTo>
                                <a:lnTo>
                                  <a:pt x="68" y="289"/>
                                </a:lnTo>
                                <a:lnTo>
                                  <a:pt x="62" y="281"/>
                                </a:lnTo>
                                <a:lnTo>
                                  <a:pt x="54" y="275"/>
                                </a:lnTo>
                                <a:lnTo>
                                  <a:pt x="49" y="269"/>
                                </a:lnTo>
                                <a:lnTo>
                                  <a:pt x="43" y="261"/>
                                </a:lnTo>
                                <a:lnTo>
                                  <a:pt x="37" y="253"/>
                                </a:lnTo>
                                <a:lnTo>
                                  <a:pt x="31" y="245"/>
                                </a:lnTo>
                                <a:lnTo>
                                  <a:pt x="26" y="237"/>
                                </a:lnTo>
                                <a:lnTo>
                                  <a:pt x="19" y="230"/>
                                </a:lnTo>
                                <a:lnTo>
                                  <a:pt x="14" y="220"/>
                                </a:lnTo>
                                <a:lnTo>
                                  <a:pt x="10" y="212"/>
                                </a:lnTo>
                                <a:lnTo>
                                  <a:pt x="8" y="204"/>
                                </a:lnTo>
                                <a:lnTo>
                                  <a:pt x="6" y="195"/>
                                </a:lnTo>
                                <a:lnTo>
                                  <a:pt x="3" y="190"/>
                                </a:lnTo>
                                <a:lnTo>
                                  <a:pt x="1" y="181"/>
                                </a:lnTo>
                                <a:lnTo>
                                  <a:pt x="1" y="174"/>
                                </a:lnTo>
                                <a:lnTo>
                                  <a:pt x="0" y="166"/>
                                </a:lnTo>
                                <a:lnTo>
                                  <a:pt x="0" y="160"/>
                                </a:lnTo>
                                <a:lnTo>
                                  <a:pt x="0" y="153"/>
                                </a:lnTo>
                                <a:lnTo>
                                  <a:pt x="2" y="146"/>
                                </a:lnTo>
                                <a:lnTo>
                                  <a:pt x="3" y="140"/>
                                </a:lnTo>
                                <a:lnTo>
                                  <a:pt x="6" y="134"/>
                                </a:lnTo>
                                <a:lnTo>
                                  <a:pt x="8" y="127"/>
                                </a:lnTo>
                                <a:lnTo>
                                  <a:pt x="11" y="123"/>
                                </a:lnTo>
                                <a:lnTo>
                                  <a:pt x="14" y="117"/>
                                </a:lnTo>
                                <a:lnTo>
                                  <a:pt x="18" y="112"/>
                                </a:lnTo>
                                <a:lnTo>
                                  <a:pt x="21" y="105"/>
                                </a:lnTo>
                                <a:lnTo>
                                  <a:pt x="26" y="101"/>
                                </a:lnTo>
                                <a:lnTo>
                                  <a:pt x="29" y="95"/>
                                </a:lnTo>
                                <a:lnTo>
                                  <a:pt x="34" y="89"/>
                                </a:lnTo>
                                <a:lnTo>
                                  <a:pt x="40" y="85"/>
                                </a:lnTo>
                                <a:lnTo>
                                  <a:pt x="46" y="82"/>
                                </a:lnTo>
                                <a:lnTo>
                                  <a:pt x="51" y="76"/>
                                </a:lnTo>
                                <a:lnTo>
                                  <a:pt x="57" y="73"/>
                                </a:lnTo>
                                <a:lnTo>
                                  <a:pt x="63" y="66"/>
                                </a:lnTo>
                                <a:lnTo>
                                  <a:pt x="69" y="64"/>
                                </a:lnTo>
                                <a:lnTo>
                                  <a:pt x="75" y="59"/>
                                </a:lnTo>
                                <a:lnTo>
                                  <a:pt x="83" y="56"/>
                                </a:lnTo>
                                <a:lnTo>
                                  <a:pt x="88" y="52"/>
                                </a:lnTo>
                                <a:lnTo>
                                  <a:pt x="97" y="49"/>
                                </a:lnTo>
                                <a:lnTo>
                                  <a:pt x="102" y="46"/>
                                </a:lnTo>
                                <a:lnTo>
                                  <a:pt x="109" y="42"/>
                                </a:lnTo>
                                <a:lnTo>
                                  <a:pt x="116" y="39"/>
                                </a:lnTo>
                                <a:lnTo>
                                  <a:pt x="122" y="36"/>
                                </a:lnTo>
                                <a:lnTo>
                                  <a:pt x="129" y="34"/>
                                </a:lnTo>
                                <a:lnTo>
                                  <a:pt x="136" y="30"/>
                                </a:lnTo>
                                <a:lnTo>
                                  <a:pt x="144" y="27"/>
                                </a:lnTo>
                                <a:lnTo>
                                  <a:pt x="150" y="26"/>
                                </a:lnTo>
                                <a:lnTo>
                                  <a:pt x="157" y="23"/>
                                </a:lnTo>
                                <a:lnTo>
                                  <a:pt x="164" y="20"/>
                                </a:lnTo>
                                <a:lnTo>
                                  <a:pt x="169" y="19"/>
                                </a:lnTo>
                                <a:lnTo>
                                  <a:pt x="177" y="17"/>
                                </a:lnTo>
                                <a:lnTo>
                                  <a:pt x="183" y="15"/>
                                </a:lnTo>
                                <a:lnTo>
                                  <a:pt x="189" y="13"/>
                                </a:lnTo>
                                <a:lnTo>
                                  <a:pt x="195" y="10"/>
                                </a:lnTo>
                                <a:lnTo>
                                  <a:pt x="202" y="10"/>
                                </a:lnTo>
                                <a:lnTo>
                                  <a:pt x="206" y="8"/>
                                </a:lnTo>
                                <a:lnTo>
                                  <a:pt x="212" y="7"/>
                                </a:lnTo>
                                <a:lnTo>
                                  <a:pt x="218" y="5"/>
                                </a:lnTo>
                                <a:lnTo>
                                  <a:pt x="222" y="5"/>
                                </a:lnTo>
                                <a:lnTo>
                                  <a:pt x="231" y="3"/>
                                </a:lnTo>
                                <a:lnTo>
                                  <a:pt x="239" y="2"/>
                                </a:lnTo>
                                <a:lnTo>
                                  <a:pt x="245" y="0"/>
                                </a:lnTo>
                                <a:lnTo>
                                  <a:pt x="250" y="0"/>
                                </a:lnTo>
                                <a:lnTo>
                                  <a:pt x="253" y="0"/>
                                </a:lnTo>
                                <a:lnTo>
                                  <a:pt x="255" y="0"/>
                                </a:lnTo>
                                <a:lnTo>
                                  <a:pt x="255" y="0"/>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39370" y="26035"/>
                            <a:ext cx="43815" cy="58420"/>
                          </a:xfrm>
                          <a:custGeom>
                            <a:avLst/>
                            <a:gdLst>
                              <a:gd name="T0" fmla="*/ 236 w 411"/>
                              <a:gd name="T1" fmla="*/ 551 h 553"/>
                              <a:gd name="T2" fmla="*/ 221 w 411"/>
                              <a:gd name="T3" fmla="*/ 539 h 553"/>
                              <a:gd name="T4" fmla="*/ 199 w 411"/>
                              <a:gd name="T5" fmla="*/ 523 h 553"/>
                              <a:gd name="T6" fmla="*/ 183 w 411"/>
                              <a:gd name="T7" fmla="*/ 510 h 553"/>
                              <a:gd name="T8" fmla="*/ 167 w 411"/>
                              <a:gd name="T9" fmla="*/ 496 h 553"/>
                              <a:gd name="T10" fmla="*/ 151 w 411"/>
                              <a:gd name="T11" fmla="*/ 481 h 553"/>
                              <a:gd name="T12" fmla="*/ 134 w 411"/>
                              <a:gd name="T13" fmla="*/ 464 h 553"/>
                              <a:gd name="T14" fmla="*/ 117 w 411"/>
                              <a:gd name="T15" fmla="*/ 446 h 553"/>
                              <a:gd name="T16" fmla="*/ 99 w 411"/>
                              <a:gd name="T17" fmla="*/ 425 h 553"/>
                              <a:gd name="T18" fmla="*/ 82 w 411"/>
                              <a:gd name="T19" fmla="*/ 403 h 553"/>
                              <a:gd name="T20" fmla="*/ 65 w 411"/>
                              <a:gd name="T21" fmla="*/ 381 h 553"/>
                              <a:gd name="T22" fmla="*/ 48 w 411"/>
                              <a:gd name="T23" fmla="*/ 357 h 553"/>
                              <a:gd name="T24" fmla="*/ 34 w 411"/>
                              <a:gd name="T25" fmla="*/ 333 h 553"/>
                              <a:gd name="T26" fmla="*/ 24 w 411"/>
                              <a:gd name="T27" fmla="*/ 306 h 553"/>
                              <a:gd name="T28" fmla="*/ 13 w 411"/>
                              <a:gd name="T29" fmla="*/ 280 h 553"/>
                              <a:gd name="T30" fmla="*/ 6 w 411"/>
                              <a:gd name="T31" fmla="*/ 253 h 553"/>
                              <a:gd name="T32" fmla="*/ 1 w 411"/>
                              <a:gd name="T33" fmla="*/ 225 h 553"/>
                              <a:gd name="T34" fmla="*/ 0 w 411"/>
                              <a:gd name="T35" fmla="*/ 195 h 553"/>
                              <a:gd name="T36" fmla="*/ 3 w 411"/>
                              <a:gd name="T37" fmla="*/ 167 h 553"/>
                              <a:gd name="T38" fmla="*/ 6 w 411"/>
                              <a:gd name="T39" fmla="*/ 138 h 553"/>
                              <a:gd name="T40" fmla="*/ 14 w 411"/>
                              <a:gd name="T41" fmla="*/ 111 h 553"/>
                              <a:gd name="T42" fmla="*/ 25 w 411"/>
                              <a:gd name="T43" fmla="*/ 88 h 553"/>
                              <a:gd name="T44" fmla="*/ 40 w 411"/>
                              <a:gd name="T45" fmla="*/ 69 h 553"/>
                              <a:gd name="T46" fmla="*/ 56 w 411"/>
                              <a:gd name="T47" fmla="*/ 51 h 553"/>
                              <a:gd name="T48" fmla="*/ 73 w 411"/>
                              <a:gd name="T49" fmla="*/ 37 h 553"/>
                              <a:gd name="T50" fmla="*/ 93 w 411"/>
                              <a:gd name="T51" fmla="*/ 23 h 553"/>
                              <a:gd name="T52" fmla="*/ 116 w 411"/>
                              <a:gd name="T53" fmla="*/ 14 h 553"/>
                              <a:gd name="T54" fmla="*/ 136 w 411"/>
                              <a:gd name="T55" fmla="*/ 7 h 553"/>
                              <a:gd name="T56" fmla="*/ 159 w 411"/>
                              <a:gd name="T57" fmla="*/ 3 h 553"/>
                              <a:gd name="T58" fmla="*/ 183 w 411"/>
                              <a:gd name="T59" fmla="*/ 1 h 553"/>
                              <a:gd name="T60" fmla="*/ 204 w 411"/>
                              <a:gd name="T61" fmla="*/ 1 h 553"/>
                              <a:gd name="T62" fmla="*/ 227 w 411"/>
                              <a:gd name="T63" fmla="*/ 3 h 553"/>
                              <a:gd name="T64" fmla="*/ 248 w 411"/>
                              <a:gd name="T65" fmla="*/ 8 h 553"/>
                              <a:gd name="T66" fmla="*/ 268 w 411"/>
                              <a:gd name="T67" fmla="*/ 17 h 553"/>
                              <a:gd name="T68" fmla="*/ 288 w 411"/>
                              <a:gd name="T69" fmla="*/ 27 h 553"/>
                              <a:gd name="T70" fmla="*/ 305 w 411"/>
                              <a:gd name="T71" fmla="*/ 38 h 553"/>
                              <a:gd name="T72" fmla="*/ 320 w 411"/>
                              <a:gd name="T73" fmla="*/ 52 h 553"/>
                              <a:gd name="T74" fmla="*/ 333 w 411"/>
                              <a:gd name="T75" fmla="*/ 70 h 553"/>
                              <a:gd name="T76" fmla="*/ 344 w 411"/>
                              <a:gd name="T77" fmla="*/ 90 h 553"/>
                              <a:gd name="T78" fmla="*/ 349 w 411"/>
                              <a:gd name="T79" fmla="*/ 111 h 553"/>
                              <a:gd name="T80" fmla="*/ 354 w 411"/>
                              <a:gd name="T81" fmla="*/ 135 h 553"/>
                              <a:gd name="T82" fmla="*/ 357 w 411"/>
                              <a:gd name="T83" fmla="*/ 156 h 553"/>
                              <a:gd name="T84" fmla="*/ 363 w 411"/>
                              <a:gd name="T85" fmla="*/ 178 h 553"/>
                              <a:gd name="T86" fmla="*/ 367 w 411"/>
                              <a:gd name="T87" fmla="*/ 197 h 553"/>
                              <a:gd name="T88" fmla="*/ 373 w 411"/>
                              <a:gd name="T89" fmla="*/ 216 h 553"/>
                              <a:gd name="T90" fmla="*/ 377 w 411"/>
                              <a:gd name="T91" fmla="*/ 235 h 553"/>
                              <a:gd name="T92" fmla="*/ 383 w 411"/>
                              <a:gd name="T93" fmla="*/ 251 h 553"/>
                              <a:gd name="T94" fmla="*/ 387 w 411"/>
                              <a:gd name="T95" fmla="*/ 267 h 553"/>
                              <a:gd name="T96" fmla="*/ 396 w 411"/>
                              <a:gd name="T97" fmla="*/ 294 h 553"/>
                              <a:gd name="T98" fmla="*/ 405 w 411"/>
                              <a:gd name="T99" fmla="*/ 322 h 553"/>
                              <a:gd name="T100" fmla="*/ 410 w 411"/>
                              <a:gd name="T101" fmla="*/ 348 h 553"/>
                              <a:gd name="T102" fmla="*/ 411 w 411"/>
                              <a:gd name="T103" fmla="*/ 373 h 553"/>
                              <a:gd name="T104" fmla="*/ 406 w 411"/>
                              <a:gd name="T105" fmla="*/ 395 h 553"/>
                              <a:gd name="T106" fmla="*/ 396 w 411"/>
                              <a:gd name="T107" fmla="*/ 416 h 553"/>
                              <a:gd name="T108" fmla="*/ 381 w 411"/>
                              <a:gd name="T109" fmla="*/ 440 h 553"/>
                              <a:gd name="T110" fmla="*/ 358 w 411"/>
                              <a:gd name="T111" fmla="*/ 458 h 553"/>
                              <a:gd name="T112" fmla="*/ 338 w 411"/>
                              <a:gd name="T113" fmla="*/ 476 h 553"/>
                              <a:gd name="T114" fmla="*/ 319 w 411"/>
                              <a:gd name="T115" fmla="*/ 492 h 553"/>
                              <a:gd name="T116" fmla="*/ 301 w 411"/>
                              <a:gd name="T117" fmla="*/ 507 h 553"/>
                              <a:gd name="T118" fmla="*/ 285 w 411"/>
                              <a:gd name="T119" fmla="*/ 519 h 553"/>
                              <a:gd name="T120" fmla="*/ 263 w 411"/>
                              <a:gd name="T121" fmla="*/ 536 h 553"/>
                              <a:gd name="T122" fmla="*/ 245 w 411"/>
                              <a:gd name="T123" fmla="*/ 547 h 553"/>
                              <a:gd name="T124" fmla="*/ 239 w 411"/>
                              <a:gd name="T125"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3">
                                <a:moveTo>
                                  <a:pt x="239" y="553"/>
                                </a:moveTo>
                                <a:lnTo>
                                  <a:pt x="238" y="553"/>
                                </a:lnTo>
                                <a:lnTo>
                                  <a:pt x="236" y="551"/>
                                </a:lnTo>
                                <a:lnTo>
                                  <a:pt x="232" y="547"/>
                                </a:lnTo>
                                <a:lnTo>
                                  <a:pt x="228" y="545"/>
                                </a:lnTo>
                                <a:lnTo>
                                  <a:pt x="221" y="539"/>
                                </a:lnTo>
                                <a:lnTo>
                                  <a:pt x="213" y="534"/>
                                </a:lnTo>
                                <a:lnTo>
                                  <a:pt x="206" y="527"/>
                                </a:lnTo>
                                <a:lnTo>
                                  <a:pt x="199" y="523"/>
                                </a:lnTo>
                                <a:lnTo>
                                  <a:pt x="193" y="516"/>
                                </a:lnTo>
                                <a:lnTo>
                                  <a:pt x="189" y="513"/>
                                </a:lnTo>
                                <a:lnTo>
                                  <a:pt x="183" y="510"/>
                                </a:lnTo>
                                <a:lnTo>
                                  <a:pt x="178" y="506"/>
                                </a:lnTo>
                                <a:lnTo>
                                  <a:pt x="173" y="500"/>
                                </a:lnTo>
                                <a:lnTo>
                                  <a:pt x="167" y="496"/>
                                </a:lnTo>
                                <a:lnTo>
                                  <a:pt x="161" y="491"/>
                                </a:lnTo>
                                <a:lnTo>
                                  <a:pt x="156" y="486"/>
                                </a:lnTo>
                                <a:lnTo>
                                  <a:pt x="151" y="481"/>
                                </a:lnTo>
                                <a:lnTo>
                                  <a:pt x="145" y="475"/>
                                </a:lnTo>
                                <a:lnTo>
                                  <a:pt x="139" y="470"/>
                                </a:lnTo>
                                <a:lnTo>
                                  <a:pt x="134" y="464"/>
                                </a:lnTo>
                                <a:lnTo>
                                  <a:pt x="127" y="456"/>
                                </a:lnTo>
                                <a:lnTo>
                                  <a:pt x="121" y="451"/>
                                </a:lnTo>
                                <a:lnTo>
                                  <a:pt x="117" y="446"/>
                                </a:lnTo>
                                <a:lnTo>
                                  <a:pt x="111" y="440"/>
                                </a:lnTo>
                                <a:lnTo>
                                  <a:pt x="104" y="432"/>
                                </a:lnTo>
                                <a:lnTo>
                                  <a:pt x="99" y="425"/>
                                </a:lnTo>
                                <a:lnTo>
                                  <a:pt x="92" y="417"/>
                                </a:lnTo>
                                <a:lnTo>
                                  <a:pt x="87" y="411"/>
                                </a:lnTo>
                                <a:lnTo>
                                  <a:pt x="82" y="403"/>
                                </a:lnTo>
                                <a:lnTo>
                                  <a:pt x="77" y="395"/>
                                </a:lnTo>
                                <a:lnTo>
                                  <a:pt x="70" y="388"/>
                                </a:lnTo>
                                <a:lnTo>
                                  <a:pt x="65" y="381"/>
                                </a:lnTo>
                                <a:lnTo>
                                  <a:pt x="60" y="373"/>
                                </a:lnTo>
                                <a:lnTo>
                                  <a:pt x="54" y="364"/>
                                </a:lnTo>
                                <a:lnTo>
                                  <a:pt x="48" y="357"/>
                                </a:lnTo>
                                <a:lnTo>
                                  <a:pt x="44" y="349"/>
                                </a:lnTo>
                                <a:lnTo>
                                  <a:pt x="40" y="340"/>
                                </a:lnTo>
                                <a:lnTo>
                                  <a:pt x="34" y="333"/>
                                </a:lnTo>
                                <a:lnTo>
                                  <a:pt x="30" y="323"/>
                                </a:lnTo>
                                <a:lnTo>
                                  <a:pt x="28" y="316"/>
                                </a:lnTo>
                                <a:lnTo>
                                  <a:pt x="24" y="306"/>
                                </a:lnTo>
                                <a:lnTo>
                                  <a:pt x="21" y="297"/>
                                </a:lnTo>
                                <a:lnTo>
                                  <a:pt x="15" y="289"/>
                                </a:lnTo>
                                <a:lnTo>
                                  <a:pt x="13" y="280"/>
                                </a:lnTo>
                                <a:lnTo>
                                  <a:pt x="10" y="271"/>
                                </a:lnTo>
                                <a:lnTo>
                                  <a:pt x="8" y="261"/>
                                </a:lnTo>
                                <a:lnTo>
                                  <a:pt x="6" y="253"/>
                                </a:lnTo>
                                <a:lnTo>
                                  <a:pt x="5" y="244"/>
                                </a:lnTo>
                                <a:lnTo>
                                  <a:pt x="1" y="234"/>
                                </a:lnTo>
                                <a:lnTo>
                                  <a:pt x="1" y="225"/>
                                </a:lnTo>
                                <a:lnTo>
                                  <a:pt x="0" y="215"/>
                                </a:lnTo>
                                <a:lnTo>
                                  <a:pt x="0" y="205"/>
                                </a:lnTo>
                                <a:lnTo>
                                  <a:pt x="0" y="195"/>
                                </a:lnTo>
                                <a:lnTo>
                                  <a:pt x="0" y="186"/>
                                </a:lnTo>
                                <a:lnTo>
                                  <a:pt x="1" y="176"/>
                                </a:lnTo>
                                <a:lnTo>
                                  <a:pt x="3" y="167"/>
                                </a:lnTo>
                                <a:lnTo>
                                  <a:pt x="3" y="157"/>
                                </a:lnTo>
                                <a:lnTo>
                                  <a:pt x="5" y="147"/>
                                </a:lnTo>
                                <a:lnTo>
                                  <a:pt x="6" y="138"/>
                                </a:lnTo>
                                <a:lnTo>
                                  <a:pt x="9" y="128"/>
                                </a:lnTo>
                                <a:lnTo>
                                  <a:pt x="11" y="120"/>
                                </a:lnTo>
                                <a:lnTo>
                                  <a:pt x="14" y="111"/>
                                </a:lnTo>
                                <a:lnTo>
                                  <a:pt x="18" y="103"/>
                                </a:lnTo>
                                <a:lnTo>
                                  <a:pt x="23" y="98"/>
                                </a:lnTo>
                                <a:lnTo>
                                  <a:pt x="25" y="88"/>
                                </a:lnTo>
                                <a:lnTo>
                                  <a:pt x="29" y="82"/>
                                </a:lnTo>
                                <a:lnTo>
                                  <a:pt x="34" y="76"/>
                                </a:lnTo>
                                <a:lnTo>
                                  <a:pt x="40" y="69"/>
                                </a:lnTo>
                                <a:lnTo>
                                  <a:pt x="44" y="62"/>
                                </a:lnTo>
                                <a:lnTo>
                                  <a:pt x="49" y="57"/>
                                </a:lnTo>
                                <a:lnTo>
                                  <a:pt x="56" y="51"/>
                                </a:lnTo>
                                <a:lnTo>
                                  <a:pt x="63" y="47"/>
                                </a:lnTo>
                                <a:lnTo>
                                  <a:pt x="68" y="41"/>
                                </a:lnTo>
                                <a:lnTo>
                                  <a:pt x="73" y="37"/>
                                </a:lnTo>
                                <a:lnTo>
                                  <a:pt x="80" y="31"/>
                                </a:lnTo>
                                <a:lnTo>
                                  <a:pt x="87" y="28"/>
                                </a:lnTo>
                                <a:lnTo>
                                  <a:pt x="93" y="23"/>
                                </a:lnTo>
                                <a:lnTo>
                                  <a:pt x="101" y="21"/>
                                </a:lnTo>
                                <a:lnTo>
                                  <a:pt x="106" y="18"/>
                                </a:lnTo>
                                <a:lnTo>
                                  <a:pt x="116" y="14"/>
                                </a:lnTo>
                                <a:lnTo>
                                  <a:pt x="121" y="11"/>
                                </a:lnTo>
                                <a:lnTo>
                                  <a:pt x="129" y="9"/>
                                </a:lnTo>
                                <a:lnTo>
                                  <a:pt x="136" y="7"/>
                                </a:lnTo>
                                <a:lnTo>
                                  <a:pt x="145" y="5"/>
                                </a:lnTo>
                                <a:lnTo>
                                  <a:pt x="152" y="4"/>
                                </a:lnTo>
                                <a:lnTo>
                                  <a:pt x="159" y="3"/>
                                </a:lnTo>
                                <a:lnTo>
                                  <a:pt x="167" y="2"/>
                                </a:lnTo>
                                <a:lnTo>
                                  <a:pt x="175" y="2"/>
                                </a:lnTo>
                                <a:lnTo>
                                  <a:pt x="183" y="1"/>
                                </a:lnTo>
                                <a:lnTo>
                                  <a:pt x="190" y="0"/>
                                </a:lnTo>
                                <a:lnTo>
                                  <a:pt x="197" y="0"/>
                                </a:lnTo>
                                <a:lnTo>
                                  <a:pt x="204" y="1"/>
                                </a:lnTo>
                                <a:lnTo>
                                  <a:pt x="212" y="1"/>
                                </a:lnTo>
                                <a:lnTo>
                                  <a:pt x="219" y="2"/>
                                </a:lnTo>
                                <a:lnTo>
                                  <a:pt x="227" y="3"/>
                                </a:lnTo>
                                <a:lnTo>
                                  <a:pt x="235" y="5"/>
                                </a:lnTo>
                                <a:lnTo>
                                  <a:pt x="241" y="5"/>
                                </a:lnTo>
                                <a:lnTo>
                                  <a:pt x="248" y="8"/>
                                </a:lnTo>
                                <a:lnTo>
                                  <a:pt x="255" y="10"/>
                                </a:lnTo>
                                <a:lnTo>
                                  <a:pt x="262" y="13"/>
                                </a:lnTo>
                                <a:lnTo>
                                  <a:pt x="268" y="17"/>
                                </a:lnTo>
                                <a:lnTo>
                                  <a:pt x="275" y="20"/>
                                </a:lnTo>
                                <a:lnTo>
                                  <a:pt x="281" y="22"/>
                                </a:lnTo>
                                <a:lnTo>
                                  <a:pt x="288" y="27"/>
                                </a:lnTo>
                                <a:lnTo>
                                  <a:pt x="294" y="30"/>
                                </a:lnTo>
                                <a:lnTo>
                                  <a:pt x="300" y="33"/>
                                </a:lnTo>
                                <a:lnTo>
                                  <a:pt x="305" y="38"/>
                                </a:lnTo>
                                <a:lnTo>
                                  <a:pt x="310" y="43"/>
                                </a:lnTo>
                                <a:lnTo>
                                  <a:pt x="315" y="47"/>
                                </a:lnTo>
                                <a:lnTo>
                                  <a:pt x="320" y="52"/>
                                </a:lnTo>
                                <a:lnTo>
                                  <a:pt x="324" y="59"/>
                                </a:lnTo>
                                <a:lnTo>
                                  <a:pt x="329" y="64"/>
                                </a:lnTo>
                                <a:lnTo>
                                  <a:pt x="333" y="70"/>
                                </a:lnTo>
                                <a:lnTo>
                                  <a:pt x="337" y="77"/>
                                </a:lnTo>
                                <a:lnTo>
                                  <a:pt x="339" y="82"/>
                                </a:lnTo>
                                <a:lnTo>
                                  <a:pt x="344" y="90"/>
                                </a:lnTo>
                                <a:lnTo>
                                  <a:pt x="345" y="97"/>
                                </a:lnTo>
                                <a:lnTo>
                                  <a:pt x="348" y="103"/>
                                </a:lnTo>
                                <a:lnTo>
                                  <a:pt x="349" y="111"/>
                                </a:lnTo>
                                <a:lnTo>
                                  <a:pt x="351" y="120"/>
                                </a:lnTo>
                                <a:lnTo>
                                  <a:pt x="351" y="127"/>
                                </a:lnTo>
                                <a:lnTo>
                                  <a:pt x="354" y="135"/>
                                </a:lnTo>
                                <a:lnTo>
                                  <a:pt x="354" y="141"/>
                                </a:lnTo>
                                <a:lnTo>
                                  <a:pt x="356" y="148"/>
                                </a:lnTo>
                                <a:lnTo>
                                  <a:pt x="357" y="156"/>
                                </a:lnTo>
                                <a:lnTo>
                                  <a:pt x="358" y="164"/>
                                </a:lnTo>
                                <a:lnTo>
                                  <a:pt x="359" y="169"/>
                                </a:lnTo>
                                <a:lnTo>
                                  <a:pt x="363" y="178"/>
                                </a:lnTo>
                                <a:lnTo>
                                  <a:pt x="363" y="184"/>
                                </a:lnTo>
                                <a:lnTo>
                                  <a:pt x="365" y="189"/>
                                </a:lnTo>
                                <a:lnTo>
                                  <a:pt x="367" y="197"/>
                                </a:lnTo>
                                <a:lnTo>
                                  <a:pt x="368" y="204"/>
                                </a:lnTo>
                                <a:lnTo>
                                  <a:pt x="370" y="209"/>
                                </a:lnTo>
                                <a:lnTo>
                                  <a:pt x="373" y="216"/>
                                </a:lnTo>
                                <a:lnTo>
                                  <a:pt x="374" y="221"/>
                                </a:lnTo>
                                <a:lnTo>
                                  <a:pt x="377" y="228"/>
                                </a:lnTo>
                                <a:lnTo>
                                  <a:pt x="377" y="235"/>
                                </a:lnTo>
                                <a:lnTo>
                                  <a:pt x="380" y="240"/>
                                </a:lnTo>
                                <a:lnTo>
                                  <a:pt x="382" y="245"/>
                                </a:lnTo>
                                <a:lnTo>
                                  <a:pt x="383" y="251"/>
                                </a:lnTo>
                                <a:lnTo>
                                  <a:pt x="384" y="256"/>
                                </a:lnTo>
                                <a:lnTo>
                                  <a:pt x="387" y="261"/>
                                </a:lnTo>
                                <a:lnTo>
                                  <a:pt x="387" y="267"/>
                                </a:lnTo>
                                <a:lnTo>
                                  <a:pt x="391" y="274"/>
                                </a:lnTo>
                                <a:lnTo>
                                  <a:pt x="393" y="283"/>
                                </a:lnTo>
                                <a:lnTo>
                                  <a:pt x="396" y="294"/>
                                </a:lnTo>
                                <a:lnTo>
                                  <a:pt x="400" y="303"/>
                                </a:lnTo>
                                <a:lnTo>
                                  <a:pt x="403" y="314"/>
                                </a:lnTo>
                                <a:lnTo>
                                  <a:pt x="405" y="322"/>
                                </a:lnTo>
                                <a:lnTo>
                                  <a:pt x="406" y="332"/>
                                </a:lnTo>
                                <a:lnTo>
                                  <a:pt x="407" y="339"/>
                                </a:lnTo>
                                <a:lnTo>
                                  <a:pt x="410" y="348"/>
                                </a:lnTo>
                                <a:lnTo>
                                  <a:pt x="410" y="356"/>
                                </a:lnTo>
                                <a:lnTo>
                                  <a:pt x="411" y="364"/>
                                </a:lnTo>
                                <a:lnTo>
                                  <a:pt x="411" y="373"/>
                                </a:lnTo>
                                <a:lnTo>
                                  <a:pt x="411" y="381"/>
                                </a:lnTo>
                                <a:lnTo>
                                  <a:pt x="409" y="388"/>
                                </a:lnTo>
                                <a:lnTo>
                                  <a:pt x="406" y="395"/>
                                </a:lnTo>
                                <a:lnTo>
                                  <a:pt x="403" y="402"/>
                                </a:lnTo>
                                <a:lnTo>
                                  <a:pt x="401" y="409"/>
                                </a:lnTo>
                                <a:lnTo>
                                  <a:pt x="396" y="416"/>
                                </a:lnTo>
                                <a:lnTo>
                                  <a:pt x="392" y="425"/>
                                </a:lnTo>
                                <a:lnTo>
                                  <a:pt x="386" y="432"/>
                                </a:lnTo>
                                <a:lnTo>
                                  <a:pt x="381" y="440"/>
                                </a:lnTo>
                                <a:lnTo>
                                  <a:pt x="373" y="446"/>
                                </a:lnTo>
                                <a:lnTo>
                                  <a:pt x="366" y="452"/>
                                </a:lnTo>
                                <a:lnTo>
                                  <a:pt x="358" y="458"/>
                                </a:lnTo>
                                <a:lnTo>
                                  <a:pt x="351" y="466"/>
                                </a:lnTo>
                                <a:lnTo>
                                  <a:pt x="344" y="471"/>
                                </a:lnTo>
                                <a:lnTo>
                                  <a:pt x="338" y="476"/>
                                </a:lnTo>
                                <a:lnTo>
                                  <a:pt x="331" y="483"/>
                                </a:lnTo>
                                <a:lnTo>
                                  <a:pt x="326" y="488"/>
                                </a:lnTo>
                                <a:lnTo>
                                  <a:pt x="319" y="492"/>
                                </a:lnTo>
                                <a:lnTo>
                                  <a:pt x="312" y="497"/>
                                </a:lnTo>
                                <a:lnTo>
                                  <a:pt x="306" y="501"/>
                                </a:lnTo>
                                <a:lnTo>
                                  <a:pt x="301" y="507"/>
                                </a:lnTo>
                                <a:lnTo>
                                  <a:pt x="295" y="512"/>
                                </a:lnTo>
                                <a:lnTo>
                                  <a:pt x="291" y="515"/>
                                </a:lnTo>
                                <a:lnTo>
                                  <a:pt x="285" y="519"/>
                                </a:lnTo>
                                <a:lnTo>
                                  <a:pt x="281" y="524"/>
                                </a:lnTo>
                                <a:lnTo>
                                  <a:pt x="272" y="530"/>
                                </a:lnTo>
                                <a:lnTo>
                                  <a:pt x="263" y="536"/>
                                </a:lnTo>
                                <a:lnTo>
                                  <a:pt x="256" y="542"/>
                                </a:lnTo>
                                <a:lnTo>
                                  <a:pt x="250" y="546"/>
                                </a:lnTo>
                                <a:lnTo>
                                  <a:pt x="245" y="547"/>
                                </a:lnTo>
                                <a:lnTo>
                                  <a:pt x="243" y="551"/>
                                </a:lnTo>
                                <a:lnTo>
                                  <a:pt x="239" y="553"/>
                                </a:lnTo>
                                <a:lnTo>
                                  <a:pt x="239" y="553"/>
                                </a:lnTo>
                                <a:lnTo>
                                  <a:pt x="239" y="553"/>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36830" y="27305"/>
                            <a:ext cx="180975" cy="172720"/>
                          </a:xfrm>
                          <a:custGeom>
                            <a:avLst/>
                            <a:gdLst>
                              <a:gd name="T0" fmla="*/ 1574 w 1714"/>
                              <a:gd name="T1" fmla="*/ 38 h 1636"/>
                              <a:gd name="T2" fmla="*/ 1539 w 1714"/>
                              <a:gd name="T3" fmla="*/ 31 h 1636"/>
                              <a:gd name="T4" fmla="*/ 1498 w 1714"/>
                              <a:gd name="T5" fmla="*/ 21 h 1636"/>
                              <a:gd name="T6" fmla="*/ 1452 w 1714"/>
                              <a:gd name="T7" fmla="*/ 13 h 1636"/>
                              <a:gd name="T8" fmla="*/ 1398 w 1714"/>
                              <a:gd name="T9" fmla="*/ 7 h 1636"/>
                              <a:gd name="T10" fmla="*/ 1336 w 1714"/>
                              <a:gd name="T11" fmla="*/ 1 h 1636"/>
                              <a:gd name="T12" fmla="*/ 1269 w 1714"/>
                              <a:gd name="T13" fmla="*/ 0 h 1636"/>
                              <a:gd name="T14" fmla="*/ 1195 w 1714"/>
                              <a:gd name="T15" fmla="*/ 3 h 1636"/>
                              <a:gd name="T16" fmla="*/ 1113 w 1714"/>
                              <a:gd name="T17" fmla="*/ 15 h 1636"/>
                              <a:gd name="T18" fmla="*/ 1023 w 1714"/>
                              <a:gd name="T19" fmla="*/ 32 h 1636"/>
                              <a:gd name="T20" fmla="*/ 907 w 1714"/>
                              <a:gd name="T21" fmla="*/ 61 h 1636"/>
                              <a:gd name="T22" fmla="*/ 781 w 1714"/>
                              <a:gd name="T23" fmla="*/ 100 h 1636"/>
                              <a:gd name="T24" fmla="*/ 653 w 1714"/>
                              <a:gd name="T25" fmla="*/ 146 h 1636"/>
                              <a:gd name="T26" fmla="*/ 524 w 1714"/>
                              <a:gd name="T27" fmla="*/ 195 h 1636"/>
                              <a:gd name="T28" fmla="*/ 402 w 1714"/>
                              <a:gd name="T29" fmla="*/ 249 h 1636"/>
                              <a:gd name="T30" fmla="*/ 288 w 1714"/>
                              <a:gd name="T31" fmla="*/ 306 h 1636"/>
                              <a:gd name="T32" fmla="*/ 186 w 1714"/>
                              <a:gd name="T33" fmla="*/ 364 h 1636"/>
                              <a:gd name="T34" fmla="*/ 105 w 1714"/>
                              <a:gd name="T35" fmla="*/ 423 h 1636"/>
                              <a:gd name="T36" fmla="*/ 42 w 1714"/>
                              <a:gd name="T37" fmla="*/ 480 h 1636"/>
                              <a:gd name="T38" fmla="*/ 6 w 1714"/>
                              <a:gd name="T39" fmla="*/ 535 h 1636"/>
                              <a:gd name="T40" fmla="*/ 1 w 1714"/>
                              <a:gd name="T41" fmla="*/ 587 h 1636"/>
                              <a:gd name="T42" fmla="*/ 15 w 1714"/>
                              <a:gd name="T43" fmla="*/ 639 h 1636"/>
                              <a:gd name="T44" fmla="*/ 27 w 1714"/>
                              <a:gd name="T45" fmla="*/ 672 h 1636"/>
                              <a:gd name="T46" fmla="*/ 40 w 1714"/>
                              <a:gd name="T47" fmla="*/ 708 h 1636"/>
                              <a:gd name="T48" fmla="*/ 55 w 1714"/>
                              <a:gd name="T49" fmla="*/ 745 h 1636"/>
                              <a:gd name="T50" fmla="*/ 69 w 1714"/>
                              <a:gd name="T51" fmla="*/ 781 h 1636"/>
                              <a:gd name="T52" fmla="*/ 80 w 1714"/>
                              <a:gd name="T53" fmla="*/ 822 h 1636"/>
                              <a:gd name="T54" fmla="*/ 89 w 1714"/>
                              <a:gd name="T55" fmla="*/ 864 h 1636"/>
                              <a:gd name="T56" fmla="*/ 93 w 1714"/>
                              <a:gd name="T57" fmla="*/ 906 h 1636"/>
                              <a:gd name="T58" fmla="*/ 92 w 1714"/>
                              <a:gd name="T59" fmla="*/ 949 h 1636"/>
                              <a:gd name="T60" fmla="*/ 78 w 1714"/>
                              <a:gd name="T61" fmla="*/ 1023 h 1636"/>
                              <a:gd name="T62" fmla="*/ 63 w 1714"/>
                              <a:gd name="T63" fmla="*/ 1120 h 1636"/>
                              <a:gd name="T64" fmla="*/ 51 w 1714"/>
                              <a:gd name="T65" fmla="*/ 1212 h 1636"/>
                              <a:gd name="T66" fmla="*/ 44 w 1714"/>
                              <a:gd name="T67" fmla="*/ 1297 h 1636"/>
                              <a:gd name="T68" fmla="*/ 44 w 1714"/>
                              <a:gd name="T69" fmla="*/ 1373 h 1636"/>
                              <a:gd name="T70" fmla="*/ 51 w 1714"/>
                              <a:gd name="T71" fmla="*/ 1441 h 1636"/>
                              <a:gd name="T72" fmla="*/ 66 w 1714"/>
                              <a:gd name="T73" fmla="*/ 1502 h 1636"/>
                              <a:gd name="T74" fmla="*/ 90 w 1714"/>
                              <a:gd name="T75" fmla="*/ 1551 h 1636"/>
                              <a:gd name="T76" fmla="*/ 124 w 1714"/>
                              <a:gd name="T77" fmla="*/ 1590 h 1636"/>
                              <a:gd name="T78" fmla="*/ 171 w 1714"/>
                              <a:gd name="T79" fmla="*/ 1618 h 1636"/>
                              <a:gd name="T80" fmla="*/ 228 w 1714"/>
                              <a:gd name="T81" fmla="*/ 1634 h 1636"/>
                              <a:gd name="T82" fmla="*/ 321 w 1714"/>
                              <a:gd name="T83" fmla="*/ 1621 h 1636"/>
                              <a:gd name="T84" fmla="*/ 448 w 1714"/>
                              <a:gd name="T85" fmla="*/ 1555 h 1636"/>
                              <a:gd name="T86" fmla="*/ 595 w 1714"/>
                              <a:gd name="T87" fmla="*/ 1448 h 1636"/>
                              <a:gd name="T88" fmla="*/ 756 w 1714"/>
                              <a:gd name="T89" fmla="*/ 1308 h 1636"/>
                              <a:gd name="T90" fmla="*/ 920 w 1714"/>
                              <a:gd name="T91" fmla="*/ 1145 h 1636"/>
                              <a:gd name="T92" fmla="*/ 1082 w 1714"/>
                              <a:gd name="T93" fmla="*/ 972 h 1636"/>
                              <a:gd name="T94" fmla="*/ 1234 w 1714"/>
                              <a:gd name="T95" fmla="*/ 799 h 1636"/>
                              <a:gd name="T96" fmla="*/ 1370 w 1714"/>
                              <a:gd name="T97" fmla="*/ 638 h 1636"/>
                              <a:gd name="T98" fmla="*/ 1479 w 1714"/>
                              <a:gd name="T99" fmla="*/ 497 h 1636"/>
                              <a:gd name="T100" fmla="*/ 1557 w 1714"/>
                              <a:gd name="T101" fmla="*/ 391 h 1636"/>
                              <a:gd name="T102" fmla="*/ 1596 w 1714"/>
                              <a:gd name="T103" fmla="*/ 327 h 1636"/>
                              <a:gd name="T104" fmla="*/ 1622 w 1714"/>
                              <a:gd name="T105" fmla="*/ 283 h 1636"/>
                              <a:gd name="T106" fmla="*/ 1646 w 1714"/>
                              <a:gd name="T107" fmla="*/ 242 h 1636"/>
                              <a:gd name="T108" fmla="*/ 1668 w 1714"/>
                              <a:gd name="T109" fmla="*/ 204 h 1636"/>
                              <a:gd name="T110" fmla="*/ 1689 w 1714"/>
                              <a:gd name="T111" fmla="*/ 169 h 1636"/>
                              <a:gd name="T112" fmla="*/ 1709 w 1714"/>
                              <a:gd name="T113" fmla="*/ 126 h 1636"/>
                              <a:gd name="T114" fmla="*/ 1709 w 1714"/>
                              <a:gd name="T115" fmla="*/ 80 h 1636"/>
                              <a:gd name="T116" fmla="*/ 1679 w 1714"/>
                              <a:gd name="T117" fmla="*/ 57 h 1636"/>
                              <a:gd name="T118" fmla="*/ 1642 w 1714"/>
                              <a:gd name="T119" fmla="*/ 49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4" h="1636">
                                <a:moveTo>
                                  <a:pt x="1618" y="47"/>
                                </a:moveTo>
                                <a:lnTo>
                                  <a:pt x="1609" y="46"/>
                                </a:lnTo>
                                <a:lnTo>
                                  <a:pt x="1600" y="45"/>
                                </a:lnTo>
                                <a:lnTo>
                                  <a:pt x="1590" y="41"/>
                                </a:lnTo>
                                <a:lnTo>
                                  <a:pt x="1581" y="40"/>
                                </a:lnTo>
                                <a:lnTo>
                                  <a:pt x="1574" y="38"/>
                                </a:lnTo>
                                <a:lnTo>
                                  <a:pt x="1569" y="37"/>
                                </a:lnTo>
                                <a:lnTo>
                                  <a:pt x="1564" y="36"/>
                                </a:lnTo>
                                <a:lnTo>
                                  <a:pt x="1558" y="36"/>
                                </a:lnTo>
                                <a:lnTo>
                                  <a:pt x="1552" y="33"/>
                                </a:lnTo>
                                <a:lnTo>
                                  <a:pt x="1545" y="32"/>
                                </a:lnTo>
                                <a:lnTo>
                                  <a:pt x="1539" y="31"/>
                                </a:lnTo>
                                <a:lnTo>
                                  <a:pt x="1534" y="30"/>
                                </a:lnTo>
                                <a:lnTo>
                                  <a:pt x="1526" y="29"/>
                                </a:lnTo>
                                <a:lnTo>
                                  <a:pt x="1520" y="27"/>
                                </a:lnTo>
                                <a:lnTo>
                                  <a:pt x="1513" y="26"/>
                                </a:lnTo>
                                <a:lnTo>
                                  <a:pt x="1506" y="23"/>
                                </a:lnTo>
                                <a:lnTo>
                                  <a:pt x="1498" y="21"/>
                                </a:lnTo>
                                <a:lnTo>
                                  <a:pt x="1491" y="20"/>
                                </a:lnTo>
                                <a:lnTo>
                                  <a:pt x="1483" y="19"/>
                                </a:lnTo>
                                <a:lnTo>
                                  <a:pt x="1477" y="18"/>
                                </a:lnTo>
                                <a:lnTo>
                                  <a:pt x="1467" y="16"/>
                                </a:lnTo>
                                <a:lnTo>
                                  <a:pt x="1460" y="15"/>
                                </a:lnTo>
                                <a:lnTo>
                                  <a:pt x="1452" y="13"/>
                                </a:lnTo>
                                <a:lnTo>
                                  <a:pt x="1443" y="12"/>
                                </a:lnTo>
                                <a:lnTo>
                                  <a:pt x="1434" y="10"/>
                                </a:lnTo>
                                <a:lnTo>
                                  <a:pt x="1425" y="10"/>
                                </a:lnTo>
                                <a:lnTo>
                                  <a:pt x="1416" y="9"/>
                                </a:lnTo>
                                <a:lnTo>
                                  <a:pt x="1408" y="9"/>
                                </a:lnTo>
                                <a:lnTo>
                                  <a:pt x="1398" y="7"/>
                                </a:lnTo>
                                <a:lnTo>
                                  <a:pt x="1388" y="6"/>
                                </a:lnTo>
                                <a:lnTo>
                                  <a:pt x="1378" y="3"/>
                                </a:lnTo>
                                <a:lnTo>
                                  <a:pt x="1369" y="3"/>
                                </a:lnTo>
                                <a:lnTo>
                                  <a:pt x="1357" y="2"/>
                                </a:lnTo>
                                <a:lnTo>
                                  <a:pt x="1347" y="1"/>
                                </a:lnTo>
                                <a:lnTo>
                                  <a:pt x="1336" y="1"/>
                                </a:lnTo>
                                <a:lnTo>
                                  <a:pt x="1327" y="1"/>
                                </a:lnTo>
                                <a:lnTo>
                                  <a:pt x="1315" y="0"/>
                                </a:lnTo>
                                <a:lnTo>
                                  <a:pt x="1304" y="0"/>
                                </a:lnTo>
                                <a:lnTo>
                                  <a:pt x="1292" y="0"/>
                                </a:lnTo>
                                <a:lnTo>
                                  <a:pt x="1281" y="0"/>
                                </a:lnTo>
                                <a:lnTo>
                                  <a:pt x="1269" y="0"/>
                                </a:lnTo>
                                <a:lnTo>
                                  <a:pt x="1258" y="0"/>
                                </a:lnTo>
                                <a:lnTo>
                                  <a:pt x="1245" y="1"/>
                                </a:lnTo>
                                <a:lnTo>
                                  <a:pt x="1234" y="2"/>
                                </a:lnTo>
                                <a:lnTo>
                                  <a:pt x="1220" y="2"/>
                                </a:lnTo>
                                <a:lnTo>
                                  <a:pt x="1207" y="3"/>
                                </a:lnTo>
                                <a:lnTo>
                                  <a:pt x="1195" y="3"/>
                                </a:lnTo>
                                <a:lnTo>
                                  <a:pt x="1182" y="7"/>
                                </a:lnTo>
                                <a:lnTo>
                                  <a:pt x="1168" y="7"/>
                                </a:lnTo>
                                <a:lnTo>
                                  <a:pt x="1154" y="9"/>
                                </a:lnTo>
                                <a:lnTo>
                                  <a:pt x="1141" y="10"/>
                                </a:lnTo>
                                <a:lnTo>
                                  <a:pt x="1127" y="13"/>
                                </a:lnTo>
                                <a:lnTo>
                                  <a:pt x="1113" y="15"/>
                                </a:lnTo>
                                <a:lnTo>
                                  <a:pt x="1098" y="17"/>
                                </a:lnTo>
                                <a:lnTo>
                                  <a:pt x="1084" y="20"/>
                                </a:lnTo>
                                <a:lnTo>
                                  <a:pt x="1069" y="22"/>
                                </a:lnTo>
                                <a:lnTo>
                                  <a:pt x="1053" y="26"/>
                                </a:lnTo>
                                <a:lnTo>
                                  <a:pt x="1038" y="29"/>
                                </a:lnTo>
                                <a:lnTo>
                                  <a:pt x="1023" y="32"/>
                                </a:lnTo>
                                <a:lnTo>
                                  <a:pt x="1009" y="37"/>
                                </a:lnTo>
                                <a:lnTo>
                                  <a:pt x="988" y="40"/>
                                </a:lnTo>
                                <a:lnTo>
                                  <a:pt x="969" y="46"/>
                                </a:lnTo>
                                <a:lnTo>
                                  <a:pt x="948" y="51"/>
                                </a:lnTo>
                                <a:lnTo>
                                  <a:pt x="928" y="57"/>
                                </a:lnTo>
                                <a:lnTo>
                                  <a:pt x="907" y="61"/>
                                </a:lnTo>
                                <a:lnTo>
                                  <a:pt x="887" y="68"/>
                                </a:lnTo>
                                <a:lnTo>
                                  <a:pt x="866" y="75"/>
                                </a:lnTo>
                                <a:lnTo>
                                  <a:pt x="846" y="80"/>
                                </a:lnTo>
                                <a:lnTo>
                                  <a:pt x="825" y="87"/>
                                </a:lnTo>
                                <a:lnTo>
                                  <a:pt x="802" y="94"/>
                                </a:lnTo>
                                <a:lnTo>
                                  <a:pt x="781" y="100"/>
                                </a:lnTo>
                                <a:lnTo>
                                  <a:pt x="761" y="108"/>
                                </a:lnTo>
                                <a:lnTo>
                                  <a:pt x="739" y="115"/>
                                </a:lnTo>
                                <a:lnTo>
                                  <a:pt x="718" y="122"/>
                                </a:lnTo>
                                <a:lnTo>
                                  <a:pt x="697" y="130"/>
                                </a:lnTo>
                                <a:lnTo>
                                  <a:pt x="675" y="138"/>
                                </a:lnTo>
                                <a:lnTo>
                                  <a:pt x="653" y="146"/>
                                </a:lnTo>
                                <a:lnTo>
                                  <a:pt x="631" y="153"/>
                                </a:lnTo>
                                <a:lnTo>
                                  <a:pt x="610" y="163"/>
                                </a:lnTo>
                                <a:lnTo>
                                  <a:pt x="588" y="170"/>
                                </a:lnTo>
                                <a:lnTo>
                                  <a:pt x="566" y="178"/>
                                </a:lnTo>
                                <a:lnTo>
                                  <a:pt x="544" y="187"/>
                                </a:lnTo>
                                <a:lnTo>
                                  <a:pt x="524" y="195"/>
                                </a:lnTo>
                                <a:lnTo>
                                  <a:pt x="504" y="205"/>
                                </a:lnTo>
                                <a:lnTo>
                                  <a:pt x="482" y="214"/>
                                </a:lnTo>
                                <a:lnTo>
                                  <a:pt x="462" y="223"/>
                                </a:lnTo>
                                <a:lnTo>
                                  <a:pt x="441" y="230"/>
                                </a:lnTo>
                                <a:lnTo>
                                  <a:pt x="422" y="240"/>
                                </a:lnTo>
                                <a:lnTo>
                                  <a:pt x="402" y="249"/>
                                </a:lnTo>
                                <a:lnTo>
                                  <a:pt x="382" y="259"/>
                                </a:lnTo>
                                <a:lnTo>
                                  <a:pt x="363" y="268"/>
                                </a:lnTo>
                                <a:lnTo>
                                  <a:pt x="345" y="279"/>
                                </a:lnTo>
                                <a:lnTo>
                                  <a:pt x="326" y="287"/>
                                </a:lnTo>
                                <a:lnTo>
                                  <a:pt x="307" y="297"/>
                                </a:lnTo>
                                <a:lnTo>
                                  <a:pt x="288" y="306"/>
                                </a:lnTo>
                                <a:lnTo>
                                  <a:pt x="271" y="317"/>
                                </a:lnTo>
                                <a:lnTo>
                                  <a:pt x="253" y="326"/>
                                </a:lnTo>
                                <a:lnTo>
                                  <a:pt x="235" y="336"/>
                                </a:lnTo>
                                <a:lnTo>
                                  <a:pt x="219" y="345"/>
                                </a:lnTo>
                                <a:lnTo>
                                  <a:pt x="203" y="356"/>
                                </a:lnTo>
                                <a:lnTo>
                                  <a:pt x="186" y="364"/>
                                </a:lnTo>
                                <a:lnTo>
                                  <a:pt x="172" y="375"/>
                                </a:lnTo>
                                <a:lnTo>
                                  <a:pt x="158" y="383"/>
                                </a:lnTo>
                                <a:lnTo>
                                  <a:pt x="144" y="394"/>
                                </a:lnTo>
                                <a:lnTo>
                                  <a:pt x="129" y="403"/>
                                </a:lnTo>
                                <a:lnTo>
                                  <a:pt x="117" y="414"/>
                                </a:lnTo>
                                <a:lnTo>
                                  <a:pt x="105" y="423"/>
                                </a:lnTo>
                                <a:lnTo>
                                  <a:pt x="93" y="434"/>
                                </a:lnTo>
                                <a:lnTo>
                                  <a:pt x="81" y="442"/>
                                </a:lnTo>
                                <a:lnTo>
                                  <a:pt x="71" y="451"/>
                                </a:lnTo>
                                <a:lnTo>
                                  <a:pt x="60" y="461"/>
                                </a:lnTo>
                                <a:lnTo>
                                  <a:pt x="52" y="470"/>
                                </a:lnTo>
                                <a:lnTo>
                                  <a:pt x="42" y="480"/>
                                </a:lnTo>
                                <a:lnTo>
                                  <a:pt x="36" y="490"/>
                                </a:lnTo>
                                <a:lnTo>
                                  <a:pt x="27" y="500"/>
                                </a:lnTo>
                                <a:lnTo>
                                  <a:pt x="21" y="509"/>
                                </a:lnTo>
                                <a:lnTo>
                                  <a:pt x="16" y="518"/>
                                </a:lnTo>
                                <a:lnTo>
                                  <a:pt x="12" y="526"/>
                                </a:lnTo>
                                <a:lnTo>
                                  <a:pt x="6" y="535"/>
                                </a:lnTo>
                                <a:lnTo>
                                  <a:pt x="4" y="544"/>
                                </a:lnTo>
                                <a:lnTo>
                                  <a:pt x="2" y="553"/>
                                </a:lnTo>
                                <a:lnTo>
                                  <a:pt x="0" y="562"/>
                                </a:lnTo>
                                <a:lnTo>
                                  <a:pt x="0" y="571"/>
                                </a:lnTo>
                                <a:lnTo>
                                  <a:pt x="1" y="579"/>
                                </a:lnTo>
                                <a:lnTo>
                                  <a:pt x="1" y="587"/>
                                </a:lnTo>
                                <a:lnTo>
                                  <a:pt x="2" y="595"/>
                                </a:lnTo>
                                <a:lnTo>
                                  <a:pt x="4" y="604"/>
                                </a:lnTo>
                                <a:lnTo>
                                  <a:pt x="6" y="614"/>
                                </a:lnTo>
                                <a:lnTo>
                                  <a:pt x="11" y="623"/>
                                </a:lnTo>
                                <a:lnTo>
                                  <a:pt x="13" y="634"/>
                                </a:lnTo>
                                <a:lnTo>
                                  <a:pt x="15" y="639"/>
                                </a:lnTo>
                                <a:lnTo>
                                  <a:pt x="17" y="643"/>
                                </a:lnTo>
                                <a:lnTo>
                                  <a:pt x="18" y="650"/>
                                </a:lnTo>
                                <a:lnTo>
                                  <a:pt x="21" y="656"/>
                                </a:lnTo>
                                <a:lnTo>
                                  <a:pt x="22" y="660"/>
                                </a:lnTo>
                                <a:lnTo>
                                  <a:pt x="24" y="667"/>
                                </a:lnTo>
                                <a:lnTo>
                                  <a:pt x="27" y="672"/>
                                </a:lnTo>
                                <a:lnTo>
                                  <a:pt x="30" y="678"/>
                                </a:lnTo>
                                <a:lnTo>
                                  <a:pt x="32" y="683"/>
                                </a:lnTo>
                                <a:lnTo>
                                  <a:pt x="33" y="690"/>
                                </a:lnTo>
                                <a:lnTo>
                                  <a:pt x="36" y="696"/>
                                </a:lnTo>
                                <a:lnTo>
                                  <a:pt x="38" y="701"/>
                                </a:lnTo>
                                <a:lnTo>
                                  <a:pt x="40" y="708"/>
                                </a:lnTo>
                                <a:lnTo>
                                  <a:pt x="42" y="713"/>
                                </a:lnTo>
                                <a:lnTo>
                                  <a:pt x="47" y="719"/>
                                </a:lnTo>
                                <a:lnTo>
                                  <a:pt x="49" y="726"/>
                                </a:lnTo>
                                <a:lnTo>
                                  <a:pt x="51" y="731"/>
                                </a:lnTo>
                                <a:lnTo>
                                  <a:pt x="53" y="737"/>
                                </a:lnTo>
                                <a:lnTo>
                                  <a:pt x="55" y="745"/>
                                </a:lnTo>
                                <a:lnTo>
                                  <a:pt x="58" y="751"/>
                                </a:lnTo>
                                <a:lnTo>
                                  <a:pt x="60" y="757"/>
                                </a:lnTo>
                                <a:lnTo>
                                  <a:pt x="62" y="761"/>
                                </a:lnTo>
                                <a:lnTo>
                                  <a:pt x="64" y="769"/>
                                </a:lnTo>
                                <a:lnTo>
                                  <a:pt x="67" y="776"/>
                                </a:lnTo>
                                <a:lnTo>
                                  <a:pt x="69" y="781"/>
                                </a:lnTo>
                                <a:lnTo>
                                  <a:pt x="71" y="788"/>
                                </a:lnTo>
                                <a:lnTo>
                                  <a:pt x="73" y="795"/>
                                </a:lnTo>
                                <a:lnTo>
                                  <a:pt x="75" y="804"/>
                                </a:lnTo>
                                <a:lnTo>
                                  <a:pt x="76" y="808"/>
                                </a:lnTo>
                                <a:lnTo>
                                  <a:pt x="78" y="815"/>
                                </a:lnTo>
                                <a:lnTo>
                                  <a:pt x="80" y="822"/>
                                </a:lnTo>
                                <a:lnTo>
                                  <a:pt x="82" y="828"/>
                                </a:lnTo>
                                <a:lnTo>
                                  <a:pt x="84" y="835"/>
                                </a:lnTo>
                                <a:lnTo>
                                  <a:pt x="85" y="844"/>
                                </a:lnTo>
                                <a:lnTo>
                                  <a:pt x="87" y="849"/>
                                </a:lnTo>
                                <a:lnTo>
                                  <a:pt x="89" y="857"/>
                                </a:lnTo>
                                <a:lnTo>
                                  <a:pt x="89" y="864"/>
                                </a:lnTo>
                                <a:lnTo>
                                  <a:pt x="89" y="870"/>
                                </a:lnTo>
                                <a:lnTo>
                                  <a:pt x="90" y="877"/>
                                </a:lnTo>
                                <a:lnTo>
                                  <a:pt x="91" y="885"/>
                                </a:lnTo>
                                <a:lnTo>
                                  <a:pt x="91" y="891"/>
                                </a:lnTo>
                                <a:lnTo>
                                  <a:pt x="92" y="900"/>
                                </a:lnTo>
                                <a:lnTo>
                                  <a:pt x="93" y="906"/>
                                </a:lnTo>
                                <a:lnTo>
                                  <a:pt x="94" y="914"/>
                                </a:lnTo>
                                <a:lnTo>
                                  <a:pt x="93" y="920"/>
                                </a:lnTo>
                                <a:lnTo>
                                  <a:pt x="93" y="928"/>
                                </a:lnTo>
                                <a:lnTo>
                                  <a:pt x="93" y="935"/>
                                </a:lnTo>
                                <a:lnTo>
                                  <a:pt x="93" y="943"/>
                                </a:lnTo>
                                <a:lnTo>
                                  <a:pt x="92" y="949"/>
                                </a:lnTo>
                                <a:lnTo>
                                  <a:pt x="91" y="958"/>
                                </a:lnTo>
                                <a:lnTo>
                                  <a:pt x="90" y="965"/>
                                </a:lnTo>
                                <a:lnTo>
                                  <a:pt x="89" y="973"/>
                                </a:lnTo>
                                <a:lnTo>
                                  <a:pt x="86" y="989"/>
                                </a:lnTo>
                                <a:lnTo>
                                  <a:pt x="82" y="1006"/>
                                </a:lnTo>
                                <a:lnTo>
                                  <a:pt x="78" y="1023"/>
                                </a:lnTo>
                                <a:lnTo>
                                  <a:pt x="75" y="1039"/>
                                </a:lnTo>
                                <a:lnTo>
                                  <a:pt x="73" y="1056"/>
                                </a:lnTo>
                                <a:lnTo>
                                  <a:pt x="70" y="1072"/>
                                </a:lnTo>
                                <a:lnTo>
                                  <a:pt x="68" y="1088"/>
                                </a:lnTo>
                                <a:lnTo>
                                  <a:pt x="66" y="1104"/>
                                </a:lnTo>
                                <a:lnTo>
                                  <a:pt x="63" y="1120"/>
                                </a:lnTo>
                                <a:lnTo>
                                  <a:pt x="60" y="1135"/>
                                </a:lnTo>
                                <a:lnTo>
                                  <a:pt x="58" y="1152"/>
                                </a:lnTo>
                                <a:lnTo>
                                  <a:pt x="56" y="1166"/>
                                </a:lnTo>
                                <a:lnTo>
                                  <a:pt x="54" y="1181"/>
                                </a:lnTo>
                                <a:lnTo>
                                  <a:pt x="53" y="1196"/>
                                </a:lnTo>
                                <a:lnTo>
                                  <a:pt x="51" y="1212"/>
                                </a:lnTo>
                                <a:lnTo>
                                  <a:pt x="51" y="1228"/>
                                </a:lnTo>
                                <a:lnTo>
                                  <a:pt x="49" y="1241"/>
                                </a:lnTo>
                                <a:lnTo>
                                  <a:pt x="48" y="1255"/>
                                </a:lnTo>
                                <a:lnTo>
                                  <a:pt x="47" y="1269"/>
                                </a:lnTo>
                                <a:lnTo>
                                  <a:pt x="47" y="1283"/>
                                </a:lnTo>
                                <a:lnTo>
                                  <a:pt x="44" y="1297"/>
                                </a:lnTo>
                                <a:lnTo>
                                  <a:pt x="44" y="1310"/>
                                </a:lnTo>
                                <a:lnTo>
                                  <a:pt x="44" y="1323"/>
                                </a:lnTo>
                                <a:lnTo>
                                  <a:pt x="44" y="1337"/>
                                </a:lnTo>
                                <a:lnTo>
                                  <a:pt x="44" y="1350"/>
                                </a:lnTo>
                                <a:lnTo>
                                  <a:pt x="44" y="1361"/>
                                </a:lnTo>
                                <a:lnTo>
                                  <a:pt x="44" y="1373"/>
                                </a:lnTo>
                                <a:lnTo>
                                  <a:pt x="45" y="1387"/>
                                </a:lnTo>
                                <a:lnTo>
                                  <a:pt x="45" y="1397"/>
                                </a:lnTo>
                                <a:lnTo>
                                  <a:pt x="47" y="1409"/>
                                </a:lnTo>
                                <a:lnTo>
                                  <a:pt x="48" y="1420"/>
                                </a:lnTo>
                                <a:lnTo>
                                  <a:pt x="51" y="1432"/>
                                </a:lnTo>
                                <a:lnTo>
                                  <a:pt x="51" y="1441"/>
                                </a:lnTo>
                                <a:lnTo>
                                  <a:pt x="53" y="1452"/>
                                </a:lnTo>
                                <a:lnTo>
                                  <a:pt x="55" y="1463"/>
                                </a:lnTo>
                                <a:lnTo>
                                  <a:pt x="57" y="1473"/>
                                </a:lnTo>
                                <a:lnTo>
                                  <a:pt x="60" y="1483"/>
                                </a:lnTo>
                                <a:lnTo>
                                  <a:pt x="63" y="1493"/>
                                </a:lnTo>
                                <a:lnTo>
                                  <a:pt x="66" y="1502"/>
                                </a:lnTo>
                                <a:lnTo>
                                  <a:pt x="70" y="1511"/>
                                </a:lnTo>
                                <a:lnTo>
                                  <a:pt x="73" y="1518"/>
                                </a:lnTo>
                                <a:lnTo>
                                  <a:pt x="76" y="1528"/>
                                </a:lnTo>
                                <a:lnTo>
                                  <a:pt x="80" y="1536"/>
                                </a:lnTo>
                                <a:lnTo>
                                  <a:pt x="86" y="1545"/>
                                </a:lnTo>
                                <a:lnTo>
                                  <a:pt x="90" y="1551"/>
                                </a:lnTo>
                                <a:lnTo>
                                  <a:pt x="94" y="1560"/>
                                </a:lnTo>
                                <a:lnTo>
                                  <a:pt x="100" y="1566"/>
                                </a:lnTo>
                                <a:lnTo>
                                  <a:pt x="107" y="1574"/>
                                </a:lnTo>
                                <a:lnTo>
                                  <a:pt x="112" y="1580"/>
                                </a:lnTo>
                                <a:lnTo>
                                  <a:pt x="118" y="1586"/>
                                </a:lnTo>
                                <a:lnTo>
                                  <a:pt x="124" y="1590"/>
                                </a:lnTo>
                                <a:lnTo>
                                  <a:pt x="131" y="1596"/>
                                </a:lnTo>
                                <a:lnTo>
                                  <a:pt x="138" y="1601"/>
                                </a:lnTo>
                                <a:lnTo>
                                  <a:pt x="146" y="1606"/>
                                </a:lnTo>
                                <a:lnTo>
                                  <a:pt x="154" y="1610"/>
                                </a:lnTo>
                                <a:lnTo>
                                  <a:pt x="162" y="1615"/>
                                </a:lnTo>
                                <a:lnTo>
                                  <a:pt x="171" y="1618"/>
                                </a:lnTo>
                                <a:lnTo>
                                  <a:pt x="179" y="1621"/>
                                </a:lnTo>
                                <a:lnTo>
                                  <a:pt x="187" y="1625"/>
                                </a:lnTo>
                                <a:lnTo>
                                  <a:pt x="198" y="1628"/>
                                </a:lnTo>
                                <a:lnTo>
                                  <a:pt x="207" y="1630"/>
                                </a:lnTo>
                                <a:lnTo>
                                  <a:pt x="217" y="1631"/>
                                </a:lnTo>
                                <a:lnTo>
                                  <a:pt x="228" y="1634"/>
                                </a:lnTo>
                                <a:lnTo>
                                  <a:pt x="239" y="1636"/>
                                </a:lnTo>
                                <a:lnTo>
                                  <a:pt x="254" y="1636"/>
                                </a:lnTo>
                                <a:lnTo>
                                  <a:pt x="270" y="1635"/>
                                </a:lnTo>
                                <a:lnTo>
                                  <a:pt x="287" y="1631"/>
                                </a:lnTo>
                                <a:lnTo>
                                  <a:pt x="304" y="1627"/>
                                </a:lnTo>
                                <a:lnTo>
                                  <a:pt x="321" y="1621"/>
                                </a:lnTo>
                                <a:lnTo>
                                  <a:pt x="341" y="1614"/>
                                </a:lnTo>
                                <a:lnTo>
                                  <a:pt x="361" y="1606"/>
                                </a:lnTo>
                                <a:lnTo>
                                  <a:pt x="383" y="1595"/>
                                </a:lnTo>
                                <a:lnTo>
                                  <a:pt x="403" y="1584"/>
                                </a:lnTo>
                                <a:lnTo>
                                  <a:pt x="426" y="1570"/>
                                </a:lnTo>
                                <a:lnTo>
                                  <a:pt x="448" y="1555"/>
                                </a:lnTo>
                                <a:lnTo>
                                  <a:pt x="472" y="1541"/>
                                </a:lnTo>
                                <a:lnTo>
                                  <a:pt x="495" y="1525"/>
                                </a:lnTo>
                                <a:lnTo>
                                  <a:pt x="520" y="1507"/>
                                </a:lnTo>
                                <a:lnTo>
                                  <a:pt x="544" y="1489"/>
                                </a:lnTo>
                                <a:lnTo>
                                  <a:pt x="571" y="1469"/>
                                </a:lnTo>
                                <a:lnTo>
                                  <a:pt x="595" y="1448"/>
                                </a:lnTo>
                                <a:lnTo>
                                  <a:pt x="621" y="1427"/>
                                </a:lnTo>
                                <a:lnTo>
                                  <a:pt x="647" y="1402"/>
                                </a:lnTo>
                                <a:lnTo>
                                  <a:pt x="673" y="1380"/>
                                </a:lnTo>
                                <a:lnTo>
                                  <a:pt x="701" y="1355"/>
                                </a:lnTo>
                                <a:lnTo>
                                  <a:pt x="727" y="1332"/>
                                </a:lnTo>
                                <a:lnTo>
                                  <a:pt x="756" y="1308"/>
                                </a:lnTo>
                                <a:lnTo>
                                  <a:pt x="782" y="1282"/>
                                </a:lnTo>
                                <a:lnTo>
                                  <a:pt x="810" y="1254"/>
                                </a:lnTo>
                                <a:lnTo>
                                  <a:pt x="837" y="1228"/>
                                </a:lnTo>
                                <a:lnTo>
                                  <a:pt x="865" y="1201"/>
                                </a:lnTo>
                                <a:lnTo>
                                  <a:pt x="891" y="1174"/>
                                </a:lnTo>
                                <a:lnTo>
                                  <a:pt x="920" y="1145"/>
                                </a:lnTo>
                                <a:lnTo>
                                  <a:pt x="946" y="1117"/>
                                </a:lnTo>
                                <a:lnTo>
                                  <a:pt x="974" y="1088"/>
                                </a:lnTo>
                                <a:lnTo>
                                  <a:pt x="1002" y="1061"/>
                                </a:lnTo>
                                <a:lnTo>
                                  <a:pt x="1029" y="1031"/>
                                </a:lnTo>
                                <a:lnTo>
                                  <a:pt x="1055" y="1002"/>
                                </a:lnTo>
                                <a:lnTo>
                                  <a:pt x="1082" y="972"/>
                                </a:lnTo>
                                <a:lnTo>
                                  <a:pt x="1108" y="944"/>
                                </a:lnTo>
                                <a:lnTo>
                                  <a:pt x="1133" y="914"/>
                                </a:lnTo>
                                <a:lnTo>
                                  <a:pt x="1159" y="885"/>
                                </a:lnTo>
                                <a:lnTo>
                                  <a:pt x="1184" y="856"/>
                                </a:lnTo>
                                <a:lnTo>
                                  <a:pt x="1211" y="828"/>
                                </a:lnTo>
                                <a:lnTo>
                                  <a:pt x="1234" y="799"/>
                                </a:lnTo>
                                <a:lnTo>
                                  <a:pt x="1258" y="771"/>
                                </a:lnTo>
                                <a:lnTo>
                                  <a:pt x="1280" y="742"/>
                                </a:lnTo>
                                <a:lnTo>
                                  <a:pt x="1304" y="717"/>
                                </a:lnTo>
                                <a:lnTo>
                                  <a:pt x="1326" y="690"/>
                                </a:lnTo>
                                <a:lnTo>
                                  <a:pt x="1349" y="663"/>
                                </a:lnTo>
                                <a:lnTo>
                                  <a:pt x="1370" y="638"/>
                                </a:lnTo>
                                <a:lnTo>
                                  <a:pt x="1390" y="613"/>
                                </a:lnTo>
                                <a:lnTo>
                                  <a:pt x="1409" y="589"/>
                                </a:lnTo>
                                <a:lnTo>
                                  <a:pt x="1428" y="564"/>
                                </a:lnTo>
                                <a:lnTo>
                                  <a:pt x="1446" y="542"/>
                                </a:lnTo>
                                <a:lnTo>
                                  <a:pt x="1463" y="520"/>
                                </a:lnTo>
                                <a:lnTo>
                                  <a:pt x="1479" y="497"/>
                                </a:lnTo>
                                <a:lnTo>
                                  <a:pt x="1496" y="479"/>
                                </a:lnTo>
                                <a:lnTo>
                                  <a:pt x="1509" y="459"/>
                                </a:lnTo>
                                <a:lnTo>
                                  <a:pt x="1523" y="441"/>
                                </a:lnTo>
                                <a:lnTo>
                                  <a:pt x="1535" y="423"/>
                                </a:lnTo>
                                <a:lnTo>
                                  <a:pt x="1547" y="406"/>
                                </a:lnTo>
                                <a:lnTo>
                                  <a:pt x="1557" y="391"/>
                                </a:lnTo>
                                <a:lnTo>
                                  <a:pt x="1568" y="378"/>
                                </a:lnTo>
                                <a:lnTo>
                                  <a:pt x="1574" y="364"/>
                                </a:lnTo>
                                <a:lnTo>
                                  <a:pt x="1583" y="353"/>
                                </a:lnTo>
                                <a:lnTo>
                                  <a:pt x="1588" y="344"/>
                                </a:lnTo>
                                <a:lnTo>
                                  <a:pt x="1593" y="337"/>
                                </a:lnTo>
                                <a:lnTo>
                                  <a:pt x="1596" y="327"/>
                                </a:lnTo>
                                <a:lnTo>
                                  <a:pt x="1601" y="321"/>
                                </a:lnTo>
                                <a:lnTo>
                                  <a:pt x="1605" y="312"/>
                                </a:lnTo>
                                <a:lnTo>
                                  <a:pt x="1609" y="305"/>
                                </a:lnTo>
                                <a:lnTo>
                                  <a:pt x="1612" y="297"/>
                                </a:lnTo>
                                <a:lnTo>
                                  <a:pt x="1617" y="291"/>
                                </a:lnTo>
                                <a:lnTo>
                                  <a:pt x="1622" y="283"/>
                                </a:lnTo>
                                <a:lnTo>
                                  <a:pt x="1626" y="275"/>
                                </a:lnTo>
                                <a:lnTo>
                                  <a:pt x="1629" y="268"/>
                                </a:lnTo>
                                <a:lnTo>
                                  <a:pt x="1633" y="262"/>
                                </a:lnTo>
                                <a:lnTo>
                                  <a:pt x="1637" y="254"/>
                                </a:lnTo>
                                <a:lnTo>
                                  <a:pt x="1642" y="248"/>
                                </a:lnTo>
                                <a:lnTo>
                                  <a:pt x="1646" y="242"/>
                                </a:lnTo>
                                <a:lnTo>
                                  <a:pt x="1650" y="234"/>
                                </a:lnTo>
                                <a:lnTo>
                                  <a:pt x="1654" y="228"/>
                                </a:lnTo>
                                <a:lnTo>
                                  <a:pt x="1659" y="223"/>
                                </a:lnTo>
                                <a:lnTo>
                                  <a:pt x="1661" y="215"/>
                                </a:lnTo>
                                <a:lnTo>
                                  <a:pt x="1665" y="209"/>
                                </a:lnTo>
                                <a:lnTo>
                                  <a:pt x="1668" y="204"/>
                                </a:lnTo>
                                <a:lnTo>
                                  <a:pt x="1673" y="197"/>
                                </a:lnTo>
                                <a:lnTo>
                                  <a:pt x="1676" y="191"/>
                                </a:lnTo>
                                <a:lnTo>
                                  <a:pt x="1680" y="186"/>
                                </a:lnTo>
                                <a:lnTo>
                                  <a:pt x="1683" y="180"/>
                                </a:lnTo>
                                <a:lnTo>
                                  <a:pt x="1686" y="175"/>
                                </a:lnTo>
                                <a:lnTo>
                                  <a:pt x="1689" y="169"/>
                                </a:lnTo>
                                <a:lnTo>
                                  <a:pt x="1692" y="164"/>
                                </a:lnTo>
                                <a:lnTo>
                                  <a:pt x="1695" y="158"/>
                                </a:lnTo>
                                <a:lnTo>
                                  <a:pt x="1698" y="154"/>
                                </a:lnTo>
                                <a:lnTo>
                                  <a:pt x="1702" y="144"/>
                                </a:lnTo>
                                <a:lnTo>
                                  <a:pt x="1707" y="135"/>
                                </a:lnTo>
                                <a:lnTo>
                                  <a:pt x="1709" y="126"/>
                                </a:lnTo>
                                <a:lnTo>
                                  <a:pt x="1713" y="117"/>
                                </a:lnTo>
                                <a:lnTo>
                                  <a:pt x="1714" y="108"/>
                                </a:lnTo>
                                <a:lnTo>
                                  <a:pt x="1714" y="100"/>
                                </a:lnTo>
                                <a:lnTo>
                                  <a:pt x="1714" y="92"/>
                                </a:lnTo>
                                <a:lnTo>
                                  <a:pt x="1712" y="87"/>
                                </a:lnTo>
                                <a:lnTo>
                                  <a:pt x="1709" y="80"/>
                                </a:lnTo>
                                <a:lnTo>
                                  <a:pt x="1704" y="76"/>
                                </a:lnTo>
                                <a:lnTo>
                                  <a:pt x="1699" y="70"/>
                                </a:lnTo>
                                <a:lnTo>
                                  <a:pt x="1692" y="65"/>
                                </a:lnTo>
                                <a:lnTo>
                                  <a:pt x="1687" y="60"/>
                                </a:lnTo>
                                <a:lnTo>
                                  <a:pt x="1683" y="59"/>
                                </a:lnTo>
                                <a:lnTo>
                                  <a:pt x="1679" y="57"/>
                                </a:lnTo>
                                <a:lnTo>
                                  <a:pt x="1675" y="56"/>
                                </a:lnTo>
                                <a:lnTo>
                                  <a:pt x="1667" y="53"/>
                                </a:lnTo>
                                <a:lnTo>
                                  <a:pt x="1662" y="52"/>
                                </a:lnTo>
                                <a:lnTo>
                                  <a:pt x="1655" y="51"/>
                                </a:lnTo>
                                <a:lnTo>
                                  <a:pt x="1648" y="50"/>
                                </a:lnTo>
                                <a:lnTo>
                                  <a:pt x="1642" y="49"/>
                                </a:lnTo>
                                <a:lnTo>
                                  <a:pt x="1633" y="48"/>
                                </a:lnTo>
                                <a:lnTo>
                                  <a:pt x="1626" y="47"/>
                                </a:lnTo>
                                <a:lnTo>
                                  <a:pt x="1618" y="47"/>
                                </a:lnTo>
                                <a:lnTo>
                                  <a:pt x="1618" y="47"/>
                                </a:lnTo>
                                <a:close/>
                              </a:path>
                            </a:pathLst>
                          </a:custGeom>
                          <a:solidFill>
                            <a:srgbClr val="87D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12700" y="143510"/>
                            <a:ext cx="45720" cy="29845"/>
                          </a:xfrm>
                          <a:custGeom>
                            <a:avLst/>
                            <a:gdLst>
                              <a:gd name="T0" fmla="*/ 276 w 432"/>
                              <a:gd name="T1" fmla="*/ 276 h 279"/>
                              <a:gd name="T2" fmla="*/ 260 w 432"/>
                              <a:gd name="T3" fmla="*/ 277 h 279"/>
                              <a:gd name="T4" fmla="*/ 236 w 432"/>
                              <a:gd name="T5" fmla="*/ 278 h 279"/>
                              <a:gd name="T6" fmla="*/ 220 w 432"/>
                              <a:gd name="T7" fmla="*/ 278 h 279"/>
                              <a:gd name="T8" fmla="*/ 203 w 432"/>
                              <a:gd name="T9" fmla="*/ 278 h 279"/>
                              <a:gd name="T10" fmla="*/ 186 w 432"/>
                              <a:gd name="T11" fmla="*/ 279 h 279"/>
                              <a:gd name="T12" fmla="*/ 167 w 432"/>
                              <a:gd name="T13" fmla="*/ 279 h 279"/>
                              <a:gd name="T14" fmla="*/ 148 w 432"/>
                              <a:gd name="T15" fmla="*/ 278 h 279"/>
                              <a:gd name="T16" fmla="*/ 129 w 432"/>
                              <a:gd name="T17" fmla="*/ 277 h 279"/>
                              <a:gd name="T18" fmla="*/ 109 w 432"/>
                              <a:gd name="T19" fmla="*/ 274 h 279"/>
                              <a:gd name="T20" fmla="*/ 91 w 432"/>
                              <a:gd name="T21" fmla="*/ 271 h 279"/>
                              <a:gd name="T22" fmla="*/ 73 w 432"/>
                              <a:gd name="T23" fmla="*/ 266 h 279"/>
                              <a:gd name="T24" fmla="*/ 56 w 432"/>
                              <a:gd name="T25" fmla="*/ 260 h 279"/>
                              <a:gd name="T26" fmla="*/ 41 w 432"/>
                              <a:gd name="T27" fmla="*/ 253 h 279"/>
                              <a:gd name="T28" fmla="*/ 26 w 432"/>
                              <a:gd name="T29" fmla="*/ 246 h 279"/>
                              <a:gd name="T30" fmla="*/ 7 w 432"/>
                              <a:gd name="T31" fmla="*/ 222 h 279"/>
                              <a:gd name="T32" fmla="*/ 1 w 432"/>
                              <a:gd name="T33" fmla="*/ 197 h 279"/>
                              <a:gd name="T34" fmla="*/ 1 w 432"/>
                              <a:gd name="T35" fmla="*/ 179 h 279"/>
                              <a:gd name="T36" fmla="*/ 3 w 432"/>
                              <a:gd name="T37" fmla="*/ 163 h 279"/>
                              <a:gd name="T38" fmla="*/ 9 w 432"/>
                              <a:gd name="T39" fmla="*/ 148 h 279"/>
                              <a:gd name="T40" fmla="*/ 19 w 432"/>
                              <a:gd name="T41" fmla="*/ 132 h 279"/>
                              <a:gd name="T42" fmla="*/ 39 w 432"/>
                              <a:gd name="T43" fmla="*/ 105 h 279"/>
                              <a:gd name="T44" fmla="*/ 55 w 432"/>
                              <a:gd name="T45" fmla="*/ 92 h 279"/>
                              <a:gd name="T46" fmla="*/ 71 w 432"/>
                              <a:gd name="T47" fmla="*/ 78 h 279"/>
                              <a:gd name="T48" fmla="*/ 86 w 432"/>
                              <a:gd name="T49" fmla="*/ 64 h 279"/>
                              <a:gd name="T50" fmla="*/ 105 w 432"/>
                              <a:gd name="T51" fmla="*/ 53 h 279"/>
                              <a:gd name="T52" fmla="*/ 128 w 432"/>
                              <a:gd name="T53" fmla="*/ 42 h 279"/>
                              <a:gd name="T54" fmla="*/ 147 w 432"/>
                              <a:gd name="T55" fmla="*/ 31 h 279"/>
                              <a:gd name="T56" fmla="*/ 167 w 432"/>
                              <a:gd name="T57" fmla="*/ 22 h 279"/>
                              <a:gd name="T58" fmla="*/ 188 w 432"/>
                              <a:gd name="T59" fmla="*/ 14 h 279"/>
                              <a:gd name="T60" fmla="*/ 210 w 432"/>
                              <a:gd name="T61" fmla="*/ 8 h 279"/>
                              <a:gd name="T62" fmla="*/ 230 w 432"/>
                              <a:gd name="T63" fmla="*/ 3 h 279"/>
                              <a:gd name="T64" fmla="*/ 250 w 432"/>
                              <a:gd name="T65" fmla="*/ 1 h 279"/>
                              <a:gd name="T66" fmla="*/ 269 w 432"/>
                              <a:gd name="T67" fmla="*/ 0 h 279"/>
                              <a:gd name="T68" fmla="*/ 290 w 432"/>
                              <a:gd name="T69" fmla="*/ 2 h 279"/>
                              <a:gd name="T70" fmla="*/ 307 w 432"/>
                              <a:gd name="T71" fmla="*/ 3 h 279"/>
                              <a:gd name="T72" fmla="*/ 325 w 432"/>
                              <a:gd name="T73" fmla="*/ 9 h 279"/>
                              <a:gd name="T74" fmla="*/ 344 w 432"/>
                              <a:gd name="T75" fmla="*/ 20 h 279"/>
                              <a:gd name="T76" fmla="*/ 370 w 432"/>
                              <a:gd name="T77" fmla="*/ 36 h 279"/>
                              <a:gd name="T78" fmla="*/ 390 w 432"/>
                              <a:gd name="T79" fmla="*/ 53 h 279"/>
                              <a:gd name="T80" fmla="*/ 407 w 432"/>
                              <a:gd name="T81" fmla="*/ 73 h 279"/>
                              <a:gd name="T82" fmla="*/ 419 w 432"/>
                              <a:gd name="T83" fmla="*/ 92 h 279"/>
                              <a:gd name="T84" fmla="*/ 428 w 432"/>
                              <a:gd name="T85" fmla="*/ 112 h 279"/>
                              <a:gd name="T86" fmla="*/ 432 w 432"/>
                              <a:gd name="T87" fmla="*/ 130 h 279"/>
                              <a:gd name="T88" fmla="*/ 432 w 432"/>
                              <a:gd name="T89" fmla="*/ 148 h 279"/>
                              <a:gd name="T90" fmla="*/ 429 w 432"/>
                              <a:gd name="T91" fmla="*/ 169 h 279"/>
                              <a:gd name="T92" fmla="*/ 414 w 432"/>
                              <a:gd name="T93" fmla="*/ 195 h 279"/>
                              <a:gd name="T94" fmla="*/ 401 w 432"/>
                              <a:gd name="T95" fmla="*/ 202 h 279"/>
                              <a:gd name="T96" fmla="*/ 387 w 432"/>
                              <a:gd name="T97" fmla="*/ 213 h 279"/>
                              <a:gd name="T98" fmla="*/ 370 w 432"/>
                              <a:gd name="T99" fmla="*/ 225 h 279"/>
                              <a:gd name="T100" fmla="*/ 354 w 432"/>
                              <a:gd name="T101" fmla="*/ 235 h 279"/>
                              <a:gd name="T102" fmla="*/ 337 w 432"/>
                              <a:gd name="T103" fmla="*/ 245 h 279"/>
                              <a:gd name="T104" fmla="*/ 321 w 432"/>
                              <a:gd name="T105" fmla="*/ 253 h 279"/>
                              <a:gd name="T106" fmla="*/ 301 w 432"/>
                              <a:gd name="T107" fmla="*/ 264 h 279"/>
                              <a:gd name="T108" fmla="*/ 282 w 432"/>
                              <a:gd name="T109" fmla="*/ 274 h 279"/>
                              <a:gd name="T110" fmla="*/ 279 w 432"/>
                              <a:gd name="T111" fmla="*/ 27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2" h="279">
                                <a:moveTo>
                                  <a:pt x="279" y="276"/>
                                </a:moveTo>
                                <a:lnTo>
                                  <a:pt x="278" y="276"/>
                                </a:lnTo>
                                <a:lnTo>
                                  <a:pt x="276" y="276"/>
                                </a:lnTo>
                                <a:lnTo>
                                  <a:pt x="272" y="276"/>
                                </a:lnTo>
                                <a:lnTo>
                                  <a:pt x="267" y="277"/>
                                </a:lnTo>
                                <a:lnTo>
                                  <a:pt x="260" y="277"/>
                                </a:lnTo>
                                <a:lnTo>
                                  <a:pt x="253" y="277"/>
                                </a:lnTo>
                                <a:lnTo>
                                  <a:pt x="244" y="278"/>
                                </a:lnTo>
                                <a:lnTo>
                                  <a:pt x="236" y="278"/>
                                </a:lnTo>
                                <a:lnTo>
                                  <a:pt x="230" y="278"/>
                                </a:lnTo>
                                <a:lnTo>
                                  <a:pt x="225" y="278"/>
                                </a:lnTo>
                                <a:lnTo>
                                  <a:pt x="220" y="278"/>
                                </a:lnTo>
                                <a:lnTo>
                                  <a:pt x="214" y="278"/>
                                </a:lnTo>
                                <a:lnTo>
                                  <a:pt x="208" y="278"/>
                                </a:lnTo>
                                <a:lnTo>
                                  <a:pt x="203" y="278"/>
                                </a:lnTo>
                                <a:lnTo>
                                  <a:pt x="196" y="278"/>
                                </a:lnTo>
                                <a:lnTo>
                                  <a:pt x="191" y="279"/>
                                </a:lnTo>
                                <a:lnTo>
                                  <a:pt x="186" y="279"/>
                                </a:lnTo>
                                <a:lnTo>
                                  <a:pt x="178" y="279"/>
                                </a:lnTo>
                                <a:lnTo>
                                  <a:pt x="172" y="279"/>
                                </a:lnTo>
                                <a:lnTo>
                                  <a:pt x="167" y="279"/>
                                </a:lnTo>
                                <a:lnTo>
                                  <a:pt x="159" y="278"/>
                                </a:lnTo>
                                <a:lnTo>
                                  <a:pt x="153" y="278"/>
                                </a:lnTo>
                                <a:lnTo>
                                  <a:pt x="148" y="278"/>
                                </a:lnTo>
                                <a:lnTo>
                                  <a:pt x="141" y="278"/>
                                </a:lnTo>
                                <a:lnTo>
                                  <a:pt x="134" y="278"/>
                                </a:lnTo>
                                <a:lnTo>
                                  <a:pt x="129" y="277"/>
                                </a:lnTo>
                                <a:lnTo>
                                  <a:pt x="121" y="276"/>
                                </a:lnTo>
                                <a:lnTo>
                                  <a:pt x="115" y="275"/>
                                </a:lnTo>
                                <a:lnTo>
                                  <a:pt x="109" y="274"/>
                                </a:lnTo>
                                <a:lnTo>
                                  <a:pt x="102" y="274"/>
                                </a:lnTo>
                                <a:lnTo>
                                  <a:pt x="96" y="272"/>
                                </a:lnTo>
                                <a:lnTo>
                                  <a:pt x="91" y="271"/>
                                </a:lnTo>
                                <a:lnTo>
                                  <a:pt x="84" y="269"/>
                                </a:lnTo>
                                <a:lnTo>
                                  <a:pt x="78" y="268"/>
                                </a:lnTo>
                                <a:lnTo>
                                  <a:pt x="73" y="266"/>
                                </a:lnTo>
                                <a:lnTo>
                                  <a:pt x="66" y="265"/>
                                </a:lnTo>
                                <a:lnTo>
                                  <a:pt x="60" y="261"/>
                                </a:lnTo>
                                <a:lnTo>
                                  <a:pt x="56" y="260"/>
                                </a:lnTo>
                                <a:lnTo>
                                  <a:pt x="50" y="258"/>
                                </a:lnTo>
                                <a:lnTo>
                                  <a:pt x="45" y="257"/>
                                </a:lnTo>
                                <a:lnTo>
                                  <a:pt x="41" y="253"/>
                                </a:lnTo>
                                <a:lnTo>
                                  <a:pt x="36" y="251"/>
                                </a:lnTo>
                                <a:lnTo>
                                  <a:pt x="30" y="248"/>
                                </a:lnTo>
                                <a:lnTo>
                                  <a:pt x="26" y="246"/>
                                </a:lnTo>
                                <a:lnTo>
                                  <a:pt x="19" y="238"/>
                                </a:lnTo>
                                <a:lnTo>
                                  <a:pt x="12" y="232"/>
                                </a:lnTo>
                                <a:lnTo>
                                  <a:pt x="7" y="222"/>
                                </a:lnTo>
                                <a:lnTo>
                                  <a:pt x="3" y="216"/>
                                </a:lnTo>
                                <a:lnTo>
                                  <a:pt x="1" y="207"/>
                                </a:lnTo>
                                <a:lnTo>
                                  <a:pt x="1" y="197"/>
                                </a:lnTo>
                                <a:lnTo>
                                  <a:pt x="0" y="191"/>
                                </a:lnTo>
                                <a:lnTo>
                                  <a:pt x="0" y="186"/>
                                </a:lnTo>
                                <a:lnTo>
                                  <a:pt x="1" y="179"/>
                                </a:lnTo>
                                <a:lnTo>
                                  <a:pt x="2" y="174"/>
                                </a:lnTo>
                                <a:lnTo>
                                  <a:pt x="2" y="169"/>
                                </a:lnTo>
                                <a:lnTo>
                                  <a:pt x="3" y="163"/>
                                </a:lnTo>
                                <a:lnTo>
                                  <a:pt x="5" y="158"/>
                                </a:lnTo>
                                <a:lnTo>
                                  <a:pt x="7" y="153"/>
                                </a:lnTo>
                                <a:lnTo>
                                  <a:pt x="9" y="148"/>
                                </a:lnTo>
                                <a:lnTo>
                                  <a:pt x="11" y="141"/>
                                </a:lnTo>
                                <a:lnTo>
                                  <a:pt x="15" y="137"/>
                                </a:lnTo>
                                <a:lnTo>
                                  <a:pt x="19" y="132"/>
                                </a:lnTo>
                                <a:lnTo>
                                  <a:pt x="26" y="121"/>
                                </a:lnTo>
                                <a:lnTo>
                                  <a:pt x="36" y="112"/>
                                </a:lnTo>
                                <a:lnTo>
                                  <a:pt x="39" y="105"/>
                                </a:lnTo>
                                <a:lnTo>
                                  <a:pt x="43" y="101"/>
                                </a:lnTo>
                                <a:lnTo>
                                  <a:pt x="48" y="97"/>
                                </a:lnTo>
                                <a:lnTo>
                                  <a:pt x="55" y="92"/>
                                </a:lnTo>
                                <a:lnTo>
                                  <a:pt x="59" y="85"/>
                                </a:lnTo>
                                <a:lnTo>
                                  <a:pt x="64" y="82"/>
                                </a:lnTo>
                                <a:lnTo>
                                  <a:pt x="71" y="78"/>
                                </a:lnTo>
                                <a:lnTo>
                                  <a:pt x="76" y="74"/>
                                </a:lnTo>
                                <a:lnTo>
                                  <a:pt x="81" y="70"/>
                                </a:lnTo>
                                <a:lnTo>
                                  <a:pt x="86" y="64"/>
                                </a:lnTo>
                                <a:lnTo>
                                  <a:pt x="94" y="60"/>
                                </a:lnTo>
                                <a:lnTo>
                                  <a:pt x="99" y="57"/>
                                </a:lnTo>
                                <a:lnTo>
                                  <a:pt x="105" y="53"/>
                                </a:lnTo>
                                <a:lnTo>
                                  <a:pt x="113" y="50"/>
                                </a:lnTo>
                                <a:lnTo>
                                  <a:pt x="119" y="44"/>
                                </a:lnTo>
                                <a:lnTo>
                                  <a:pt x="128" y="42"/>
                                </a:lnTo>
                                <a:lnTo>
                                  <a:pt x="133" y="39"/>
                                </a:lnTo>
                                <a:lnTo>
                                  <a:pt x="139" y="34"/>
                                </a:lnTo>
                                <a:lnTo>
                                  <a:pt x="147" y="31"/>
                                </a:lnTo>
                                <a:lnTo>
                                  <a:pt x="153" y="28"/>
                                </a:lnTo>
                                <a:lnTo>
                                  <a:pt x="159" y="24"/>
                                </a:lnTo>
                                <a:lnTo>
                                  <a:pt x="167" y="22"/>
                                </a:lnTo>
                                <a:lnTo>
                                  <a:pt x="174" y="19"/>
                                </a:lnTo>
                                <a:lnTo>
                                  <a:pt x="182" y="18"/>
                                </a:lnTo>
                                <a:lnTo>
                                  <a:pt x="188" y="14"/>
                                </a:lnTo>
                                <a:lnTo>
                                  <a:pt x="195" y="13"/>
                                </a:lnTo>
                                <a:lnTo>
                                  <a:pt x="203" y="11"/>
                                </a:lnTo>
                                <a:lnTo>
                                  <a:pt x="210" y="8"/>
                                </a:lnTo>
                                <a:lnTo>
                                  <a:pt x="216" y="6"/>
                                </a:lnTo>
                                <a:lnTo>
                                  <a:pt x="224" y="5"/>
                                </a:lnTo>
                                <a:lnTo>
                                  <a:pt x="230" y="3"/>
                                </a:lnTo>
                                <a:lnTo>
                                  <a:pt x="239" y="3"/>
                                </a:lnTo>
                                <a:lnTo>
                                  <a:pt x="244" y="2"/>
                                </a:lnTo>
                                <a:lnTo>
                                  <a:pt x="250" y="1"/>
                                </a:lnTo>
                                <a:lnTo>
                                  <a:pt x="258" y="1"/>
                                </a:lnTo>
                                <a:lnTo>
                                  <a:pt x="264" y="1"/>
                                </a:lnTo>
                                <a:lnTo>
                                  <a:pt x="269" y="0"/>
                                </a:lnTo>
                                <a:lnTo>
                                  <a:pt x="278" y="0"/>
                                </a:lnTo>
                                <a:lnTo>
                                  <a:pt x="282" y="1"/>
                                </a:lnTo>
                                <a:lnTo>
                                  <a:pt x="290" y="2"/>
                                </a:lnTo>
                                <a:lnTo>
                                  <a:pt x="296" y="2"/>
                                </a:lnTo>
                                <a:lnTo>
                                  <a:pt x="301" y="2"/>
                                </a:lnTo>
                                <a:lnTo>
                                  <a:pt x="307" y="3"/>
                                </a:lnTo>
                                <a:lnTo>
                                  <a:pt x="314" y="5"/>
                                </a:lnTo>
                                <a:lnTo>
                                  <a:pt x="319" y="8"/>
                                </a:lnTo>
                                <a:lnTo>
                                  <a:pt x="325" y="9"/>
                                </a:lnTo>
                                <a:lnTo>
                                  <a:pt x="331" y="13"/>
                                </a:lnTo>
                                <a:lnTo>
                                  <a:pt x="335" y="15"/>
                                </a:lnTo>
                                <a:lnTo>
                                  <a:pt x="344" y="20"/>
                                </a:lnTo>
                                <a:lnTo>
                                  <a:pt x="353" y="24"/>
                                </a:lnTo>
                                <a:lnTo>
                                  <a:pt x="361" y="31"/>
                                </a:lnTo>
                                <a:lnTo>
                                  <a:pt x="370" y="36"/>
                                </a:lnTo>
                                <a:lnTo>
                                  <a:pt x="376" y="42"/>
                                </a:lnTo>
                                <a:lnTo>
                                  <a:pt x="385" y="48"/>
                                </a:lnTo>
                                <a:lnTo>
                                  <a:pt x="390" y="53"/>
                                </a:lnTo>
                                <a:lnTo>
                                  <a:pt x="396" y="60"/>
                                </a:lnTo>
                                <a:lnTo>
                                  <a:pt x="401" y="65"/>
                                </a:lnTo>
                                <a:lnTo>
                                  <a:pt x="407" y="73"/>
                                </a:lnTo>
                                <a:lnTo>
                                  <a:pt x="411" y="79"/>
                                </a:lnTo>
                                <a:lnTo>
                                  <a:pt x="416" y="85"/>
                                </a:lnTo>
                                <a:lnTo>
                                  <a:pt x="419" y="92"/>
                                </a:lnTo>
                                <a:lnTo>
                                  <a:pt x="423" y="99"/>
                                </a:lnTo>
                                <a:lnTo>
                                  <a:pt x="426" y="104"/>
                                </a:lnTo>
                                <a:lnTo>
                                  <a:pt x="428" y="112"/>
                                </a:lnTo>
                                <a:lnTo>
                                  <a:pt x="429" y="118"/>
                                </a:lnTo>
                                <a:lnTo>
                                  <a:pt x="431" y="123"/>
                                </a:lnTo>
                                <a:lnTo>
                                  <a:pt x="432" y="130"/>
                                </a:lnTo>
                                <a:lnTo>
                                  <a:pt x="432" y="136"/>
                                </a:lnTo>
                                <a:lnTo>
                                  <a:pt x="432" y="141"/>
                                </a:lnTo>
                                <a:lnTo>
                                  <a:pt x="432" y="148"/>
                                </a:lnTo>
                                <a:lnTo>
                                  <a:pt x="432" y="153"/>
                                </a:lnTo>
                                <a:lnTo>
                                  <a:pt x="432" y="159"/>
                                </a:lnTo>
                                <a:lnTo>
                                  <a:pt x="429" y="169"/>
                                </a:lnTo>
                                <a:lnTo>
                                  <a:pt x="426" y="178"/>
                                </a:lnTo>
                                <a:lnTo>
                                  <a:pt x="420" y="187"/>
                                </a:lnTo>
                                <a:lnTo>
                                  <a:pt x="414" y="195"/>
                                </a:lnTo>
                                <a:lnTo>
                                  <a:pt x="410" y="197"/>
                                </a:lnTo>
                                <a:lnTo>
                                  <a:pt x="406" y="200"/>
                                </a:lnTo>
                                <a:lnTo>
                                  <a:pt x="401" y="202"/>
                                </a:lnTo>
                                <a:lnTo>
                                  <a:pt x="396" y="208"/>
                                </a:lnTo>
                                <a:lnTo>
                                  <a:pt x="391" y="210"/>
                                </a:lnTo>
                                <a:lnTo>
                                  <a:pt x="387" y="213"/>
                                </a:lnTo>
                                <a:lnTo>
                                  <a:pt x="381" y="218"/>
                                </a:lnTo>
                                <a:lnTo>
                                  <a:pt x="376" y="221"/>
                                </a:lnTo>
                                <a:lnTo>
                                  <a:pt x="370" y="225"/>
                                </a:lnTo>
                                <a:lnTo>
                                  <a:pt x="365" y="228"/>
                                </a:lnTo>
                                <a:lnTo>
                                  <a:pt x="359" y="231"/>
                                </a:lnTo>
                                <a:lnTo>
                                  <a:pt x="354" y="235"/>
                                </a:lnTo>
                                <a:lnTo>
                                  <a:pt x="349" y="238"/>
                                </a:lnTo>
                                <a:lnTo>
                                  <a:pt x="343" y="241"/>
                                </a:lnTo>
                                <a:lnTo>
                                  <a:pt x="337" y="245"/>
                                </a:lnTo>
                                <a:lnTo>
                                  <a:pt x="332" y="248"/>
                                </a:lnTo>
                                <a:lnTo>
                                  <a:pt x="326" y="250"/>
                                </a:lnTo>
                                <a:lnTo>
                                  <a:pt x="321" y="253"/>
                                </a:lnTo>
                                <a:lnTo>
                                  <a:pt x="316" y="256"/>
                                </a:lnTo>
                                <a:lnTo>
                                  <a:pt x="312" y="258"/>
                                </a:lnTo>
                                <a:lnTo>
                                  <a:pt x="301" y="264"/>
                                </a:lnTo>
                                <a:lnTo>
                                  <a:pt x="295" y="268"/>
                                </a:lnTo>
                                <a:lnTo>
                                  <a:pt x="287" y="270"/>
                                </a:lnTo>
                                <a:lnTo>
                                  <a:pt x="282" y="274"/>
                                </a:lnTo>
                                <a:lnTo>
                                  <a:pt x="279" y="275"/>
                                </a:lnTo>
                                <a:lnTo>
                                  <a:pt x="279" y="276"/>
                                </a:lnTo>
                                <a:lnTo>
                                  <a:pt x="279" y="276"/>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22860" y="158750"/>
                            <a:ext cx="42545" cy="28575"/>
                          </a:xfrm>
                          <a:custGeom>
                            <a:avLst/>
                            <a:gdLst>
                              <a:gd name="T0" fmla="*/ 290 w 402"/>
                              <a:gd name="T1" fmla="*/ 18 h 274"/>
                              <a:gd name="T2" fmla="*/ 270 w 402"/>
                              <a:gd name="T3" fmla="*/ 13 h 274"/>
                              <a:gd name="T4" fmla="*/ 250 w 402"/>
                              <a:gd name="T5" fmla="*/ 10 h 274"/>
                              <a:gd name="T6" fmla="*/ 224 w 402"/>
                              <a:gd name="T7" fmla="*/ 4 h 274"/>
                              <a:gd name="T8" fmla="*/ 198 w 402"/>
                              <a:gd name="T9" fmla="*/ 1 h 274"/>
                              <a:gd name="T10" fmla="*/ 169 w 402"/>
                              <a:gd name="T11" fmla="*/ 0 h 274"/>
                              <a:gd name="T12" fmla="*/ 141 w 402"/>
                              <a:gd name="T13" fmla="*/ 1 h 274"/>
                              <a:gd name="T14" fmla="*/ 113 w 402"/>
                              <a:gd name="T15" fmla="*/ 3 h 274"/>
                              <a:gd name="T16" fmla="*/ 88 w 402"/>
                              <a:gd name="T17" fmla="*/ 11 h 274"/>
                              <a:gd name="T18" fmla="*/ 63 w 402"/>
                              <a:gd name="T19" fmla="*/ 19 h 274"/>
                              <a:gd name="T20" fmla="*/ 45 w 402"/>
                              <a:gd name="T21" fmla="*/ 34 h 274"/>
                              <a:gd name="T22" fmla="*/ 27 w 402"/>
                              <a:gd name="T23" fmla="*/ 50 h 274"/>
                              <a:gd name="T24" fmla="*/ 17 w 402"/>
                              <a:gd name="T25" fmla="*/ 68 h 274"/>
                              <a:gd name="T26" fmla="*/ 8 w 402"/>
                              <a:gd name="T27" fmla="*/ 85 h 274"/>
                              <a:gd name="T28" fmla="*/ 3 w 402"/>
                              <a:gd name="T29" fmla="*/ 101 h 274"/>
                              <a:gd name="T30" fmla="*/ 1 w 402"/>
                              <a:gd name="T31" fmla="*/ 118 h 274"/>
                              <a:gd name="T32" fmla="*/ 0 w 402"/>
                              <a:gd name="T33" fmla="*/ 137 h 274"/>
                              <a:gd name="T34" fmla="*/ 1 w 402"/>
                              <a:gd name="T35" fmla="*/ 155 h 274"/>
                              <a:gd name="T36" fmla="*/ 4 w 402"/>
                              <a:gd name="T37" fmla="*/ 175 h 274"/>
                              <a:gd name="T38" fmla="*/ 7 w 402"/>
                              <a:gd name="T39" fmla="*/ 194 h 274"/>
                              <a:gd name="T40" fmla="*/ 13 w 402"/>
                              <a:gd name="T41" fmla="*/ 213 h 274"/>
                              <a:gd name="T42" fmla="*/ 15 w 402"/>
                              <a:gd name="T43" fmla="*/ 231 h 274"/>
                              <a:gd name="T44" fmla="*/ 23 w 402"/>
                              <a:gd name="T45" fmla="*/ 247 h 274"/>
                              <a:gd name="T46" fmla="*/ 34 w 402"/>
                              <a:gd name="T47" fmla="*/ 257 h 274"/>
                              <a:gd name="T48" fmla="*/ 50 w 402"/>
                              <a:gd name="T49" fmla="*/ 267 h 274"/>
                              <a:gd name="T50" fmla="*/ 67 w 402"/>
                              <a:gd name="T51" fmla="*/ 272 h 274"/>
                              <a:gd name="T52" fmla="*/ 90 w 402"/>
                              <a:gd name="T53" fmla="*/ 274 h 274"/>
                              <a:gd name="T54" fmla="*/ 110 w 402"/>
                              <a:gd name="T55" fmla="*/ 272 h 274"/>
                              <a:gd name="T56" fmla="*/ 134 w 402"/>
                              <a:gd name="T57" fmla="*/ 270 h 274"/>
                              <a:gd name="T58" fmla="*/ 159 w 402"/>
                              <a:gd name="T59" fmla="*/ 267 h 274"/>
                              <a:gd name="T60" fmla="*/ 183 w 402"/>
                              <a:gd name="T61" fmla="*/ 263 h 274"/>
                              <a:gd name="T62" fmla="*/ 205 w 402"/>
                              <a:gd name="T63" fmla="*/ 256 h 274"/>
                              <a:gd name="T64" fmla="*/ 226 w 402"/>
                              <a:gd name="T65" fmla="*/ 251 h 274"/>
                              <a:gd name="T66" fmla="*/ 250 w 402"/>
                              <a:gd name="T67" fmla="*/ 241 h 274"/>
                              <a:gd name="T68" fmla="*/ 273 w 402"/>
                              <a:gd name="T69" fmla="*/ 233 h 274"/>
                              <a:gd name="T70" fmla="*/ 294 w 402"/>
                              <a:gd name="T71" fmla="*/ 220 h 274"/>
                              <a:gd name="T72" fmla="*/ 315 w 402"/>
                              <a:gd name="T73" fmla="*/ 206 h 274"/>
                              <a:gd name="T74" fmla="*/ 335 w 402"/>
                              <a:gd name="T75" fmla="*/ 190 h 274"/>
                              <a:gd name="T76" fmla="*/ 353 w 402"/>
                              <a:gd name="T77" fmla="*/ 174 h 274"/>
                              <a:gd name="T78" fmla="*/ 369 w 402"/>
                              <a:gd name="T79" fmla="*/ 156 h 274"/>
                              <a:gd name="T80" fmla="*/ 383 w 402"/>
                              <a:gd name="T81" fmla="*/ 137 h 274"/>
                              <a:gd name="T82" fmla="*/ 393 w 402"/>
                              <a:gd name="T83" fmla="*/ 118 h 274"/>
                              <a:gd name="T84" fmla="*/ 401 w 402"/>
                              <a:gd name="T85" fmla="*/ 100 h 274"/>
                              <a:gd name="T86" fmla="*/ 402 w 402"/>
                              <a:gd name="T87" fmla="*/ 82 h 274"/>
                              <a:gd name="T88" fmla="*/ 397 w 402"/>
                              <a:gd name="T89" fmla="*/ 60 h 274"/>
                              <a:gd name="T90" fmla="*/ 379 w 402"/>
                              <a:gd name="T91" fmla="*/ 41 h 274"/>
                              <a:gd name="T92" fmla="*/ 352 w 402"/>
                              <a:gd name="T93" fmla="*/ 32 h 274"/>
                              <a:gd name="T94" fmla="*/ 324 w 402"/>
                              <a:gd name="T95" fmla="*/ 27 h 274"/>
                              <a:gd name="T96" fmla="*/ 298 w 402"/>
                              <a:gd name="T97" fmla="*/ 2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2" h="274">
                                <a:moveTo>
                                  <a:pt x="298" y="21"/>
                                </a:moveTo>
                                <a:lnTo>
                                  <a:pt x="294" y="19"/>
                                </a:lnTo>
                                <a:lnTo>
                                  <a:pt x="290" y="18"/>
                                </a:lnTo>
                                <a:lnTo>
                                  <a:pt x="283" y="16"/>
                                </a:lnTo>
                                <a:lnTo>
                                  <a:pt x="278" y="16"/>
                                </a:lnTo>
                                <a:lnTo>
                                  <a:pt x="270" y="13"/>
                                </a:lnTo>
                                <a:lnTo>
                                  <a:pt x="264" y="12"/>
                                </a:lnTo>
                                <a:lnTo>
                                  <a:pt x="257" y="11"/>
                                </a:lnTo>
                                <a:lnTo>
                                  <a:pt x="250" y="10"/>
                                </a:lnTo>
                                <a:lnTo>
                                  <a:pt x="240" y="8"/>
                                </a:lnTo>
                                <a:lnTo>
                                  <a:pt x="232" y="7"/>
                                </a:lnTo>
                                <a:lnTo>
                                  <a:pt x="224" y="4"/>
                                </a:lnTo>
                                <a:lnTo>
                                  <a:pt x="217" y="4"/>
                                </a:lnTo>
                                <a:lnTo>
                                  <a:pt x="206" y="2"/>
                                </a:lnTo>
                                <a:lnTo>
                                  <a:pt x="198" y="1"/>
                                </a:lnTo>
                                <a:lnTo>
                                  <a:pt x="187" y="1"/>
                                </a:lnTo>
                                <a:lnTo>
                                  <a:pt x="180" y="1"/>
                                </a:lnTo>
                                <a:lnTo>
                                  <a:pt x="169" y="0"/>
                                </a:lnTo>
                                <a:lnTo>
                                  <a:pt x="161" y="0"/>
                                </a:lnTo>
                                <a:lnTo>
                                  <a:pt x="150" y="0"/>
                                </a:lnTo>
                                <a:lnTo>
                                  <a:pt x="141" y="1"/>
                                </a:lnTo>
                                <a:lnTo>
                                  <a:pt x="131" y="1"/>
                                </a:lnTo>
                                <a:lnTo>
                                  <a:pt x="122" y="2"/>
                                </a:lnTo>
                                <a:lnTo>
                                  <a:pt x="113" y="3"/>
                                </a:lnTo>
                                <a:lnTo>
                                  <a:pt x="106" y="7"/>
                                </a:lnTo>
                                <a:lnTo>
                                  <a:pt x="95" y="8"/>
                                </a:lnTo>
                                <a:lnTo>
                                  <a:pt x="88" y="11"/>
                                </a:lnTo>
                                <a:lnTo>
                                  <a:pt x="79" y="13"/>
                                </a:lnTo>
                                <a:lnTo>
                                  <a:pt x="72" y="16"/>
                                </a:lnTo>
                                <a:lnTo>
                                  <a:pt x="63" y="19"/>
                                </a:lnTo>
                                <a:lnTo>
                                  <a:pt x="57" y="23"/>
                                </a:lnTo>
                                <a:lnTo>
                                  <a:pt x="52" y="29"/>
                                </a:lnTo>
                                <a:lnTo>
                                  <a:pt x="45" y="34"/>
                                </a:lnTo>
                                <a:lnTo>
                                  <a:pt x="39" y="39"/>
                                </a:lnTo>
                                <a:lnTo>
                                  <a:pt x="34" y="46"/>
                                </a:lnTo>
                                <a:lnTo>
                                  <a:pt x="27" y="50"/>
                                </a:lnTo>
                                <a:lnTo>
                                  <a:pt x="24" y="56"/>
                                </a:lnTo>
                                <a:lnTo>
                                  <a:pt x="20" y="61"/>
                                </a:lnTo>
                                <a:lnTo>
                                  <a:pt x="17" y="68"/>
                                </a:lnTo>
                                <a:lnTo>
                                  <a:pt x="14" y="72"/>
                                </a:lnTo>
                                <a:lnTo>
                                  <a:pt x="13" y="78"/>
                                </a:lnTo>
                                <a:lnTo>
                                  <a:pt x="8" y="85"/>
                                </a:lnTo>
                                <a:lnTo>
                                  <a:pt x="6" y="90"/>
                                </a:lnTo>
                                <a:lnTo>
                                  <a:pt x="4" y="96"/>
                                </a:lnTo>
                                <a:lnTo>
                                  <a:pt x="3" y="101"/>
                                </a:lnTo>
                                <a:lnTo>
                                  <a:pt x="2" y="108"/>
                                </a:lnTo>
                                <a:lnTo>
                                  <a:pt x="1" y="113"/>
                                </a:lnTo>
                                <a:lnTo>
                                  <a:pt x="1" y="118"/>
                                </a:lnTo>
                                <a:lnTo>
                                  <a:pt x="1" y="126"/>
                                </a:lnTo>
                                <a:lnTo>
                                  <a:pt x="0" y="131"/>
                                </a:lnTo>
                                <a:lnTo>
                                  <a:pt x="0" y="137"/>
                                </a:lnTo>
                                <a:lnTo>
                                  <a:pt x="0" y="144"/>
                                </a:lnTo>
                                <a:lnTo>
                                  <a:pt x="1" y="149"/>
                                </a:lnTo>
                                <a:lnTo>
                                  <a:pt x="1" y="155"/>
                                </a:lnTo>
                                <a:lnTo>
                                  <a:pt x="2" y="162"/>
                                </a:lnTo>
                                <a:lnTo>
                                  <a:pt x="3" y="168"/>
                                </a:lnTo>
                                <a:lnTo>
                                  <a:pt x="4" y="175"/>
                                </a:lnTo>
                                <a:lnTo>
                                  <a:pt x="4" y="179"/>
                                </a:lnTo>
                                <a:lnTo>
                                  <a:pt x="6" y="187"/>
                                </a:lnTo>
                                <a:lnTo>
                                  <a:pt x="7" y="194"/>
                                </a:lnTo>
                                <a:lnTo>
                                  <a:pt x="8" y="199"/>
                                </a:lnTo>
                                <a:lnTo>
                                  <a:pt x="9" y="206"/>
                                </a:lnTo>
                                <a:lnTo>
                                  <a:pt x="13" y="213"/>
                                </a:lnTo>
                                <a:lnTo>
                                  <a:pt x="14" y="220"/>
                                </a:lnTo>
                                <a:lnTo>
                                  <a:pt x="15" y="226"/>
                                </a:lnTo>
                                <a:lnTo>
                                  <a:pt x="15" y="231"/>
                                </a:lnTo>
                                <a:lnTo>
                                  <a:pt x="18" y="236"/>
                                </a:lnTo>
                                <a:lnTo>
                                  <a:pt x="19" y="241"/>
                                </a:lnTo>
                                <a:lnTo>
                                  <a:pt x="23" y="247"/>
                                </a:lnTo>
                                <a:lnTo>
                                  <a:pt x="25" y="250"/>
                                </a:lnTo>
                                <a:lnTo>
                                  <a:pt x="28" y="255"/>
                                </a:lnTo>
                                <a:lnTo>
                                  <a:pt x="34" y="257"/>
                                </a:lnTo>
                                <a:lnTo>
                                  <a:pt x="39" y="261"/>
                                </a:lnTo>
                                <a:lnTo>
                                  <a:pt x="43" y="264"/>
                                </a:lnTo>
                                <a:lnTo>
                                  <a:pt x="50" y="267"/>
                                </a:lnTo>
                                <a:lnTo>
                                  <a:pt x="55" y="268"/>
                                </a:lnTo>
                                <a:lnTo>
                                  <a:pt x="61" y="270"/>
                                </a:lnTo>
                                <a:lnTo>
                                  <a:pt x="67" y="272"/>
                                </a:lnTo>
                                <a:lnTo>
                                  <a:pt x="74" y="272"/>
                                </a:lnTo>
                                <a:lnTo>
                                  <a:pt x="80" y="273"/>
                                </a:lnTo>
                                <a:lnTo>
                                  <a:pt x="90" y="274"/>
                                </a:lnTo>
                                <a:lnTo>
                                  <a:pt x="95" y="273"/>
                                </a:lnTo>
                                <a:lnTo>
                                  <a:pt x="103" y="273"/>
                                </a:lnTo>
                                <a:lnTo>
                                  <a:pt x="110" y="272"/>
                                </a:lnTo>
                                <a:lnTo>
                                  <a:pt x="118" y="272"/>
                                </a:lnTo>
                                <a:lnTo>
                                  <a:pt x="127" y="272"/>
                                </a:lnTo>
                                <a:lnTo>
                                  <a:pt x="134" y="270"/>
                                </a:lnTo>
                                <a:lnTo>
                                  <a:pt x="144" y="269"/>
                                </a:lnTo>
                                <a:lnTo>
                                  <a:pt x="151" y="268"/>
                                </a:lnTo>
                                <a:lnTo>
                                  <a:pt x="159" y="267"/>
                                </a:lnTo>
                                <a:lnTo>
                                  <a:pt x="167" y="266"/>
                                </a:lnTo>
                                <a:lnTo>
                                  <a:pt x="173" y="264"/>
                                </a:lnTo>
                                <a:lnTo>
                                  <a:pt x="183" y="263"/>
                                </a:lnTo>
                                <a:lnTo>
                                  <a:pt x="189" y="261"/>
                                </a:lnTo>
                                <a:lnTo>
                                  <a:pt x="198" y="259"/>
                                </a:lnTo>
                                <a:lnTo>
                                  <a:pt x="205" y="256"/>
                                </a:lnTo>
                                <a:lnTo>
                                  <a:pt x="213" y="256"/>
                                </a:lnTo>
                                <a:lnTo>
                                  <a:pt x="220" y="253"/>
                                </a:lnTo>
                                <a:lnTo>
                                  <a:pt x="226" y="251"/>
                                </a:lnTo>
                                <a:lnTo>
                                  <a:pt x="235" y="248"/>
                                </a:lnTo>
                                <a:lnTo>
                                  <a:pt x="242" y="246"/>
                                </a:lnTo>
                                <a:lnTo>
                                  <a:pt x="250" y="241"/>
                                </a:lnTo>
                                <a:lnTo>
                                  <a:pt x="257" y="238"/>
                                </a:lnTo>
                                <a:lnTo>
                                  <a:pt x="264" y="236"/>
                                </a:lnTo>
                                <a:lnTo>
                                  <a:pt x="273" y="233"/>
                                </a:lnTo>
                                <a:lnTo>
                                  <a:pt x="279" y="228"/>
                                </a:lnTo>
                                <a:lnTo>
                                  <a:pt x="287" y="225"/>
                                </a:lnTo>
                                <a:lnTo>
                                  <a:pt x="294" y="220"/>
                                </a:lnTo>
                                <a:lnTo>
                                  <a:pt x="301" y="215"/>
                                </a:lnTo>
                                <a:lnTo>
                                  <a:pt x="309" y="210"/>
                                </a:lnTo>
                                <a:lnTo>
                                  <a:pt x="315" y="206"/>
                                </a:lnTo>
                                <a:lnTo>
                                  <a:pt x="323" y="199"/>
                                </a:lnTo>
                                <a:lnTo>
                                  <a:pt x="330" y="196"/>
                                </a:lnTo>
                                <a:lnTo>
                                  <a:pt x="335" y="190"/>
                                </a:lnTo>
                                <a:lnTo>
                                  <a:pt x="342" y="185"/>
                                </a:lnTo>
                                <a:lnTo>
                                  <a:pt x="347" y="179"/>
                                </a:lnTo>
                                <a:lnTo>
                                  <a:pt x="353" y="174"/>
                                </a:lnTo>
                                <a:lnTo>
                                  <a:pt x="359" y="168"/>
                                </a:lnTo>
                                <a:lnTo>
                                  <a:pt x="365" y="162"/>
                                </a:lnTo>
                                <a:lnTo>
                                  <a:pt x="369" y="156"/>
                                </a:lnTo>
                                <a:lnTo>
                                  <a:pt x="375" y="150"/>
                                </a:lnTo>
                                <a:lnTo>
                                  <a:pt x="378" y="145"/>
                                </a:lnTo>
                                <a:lnTo>
                                  <a:pt x="383" y="137"/>
                                </a:lnTo>
                                <a:lnTo>
                                  <a:pt x="386" y="131"/>
                                </a:lnTo>
                                <a:lnTo>
                                  <a:pt x="390" y="126"/>
                                </a:lnTo>
                                <a:lnTo>
                                  <a:pt x="393" y="118"/>
                                </a:lnTo>
                                <a:lnTo>
                                  <a:pt x="396" y="112"/>
                                </a:lnTo>
                                <a:lnTo>
                                  <a:pt x="398" y="107"/>
                                </a:lnTo>
                                <a:lnTo>
                                  <a:pt x="401" y="100"/>
                                </a:lnTo>
                                <a:lnTo>
                                  <a:pt x="401" y="93"/>
                                </a:lnTo>
                                <a:lnTo>
                                  <a:pt x="402" y="88"/>
                                </a:lnTo>
                                <a:lnTo>
                                  <a:pt x="402" y="82"/>
                                </a:lnTo>
                                <a:lnTo>
                                  <a:pt x="402" y="78"/>
                                </a:lnTo>
                                <a:lnTo>
                                  <a:pt x="401" y="68"/>
                                </a:lnTo>
                                <a:lnTo>
                                  <a:pt x="397" y="60"/>
                                </a:lnTo>
                                <a:lnTo>
                                  <a:pt x="391" y="52"/>
                                </a:lnTo>
                                <a:lnTo>
                                  <a:pt x="386" y="48"/>
                                </a:lnTo>
                                <a:lnTo>
                                  <a:pt x="379" y="41"/>
                                </a:lnTo>
                                <a:lnTo>
                                  <a:pt x="371" y="39"/>
                                </a:lnTo>
                                <a:lnTo>
                                  <a:pt x="361" y="36"/>
                                </a:lnTo>
                                <a:lnTo>
                                  <a:pt x="352" y="32"/>
                                </a:lnTo>
                                <a:lnTo>
                                  <a:pt x="343" y="30"/>
                                </a:lnTo>
                                <a:lnTo>
                                  <a:pt x="334" y="29"/>
                                </a:lnTo>
                                <a:lnTo>
                                  <a:pt x="324" y="27"/>
                                </a:lnTo>
                                <a:lnTo>
                                  <a:pt x="315" y="24"/>
                                </a:lnTo>
                                <a:lnTo>
                                  <a:pt x="306" y="21"/>
                                </a:lnTo>
                                <a:lnTo>
                                  <a:pt x="298" y="21"/>
                                </a:lnTo>
                                <a:lnTo>
                                  <a:pt x="298" y="21"/>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59690" y="38100"/>
                            <a:ext cx="34290" cy="46990"/>
                          </a:xfrm>
                          <a:custGeom>
                            <a:avLst/>
                            <a:gdLst>
                              <a:gd name="T0" fmla="*/ 23 w 325"/>
                              <a:gd name="T1" fmla="*/ 330 h 440"/>
                              <a:gd name="T2" fmla="*/ 19 w 325"/>
                              <a:gd name="T3" fmla="*/ 312 h 440"/>
                              <a:gd name="T4" fmla="*/ 13 w 325"/>
                              <a:gd name="T5" fmla="*/ 284 h 440"/>
                              <a:gd name="T6" fmla="*/ 9 w 325"/>
                              <a:gd name="T7" fmla="*/ 266 h 440"/>
                              <a:gd name="T8" fmla="*/ 6 w 325"/>
                              <a:gd name="T9" fmla="*/ 247 h 440"/>
                              <a:gd name="T10" fmla="*/ 4 w 325"/>
                              <a:gd name="T11" fmla="*/ 227 h 440"/>
                              <a:gd name="T12" fmla="*/ 2 w 325"/>
                              <a:gd name="T13" fmla="*/ 204 h 440"/>
                              <a:gd name="T14" fmla="*/ 1 w 325"/>
                              <a:gd name="T15" fmla="*/ 182 h 440"/>
                              <a:gd name="T16" fmla="*/ 0 w 325"/>
                              <a:gd name="T17" fmla="*/ 161 h 440"/>
                              <a:gd name="T18" fmla="*/ 0 w 325"/>
                              <a:gd name="T19" fmla="*/ 138 h 440"/>
                              <a:gd name="T20" fmla="*/ 3 w 325"/>
                              <a:gd name="T21" fmla="*/ 116 h 440"/>
                              <a:gd name="T22" fmla="*/ 5 w 325"/>
                              <a:gd name="T23" fmla="*/ 94 h 440"/>
                              <a:gd name="T24" fmla="*/ 11 w 325"/>
                              <a:gd name="T25" fmla="*/ 74 h 440"/>
                              <a:gd name="T26" fmla="*/ 18 w 325"/>
                              <a:gd name="T27" fmla="*/ 55 h 440"/>
                              <a:gd name="T28" fmla="*/ 28 w 325"/>
                              <a:gd name="T29" fmla="*/ 40 h 440"/>
                              <a:gd name="T30" fmla="*/ 48 w 325"/>
                              <a:gd name="T31" fmla="*/ 18 h 440"/>
                              <a:gd name="T32" fmla="*/ 65 w 325"/>
                              <a:gd name="T33" fmla="*/ 8 h 440"/>
                              <a:gd name="T34" fmla="*/ 83 w 325"/>
                              <a:gd name="T35" fmla="*/ 3 h 440"/>
                              <a:gd name="T36" fmla="*/ 104 w 325"/>
                              <a:gd name="T37" fmla="*/ 0 h 440"/>
                              <a:gd name="T38" fmla="*/ 123 w 325"/>
                              <a:gd name="T39" fmla="*/ 0 h 440"/>
                              <a:gd name="T40" fmla="*/ 143 w 325"/>
                              <a:gd name="T41" fmla="*/ 2 h 440"/>
                              <a:gd name="T42" fmla="*/ 161 w 325"/>
                              <a:gd name="T43" fmla="*/ 4 h 440"/>
                              <a:gd name="T44" fmla="*/ 179 w 325"/>
                              <a:gd name="T45" fmla="*/ 10 h 440"/>
                              <a:gd name="T46" fmla="*/ 196 w 325"/>
                              <a:gd name="T47" fmla="*/ 18 h 440"/>
                              <a:gd name="T48" fmla="*/ 212 w 325"/>
                              <a:gd name="T49" fmla="*/ 26 h 440"/>
                              <a:gd name="T50" fmla="*/ 241 w 325"/>
                              <a:gd name="T51" fmla="*/ 49 h 440"/>
                              <a:gd name="T52" fmla="*/ 267 w 325"/>
                              <a:gd name="T53" fmla="*/ 76 h 440"/>
                              <a:gd name="T54" fmla="*/ 284 w 325"/>
                              <a:gd name="T55" fmla="*/ 101 h 440"/>
                              <a:gd name="T56" fmla="*/ 294 w 325"/>
                              <a:gd name="T57" fmla="*/ 116 h 440"/>
                              <a:gd name="T58" fmla="*/ 301 w 325"/>
                              <a:gd name="T59" fmla="*/ 132 h 440"/>
                              <a:gd name="T60" fmla="*/ 308 w 325"/>
                              <a:gd name="T61" fmla="*/ 150 h 440"/>
                              <a:gd name="T62" fmla="*/ 313 w 325"/>
                              <a:gd name="T63" fmla="*/ 166 h 440"/>
                              <a:gd name="T64" fmla="*/ 319 w 325"/>
                              <a:gd name="T65" fmla="*/ 184 h 440"/>
                              <a:gd name="T66" fmla="*/ 321 w 325"/>
                              <a:gd name="T67" fmla="*/ 202 h 440"/>
                              <a:gd name="T68" fmla="*/ 323 w 325"/>
                              <a:gd name="T69" fmla="*/ 218 h 440"/>
                              <a:gd name="T70" fmla="*/ 325 w 325"/>
                              <a:gd name="T71" fmla="*/ 235 h 440"/>
                              <a:gd name="T72" fmla="*/ 325 w 325"/>
                              <a:gd name="T73" fmla="*/ 253 h 440"/>
                              <a:gd name="T74" fmla="*/ 322 w 325"/>
                              <a:gd name="T75" fmla="*/ 281 h 440"/>
                              <a:gd name="T76" fmla="*/ 318 w 325"/>
                              <a:gd name="T77" fmla="*/ 311 h 440"/>
                              <a:gd name="T78" fmla="*/ 312 w 325"/>
                              <a:gd name="T79" fmla="*/ 337 h 440"/>
                              <a:gd name="T80" fmla="*/ 305 w 325"/>
                              <a:gd name="T81" fmla="*/ 361 h 440"/>
                              <a:gd name="T82" fmla="*/ 295 w 325"/>
                              <a:gd name="T83" fmla="*/ 381 h 440"/>
                              <a:gd name="T84" fmla="*/ 284 w 325"/>
                              <a:gd name="T85" fmla="*/ 399 h 440"/>
                              <a:gd name="T86" fmla="*/ 268 w 325"/>
                              <a:gd name="T87" fmla="*/ 414 h 440"/>
                              <a:gd name="T88" fmla="*/ 250 w 325"/>
                              <a:gd name="T89" fmla="*/ 427 h 440"/>
                              <a:gd name="T90" fmla="*/ 228 w 325"/>
                              <a:gd name="T91" fmla="*/ 434 h 440"/>
                              <a:gd name="T92" fmla="*/ 203 w 325"/>
                              <a:gd name="T93" fmla="*/ 438 h 440"/>
                              <a:gd name="T94" fmla="*/ 178 w 325"/>
                              <a:gd name="T95" fmla="*/ 439 h 440"/>
                              <a:gd name="T96" fmla="*/ 164 w 325"/>
                              <a:gd name="T97" fmla="*/ 438 h 440"/>
                              <a:gd name="T98" fmla="*/ 136 w 325"/>
                              <a:gd name="T99" fmla="*/ 432 h 440"/>
                              <a:gd name="T100" fmla="*/ 112 w 325"/>
                              <a:gd name="T101" fmla="*/ 422 h 440"/>
                              <a:gd name="T102" fmla="*/ 91 w 325"/>
                              <a:gd name="T103" fmla="*/ 410 h 440"/>
                              <a:gd name="T104" fmla="*/ 73 w 325"/>
                              <a:gd name="T105" fmla="*/ 397 h 440"/>
                              <a:gd name="T106" fmla="*/ 53 w 325"/>
                              <a:gd name="T107" fmla="*/ 376 h 440"/>
                              <a:gd name="T108" fmla="*/ 35 w 325"/>
                              <a:gd name="T109" fmla="*/ 351 h 440"/>
                              <a:gd name="T110" fmla="*/ 25 w 325"/>
                              <a:gd name="T111" fmla="*/ 33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5" h="440">
                                <a:moveTo>
                                  <a:pt x="25" y="335"/>
                                </a:moveTo>
                                <a:lnTo>
                                  <a:pt x="24" y="332"/>
                                </a:lnTo>
                                <a:lnTo>
                                  <a:pt x="23" y="330"/>
                                </a:lnTo>
                                <a:lnTo>
                                  <a:pt x="23" y="325"/>
                                </a:lnTo>
                                <a:lnTo>
                                  <a:pt x="22" y="320"/>
                                </a:lnTo>
                                <a:lnTo>
                                  <a:pt x="19" y="312"/>
                                </a:lnTo>
                                <a:lnTo>
                                  <a:pt x="18" y="304"/>
                                </a:lnTo>
                                <a:lnTo>
                                  <a:pt x="16" y="294"/>
                                </a:lnTo>
                                <a:lnTo>
                                  <a:pt x="13" y="284"/>
                                </a:lnTo>
                                <a:lnTo>
                                  <a:pt x="12" y="279"/>
                                </a:lnTo>
                                <a:lnTo>
                                  <a:pt x="11" y="273"/>
                                </a:lnTo>
                                <a:lnTo>
                                  <a:pt x="9" y="266"/>
                                </a:lnTo>
                                <a:lnTo>
                                  <a:pt x="9" y="260"/>
                                </a:lnTo>
                                <a:lnTo>
                                  <a:pt x="7" y="254"/>
                                </a:lnTo>
                                <a:lnTo>
                                  <a:pt x="6" y="247"/>
                                </a:lnTo>
                                <a:lnTo>
                                  <a:pt x="5" y="240"/>
                                </a:lnTo>
                                <a:lnTo>
                                  <a:pt x="5" y="234"/>
                                </a:lnTo>
                                <a:lnTo>
                                  <a:pt x="4" y="227"/>
                                </a:lnTo>
                                <a:lnTo>
                                  <a:pt x="3" y="219"/>
                                </a:lnTo>
                                <a:lnTo>
                                  <a:pt x="2" y="211"/>
                                </a:lnTo>
                                <a:lnTo>
                                  <a:pt x="2" y="204"/>
                                </a:lnTo>
                                <a:lnTo>
                                  <a:pt x="1" y="198"/>
                                </a:lnTo>
                                <a:lnTo>
                                  <a:pt x="1" y="190"/>
                                </a:lnTo>
                                <a:lnTo>
                                  <a:pt x="1" y="182"/>
                                </a:lnTo>
                                <a:lnTo>
                                  <a:pt x="1" y="176"/>
                                </a:lnTo>
                                <a:lnTo>
                                  <a:pt x="0" y="166"/>
                                </a:lnTo>
                                <a:lnTo>
                                  <a:pt x="0" y="161"/>
                                </a:lnTo>
                                <a:lnTo>
                                  <a:pt x="0" y="151"/>
                                </a:lnTo>
                                <a:lnTo>
                                  <a:pt x="0" y="145"/>
                                </a:lnTo>
                                <a:lnTo>
                                  <a:pt x="0" y="138"/>
                                </a:lnTo>
                                <a:lnTo>
                                  <a:pt x="1" y="130"/>
                                </a:lnTo>
                                <a:lnTo>
                                  <a:pt x="2" y="123"/>
                                </a:lnTo>
                                <a:lnTo>
                                  <a:pt x="3" y="116"/>
                                </a:lnTo>
                                <a:lnTo>
                                  <a:pt x="3" y="109"/>
                                </a:lnTo>
                                <a:lnTo>
                                  <a:pt x="4" y="102"/>
                                </a:lnTo>
                                <a:lnTo>
                                  <a:pt x="5" y="94"/>
                                </a:lnTo>
                                <a:lnTo>
                                  <a:pt x="9" y="87"/>
                                </a:lnTo>
                                <a:lnTo>
                                  <a:pt x="9" y="81"/>
                                </a:lnTo>
                                <a:lnTo>
                                  <a:pt x="11" y="74"/>
                                </a:lnTo>
                                <a:lnTo>
                                  <a:pt x="13" y="69"/>
                                </a:lnTo>
                                <a:lnTo>
                                  <a:pt x="17" y="63"/>
                                </a:lnTo>
                                <a:lnTo>
                                  <a:pt x="18" y="55"/>
                                </a:lnTo>
                                <a:lnTo>
                                  <a:pt x="21" y="50"/>
                                </a:lnTo>
                                <a:lnTo>
                                  <a:pt x="23" y="44"/>
                                </a:lnTo>
                                <a:lnTo>
                                  <a:pt x="28" y="40"/>
                                </a:lnTo>
                                <a:lnTo>
                                  <a:pt x="35" y="30"/>
                                </a:lnTo>
                                <a:lnTo>
                                  <a:pt x="43" y="23"/>
                                </a:lnTo>
                                <a:lnTo>
                                  <a:pt x="48" y="18"/>
                                </a:lnTo>
                                <a:lnTo>
                                  <a:pt x="53" y="13"/>
                                </a:lnTo>
                                <a:lnTo>
                                  <a:pt x="58" y="11"/>
                                </a:lnTo>
                                <a:lnTo>
                                  <a:pt x="65" y="8"/>
                                </a:lnTo>
                                <a:lnTo>
                                  <a:pt x="71" y="6"/>
                                </a:lnTo>
                                <a:lnTo>
                                  <a:pt x="76" y="4"/>
                                </a:lnTo>
                                <a:lnTo>
                                  <a:pt x="83" y="3"/>
                                </a:lnTo>
                                <a:lnTo>
                                  <a:pt x="91" y="3"/>
                                </a:lnTo>
                                <a:lnTo>
                                  <a:pt x="97" y="1"/>
                                </a:lnTo>
                                <a:lnTo>
                                  <a:pt x="104" y="0"/>
                                </a:lnTo>
                                <a:lnTo>
                                  <a:pt x="110" y="0"/>
                                </a:lnTo>
                                <a:lnTo>
                                  <a:pt x="118" y="0"/>
                                </a:lnTo>
                                <a:lnTo>
                                  <a:pt x="123" y="0"/>
                                </a:lnTo>
                                <a:lnTo>
                                  <a:pt x="130" y="0"/>
                                </a:lnTo>
                                <a:lnTo>
                                  <a:pt x="136" y="1"/>
                                </a:lnTo>
                                <a:lnTo>
                                  <a:pt x="143" y="2"/>
                                </a:lnTo>
                                <a:lnTo>
                                  <a:pt x="149" y="2"/>
                                </a:lnTo>
                                <a:lnTo>
                                  <a:pt x="155" y="3"/>
                                </a:lnTo>
                                <a:lnTo>
                                  <a:pt x="161" y="4"/>
                                </a:lnTo>
                                <a:lnTo>
                                  <a:pt x="168" y="7"/>
                                </a:lnTo>
                                <a:lnTo>
                                  <a:pt x="173" y="8"/>
                                </a:lnTo>
                                <a:lnTo>
                                  <a:pt x="179" y="10"/>
                                </a:lnTo>
                                <a:lnTo>
                                  <a:pt x="185" y="13"/>
                                </a:lnTo>
                                <a:lnTo>
                                  <a:pt x="192" y="15"/>
                                </a:lnTo>
                                <a:lnTo>
                                  <a:pt x="196" y="18"/>
                                </a:lnTo>
                                <a:lnTo>
                                  <a:pt x="202" y="21"/>
                                </a:lnTo>
                                <a:lnTo>
                                  <a:pt x="206" y="24"/>
                                </a:lnTo>
                                <a:lnTo>
                                  <a:pt x="212" y="26"/>
                                </a:lnTo>
                                <a:lnTo>
                                  <a:pt x="221" y="33"/>
                                </a:lnTo>
                                <a:lnTo>
                                  <a:pt x="231" y="41"/>
                                </a:lnTo>
                                <a:lnTo>
                                  <a:pt x="241" y="49"/>
                                </a:lnTo>
                                <a:lnTo>
                                  <a:pt x="250" y="57"/>
                                </a:lnTo>
                                <a:lnTo>
                                  <a:pt x="258" y="65"/>
                                </a:lnTo>
                                <a:lnTo>
                                  <a:pt x="267" y="76"/>
                                </a:lnTo>
                                <a:lnTo>
                                  <a:pt x="274" y="85"/>
                                </a:lnTo>
                                <a:lnTo>
                                  <a:pt x="281" y="94"/>
                                </a:lnTo>
                                <a:lnTo>
                                  <a:pt x="284" y="101"/>
                                </a:lnTo>
                                <a:lnTo>
                                  <a:pt x="287" y="105"/>
                                </a:lnTo>
                                <a:lnTo>
                                  <a:pt x="289" y="110"/>
                                </a:lnTo>
                                <a:lnTo>
                                  <a:pt x="294" y="116"/>
                                </a:lnTo>
                                <a:lnTo>
                                  <a:pt x="295" y="121"/>
                                </a:lnTo>
                                <a:lnTo>
                                  <a:pt x="299" y="126"/>
                                </a:lnTo>
                                <a:lnTo>
                                  <a:pt x="301" y="132"/>
                                </a:lnTo>
                                <a:lnTo>
                                  <a:pt x="304" y="139"/>
                                </a:lnTo>
                                <a:lnTo>
                                  <a:pt x="305" y="144"/>
                                </a:lnTo>
                                <a:lnTo>
                                  <a:pt x="308" y="150"/>
                                </a:lnTo>
                                <a:lnTo>
                                  <a:pt x="309" y="156"/>
                                </a:lnTo>
                                <a:lnTo>
                                  <a:pt x="313" y="162"/>
                                </a:lnTo>
                                <a:lnTo>
                                  <a:pt x="313" y="166"/>
                                </a:lnTo>
                                <a:lnTo>
                                  <a:pt x="315" y="172"/>
                                </a:lnTo>
                                <a:lnTo>
                                  <a:pt x="317" y="179"/>
                                </a:lnTo>
                                <a:lnTo>
                                  <a:pt x="319" y="184"/>
                                </a:lnTo>
                                <a:lnTo>
                                  <a:pt x="319" y="190"/>
                                </a:lnTo>
                                <a:lnTo>
                                  <a:pt x="320" y="197"/>
                                </a:lnTo>
                                <a:lnTo>
                                  <a:pt x="321" y="202"/>
                                </a:lnTo>
                                <a:lnTo>
                                  <a:pt x="323" y="207"/>
                                </a:lnTo>
                                <a:lnTo>
                                  <a:pt x="323" y="213"/>
                                </a:lnTo>
                                <a:lnTo>
                                  <a:pt x="323" y="218"/>
                                </a:lnTo>
                                <a:lnTo>
                                  <a:pt x="324" y="223"/>
                                </a:lnTo>
                                <a:lnTo>
                                  <a:pt x="325" y="229"/>
                                </a:lnTo>
                                <a:lnTo>
                                  <a:pt x="325" y="235"/>
                                </a:lnTo>
                                <a:lnTo>
                                  <a:pt x="325" y="241"/>
                                </a:lnTo>
                                <a:lnTo>
                                  <a:pt x="325" y="247"/>
                                </a:lnTo>
                                <a:lnTo>
                                  <a:pt x="325" y="253"/>
                                </a:lnTo>
                                <a:lnTo>
                                  <a:pt x="323" y="262"/>
                                </a:lnTo>
                                <a:lnTo>
                                  <a:pt x="323" y="272"/>
                                </a:lnTo>
                                <a:lnTo>
                                  <a:pt x="322" y="281"/>
                                </a:lnTo>
                                <a:lnTo>
                                  <a:pt x="321" y="292"/>
                                </a:lnTo>
                                <a:lnTo>
                                  <a:pt x="319" y="301"/>
                                </a:lnTo>
                                <a:lnTo>
                                  <a:pt x="318" y="311"/>
                                </a:lnTo>
                                <a:lnTo>
                                  <a:pt x="315" y="320"/>
                                </a:lnTo>
                                <a:lnTo>
                                  <a:pt x="314" y="330"/>
                                </a:lnTo>
                                <a:lnTo>
                                  <a:pt x="312" y="337"/>
                                </a:lnTo>
                                <a:lnTo>
                                  <a:pt x="309" y="346"/>
                                </a:lnTo>
                                <a:lnTo>
                                  <a:pt x="307" y="353"/>
                                </a:lnTo>
                                <a:lnTo>
                                  <a:pt x="305" y="361"/>
                                </a:lnTo>
                                <a:lnTo>
                                  <a:pt x="302" y="368"/>
                                </a:lnTo>
                                <a:lnTo>
                                  <a:pt x="299" y="376"/>
                                </a:lnTo>
                                <a:lnTo>
                                  <a:pt x="295" y="381"/>
                                </a:lnTo>
                                <a:lnTo>
                                  <a:pt x="293" y="389"/>
                                </a:lnTo>
                                <a:lnTo>
                                  <a:pt x="288" y="393"/>
                                </a:lnTo>
                                <a:lnTo>
                                  <a:pt x="284" y="399"/>
                                </a:lnTo>
                                <a:lnTo>
                                  <a:pt x="279" y="404"/>
                                </a:lnTo>
                                <a:lnTo>
                                  <a:pt x="275" y="410"/>
                                </a:lnTo>
                                <a:lnTo>
                                  <a:pt x="268" y="414"/>
                                </a:lnTo>
                                <a:lnTo>
                                  <a:pt x="263" y="418"/>
                                </a:lnTo>
                                <a:lnTo>
                                  <a:pt x="256" y="422"/>
                                </a:lnTo>
                                <a:lnTo>
                                  <a:pt x="250" y="427"/>
                                </a:lnTo>
                                <a:lnTo>
                                  <a:pt x="243" y="429"/>
                                </a:lnTo>
                                <a:lnTo>
                                  <a:pt x="237" y="432"/>
                                </a:lnTo>
                                <a:lnTo>
                                  <a:pt x="228" y="434"/>
                                </a:lnTo>
                                <a:lnTo>
                                  <a:pt x="221" y="437"/>
                                </a:lnTo>
                                <a:lnTo>
                                  <a:pt x="212" y="438"/>
                                </a:lnTo>
                                <a:lnTo>
                                  <a:pt x="203" y="438"/>
                                </a:lnTo>
                                <a:lnTo>
                                  <a:pt x="193" y="439"/>
                                </a:lnTo>
                                <a:lnTo>
                                  <a:pt x="184" y="440"/>
                                </a:lnTo>
                                <a:lnTo>
                                  <a:pt x="178" y="439"/>
                                </a:lnTo>
                                <a:lnTo>
                                  <a:pt x="173" y="439"/>
                                </a:lnTo>
                                <a:lnTo>
                                  <a:pt x="168" y="438"/>
                                </a:lnTo>
                                <a:lnTo>
                                  <a:pt x="164" y="438"/>
                                </a:lnTo>
                                <a:lnTo>
                                  <a:pt x="154" y="437"/>
                                </a:lnTo>
                                <a:lnTo>
                                  <a:pt x="145" y="436"/>
                                </a:lnTo>
                                <a:lnTo>
                                  <a:pt x="136" y="432"/>
                                </a:lnTo>
                                <a:lnTo>
                                  <a:pt x="128" y="430"/>
                                </a:lnTo>
                                <a:lnTo>
                                  <a:pt x="120" y="427"/>
                                </a:lnTo>
                                <a:lnTo>
                                  <a:pt x="112" y="422"/>
                                </a:lnTo>
                                <a:lnTo>
                                  <a:pt x="104" y="418"/>
                                </a:lnTo>
                                <a:lnTo>
                                  <a:pt x="97" y="415"/>
                                </a:lnTo>
                                <a:lnTo>
                                  <a:pt x="91" y="410"/>
                                </a:lnTo>
                                <a:lnTo>
                                  <a:pt x="85" y="407"/>
                                </a:lnTo>
                                <a:lnTo>
                                  <a:pt x="78" y="401"/>
                                </a:lnTo>
                                <a:lnTo>
                                  <a:pt x="73" y="397"/>
                                </a:lnTo>
                                <a:lnTo>
                                  <a:pt x="67" y="391"/>
                                </a:lnTo>
                                <a:lnTo>
                                  <a:pt x="63" y="386"/>
                                </a:lnTo>
                                <a:lnTo>
                                  <a:pt x="53" y="376"/>
                                </a:lnTo>
                                <a:lnTo>
                                  <a:pt x="46" y="366"/>
                                </a:lnTo>
                                <a:lnTo>
                                  <a:pt x="39" y="358"/>
                                </a:lnTo>
                                <a:lnTo>
                                  <a:pt x="35" y="351"/>
                                </a:lnTo>
                                <a:lnTo>
                                  <a:pt x="30" y="342"/>
                                </a:lnTo>
                                <a:lnTo>
                                  <a:pt x="28" y="338"/>
                                </a:lnTo>
                                <a:lnTo>
                                  <a:pt x="25" y="335"/>
                                </a:lnTo>
                                <a:lnTo>
                                  <a:pt x="25" y="335"/>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81915" y="161925"/>
                            <a:ext cx="38100" cy="34925"/>
                          </a:xfrm>
                          <a:custGeom>
                            <a:avLst/>
                            <a:gdLst>
                              <a:gd name="T0" fmla="*/ 93 w 354"/>
                              <a:gd name="T1" fmla="*/ 22 h 326"/>
                              <a:gd name="T2" fmla="*/ 108 w 354"/>
                              <a:gd name="T3" fmla="*/ 18 h 326"/>
                              <a:gd name="T4" fmla="*/ 124 w 354"/>
                              <a:gd name="T5" fmla="*/ 14 h 326"/>
                              <a:gd name="T6" fmla="*/ 140 w 354"/>
                              <a:gd name="T7" fmla="*/ 10 h 326"/>
                              <a:gd name="T8" fmla="*/ 156 w 354"/>
                              <a:gd name="T9" fmla="*/ 8 h 326"/>
                              <a:gd name="T10" fmla="*/ 173 w 354"/>
                              <a:gd name="T11" fmla="*/ 5 h 326"/>
                              <a:gd name="T12" fmla="*/ 192 w 354"/>
                              <a:gd name="T13" fmla="*/ 4 h 326"/>
                              <a:gd name="T14" fmla="*/ 212 w 354"/>
                              <a:gd name="T15" fmla="*/ 1 h 326"/>
                              <a:gd name="T16" fmla="*/ 233 w 354"/>
                              <a:gd name="T17" fmla="*/ 1 h 326"/>
                              <a:gd name="T18" fmla="*/ 251 w 354"/>
                              <a:gd name="T19" fmla="*/ 0 h 326"/>
                              <a:gd name="T20" fmla="*/ 270 w 354"/>
                              <a:gd name="T21" fmla="*/ 1 h 326"/>
                              <a:gd name="T22" fmla="*/ 288 w 354"/>
                              <a:gd name="T23" fmla="*/ 4 h 326"/>
                              <a:gd name="T24" fmla="*/ 305 w 354"/>
                              <a:gd name="T25" fmla="*/ 7 h 326"/>
                              <a:gd name="T26" fmla="*/ 319 w 354"/>
                              <a:gd name="T27" fmla="*/ 14 h 326"/>
                              <a:gd name="T28" fmla="*/ 341 w 354"/>
                              <a:gd name="T29" fmla="*/ 26 h 326"/>
                              <a:gd name="T30" fmla="*/ 351 w 354"/>
                              <a:gd name="T31" fmla="*/ 45 h 326"/>
                              <a:gd name="T32" fmla="*/ 354 w 354"/>
                              <a:gd name="T33" fmla="*/ 60 h 326"/>
                              <a:gd name="T34" fmla="*/ 354 w 354"/>
                              <a:gd name="T35" fmla="*/ 78 h 326"/>
                              <a:gd name="T36" fmla="*/ 351 w 354"/>
                              <a:gd name="T37" fmla="*/ 98 h 326"/>
                              <a:gd name="T38" fmla="*/ 346 w 354"/>
                              <a:gd name="T39" fmla="*/ 116 h 326"/>
                              <a:gd name="T40" fmla="*/ 342 w 354"/>
                              <a:gd name="T41" fmla="*/ 136 h 326"/>
                              <a:gd name="T42" fmla="*/ 332 w 354"/>
                              <a:gd name="T43" fmla="*/ 155 h 326"/>
                              <a:gd name="T44" fmla="*/ 324 w 354"/>
                              <a:gd name="T45" fmla="*/ 173 h 326"/>
                              <a:gd name="T46" fmla="*/ 313 w 354"/>
                              <a:gd name="T47" fmla="*/ 191 h 326"/>
                              <a:gd name="T48" fmla="*/ 304 w 354"/>
                              <a:gd name="T49" fmla="*/ 208 h 326"/>
                              <a:gd name="T50" fmla="*/ 292 w 354"/>
                              <a:gd name="T51" fmla="*/ 223 h 326"/>
                              <a:gd name="T52" fmla="*/ 271 w 354"/>
                              <a:gd name="T53" fmla="*/ 249 h 326"/>
                              <a:gd name="T54" fmla="*/ 248 w 354"/>
                              <a:gd name="T55" fmla="*/ 271 h 326"/>
                              <a:gd name="T56" fmla="*/ 232 w 354"/>
                              <a:gd name="T57" fmla="*/ 282 h 326"/>
                              <a:gd name="T58" fmla="*/ 216 w 354"/>
                              <a:gd name="T59" fmla="*/ 293 h 326"/>
                              <a:gd name="T60" fmla="*/ 198 w 354"/>
                              <a:gd name="T61" fmla="*/ 302 h 326"/>
                              <a:gd name="T62" fmla="*/ 181 w 354"/>
                              <a:gd name="T63" fmla="*/ 311 h 326"/>
                              <a:gd name="T64" fmla="*/ 163 w 354"/>
                              <a:gd name="T65" fmla="*/ 316 h 326"/>
                              <a:gd name="T66" fmla="*/ 143 w 354"/>
                              <a:gd name="T67" fmla="*/ 320 h 326"/>
                              <a:gd name="T68" fmla="*/ 125 w 354"/>
                              <a:gd name="T69" fmla="*/ 324 h 326"/>
                              <a:gd name="T70" fmla="*/ 105 w 354"/>
                              <a:gd name="T71" fmla="*/ 325 h 326"/>
                              <a:gd name="T72" fmla="*/ 86 w 354"/>
                              <a:gd name="T73" fmla="*/ 325 h 326"/>
                              <a:gd name="T74" fmla="*/ 65 w 354"/>
                              <a:gd name="T75" fmla="*/ 322 h 326"/>
                              <a:gd name="T76" fmla="*/ 46 w 354"/>
                              <a:gd name="T77" fmla="*/ 318 h 326"/>
                              <a:gd name="T78" fmla="*/ 26 w 354"/>
                              <a:gd name="T79" fmla="*/ 306 h 326"/>
                              <a:gd name="T80" fmla="*/ 7 w 354"/>
                              <a:gd name="T81" fmla="*/ 281 h 326"/>
                              <a:gd name="T82" fmla="*/ 1 w 354"/>
                              <a:gd name="T83" fmla="*/ 255 h 326"/>
                              <a:gd name="T84" fmla="*/ 1 w 354"/>
                              <a:gd name="T85" fmla="*/ 239 h 326"/>
                              <a:gd name="T86" fmla="*/ 2 w 354"/>
                              <a:gd name="T87" fmla="*/ 218 h 326"/>
                              <a:gd name="T88" fmla="*/ 7 w 354"/>
                              <a:gd name="T89" fmla="*/ 200 h 326"/>
                              <a:gd name="T90" fmla="*/ 13 w 354"/>
                              <a:gd name="T91" fmla="*/ 180 h 326"/>
                              <a:gd name="T92" fmla="*/ 20 w 354"/>
                              <a:gd name="T93" fmla="*/ 161 h 326"/>
                              <a:gd name="T94" fmla="*/ 27 w 354"/>
                              <a:gd name="T95" fmla="*/ 139 h 326"/>
                              <a:gd name="T96" fmla="*/ 36 w 354"/>
                              <a:gd name="T97" fmla="*/ 121 h 326"/>
                              <a:gd name="T98" fmla="*/ 44 w 354"/>
                              <a:gd name="T99" fmla="*/ 102 h 326"/>
                              <a:gd name="T100" fmla="*/ 53 w 354"/>
                              <a:gd name="T101" fmla="*/ 85 h 326"/>
                              <a:gd name="T102" fmla="*/ 61 w 354"/>
                              <a:gd name="T103" fmla="*/ 69 h 326"/>
                              <a:gd name="T104" fmla="*/ 74 w 354"/>
                              <a:gd name="T105" fmla="*/ 47 h 326"/>
                              <a:gd name="T106" fmla="*/ 88 w 354"/>
                              <a:gd name="T107" fmla="*/ 2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4" h="326">
                                <a:moveTo>
                                  <a:pt x="90" y="24"/>
                                </a:moveTo>
                                <a:lnTo>
                                  <a:pt x="90" y="23"/>
                                </a:lnTo>
                                <a:lnTo>
                                  <a:pt x="93" y="22"/>
                                </a:lnTo>
                                <a:lnTo>
                                  <a:pt x="95" y="20"/>
                                </a:lnTo>
                                <a:lnTo>
                                  <a:pt x="103" y="19"/>
                                </a:lnTo>
                                <a:lnTo>
                                  <a:pt x="108" y="18"/>
                                </a:lnTo>
                                <a:lnTo>
                                  <a:pt x="116" y="16"/>
                                </a:lnTo>
                                <a:lnTo>
                                  <a:pt x="119" y="15"/>
                                </a:lnTo>
                                <a:lnTo>
                                  <a:pt x="124" y="14"/>
                                </a:lnTo>
                                <a:lnTo>
                                  <a:pt x="129" y="14"/>
                                </a:lnTo>
                                <a:lnTo>
                                  <a:pt x="135" y="14"/>
                                </a:lnTo>
                                <a:lnTo>
                                  <a:pt x="140" y="10"/>
                                </a:lnTo>
                                <a:lnTo>
                                  <a:pt x="144" y="9"/>
                                </a:lnTo>
                                <a:lnTo>
                                  <a:pt x="149" y="8"/>
                                </a:lnTo>
                                <a:lnTo>
                                  <a:pt x="156" y="8"/>
                                </a:lnTo>
                                <a:lnTo>
                                  <a:pt x="162" y="7"/>
                                </a:lnTo>
                                <a:lnTo>
                                  <a:pt x="167" y="6"/>
                                </a:lnTo>
                                <a:lnTo>
                                  <a:pt x="173" y="5"/>
                                </a:lnTo>
                                <a:lnTo>
                                  <a:pt x="180" y="5"/>
                                </a:lnTo>
                                <a:lnTo>
                                  <a:pt x="185" y="4"/>
                                </a:lnTo>
                                <a:lnTo>
                                  <a:pt x="192" y="4"/>
                                </a:lnTo>
                                <a:lnTo>
                                  <a:pt x="198" y="3"/>
                                </a:lnTo>
                                <a:lnTo>
                                  <a:pt x="205" y="3"/>
                                </a:lnTo>
                                <a:lnTo>
                                  <a:pt x="212" y="1"/>
                                </a:lnTo>
                                <a:lnTo>
                                  <a:pt x="219" y="1"/>
                                </a:lnTo>
                                <a:lnTo>
                                  <a:pt x="224" y="1"/>
                                </a:lnTo>
                                <a:lnTo>
                                  <a:pt x="233" y="1"/>
                                </a:lnTo>
                                <a:lnTo>
                                  <a:pt x="238" y="0"/>
                                </a:lnTo>
                                <a:lnTo>
                                  <a:pt x="243" y="0"/>
                                </a:lnTo>
                                <a:lnTo>
                                  <a:pt x="251" y="0"/>
                                </a:lnTo>
                                <a:lnTo>
                                  <a:pt x="257" y="0"/>
                                </a:lnTo>
                                <a:lnTo>
                                  <a:pt x="263" y="0"/>
                                </a:lnTo>
                                <a:lnTo>
                                  <a:pt x="270" y="1"/>
                                </a:lnTo>
                                <a:lnTo>
                                  <a:pt x="276" y="3"/>
                                </a:lnTo>
                                <a:lnTo>
                                  <a:pt x="283" y="4"/>
                                </a:lnTo>
                                <a:lnTo>
                                  <a:pt x="288" y="4"/>
                                </a:lnTo>
                                <a:lnTo>
                                  <a:pt x="293" y="4"/>
                                </a:lnTo>
                                <a:lnTo>
                                  <a:pt x="298" y="5"/>
                                </a:lnTo>
                                <a:lnTo>
                                  <a:pt x="305" y="7"/>
                                </a:lnTo>
                                <a:lnTo>
                                  <a:pt x="309" y="8"/>
                                </a:lnTo>
                                <a:lnTo>
                                  <a:pt x="314" y="9"/>
                                </a:lnTo>
                                <a:lnTo>
                                  <a:pt x="319" y="14"/>
                                </a:lnTo>
                                <a:lnTo>
                                  <a:pt x="325" y="16"/>
                                </a:lnTo>
                                <a:lnTo>
                                  <a:pt x="331" y="19"/>
                                </a:lnTo>
                                <a:lnTo>
                                  <a:pt x="341" y="26"/>
                                </a:lnTo>
                                <a:lnTo>
                                  <a:pt x="346" y="34"/>
                                </a:lnTo>
                                <a:lnTo>
                                  <a:pt x="350" y="42"/>
                                </a:lnTo>
                                <a:lnTo>
                                  <a:pt x="351" y="45"/>
                                </a:lnTo>
                                <a:lnTo>
                                  <a:pt x="353" y="49"/>
                                </a:lnTo>
                                <a:lnTo>
                                  <a:pt x="354" y="55"/>
                                </a:lnTo>
                                <a:lnTo>
                                  <a:pt x="354" y="60"/>
                                </a:lnTo>
                                <a:lnTo>
                                  <a:pt x="354" y="66"/>
                                </a:lnTo>
                                <a:lnTo>
                                  <a:pt x="354" y="73"/>
                                </a:lnTo>
                                <a:lnTo>
                                  <a:pt x="354" y="78"/>
                                </a:lnTo>
                                <a:lnTo>
                                  <a:pt x="354" y="85"/>
                                </a:lnTo>
                                <a:lnTo>
                                  <a:pt x="353" y="92"/>
                                </a:lnTo>
                                <a:lnTo>
                                  <a:pt x="351" y="98"/>
                                </a:lnTo>
                                <a:lnTo>
                                  <a:pt x="350" y="104"/>
                                </a:lnTo>
                                <a:lnTo>
                                  <a:pt x="349" y="112"/>
                                </a:lnTo>
                                <a:lnTo>
                                  <a:pt x="346" y="116"/>
                                </a:lnTo>
                                <a:lnTo>
                                  <a:pt x="345" y="123"/>
                                </a:lnTo>
                                <a:lnTo>
                                  <a:pt x="343" y="131"/>
                                </a:lnTo>
                                <a:lnTo>
                                  <a:pt x="342" y="136"/>
                                </a:lnTo>
                                <a:lnTo>
                                  <a:pt x="339" y="142"/>
                                </a:lnTo>
                                <a:lnTo>
                                  <a:pt x="335" y="149"/>
                                </a:lnTo>
                                <a:lnTo>
                                  <a:pt x="332" y="155"/>
                                </a:lnTo>
                                <a:lnTo>
                                  <a:pt x="330" y="162"/>
                                </a:lnTo>
                                <a:lnTo>
                                  <a:pt x="327" y="166"/>
                                </a:lnTo>
                                <a:lnTo>
                                  <a:pt x="324" y="173"/>
                                </a:lnTo>
                                <a:lnTo>
                                  <a:pt x="322" y="178"/>
                                </a:lnTo>
                                <a:lnTo>
                                  <a:pt x="317" y="185"/>
                                </a:lnTo>
                                <a:lnTo>
                                  <a:pt x="313" y="191"/>
                                </a:lnTo>
                                <a:lnTo>
                                  <a:pt x="311" y="196"/>
                                </a:lnTo>
                                <a:lnTo>
                                  <a:pt x="307" y="202"/>
                                </a:lnTo>
                                <a:lnTo>
                                  <a:pt x="304" y="208"/>
                                </a:lnTo>
                                <a:lnTo>
                                  <a:pt x="298" y="213"/>
                                </a:lnTo>
                                <a:lnTo>
                                  <a:pt x="295" y="218"/>
                                </a:lnTo>
                                <a:lnTo>
                                  <a:pt x="292" y="223"/>
                                </a:lnTo>
                                <a:lnTo>
                                  <a:pt x="288" y="228"/>
                                </a:lnTo>
                                <a:lnTo>
                                  <a:pt x="278" y="239"/>
                                </a:lnTo>
                                <a:lnTo>
                                  <a:pt x="271" y="249"/>
                                </a:lnTo>
                                <a:lnTo>
                                  <a:pt x="261" y="257"/>
                                </a:lnTo>
                                <a:lnTo>
                                  <a:pt x="253" y="267"/>
                                </a:lnTo>
                                <a:lnTo>
                                  <a:pt x="248" y="271"/>
                                </a:lnTo>
                                <a:lnTo>
                                  <a:pt x="241" y="275"/>
                                </a:lnTo>
                                <a:lnTo>
                                  <a:pt x="236" y="279"/>
                                </a:lnTo>
                                <a:lnTo>
                                  <a:pt x="232" y="282"/>
                                </a:lnTo>
                                <a:lnTo>
                                  <a:pt x="226" y="285"/>
                                </a:lnTo>
                                <a:lnTo>
                                  <a:pt x="220" y="290"/>
                                </a:lnTo>
                                <a:lnTo>
                                  <a:pt x="216" y="293"/>
                                </a:lnTo>
                                <a:lnTo>
                                  <a:pt x="210" y="296"/>
                                </a:lnTo>
                                <a:lnTo>
                                  <a:pt x="203" y="300"/>
                                </a:lnTo>
                                <a:lnTo>
                                  <a:pt x="198" y="302"/>
                                </a:lnTo>
                                <a:lnTo>
                                  <a:pt x="192" y="305"/>
                                </a:lnTo>
                                <a:lnTo>
                                  <a:pt x="186" y="309"/>
                                </a:lnTo>
                                <a:lnTo>
                                  <a:pt x="181" y="311"/>
                                </a:lnTo>
                                <a:lnTo>
                                  <a:pt x="176" y="312"/>
                                </a:lnTo>
                                <a:lnTo>
                                  <a:pt x="168" y="314"/>
                                </a:lnTo>
                                <a:lnTo>
                                  <a:pt x="163" y="316"/>
                                </a:lnTo>
                                <a:lnTo>
                                  <a:pt x="156" y="318"/>
                                </a:lnTo>
                                <a:lnTo>
                                  <a:pt x="150" y="320"/>
                                </a:lnTo>
                                <a:lnTo>
                                  <a:pt x="143" y="320"/>
                                </a:lnTo>
                                <a:lnTo>
                                  <a:pt x="138" y="322"/>
                                </a:lnTo>
                                <a:lnTo>
                                  <a:pt x="130" y="322"/>
                                </a:lnTo>
                                <a:lnTo>
                                  <a:pt x="125" y="324"/>
                                </a:lnTo>
                                <a:lnTo>
                                  <a:pt x="118" y="325"/>
                                </a:lnTo>
                                <a:lnTo>
                                  <a:pt x="112" y="326"/>
                                </a:lnTo>
                                <a:lnTo>
                                  <a:pt x="105" y="325"/>
                                </a:lnTo>
                                <a:lnTo>
                                  <a:pt x="99" y="325"/>
                                </a:lnTo>
                                <a:lnTo>
                                  <a:pt x="92" y="325"/>
                                </a:lnTo>
                                <a:lnTo>
                                  <a:pt x="86" y="325"/>
                                </a:lnTo>
                                <a:lnTo>
                                  <a:pt x="79" y="324"/>
                                </a:lnTo>
                                <a:lnTo>
                                  <a:pt x="72" y="324"/>
                                </a:lnTo>
                                <a:lnTo>
                                  <a:pt x="65" y="322"/>
                                </a:lnTo>
                                <a:lnTo>
                                  <a:pt x="60" y="321"/>
                                </a:lnTo>
                                <a:lnTo>
                                  <a:pt x="52" y="320"/>
                                </a:lnTo>
                                <a:lnTo>
                                  <a:pt x="46" y="318"/>
                                </a:lnTo>
                                <a:lnTo>
                                  <a:pt x="40" y="315"/>
                                </a:lnTo>
                                <a:lnTo>
                                  <a:pt x="35" y="313"/>
                                </a:lnTo>
                                <a:lnTo>
                                  <a:pt x="26" y="306"/>
                                </a:lnTo>
                                <a:lnTo>
                                  <a:pt x="18" y="300"/>
                                </a:lnTo>
                                <a:lnTo>
                                  <a:pt x="13" y="291"/>
                                </a:lnTo>
                                <a:lnTo>
                                  <a:pt x="7" y="281"/>
                                </a:lnTo>
                                <a:lnTo>
                                  <a:pt x="3" y="271"/>
                                </a:lnTo>
                                <a:lnTo>
                                  <a:pt x="2" y="261"/>
                                </a:lnTo>
                                <a:lnTo>
                                  <a:pt x="1" y="255"/>
                                </a:lnTo>
                                <a:lnTo>
                                  <a:pt x="0" y="250"/>
                                </a:lnTo>
                                <a:lnTo>
                                  <a:pt x="0" y="243"/>
                                </a:lnTo>
                                <a:lnTo>
                                  <a:pt x="1" y="239"/>
                                </a:lnTo>
                                <a:lnTo>
                                  <a:pt x="1" y="232"/>
                                </a:lnTo>
                                <a:lnTo>
                                  <a:pt x="1" y="226"/>
                                </a:lnTo>
                                <a:lnTo>
                                  <a:pt x="2" y="218"/>
                                </a:lnTo>
                                <a:lnTo>
                                  <a:pt x="3" y="214"/>
                                </a:lnTo>
                                <a:lnTo>
                                  <a:pt x="5" y="205"/>
                                </a:lnTo>
                                <a:lnTo>
                                  <a:pt x="7" y="200"/>
                                </a:lnTo>
                                <a:lnTo>
                                  <a:pt x="7" y="193"/>
                                </a:lnTo>
                                <a:lnTo>
                                  <a:pt x="10" y="187"/>
                                </a:lnTo>
                                <a:lnTo>
                                  <a:pt x="13" y="180"/>
                                </a:lnTo>
                                <a:lnTo>
                                  <a:pt x="15" y="173"/>
                                </a:lnTo>
                                <a:lnTo>
                                  <a:pt x="17" y="166"/>
                                </a:lnTo>
                                <a:lnTo>
                                  <a:pt x="20" y="161"/>
                                </a:lnTo>
                                <a:lnTo>
                                  <a:pt x="23" y="153"/>
                                </a:lnTo>
                                <a:lnTo>
                                  <a:pt x="25" y="146"/>
                                </a:lnTo>
                                <a:lnTo>
                                  <a:pt x="27" y="139"/>
                                </a:lnTo>
                                <a:lnTo>
                                  <a:pt x="31" y="134"/>
                                </a:lnTo>
                                <a:lnTo>
                                  <a:pt x="33" y="126"/>
                                </a:lnTo>
                                <a:lnTo>
                                  <a:pt x="36" y="121"/>
                                </a:lnTo>
                                <a:lnTo>
                                  <a:pt x="38" y="115"/>
                                </a:lnTo>
                                <a:lnTo>
                                  <a:pt x="40" y="108"/>
                                </a:lnTo>
                                <a:lnTo>
                                  <a:pt x="44" y="102"/>
                                </a:lnTo>
                                <a:lnTo>
                                  <a:pt x="46" y="96"/>
                                </a:lnTo>
                                <a:lnTo>
                                  <a:pt x="50" y="91"/>
                                </a:lnTo>
                                <a:lnTo>
                                  <a:pt x="53" y="85"/>
                                </a:lnTo>
                                <a:lnTo>
                                  <a:pt x="56" y="80"/>
                                </a:lnTo>
                                <a:lnTo>
                                  <a:pt x="58" y="75"/>
                                </a:lnTo>
                                <a:lnTo>
                                  <a:pt x="61" y="69"/>
                                </a:lnTo>
                                <a:lnTo>
                                  <a:pt x="65" y="65"/>
                                </a:lnTo>
                                <a:lnTo>
                                  <a:pt x="70" y="55"/>
                                </a:lnTo>
                                <a:lnTo>
                                  <a:pt x="74" y="47"/>
                                </a:lnTo>
                                <a:lnTo>
                                  <a:pt x="77" y="39"/>
                                </a:lnTo>
                                <a:lnTo>
                                  <a:pt x="82" y="35"/>
                                </a:lnTo>
                                <a:lnTo>
                                  <a:pt x="88" y="25"/>
                                </a:lnTo>
                                <a:lnTo>
                                  <a:pt x="90" y="24"/>
                                </a:lnTo>
                                <a:lnTo>
                                  <a:pt x="90" y="24"/>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28905" y="14605"/>
                            <a:ext cx="86360" cy="63500"/>
                          </a:xfrm>
                          <a:custGeom>
                            <a:avLst/>
                            <a:gdLst>
                              <a:gd name="T0" fmla="*/ 11 w 814"/>
                              <a:gd name="T1" fmla="*/ 470 h 598"/>
                              <a:gd name="T2" fmla="*/ 18 w 814"/>
                              <a:gd name="T3" fmla="*/ 448 h 598"/>
                              <a:gd name="T4" fmla="*/ 31 w 814"/>
                              <a:gd name="T5" fmla="*/ 419 h 598"/>
                              <a:gd name="T6" fmla="*/ 53 w 814"/>
                              <a:gd name="T7" fmla="*/ 383 h 598"/>
                              <a:gd name="T8" fmla="*/ 71 w 814"/>
                              <a:gd name="T9" fmla="*/ 356 h 598"/>
                              <a:gd name="T10" fmla="*/ 89 w 814"/>
                              <a:gd name="T11" fmla="*/ 333 h 598"/>
                              <a:gd name="T12" fmla="*/ 110 w 814"/>
                              <a:gd name="T13" fmla="*/ 307 h 598"/>
                              <a:gd name="T14" fmla="*/ 137 w 814"/>
                              <a:gd name="T15" fmla="*/ 282 h 598"/>
                              <a:gd name="T16" fmla="*/ 164 w 814"/>
                              <a:gd name="T17" fmla="*/ 254 h 598"/>
                              <a:gd name="T18" fmla="*/ 197 w 814"/>
                              <a:gd name="T19" fmla="*/ 224 h 598"/>
                              <a:gd name="T20" fmla="*/ 234 w 814"/>
                              <a:gd name="T21" fmla="*/ 193 h 598"/>
                              <a:gd name="T22" fmla="*/ 275 w 814"/>
                              <a:gd name="T23" fmla="*/ 162 h 598"/>
                              <a:gd name="T24" fmla="*/ 320 w 814"/>
                              <a:gd name="T25" fmla="*/ 127 h 598"/>
                              <a:gd name="T26" fmla="*/ 364 w 814"/>
                              <a:gd name="T27" fmla="*/ 99 h 598"/>
                              <a:gd name="T28" fmla="*/ 407 w 814"/>
                              <a:gd name="T29" fmla="*/ 76 h 598"/>
                              <a:gd name="T30" fmla="*/ 448 w 814"/>
                              <a:gd name="T31" fmla="*/ 55 h 598"/>
                              <a:gd name="T32" fmla="*/ 489 w 814"/>
                              <a:gd name="T33" fmla="*/ 39 h 598"/>
                              <a:gd name="T34" fmla="*/ 528 w 814"/>
                              <a:gd name="T35" fmla="*/ 27 h 598"/>
                              <a:gd name="T36" fmla="*/ 564 w 814"/>
                              <a:gd name="T37" fmla="*/ 16 h 598"/>
                              <a:gd name="T38" fmla="*/ 600 w 814"/>
                              <a:gd name="T39" fmla="*/ 9 h 598"/>
                              <a:gd name="T40" fmla="*/ 632 w 814"/>
                              <a:gd name="T41" fmla="*/ 4 h 598"/>
                              <a:gd name="T42" fmla="*/ 663 w 814"/>
                              <a:gd name="T43" fmla="*/ 1 h 598"/>
                              <a:gd name="T44" fmla="*/ 689 w 814"/>
                              <a:gd name="T45" fmla="*/ 0 h 598"/>
                              <a:gd name="T46" fmla="*/ 716 w 814"/>
                              <a:gd name="T47" fmla="*/ 0 h 598"/>
                              <a:gd name="T48" fmla="*/ 737 w 814"/>
                              <a:gd name="T49" fmla="*/ 1 h 598"/>
                              <a:gd name="T50" fmla="*/ 770 w 814"/>
                              <a:gd name="T51" fmla="*/ 4 h 598"/>
                              <a:gd name="T52" fmla="*/ 797 w 814"/>
                              <a:gd name="T53" fmla="*/ 10 h 598"/>
                              <a:gd name="T54" fmla="*/ 814 w 814"/>
                              <a:gd name="T55" fmla="*/ 27 h 598"/>
                              <a:gd name="T56" fmla="*/ 792 w 814"/>
                              <a:gd name="T57" fmla="*/ 51 h 598"/>
                              <a:gd name="T58" fmla="*/ 773 w 814"/>
                              <a:gd name="T59" fmla="*/ 54 h 598"/>
                              <a:gd name="T60" fmla="*/ 741 w 814"/>
                              <a:gd name="T61" fmla="*/ 55 h 598"/>
                              <a:gd name="T62" fmla="*/ 716 w 814"/>
                              <a:gd name="T63" fmla="*/ 58 h 598"/>
                              <a:gd name="T64" fmla="*/ 689 w 814"/>
                              <a:gd name="T65" fmla="*/ 63 h 598"/>
                              <a:gd name="T66" fmla="*/ 662 w 814"/>
                              <a:gd name="T67" fmla="*/ 70 h 598"/>
                              <a:gd name="T68" fmla="*/ 630 w 814"/>
                              <a:gd name="T69" fmla="*/ 80 h 598"/>
                              <a:gd name="T70" fmla="*/ 594 w 814"/>
                              <a:gd name="T71" fmla="*/ 95 h 598"/>
                              <a:gd name="T72" fmla="*/ 557 w 814"/>
                              <a:gd name="T73" fmla="*/ 114 h 598"/>
                              <a:gd name="T74" fmla="*/ 520 w 814"/>
                              <a:gd name="T75" fmla="*/ 135 h 598"/>
                              <a:gd name="T76" fmla="*/ 484 w 814"/>
                              <a:gd name="T77" fmla="*/ 159 h 598"/>
                              <a:gd name="T78" fmla="*/ 447 w 814"/>
                              <a:gd name="T79" fmla="*/ 185 h 598"/>
                              <a:gd name="T80" fmla="*/ 414 w 814"/>
                              <a:gd name="T81" fmla="*/ 211 h 598"/>
                              <a:gd name="T82" fmla="*/ 382 w 814"/>
                              <a:gd name="T83" fmla="*/ 235 h 598"/>
                              <a:gd name="T84" fmla="*/ 354 w 814"/>
                              <a:gd name="T85" fmla="*/ 260 h 598"/>
                              <a:gd name="T86" fmla="*/ 330 w 814"/>
                              <a:gd name="T87" fmla="*/ 282 h 598"/>
                              <a:gd name="T88" fmla="*/ 307 w 814"/>
                              <a:gd name="T89" fmla="*/ 306 h 598"/>
                              <a:gd name="T90" fmla="*/ 286 w 814"/>
                              <a:gd name="T91" fmla="*/ 332 h 598"/>
                              <a:gd name="T92" fmla="*/ 266 w 814"/>
                              <a:gd name="T93" fmla="*/ 361 h 598"/>
                              <a:gd name="T94" fmla="*/ 245 w 814"/>
                              <a:gd name="T95" fmla="*/ 387 h 598"/>
                              <a:gd name="T96" fmla="*/ 226 w 814"/>
                              <a:gd name="T97" fmla="*/ 418 h 598"/>
                              <a:gd name="T98" fmla="*/ 207 w 814"/>
                              <a:gd name="T99" fmla="*/ 444 h 598"/>
                              <a:gd name="T100" fmla="*/ 190 w 814"/>
                              <a:gd name="T101" fmla="*/ 474 h 598"/>
                              <a:gd name="T102" fmla="*/ 174 w 814"/>
                              <a:gd name="T103" fmla="*/ 500 h 598"/>
                              <a:gd name="T104" fmla="*/ 157 w 814"/>
                              <a:gd name="T105" fmla="*/ 523 h 598"/>
                              <a:gd name="T106" fmla="*/ 130 w 814"/>
                              <a:gd name="T107" fmla="*/ 560 h 598"/>
                              <a:gd name="T108" fmla="*/ 101 w 814"/>
                              <a:gd name="T109" fmla="*/ 587 h 598"/>
                              <a:gd name="T110" fmla="*/ 71 w 814"/>
                              <a:gd name="T111" fmla="*/ 598 h 598"/>
                              <a:gd name="T112" fmla="*/ 45 w 814"/>
                              <a:gd name="T113" fmla="*/ 591 h 598"/>
                              <a:gd name="T114" fmla="*/ 14 w 814"/>
                              <a:gd name="T115" fmla="*/ 570 h 598"/>
                              <a:gd name="T116" fmla="*/ 0 w 814"/>
                              <a:gd name="T117" fmla="*/ 539 h 598"/>
                              <a:gd name="T118" fmla="*/ 1 w 814"/>
                              <a:gd name="T119" fmla="*/ 505 h 598"/>
                              <a:gd name="T120" fmla="*/ 9 w 814"/>
                              <a:gd name="T121" fmla="*/ 48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4" h="598">
                                <a:moveTo>
                                  <a:pt x="9" y="484"/>
                                </a:moveTo>
                                <a:lnTo>
                                  <a:pt x="9" y="480"/>
                                </a:lnTo>
                                <a:lnTo>
                                  <a:pt x="10" y="475"/>
                                </a:lnTo>
                                <a:lnTo>
                                  <a:pt x="11" y="470"/>
                                </a:lnTo>
                                <a:lnTo>
                                  <a:pt x="12" y="465"/>
                                </a:lnTo>
                                <a:lnTo>
                                  <a:pt x="14" y="460"/>
                                </a:lnTo>
                                <a:lnTo>
                                  <a:pt x="16" y="454"/>
                                </a:lnTo>
                                <a:lnTo>
                                  <a:pt x="18" y="448"/>
                                </a:lnTo>
                                <a:lnTo>
                                  <a:pt x="21" y="442"/>
                                </a:lnTo>
                                <a:lnTo>
                                  <a:pt x="26" y="434"/>
                                </a:lnTo>
                                <a:lnTo>
                                  <a:pt x="28" y="426"/>
                                </a:lnTo>
                                <a:lnTo>
                                  <a:pt x="31" y="419"/>
                                </a:lnTo>
                                <a:lnTo>
                                  <a:pt x="36" y="410"/>
                                </a:lnTo>
                                <a:lnTo>
                                  <a:pt x="40" y="401"/>
                                </a:lnTo>
                                <a:lnTo>
                                  <a:pt x="48" y="392"/>
                                </a:lnTo>
                                <a:lnTo>
                                  <a:pt x="53" y="383"/>
                                </a:lnTo>
                                <a:lnTo>
                                  <a:pt x="61" y="372"/>
                                </a:lnTo>
                                <a:lnTo>
                                  <a:pt x="65" y="366"/>
                                </a:lnTo>
                                <a:lnTo>
                                  <a:pt x="68" y="362"/>
                                </a:lnTo>
                                <a:lnTo>
                                  <a:pt x="71" y="356"/>
                                </a:lnTo>
                                <a:lnTo>
                                  <a:pt x="76" y="351"/>
                                </a:lnTo>
                                <a:lnTo>
                                  <a:pt x="80" y="345"/>
                                </a:lnTo>
                                <a:lnTo>
                                  <a:pt x="85" y="340"/>
                                </a:lnTo>
                                <a:lnTo>
                                  <a:pt x="89" y="333"/>
                                </a:lnTo>
                                <a:lnTo>
                                  <a:pt x="94" y="327"/>
                                </a:lnTo>
                                <a:lnTo>
                                  <a:pt x="100" y="322"/>
                                </a:lnTo>
                                <a:lnTo>
                                  <a:pt x="105" y="314"/>
                                </a:lnTo>
                                <a:lnTo>
                                  <a:pt x="110" y="307"/>
                                </a:lnTo>
                                <a:lnTo>
                                  <a:pt x="117" y="302"/>
                                </a:lnTo>
                                <a:lnTo>
                                  <a:pt x="123" y="295"/>
                                </a:lnTo>
                                <a:lnTo>
                                  <a:pt x="129" y="288"/>
                                </a:lnTo>
                                <a:lnTo>
                                  <a:pt x="137" y="282"/>
                                </a:lnTo>
                                <a:lnTo>
                                  <a:pt x="143" y="275"/>
                                </a:lnTo>
                                <a:lnTo>
                                  <a:pt x="149" y="268"/>
                                </a:lnTo>
                                <a:lnTo>
                                  <a:pt x="157" y="262"/>
                                </a:lnTo>
                                <a:lnTo>
                                  <a:pt x="164" y="254"/>
                                </a:lnTo>
                                <a:lnTo>
                                  <a:pt x="172" y="247"/>
                                </a:lnTo>
                                <a:lnTo>
                                  <a:pt x="180" y="239"/>
                                </a:lnTo>
                                <a:lnTo>
                                  <a:pt x="188" y="232"/>
                                </a:lnTo>
                                <a:lnTo>
                                  <a:pt x="197" y="224"/>
                                </a:lnTo>
                                <a:lnTo>
                                  <a:pt x="206" y="217"/>
                                </a:lnTo>
                                <a:lnTo>
                                  <a:pt x="215" y="208"/>
                                </a:lnTo>
                                <a:lnTo>
                                  <a:pt x="224" y="202"/>
                                </a:lnTo>
                                <a:lnTo>
                                  <a:pt x="234" y="193"/>
                                </a:lnTo>
                                <a:lnTo>
                                  <a:pt x="243" y="186"/>
                                </a:lnTo>
                                <a:lnTo>
                                  <a:pt x="253" y="177"/>
                                </a:lnTo>
                                <a:lnTo>
                                  <a:pt x="264" y="169"/>
                                </a:lnTo>
                                <a:lnTo>
                                  <a:pt x="275" y="162"/>
                                </a:lnTo>
                                <a:lnTo>
                                  <a:pt x="287" y="153"/>
                                </a:lnTo>
                                <a:lnTo>
                                  <a:pt x="298" y="145"/>
                                </a:lnTo>
                                <a:lnTo>
                                  <a:pt x="309" y="136"/>
                                </a:lnTo>
                                <a:lnTo>
                                  <a:pt x="320" y="127"/>
                                </a:lnTo>
                                <a:lnTo>
                                  <a:pt x="330" y="120"/>
                                </a:lnTo>
                                <a:lnTo>
                                  <a:pt x="342" y="113"/>
                                </a:lnTo>
                                <a:lnTo>
                                  <a:pt x="353" y="106"/>
                                </a:lnTo>
                                <a:lnTo>
                                  <a:pt x="364" y="99"/>
                                </a:lnTo>
                                <a:lnTo>
                                  <a:pt x="375" y="94"/>
                                </a:lnTo>
                                <a:lnTo>
                                  <a:pt x="385" y="87"/>
                                </a:lnTo>
                                <a:lnTo>
                                  <a:pt x="397" y="80"/>
                                </a:lnTo>
                                <a:lnTo>
                                  <a:pt x="407" y="76"/>
                                </a:lnTo>
                                <a:lnTo>
                                  <a:pt x="417" y="70"/>
                                </a:lnTo>
                                <a:lnTo>
                                  <a:pt x="427" y="65"/>
                                </a:lnTo>
                                <a:lnTo>
                                  <a:pt x="438" y="60"/>
                                </a:lnTo>
                                <a:lnTo>
                                  <a:pt x="448" y="55"/>
                                </a:lnTo>
                                <a:lnTo>
                                  <a:pt x="460" y="53"/>
                                </a:lnTo>
                                <a:lnTo>
                                  <a:pt x="469" y="48"/>
                                </a:lnTo>
                                <a:lnTo>
                                  <a:pt x="479" y="44"/>
                                </a:lnTo>
                                <a:lnTo>
                                  <a:pt x="489" y="39"/>
                                </a:lnTo>
                                <a:lnTo>
                                  <a:pt x="499" y="36"/>
                                </a:lnTo>
                                <a:lnTo>
                                  <a:pt x="508" y="32"/>
                                </a:lnTo>
                                <a:lnTo>
                                  <a:pt x="518" y="29"/>
                                </a:lnTo>
                                <a:lnTo>
                                  <a:pt x="528" y="27"/>
                                </a:lnTo>
                                <a:lnTo>
                                  <a:pt x="538" y="24"/>
                                </a:lnTo>
                                <a:lnTo>
                                  <a:pt x="546" y="21"/>
                                </a:lnTo>
                                <a:lnTo>
                                  <a:pt x="555" y="19"/>
                                </a:lnTo>
                                <a:lnTo>
                                  <a:pt x="564" y="16"/>
                                </a:lnTo>
                                <a:lnTo>
                                  <a:pt x="573" y="15"/>
                                </a:lnTo>
                                <a:lnTo>
                                  <a:pt x="582" y="12"/>
                                </a:lnTo>
                                <a:lnTo>
                                  <a:pt x="591" y="11"/>
                                </a:lnTo>
                                <a:lnTo>
                                  <a:pt x="600" y="9"/>
                                </a:lnTo>
                                <a:lnTo>
                                  <a:pt x="609" y="9"/>
                                </a:lnTo>
                                <a:lnTo>
                                  <a:pt x="615" y="8"/>
                                </a:lnTo>
                                <a:lnTo>
                                  <a:pt x="625" y="7"/>
                                </a:lnTo>
                                <a:lnTo>
                                  <a:pt x="632" y="4"/>
                                </a:lnTo>
                                <a:lnTo>
                                  <a:pt x="641" y="4"/>
                                </a:lnTo>
                                <a:lnTo>
                                  <a:pt x="648" y="2"/>
                                </a:lnTo>
                                <a:lnTo>
                                  <a:pt x="655" y="1"/>
                                </a:lnTo>
                                <a:lnTo>
                                  <a:pt x="663" y="1"/>
                                </a:lnTo>
                                <a:lnTo>
                                  <a:pt x="670" y="1"/>
                                </a:lnTo>
                                <a:lnTo>
                                  <a:pt x="678" y="0"/>
                                </a:lnTo>
                                <a:lnTo>
                                  <a:pt x="683" y="0"/>
                                </a:lnTo>
                                <a:lnTo>
                                  <a:pt x="689" y="0"/>
                                </a:lnTo>
                                <a:lnTo>
                                  <a:pt x="698" y="0"/>
                                </a:lnTo>
                                <a:lnTo>
                                  <a:pt x="702" y="0"/>
                                </a:lnTo>
                                <a:lnTo>
                                  <a:pt x="709" y="0"/>
                                </a:lnTo>
                                <a:lnTo>
                                  <a:pt x="716" y="0"/>
                                </a:lnTo>
                                <a:lnTo>
                                  <a:pt x="722" y="1"/>
                                </a:lnTo>
                                <a:lnTo>
                                  <a:pt x="726" y="1"/>
                                </a:lnTo>
                                <a:lnTo>
                                  <a:pt x="732" y="1"/>
                                </a:lnTo>
                                <a:lnTo>
                                  <a:pt x="737" y="1"/>
                                </a:lnTo>
                                <a:lnTo>
                                  <a:pt x="742" y="1"/>
                                </a:lnTo>
                                <a:lnTo>
                                  <a:pt x="752" y="2"/>
                                </a:lnTo>
                                <a:lnTo>
                                  <a:pt x="761" y="4"/>
                                </a:lnTo>
                                <a:lnTo>
                                  <a:pt x="770" y="4"/>
                                </a:lnTo>
                                <a:lnTo>
                                  <a:pt x="776" y="7"/>
                                </a:lnTo>
                                <a:lnTo>
                                  <a:pt x="783" y="8"/>
                                </a:lnTo>
                                <a:lnTo>
                                  <a:pt x="790" y="9"/>
                                </a:lnTo>
                                <a:lnTo>
                                  <a:pt x="797" y="10"/>
                                </a:lnTo>
                                <a:lnTo>
                                  <a:pt x="805" y="14"/>
                                </a:lnTo>
                                <a:lnTo>
                                  <a:pt x="809" y="16"/>
                                </a:lnTo>
                                <a:lnTo>
                                  <a:pt x="812" y="19"/>
                                </a:lnTo>
                                <a:lnTo>
                                  <a:pt x="814" y="27"/>
                                </a:lnTo>
                                <a:lnTo>
                                  <a:pt x="813" y="35"/>
                                </a:lnTo>
                                <a:lnTo>
                                  <a:pt x="807" y="39"/>
                                </a:lnTo>
                                <a:lnTo>
                                  <a:pt x="799" y="47"/>
                                </a:lnTo>
                                <a:lnTo>
                                  <a:pt x="792" y="51"/>
                                </a:lnTo>
                                <a:lnTo>
                                  <a:pt x="787" y="55"/>
                                </a:lnTo>
                                <a:lnTo>
                                  <a:pt x="783" y="54"/>
                                </a:lnTo>
                                <a:lnTo>
                                  <a:pt x="778" y="54"/>
                                </a:lnTo>
                                <a:lnTo>
                                  <a:pt x="773" y="54"/>
                                </a:lnTo>
                                <a:lnTo>
                                  <a:pt x="768" y="54"/>
                                </a:lnTo>
                                <a:lnTo>
                                  <a:pt x="759" y="54"/>
                                </a:lnTo>
                                <a:lnTo>
                                  <a:pt x="752" y="55"/>
                                </a:lnTo>
                                <a:lnTo>
                                  <a:pt x="741" y="55"/>
                                </a:lnTo>
                                <a:lnTo>
                                  <a:pt x="733" y="56"/>
                                </a:lnTo>
                                <a:lnTo>
                                  <a:pt x="726" y="56"/>
                                </a:lnTo>
                                <a:lnTo>
                                  <a:pt x="721" y="57"/>
                                </a:lnTo>
                                <a:lnTo>
                                  <a:pt x="716" y="58"/>
                                </a:lnTo>
                                <a:lnTo>
                                  <a:pt x="710" y="59"/>
                                </a:lnTo>
                                <a:lnTo>
                                  <a:pt x="702" y="60"/>
                                </a:lnTo>
                                <a:lnTo>
                                  <a:pt x="697" y="61"/>
                                </a:lnTo>
                                <a:lnTo>
                                  <a:pt x="689" y="63"/>
                                </a:lnTo>
                                <a:lnTo>
                                  <a:pt x="683" y="66"/>
                                </a:lnTo>
                                <a:lnTo>
                                  <a:pt x="676" y="66"/>
                                </a:lnTo>
                                <a:lnTo>
                                  <a:pt x="668" y="68"/>
                                </a:lnTo>
                                <a:lnTo>
                                  <a:pt x="662" y="70"/>
                                </a:lnTo>
                                <a:lnTo>
                                  <a:pt x="654" y="74"/>
                                </a:lnTo>
                                <a:lnTo>
                                  <a:pt x="646" y="76"/>
                                </a:lnTo>
                                <a:lnTo>
                                  <a:pt x="638" y="78"/>
                                </a:lnTo>
                                <a:lnTo>
                                  <a:pt x="630" y="80"/>
                                </a:lnTo>
                                <a:lnTo>
                                  <a:pt x="623" y="86"/>
                                </a:lnTo>
                                <a:lnTo>
                                  <a:pt x="612" y="88"/>
                                </a:lnTo>
                                <a:lnTo>
                                  <a:pt x="605" y="90"/>
                                </a:lnTo>
                                <a:lnTo>
                                  <a:pt x="594" y="95"/>
                                </a:lnTo>
                                <a:lnTo>
                                  <a:pt x="587" y="99"/>
                                </a:lnTo>
                                <a:lnTo>
                                  <a:pt x="576" y="104"/>
                                </a:lnTo>
                                <a:lnTo>
                                  <a:pt x="567" y="108"/>
                                </a:lnTo>
                                <a:lnTo>
                                  <a:pt x="557" y="114"/>
                                </a:lnTo>
                                <a:lnTo>
                                  <a:pt x="549" y="119"/>
                                </a:lnTo>
                                <a:lnTo>
                                  <a:pt x="539" y="125"/>
                                </a:lnTo>
                                <a:lnTo>
                                  <a:pt x="530" y="129"/>
                                </a:lnTo>
                                <a:lnTo>
                                  <a:pt x="520" y="135"/>
                                </a:lnTo>
                                <a:lnTo>
                                  <a:pt x="512" y="143"/>
                                </a:lnTo>
                                <a:lnTo>
                                  <a:pt x="502" y="147"/>
                                </a:lnTo>
                                <a:lnTo>
                                  <a:pt x="493" y="153"/>
                                </a:lnTo>
                                <a:lnTo>
                                  <a:pt x="484" y="159"/>
                                </a:lnTo>
                                <a:lnTo>
                                  <a:pt x="475" y="167"/>
                                </a:lnTo>
                                <a:lnTo>
                                  <a:pt x="465" y="173"/>
                                </a:lnTo>
                                <a:lnTo>
                                  <a:pt x="456" y="177"/>
                                </a:lnTo>
                                <a:lnTo>
                                  <a:pt x="447" y="185"/>
                                </a:lnTo>
                                <a:lnTo>
                                  <a:pt x="439" y="192"/>
                                </a:lnTo>
                                <a:lnTo>
                                  <a:pt x="430" y="197"/>
                                </a:lnTo>
                                <a:lnTo>
                                  <a:pt x="422" y="204"/>
                                </a:lnTo>
                                <a:lnTo>
                                  <a:pt x="414" y="211"/>
                                </a:lnTo>
                                <a:lnTo>
                                  <a:pt x="407" y="217"/>
                                </a:lnTo>
                                <a:lnTo>
                                  <a:pt x="398" y="224"/>
                                </a:lnTo>
                                <a:lnTo>
                                  <a:pt x="390" y="229"/>
                                </a:lnTo>
                                <a:lnTo>
                                  <a:pt x="382" y="235"/>
                                </a:lnTo>
                                <a:lnTo>
                                  <a:pt x="375" y="243"/>
                                </a:lnTo>
                                <a:lnTo>
                                  <a:pt x="367" y="248"/>
                                </a:lnTo>
                                <a:lnTo>
                                  <a:pt x="361" y="254"/>
                                </a:lnTo>
                                <a:lnTo>
                                  <a:pt x="354" y="260"/>
                                </a:lnTo>
                                <a:lnTo>
                                  <a:pt x="349" y="266"/>
                                </a:lnTo>
                                <a:lnTo>
                                  <a:pt x="343" y="271"/>
                                </a:lnTo>
                                <a:lnTo>
                                  <a:pt x="336" y="275"/>
                                </a:lnTo>
                                <a:lnTo>
                                  <a:pt x="330" y="282"/>
                                </a:lnTo>
                                <a:lnTo>
                                  <a:pt x="325" y="288"/>
                                </a:lnTo>
                                <a:lnTo>
                                  <a:pt x="318" y="294"/>
                                </a:lnTo>
                                <a:lnTo>
                                  <a:pt x="312" y="301"/>
                                </a:lnTo>
                                <a:lnTo>
                                  <a:pt x="307" y="306"/>
                                </a:lnTo>
                                <a:lnTo>
                                  <a:pt x="301" y="313"/>
                                </a:lnTo>
                                <a:lnTo>
                                  <a:pt x="295" y="320"/>
                                </a:lnTo>
                                <a:lnTo>
                                  <a:pt x="291" y="326"/>
                                </a:lnTo>
                                <a:lnTo>
                                  <a:pt x="286" y="332"/>
                                </a:lnTo>
                                <a:lnTo>
                                  <a:pt x="280" y="340"/>
                                </a:lnTo>
                                <a:lnTo>
                                  <a:pt x="274" y="346"/>
                                </a:lnTo>
                                <a:lnTo>
                                  <a:pt x="270" y="353"/>
                                </a:lnTo>
                                <a:lnTo>
                                  <a:pt x="266" y="361"/>
                                </a:lnTo>
                                <a:lnTo>
                                  <a:pt x="261" y="367"/>
                                </a:lnTo>
                                <a:lnTo>
                                  <a:pt x="255" y="373"/>
                                </a:lnTo>
                                <a:lnTo>
                                  <a:pt x="250" y="382"/>
                                </a:lnTo>
                                <a:lnTo>
                                  <a:pt x="245" y="387"/>
                                </a:lnTo>
                                <a:lnTo>
                                  <a:pt x="240" y="396"/>
                                </a:lnTo>
                                <a:lnTo>
                                  <a:pt x="235" y="403"/>
                                </a:lnTo>
                                <a:lnTo>
                                  <a:pt x="231" y="410"/>
                                </a:lnTo>
                                <a:lnTo>
                                  <a:pt x="226" y="418"/>
                                </a:lnTo>
                                <a:lnTo>
                                  <a:pt x="221" y="424"/>
                                </a:lnTo>
                                <a:lnTo>
                                  <a:pt x="216" y="431"/>
                                </a:lnTo>
                                <a:lnTo>
                                  <a:pt x="213" y="439"/>
                                </a:lnTo>
                                <a:lnTo>
                                  <a:pt x="207" y="444"/>
                                </a:lnTo>
                                <a:lnTo>
                                  <a:pt x="203" y="453"/>
                                </a:lnTo>
                                <a:lnTo>
                                  <a:pt x="199" y="460"/>
                                </a:lnTo>
                                <a:lnTo>
                                  <a:pt x="195" y="466"/>
                                </a:lnTo>
                                <a:lnTo>
                                  <a:pt x="190" y="474"/>
                                </a:lnTo>
                                <a:lnTo>
                                  <a:pt x="186" y="481"/>
                                </a:lnTo>
                                <a:lnTo>
                                  <a:pt x="181" y="487"/>
                                </a:lnTo>
                                <a:lnTo>
                                  <a:pt x="178" y="494"/>
                                </a:lnTo>
                                <a:lnTo>
                                  <a:pt x="174" y="500"/>
                                </a:lnTo>
                                <a:lnTo>
                                  <a:pt x="170" y="505"/>
                                </a:lnTo>
                                <a:lnTo>
                                  <a:pt x="165" y="512"/>
                                </a:lnTo>
                                <a:lnTo>
                                  <a:pt x="161" y="518"/>
                                </a:lnTo>
                                <a:lnTo>
                                  <a:pt x="157" y="523"/>
                                </a:lnTo>
                                <a:lnTo>
                                  <a:pt x="153" y="531"/>
                                </a:lnTo>
                                <a:lnTo>
                                  <a:pt x="145" y="540"/>
                                </a:lnTo>
                                <a:lnTo>
                                  <a:pt x="138" y="551"/>
                                </a:lnTo>
                                <a:lnTo>
                                  <a:pt x="130" y="560"/>
                                </a:lnTo>
                                <a:lnTo>
                                  <a:pt x="123" y="570"/>
                                </a:lnTo>
                                <a:lnTo>
                                  <a:pt x="114" y="577"/>
                                </a:lnTo>
                                <a:lnTo>
                                  <a:pt x="108" y="582"/>
                                </a:lnTo>
                                <a:lnTo>
                                  <a:pt x="101" y="587"/>
                                </a:lnTo>
                                <a:lnTo>
                                  <a:pt x="93" y="592"/>
                                </a:lnTo>
                                <a:lnTo>
                                  <a:pt x="86" y="596"/>
                                </a:lnTo>
                                <a:lnTo>
                                  <a:pt x="79" y="598"/>
                                </a:lnTo>
                                <a:lnTo>
                                  <a:pt x="71" y="598"/>
                                </a:lnTo>
                                <a:lnTo>
                                  <a:pt x="65" y="598"/>
                                </a:lnTo>
                                <a:lnTo>
                                  <a:pt x="56" y="596"/>
                                </a:lnTo>
                                <a:lnTo>
                                  <a:pt x="50" y="593"/>
                                </a:lnTo>
                                <a:lnTo>
                                  <a:pt x="45" y="591"/>
                                </a:lnTo>
                                <a:lnTo>
                                  <a:pt x="38" y="589"/>
                                </a:lnTo>
                                <a:lnTo>
                                  <a:pt x="29" y="582"/>
                                </a:lnTo>
                                <a:lnTo>
                                  <a:pt x="20" y="577"/>
                                </a:lnTo>
                                <a:lnTo>
                                  <a:pt x="14" y="570"/>
                                </a:lnTo>
                                <a:lnTo>
                                  <a:pt x="10" y="562"/>
                                </a:lnTo>
                                <a:lnTo>
                                  <a:pt x="4" y="556"/>
                                </a:lnTo>
                                <a:lnTo>
                                  <a:pt x="2" y="547"/>
                                </a:lnTo>
                                <a:lnTo>
                                  <a:pt x="0" y="539"/>
                                </a:lnTo>
                                <a:lnTo>
                                  <a:pt x="0" y="531"/>
                                </a:lnTo>
                                <a:lnTo>
                                  <a:pt x="0" y="521"/>
                                </a:lnTo>
                                <a:lnTo>
                                  <a:pt x="1" y="514"/>
                                </a:lnTo>
                                <a:lnTo>
                                  <a:pt x="1" y="505"/>
                                </a:lnTo>
                                <a:lnTo>
                                  <a:pt x="3" y="498"/>
                                </a:lnTo>
                                <a:lnTo>
                                  <a:pt x="5" y="490"/>
                                </a:lnTo>
                                <a:lnTo>
                                  <a:pt x="9" y="484"/>
                                </a:lnTo>
                                <a:lnTo>
                                  <a:pt x="9"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41605" y="23495"/>
                            <a:ext cx="68580" cy="60960"/>
                          </a:xfrm>
                          <a:custGeom>
                            <a:avLst/>
                            <a:gdLst>
                              <a:gd name="T0" fmla="*/ 538 w 647"/>
                              <a:gd name="T1" fmla="*/ 25 h 579"/>
                              <a:gd name="T2" fmla="*/ 514 w 647"/>
                              <a:gd name="T3" fmla="*/ 36 h 579"/>
                              <a:gd name="T4" fmla="*/ 483 w 647"/>
                              <a:gd name="T5" fmla="*/ 54 h 579"/>
                              <a:gd name="T6" fmla="*/ 451 w 647"/>
                              <a:gd name="T7" fmla="*/ 73 h 579"/>
                              <a:gd name="T8" fmla="*/ 431 w 647"/>
                              <a:gd name="T9" fmla="*/ 85 h 579"/>
                              <a:gd name="T10" fmla="*/ 411 w 647"/>
                              <a:gd name="T11" fmla="*/ 97 h 579"/>
                              <a:gd name="T12" fmla="*/ 388 w 647"/>
                              <a:gd name="T13" fmla="*/ 113 h 579"/>
                              <a:gd name="T14" fmla="*/ 367 w 647"/>
                              <a:gd name="T15" fmla="*/ 129 h 579"/>
                              <a:gd name="T16" fmla="*/ 343 w 647"/>
                              <a:gd name="T17" fmla="*/ 148 h 579"/>
                              <a:gd name="T18" fmla="*/ 321 w 647"/>
                              <a:gd name="T19" fmla="*/ 168 h 579"/>
                              <a:gd name="T20" fmla="*/ 298 w 647"/>
                              <a:gd name="T21" fmla="*/ 190 h 579"/>
                              <a:gd name="T22" fmla="*/ 276 w 647"/>
                              <a:gd name="T23" fmla="*/ 212 h 579"/>
                              <a:gd name="T24" fmla="*/ 250 w 647"/>
                              <a:gd name="T25" fmla="*/ 235 h 579"/>
                              <a:gd name="T26" fmla="*/ 224 w 647"/>
                              <a:gd name="T27" fmla="*/ 262 h 579"/>
                              <a:gd name="T28" fmla="*/ 198 w 647"/>
                              <a:gd name="T29" fmla="*/ 290 h 579"/>
                              <a:gd name="T30" fmla="*/ 173 w 647"/>
                              <a:gd name="T31" fmla="*/ 320 h 579"/>
                              <a:gd name="T32" fmla="*/ 149 w 647"/>
                              <a:gd name="T33" fmla="*/ 348 h 579"/>
                              <a:gd name="T34" fmla="*/ 124 w 647"/>
                              <a:gd name="T35" fmla="*/ 378 h 579"/>
                              <a:gd name="T36" fmla="*/ 100 w 647"/>
                              <a:gd name="T37" fmla="*/ 405 h 579"/>
                              <a:gd name="T38" fmla="*/ 79 w 647"/>
                              <a:gd name="T39" fmla="*/ 435 h 579"/>
                              <a:gd name="T40" fmla="*/ 58 w 647"/>
                              <a:gd name="T41" fmla="*/ 461 h 579"/>
                              <a:gd name="T42" fmla="*/ 40 w 647"/>
                              <a:gd name="T43" fmla="*/ 487 h 579"/>
                              <a:gd name="T44" fmla="*/ 24 w 647"/>
                              <a:gd name="T45" fmla="*/ 510 h 579"/>
                              <a:gd name="T46" fmla="*/ 10 w 647"/>
                              <a:gd name="T47" fmla="*/ 534 h 579"/>
                              <a:gd name="T48" fmla="*/ 0 w 647"/>
                              <a:gd name="T49" fmla="*/ 563 h 579"/>
                              <a:gd name="T50" fmla="*/ 7 w 647"/>
                              <a:gd name="T51" fmla="*/ 579 h 579"/>
                              <a:gd name="T52" fmla="*/ 28 w 647"/>
                              <a:gd name="T53" fmla="*/ 573 h 579"/>
                              <a:gd name="T54" fmla="*/ 50 w 647"/>
                              <a:gd name="T55" fmla="*/ 559 h 579"/>
                              <a:gd name="T56" fmla="*/ 78 w 647"/>
                              <a:gd name="T57" fmla="*/ 539 h 579"/>
                              <a:gd name="T58" fmla="*/ 110 w 647"/>
                              <a:gd name="T59" fmla="*/ 512 h 579"/>
                              <a:gd name="T60" fmla="*/ 146 w 647"/>
                              <a:gd name="T61" fmla="*/ 480 h 579"/>
                              <a:gd name="T62" fmla="*/ 178 w 647"/>
                              <a:gd name="T63" fmla="*/ 451 h 579"/>
                              <a:gd name="T64" fmla="*/ 198 w 647"/>
                              <a:gd name="T65" fmla="*/ 433 h 579"/>
                              <a:gd name="T66" fmla="*/ 219 w 647"/>
                              <a:gd name="T67" fmla="*/ 415 h 579"/>
                              <a:gd name="T68" fmla="*/ 240 w 647"/>
                              <a:gd name="T69" fmla="*/ 397 h 579"/>
                              <a:gd name="T70" fmla="*/ 262 w 647"/>
                              <a:gd name="T71" fmla="*/ 376 h 579"/>
                              <a:gd name="T72" fmla="*/ 290 w 647"/>
                              <a:gd name="T73" fmla="*/ 354 h 579"/>
                              <a:gd name="T74" fmla="*/ 320 w 647"/>
                              <a:gd name="T75" fmla="*/ 328 h 579"/>
                              <a:gd name="T76" fmla="*/ 353 w 647"/>
                              <a:gd name="T77" fmla="*/ 303 h 579"/>
                              <a:gd name="T78" fmla="*/ 386 w 647"/>
                              <a:gd name="T79" fmla="*/ 274 h 579"/>
                              <a:gd name="T80" fmla="*/ 421 w 647"/>
                              <a:gd name="T81" fmla="*/ 246 h 579"/>
                              <a:gd name="T82" fmla="*/ 454 w 647"/>
                              <a:gd name="T83" fmla="*/ 220 h 579"/>
                              <a:gd name="T84" fmla="*/ 487 w 647"/>
                              <a:gd name="T85" fmla="*/ 191 h 579"/>
                              <a:gd name="T86" fmla="*/ 519 w 647"/>
                              <a:gd name="T87" fmla="*/ 164 h 579"/>
                              <a:gd name="T88" fmla="*/ 547 w 647"/>
                              <a:gd name="T89" fmla="*/ 136 h 579"/>
                              <a:gd name="T90" fmla="*/ 575 w 647"/>
                              <a:gd name="T91" fmla="*/ 112 h 579"/>
                              <a:gd name="T92" fmla="*/ 598 w 647"/>
                              <a:gd name="T93" fmla="*/ 89 h 579"/>
                              <a:gd name="T94" fmla="*/ 621 w 647"/>
                              <a:gd name="T95" fmla="*/ 64 h 579"/>
                              <a:gd name="T96" fmla="*/ 644 w 647"/>
                              <a:gd name="T97" fmla="*/ 34 h 579"/>
                              <a:gd name="T98" fmla="*/ 639 w 647"/>
                              <a:gd name="T99" fmla="*/ 7 h 579"/>
                              <a:gd name="T100" fmla="*/ 613 w 647"/>
                              <a:gd name="T101" fmla="*/ 0 h 579"/>
                              <a:gd name="T102" fmla="*/ 580 w 647"/>
                              <a:gd name="T103" fmla="*/ 7 h 579"/>
                              <a:gd name="T104" fmla="*/ 559 w 647"/>
                              <a:gd name="T105" fmla="*/ 15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7" h="579">
                                <a:moveTo>
                                  <a:pt x="559" y="16"/>
                                </a:moveTo>
                                <a:lnTo>
                                  <a:pt x="552" y="18"/>
                                </a:lnTo>
                                <a:lnTo>
                                  <a:pt x="543" y="21"/>
                                </a:lnTo>
                                <a:lnTo>
                                  <a:pt x="538" y="25"/>
                                </a:lnTo>
                                <a:lnTo>
                                  <a:pt x="532" y="27"/>
                                </a:lnTo>
                                <a:lnTo>
                                  <a:pt x="527" y="30"/>
                                </a:lnTo>
                                <a:lnTo>
                                  <a:pt x="522" y="34"/>
                                </a:lnTo>
                                <a:lnTo>
                                  <a:pt x="514" y="36"/>
                                </a:lnTo>
                                <a:lnTo>
                                  <a:pt x="507" y="40"/>
                                </a:lnTo>
                                <a:lnTo>
                                  <a:pt x="498" y="45"/>
                                </a:lnTo>
                                <a:lnTo>
                                  <a:pt x="491" y="49"/>
                                </a:lnTo>
                                <a:lnTo>
                                  <a:pt x="483" y="54"/>
                                </a:lnTo>
                                <a:lnTo>
                                  <a:pt x="474" y="58"/>
                                </a:lnTo>
                                <a:lnTo>
                                  <a:pt x="465" y="65"/>
                                </a:lnTo>
                                <a:lnTo>
                                  <a:pt x="456" y="70"/>
                                </a:lnTo>
                                <a:lnTo>
                                  <a:pt x="451" y="73"/>
                                </a:lnTo>
                                <a:lnTo>
                                  <a:pt x="447" y="76"/>
                                </a:lnTo>
                                <a:lnTo>
                                  <a:pt x="441" y="78"/>
                                </a:lnTo>
                                <a:lnTo>
                                  <a:pt x="436" y="83"/>
                                </a:lnTo>
                                <a:lnTo>
                                  <a:pt x="431" y="85"/>
                                </a:lnTo>
                                <a:lnTo>
                                  <a:pt x="426" y="88"/>
                                </a:lnTo>
                                <a:lnTo>
                                  <a:pt x="421" y="92"/>
                                </a:lnTo>
                                <a:lnTo>
                                  <a:pt x="416" y="95"/>
                                </a:lnTo>
                                <a:lnTo>
                                  <a:pt x="411" y="97"/>
                                </a:lnTo>
                                <a:lnTo>
                                  <a:pt x="405" y="103"/>
                                </a:lnTo>
                                <a:lnTo>
                                  <a:pt x="399" y="106"/>
                                </a:lnTo>
                                <a:lnTo>
                                  <a:pt x="394" y="109"/>
                                </a:lnTo>
                                <a:lnTo>
                                  <a:pt x="388" y="113"/>
                                </a:lnTo>
                                <a:lnTo>
                                  <a:pt x="382" y="117"/>
                                </a:lnTo>
                                <a:lnTo>
                                  <a:pt x="377" y="123"/>
                                </a:lnTo>
                                <a:lnTo>
                                  <a:pt x="372" y="127"/>
                                </a:lnTo>
                                <a:lnTo>
                                  <a:pt x="367" y="129"/>
                                </a:lnTo>
                                <a:lnTo>
                                  <a:pt x="361" y="134"/>
                                </a:lnTo>
                                <a:lnTo>
                                  <a:pt x="356" y="138"/>
                                </a:lnTo>
                                <a:lnTo>
                                  <a:pt x="350" y="144"/>
                                </a:lnTo>
                                <a:lnTo>
                                  <a:pt x="343" y="148"/>
                                </a:lnTo>
                                <a:lnTo>
                                  <a:pt x="339" y="153"/>
                                </a:lnTo>
                                <a:lnTo>
                                  <a:pt x="333" y="157"/>
                                </a:lnTo>
                                <a:lnTo>
                                  <a:pt x="327" y="164"/>
                                </a:lnTo>
                                <a:lnTo>
                                  <a:pt x="321" y="168"/>
                                </a:lnTo>
                                <a:lnTo>
                                  <a:pt x="315" y="173"/>
                                </a:lnTo>
                                <a:lnTo>
                                  <a:pt x="310" y="177"/>
                                </a:lnTo>
                                <a:lnTo>
                                  <a:pt x="305" y="184"/>
                                </a:lnTo>
                                <a:lnTo>
                                  <a:pt x="298" y="190"/>
                                </a:lnTo>
                                <a:lnTo>
                                  <a:pt x="293" y="194"/>
                                </a:lnTo>
                                <a:lnTo>
                                  <a:pt x="287" y="201"/>
                                </a:lnTo>
                                <a:lnTo>
                                  <a:pt x="281" y="206"/>
                                </a:lnTo>
                                <a:lnTo>
                                  <a:pt x="276" y="212"/>
                                </a:lnTo>
                                <a:lnTo>
                                  <a:pt x="269" y="218"/>
                                </a:lnTo>
                                <a:lnTo>
                                  <a:pt x="262" y="224"/>
                                </a:lnTo>
                                <a:lnTo>
                                  <a:pt x="257" y="230"/>
                                </a:lnTo>
                                <a:lnTo>
                                  <a:pt x="250" y="235"/>
                                </a:lnTo>
                                <a:lnTo>
                                  <a:pt x="243" y="242"/>
                                </a:lnTo>
                                <a:lnTo>
                                  <a:pt x="238" y="249"/>
                                </a:lnTo>
                                <a:lnTo>
                                  <a:pt x="232" y="257"/>
                                </a:lnTo>
                                <a:lnTo>
                                  <a:pt x="224" y="262"/>
                                </a:lnTo>
                                <a:lnTo>
                                  <a:pt x="219" y="269"/>
                                </a:lnTo>
                                <a:lnTo>
                                  <a:pt x="212" y="276"/>
                                </a:lnTo>
                                <a:lnTo>
                                  <a:pt x="206" y="283"/>
                                </a:lnTo>
                                <a:lnTo>
                                  <a:pt x="198" y="290"/>
                                </a:lnTo>
                                <a:lnTo>
                                  <a:pt x="194" y="297"/>
                                </a:lnTo>
                                <a:lnTo>
                                  <a:pt x="186" y="304"/>
                                </a:lnTo>
                                <a:lnTo>
                                  <a:pt x="181" y="312"/>
                                </a:lnTo>
                                <a:lnTo>
                                  <a:pt x="173" y="320"/>
                                </a:lnTo>
                                <a:lnTo>
                                  <a:pt x="167" y="328"/>
                                </a:lnTo>
                                <a:lnTo>
                                  <a:pt x="160" y="334"/>
                                </a:lnTo>
                                <a:lnTo>
                                  <a:pt x="154" y="342"/>
                                </a:lnTo>
                                <a:lnTo>
                                  <a:pt x="149" y="348"/>
                                </a:lnTo>
                                <a:lnTo>
                                  <a:pt x="142" y="356"/>
                                </a:lnTo>
                                <a:lnTo>
                                  <a:pt x="135" y="363"/>
                                </a:lnTo>
                                <a:lnTo>
                                  <a:pt x="131" y="370"/>
                                </a:lnTo>
                                <a:lnTo>
                                  <a:pt x="124" y="378"/>
                                </a:lnTo>
                                <a:lnTo>
                                  <a:pt x="117" y="384"/>
                                </a:lnTo>
                                <a:lnTo>
                                  <a:pt x="112" y="391"/>
                                </a:lnTo>
                                <a:lnTo>
                                  <a:pt x="107" y="400"/>
                                </a:lnTo>
                                <a:lnTo>
                                  <a:pt x="100" y="405"/>
                                </a:lnTo>
                                <a:lnTo>
                                  <a:pt x="95" y="414"/>
                                </a:lnTo>
                                <a:lnTo>
                                  <a:pt x="90" y="421"/>
                                </a:lnTo>
                                <a:lnTo>
                                  <a:pt x="85" y="429"/>
                                </a:lnTo>
                                <a:lnTo>
                                  <a:pt x="79" y="435"/>
                                </a:lnTo>
                                <a:lnTo>
                                  <a:pt x="74" y="442"/>
                                </a:lnTo>
                                <a:lnTo>
                                  <a:pt x="68" y="448"/>
                                </a:lnTo>
                                <a:lnTo>
                                  <a:pt x="63" y="455"/>
                                </a:lnTo>
                                <a:lnTo>
                                  <a:pt x="58" y="461"/>
                                </a:lnTo>
                                <a:lnTo>
                                  <a:pt x="54" y="468"/>
                                </a:lnTo>
                                <a:lnTo>
                                  <a:pt x="49" y="476"/>
                                </a:lnTo>
                                <a:lnTo>
                                  <a:pt x="44" y="481"/>
                                </a:lnTo>
                                <a:lnTo>
                                  <a:pt x="40" y="487"/>
                                </a:lnTo>
                                <a:lnTo>
                                  <a:pt x="37" y="493"/>
                                </a:lnTo>
                                <a:lnTo>
                                  <a:pt x="32" y="499"/>
                                </a:lnTo>
                                <a:lnTo>
                                  <a:pt x="28" y="504"/>
                                </a:lnTo>
                                <a:lnTo>
                                  <a:pt x="24" y="510"/>
                                </a:lnTo>
                                <a:lnTo>
                                  <a:pt x="22" y="516"/>
                                </a:lnTo>
                                <a:lnTo>
                                  <a:pt x="20" y="520"/>
                                </a:lnTo>
                                <a:lnTo>
                                  <a:pt x="17" y="526"/>
                                </a:lnTo>
                                <a:lnTo>
                                  <a:pt x="10" y="534"/>
                                </a:lnTo>
                                <a:lnTo>
                                  <a:pt x="6" y="542"/>
                                </a:lnTo>
                                <a:lnTo>
                                  <a:pt x="3" y="551"/>
                                </a:lnTo>
                                <a:lnTo>
                                  <a:pt x="1" y="558"/>
                                </a:lnTo>
                                <a:lnTo>
                                  <a:pt x="0" y="563"/>
                                </a:lnTo>
                                <a:lnTo>
                                  <a:pt x="0" y="569"/>
                                </a:lnTo>
                                <a:lnTo>
                                  <a:pt x="1" y="573"/>
                                </a:lnTo>
                                <a:lnTo>
                                  <a:pt x="3" y="577"/>
                                </a:lnTo>
                                <a:lnTo>
                                  <a:pt x="7" y="579"/>
                                </a:lnTo>
                                <a:lnTo>
                                  <a:pt x="16" y="579"/>
                                </a:lnTo>
                                <a:lnTo>
                                  <a:pt x="19" y="577"/>
                                </a:lnTo>
                                <a:lnTo>
                                  <a:pt x="23" y="576"/>
                                </a:lnTo>
                                <a:lnTo>
                                  <a:pt x="28" y="573"/>
                                </a:lnTo>
                                <a:lnTo>
                                  <a:pt x="35" y="572"/>
                                </a:lnTo>
                                <a:lnTo>
                                  <a:pt x="39" y="569"/>
                                </a:lnTo>
                                <a:lnTo>
                                  <a:pt x="44" y="563"/>
                                </a:lnTo>
                                <a:lnTo>
                                  <a:pt x="50" y="559"/>
                                </a:lnTo>
                                <a:lnTo>
                                  <a:pt x="58" y="556"/>
                                </a:lnTo>
                                <a:lnTo>
                                  <a:pt x="63" y="550"/>
                                </a:lnTo>
                                <a:lnTo>
                                  <a:pt x="72" y="545"/>
                                </a:lnTo>
                                <a:lnTo>
                                  <a:pt x="78" y="539"/>
                                </a:lnTo>
                                <a:lnTo>
                                  <a:pt x="87" y="533"/>
                                </a:lnTo>
                                <a:lnTo>
                                  <a:pt x="94" y="526"/>
                                </a:lnTo>
                                <a:lnTo>
                                  <a:pt x="102" y="519"/>
                                </a:lnTo>
                                <a:lnTo>
                                  <a:pt x="110" y="512"/>
                                </a:lnTo>
                                <a:lnTo>
                                  <a:pt x="118" y="504"/>
                                </a:lnTo>
                                <a:lnTo>
                                  <a:pt x="127" y="497"/>
                                </a:lnTo>
                                <a:lnTo>
                                  <a:pt x="135" y="488"/>
                                </a:lnTo>
                                <a:lnTo>
                                  <a:pt x="146" y="480"/>
                                </a:lnTo>
                                <a:lnTo>
                                  <a:pt x="154" y="472"/>
                                </a:lnTo>
                                <a:lnTo>
                                  <a:pt x="164" y="463"/>
                                </a:lnTo>
                                <a:lnTo>
                                  <a:pt x="173" y="455"/>
                                </a:lnTo>
                                <a:lnTo>
                                  <a:pt x="178" y="451"/>
                                </a:lnTo>
                                <a:lnTo>
                                  <a:pt x="183" y="445"/>
                                </a:lnTo>
                                <a:lnTo>
                                  <a:pt x="188" y="441"/>
                                </a:lnTo>
                                <a:lnTo>
                                  <a:pt x="194" y="438"/>
                                </a:lnTo>
                                <a:lnTo>
                                  <a:pt x="198" y="433"/>
                                </a:lnTo>
                                <a:lnTo>
                                  <a:pt x="204" y="428"/>
                                </a:lnTo>
                                <a:lnTo>
                                  <a:pt x="208" y="423"/>
                                </a:lnTo>
                                <a:lnTo>
                                  <a:pt x="213" y="420"/>
                                </a:lnTo>
                                <a:lnTo>
                                  <a:pt x="219" y="415"/>
                                </a:lnTo>
                                <a:lnTo>
                                  <a:pt x="224" y="410"/>
                                </a:lnTo>
                                <a:lnTo>
                                  <a:pt x="230" y="405"/>
                                </a:lnTo>
                                <a:lnTo>
                                  <a:pt x="235" y="402"/>
                                </a:lnTo>
                                <a:lnTo>
                                  <a:pt x="240" y="397"/>
                                </a:lnTo>
                                <a:lnTo>
                                  <a:pt x="245" y="391"/>
                                </a:lnTo>
                                <a:lnTo>
                                  <a:pt x="251" y="386"/>
                                </a:lnTo>
                                <a:lnTo>
                                  <a:pt x="257" y="382"/>
                                </a:lnTo>
                                <a:lnTo>
                                  <a:pt x="262" y="376"/>
                                </a:lnTo>
                                <a:lnTo>
                                  <a:pt x="270" y="370"/>
                                </a:lnTo>
                                <a:lnTo>
                                  <a:pt x="276" y="364"/>
                                </a:lnTo>
                                <a:lnTo>
                                  <a:pt x="284" y="360"/>
                                </a:lnTo>
                                <a:lnTo>
                                  <a:pt x="290" y="354"/>
                                </a:lnTo>
                                <a:lnTo>
                                  <a:pt x="297" y="348"/>
                                </a:lnTo>
                                <a:lnTo>
                                  <a:pt x="305" y="341"/>
                                </a:lnTo>
                                <a:lnTo>
                                  <a:pt x="313" y="335"/>
                                </a:lnTo>
                                <a:lnTo>
                                  <a:pt x="320" y="328"/>
                                </a:lnTo>
                                <a:lnTo>
                                  <a:pt x="329" y="323"/>
                                </a:lnTo>
                                <a:lnTo>
                                  <a:pt x="336" y="316"/>
                                </a:lnTo>
                                <a:lnTo>
                                  <a:pt x="344" y="310"/>
                                </a:lnTo>
                                <a:lnTo>
                                  <a:pt x="353" y="303"/>
                                </a:lnTo>
                                <a:lnTo>
                                  <a:pt x="361" y="296"/>
                                </a:lnTo>
                                <a:lnTo>
                                  <a:pt x="369" y="289"/>
                                </a:lnTo>
                                <a:lnTo>
                                  <a:pt x="377" y="282"/>
                                </a:lnTo>
                                <a:lnTo>
                                  <a:pt x="386" y="274"/>
                                </a:lnTo>
                                <a:lnTo>
                                  <a:pt x="395" y="267"/>
                                </a:lnTo>
                                <a:lnTo>
                                  <a:pt x="403" y="262"/>
                                </a:lnTo>
                                <a:lnTo>
                                  <a:pt x="412" y="254"/>
                                </a:lnTo>
                                <a:lnTo>
                                  <a:pt x="421" y="246"/>
                                </a:lnTo>
                                <a:lnTo>
                                  <a:pt x="429" y="241"/>
                                </a:lnTo>
                                <a:lnTo>
                                  <a:pt x="436" y="232"/>
                                </a:lnTo>
                                <a:lnTo>
                                  <a:pt x="445" y="226"/>
                                </a:lnTo>
                                <a:lnTo>
                                  <a:pt x="454" y="220"/>
                                </a:lnTo>
                                <a:lnTo>
                                  <a:pt x="462" y="212"/>
                                </a:lnTo>
                                <a:lnTo>
                                  <a:pt x="470" y="205"/>
                                </a:lnTo>
                                <a:lnTo>
                                  <a:pt x="479" y="200"/>
                                </a:lnTo>
                                <a:lnTo>
                                  <a:pt x="487" y="191"/>
                                </a:lnTo>
                                <a:lnTo>
                                  <a:pt x="495" y="185"/>
                                </a:lnTo>
                                <a:lnTo>
                                  <a:pt x="503" y="176"/>
                                </a:lnTo>
                                <a:lnTo>
                                  <a:pt x="511" y="169"/>
                                </a:lnTo>
                                <a:lnTo>
                                  <a:pt x="519" y="164"/>
                                </a:lnTo>
                                <a:lnTo>
                                  <a:pt x="526" y="156"/>
                                </a:lnTo>
                                <a:lnTo>
                                  <a:pt x="533" y="149"/>
                                </a:lnTo>
                                <a:lnTo>
                                  <a:pt x="542" y="144"/>
                                </a:lnTo>
                                <a:lnTo>
                                  <a:pt x="547" y="136"/>
                                </a:lnTo>
                                <a:lnTo>
                                  <a:pt x="556" y="129"/>
                                </a:lnTo>
                                <a:lnTo>
                                  <a:pt x="561" y="124"/>
                                </a:lnTo>
                                <a:lnTo>
                                  <a:pt x="569" y="117"/>
                                </a:lnTo>
                                <a:lnTo>
                                  <a:pt x="575" y="112"/>
                                </a:lnTo>
                                <a:lnTo>
                                  <a:pt x="580" y="106"/>
                                </a:lnTo>
                                <a:lnTo>
                                  <a:pt x="587" y="99"/>
                                </a:lnTo>
                                <a:lnTo>
                                  <a:pt x="594" y="95"/>
                                </a:lnTo>
                                <a:lnTo>
                                  <a:pt x="598" y="89"/>
                                </a:lnTo>
                                <a:lnTo>
                                  <a:pt x="603" y="84"/>
                                </a:lnTo>
                                <a:lnTo>
                                  <a:pt x="608" y="77"/>
                                </a:lnTo>
                                <a:lnTo>
                                  <a:pt x="614" y="73"/>
                                </a:lnTo>
                                <a:lnTo>
                                  <a:pt x="621" y="64"/>
                                </a:lnTo>
                                <a:lnTo>
                                  <a:pt x="630" y="55"/>
                                </a:lnTo>
                                <a:lnTo>
                                  <a:pt x="635" y="47"/>
                                </a:lnTo>
                                <a:lnTo>
                                  <a:pt x="640" y="39"/>
                                </a:lnTo>
                                <a:lnTo>
                                  <a:pt x="644" y="34"/>
                                </a:lnTo>
                                <a:lnTo>
                                  <a:pt x="647" y="29"/>
                                </a:lnTo>
                                <a:lnTo>
                                  <a:pt x="647" y="19"/>
                                </a:lnTo>
                                <a:lnTo>
                                  <a:pt x="644" y="13"/>
                                </a:lnTo>
                                <a:lnTo>
                                  <a:pt x="639" y="7"/>
                                </a:lnTo>
                                <a:lnTo>
                                  <a:pt x="635" y="5"/>
                                </a:lnTo>
                                <a:lnTo>
                                  <a:pt x="629" y="0"/>
                                </a:lnTo>
                                <a:lnTo>
                                  <a:pt x="620" y="0"/>
                                </a:lnTo>
                                <a:lnTo>
                                  <a:pt x="613" y="0"/>
                                </a:lnTo>
                                <a:lnTo>
                                  <a:pt x="604" y="1"/>
                                </a:lnTo>
                                <a:lnTo>
                                  <a:pt x="596" y="1"/>
                                </a:lnTo>
                                <a:lnTo>
                                  <a:pt x="588" y="6"/>
                                </a:lnTo>
                                <a:lnTo>
                                  <a:pt x="580" y="7"/>
                                </a:lnTo>
                                <a:lnTo>
                                  <a:pt x="574" y="10"/>
                                </a:lnTo>
                                <a:lnTo>
                                  <a:pt x="566" y="11"/>
                                </a:lnTo>
                                <a:lnTo>
                                  <a:pt x="562" y="14"/>
                                </a:lnTo>
                                <a:lnTo>
                                  <a:pt x="559" y="15"/>
                                </a:lnTo>
                                <a:lnTo>
                                  <a:pt x="559" y="16"/>
                                </a:lnTo>
                                <a:lnTo>
                                  <a:pt x="55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148590" y="64135"/>
                            <a:ext cx="98425" cy="29210"/>
                          </a:xfrm>
                          <a:custGeom>
                            <a:avLst/>
                            <a:gdLst>
                              <a:gd name="T0" fmla="*/ 88 w 931"/>
                              <a:gd name="T1" fmla="*/ 133 h 271"/>
                              <a:gd name="T2" fmla="*/ 116 w 931"/>
                              <a:gd name="T3" fmla="*/ 130 h 271"/>
                              <a:gd name="T4" fmla="*/ 143 w 931"/>
                              <a:gd name="T5" fmla="*/ 128 h 271"/>
                              <a:gd name="T6" fmla="*/ 174 w 931"/>
                              <a:gd name="T7" fmla="*/ 123 h 271"/>
                              <a:gd name="T8" fmla="*/ 209 w 931"/>
                              <a:gd name="T9" fmla="*/ 118 h 271"/>
                              <a:gd name="T10" fmla="*/ 246 w 931"/>
                              <a:gd name="T11" fmla="*/ 113 h 271"/>
                              <a:gd name="T12" fmla="*/ 276 w 931"/>
                              <a:gd name="T13" fmla="*/ 110 h 271"/>
                              <a:gd name="T14" fmla="*/ 304 w 931"/>
                              <a:gd name="T15" fmla="*/ 105 h 271"/>
                              <a:gd name="T16" fmla="*/ 333 w 931"/>
                              <a:gd name="T17" fmla="*/ 102 h 271"/>
                              <a:gd name="T18" fmla="*/ 361 w 931"/>
                              <a:gd name="T19" fmla="*/ 97 h 271"/>
                              <a:gd name="T20" fmla="*/ 389 w 931"/>
                              <a:gd name="T21" fmla="*/ 93 h 271"/>
                              <a:gd name="T22" fmla="*/ 418 w 931"/>
                              <a:gd name="T23" fmla="*/ 90 h 271"/>
                              <a:gd name="T24" fmla="*/ 445 w 931"/>
                              <a:gd name="T25" fmla="*/ 85 h 271"/>
                              <a:gd name="T26" fmla="*/ 472 w 931"/>
                              <a:gd name="T27" fmla="*/ 82 h 271"/>
                              <a:gd name="T28" fmla="*/ 497 w 931"/>
                              <a:gd name="T29" fmla="*/ 78 h 271"/>
                              <a:gd name="T30" fmla="*/ 528 w 931"/>
                              <a:gd name="T31" fmla="*/ 73 h 271"/>
                              <a:gd name="T32" fmla="*/ 571 w 931"/>
                              <a:gd name="T33" fmla="*/ 66 h 271"/>
                              <a:gd name="T34" fmla="*/ 606 w 931"/>
                              <a:gd name="T35" fmla="*/ 58 h 271"/>
                              <a:gd name="T36" fmla="*/ 640 w 931"/>
                              <a:gd name="T37" fmla="*/ 51 h 271"/>
                              <a:gd name="T38" fmla="*/ 674 w 931"/>
                              <a:gd name="T39" fmla="*/ 42 h 271"/>
                              <a:gd name="T40" fmla="*/ 709 w 931"/>
                              <a:gd name="T41" fmla="*/ 33 h 271"/>
                              <a:gd name="T42" fmla="*/ 744 w 931"/>
                              <a:gd name="T43" fmla="*/ 25 h 271"/>
                              <a:gd name="T44" fmla="*/ 776 w 931"/>
                              <a:gd name="T45" fmla="*/ 18 h 271"/>
                              <a:gd name="T46" fmla="*/ 809 w 931"/>
                              <a:gd name="T47" fmla="*/ 11 h 271"/>
                              <a:gd name="T48" fmla="*/ 839 w 931"/>
                              <a:gd name="T49" fmla="*/ 6 h 271"/>
                              <a:gd name="T50" fmla="*/ 864 w 931"/>
                              <a:gd name="T51" fmla="*/ 1 h 271"/>
                              <a:gd name="T52" fmla="*/ 903 w 931"/>
                              <a:gd name="T53" fmla="*/ 0 h 271"/>
                              <a:gd name="T54" fmla="*/ 928 w 931"/>
                              <a:gd name="T55" fmla="*/ 11 h 271"/>
                              <a:gd name="T56" fmla="*/ 920 w 931"/>
                              <a:gd name="T57" fmla="*/ 31 h 271"/>
                              <a:gd name="T58" fmla="*/ 893 w 931"/>
                              <a:gd name="T59" fmla="*/ 50 h 271"/>
                              <a:gd name="T60" fmla="*/ 862 w 931"/>
                              <a:gd name="T61" fmla="*/ 64 h 271"/>
                              <a:gd name="T62" fmla="*/ 827 w 931"/>
                              <a:gd name="T63" fmla="*/ 78 h 271"/>
                              <a:gd name="T64" fmla="*/ 788 w 931"/>
                              <a:gd name="T65" fmla="*/ 94 h 271"/>
                              <a:gd name="T66" fmla="*/ 745 w 931"/>
                              <a:gd name="T67" fmla="*/ 110 h 271"/>
                              <a:gd name="T68" fmla="*/ 700 w 931"/>
                              <a:gd name="T69" fmla="*/ 125 h 271"/>
                              <a:gd name="T70" fmla="*/ 655 w 931"/>
                              <a:gd name="T71" fmla="*/ 140 h 271"/>
                              <a:gd name="T72" fmla="*/ 611 w 931"/>
                              <a:gd name="T73" fmla="*/ 153 h 271"/>
                              <a:gd name="T74" fmla="*/ 571 w 931"/>
                              <a:gd name="T75" fmla="*/ 168 h 271"/>
                              <a:gd name="T76" fmla="*/ 534 w 931"/>
                              <a:gd name="T77" fmla="*/ 180 h 271"/>
                              <a:gd name="T78" fmla="*/ 505 w 931"/>
                              <a:gd name="T79" fmla="*/ 189 h 271"/>
                              <a:gd name="T80" fmla="*/ 472 w 931"/>
                              <a:gd name="T81" fmla="*/ 199 h 271"/>
                              <a:gd name="T82" fmla="*/ 433 w 931"/>
                              <a:gd name="T83" fmla="*/ 209 h 271"/>
                              <a:gd name="T84" fmla="*/ 394 w 931"/>
                              <a:gd name="T85" fmla="*/ 221 h 271"/>
                              <a:gd name="T86" fmla="*/ 350 w 931"/>
                              <a:gd name="T87" fmla="*/ 231 h 271"/>
                              <a:gd name="T88" fmla="*/ 306 w 931"/>
                              <a:gd name="T89" fmla="*/ 242 h 271"/>
                              <a:gd name="T90" fmla="*/ 261 w 931"/>
                              <a:gd name="T91" fmla="*/ 251 h 271"/>
                              <a:gd name="T92" fmla="*/ 218 w 931"/>
                              <a:gd name="T93" fmla="*/ 260 h 271"/>
                              <a:gd name="T94" fmla="*/ 175 w 931"/>
                              <a:gd name="T95" fmla="*/ 266 h 271"/>
                              <a:gd name="T96" fmla="*/ 135 w 931"/>
                              <a:gd name="T97" fmla="*/ 269 h 271"/>
                              <a:gd name="T98" fmla="*/ 99 w 931"/>
                              <a:gd name="T99" fmla="*/ 271 h 271"/>
                              <a:gd name="T100" fmla="*/ 69 w 931"/>
                              <a:gd name="T101" fmla="*/ 269 h 271"/>
                              <a:gd name="T102" fmla="*/ 43 w 931"/>
                              <a:gd name="T103" fmla="*/ 261 h 271"/>
                              <a:gd name="T104" fmla="*/ 14 w 931"/>
                              <a:gd name="T105" fmla="*/ 241 h 271"/>
                              <a:gd name="T106" fmla="*/ 0 w 931"/>
                              <a:gd name="T107" fmla="*/ 196 h 271"/>
                              <a:gd name="T108" fmla="*/ 26 w 931"/>
                              <a:gd name="T109" fmla="*/ 160 h 271"/>
                              <a:gd name="T110" fmla="*/ 61 w 931"/>
                              <a:gd name="T111" fmla="*/ 14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31" h="271">
                                <a:moveTo>
                                  <a:pt x="61" y="142"/>
                                </a:moveTo>
                                <a:lnTo>
                                  <a:pt x="69" y="138"/>
                                </a:lnTo>
                                <a:lnTo>
                                  <a:pt x="80" y="135"/>
                                </a:lnTo>
                                <a:lnTo>
                                  <a:pt x="84" y="134"/>
                                </a:lnTo>
                                <a:lnTo>
                                  <a:pt x="88" y="133"/>
                                </a:lnTo>
                                <a:lnTo>
                                  <a:pt x="94" y="133"/>
                                </a:lnTo>
                                <a:lnTo>
                                  <a:pt x="99" y="133"/>
                                </a:lnTo>
                                <a:lnTo>
                                  <a:pt x="104" y="132"/>
                                </a:lnTo>
                                <a:lnTo>
                                  <a:pt x="110" y="131"/>
                                </a:lnTo>
                                <a:lnTo>
                                  <a:pt x="116" y="130"/>
                                </a:lnTo>
                                <a:lnTo>
                                  <a:pt x="121" y="130"/>
                                </a:lnTo>
                                <a:lnTo>
                                  <a:pt x="127" y="129"/>
                                </a:lnTo>
                                <a:lnTo>
                                  <a:pt x="132" y="128"/>
                                </a:lnTo>
                                <a:lnTo>
                                  <a:pt x="138" y="128"/>
                                </a:lnTo>
                                <a:lnTo>
                                  <a:pt x="143" y="128"/>
                                </a:lnTo>
                                <a:lnTo>
                                  <a:pt x="149" y="127"/>
                                </a:lnTo>
                                <a:lnTo>
                                  <a:pt x="155" y="125"/>
                                </a:lnTo>
                                <a:lnTo>
                                  <a:pt x="161" y="124"/>
                                </a:lnTo>
                                <a:lnTo>
                                  <a:pt x="167" y="123"/>
                                </a:lnTo>
                                <a:lnTo>
                                  <a:pt x="174" y="123"/>
                                </a:lnTo>
                                <a:lnTo>
                                  <a:pt x="181" y="122"/>
                                </a:lnTo>
                                <a:lnTo>
                                  <a:pt x="187" y="121"/>
                                </a:lnTo>
                                <a:lnTo>
                                  <a:pt x="195" y="121"/>
                                </a:lnTo>
                                <a:lnTo>
                                  <a:pt x="201" y="120"/>
                                </a:lnTo>
                                <a:lnTo>
                                  <a:pt x="209" y="118"/>
                                </a:lnTo>
                                <a:lnTo>
                                  <a:pt x="215" y="118"/>
                                </a:lnTo>
                                <a:lnTo>
                                  <a:pt x="223" y="117"/>
                                </a:lnTo>
                                <a:lnTo>
                                  <a:pt x="229" y="115"/>
                                </a:lnTo>
                                <a:lnTo>
                                  <a:pt x="238" y="114"/>
                                </a:lnTo>
                                <a:lnTo>
                                  <a:pt x="246" y="113"/>
                                </a:lnTo>
                                <a:lnTo>
                                  <a:pt x="254" y="113"/>
                                </a:lnTo>
                                <a:lnTo>
                                  <a:pt x="259" y="112"/>
                                </a:lnTo>
                                <a:lnTo>
                                  <a:pt x="265" y="111"/>
                                </a:lnTo>
                                <a:lnTo>
                                  <a:pt x="270" y="110"/>
                                </a:lnTo>
                                <a:lnTo>
                                  <a:pt x="276" y="110"/>
                                </a:lnTo>
                                <a:lnTo>
                                  <a:pt x="282" y="109"/>
                                </a:lnTo>
                                <a:lnTo>
                                  <a:pt x="287" y="108"/>
                                </a:lnTo>
                                <a:lnTo>
                                  <a:pt x="292" y="108"/>
                                </a:lnTo>
                                <a:lnTo>
                                  <a:pt x="298" y="108"/>
                                </a:lnTo>
                                <a:lnTo>
                                  <a:pt x="304" y="105"/>
                                </a:lnTo>
                                <a:lnTo>
                                  <a:pt x="310" y="104"/>
                                </a:lnTo>
                                <a:lnTo>
                                  <a:pt x="315" y="103"/>
                                </a:lnTo>
                                <a:lnTo>
                                  <a:pt x="321" y="103"/>
                                </a:lnTo>
                                <a:lnTo>
                                  <a:pt x="327" y="103"/>
                                </a:lnTo>
                                <a:lnTo>
                                  <a:pt x="333" y="102"/>
                                </a:lnTo>
                                <a:lnTo>
                                  <a:pt x="339" y="101"/>
                                </a:lnTo>
                                <a:lnTo>
                                  <a:pt x="345" y="101"/>
                                </a:lnTo>
                                <a:lnTo>
                                  <a:pt x="350" y="98"/>
                                </a:lnTo>
                                <a:lnTo>
                                  <a:pt x="356" y="98"/>
                                </a:lnTo>
                                <a:lnTo>
                                  <a:pt x="361" y="97"/>
                                </a:lnTo>
                                <a:lnTo>
                                  <a:pt x="367" y="97"/>
                                </a:lnTo>
                                <a:lnTo>
                                  <a:pt x="372" y="95"/>
                                </a:lnTo>
                                <a:lnTo>
                                  <a:pt x="378" y="94"/>
                                </a:lnTo>
                                <a:lnTo>
                                  <a:pt x="384" y="93"/>
                                </a:lnTo>
                                <a:lnTo>
                                  <a:pt x="389" y="93"/>
                                </a:lnTo>
                                <a:lnTo>
                                  <a:pt x="395" y="92"/>
                                </a:lnTo>
                                <a:lnTo>
                                  <a:pt x="401" y="92"/>
                                </a:lnTo>
                                <a:lnTo>
                                  <a:pt x="406" y="91"/>
                                </a:lnTo>
                                <a:lnTo>
                                  <a:pt x="413" y="91"/>
                                </a:lnTo>
                                <a:lnTo>
                                  <a:pt x="418" y="90"/>
                                </a:lnTo>
                                <a:lnTo>
                                  <a:pt x="423" y="89"/>
                                </a:lnTo>
                                <a:lnTo>
                                  <a:pt x="429" y="88"/>
                                </a:lnTo>
                                <a:lnTo>
                                  <a:pt x="436" y="88"/>
                                </a:lnTo>
                                <a:lnTo>
                                  <a:pt x="440" y="87"/>
                                </a:lnTo>
                                <a:lnTo>
                                  <a:pt x="445" y="85"/>
                                </a:lnTo>
                                <a:lnTo>
                                  <a:pt x="451" y="84"/>
                                </a:lnTo>
                                <a:lnTo>
                                  <a:pt x="457" y="84"/>
                                </a:lnTo>
                                <a:lnTo>
                                  <a:pt x="461" y="83"/>
                                </a:lnTo>
                                <a:lnTo>
                                  <a:pt x="466" y="83"/>
                                </a:lnTo>
                                <a:lnTo>
                                  <a:pt x="472" y="82"/>
                                </a:lnTo>
                                <a:lnTo>
                                  <a:pt x="477" y="82"/>
                                </a:lnTo>
                                <a:lnTo>
                                  <a:pt x="481" y="81"/>
                                </a:lnTo>
                                <a:lnTo>
                                  <a:pt x="487" y="79"/>
                                </a:lnTo>
                                <a:lnTo>
                                  <a:pt x="492" y="78"/>
                                </a:lnTo>
                                <a:lnTo>
                                  <a:pt x="497" y="78"/>
                                </a:lnTo>
                                <a:lnTo>
                                  <a:pt x="501" y="77"/>
                                </a:lnTo>
                                <a:lnTo>
                                  <a:pt x="508" y="77"/>
                                </a:lnTo>
                                <a:lnTo>
                                  <a:pt x="513" y="75"/>
                                </a:lnTo>
                                <a:lnTo>
                                  <a:pt x="518" y="75"/>
                                </a:lnTo>
                                <a:lnTo>
                                  <a:pt x="528" y="73"/>
                                </a:lnTo>
                                <a:lnTo>
                                  <a:pt x="536" y="72"/>
                                </a:lnTo>
                                <a:lnTo>
                                  <a:pt x="546" y="71"/>
                                </a:lnTo>
                                <a:lnTo>
                                  <a:pt x="554" y="70"/>
                                </a:lnTo>
                                <a:lnTo>
                                  <a:pt x="564" y="68"/>
                                </a:lnTo>
                                <a:lnTo>
                                  <a:pt x="571" y="66"/>
                                </a:lnTo>
                                <a:lnTo>
                                  <a:pt x="580" y="65"/>
                                </a:lnTo>
                                <a:lnTo>
                                  <a:pt x="587" y="64"/>
                                </a:lnTo>
                                <a:lnTo>
                                  <a:pt x="592" y="62"/>
                                </a:lnTo>
                                <a:lnTo>
                                  <a:pt x="600" y="60"/>
                                </a:lnTo>
                                <a:lnTo>
                                  <a:pt x="606" y="58"/>
                                </a:lnTo>
                                <a:lnTo>
                                  <a:pt x="613" y="56"/>
                                </a:lnTo>
                                <a:lnTo>
                                  <a:pt x="619" y="55"/>
                                </a:lnTo>
                                <a:lnTo>
                                  <a:pt x="625" y="53"/>
                                </a:lnTo>
                                <a:lnTo>
                                  <a:pt x="632" y="51"/>
                                </a:lnTo>
                                <a:lnTo>
                                  <a:pt x="640" y="51"/>
                                </a:lnTo>
                                <a:lnTo>
                                  <a:pt x="645" y="49"/>
                                </a:lnTo>
                                <a:lnTo>
                                  <a:pt x="654" y="46"/>
                                </a:lnTo>
                                <a:lnTo>
                                  <a:pt x="659" y="45"/>
                                </a:lnTo>
                                <a:lnTo>
                                  <a:pt x="666" y="44"/>
                                </a:lnTo>
                                <a:lnTo>
                                  <a:pt x="674" y="42"/>
                                </a:lnTo>
                                <a:lnTo>
                                  <a:pt x="680" y="40"/>
                                </a:lnTo>
                                <a:lnTo>
                                  <a:pt x="689" y="38"/>
                                </a:lnTo>
                                <a:lnTo>
                                  <a:pt x="695" y="36"/>
                                </a:lnTo>
                                <a:lnTo>
                                  <a:pt x="701" y="34"/>
                                </a:lnTo>
                                <a:lnTo>
                                  <a:pt x="709" y="33"/>
                                </a:lnTo>
                                <a:lnTo>
                                  <a:pt x="715" y="31"/>
                                </a:lnTo>
                                <a:lnTo>
                                  <a:pt x="722" y="31"/>
                                </a:lnTo>
                                <a:lnTo>
                                  <a:pt x="729" y="28"/>
                                </a:lnTo>
                                <a:lnTo>
                                  <a:pt x="736" y="26"/>
                                </a:lnTo>
                                <a:lnTo>
                                  <a:pt x="744" y="25"/>
                                </a:lnTo>
                                <a:lnTo>
                                  <a:pt x="751" y="24"/>
                                </a:lnTo>
                                <a:lnTo>
                                  <a:pt x="756" y="21"/>
                                </a:lnTo>
                                <a:lnTo>
                                  <a:pt x="764" y="21"/>
                                </a:lnTo>
                                <a:lnTo>
                                  <a:pt x="770" y="19"/>
                                </a:lnTo>
                                <a:lnTo>
                                  <a:pt x="776" y="18"/>
                                </a:lnTo>
                                <a:lnTo>
                                  <a:pt x="784" y="15"/>
                                </a:lnTo>
                                <a:lnTo>
                                  <a:pt x="790" y="15"/>
                                </a:lnTo>
                                <a:lnTo>
                                  <a:pt x="795" y="13"/>
                                </a:lnTo>
                                <a:lnTo>
                                  <a:pt x="804" y="13"/>
                                </a:lnTo>
                                <a:lnTo>
                                  <a:pt x="809" y="11"/>
                                </a:lnTo>
                                <a:lnTo>
                                  <a:pt x="814" y="11"/>
                                </a:lnTo>
                                <a:lnTo>
                                  <a:pt x="821" y="9"/>
                                </a:lnTo>
                                <a:lnTo>
                                  <a:pt x="827" y="8"/>
                                </a:lnTo>
                                <a:lnTo>
                                  <a:pt x="832" y="6"/>
                                </a:lnTo>
                                <a:lnTo>
                                  <a:pt x="839" y="6"/>
                                </a:lnTo>
                                <a:lnTo>
                                  <a:pt x="843" y="5"/>
                                </a:lnTo>
                                <a:lnTo>
                                  <a:pt x="849" y="5"/>
                                </a:lnTo>
                                <a:lnTo>
                                  <a:pt x="855" y="4"/>
                                </a:lnTo>
                                <a:lnTo>
                                  <a:pt x="860" y="2"/>
                                </a:lnTo>
                                <a:lnTo>
                                  <a:pt x="864" y="1"/>
                                </a:lnTo>
                                <a:lnTo>
                                  <a:pt x="870" y="1"/>
                                </a:lnTo>
                                <a:lnTo>
                                  <a:pt x="879" y="0"/>
                                </a:lnTo>
                                <a:lnTo>
                                  <a:pt x="889" y="0"/>
                                </a:lnTo>
                                <a:lnTo>
                                  <a:pt x="896" y="0"/>
                                </a:lnTo>
                                <a:lnTo>
                                  <a:pt x="903" y="0"/>
                                </a:lnTo>
                                <a:lnTo>
                                  <a:pt x="911" y="1"/>
                                </a:lnTo>
                                <a:lnTo>
                                  <a:pt x="916" y="4"/>
                                </a:lnTo>
                                <a:lnTo>
                                  <a:pt x="920" y="5"/>
                                </a:lnTo>
                                <a:lnTo>
                                  <a:pt x="925" y="8"/>
                                </a:lnTo>
                                <a:lnTo>
                                  <a:pt x="928" y="11"/>
                                </a:lnTo>
                                <a:lnTo>
                                  <a:pt x="931" y="15"/>
                                </a:lnTo>
                                <a:lnTo>
                                  <a:pt x="931" y="18"/>
                                </a:lnTo>
                                <a:lnTo>
                                  <a:pt x="929" y="21"/>
                                </a:lnTo>
                                <a:lnTo>
                                  <a:pt x="926" y="26"/>
                                </a:lnTo>
                                <a:lnTo>
                                  <a:pt x="920" y="31"/>
                                </a:lnTo>
                                <a:lnTo>
                                  <a:pt x="914" y="35"/>
                                </a:lnTo>
                                <a:lnTo>
                                  <a:pt x="905" y="42"/>
                                </a:lnTo>
                                <a:lnTo>
                                  <a:pt x="901" y="44"/>
                                </a:lnTo>
                                <a:lnTo>
                                  <a:pt x="897" y="46"/>
                                </a:lnTo>
                                <a:lnTo>
                                  <a:pt x="893" y="50"/>
                                </a:lnTo>
                                <a:lnTo>
                                  <a:pt x="886" y="52"/>
                                </a:lnTo>
                                <a:lnTo>
                                  <a:pt x="881" y="55"/>
                                </a:lnTo>
                                <a:lnTo>
                                  <a:pt x="876" y="58"/>
                                </a:lnTo>
                                <a:lnTo>
                                  <a:pt x="868" y="62"/>
                                </a:lnTo>
                                <a:lnTo>
                                  <a:pt x="862" y="64"/>
                                </a:lnTo>
                                <a:lnTo>
                                  <a:pt x="856" y="66"/>
                                </a:lnTo>
                                <a:lnTo>
                                  <a:pt x="848" y="70"/>
                                </a:lnTo>
                                <a:lnTo>
                                  <a:pt x="842" y="72"/>
                                </a:lnTo>
                                <a:lnTo>
                                  <a:pt x="836" y="75"/>
                                </a:lnTo>
                                <a:lnTo>
                                  <a:pt x="827" y="78"/>
                                </a:lnTo>
                                <a:lnTo>
                                  <a:pt x="820" y="82"/>
                                </a:lnTo>
                                <a:lnTo>
                                  <a:pt x="811" y="84"/>
                                </a:lnTo>
                                <a:lnTo>
                                  <a:pt x="805" y="88"/>
                                </a:lnTo>
                                <a:lnTo>
                                  <a:pt x="795" y="91"/>
                                </a:lnTo>
                                <a:lnTo>
                                  <a:pt x="788" y="94"/>
                                </a:lnTo>
                                <a:lnTo>
                                  <a:pt x="781" y="98"/>
                                </a:lnTo>
                                <a:lnTo>
                                  <a:pt x="771" y="102"/>
                                </a:lnTo>
                                <a:lnTo>
                                  <a:pt x="763" y="104"/>
                                </a:lnTo>
                                <a:lnTo>
                                  <a:pt x="753" y="108"/>
                                </a:lnTo>
                                <a:lnTo>
                                  <a:pt x="745" y="110"/>
                                </a:lnTo>
                                <a:lnTo>
                                  <a:pt x="736" y="113"/>
                                </a:lnTo>
                                <a:lnTo>
                                  <a:pt x="728" y="115"/>
                                </a:lnTo>
                                <a:lnTo>
                                  <a:pt x="717" y="118"/>
                                </a:lnTo>
                                <a:lnTo>
                                  <a:pt x="709" y="122"/>
                                </a:lnTo>
                                <a:lnTo>
                                  <a:pt x="700" y="125"/>
                                </a:lnTo>
                                <a:lnTo>
                                  <a:pt x="691" y="128"/>
                                </a:lnTo>
                                <a:lnTo>
                                  <a:pt x="682" y="131"/>
                                </a:lnTo>
                                <a:lnTo>
                                  <a:pt x="673" y="133"/>
                                </a:lnTo>
                                <a:lnTo>
                                  <a:pt x="664" y="137"/>
                                </a:lnTo>
                                <a:lnTo>
                                  <a:pt x="655" y="140"/>
                                </a:lnTo>
                                <a:lnTo>
                                  <a:pt x="645" y="143"/>
                                </a:lnTo>
                                <a:lnTo>
                                  <a:pt x="638" y="145"/>
                                </a:lnTo>
                                <a:lnTo>
                                  <a:pt x="629" y="149"/>
                                </a:lnTo>
                                <a:lnTo>
                                  <a:pt x="621" y="151"/>
                                </a:lnTo>
                                <a:lnTo>
                                  <a:pt x="611" y="153"/>
                                </a:lnTo>
                                <a:lnTo>
                                  <a:pt x="603" y="157"/>
                                </a:lnTo>
                                <a:lnTo>
                                  <a:pt x="595" y="160"/>
                                </a:lnTo>
                                <a:lnTo>
                                  <a:pt x="587" y="162"/>
                                </a:lnTo>
                                <a:lnTo>
                                  <a:pt x="578" y="164"/>
                                </a:lnTo>
                                <a:lnTo>
                                  <a:pt x="571" y="168"/>
                                </a:lnTo>
                                <a:lnTo>
                                  <a:pt x="564" y="170"/>
                                </a:lnTo>
                                <a:lnTo>
                                  <a:pt x="555" y="172"/>
                                </a:lnTo>
                                <a:lnTo>
                                  <a:pt x="548" y="174"/>
                                </a:lnTo>
                                <a:lnTo>
                                  <a:pt x="541" y="176"/>
                                </a:lnTo>
                                <a:lnTo>
                                  <a:pt x="534" y="180"/>
                                </a:lnTo>
                                <a:lnTo>
                                  <a:pt x="529" y="181"/>
                                </a:lnTo>
                                <a:lnTo>
                                  <a:pt x="522" y="183"/>
                                </a:lnTo>
                                <a:lnTo>
                                  <a:pt x="516" y="184"/>
                                </a:lnTo>
                                <a:lnTo>
                                  <a:pt x="511" y="188"/>
                                </a:lnTo>
                                <a:lnTo>
                                  <a:pt x="505" y="189"/>
                                </a:lnTo>
                                <a:lnTo>
                                  <a:pt x="498" y="190"/>
                                </a:lnTo>
                                <a:lnTo>
                                  <a:pt x="492" y="192"/>
                                </a:lnTo>
                                <a:lnTo>
                                  <a:pt x="486" y="194"/>
                                </a:lnTo>
                                <a:lnTo>
                                  <a:pt x="478" y="196"/>
                                </a:lnTo>
                                <a:lnTo>
                                  <a:pt x="472" y="199"/>
                                </a:lnTo>
                                <a:lnTo>
                                  <a:pt x="463" y="200"/>
                                </a:lnTo>
                                <a:lnTo>
                                  <a:pt x="457" y="203"/>
                                </a:lnTo>
                                <a:lnTo>
                                  <a:pt x="449" y="206"/>
                                </a:lnTo>
                                <a:lnTo>
                                  <a:pt x="442" y="207"/>
                                </a:lnTo>
                                <a:lnTo>
                                  <a:pt x="433" y="209"/>
                                </a:lnTo>
                                <a:lnTo>
                                  <a:pt x="426" y="211"/>
                                </a:lnTo>
                                <a:lnTo>
                                  <a:pt x="418" y="213"/>
                                </a:lnTo>
                                <a:lnTo>
                                  <a:pt x="410" y="216"/>
                                </a:lnTo>
                                <a:lnTo>
                                  <a:pt x="402" y="219"/>
                                </a:lnTo>
                                <a:lnTo>
                                  <a:pt x="394" y="221"/>
                                </a:lnTo>
                                <a:lnTo>
                                  <a:pt x="385" y="223"/>
                                </a:lnTo>
                                <a:lnTo>
                                  <a:pt x="376" y="226"/>
                                </a:lnTo>
                                <a:lnTo>
                                  <a:pt x="367" y="227"/>
                                </a:lnTo>
                                <a:lnTo>
                                  <a:pt x="359" y="230"/>
                                </a:lnTo>
                                <a:lnTo>
                                  <a:pt x="350" y="231"/>
                                </a:lnTo>
                                <a:lnTo>
                                  <a:pt x="341" y="233"/>
                                </a:lnTo>
                                <a:lnTo>
                                  <a:pt x="332" y="237"/>
                                </a:lnTo>
                                <a:lnTo>
                                  <a:pt x="324" y="239"/>
                                </a:lnTo>
                                <a:lnTo>
                                  <a:pt x="315" y="241"/>
                                </a:lnTo>
                                <a:lnTo>
                                  <a:pt x="306" y="242"/>
                                </a:lnTo>
                                <a:lnTo>
                                  <a:pt x="297" y="245"/>
                                </a:lnTo>
                                <a:lnTo>
                                  <a:pt x="288" y="246"/>
                                </a:lnTo>
                                <a:lnTo>
                                  <a:pt x="279" y="248"/>
                                </a:lnTo>
                                <a:lnTo>
                                  <a:pt x="270" y="250"/>
                                </a:lnTo>
                                <a:lnTo>
                                  <a:pt x="261" y="251"/>
                                </a:lnTo>
                                <a:lnTo>
                                  <a:pt x="254" y="256"/>
                                </a:lnTo>
                                <a:lnTo>
                                  <a:pt x="244" y="257"/>
                                </a:lnTo>
                                <a:lnTo>
                                  <a:pt x="234" y="257"/>
                                </a:lnTo>
                                <a:lnTo>
                                  <a:pt x="226" y="258"/>
                                </a:lnTo>
                                <a:lnTo>
                                  <a:pt x="218" y="260"/>
                                </a:lnTo>
                                <a:lnTo>
                                  <a:pt x="209" y="261"/>
                                </a:lnTo>
                                <a:lnTo>
                                  <a:pt x="200" y="262"/>
                                </a:lnTo>
                                <a:lnTo>
                                  <a:pt x="191" y="263"/>
                                </a:lnTo>
                                <a:lnTo>
                                  <a:pt x="183" y="266"/>
                                </a:lnTo>
                                <a:lnTo>
                                  <a:pt x="175" y="266"/>
                                </a:lnTo>
                                <a:lnTo>
                                  <a:pt x="166" y="267"/>
                                </a:lnTo>
                                <a:lnTo>
                                  <a:pt x="158" y="267"/>
                                </a:lnTo>
                                <a:lnTo>
                                  <a:pt x="150" y="268"/>
                                </a:lnTo>
                                <a:lnTo>
                                  <a:pt x="142" y="268"/>
                                </a:lnTo>
                                <a:lnTo>
                                  <a:pt x="135" y="269"/>
                                </a:lnTo>
                                <a:lnTo>
                                  <a:pt x="128" y="270"/>
                                </a:lnTo>
                                <a:lnTo>
                                  <a:pt x="121" y="271"/>
                                </a:lnTo>
                                <a:lnTo>
                                  <a:pt x="113" y="271"/>
                                </a:lnTo>
                                <a:lnTo>
                                  <a:pt x="106" y="271"/>
                                </a:lnTo>
                                <a:lnTo>
                                  <a:pt x="99" y="271"/>
                                </a:lnTo>
                                <a:lnTo>
                                  <a:pt x="94" y="271"/>
                                </a:lnTo>
                                <a:lnTo>
                                  <a:pt x="86" y="270"/>
                                </a:lnTo>
                                <a:lnTo>
                                  <a:pt x="81" y="270"/>
                                </a:lnTo>
                                <a:lnTo>
                                  <a:pt x="75" y="269"/>
                                </a:lnTo>
                                <a:lnTo>
                                  <a:pt x="69" y="269"/>
                                </a:lnTo>
                                <a:lnTo>
                                  <a:pt x="65" y="267"/>
                                </a:lnTo>
                                <a:lnTo>
                                  <a:pt x="60" y="267"/>
                                </a:lnTo>
                                <a:lnTo>
                                  <a:pt x="55" y="266"/>
                                </a:lnTo>
                                <a:lnTo>
                                  <a:pt x="50" y="265"/>
                                </a:lnTo>
                                <a:lnTo>
                                  <a:pt x="43" y="261"/>
                                </a:lnTo>
                                <a:lnTo>
                                  <a:pt x="36" y="259"/>
                                </a:lnTo>
                                <a:lnTo>
                                  <a:pt x="29" y="253"/>
                                </a:lnTo>
                                <a:lnTo>
                                  <a:pt x="24" y="249"/>
                                </a:lnTo>
                                <a:lnTo>
                                  <a:pt x="18" y="245"/>
                                </a:lnTo>
                                <a:lnTo>
                                  <a:pt x="14" y="241"/>
                                </a:lnTo>
                                <a:lnTo>
                                  <a:pt x="7" y="231"/>
                                </a:lnTo>
                                <a:lnTo>
                                  <a:pt x="4" y="223"/>
                                </a:lnTo>
                                <a:lnTo>
                                  <a:pt x="0" y="213"/>
                                </a:lnTo>
                                <a:lnTo>
                                  <a:pt x="0" y="206"/>
                                </a:lnTo>
                                <a:lnTo>
                                  <a:pt x="0" y="196"/>
                                </a:lnTo>
                                <a:lnTo>
                                  <a:pt x="4" y="189"/>
                                </a:lnTo>
                                <a:lnTo>
                                  <a:pt x="7" y="180"/>
                                </a:lnTo>
                                <a:lnTo>
                                  <a:pt x="12" y="172"/>
                                </a:lnTo>
                                <a:lnTo>
                                  <a:pt x="16" y="164"/>
                                </a:lnTo>
                                <a:lnTo>
                                  <a:pt x="26" y="160"/>
                                </a:lnTo>
                                <a:lnTo>
                                  <a:pt x="32" y="153"/>
                                </a:lnTo>
                                <a:lnTo>
                                  <a:pt x="42" y="149"/>
                                </a:lnTo>
                                <a:lnTo>
                                  <a:pt x="50" y="143"/>
                                </a:lnTo>
                                <a:lnTo>
                                  <a:pt x="61" y="142"/>
                                </a:lnTo>
                                <a:lnTo>
                                  <a:pt x="61"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140970" y="73660"/>
                            <a:ext cx="99695" cy="31750"/>
                          </a:xfrm>
                          <a:custGeom>
                            <a:avLst/>
                            <a:gdLst>
                              <a:gd name="T0" fmla="*/ 764 w 942"/>
                              <a:gd name="T1" fmla="*/ 74 h 300"/>
                              <a:gd name="T2" fmla="*/ 730 w 942"/>
                              <a:gd name="T3" fmla="*/ 100 h 300"/>
                              <a:gd name="T4" fmla="*/ 692 w 942"/>
                              <a:gd name="T5" fmla="*/ 123 h 300"/>
                              <a:gd name="T6" fmla="*/ 656 w 942"/>
                              <a:gd name="T7" fmla="*/ 140 h 300"/>
                              <a:gd name="T8" fmla="*/ 619 w 942"/>
                              <a:gd name="T9" fmla="*/ 155 h 300"/>
                              <a:gd name="T10" fmla="*/ 593 w 942"/>
                              <a:gd name="T11" fmla="*/ 165 h 300"/>
                              <a:gd name="T12" fmla="*/ 564 w 942"/>
                              <a:gd name="T13" fmla="*/ 178 h 300"/>
                              <a:gd name="T14" fmla="*/ 531 w 942"/>
                              <a:gd name="T15" fmla="*/ 189 h 300"/>
                              <a:gd name="T16" fmla="*/ 497 w 942"/>
                              <a:gd name="T17" fmla="*/ 199 h 300"/>
                              <a:gd name="T18" fmla="*/ 463 w 942"/>
                              <a:gd name="T19" fmla="*/ 209 h 300"/>
                              <a:gd name="T20" fmla="*/ 426 w 942"/>
                              <a:gd name="T21" fmla="*/ 217 h 300"/>
                              <a:gd name="T22" fmla="*/ 389 w 942"/>
                              <a:gd name="T23" fmla="*/ 224 h 300"/>
                              <a:gd name="T24" fmla="*/ 350 w 942"/>
                              <a:gd name="T25" fmla="*/ 231 h 300"/>
                              <a:gd name="T26" fmla="*/ 312 w 942"/>
                              <a:gd name="T27" fmla="*/ 234 h 300"/>
                              <a:gd name="T28" fmla="*/ 275 w 942"/>
                              <a:gd name="T29" fmla="*/ 235 h 300"/>
                              <a:gd name="T30" fmla="*/ 237 w 942"/>
                              <a:gd name="T31" fmla="*/ 233 h 300"/>
                              <a:gd name="T32" fmla="*/ 201 w 942"/>
                              <a:gd name="T33" fmla="*/ 230 h 300"/>
                              <a:gd name="T34" fmla="*/ 169 w 942"/>
                              <a:gd name="T35" fmla="*/ 222 h 300"/>
                              <a:gd name="T36" fmla="*/ 140 w 942"/>
                              <a:gd name="T37" fmla="*/ 215 h 300"/>
                              <a:gd name="T38" fmla="*/ 112 w 942"/>
                              <a:gd name="T39" fmla="*/ 208 h 300"/>
                              <a:gd name="T40" fmla="*/ 73 w 942"/>
                              <a:gd name="T41" fmla="*/ 193 h 300"/>
                              <a:gd name="T42" fmla="*/ 46 w 942"/>
                              <a:gd name="T43" fmla="*/ 180 h 300"/>
                              <a:gd name="T44" fmla="*/ 14 w 942"/>
                              <a:gd name="T45" fmla="*/ 176 h 300"/>
                              <a:gd name="T46" fmla="*/ 0 w 942"/>
                              <a:gd name="T47" fmla="*/ 203 h 300"/>
                              <a:gd name="T48" fmla="*/ 29 w 942"/>
                              <a:gd name="T49" fmla="*/ 231 h 300"/>
                              <a:gd name="T50" fmla="*/ 63 w 942"/>
                              <a:gd name="T51" fmla="*/ 249 h 300"/>
                              <a:gd name="T52" fmla="*/ 97 w 942"/>
                              <a:gd name="T53" fmla="*/ 261 h 300"/>
                              <a:gd name="T54" fmla="*/ 132 w 942"/>
                              <a:gd name="T55" fmla="*/ 272 h 300"/>
                              <a:gd name="T56" fmla="*/ 159 w 942"/>
                              <a:gd name="T57" fmla="*/ 281 h 300"/>
                              <a:gd name="T58" fmla="*/ 189 w 942"/>
                              <a:gd name="T59" fmla="*/ 288 h 300"/>
                              <a:gd name="T60" fmla="*/ 220 w 942"/>
                              <a:gd name="T61" fmla="*/ 293 h 300"/>
                              <a:gd name="T62" fmla="*/ 255 w 942"/>
                              <a:gd name="T63" fmla="*/ 297 h 300"/>
                              <a:gd name="T64" fmla="*/ 293 w 942"/>
                              <a:gd name="T65" fmla="*/ 299 h 300"/>
                              <a:gd name="T66" fmla="*/ 334 w 942"/>
                              <a:gd name="T67" fmla="*/ 299 h 300"/>
                              <a:gd name="T68" fmla="*/ 375 w 942"/>
                              <a:gd name="T69" fmla="*/ 299 h 300"/>
                              <a:gd name="T70" fmla="*/ 418 w 942"/>
                              <a:gd name="T71" fmla="*/ 296 h 300"/>
                              <a:gd name="T72" fmla="*/ 463 w 942"/>
                              <a:gd name="T73" fmla="*/ 292 h 300"/>
                              <a:gd name="T74" fmla="*/ 507 w 942"/>
                              <a:gd name="T75" fmla="*/ 283 h 300"/>
                              <a:gd name="T76" fmla="*/ 551 w 942"/>
                              <a:gd name="T77" fmla="*/ 275 h 300"/>
                              <a:gd name="T78" fmla="*/ 595 w 942"/>
                              <a:gd name="T79" fmla="*/ 264 h 300"/>
                              <a:gd name="T80" fmla="*/ 636 w 942"/>
                              <a:gd name="T81" fmla="*/ 252 h 300"/>
                              <a:gd name="T82" fmla="*/ 677 w 942"/>
                              <a:gd name="T83" fmla="*/ 238 h 300"/>
                              <a:gd name="T84" fmla="*/ 716 w 942"/>
                              <a:gd name="T85" fmla="*/ 221 h 300"/>
                              <a:gd name="T86" fmla="*/ 750 w 942"/>
                              <a:gd name="T87" fmla="*/ 202 h 300"/>
                              <a:gd name="T88" fmla="*/ 782 w 942"/>
                              <a:gd name="T89" fmla="*/ 184 h 300"/>
                              <a:gd name="T90" fmla="*/ 811 w 942"/>
                              <a:gd name="T91" fmla="*/ 165 h 300"/>
                              <a:gd name="T92" fmla="*/ 838 w 942"/>
                              <a:gd name="T93" fmla="*/ 150 h 300"/>
                              <a:gd name="T94" fmla="*/ 865 w 942"/>
                              <a:gd name="T95" fmla="*/ 126 h 300"/>
                              <a:gd name="T96" fmla="*/ 903 w 942"/>
                              <a:gd name="T97" fmla="*/ 93 h 300"/>
                              <a:gd name="T98" fmla="*/ 928 w 942"/>
                              <a:gd name="T99" fmla="*/ 63 h 300"/>
                              <a:gd name="T100" fmla="*/ 941 w 942"/>
                              <a:gd name="T101" fmla="*/ 36 h 300"/>
                              <a:gd name="T102" fmla="*/ 928 w 942"/>
                              <a:gd name="T103" fmla="*/ 1 h 300"/>
                              <a:gd name="T104" fmla="*/ 893 w 942"/>
                              <a:gd name="T105" fmla="*/ 3 h 300"/>
                              <a:gd name="T106" fmla="*/ 865 w 942"/>
                              <a:gd name="T107" fmla="*/ 14 h 300"/>
                              <a:gd name="T108" fmla="*/ 837 w 942"/>
                              <a:gd name="T109" fmla="*/ 28 h 300"/>
                              <a:gd name="T110" fmla="*/ 808 w 942"/>
                              <a:gd name="T111" fmla="*/ 44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2" h="300">
                                <a:moveTo>
                                  <a:pt x="793" y="54"/>
                                </a:moveTo>
                                <a:lnTo>
                                  <a:pt x="785" y="58"/>
                                </a:lnTo>
                                <a:lnTo>
                                  <a:pt x="778" y="63"/>
                                </a:lnTo>
                                <a:lnTo>
                                  <a:pt x="769" y="67"/>
                                </a:lnTo>
                                <a:lnTo>
                                  <a:pt x="764" y="74"/>
                                </a:lnTo>
                                <a:lnTo>
                                  <a:pt x="755" y="79"/>
                                </a:lnTo>
                                <a:lnTo>
                                  <a:pt x="750" y="83"/>
                                </a:lnTo>
                                <a:lnTo>
                                  <a:pt x="745" y="89"/>
                                </a:lnTo>
                                <a:lnTo>
                                  <a:pt x="737" y="95"/>
                                </a:lnTo>
                                <a:lnTo>
                                  <a:pt x="730" y="100"/>
                                </a:lnTo>
                                <a:lnTo>
                                  <a:pt x="721" y="105"/>
                                </a:lnTo>
                                <a:lnTo>
                                  <a:pt x="712" y="112"/>
                                </a:lnTo>
                                <a:lnTo>
                                  <a:pt x="703" y="117"/>
                                </a:lnTo>
                                <a:lnTo>
                                  <a:pt x="696" y="120"/>
                                </a:lnTo>
                                <a:lnTo>
                                  <a:pt x="692" y="123"/>
                                </a:lnTo>
                                <a:lnTo>
                                  <a:pt x="685" y="125"/>
                                </a:lnTo>
                                <a:lnTo>
                                  <a:pt x="678" y="129"/>
                                </a:lnTo>
                                <a:lnTo>
                                  <a:pt x="672" y="133"/>
                                </a:lnTo>
                                <a:lnTo>
                                  <a:pt x="663" y="136"/>
                                </a:lnTo>
                                <a:lnTo>
                                  <a:pt x="656" y="140"/>
                                </a:lnTo>
                                <a:lnTo>
                                  <a:pt x="649" y="144"/>
                                </a:lnTo>
                                <a:lnTo>
                                  <a:pt x="639" y="148"/>
                                </a:lnTo>
                                <a:lnTo>
                                  <a:pt x="629" y="152"/>
                                </a:lnTo>
                                <a:lnTo>
                                  <a:pt x="624" y="154"/>
                                </a:lnTo>
                                <a:lnTo>
                                  <a:pt x="619" y="155"/>
                                </a:lnTo>
                                <a:lnTo>
                                  <a:pt x="615" y="158"/>
                                </a:lnTo>
                                <a:lnTo>
                                  <a:pt x="609" y="160"/>
                                </a:lnTo>
                                <a:lnTo>
                                  <a:pt x="604" y="162"/>
                                </a:lnTo>
                                <a:lnTo>
                                  <a:pt x="599" y="164"/>
                                </a:lnTo>
                                <a:lnTo>
                                  <a:pt x="593" y="165"/>
                                </a:lnTo>
                                <a:lnTo>
                                  <a:pt x="587" y="170"/>
                                </a:lnTo>
                                <a:lnTo>
                                  <a:pt x="581" y="171"/>
                                </a:lnTo>
                                <a:lnTo>
                                  <a:pt x="576" y="173"/>
                                </a:lnTo>
                                <a:lnTo>
                                  <a:pt x="569" y="174"/>
                                </a:lnTo>
                                <a:lnTo>
                                  <a:pt x="564" y="178"/>
                                </a:lnTo>
                                <a:lnTo>
                                  <a:pt x="557" y="180"/>
                                </a:lnTo>
                                <a:lnTo>
                                  <a:pt x="551" y="181"/>
                                </a:lnTo>
                                <a:lnTo>
                                  <a:pt x="544" y="183"/>
                                </a:lnTo>
                                <a:lnTo>
                                  <a:pt x="538" y="185"/>
                                </a:lnTo>
                                <a:lnTo>
                                  <a:pt x="531" y="189"/>
                                </a:lnTo>
                                <a:lnTo>
                                  <a:pt x="525" y="190"/>
                                </a:lnTo>
                                <a:lnTo>
                                  <a:pt x="518" y="192"/>
                                </a:lnTo>
                                <a:lnTo>
                                  <a:pt x="512" y="195"/>
                                </a:lnTo>
                                <a:lnTo>
                                  <a:pt x="504" y="196"/>
                                </a:lnTo>
                                <a:lnTo>
                                  <a:pt x="497" y="199"/>
                                </a:lnTo>
                                <a:lnTo>
                                  <a:pt x="490" y="200"/>
                                </a:lnTo>
                                <a:lnTo>
                                  <a:pt x="484" y="202"/>
                                </a:lnTo>
                                <a:lnTo>
                                  <a:pt x="476" y="204"/>
                                </a:lnTo>
                                <a:lnTo>
                                  <a:pt x="470" y="205"/>
                                </a:lnTo>
                                <a:lnTo>
                                  <a:pt x="463" y="209"/>
                                </a:lnTo>
                                <a:lnTo>
                                  <a:pt x="456" y="211"/>
                                </a:lnTo>
                                <a:lnTo>
                                  <a:pt x="448" y="212"/>
                                </a:lnTo>
                                <a:lnTo>
                                  <a:pt x="440" y="214"/>
                                </a:lnTo>
                                <a:lnTo>
                                  <a:pt x="434" y="215"/>
                                </a:lnTo>
                                <a:lnTo>
                                  <a:pt x="426" y="217"/>
                                </a:lnTo>
                                <a:lnTo>
                                  <a:pt x="419" y="218"/>
                                </a:lnTo>
                                <a:lnTo>
                                  <a:pt x="412" y="220"/>
                                </a:lnTo>
                                <a:lnTo>
                                  <a:pt x="404" y="221"/>
                                </a:lnTo>
                                <a:lnTo>
                                  <a:pt x="398" y="223"/>
                                </a:lnTo>
                                <a:lnTo>
                                  <a:pt x="389" y="224"/>
                                </a:lnTo>
                                <a:lnTo>
                                  <a:pt x="382" y="224"/>
                                </a:lnTo>
                                <a:lnTo>
                                  <a:pt x="373" y="225"/>
                                </a:lnTo>
                                <a:lnTo>
                                  <a:pt x="366" y="229"/>
                                </a:lnTo>
                                <a:lnTo>
                                  <a:pt x="358" y="230"/>
                                </a:lnTo>
                                <a:lnTo>
                                  <a:pt x="350" y="231"/>
                                </a:lnTo>
                                <a:lnTo>
                                  <a:pt x="344" y="231"/>
                                </a:lnTo>
                                <a:lnTo>
                                  <a:pt x="336" y="233"/>
                                </a:lnTo>
                                <a:lnTo>
                                  <a:pt x="328" y="233"/>
                                </a:lnTo>
                                <a:lnTo>
                                  <a:pt x="320" y="234"/>
                                </a:lnTo>
                                <a:lnTo>
                                  <a:pt x="312" y="234"/>
                                </a:lnTo>
                                <a:lnTo>
                                  <a:pt x="305" y="235"/>
                                </a:lnTo>
                                <a:lnTo>
                                  <a:pt x="297" y="235"/>
                                </a:lnTo>
                                <a:lnTo>
                                  <a:pt x="290" y="235"/>
                                </a:lnTo>
                                <a:lnTo>
                                  <a:pt x="282" y="235"/>
                                </a:lnTo>
                                <a:lnTo>
                                  <a:pt x="275" y="235"/>
                                </a:lnTo>
                                <a:lnTo>
                                  <a:pt x="266" y="234"/>
                                </a:lnTo>
                                <a:lnTo>
                                  <a:pt x="260" y="234"/>
                                </a:lnTo>
                                <a:lnTo>
                                  <a:pt x="252" y="234"/>
                                </a:lnTo>
                                <a:lnTo>
                                  <a:pt x="245" y="234"/>
                                </a:lnTo>
                                <a:lnTo>
                                  <a:pt x="237" y="233"/>
                                </a:lnTo>
                                <a:lnTo>
                                  <a:pt x="230" y="233"/>
                                </a:lnTo>
                                <a:lnTo>
                                  <a:pt x="223" y="232"/>
                                </a:lnTo>
                                <a:lnTo>
                                  <a:pt x="217" y="232"/>
                                </a:lnTo>
                                <a:lnTo>
                                  <a:pt x="209" y="231"/>
                                </a:lnTo>
                                <a:lnTo>
                                  <a:pt x="201" y="230"/>
                                </a:lnTo>
                                <a:lnTo>
                                  <a:pt x="194" y="228"/>
                                </a:lnTo>
                                <a:lnTo>
                                  <a:pt x="189" y="225"/>
                                </a:lnTo>
                                <a:lnTo>
                                  <a:pt x="181" y="224"/>
                                </a:lnTo>
                                <a:lnTo>
                                  <a:pt x="175" y="223"/>
                                </a:lnTo>
                                <a:lnTo>
                                  <a:pt x="169" y="222"/>
                                </a:lnTo>
                                <a:lnTo>
                                  <a:pt x="163" y="221"/>
                                </a:lnTo>
                                <a:lnTo>
                                  <a:pt x="156" y="220"/>
                                </a:lnTo>
                                <a:lnTo>
                                  <a:pt x="151" y="219"/>
                                </a:lnTo>
                                <a:lnTo>
                                  <a:pt x="145" y="217"/>
                                </a:lnTo>
                                <a:lnTo>
                                  <a:pt x="140" y="215"/>
                                </a:lnTo>
                                <a:lnTo>
                                  <a:pt x="135" y="214"/>
                                </a:lnTo>
                                <a:lnTo>
                                  <a:pt x="129" y="213"/>
                                </a:lnTo>
                                <a:lnTo>
                                  <a:pt x="125" y="212"/>
                                </a:lnTo>
                                <a:lnTo>
                                  <a:pt x="121" y="211"/>
                                </a:lnTo>
                                <a:lnTo>
                                  <a:pt x="112" y="208"/>
                                </a:lnTo>
                                <a:lnTo>
                                  <a:pt x="102" y="204"/>
                                </a:lnTo>
                                <a:lnTo>
                                  <a:pt x="94" y="201"/>
                                </a:lnTo>
                                <a:lnTo>
                                  <a:pt x="87" y="199"/>
                                </a:lnTo>
                                <a:lnTo>
                                  <a:pt x="79" y="195"/>
                                </a:lnTo>
                                <a:lnTo>
                                  <a:pt x="73" y="193"/>
                                </a:lnTo>
                                <a:lnTo>
                                  <a:pt x="67" y="190"/>
                                </a:lnTo>
                                <a:lnTo>
                                  <a:pt x="62" y="189"/>
                                </a:lnTo>
                                <a:lnTo>
                                  <a:pt x="57" y="184"/>
                                </a:lnTo>
                                <a:lnTo>
                                  <a:pt x="50" y="182"/>
                                </a:lnTo>
                                <a:lnTo>
                                  <a:pt x="46" y="180"/>
                                </a:lnTo>
                                <a:lnTo>
                                  <a:pt x="42" y="180"/>
                                </a:lnTo>
                                <a:lnTo>
                                  <a:pt x="33" y="176"/>
                                </a:lnTo>
                                <a:lnTo>
                                  <a:pt x="27" y="175"/>
                                </a:lnTo>
                                <a:lnTo>
                                  <a:pt x="21" y="174"/>
                                </a:lnTo>
                                <a:lnTo>
                                  <a:pt x="14" y="176"/>
                                </a:lnTo>
                                <a:lnTo>
                                  <a:pt x="10" y="180"/>
                                </a:lnTo>
                                <a:lnTo>
                                  <a:pt x="6" y="184"/>
                                </a:lnTo>
                                <a:lnTo>
                                  <a:pt x="2" y="191"/>
                                </a:lnTo>
                                <a:lnTo>
                                  <a:pt x="0" y="196"/>
                                </a:lnTo>
                                <a:lnTo>
                                  <a:pt x="0" y="203"/>
                                </a:lnTo>
                                <a:lnTo>
                                  <a:pt x="6" y="210"/>
                                </a:lnTo>
                                <a:lnTo>
                                  <a:pt x="10" y="217"/>
                                </a:lnTo>
                                <a:lnTo>
                                  <a:pt x="20" y="224"/>
                                </a:lnTo>
                                <a:lnTo>
                                  <a:pt x="24" y="228"/>
                                </a:lnTo>
                                <a:lnTo>
                                  <a:pt x="29" y="231"/>
                                </a:lnTo>
                                <a:lnTo>
                                  <a:pt x="33" y="235"/>
                                </a:lnTo>
                                <a:lnTo>
                                  <a:pt x="42" y="239"/>
                                </a:lnTo>
                                <a:lnTo>
                                  <a:pt x="47" y="241"/>
                                </a:lnTo>
                                <a:lnTo>
                                  <a:pt x="54" y="247"/>
                                </a:lnTo>
                                <a:lnTo>
                                  <a:pt x="63" y="249"/>
                                </a:lnTo>
                                <a:lnTo>
                                  <a:pt x="71" y="252"/>
                                </a:lnTo>
                                <a:lnTo>
                                  <a:pt x="79" y="255"/>
                                </a:lnTo>
                                <a:lnTo>
                                  <a:pt x="87" y="259"/>
                                </a:lnTo>
                                <a:lnTo>
                                  <a:pt x="92" y="260"/>
                                </a:lnTo>
                                <a:lnTo>
                                  <a:pt x="97" y="261"/>
                                </a:lnTo>
                                <a:lnTo>
                                  <a:pt x="102" y="262"/>
                                </a:lnTo>
                                <a:lnTo>
                                  <a:pt x="107" y="267"/>
                                </a:lnTo>
                                <a:lnTo>
                                  <a:pt x="117" y="269"/>
                                </a:lnTo>
                                <a:lnTo>
                                  <a:pt x="126" y="272"/>
                                </a:lnTo>
                                <a:lnTo>
                                  <a:pt x="132" y="272"/>
                                </a:lnTo>
                                <a:lnTo>
                                  <a:pt x="137" y="274"/>
                                </a:lnTo>
                                <a:lnTo>
                                  <a:pt x="142" y="277"/>
                                </a:lnTo>
                                <a:lnTo>
                                  <a:pt x="149" y="278"/>
                                </a:lnTo>
                                <a:lnTo>
                                  <a:pt x="154" y="279"/>
                                </a:lnTo>
                                <a:lnTo>
                                  <a:pt x="159" y="281"/>
                                </a:lnTo>
                                <a:lnTo>
                                  <a:pt x="165" y="281"/>
                                </a:lnTo>
                                <a:lnTo>
                                  <a:pt x="171" y="283"/>
                                </a:lnTo>
                                <a:lnTo>
                                  <a:pt x="176" y="286"/>
                                </a:lnTo>
                                <a:lnTo>
                                  <a:pt x="183" y="288"/>
                                </a:lnTo>
                                <a:lnTo>
                                  <a:pt x="189" y="288"/>
                                </a:lnTo>
                                <a:lnTo>
                                  <a:pt x="195" y="290"/>
                                </a:lnTo>
                                <a:lnTo>
                                  <a:pt x="201" y="290"/>
                                </a:lnTo>
                                <a:lnTo>
                                  <a:pt x="207" y="292"/>
                                </a:lnTo>
                                <a:lnTo>
                                  <a:pt x="213" y="292"/>
                                </a:lnTo>
                                <a:lnTo>
                                  <a:pt x="220" y="293"/>
                                </a:lnTo>
                                <a:lnTo>
                                  <a:pt x="227" y="293"/>
                                </a:lnTo>
                                <a:lnTo>
                                  <a:pt x="234" y="296"/>
                                </a:lnTo>
                                <a:lnTo>
                                  <a:pt x="240" y="296"/>
                                </a:lnTo>
                                <a:lnTo>
                                  <a:pt x="248" y="297"/>
                                </a:lnTo>
                                <a:lnTo>
                                  <a:pt x="255" y="297"/>
                                </a:lnTo>
                                <a:lnTo>
                                  <a:pt x="262" y="298"/>
                                </a:lnTo>
                                <a:lnTo>
                                  <a:pt x="270" y="298"/>
                                </a:lnTo>
                                <a:lnTo>
                                  <a:pt x="278" y="299"/>
                                </a:lnTo>
                                <a:lnTo>
                                  <a:pt x="285" y="299"/>
                                </a:lnTo>
                                <a:lnTo>
                                  <a:pt x="293" y="299"/>
                                </a:lnTo>
                                <a:lnTo>
                                  <a:pt x="301" y="299"/>
                                </a:lnTo>
                                <a:lnTo>
                                  <a:pt x="310" y="300"/>
                                </a:lnTo>
                                <a:lnTo>
                                  <a:pt x="317" y="299"/>
                                </a:lnTo>
                                <a:lnTo>
                                  <a:pt x="325" y="299"/>
                                </a:lnTo>
                                <a:lnTo>
                                  <a:pt x="334" y="299"/>
                                </a:lnTo>
                                <a:lnTo>
                                  <a:pt x="341" y="299"/>
                                </a:lnTo>
                                <a:lnTo>
                                  <a:pt x="349" y="299"/>
                                </a:lnTo>
                                <a:lnTo>
                                  <a:pt x="358" y="299"/>
                                </a:lnTo>
                                <a:lnTo>
                                  <a:pt x="366" y="299"/>
                                </a:lnTo>
                                <a:lnTo>
                                  <a:pt x="375" y="299"/>
                                </a:lnTo>
                                <a:lnTo>
                                  <a:pt x="383" y="298"/>
                                </a:lnTo>
                                <a:lnTo>
                                  <a:pt x="392" y="297"/>
                                </a:lnTo>
                                <a:lnTo>
                                  <a:pt x="401" y="297"/>
                                </a:lnTo>
                                <a:lnTo>
                                  <a:pt x="410" y="297"/>
                                </a:lnTo>
                                <a:lnTo>
                                  <a:pt x="418" y="296"/>
                                </a:lnTo>
                                <a:lnTo>
                                  <a:pt x="427" y="296"/>
                                </a:lnTo>
                                <a:lnTo>
                                  <a:pt x="436" y="294"/>
                                </a:lnTo>
                                <a:lnTo>
                                  <a:pt x="446" y="294"/>
                                </a:lnTo>
                                <a:lnTo>
                                  <a:pt x="454" y="292"/>
                                </a:lnTo>
                                <a:lnTo>
                                  <a:pt x="463" y="292"/>
                                </a:lnTo>
                                <a:lnTo>
                                  <a:pt x="471" y="290"/>
                                </a:lnTo>
                                <a:lnTo>
                                  <a:pt x="479" y="289"/>
                                </a:lnTo>
                                <a:lnTo>
                                  <a:pt x="489" y="288"/>
                                </a:lnTo>
                                <a:lnTo>
                                  <a:pt x="497" y="287"/>
                                </a:lnTo>
                                <a:lnTo>
                                  <a:pt x="507" y="283"/>
                                </a:lnTo>
                                <a:lnTo>
                                  <a:pt x="515" y="282"/>
                                </a:lnTo>
                                <a:lnTo>
                                  <a:pt x="524" y="281"/>
                                </a:lnTo>
                                <a:lnTo>
                                  <a:pt x="532" y="279"/>
                                </a:lnTo>
                                <a:lnTo>
                                  <a:pt x="543" y="277"/>
                                </a:lnTo>
                                <a:lnTo>
                                  <a:pt x="551" y="275"/>
                                </a:lnTo>
                                <a:lnTo>
                                  <a:pt x="559" y="273"/>
                                </a:lnTo>
                                <a:lnTo>
                                  <a:pt x="568" y="272"/>
                                </a:lnTo>
                                <a:lnTo>
                                  <a:pt x="577" y="270"/>
                                </a:lnTo>
                                <a:lnTo>
                                  <a:pt x="586" y="268"/>
                                </a:lnTo>
                                <a:lnTo>
                                  <a:pt x="595" y="264"/>
                                </a:lnTo>
                                <a:lnTo>
                                  <a:pt x="603" y="262"/>
                                </a:lnTo>
                                <a:lnTo>
                                  <a:pt x="611" y="260"/>
                                </a:lnTo>
                                <a:lnTo>
                                  <a:pt x="619" y="258"/>
                                </a:lnTo>
                                <a:lnTo>
                                  <a:pt x="627" y="255"/>
                                </a:lnTo>
                                <a:lnTo>
                                  <a:pt x="636" y="252"/>
                                </a:lnTo>
                                <a:lnTo>
                                  <a:pt x="643" y="250"/>
                                </a:lnTo>
                                <a:lnTo>
                                  <a:pt x="654" y="248"/>
                                </a:lnTo>
                                <a:lnTo>
                                  <a:pt x="660" y="243"/>
                                </a:lnTo>
                                <a:lnTo>
                                  <a:pt x="669" y="241"/>
                                </a:lnTo>
                                <a:lnTo>
                                  <a:pt x="677" y="238"/>
                                </a:lnTo>
                                <a:lnTo>
                                  <a:pt x="685" y="235"/>
                                </a:lnTo>
                                <a:lnTo>
                                  <a:pt x="692" y="231"/>
                                </a:lnTo>
                                <a:lnTo>
                                  <a:pt x="700" y="229"/>
                                </a:lnTo>
                                <a:lnTo>
                                  <a:pt x="708" y="224"/>
                                </a:lnTo>
                                <a:lnTo>
                                  <a:pt x="716" y="221"/>
                                </a:lnTo>
                                <a:lnTo>
                                  <a:pt x="722" y="217"/>
                                </a:lnTo>
                                <a:lnTo>
                                  <a:pt x="730" y="214"/>
                                </a:lnTo>
                                <a:lnTo>
                                  <a:pt x="735" y="210"/>
                                </a:lnTo>
                                <a:lnTo>
                                  <a:pt x="744" y="205"/>
                                </a:lnTo>
                                <a:lnTo>
                                  <a:pt x="750" y="202"/>
                                </a:lnTo>
                                <a:lnTo>
                                  <a:pt x="755" y="199"/>
                                </a:lnTo>
                                <a:lnTo>
                                  <a:pt x="763" y="195"/>
                                </a:lnTo>
                                <a:lnTo>
                                  <a:pt x="769" y="192"/>
                                </a:lnTo>
                                <a:lnTo>
                                  <a:pt x="774" y="189"/>
                                </a:lnTo>
                                <a:lnTo>
                                  <a:pt x="782" y="184"/>
                                </a:lnTo>
                                <a:lnTo>
                                  <a:pt x="788" y="180"/>
                                </a:lnTo>
                                <a:lnTo>
                                  <a:pt x="793" y="178"/>
                                </a:lnTo>
                                <a:lnTo>
                                  <a:pt x="800" y="174"/>
                                </a:lnTo>
                                <a:lnTo>
                                  <a:pt x="806" y="170"/>
                                </a:lnTo>
                                <a:lnTo>
                                  <a:pt x="811" y="165"/>
                                </a:lnTo>
                                <a:lnTo>
                                  <a:pt x="818" y="163"/>
                                </a:lnTo>
                                <a:lnTo>
                                  <a:pt x="822" y="159"/>
                                </a:lnTo>
                                <a:lnTo>
                                  <a:pt x="827" y="155"/>
                                </a:lnTo>
                                <a:lnTo>
                                  <a:pt x="833" y="152"/>
                                </a:lnTo>
                                <a:lnTo>
                                  <a:pt x="838" y="150"/>
                                </a:lnTo>
                                <a:lnTo>
                                  <a:pt x="842" y="144"/>
                                </a:lnTo>
                                <a:lnTo>
                                  <a:pt x="847" y="141"/>
                                </a:lnTo>
                                <a:lnTo>
                                  <a:pt x="853" y="138"/>
                                </a:lnTo>
                                <a:lnTo>
                                  <a:pt x="858" y="134"/>
                                </a:lnTo>
                                <a:lnTo>
                                  <a:pt x="865" y="126"/>
                                </a:lnTo>
                                <a:lnTo>
                                  <a:pt x="875" y="120"/>
                                </a:lnTo>
                                <a:lnTo>
                                  <a:pt x="882" y="113"/>
                                </a:lnTo>
                                <a:lnTo>
                                  <a:pt x="891" y="107"/>
                                </a:lnTo>
                                <a:lnTo>
                                  <a:pt x="897" y="100"/>
                                </a:lnTo>
                                <a:lnTo>
                                  <a:pt x="903" y="93"/>
                                </a:lnTo>
                                <a:lnTo>
                                  <a:pt x="910" y="86"/>
                                </a:lnTo>
                                <a:lnTo>
                                  <a:pt x="915" y="81"/>
                                </a:lnTo>
                                <a:lnTo>
                                  <a:pt x="919" y="75"/>
                                </a:lnTo>
                                <a:lnTo>
                                  <a:pt x="925" y="69"/>
                                </a:lnTo>
                                <a:lnTo>
                                  <a:pt x="928" y="63"/>
                                </a:lnTo>
                                <a:lnTo>
                                  <a:pt x="932" y="57"/>
                                </a:lnTo>
                                <a:lnTo>
                                  <a:pt x="934" y="51"/>
                                </a:lnTo>
                                <a:lnTo>
                                  <a:pt x="937" y="46"/>
                                </a:lnTo>
                                <a:lnTo>
                                  <a:pt x="938" y="41"/>
                                </a:lnTo>
                                <a:lnTo>
                                  <a:pt x="941" y="36"/>
                                </a:lnTo>
                                <a:lnTo>
                                  <a:pt x="942" y="26"/>
                                </a:lnTo>
                                <a:lnTo>
                                  <a:pt x="942" y="18"/>
                                </a:lnTo>
                                <a:lnTo>
                                  <a:pt x="938" y="10"/>
                                </a:lnTo>
                                <a:lnTo>
                                  <a:pt x="933" y="5"/>
                                </a:lnTo>
                                <a:lnTo>
                                  <a:pt x="928" y="1"/>
                                </a:lnTo>
                                <a:lnTo>
                                  <a:pt x="920" y="1"/>
                                </a:lnTo>
                                <a:lnTo>
                                  <a:pt x="912" y="0"/>
                                </a:lnTo>
                                <a:lnTo>
                                  <a:pt x="902" y="1"/>
                                </a:lnTo>
                                <a:lnTo>
                                  <a:pt x="897" y="1"/>
                                </a:lnTo>
                                <a:lnTo>
                                  <a:pt x="893" y="3"/>
                                </a:lnTo>
                                <a:lnTo>
                                  <a:pt x="888" y="5"/>
                                </a:lnTo>
                                <a:lnTo>
                                  <a:pt x="882" y="7"/>
                                </a:lnTo>
                                <a:lnTo>
                                  <a:pt x="876" y="8"/>
                                </a:lnTo>
                                <a:lnTo>
                                  <a:pt x="872" y="11"/>
                                </a:lnTo>
                                <a:lnTo>
                                  <a:pt x="865" y="14"/>
                                </a:lnTo>
                                <a:lnTo>
                                  <a:pt x="860" y="16"/>
                                </a:lnTo>
                                <a:lnTo>
                                  <a:pt x="854" y="20"/>
                                </a:lnTo>
                                <a:lnTo>
                                  <a:pt x="847" y="22"/>
                                </a:lnTo>
                                <a:lnTo>
                                  <a:pt x="842" y="25"/>
                                </a:lnTo>
                                <a:lnTo>
                                  <a:pt x="837" y="28"/>
                                </a:lnTo>
                                <a:lnTo>
                                  <a:pt x="830" y="31"/>
                                </a:lnTo>
                                <a:lnTo>
                                  <a:pt x="825" y="35"/>
                                </a:lnTo>
                                <a:lnTo>
                                  <a:pt x="820" y="37"/>
                                </a:lnTo>
                                <a:lnTo>
                                  <a:pt x="815" y="41"/>
                                </a:lnTo>
                                <a:lnTo>
                                  <a:pt x="808" y="44"/>
                                </a:lnTo>
                                <a:lnTo>
                                  <a:pt x="803" y="46"/>
                                </a:lnTo>
                                <a:lnTo>
                                  <a:pt x="799" y="50"/>
                                </a:lnTo>
                                <a:lnTo>
                                  <a:pt x="793" y="54"/>
                                </a:lnTo>
                                <a:lnTo>
                                  <a:pt x="79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123825" y="80645"/>
                            <a:ext cx="16510" cy="16510"/>
                          </a:xfrm>
                          <a:custGeom>
                            <a:avLst/>
                            <a:gdLst>
                              <a:gd name="T0" fmla="*/ 122 w 151"/>
                              <a:gd name="T1" fmla="*/ 16 h 155"/>
                              <a:gd name="T2" fmla="*/ 113 w 151"/>
                              <a:gd name="T3" fmla="*/ 10 h 155"/>
                              <a:gd name="T4" fmla="*/ 101 w 151"/>
                              <a:gd name="T5" fmla="*/ 4 h 155"/>
                              <a:gd name="T6" fmla="*/ 88 w 151"/>
                              <a:gd name="T7" fmla="*/ 0 h 155"/>
                              <a:gd name="T8" fmla="*/ 73 w 151"/>
                              <a:gd name="T9" fmla="*/ 0 h 155"/>
                              <a:gd name="T10" fmla="*/ 57 w 151"/>
                              <a:gd name="T11" fmla="*/ 4 h 155"/>
                              <a:gd name="T12" fmla="*/ 40 w 151"/>
                              <a:gd name="T13" fmla="*/ 11 h 155"/>
                              <a:gd name="T14" fmla="*/ 27 w 151"/>
                              <a:gd name="T15" fmla="*/ 21 h 155"/>
                              <a:gd name="T16" fmla="*/ 21 w 151"/>
                              <a:gd name="T17" fmla="*/ 31 h 155"/>
                              <a:gd name="T18" fmla="*/ 12 w 151"/>
                              <a:gd name="T19" fmla="*/ 41 h 155"/>
                              <a:gd name="T20" fmla="*/ 8 w 151"/>
                              <a:gd name="T21" fmla="*/ 53 h 155"/>
                              <a:gd name="T22" fmla="*/ 3 w 151"/>
                              <a:gd name="T23" fmla="*/ 63 h 155"/>
                              <a:gd name="T24" fmla="*/ 1 w 151"/>
                              <a:gd name="T25" fmla="*/ 74 h 155"/>
                              <a:gd name="T26" fmla="*/ 0 w 151"/>
                              <a:gd name="T27" fmla="*/ 89 h 155"/>
                              <a:gd name="T28" fmla="*/ 2 w 151"/>
                              <a:gd name="T29" fmla="*/ 108 h 155"/>
                              <a:gd name="T30" fmla="*/ 8 w 151"/>
                              <a:gd name="T31" fmla="*/ 124 h 155"/>
                              <a:gd name="T32" fmla="*/ 20 w 151"/>
                              <a:gd name="T33" fmla="*/ 136 h 155"/>
                              <a:gd name="T34" fmla="*/ 35 w 151"/>
                              <a:gd name="T35" fmla="*/ 147 h 155"/>
                              <a:gd name="T36" fmla="*/ 50 w 151"/>
                              <a:gd name="T37" fmla="*/ 153 h 155"/>
                              <a:gd name="T38" fmla="*/ 71 w 151"/>
                              <a:gd name="T39" fmla="*/ 154 h 155"/>
                              <a:gd name="T40" fmla="*/ 85 w 151"/>
                              <a:gd name="T41" fmla="*/ 153 h 155"/>
                              <a:gd name="T42" fmla="*/ 100 w 151"/>
                              <a:gd name="T43" fmla="*/ 149 h 155"/>
                              <a:gd name="T44" fmla="*/ 114 w 151"/>
                              <a:gd name="T45" fmla="*/ 143 h 155"/>
                              <a:gd name="T46" fmla="*/ 127 w 151"/>
                              <a:gd name="T47" fmla="*/ 134 h 155"/>
                              <a:gd name="T48" fmla="*/ 135 w 151"/>
                              <a:gd name="T49" fmla="*/ 124 h 155"/>
                              <a:gd name="T50" fmla="*/ 143 w 151"/>
                              <a:gd name="T51" fmla="*/ 113 h 155"/>
                              <a:gd name="T52" fmla="*/ 148 w 151"/>
                              <a:gd name="T53" fmla="*/ 100 h 155"/>
                              <a:gd name="T54" fmla="*/ 151 w 151"/>
                              <a:gd name="T55" fmla="*/ 88 h 155"/>
                              <a:gd name="T56" fmla="*/ 151 w 151"/>
                              <a:gd name="T57" fmla="*/ 74 h 155"/>
                              <a:gd name="T58" fmla="*/ 149 w 151"/>
                              <a:gd name="T59" fmla="*/ 61 h 155"/>
                              <a:gd name="T60" fmla="*/ 147 w 151"/>
                              <a:gd name="T61" fmla="*/ 51 h 155"/>
                              <a:gd name="T62" fmla="*/ 139 w 151"/>
                              <a:gd name="T63" fmla="*/ 37 h 155"/>
                              <a:gd name="T64" fmla="*/ 131 w 151"/>
                              <a:gd name="T65" fmla="*/ 21 h 155"/>
                              <a:gd name="T66" fmla="*/ 127 w 151"/>
                              <a:gd name="T67" fmla="*/ 18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55">
                                <a:moveTo>
                                  <a:pt x="127" y="18"/>
                                </a:moveTo>
                                <a:lnTo>
                                  <a:pt x="122" y="16"/>
                                </a:lnTo>
                                <a:lnTo>
                                  <a:pt x="118" y="13"/>
                                </a:lnTo>
                                <a:lnTo>
                                  <a:pt x="113" y="10"/>
                                </a:lnTo>
                                <a:lnTo>
                                  <a:pt x="109" y="7"/>
                                </a:lnTo>
                                <a:lnTo>
                                  <a:pt x="101" y="4"/>
                                </a:lnTo>
                                <a:lnTo>
                                  <a:pt x="95" y="1"/>
                                </a:lnTo>
                                <a:lnTo>
                                  <a:pt x="88" y="0"/>
                                </a:lnTo>
                                <a:lnTo>
                                  <a:pt x="80" y="0"/>
                                </a:lnTo>
                                <a:lnTo>
                                  <a:pt x="73" y="0"/>
                                </a:lnTo>
                                <a:lnTo>
                                  <a:pt x="64" y="0"/>
                                </a:lnTo>
                                <a:lnTo>
                                  <a:pt x="57" y="4"/>
                                </a:lnTo>
                                <a:lnTo>
                                  <a:pt x="47" y="8"/>
                                </a:lnTo>
                                <a:lnTo>
                                  <a:pt x="40" y="11"/>
                                </a:lnTo>
                                <a:lnTo>
                                  <a:pt x="31" y="18"/>
                                </a:lnTo>
                                <a:lnTo>
                                  <a:pt x="27" y="21"/>
                                </a:lnTo>
                                <a:lnTo>
                                  <a:pt x="24" y="27"/>
                                </a:lnTo>
                                <a:lnTo>
                                  <a:pt x="21" y="31"/>
                                </a:lnTo>
                                <a:lnTo>
                                  <a:pt x="18" y="37"/>
                                </a:lnTo>
                                <a:lnTo>
                                  <a:pt x="12" y="41"/>
                                </a:lnTo>
                                <a:lnTo>
                                  <a:pt x="10" y="48"/>
                                </a:lnTo>
                                <a:lnTo>
                                  <a:pt x="8" y="53"/>
                                </a:lnTo>
                                <a:lnTo>
                                  <a:pt x="6" y="58"/>
                                </a:lnTo>
                                <a:lnTo>
                                  <a:pt x="3" y="63"/>
                                </a:lnTo>
                                <a:lnTo>
                                  <a:pt x="3" y="69"/>
                                </a:lnTo>
                                <a:lnTo>
                                  <a:pt x="1" y="74"/>
                                </a:lnTo>
                                <a:lnTo>
                                  <a:pt x="1" y="79"/>
                                </a:lnTo>
                                <a:lnTo>
                                  <a:pt x="0" y="89"/>
                                </a:lnTo>
                                <a:lnTo>
                                  <a:pt x="0" y="98"/>
                                </a:lnTo>
                                <a:lnTo>
                                  <a:pt x="2" y="108"/>
                                </a:lnTo>
                                <a:lnTo>
                                  <a:pt x="5" y="116"/>
                                </a:lnTo>
                                <a:lnTo>
                                  <a:pt x="8" y="124"/>
                                </a:lnTo>
                                <a:lnTo>
                                  <a:pt x="13" y="130"/>
                                </a:lnTo>
                                <a:lnTo>
                                  <a:pt x="20" y="136"/>
                                </a:lnTo>
                                <a:lnTo>
                                  <a:pt x="27" y="144"/>
                                </a:lnTo>
                                <a:lnTo>
                                  <a:pt x="35" y="147"/>
                                </a:lnTo>
                                <a:lnTo>
                                  <a:pt x="42" y="151"/>
                                </a:lnTo>
                                <a:lnTo>
                                  <a:pt x="50" y="153"/>
                                </a:lnTo>
                                <a:lnTo>
                                  <a:pt x="61" y="155"/>
                                </a:lnTo>
                                <a:lnTo>
                                  <a:pt x="71" y="154"/>
                                </a:lnTo>
                                <a:lnTo>
                                  <a:pt x="78" y="154"/>
                                </a:lnTo>
                                <a:lnTo>
                                  <a:pt x="85" y="153"/>
                                </a:lnTo>
                                <a:lnTo>
                                  <a:pt x="95" y="152"/>
                                </a:lnTo>
                                <a:lnTo>
                                  <a:pt x="100" y="149"/>
                                </a:lnTo>
                                <a:lnTo>
                                  <a:pt x="109" y="146"/>
                                </a:lnTo>
                                <a:lnTo>
                                  <a:pt x="114" y="143"/>
                                </a:lnTo>
                                <a:lnTo>
                                  <a:pt x="121" y="138"/>
                                </a:lnTo>
                                <a:lnTo>
                                  <a:pt x="127" y="134"/>
                                </a:lnTo>
                                <a:lnTo>
                                  <a:pt x="132" y="129"/>
                                </a:lnTo>
                                <a:lnTo>
                                  <a:pt x="135" y="124"/>
                                </a:lnTo>
                                <a:lnTo>
                                  <a:pt x="139" y="118"/>
                                </a:lnTo>
                                <a:lnTo>
                                  <a:pt x="143" y="113"/>
                                </a:lnTo>
                                <a:lnTo>
                                  <a:pt x="147" y="107"/>
                                </a:lnTo>
                                <a:lnTo>
                                  <a:pt x="148" y="100"/>
                                </a:lnTo>
                                <a:lnTo>
                                  <a:pt x="151" y="95"/>
                                </a:lnTo>
                                <a:lnTo>
                                  <a:pt x="151" y="88"/>
                                </a:lnTo>
                                <a:lnTo>
                                  <a:pt x="151" y="80"/>
                                </a:lnTo>
                                <a:lnTo>
                                  <a:pt x="151" y="74"/>
                                </a:lnTo>
                                <a:lnTo>
                                  <a:pt x="151" y="68"/>
                                </a:lnTo>
                                <a:lnTo>
                                  <a:pt x="149" y="61"/>
                                </a:lnTo>
                                <a:lnTo>
                                  <a:pt x="148" y="56"/>
                                </a:lnTo>
                                <a:lnTo>
                                  <a:pt x="147" y="51"/>
                                </a:lnTo>
                                <a:lnTo>
                                  <a:pt x="146" y="47"/>
                                </a:lnTo>
                                <a:lnTo>
                                  <a:pt x="139" y="37"/>
                                </a:lnTo>
                                <a:lnTo>
                                  <a:pt x="135" y="29"/>
                                </a:lnTo>
                                <a:lnTo>
                                  <a:pt x="131" y="21"/>
                                </a:lnTo>
                                <a:lnTo>
                                  <a:pt x="127" y="18"/>
                                </a:lnTo>
                                <a:lnTo>
                                  <a:pt x="12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wps:cNvSpPr>
                        <wps:spPr bwMode="auto">
                          <a:xfrm>
                            <a:off x="44450" y="99060"/>
                            <a:ext cx="101600" cy="93980"/>
                          </a:xfrm>
                          <a:custGeom>
                            <a:avLst/>
                            <a:gdLst>
                              <a:gd name="T0" fmla="*/ 897 w 958"/>
                              <a:gd name="T1" fmla="*/ 131 h 888"/>
                              <a:gd name="T2" fmla="*/ 824 w 958"/>
                              <a:gd name="T3" fmla="*/ 151 h 888"/>
                              <a:gd name="T4" fmla="*/ 770 w 958"/>
                              <a:gd name="T5" fmla="*/ 164 h 888"/>
                              <a:gd name="T6" fmla="*/ 723 w 958"/>
                              <a:gd name="T7" fmla="*/ 177 h 888"/>
                              <a:gd name="T8" fmla="*/ 669 w 958"/>
                              <a:gd name="T9" fmla="*/ 199 h 888"/>
                              <a:gd name="T10" fmla="*/ 611 w 958"/>
                              <a:gd name="T11" fmla="*/ 226 h 888"/>
                              <a:gd name="T12" fmla="*/ 558 w 958"/>
                              <a:gd name="T13" fmla="*/ 265 h 888"/>
                              <a:gd name="T14" fmla="*/ 568 w 958"/>
                              <a:gd name="T15" fmla="*/ 307 h 888"/>
                              <a:gd name="T16" fmla="*/ 627 w 958"/>
                              <a:gd name="T17" fmla="*/ 335 h 888"/>
                              <a:gd name="T18" fmla="*/ 681 w 958"/>
                              <a:gd name="T19" fmla="*/ 387 h 888"/>
                              <a:gd name="T20" fmla="*/ 714 w 958"/>
                              <a:gd name="T21" fmla="*/ 446 h 888"/>
                              <a:gd name="T22" fmla="*/ 725 w 958"/>
                              <a:gd name="T23" fmla="*/ 498 h 888"/>
                              <a:gd name="T24" fmla="*/ 723 w 958"/>
                              <a:gd name="T25" fmla="*/ 551 h 888"/>
                              <a:gd name="T26" fmla="*/ 707 w 958"/>
                              <a:gd name="T27" fmla="*/ 605 h 888"/>
                              <a:gd name="T28" fmla="*/ 682 w 958"/>
                              <a:gd name="T29" fmla="*/ 657 h 888"/>
                              <a:gd name="T30" fmla="*/ 644 w 958"/>
                              <a:gd name="T31" fmla="*/ 706 h 888"/>
                              <a:gd name="T32" fmla="*/ 598 w 958"/>
                              <a:gd name="T33" fmla="*/ 753 h 888"/>
                              <a:gd name="T34" fmla="*/ 543 w 958"/>
                              <a:gd name="T35" fmla="*/ 795 h 888"/>
                              <a:gd name="T36" fmla="*/ 482 w 958"/>
                              <a:gd name="T37" fmla="*/ 830 h 888"/>
                              <a:gd name="T38" fmla="*/ 413 w 958"/>
                              <a:gd name="T39" fmla="*/ 857 h 888"/>
                              <a:gd name="T40" fmla="*/ 344 w 958"/>
                              <a:gd name="T41" fmla="*/ 877 h 888"/>
                              <a:gd name="T42" fmla="*/ 274 w 958"/>
                              <a:gd name="T43" fmla="*/ 887 h 888"/>
                              <a:gd name="T44" fmla="*/ 207 w 958"/>
                              <a:gd name="T45" fmla="*/ 884 h 888"/>
                              <a:gd name="T46" fmla="*/ 145 w 958"/>
                              <a:gd name="T47" fmla="*/ 870 h 888"/>
                              <a:gd name="T48" fmla="*/ 92 w 958"/>
                              <a:gd name="T49" fmla="*/ 842 h 888"/>
                              <a:gd name="T50" fmla="*/ 32 w 958"/>
                              <a:gd name="T51" fmla="*/ 779 h 888"/>
                              <a:gd name="T52" fmla="*/ 4 w 958"/>
                              <a:gd name="T53" fmla="*/ 709 h 888"/>
                              <a:gd name="T54" fmla="*/ 0 w 958"/>
                              <a:gd name="T55" fmla="*/ 651 h 888"/>
                              <a:gd name="T56" fmla="*/ 21 w 958"/>
                              <a:gd name="T57" fmla="*/ 569 h 888"/>
                              <a:gd name="T58" fmla="*/ 62 w 958"/>
                              <a:gd name="T59" fmla="*/ 506 h 888"/>
                              <a:gd name="T60" fmla="*/ 131 w 958"/>
                              <a:gd name="T61" fmla="*/ 466 h 888"/>
                              <a:gd name="T62" fmla="*/ 145 w 958"/>
                              <a:gd name="T63" fmla="*/ 504 h 888"/>
                              <a:gd name="T64" fmla="*/ 88 w 958"/>
                              <a:gd name="T65" fmla="*/ 561 h 888"/>
                              <a:gd name="T66" fmla="*/ 69 w 958"/>
                              <a:gd name="T67" fmla="*/ 617 h 888"/>
                              <a:gd name="T68" fmla="*/ 70 w 958"/>
                              <a:gd name="T69" fmla="*/ 680 h 888"/>
                              <a:gd name="T70" fmla="*/ 93 w 958"/>
                              <a:gd name="T71" fmla="*/ 734 h 888"/>
                              <a:gd name="T72" fmla="*/ 143 w 958"/>
                              <a:gd name="T73" fmla="*/ 776 h 888"/>
                              <a:gd name="T74" fmla="*/ 214 w 958"/>
                              <a:gd name="T75" fmla="*/ 796 h 888"/>
                              <a:gd name="T76" fmla="*/ 291 w 958"/>
                              <a:gd name="T77" fmla="*/ 791 h 888"/>
                              <a:gd name="T78" fmla="*/ 346 w 958"/>
                              <a:gd name="T79" fmla="*/ 773 h 888"/>
                              <a:gd name="T80" fmla="*/ 393 w 958"/>
                              <a:gd name="T81" fmla="*/ 752 h 888"/>
                              <a:gd name="T82" fmla="*/ 441 w 958"/>
                              <a:gd name="T83" fmla="*/ 724 h 888"/>
                              <a:gd name="T84" fmla="*/ 504 w 958"/>
                              <a:gd name="T85" fmla="*/ 675 h 888"/>
                              <a:gd name="T86" fmla="*/ 575 w 958"/>
                              <a:gd name="T87" fmla="*/ 595 h 888"/>
                              <a:gd name="T88" fmla="*/ 609 w 958"/>
                              <a:gd name="T89" fmla="*/ 514 h 888"/>
                              <a:gd name="T90" fmla="*/ 590 w 958"/>
                              <a:gd name="T91" fmla="*/ 437 h 888"/>
                              <a:gd name="T92" fmla="*/ 528 w 958"/>
                              <a:gd name="T93" fmla="*/ 386 h 888"/>
                              <a:gd name="T94" fmla="*/ 465 w 958"/>
                              <a:gd name="T95" fmla="*/ 364 h 888"/>
                              <a:gd name="T96" fmla="*/ 410 w 958"/>
                              <a:gd name="T97" fmla="*/ 336 h 888"/>
                              <a:gd name="T98" fmla="*/ 406 w 958"/>
                              <a:gd name="T99" fmla="*/ 282 h 888"/>
                              <a:gd name="T100" fmla="*/ 468 w 958"/>
                              <a:gd name="T101" fmla="*/ 212 h 888"/>
                              <a:gd name="T102" fmla="*/ 516 w 958"/>
                              <a:gd name="T103" fmla="*/ 178 h 888"/>
                              <a:gd name="T104" fmla="*/ 565 w 958"/>
                              <a:gd name="T105" fmla="*/ 147 h 888"/>
                              <a:gd name="T106" fmla="*/ 612 w 958"/>
                              <a:gd name="T107" fmla="*/ 118 h 888"/>
                              <a:gd name="T108" fmla="*/ 683 w 958"/>
                              <a:gd name="T109" fmla="*/ 79 h 888"/>
                              <a:gd name="T110" fmla="*/ 743 w 958"/>
                              <a:gd name="T111" fmla="*/ 43 h 888"/>
                              <a:gd name="T112" fmla="*/ 800 w 958"/>
                              <a:gd name="T113" fmla="*/ 17 h 888"/>
                              <a:gd name="T114" fmla="*/ 862 w 958"/>
                              <a:gd name="T115" fmla="*/ 2 h 888"/>
                              <a:gd name="T116" fmla="*/ 920 w 958"/>
                              <a:gd name="T117" fmla="*/ 4 h 888"/>
                              <a:gd name="T118" fmla="*/ 955 w 958"/>
                              <a:gd name="T119" fmla="*/ 69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58" h="888">
                                <a:moveTo>
                                  <a:pt x="942" y="100"/>
                                </a:moveTo>
                                <a:lnTo>
                                  <a:pt x="937" y="103"/>
                                </a:lnTo>
                                <a:lnTo>
                                  <a:pt x="932" y="109"/>
                                </a:lnTo>
                                <a:lnTo>
                                  <a:pt x="926" y="112"/>
                                </a:lnTo>
                                <a:lnTo>
                                  <a:pt x="922" y="117"/>
                                </a:lnTo>
                                <a:lnTo>
                                  <a:pt x="916" y="120"/>
                                </a:lnTo>
                                <a:lnTo>
                                  <a:pt x="909" y="123"/>
                                </a:lnTo>
                                <a:lnTo>
                                  <a:pt x="903" y="127"/>
                                </a:lnTo>
                                <a:lnTo>
                                  <a:pt x="897" y="131"/>
                                </a:lnTo>
                                <a:lnTo>
                                  <a:pt x="888" y="132"/>
                                </a:lnTo>
                                <a:lnTo>
                                  <a:pt x="881" y="135"/>
                                </a:lnTo>
                                <a:lnTo>
                                  <a:pt x="871" y="138"/>
                                </a:lnTo>
                                <a:lnTo>
                                  <a:pt x="864" y="140"/>
                                </a:lnTo>
                                <a:lnTo>
                                  <a:pt x="854" y="142"/>
                                </a:lnTo>
                                <a:lnTo>
                                  <a:pt x="847" y="147"/>
                                </a:lnTo>
                                <a:lnTo>
                                  <a:pt x="836" y="149"/>
                                </a:lnTo>
                                <a:lnTo>
                                  <a:pt x="829" y="151"/>
                                </a:lnTo>
                                <a:lnTo>
                                  <a:pt x="824" y="151"/>
                                </a:lnTo>
                                <a:lnTo>
                                  <a:pt x="818" y="153"/>
                                </a:lnTo>
                                <a:lnTo>
                                  <a:pt x="813" y="153"/>
                                </a:lnTo>
                                <a:lnTo>
                                  <a:pt x="809" y="155"/>
                                </a:lnTo>
                                <a:lnTo>
                                  <a:pt x="798" y="157"/>
                                </a:lnTo>
                                <a:lnTo>
                                  <a:pt x="790" y="160"/>
                                </a:lnTo>
                                <a:lnTo>
                                  <a:pt x="783" y="160"/>
                                </a:lnTo>
                                <a:lnTo>
                                  <a:pt x="779" y="161"/>
                                </a:lnTo>
                                <a:lnTo>
                                  <a:pt x="775" y="161"/>
                                </a:lnTo>
                                <a:lnTo>
                                  <a:pt x="770" y="164"/>
                                </a:lnTo>
                                <a:lnTo>
                                  <a:pt x="764" y="165"/>
                                </a:lnTo>
                                <a:lnTo>
                                  <a:pt x="760" y="167"/>
                                </a:lnTo>
                                <a:lnTo>
                                  <a:pt x="755" y="168"/>
                                </a:lnTo>
                                <a:lnTo>
                                  <a:pt x="751" y="170"/>
                                </a:lnTo>
                                <a:lnTo>
                                  <a:pt x="744" y="171"/>
                                </a:lnTo>
                                <a:lnTo>
                                  <a:pt x="739" y="172"/>
                                </a:lnTo>
                                <a:lnTo>
                                  <a:pt x="734" y="173"/>
                                </a:lnTo>
                                <a:lnTo>
                                  <a:pt x="728" y="175"/>
                                </a:lnTo>
                                <a:lnTo>
                                  <a:pt x="723" y="177"/>
                                </a:lnTo>
                                <a:lnTo>
                                  <a:pt x="719" y="178"/>
                                </a:lnTo>
                                <a:lnTo>
                                  <a:pt x="714" y="179"/>
                                </a:lnTo>
                                <a:lnTo>
                                  <a:pt x="708" y="181"/>
                                </a:lnTo>
                                <a:lnTo>
                                  <a:pt x="703" y="183"/>
                                </a:lnTo>
                                <a:lnTo>
                                  <a:pt x="698" y="186"/>
                                </a:lnTo>
                                <a:lnTo>
                                  <a:pt x="693" y="188"/>
                                </a:lnTo>
                                <a:lnTo>
                                  <a:pt x="688" y="190"/>
                                </a:lnTo>
                                <a:lnTo>
                                  <a:pt x="679" y="193"/>
                                </a:lnTo>
                                <a:lnTo>
                                  <a:pt x="669" y="199"/>
                                </a:lnTo>
                                <a:lnTo>
                                  <a:pt x="664" y="200"/>
                                </a:lnTo>
                                <a:lnTo>
                                  <a:pt x="659" y="203"/>
                                </a:lnTo>
                                <a:lnTo>
                                  <a:pt x="653" y="204"/>
                                </a:lnTo>
                                <a:lnTo>
                                  <a:pt x="649" y="208"/>
                                </a:lnTo>
                                <a:lnTo>
                                  <a:pt x="642" y="211"/>
                                </a:lnTo>
                                <a:lnTo>
                                  <a:pt x="633" y="214"/>
                                </a:lnTo>
                                <a:lnTo>
                                  <a:pt x="625" y="218"/>
                                </a:lnTo>
                                <a:lnTo>
                                  <a:pt x="619" y="222"/>
                                </a:lnTo>
                                <a:lnTo>
                                  <a:pt x="611" y="226"/>
                                </a:lnTo>
                                <a:lnTo>
                                  <a:pt x="606" y="229"/>
                                </a:lnTo>
                                <a:lnTo>
                                  <a:pt x="599" y="232"/>
                                </a:lnTo>
                                <a:lnTo>
                                  <a:pt x="594" y="234"/>
                                </a:lnTo>
                                <a:lnTo>
                                  <a:pt x="589" y="238"/>
                                </a:lnTo>
                                <a:lnTo>
                                  <a:pt x="584" y="242"/>
                                </a:lnTo>
                                <a:lnTo>
                                  <a:pt x="576" y="248"/>
                                </a:lnTo>
                                <a:lnTo>
                                  <a:pt x="570" y="253"/>
                                </a:lnTo>
                                <a:lnTo>
                                  <a:pt x="562" y="258"/>
                                </a:lnTo>
                                <a:lnTo>
                                  <a:pt x="558" y="265"/>
                                </a:lnTo>
                                <a:lnTo>
                                  <a:pt x="555" y="269"/>
                                </a:lnTo>
                                <a:lnTo>
                                  <a:pt x="554" y="273"/>
                                </a:lnTo>
                                <a:lnTo>
                                  <a:pt x="552" y="279"/>
                                </a:lnTo>
                                <a:lnTo>
                                  <a:pt x="553" y="285"/>
                                </a:lnTo>
                                <a:lnTo>
                                  <a:pt x="553" y="289"/>
                                </a:lnTo>
                                <a:lnTo>
                                  <a:pt x="556" y="295"/>
                                </a:lnTo>
                                <a:lnTo>
                                  <a:pt x="557" y="300"/>
                                </a:lnTo>
                                <a:lnTo>
                                  <a:pt x="561" y="303"/>
                                </a:lnTo>
                                <a:lnTo>
                                  <a:pt x="568" y="307"/>
                                </a:lnTo>
                                <a:lnTo>
                                  <a:pt x="576" y="310"/>
                                </a:lnTo>
                                <a:lnTo>
                                  <a:pt x="583" y="315"/>
                                </a:lnTo>
                                <a:lnTo>
                                  <a:pt x="593" y="318"/>
                                </a:lnTo>
                                <a:lnTo>
                                  <a:pt x="598" y="320"/>
                                </a:lnTo>
                                <a:lnTo>
                                  <a:pt x="605" y="323"/>
                                </a:lnTo>
                                <a:lnTo>
                                  <a:pt x="610" y="326"/>
                                </a:lnTo>
                                <a:lnTo>
                                  <a:pt x="615" y="330"/>
                                </a:lnTo>
                                <a:lnTo>
                                  <a:pt x="622" y="332"/>
                                </a:lnTo>
                                <a:lnTo>
                                  <a:pt x="627" y="335"/>
                                </a:lnTo>
                                <a:lnTo>
                                  <a:pt x="632" y="340"/>
                                </a:lnTo>
                                <a:lnTo>
                                  <a:pt x="639" y="345"/>
                                </a:lnTo>
                                <a:lnTo>
                                  <a:pt x="644" y="348"/>
                                </a:lnTo>
                                <a:lnTo>
                                  <a:pt x="650" y="352"/>
                                </a:lnTo>
                                <a:lnTo>
                                  <a:pt x="657" y="359"/>
                                </a:lnTo>
                                <a:lnTo>
                                  <a:pt x="663" y="366"/>
                                </a:lnTo>
                                <a:lnTo>
                                  <a:pt x="668" y="371"/>
                                </a:lnTo>
                                <a:lnTo>
                                  <a:pt x="675" y="379"/>
                                </a:lnTo>
                                <a:lnTo>
                                  <a:pt x="681" y="387"/>
                                </a:lnTo>
                                <a:lnTo>
                                  <a:pt x="687" y="395"/>
                                </a:lnTo>
                                <a:lnTo>
                                  <a:pt x="691" y="404"/>
                                </a:lnTo>
                                <a:lnTo>
                                  <a:pt x="698" y="413"/>
                                </a:lnTo>
                                <a:lnTo>
                                  <a:pt x="701" y="418"/>
                                </a:lnTo>
                                <a:lnTo>
                                  <a:pt x="703" y="424"/>
                                </a:lnTo>
                                <a:lnTo>
                                  <a:pt x="706" y="429"/>
                                </a:lnTo>
                                <a:lnTo>
                                  <a:pt x="709" y="436"/>
                                </a:lnTo>
                                <a:lnTo>
                                  <a:pt x="710" y="440"/>
                                </a:lnTo>
                                <a:lnTo>
                                  <a:pt x="714" y="446"/>
                                </a:lnTo>
                                <a:lnTo>
                                  <a:pt x="716" y="451"/>
                                </a:lnTo>
                                <a:lnTo>
                                  <a:pt x="718" y="458"/>
                                </a:lnTo>
                                <a:lnTo>
                                  <a:pt x="719" y="464"/>
                                </a:lnTo>
                                <a:lnTo>
                                  <a:pt x="721" y="468"/>
                                </a:lnTo>
                                <a:lnTo>
                                  <a:pt x="721" y="475"/>
                                </a:lnTo>
                                <a:lnTo>
                                  <a:pt x="723" y="480"/>
                                </a:lnTo>
                                <a:lnTo>
                                  <a:pt x="723" y="486"/>
                                </a:lnTo>
                                <a:lnTo>
                                  <a:pt x="724" y="492"/>
                                </a:lnTo>
                                <a:lnTo>
                                  <a:pt x="725" y="498"/>
                                </a:lnTo>
                                <a:lnTo>
                                  <a:pt x="725" y="504"/>
                                </a:lnTo>
                                <a:lnTo>
                                  <a:pt x="725" y="509"/>
                                </a:lnTo>
                                <a:lnTo>
                                  <a:pt x="725" y="516"/>
                                </a:lnTo>
                                <a:lnTo>
                                  <a:pt x="725" y="522"/>
                                </a:lnTo>
                                <a:lnTo>
                                  <a:pt x="725" y="528"/>
                                </a:lnTo>
                                <a:lnTo>
                                  <a:pt x="725" y="535"/>
                                </a:lnTo>
                                <a:lnTo>
                                  <a:pt x="724" y="540"/>
                                </a:lnTo>
                                <a:lnTo>
                                  <a:pt x="723" y="545"/>
                                </a:lnTo>
                                <a:lnTo>
                                  <a:pt x="723" y="551"/>
                                </a:lnTo>
                                <a:lnTo>
                                  <a:pt x="721" y="557"/>
                                </a:lnTo>
                                <a:lnTo>
                                  <a:pt x="721" y="563"/>
                                </a:lnTo>
                                <a:lnTo>
                                  <a:pt x="719" y="568"/>
                                </a:lnTo>
                                <a:lnTo>
                                  <a:pt x="718" y="576"/>
                                </a:lnTo>
                                <a:lnTo>
                                  <a:pt x="717" y="581"/>
                                </a:lnTo>
                                <a:lnTo>
                                  <a:pt x="715" y="586"/>
                                </a:lnTo>
                                <a:lnTo>
                                  <a:pt x="713" y="593"/>
                                </a:lnTo>
                                <a:lnTo>
                                  <a:pt x="710" y="599"/>
                                </a:lnTo>
                                <a:lnTo>
                                  <a:pt x="707" y="605"/>
                                </a:lnTo>
                                <a:lnTo>
                                  <a:pt x="706" y="612"/>
                                </a:lnTo>
                                <a:lnTo>
                                  <a:pt x="703" y="617"/>
                                </a:lnTo>
                                <a:lnTo>
                                  <a:pt x="702" y="623"/>
                                </a:lnTo>
                                <a:lnTo>
                                  <a:pt x="698" y="627"/>
                                </a:lnTo>
                                <a:lnTo>
                                  <a:pt x="696" y="634"/>
                                </a:lnTo>
                                <a:lnTo>
                                  <a:pt x="691" y="640"/>
                                </a:lnTo>
                                <a:lnTo>
                                  <a:pt x="688" y="645"/>
                                </a:lnTo>
                                <a:lnTo>
                                  <a:pt x="685" y="652"/>
                                </a:lnTo>
                                <a:lnTo>
                                  <a:pt x="682" y="657"/>
                                </a:lnTo>
                                <a:lnTo>
                                  <a:pt x="678" y="663"/>
                                </a:lnTo>
                                <a:lnTo>
                                  <a:pt x="675" y="667"/>
                                </a:lnTo>
                                <a:lnTo>
                                  <a:pt x="670" y="673"/>
                                </a:lnTo>
                                <a:lnTo>
                                  <a:pt x="666" y="678"/>
                                </a:lnTo>
                                <a:lnTo>
                                  <a:pt x="662" y="684"/>
                                </a:lnTo>
                                <a:lnTo>
                                  <a:pt x="659" y="691"/>
                                </a:lnTo>
                                <a:lnTo>
                                  <a:pt x="653" y="695"/>
                                </a:lnTo>
                                <a:lnTo>
                                  <a:pt x="649" y="701"/>
                                </a:lnTo>
                                <a:lnTo>
                                  <a:pt x="644" y="706"/>
                                </a:lnTo>
                                <a:lnTo>
                                  <a:pt x="641" y="713"/>
                                </a:lnTo>
                                <a:lnTo>
                                  <a:pt x="634" y="717"/>
                                </a:lnTo>
                                <a:lnTo>
                                  <a:pt x="629" y="722"/>
                                </a:lnTo>
                                <a:lnTo>
                                  <a:pt x="625" y="727"/>
                                </a:lnTo>
                                <a:lnTo>
                                  <a:pt x="619" y="733"/>
                                </a:lnTo>
                                <a:lnTo>
                                  <a:pt x="614" y="737"/>
                                </a:lnTo>
                                <a:lnTo>
                                  <a:pt x="609" y="742"/>
                                </a:lnTo>
                                <a:lnTo>
                                  <a:pt x="604" y="747"/>
                                </a:lnTo>
                                <a:lnTo>
                                  <a:pt x="598" y="753"/>
                                </a:lnTo>
                                <a:lnTo>
                                  <a:pt x="592" y="756"/>
                                </a:lnTo>
                                <a:lnTo>
                                  <a:pt x="587" y="762"/>
                                </a:lnTo>
                                <a:lnTo>
                                  <a:pt x="580" y="766"/>
                                </a:lnTo>
                                <a:lnTo>
                                  <a:pt x="575" y="772"/>
                                </a:lnTo>
                                <a:lnTo>
                                  <a:pt x="569" y="775"/>
                                </a:lnTo>
                                <a:lnTo>
                                  <a:pt x="562" y="781"/>
                                </a:lnTo>
                                <a:lnTo>
                                  <a:pt x="557" y="786"/>
                                </a:lnTo>
                                <a:lnTo>
                                  <a:pt x="552" y="791"/>
                                </a:lnTo>
                                <a:lnTo>
                                  <a:pt x="543" y="795"/>
                                </a:lnTo>
                                <a:lnTo>
                                  <a:pt x="538" y="799"/>
                                </a:lnTo>
                                <a:lnTo>
                                  <a:pt x="530" y="802"/>
                                </a:lnTo>
                                <a:lnTo>
                                  <a:pt x="523" y="808"/>
                                </a:lnTo>
                                <a:lnTo>
                                  <a:pt x="517" y="811"/>
                                </a:lnTo>
                                <a:lnTo>
                                  <a:pt x="510" y="815"/>
                                </a:lnTo>
                                <a:lnTo>
                                  <a:pt x="503" y="818"/>
                                </a:lnTo>
                                <a:lnTo>
                                  <a:pt x="497" y="822"/>
                                </a:lnTo>
                                <a:lnTo>
                                  <a:pt x="488" y="826"/>
                                </a:lnTo>
                                <a:lnTo>
                                  <a:pt x="482" y="830"/>
                                </a:lnTo>
                                <a:lnTo>
                                  <a:pt x="474" y="832"/>
                                </a:lnTo>
                                <a:lnTo>
                                  <a:pt x="467" y="837"/>
                                </a:lnTo>
                                <a:lnTo>
                                  <a:pt x="460" y="839"/>
                                </a:lnTo>
                                <a:lnTo>
                                  <a:pt x="453" y="842"/>
                                </a:lnTo>
                                <a:lnTo>
                                  <a:pt x="445" y="847"/>
                                </a:lnTo>
                                <a:lnTo>
                                  <a:pt x="438" y="850"/>
                                </a:lnTo>
                                <a:lnTo>
                                  <a:pt x="430" y="852"/>
                                </a:lnTo>
                                <a:lnTo>
                                  <a:pt x="421" y="854"/>
                                </a:lnTo>
                                <a:lnTo>
                                  <a:pt x="413" y="857"/>
                                </a:lnTo>
                                <a:lnTo>
                                  <a:pt x="407" y="860"/>
                                </a:lnTo>
                                <a:lnTo>
                                  <a:pt x="398" y="863"/>
                                </a:lnTo>
                                <a:lnTo>
                                  <a:pt x="391" y="864"/>
                                </a:lnTo>
                                <a:lnTo>
                                  <a:pt x="383" y="867"/>
                                </a:lnTo>
                                <a:lnTo>
                                  <a:pt x="376" y="869"/>
                                </a:lnTo>
                                <a:lnTo>
                                  <a:pt x="369" y="870"/>
                                </a:lnTo>
                                <a:lnTo>
                                  <a:pt x="359" y="873"/>
                                </a:lnTo>
                                <a:lnTo>
                                  <a:pt x="352" y="873"/>
                                </a:lnTo>
                                <a:lnTo>
                                  <a:pt x="344" y="877"/>
                                </a:lnTo>
                                <a:lnTo>
                                  <a:pt x="336" y="878"/>
                                </a:lnTo>
                                <a:lnTo>
                                  <a:pt x="329" y="879"/>
                                </a:lnTo>
                                <a:lnTo>
                                  <a:pt x="321" y="881"/>
                                </a:lnTo>
                                <a:lnTo>
                                  <a:pt x="315" y="883"/>
                                </a:lnTo>
                                <a:lnTo>
                                  <a:pt x="306" y="883"/>
                                </a:lnTo>
                                <a:lnTo>
                                  <a:pt x="298" y="884"/>
                                </a:lnTo>
                                <a:lnTo>
                                  <a:pt x="290" y="885"/>
                                </a:lnTo>
                                <a:lnTo>
                                  <a:pt x="282" y="887"/>
                                </a:lnTo>
                                <a:lnTo>
                                  <a:pt x="274" y="887"/>
                                </a:lnTo>
                                <a:lnTo>
                                  <a:pt x="267" y="887"/>
                                </a:lnTo>
                                <a:lnTo>
                                  <a:pt x="260" y="887"/>
                                </a:lnTo>
                                <a:lnTo>
                                  <a:pt x="252" y="888"/>
                                </a:lnTo>
                                <a:lnTo>
                                  <a:pt x="244" y="887"/>
                                </a:lnTo>
                                <a:lnTo>
                                  <a:pt x="236" y="887"/>
                                </a:lnTo>
                                <a:lnTo>
                                  <a:pt x="228" y="887"/>
                                </a:lnTo>
                                <a:lnTo>
                                  <a:pt x="221" y="887"/>
                                </a:lnTo>
                                <a:lnTo>
                                  <a:pt x="214" y="885"/>
                                </a:lnTo>
                                <a:lnTo>
                                  <a:pt x="207" y="884"/>
                                </a:lnTo>
                                <a:lnTo>
                                  <a:pt x="199" y="883"/>
                                </a:lnTo>
                                <a:lnTo>
                                  <a:pt x="193" y="883"/>
                                </a:lnTo>
                                <a:lnTo>
                                  <a:pt x="184" y="881"/>
                                </a:lnTo>
                                <a:lnTo>
                                  <a:pt x="179" y="879"/>
                                </a:lnTo>
                                <a:lnTo>
                                  <a:pt x="171" y="878"/>
                                </a:lnTo>
                                <a:lnTo>
                                  <a:pt x="165" y="877"/>
                                </a:lnTo>
                                <a:lnTo>
                                  <a:pt x="158" y="873"/>
                                </a:lnTo>
                                <a:lnTo>
                                  <a:pt x="151" y="872"/>
                                </a:lnTo>
                                <a:lnTo>
                                  <a:pt x="145" y="870"/>
                                </a:lnTo>
                                <a:lnTo>
                                  <a:pt x="140" y="868"/>
                                </a:lnTo>
                                <a:lnTo>
                                  <a:pt x="131" y="865"/>
                                </a:lnTo>
                                <a:lnTo>
                                  <a:pt x="126" y="863"/>
                                </a:lnTo>
                                <a:lnTo>
                                  <a:pt x="119" y="859"/>
                                </a:lnTo>
                                <a:lnTo>
                                  <a:pt x="113" y="857"/>
                                </a:lnTo>
                                <a:lnTo>
                                  <a:pt x="108" y="852"/>
                                </a:lnTo>
                                <a:lnTo>
                                  <a:pt x="103" y="850"/>
                                </a:lnTo>
                                <a:lnTo>
                                  <a:pt x="98" y="847"/>
                                </a:lnTo>
                                <a:lnTo>
                                  <a:pt x="92" y="842"/>
                                </a:lnTo>
                                <a:lnTo>
                                  <a:pt x="86" y="838"/>
                                </a:lnTo>
                                <a:lnTo>
                                  <a:pt x="80" y="833"/>
                                </a:lnTo>
                                <a:lnTo>
                                  <a:pt x="74" y="829"/>
                                </a:lnTo>
                                <a:lnTo>
                                  <a:pt x="70" y="825"/>
                                </a:lnTo>
                                <a:lnTo>
                                  <a:pt x="61" y="816"/>
                                </a:lnTo>
                                <a:lnTo>
                                  <a:pt x="53" y="808"/>
                                </a:lnTo>
                                <a:lnTo>
                                  <a:pt x="44" y="798"/>
                                </a:lnTo>
                                <a:lnTo>
                                  <a:pt x="38" y="789"/>
                                </a:lnTo>
                                <a:lnTo>
                                  <a:pt x="32" y="779"/>
                                </a:lnTo>
                                <a:lnTo>
                                  <a:pt x="26" y="770"/>
                                </a:lnTo>
                                <a:lnTo>
                                  <a:pt x="20" y="759"/>
                                </a:lnTo>
                                <a:lnTo>
                                  <a:pt x="16" y="750"/>
                                </a:lnTo>
                                <a:lnTo>
                                  <a:pt x="12" y="739"/>
                                </a:lnTo>
                                <a:lnTo>
                                  <a:pt x="10" y="730"/>
                                </a:lnTo>
                                <a:lnTo>
                                  <a:pt x="7" y="723"/>
                                </a:lnTo>
                                <a:lnTo>
                                  <a:pt x="6" y="719"/>
                                </a:lnTo>
                                <a:lnTo>
                                  <a:pt x="4" y="713"/>
                                </a:lnTo>
                                <a:lnTo>
                                  <a:pt x="4" y="709"/>
                                </a:lnTo>
                                <a:lnTo>
                                  <a:pt x="2" y="697"/>
                                </a:lnTo>
                                <a:lnTo>
                                  <a:pt x="2" y="689"/>
                                </a:lnTo>
                                <a:lnTo>
                                  <a:pt x="1" y="682"/>
                                </a:lnTo>
                                <a:lnTo>
                                  <a:pt x="0" y="676"/>
                                </a:lnTo>
                                <a:lnTo>
                                  <a:pt x="0" y="672"/>
                                </a:lnTo>
                                <a:lnTo>
                                  <a:pt x="0" y="666"/>
                                </a:lnTo>
                                <a:lnTo>
                                  <a:pt x="0" y="661"/>
                                </a:lnTo>
                                <a:lnTo>
                                  <a:pt x="0" y="655"/>
                                </a:lnTo>
                                <a:lnTo>
                                  <a:pt x="0" y="651"/>
                                </a:lnTo>
                                <a:lnTo>
                                  <a:pt x="1" y="645"/>
                                </a:lnTo>
                                <a:lnTo>
                                  <a:pt x="2" y="635"/>
                                </a:lnTo>
                                <a:lnTo>
                                  <a:pt x="4" y="625"/>
                                </a:lnTo>
                                <a:lnTo>
                                  <a:pt x="7" y="615"/>
                                </a:lnTo>
                                <a:lnTo>
                                  <a:pt x="11" y="606"/>
                                </a:lnTo>
                                <a:lnTo>
                                  <a:pt x="12" y="596"/>
                                </a:lnTo>
                                <a:lnTo>
                                  <a:pt x="15" y="586"/>
                                </a:lnTo>
                                <a:lnTo>
                                  <a:pt x="18" y="578"/>
                                </a:lnTo>
                                <a:lnTo>
                                  <a:pt x="21" y="569"/>
                                </a:lnTo>
                                <a:lnTo>
                                  <a:pt x="25" y="561"/>
                                </a:lnTo>
                                <a:lnTo>
                                  <a:pt x="30" y="554"/>
                                </a:lnTo>
                                <a:lnTo>
                                  <a:pt x="34" y="545"/>
                                </a:lnTo>
                                <a:lnTo>
                                  <a:pt x="39" y="539"/>
                                </a:lnTo>
                                <a:lnTo>
                                  <a:pt x="43" y="529"/>
                                </a:lnTo>
                                <a:lnTo>
                                  <a:pt x="48" y="524"/>
                                </a:lnTo>
                                <a:lnTo>
                                  <a:pt x="52" y="518"/>
                                </a:lnTo>
                                <a:lnTo>
                                  <a:pt x="57" y="512"/>
                                </a:lnTo>
                                <a:lnTo>
                                  <a:pt x="62" y="506"/>
                                </a:lnTo>
                                <a:lnTo>
                                  <a:pt x="68" y="500"/>
                                </a:lnTo>
                                <a:lnTo>
                                  <a:pt x="72" y="496"/>
                                </a:lnTo>
                                <a:lnTo>
                                  <a:pt x="77" y="493"/>
                                </a:lnTo>
                                <a:lnTo>
                                  <a:pt x="87" y="484"/>
                                </a:lnTo>
                                <a:lnTo>
                                  <a:pt x="97" y="478"/>
                                </a:lnTo>
                                <a:lnTo>
                                  <a:pt x="106" y="475"/>
                                </a:lnTo>
                                <a:lnTo>
                                  <a:pt x="116" y="470"/>
                                </a:lnTo>
                                <a:lnTo>
                                  <a:pt x="123" y="467"/>
                                </a:lnTo>
                                <a:lnTo>
                                  <a:pt x="131" y="466"/>
                                </a:lnTo>
                                <a:lnTo>
                                  <a:pt x="138" y="465"/>
                                </a:lnTo>
                                <a:lnTo>
                                  <a:pt x="145" y="467"/>
                                </a:lnTo>
                                <a:lnTo>
                                  <a:pt x="149" y="468"/>
                                </a:lnTo>
                                <a:lnTo>
                                  <a:pt x="155" y="472"/>
                                </a:lnTo>
                                <a:lnTo>
                                  <a:pt x="158" y="475"/>
                                </a:lnTo>
                                <a:lnTo>
                                  <a:pt x="160" y="480"/>
                                </a:lnTo>
                                <a:lnTo>
                                  <a:pt x="159" y="488"/>
                                </a:lnTo>
                                <a:lnTo>
                                  <a:pt x="151" y="499"/>
                                </a:lnTo>
                                <a:lnTo>
                                  <a:pt x="145" y="504"/>
                                </a:lnTo>
                                <a:lnTo>
                                  <a:pt x="140" y="508"/>
                                </a:lnTo>
                                <a:lnTo>
                                  <a:pt x="131" y="515"/>
                                </a:lnTo>
                                <a:lnTo>
                                  <a:pt x="126" y="520"/>
                                </a:lnTo>
                                <a:lnTo>
                                  <a:pt x="117" y="526"/>
                                </a:lnTo>
                                <a:lnTo>
                                  <a:pt x="110" y="535"/>
                                </a:lnTo>
                                <a:lnTo>
                                  <a:pt x="103" y="542"/>
                                </a:lnTo>
                                <a:lnTo>
                                  <a:pt x="95" y="551"/>
                                </a:lnTo>
                                <a:lnTo>
                                  <a:pt x="92" y="556"/>
                                </a:lnTo>
                                <a:lnTo>
                                  <a:pt x="88" y="561"/>
                                </a:lnTo>
                                <a:lnTo>
                                  <a:pt x="86" y="565"/>
                                </a:lnTo>
                                <a:lnTo>
                                  <a:pt x="84" y="572"/>
                                </a:lnTo>
                                <a:lnTo>
                                  <a:pt x="80" y="577"/>
                                </a:lnTo>
                                <a:lnTo>
                                  <a:pt x="77" y="584"/>
                                </a:lnTo>
                                <a:lnTo>
                                  <a:pt x="75" y="592"/>
                                </a:lnTo>
                                <a:lnTo>
                                  <a:pt x="74" y="598"/>
                                </a:lnTo>
                                <a:lnTo>
                                  <a:pt x="72" y="604"/>
                                </a:lnTo>
                                <a:lnTo>
                                  <a:pt x="71" y="612"/>
                                </a:lnTo>
                                <a:lnTo>
                                  <a:pt x="69" y="617"/>
                                </a:lnTo>
                                <a:lnTo>
                                  <a:pt x="69" y="625"/>
                                </a:lnTo>
                                <a:lnTo>
                                  <a:pt x="68" y="633"/>
                                </a:lnTo>
                                <a:lnTo>
                                  <a:pt x="68" y="638"/>
                                </a:lnTo>
                                <a:lnTo>
                                  <a:pt x="68" y="645"/>
                                </a:lnTo>
                                <a:lnTo>
                                  <a:pt x="68" y="653"/>
                                </a:lnTo>
                                <a:lnTo>
                                  <a:pt x="68" y="658"/>
                                </a:lnTo>
                                <a:lnTo>
                                  <a:pt x="68" y="666"/>
                                </a:lnTo>
                                <a:lnTo>
                                  <a:pt x="69" y="673"/>
                                </a:lnTo>
                                <a:lnTo>
                                  <a:pt x="70" y="680"/>
                                </a:lnTo>
                                <a:lnTo>
                                  <a:pt x="72" y="685"/>
                                </a:lnTo>
                                <a:lnTo>
                                  <a:pt x="73" y="693"/>
                                </a:lnTo>
                                <a:lnTo>
                                  <a:pt x="76" y="699"/>
                                </a:lnTo>
                                <a:lnTo>
                                  <a:pt x="79" y="705"/>
                                </a:lnTo>
                                <a:lnTo>
                                  <a:pt x="81" y="712"/>
                                </a:lnTo>
                                <a:lnTo>
                                  <a:pt x="84" y="717"/>
                                </a:lnTo>
                                <a:lnTo>
                                  <a:pt x="87" y="723"/>
                                </a:lnTo>
                                <a:lnTo>
                                  <a:pt x="91" y="730"/>
                                </a:lnTo>
                                <a:lnTo>
                                  <a:pt x="93" y="734"/>
                                </a:lnTo>
                                <a:lnTo>
                                  <a:pt x="98" y="740"/>
                                </a:lnTo>
                                <a:lnTo>
                                  <a:pt x="103" y="744"/>
                                </a:lnTo>
                                <a:lnTo>
                                  <a:pt x="108" y="751"/>
                                </a:lnTo>
                                <a:lnTo>
                                  <a:pt x="112" y="755"/>
                                </a:lnTo>
                                <a:lnTo>
                                  <a:pt x="118" y="760"/>
                                </a:lnTo>
                                <a:lnTo>
                                  <a:pt x="124" y="764"/>
                                </a:lnTo>
                                <a:lnTo>
                                  <a:pt x="130" y="770"/>
                                </a:lnTo>
                                <a:lnTo>
                                  <a:pt x="136" y="773"/>
                                </a:lnTo>
                                <a:lnTo>
                                  <a:pt x="143" y="776"/>
                                </a:lnTo>
                                <a:lnTo>
                                  <a:pt x="149" y="780"/>
                                </a:lnTo>
                                <a:lnTo>
                                  <a:pt x="158" y="785"/>
                                </a:lnTo>
                                <a:lnTo>
                                  <a:pt x="165" y="786"/>
                                </a:lnTo>
                                <a:lnTo>
                                  <a:pt x="172" y="790"/>
                                </a:lnTo>
                                <a:lnTo>
                                  <a:pt x="180" y="791"/>
                                </a:lnTo>
                                <a:lnTo>
                                  <a:pt x="189" y="794"/>
                                </a:lnTo>
                                <a:lnTo>
                                  <a:pt x="197" y="795"/>
                                </a:lnTo>
                                <a:lnTo>
                                  <a:pt x="205" y="796"/>
                                </a:lnTo>
                                <a:lnTo>
                                  <a:pt x="214" y="796"/>
                                </a:lnTo>
                                <a:lnTo>
                                  <a:pt x="224" y="798"/>
                                </a:lnTo>
                                <a:lnTo>
                                  <a:pt x="233" y="796"/>
                                </a:lnTo>
                                <a:lnTo>
                                  <a:pt x="243" y="796"/>
                                </a:lnTo>
                                <a:lnTo>
                                  <a:pt x="252" y="796"/>
                                </a:lnTo>
                                <a:lnTo>
                                  <a:pt x="262" y="796"/>
                                </a:lnTo>
                                <a:lnTo>
                                  <a:pt x="271" y="794"/>
                                </a:lnTo>
                                <a:lnTo>
                                  <a:pt x="281" y="793"/>
                                </a:lnTo>
                                <a:lnTo>
                                  <a:pt x="285" y="791"/>
                                </a:lnTo>
                                <a:lnTo>
                                  <a:pt x="291" y="791"/>
                                </a:lnTo>
                                <a:lnTo>
                                  <a:pt x="296" y="790"/>
                                </a:lnTo>
                                <a:lnTo>
                                  <a:pt x="301" y="790"/>
                                </a:lnTo>
                                <a:lnTo>
                                  <a:pt x="310" y="786"/>
                                </a:lnTo>
                                <a:lnTo>
                                  <a:pt x="320" y="782"/>
                                </a:lnTo>
                                <a:lnTo>
                                  <a:pt x="325" y="780"/>
                                </a:lnTo>
                                <a:lnTo>
                                  <a:pt x="330" y="779"/>
                                </a:lnTo>
                                <a:lnTo>
                                  <a:pt x="336" y="776"/>
                                </a:lnTo>
                                <a:lnTo>
                                  <a:pt x="341" y="775"/>
                                </a:lnTo>
                                <a:lnTo>
                                  <a:pt x="346" y="773"/>
                                </a:lnTo>
                                <a:lnTo>
                                  <a:pt x="352" y="771"/>
                                </a:lnTo>
                                <a:lnTo>
                                  <a:pt x="357" y="770"/>
                                </a:lnTo>
                                <a:lnTo>
                                  <a:pt x="363" y="768"/>
                                </a:lnTo>
                                <a:lnTo>
                                  <a:pt x="367" y="764"/>
                                </a:lnTo>
                                <a:lnTo>
                                  <a:pt x="373" y="762"/>
                                </a:lnTo>
                                <a:lnTo>
                                  <a:pt x="379" y="760"/>
                                </a:lnTo>
                                <a:lnTo>
                                  <a:pt x="383" y="759"/>
                                </a:lnTo>
                                <a:lnTo>
                                  <a:pt x="388" y="755"/>
                                </a:lnTo>
                                <a:lnTo>
                                  <a:pt x="393" y="752"/>
                                </a:lnTo>
                                <a:lnTo>
                                  <a:pt x="398" y="750"/>
                                </a:lnTo>
                                <a:lnTo>
                                  <a:pt x="403" y="745"/>
                                </a:lnTo>
                                <a:lnTo>
                                  <a:pt x="408" y="743"/>
                                </a:lnTo>
                                <a:lnTo>
                                  <a:pt x="413" y="740"/>
                                </a:lnTo>
                                <a:lnTo>
                                  <a:pt x="419" y="737"/>
                                </a:lnTo>
                                <a:lnTo>
                                  <a:pt x="425" y="734"/>
                                </a:lnTo>
                                <a:lnTo>
                                  <a:pt x="429" y="731"/>
                                </a:lnTo>
                                <a:lnTo>
                                  <a:pt x="435" y="729"/>
                                </a:lnTo>
                                <a:lnTo>
                                  <a:pt x="441" y="724"/>
                                </a:lnTo>
                                <a:lnTo>
                                  <a:pt x="446" y="721"/>
                                </a:lnTo>
                                <a:lnTo>
                                  <a:pt x="450" y="717"/>
                                </a:lnTo>
                                <a:lnTo>
                                  <a:pt x="455" y="714"/>
                                </a:lnTo>
                                <a:lnTo>
                                  <a:pt x="461" y="711"/>
                                </a:lnTo>
                                <a:lnTo>
                                  <a:pt x="466" y="709"/>
                                </a:lnTo>
                                <a:lnTo>
                                  <a:pt x="475" y="699"/>
                                </a:lnTo>
                                <a:lnTo>
                                  <a:pt x="484" y="692"/>
                                </a:lnTo>
                                <a:lnTo>
                                  <a:pt x="494" y="683"/>
                                </a:lnTo>
                                <a:lnTo>
                                  <a:pt x="504" y="675"/>
                                </a:lnTo>
                                <a:lnTo>
                                  <a:pt x="514" y="666"/>
                                </a:lnTo>
                                <a:lnTo>
                                  <a:pt x="522" y="657"/>
                                </a:lnTo>
                                <a:lnTo>
                                  <a:pt x="530" y="650"/>
                                </a:lnTo>
                                <a:lnTo>
                                  <a:pt x="539" y="641"/>
                                </a:lnTo>
                                <a:lnTo>
                                  <a:pt x="547" y="632"/>
                                </a:lnTo>
                                <a:lnTo>
                                  <a:pt x="555" y="622"/>
                                </a:lnTo>
                                <a:lnTo>
                                  <a:pt x="561" y="613"/>
                                </a:lnTo>
                                <a:lnTo>
                                  <a:pt x="569" y="604"/>
                                </a:lnTo>
                                <a:lnTo>
                                  <a:pt x="575" y="595"/>
                                </a:lnTo>
                                <a:lnTo>
                                  <a:pt x="580" y="586"/>
                                </a:lnTo>
                                <a:lnTo>
                                  <a:pt x="587" y="577"/>
                                </a:lnTo>
                                <a:lnTo>
                                  <a:pt x="592" y="568"/>
                                </a:lnTo>
                                <a:lnTo>
                                  <a:pt x="595" y="559"/>
                                </a:lnTo>
                                <a:lnTo>
                                  <a:pt x="599" y="549"/>
                                </a:lnTo>
                                <a:lnTo>
                                  <a:pt x="602" y="540"/>
                                </a:lnTo>
                                <a:lnTo>
                                  <a:pt x="606" y="530"/>
                                </a:lnTo>
                                <a:lnTo>
                                  <a:pt x="607" y="522"/>
                                </a:lnTo>
                                <a:lnTo>
                                  <a:pt x="609" y="514"/>
                                </a:lnTo>
                                <a:lnTo>
                                  <a:pt x="610" y="504"/>
                                </a:lnTo>
                                <a:lnTo>
                                  <a:pt x="610" y="496"/>
                                </a:lnTo>
                                <a:lnTo>
                                  <a:pt x="609" y="487"/>
                                </a:lnTo>
                                <a:lnTo>
                                  <a:pt x="608" y="478"/>
                                </a:lnTo>
                                <a:lnTo>
                                  <a:pt x="606" y="469"/>
                                </a:lnTo>
                                <a:lnTo>
                                  <a:pt x="604" y="461"/>
                                </a:lnTo>
                                <a:lnTo>
                                  <a:pt x="598" y="453"/>
                                </a:lnTo>
                                <a:lnTo>
                                  <a:pt x="595" y="444"/>
                                </a:lnTo>
                                <a:lnTo>
                                  <a:pt x="590" y="437"/>
                                </a:lnTo>
                                <a:lnTo>
                                  <a:pt x="584" y="429"/>
                                </a:lnTo>
                                <a:lnTo>
                                  <a:pt x="576" y="421"/>
                                </a:lnTo>
                                <a:lnTo>
                                  <a:pt x="570" y="414"/>
                                </a:lnTo>
                                <a:lnTo>
                                  <a:pt x="561" y="408"/>
                                </a:lnTo>
                                <a:lnTo>
                                  <a:pt x="556" y="403"/>
                                </a:lnTo>
                                <a:lnTo>
                                  <a:pt x="548" y="397"/>
                                </a:lnTo>
                                <a:lnTo>
                                  <a:pt x="541" y="392"/>
                                </a:lnTo>
                                <a:lnTo>
                                  <a:pt x="534" y="388"/>
                                </a:lnTo>
                                <a:lnTo>
                                  <a:pt x="528" y="386"/>
                                </a:lnTo>
                                <a:lnTo>
                                  <a:pt x="519" y="382"/>
                                </a:lnTo>
                                <a:lnTo>
                                  <a:pt x="514" y="379"/>
                                </a:lnTo>
                                <a:lnTo>
                                  <a:pt x="504" y="376"/>
                                </a:lnTo>
                                <a:lnTo>
                                  <a:pt x="499" y="374"/>
                                </a:lnTo>
                                <a:lnTo>
                                  <a:pt x="491" y="371"/>
                                </a:lnTo>
                                <a:lnTo>
                                  <a:pt x="484" y="369"/>
                                </a:lnTo>
                                <a:lnTo>
                                  <a:pt x="478" y="367"/>
                                </a:lnTo>
                                <a:lnTo>
                                  <a:pt x="472" y="366"/>
                                </a:lnTo>
                                <a:lnTo>
                                  <a:pt x="465" y="364"/>
                                </a:lnTo>
                                <a:lnTo>
                                  <a:pt x="459" y="362"/>
                                </a:lnTo>
                                <a:lnTo>
                                  <a:pt x="451" y="360"/>
                                </a:lnTo>
                                <a:lnTo>
                                  <a:pt x="446" y="359"/>
                                </a:lnTo>
                                <a:lnTo>
                                  <a:pt x="441" y="356"/>
                                </a:lnTo>
                                <a:lnTo>
                                  <a:pt x="436" y="354"/>
                                </a:lnTo>
                                <a:lnTo>
                                  <a:pt x="430" y="351"/>
                                </a:lnTo>
                                <a:lnTo>
                                  <a:pt x="426" y="350"/>
                                </a:lnTo>
                                <a:lnTo>
                                  <a:pt x="417" y="344"/>
                                </a:lnTo>
                                <a:lnTo>
                                  <a:pt x="410" y="336"/>
                                </a:lnTo>
                                <a:lnTo>
                                  <a:pt x="407" y="331"/>
                                </a:lnTo>
                                <a:lnTo>
                                  <a:pt x="403" y="328"/>
                                </a:lnTo>
                                <a:lnTo>
                                  <a:pt x="402" y="322"/>
                                </a:lnTo>
                                <a:lnTo>
                                  <a:pt x="401" y="317"/>
                                </a:lnTo>
                                <a:lnTo>
                                  <a:pt x="399" y="309"/>
                                </a:lnTo>
                                <a:lnTo>
                                  <a:pt x="399" y="303"/>
                                </a:lnTo>
                                <a:lnTo>
                                  <a:pt x="400" y="296"/>
                                </a:lnTo>
                                <a:lnTo>
                                  <a:pt x="402" y="289"/>
                                </a:lnTo>
                                <a:lnTo>
                                  <a:pt x="406" y="282"/>
                                </a:lnTo>
                                <a:lnTo>
                                  <a:pt x="410" y="275"/>
                                </a:lnTo>
                                <a:lnTo>
                                  <a:pt x="414" y="268"/>
                                </a:lnTo>
                                <a:lnTo>
                                  <a:pt x="421" y="261"/>
                                </a:lnTo>
                                <a:lnTo>
                                  <a:pt x="426" y="252"/>
                                </a:lnTo>
                                <a:lnTo>
                                  <a:pt x="435" y="244"/>
                                </a:lnTo>
                                <a:lnTo>
                                  <a:pt x="442" y="237"/>
                                </a:lnTo>
                                <a:lnTo>
                                  <a:pt x="450" y="229"/>
                                </a:lnTo>
                                <a:lnTo>
                                  <a:pt x="460" y="220"/>
                                </a:lnTo>
                                <a:lnTo>
                                  <a:pt x="468" y="212"/>
                                </a:lnTo>
                                <a:lnTo>
                                  <a:pt x="473" y="209"/>
                                </a:lnTo>
                                <a:lnTo>
                                  <a:pt x="479" y="206"/>
                                </a:lnTo>
                                <a:lnTo>
                                  <a:pt x="484" y="201"/>
                                </a:lnTo>
                                <a:lnTo>
                                  <a:pt x="488" y="198"/>
                                </a:lnTo>
                                <a:lnTo>
                                  <a:pt x="494" y="193"/>
                                </a:lnTo>
                                <a:lnTo>
                                  <a:pt x="499" y="190"/>
                                </a:lnTo>
                                <a:lnTo>
                                  <a:pt x="504" y="187"/>
                                </a:lnTo>
                                <a:lnTo>
                                  <a:pt x="510" y="181"/>
                                </a:lnTo>
                                <a:lnTo>
                                  <a:pt x="516" y="178"/>
                                </a:lnTo>
                                <a:lnTo>
                                  <a:pt x="521" y="174"/>
                                </a:lnTo>
                                <a:lnTo>
                                  <a:pt x="527" y="171"/>
                                </a:lnTo>
                                <a:lnTo>
                                  <a:pt x="533" y="168"/>
                                </a:lnTo>
                                <a:lnTo>
                                  <a:pt x="538" y="162"/>
                                </a:lnTo>
                                <a:lnTo>
                                  <a:pt x="542" y="159"/>
                                </a:lnTo>
                                <a:lnTo>
                                  <a:pt x="548" y="155"/>
                                </a:lnTo>
                                <a:lnTo>
                                  <a:pt x="554" y="152"/>
                                </a:lnTo>
                                <a:lnTo>
                                  <a:pt x="559" y="149"/>
                                </a:lnTo>
                                <a:lnTo>
                                  <a:pt x="565" y="147"/>
                                </a:lnTo>
                                <a:lnTo>
                                  <a:pt x="571" y="142"/>
                                </a:lnTo>
                                <a:lnTo>
                                  <a:pt x="576" y="140"/>
                                </a:lnTo>
                                <a:lnTo>
                                  <a:pt x="580" y="137"/>
                                </a:lnTo>
                                <a:lnTo>
                                  <a:pt x="587" y="133"/>
                                </a:lnTo>
                                <a:lnTo>
                                  <a:pt x="592" y="130"/>
                                </a:lnTo>
                                <a:lnTo>
                                  <a:pt x="597" y="127"/>
                                </a:lnTo>
                                <a:lnTo>
                                  <a:pt x="602" y="123"/>
                                </a:lnTo>
                                <a:lnTo>
                                  <a:pt x="608" y="120"/>
                                </a:lnTo>
                                <a:lnTo>
                                  <a:pt x="612" y="118"/>
                                </a:lnTo>
                                <a:lnTo>
                                  <a:pt x="617" y="115"/>
                                </a:lnTo>
                                <a:lnTo>
                                  <a:pt x="627" y="110"/>
                                </a:lnTo>
                                <a:lnTo>
                                  <a:pt x="636" y="104"/>
                                </a:lnTo>
                                <a:lnTo>
                                  <a:pt x="645" y="100"/>
                                </a:lnTo>
                                <a:lnTo>
                                  <a:pt x="653" y="95"/>
                                </a:lnTo>
                                <a:lnTo>
                                  <a:pt x="661" y="91"/>
                                </a:lnTo>
                                <a:lnTo>
                                  <a:pt x="668" y="88"/>
                                </a:lnTo>
                                <a:lnTo>
                                  <a:pt x="675" y="82"/>
                                </a:lnTo>
                                <a:lnTo>
                                  <a:pt x="683" y="79"/>
                                </a:lnTo>
                                <a:lnTo>
                                  <a:pt x="689" y="74"/>
                                </a:lnTo>
                                <a:lnTo>
                                  <a:pt x="698" y="70"/>
                                </a:lnTo>
                                <a:lnTo>
                                  <a:pt x="704" y="64"/>
                                </a:lnTo>
                                <a:lnTo>
                                  <a:pt x="710" y="62"/>
                                </a:lnTo>
                                <a:lnTo>
                                  <a:pt x="717" y="58"/>
                                </a:lnTo>
                                <a:lnTo>
                                  <a:pt x="724" y="54"/>
                                </a:lnTo>
                                <a:lnTo>
                                  <a:pt x="731" y="50"/>
                                </a:lnTo>
                                <a:lnTo>
                                  <a:pt x="737" y="48"/>
                                </a:lnTo>
                                <a:lnTo>
                                  <a:pt x="743" y="43"/>
                                </a:lnTo>
                                <a:lnTo>
                                  <a:pt x="751" y="40"/>
                                </a:lnTo>
                                <a:lnTo>
                                  <a:pt x="756" y="37"/>
                                </a:lnTo>
                                <a:lnTo>
                                  <a:pt x="763" y="34"/>
                                </a:lnTo>
                                <a:lnTo>
                                  <a:pt x="770" y="31"/>
                                </a:lnTo>
                                <a:lnTo>
                                  <a:pt x="775" y="29"/>
                                </a:lnTo>
                                <a:lnTo>
                                  <a:pt x="781" y="24"/>
                                </a:lnTo>
                                <a:lnTo>
                                  <a:pt x="789" y="22"/>
                                </a:lnTo>
                                <a:lnTo>
                                  <a:pt x="794" y="19"/>
                                </a:lnTo>
                                <a:lnTo>
                                  <a:pt x="800" y="17"/>
                                </a:lnTo>
                                <a:lnTo>
                                  <a:pt x="808" y="15"/>
                                </a:lnTo>
                                <a:lnTo>
                                  <a:pt x="814" y="13"/>
                                </a:lnTo>
                                <a:lnTo>
                                  <a:pt x="819" y="11"/>
                                </a:lnTo>
                                <a:lnTo>
                                  <a:pt x="828" y="9"/>
                                </a:lnTo>
                                <a:lnTo>
                                  <a:pt x="833" y="6"/>
                                </a:lnTo>
                                <a:lnTo>
                                  <a:pt x="842" y="5"/>
                                </a:lnTo>
                                <a:lnTo>
                                  <a:pt x="847" y="3"/>
                                </a:lnTo>
                                <a:lnTo>
                                  <a:pt x="854" y="3"/>
                                </a:lnTo>
                                <a:lnTo>
                                  <a:pt x="862" y="2"/>
                                </a:lnTo>
                                <a:lnTo>
                                  <a:pt x="870" y="2"/>
                                </a:lnTo>
                                <a:lnTo>
                                  <a:pt x="876" y="0"/>
                                </a:lnTo>
                                <a:lnTo>
                                  <a:pt x="883" y="0"/>
                                </a:lnTo>
                                <a:lnTo>
                                  <a:pt x="889" y="0"/>
                                </a:lnTo>
                                <a:lnTo>
                                  <a:pt x="897" y="0"/>
                                </a:lnTo>
                                <a:lnTo>
                                  <a:pt x="902" y="0"/>
                                </a:lnTo>
                                <a:lnTo>
                                  <a:pt x="907" y="2"/>
                                </a:lnTo>
                                <a:lnTo>
                                  <a:pt x="913" y="3"/>
                                </a:lnTo>
                                <a:lnTo>
                                  <a:pt x="920" y="4"/>
                                </a:lnTo>
                                <a:lnTo>
                                  <a:pt x="928" y="9"/>
                                </a:lnTo>
                                <a:lnTo>
                                  <a:pt x="937" y="13"/>
                                </a:lnTo>
                                <a:lnTo>
                                  <a:pt x="943" y="19"/>
                                </a:lnTo>
                                <a:lnTo>
                                  <a:pt x="949" y="25"/>
                                </a:lnTo>
                                <a:lnTo>
                                  <a:pt x="954" y="33"/>
                                </a:lnTo>
                                <a:lnTo>
                                  <a:pt x="956" y="41"/>
                                </a:lnTo>
                                <a:lnTo>
                                  <a:pt x="957" y="50"/>
                                </a:lnTo>
                                <a:lnTo>
                                  <a:pt x="958" y="59"/>
                                </a:lnTo>
                                <a:lnTo>
                                  <a:pt x="955" y="69"/>
                                </a:lnTo>
                                <a:lnTo>
                                  <a:pt x="953" y="79"/>
                                </a:lnTo>
                                <a:lnTo>
                                  <a:pt x="949" y="83"/>
                                </a:lnTo>
                                <a:lnTo>
                                  <a:pt x="947" y="89"/>
                                </a:lnTo>
                                <a:lnTo>
                                  <a:pt x="944" y="94"/>
                                </a:lnTo>
                                <a:lnTo>
                                  <a:pt x="942" y="100"/>
                                </a:lnTo>
                                <a:lnTo>
                                  <a:pt x="94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17780" y="40640"/>
                            <a:ext cx="99695" cy="57785"/>
                          </a:xfrm>
                          <a:custGeom>
                            <a:avLst/>
                            <a:gdLst>
                              <a:gd name="T0" fmla="*/ 841 w 943"/>
                              <a:gd name="T1" fmla="*/ 537 h 546"/>
                              <a:gd name="T2" fmla="*/ 769 w 943"/>
                              <a:gd name="T3" fmla="*/ 544 h 546"/>
                              <a:gd name="T4" fmla="*/ 672 w 943"/>
                              <a:gd name="T5" fmla="*/ 546 h 546"/>
                              <a:gd name="T6" fmla="*/ 562 w 943"/>
                              <a:gd name="T7" fmla="*/ 545 h 546"/>
                              <a:gd name="T8" fmla="*/ 445 w 943"/>
                              <a:gd name="T9" fmla="*/ 537 h 546"/>
                              <a:gd name="T10" fmla="*/ 333 w 943"/>
                              <a:gd name="T11" fmla="*/ 524 h 546"/>
                              <a:gd name="T12" fmla="*/ 233 w 943"/>
                              <a:gd name="T13" fmla="*/ 503 h 546"/>
                              <a:gd name="T14" fmla="*/ 155 w 943"/>
                              <a:gd name="T15" fmla="*/ 475 h 546"/>
                              <a:gd name="T16" fmla="*/ 94 w 943"/>
                              <a:gd name="T17" fmla="*/ 437 h 546"/>
                              <a:gd name="T18" fmla="*/ 51 w 943"/>
                              <a:gd name="T19" fmla="*/ 398 h 546"/>
                              <a:gd name="T20" fmla="*/ 20 w 943"/>
                              <a:gd name="T21" fmla="*/ 355 h 546"/>
                              <a:gd name="T22" fmla="*/ 3 w 943"/>
                              <a:gd name="T23" fmla="*/ 309 h 546"/>
                              <a:gd name="T24" fmla="*/ 0 w 943"/>
                              <a:gd name="T25" fmla="*/ 262 h 546"/>
                              <a:gd name="T26" fmla="*/ 9 w 943"/>
                              <a:gd name="T27" fmla="*/ 216 h 546"/>
                              <a:gd name="T28" fmla="*/ 27 w 943"/>
                              <a:gd name="T29" fmla="*/ 168 h 546"/>
                              <a:gd name="T30" fmla="*/ 52 w 943"/>
                              <a:gd name="T31" fmla="*/ 123 h 546"/>
                              <a:gd name="T32" fmla="*/ 88 w 943"/>
                              <a:gd name="T33" fmla="*/ 82 h 546"/>
                              <a:gd name="T34" fmla="*/ 131 w 943"/>
                              <a:gd name="T35" fmla="*/ 51 h 546"/>
                              <a:gd name="T36" fmla="*/ 180 w 943"/>
                              <a:gd name="T37" fmla="*/ 27 h 546"/>
                              <a:gd name="T38" fmla="*/ 235 w 943"/>
                              <a:gd name="T39" fmla="*/ 11 h 546"/>
                              <a:gd name="T40" fmla="*/ 291 w 943"/>
                              <a:gd name="T41" fmla="*/ 2 h 546"/>
                              <a:gd name="T42" fmla="*/ 348 w 943"/>
                              <a:gd name="T43" fmla="*/ 0 h 546"/>
                              <a:gd name="T44" fmla="*/ 405 w 943"/>
                              <a:gd name="T45" fmla="*/ 2 h 546"/>
                              <a:gd name="T46" fmla="*/ 456 w 943"/>
                              <a:gd name="T47" fmla="*/ 11 h 546"/>
                              <a:gd name="T48" fmla="*/ 505 w 943"/>
                              <a:gd name="T49" fmla="*/ 27 h 546"/>
                              <a:gd name="T50" fmla="*/ 564 w 943"/>
                              <a:gd name="T51" fmla="*/ 72 h 546"/>
                              <a:gd name="T52" fmla="*/ 590 w 943"/>
                              <a:gd name="T53" fmla="*/ 130 h 546"/>
                              <a:gd name="T54" fmla="*/ 589 w 943"/>
                              <a:gd name="T55" fmla="*/ 191 h 546"/>
                              <a:gd name="T56" fmla="*/ 561 w 943"/>
                              <a:gd name="T57" fmla="*/ 242 h 546"/>
                              <a:gd name="T58" fmla="*/ 519 w 943"/>
                              <a:gd name="T59" fmla="*/ 272 h 546"/>
                              <a:gd name="T60" fmla="*/ 475 w 943"/>
                              <a:gd name="T61" fmla="*/ 281 h 546"/>
                              <a:gd name="T62" fmla="*/ 439 w 943"/>
                              <a:gd name="T63" fmla="*/ 262 h 546"/>
                              <a:gd name="T64" fmla="*/ 472 w 943"/>
                              <a:gd name="T65" fmla="*/ 242 h 546"/>
                              <a:gd name="T66" fmla="*/ 520 w 943"/>
                              <a:gd name="T67" fmla="*/ 198 h 546"/>
                              <a:gd name="T68" fmla="*/ 526 w 943"/>
                              <a:gd name="T69" fmla="*/ 156 h 546"/>
                              <a:gd name="T70" fmla="*/ 491 w 943"/>
                              <a:gd name="T71" fmla="*/ 99 h 546"/>
                              <a:gd name="T72" fmla="*/ 434 w 943"/>
                              <a:gd name="T73" fmla="*/ 80 h 546"/>
                              <a:gd name="T74" fmla="*/ 389 w 943"/>
                              <a:gd name="T75" fmla="*/ 77 h 546"/>
                              <a:gd name="T76" fmla="*/ 340 w 943"/>
                              <a:gd name="T77" fmla="*/ 78 h 546"/>
                              <a:gd name="T78" fmla="*/ 290 w 943"/>
                              <a:gd name="T79" fmla="*/ 83 h 546"/>
                              <a:gd name="T80" fmla="*/ 244 w 943"/>
                              <a:gd name="T81" fmla="*/ 97 h 546"/>
                              <a:gd name="T82" fmla="*/ 201 w 943"/>
                              <a:gd name="T83" fmla="*/ 116 h 546"/>
                              <a:gd name="T84" fmla="*/ 147 w 943"/>
                              <a:gd name="T85" fmla="*/ 160 h 546"/>
                              <a:gd name="T86" fmla="*/ 118 w 943"/>
                              <a:gd name="T87" fmla="*/ 222 h 546"/>
                              <a:gd name="T88" fmla="*/ 115 w 943"/>
                              <a:gd name="T89" fmla="*/ 271 h 546"/>
                              <a:gd name="T90" fmla="*/ 143 w 943"/>
                              <a:gd name="T91" fmla="*/ 339 h 546"/>
                              <a:gd name="T92" fmla="*/ 197 w 943"/>
                              <a:gd name="T93" fmla="*/ 377 h 546"/>
                              <a:gd name="T94" fmla="*/ 250 w 943"/>
                              <a:gd name="T95" fmla="*/ 395 h 546"/>
                              <a:gd name="T96" fmla="*/ 294 w 943"/>
                              <a:gd name="T97" fmla="*/ 406 h 546"/>
                              <a:gd name="T98" fmla="*/ 342 w 943"/>
                              <a:gd name="T99" fmla="*/ 413 h 546"/>
                              <a:gd name="T100" fmla="*/ 390 w 943"/>
                              <a:gd name="T101" fmla="*/ 420 h 546"/>
                              <a:gd name="T102" fmla="*/ 447 w 943"/>
                              <a:gd name="T103" fmla="*/ 422 h 546"/>
                              <a:gd name="T104" fmla="*/ 520 w 943"/>
                              <a:gd name="T105" fmla="*/ 420 h 546"/>
                              <a:gd name="T106" fmla="*/ 602 w 943"/>
                              <a:gd name="T107" fmla="*/ 415 h 546"/>
                              <a:gd name="T108" fmla="*/ 689 w 943"/>
                              <a:gd name="T109" fmla="*/ 410 h 546"/>
                              <a:gd name="T110" fmla="*/ 769 w 943"/>
                              <a:gd name="T111" fmla="*/ 406 h 546"/>
                              <a:gd name="T112" fmla="*/ 840 w 943"/>
                              <a:gd name="T113" fmla="*/ 406 h 546"/>
                              <a:gd name="T114" fmla="*/ 893 w 943"/>
                              <a:gd name="T115" fmla="*/ 410 h 546"/>
                              <a:gd name="T116" fmla="*/ 940 w 943"/>
                              <a:gd name="T117" fmla="*/ 451 h 546"/>
                              <a:gd name="T118" fmla="*/ 922 w 943"/>
                              <a:gd name="T119" fmla="*/ 507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43" h="546">
                                <a:moveTo>
                                  <a:pt x="885" y="532"/>
                                </a:moveTo>
                                <a:lnTo>
                                  <a:pt x="880" y="533"/>
                                </a:lnTo>
                                <a:lnTo>
                                  <a:pt x="871" y="534"/>
                                </a:lnTo>
                                <a:lnTo>
                                  <a:pt x="866" y="534"/>
                                </a:lnTo>
                                <a:lnTo>
                                  <a:pt x="861" y="536"/>
                                </a:lnTo>
                                <a:lnTo>
                                  <a:pt x="853" y="536"/>
                                </a:lnTo>
                                <a:lnTo>
                                  <a:pt x="849" y="537"/>
                                </a:lnTo>
                                <a:lnTo>
                                  <a:pt x="841" y="537"/>
                                </a:lnTo>
                                <a:lnTo>
                                  <a:pt x="833" y="538"/>
                                </a:lnTo>
                                <a:lnTo>
                                  <a:pt x="826" y="541"/>
                                </a:lnTo>
                                <a:lnTo>
                                  <a:pt x="818" y="542"/>
                                </a:lnTo>
                                <a:lnTo>
                                  <a:pt x="809" y="542"/>
                                </a:lnTo>
                                <a:lnTo>
                                  <a:pt x="800" y="543"/>
                                </a:lnTo>
                                <a:lnTo>
                                  <a:pt x="790" y="544"/>
                                </a:lnTo>
                                <a:lnTo>
                                  <a:pt x="781" y="544"/>
                                </a:lnTo>
                                <a:lnTo>
                                  <a:pt x="769" y="544"/>
                                </a:lnTo>
                                <a:lnTo>
                                  <a:pt x="758" y="544"/>
                                </a:lnTo>
                                <a:lnTo>
                                  <a:pt x="746" y="544"/>
                                </a:lnTo>
                                <a:lnTo>
                                  <a:pt x="735" y="545"/>
                                </a:lnTo>
                                <a:lnTo>
                                  <a:pt x="722" y="545"/>
                                </a:lnTo>
                                <a:lnTo>
                                  <a:pt x="710" y="545"/>
                                </a:lnTo>
                                <a:lnTo>
                                  <a:pt x="698" y="545"/>
                                </a:lnTo>
                                <a:lnTo>
                                  <a:pt x="685" y="546"/>
                                </a:lnTo>
                                <a:lnTo>
                                  <a:pt x="672" y="546"/>
                                </a:lnTo>
                                <a:lnTo>
                                  <a:pt x="660" y="546"/>
                                </a:lnTo>
                                <a:lnTo>
                                  <a:pt x="646" y="546"/>
                                </a:lnTo>
                                <a:lnTo>
                                  <a:pt x="633" y="546"/>
                                </a:lnTo>
                                <a:lnTo>
                                  <a:pt x="618" y="546"/>
                                </a:lnTo>
                                <a:lnTo>
                                  <a:pt x="605" y="546"/>
                                </a:lnTo>
                                <a:lnTo>
                                  <a:pt x="591" y="546"/>
                                </a:lnTo>
                                <a:lnTo>
                                  <a:pt x="578" y="546"/>
                                </a:lnTo>
                                <a:lnTo>
                                  <a:pt x="562" y="545"/>
                                </a:lnTo>
                                <a:lnTo>
                                  <a:pt x="548" y="544"/>
                                </a:lnTo>
                                <a:lnTo>
                                  <a:pt x="533" y="544"/>
                                </a:lnTo>
                                <a:lnTo>
                                  <a:pt x="519" y="543"/>
                                </a:lnTo>
                                <a:lnTo>
                                  <a:pt x="504" y="542"/>
                                </a:lnTo>
                                <a:lnTo>
                                  <a:pt x="490" y="541"/>
                                </a:lnTo>
                                <a:lnTo>
                                  <a:pt x="474" y="538"/>
                                </a:lnTo>
                                <a:lnTo>
                                  <a:pt x="461" y="538"/>
                                </a:lnTo>
                                <a:lnTo>
                                  <a:pt x="445" y="537"/>
                                </a:lnTo>
                                <a:lnTo>
                                  <a:pt x="431" y="535"/>
                                </a:lnTo>
                                <a:lnTo>
                                  <a:pt x="416" y="533"/>
                                </a:lnTo>
                                <a:lnTo>
                                  <a:pt x="402" y="533"/>
                                </a:lnTo>
                                <a:lnTo>
                                  <a:pt x="388" y="531"/>
                                </a:lnTo>
                                <a:lnTo>
                                  <a:pt x="375" y="530"/>
                                </a:lnTo>
                                <a:lnTo>
                                  <a:pt x="361" y="528"/>
                                </a:lnTo>
                                <a:lnTo>
                                  <a:pt x="346" y="527"/>
                                </a:lnTo>
                                <a:lnTo>
                                  <a:pt x="333" y="524"/>
                                </a:lnTo>
                                <a:lnTo>
                                  <a:pt x="320" y="523"/>
                                </a:lnTo>
                                <a:lnTo>
                                  <a:pt x="306" y="518"/>
                                </a:lnTo>
                                <a:lnTo>
                                  <a:pt x="293" y="517"/>
                                </a:lnTo>
                                <a:lnTo>
                                  <a:pt x="280" y="514"/>
                                </a:lnTo>
                                <a:lnTo>
                                  <a:pt x="269" y="512"/>
                                </a:lnTo>
                                <a:lnTo>
                                  <a:pt x="255" y="508"/>
                                </a:lnTo>
                                <a:lnTo>
                                  <a:pt x="246" y="507"/>
                                </a:lnTo>
                                <a:lnTo>
                                  <a:pt x="233" y="503"/>
                                </a:lnTo>
                                <a:lnTo>
                                  <a:pt x="221" y="499"/>
                                </a:lnTo>
                                <a:lnTo>
                                  <a:pt x="212" y="497"/>
                                </a:lnTo>
                                <a:lnTo>
                                  <a:pt x="201" y="494"/>
                                </a:lnTo>
                                <a:lnTo>
                                  <a:pt x="191" y="491"/>
                                </a:lnTo>
                                <a:lnTo>
                                  <a:pt x="181" y="487"/>
                                </a:lnTo>
                                <a:lnTo>
                                  <a:pt x="173" y="483"/>
                                </a:lnTo>
                                <a:lnTo>
                                  <a:pt x="163" y="479"/>
                                </a:lnTo>
                                <a:lnTo>
                                  <a:pt x="155" y="475"/>
                                </a:lnTo>
                                <a:lnTo>
                                  <a:pt x="146" y="471"/>
                                </a:lnTo>
                                <a:lnTo>
                                  <a:pt x="139" y="466"/>
                                </a:lnTo>
                                <a:lnTo>
                                  <a:pt x="129" y="463"/>
                                </a:lnTo>
                                <a:lnTo>
                                  <a:pt x="122" y="456"/>
                                </a:lnTo>
                                <a:lnTo>
                                  <a:pt x="115" y="452"/>
                                </a:lnTo>
                                <a:lnTo>
                                  <a:pt x="108" y="447"/>
                                </a:lnTo>
                                <a:lnTo>
                                  <a:pt x="102" y="444"/>
                                </a:lnTo>
                                <a:lnTo>
                                  <a:pt x="94" y="437"/>
                                </a:lnTo>
                                <a:lnTo>
                                  <a:pt x="88" y="433"/>
                                </a:lnTo>
                                <a:lnTo>
                                  <a:pt x="82" y="428"/>
                                </a:lnTo>
                                <a:lnTo>
                                  <a:pt x="75" y="424"/>
                                </a:lnTo>
                                <a:lnTo>
                                  <a:pt x="71" y="418"/>
                                </a:lnTo>
                                <a:lnTo>
                                  <a:pt x="66" y="414"/>
                                </a:lnTo>
                                <a:lnTo>
                                  <a:pt x="62" y="409"/>
                                </a:lnTo>
                                <a:lnTo>
                                  <a:pt x="56" y="405"/>
                                </a:lnTo>
                                <a:lnTo>
                                  <a:pt x="51" y="398"/>
                                </a:lnTo>
                                <a:lnTo>
                                  <a:pt x="47" y="393"/>
                                </a:lnTo>
                                <a:lnTo>
                                  <a:pt x="43" y="387"/>
                                </a:lnTo>
                                <a:lnTo>
                                  <a:pt x="37" y="382"/>
                                </a:lnTo>
                                <a:lnTo>
                                  <a:pt x="33" y="376"/>
                                </a:lnTo>
                                <a:lnTo>
                                  <a:pt x="30" y="371"/>
                                </a:lnTo>
                                <a:lnTo>
                                  <a:pt x="28" y="366"/>
                                </a:lnTo>
                                <a:lnTo>
                                  <a:pt x="25" y="360"/>
                                </a:lnTo>
                                <a:lnTo>
                                  <a:pt x="20" y="355"/>
                                </a:lnTo>
                                <a:lnTo>
                                  <a:pt x="17" y="349"/>
                                </a:lnTo>
                                <a:lnTo>
                                  <a:pt x="15" y="344"/>
                                </a:lnTo>
                                <a:lnTo>
                                  <a:pt x="13" y="338"/>
                                </a:lnTo>
                                <a:lnTo>
                                  <a:pt x="11" y="333"/>
                                </a:lnTo>
                                <a:lnTo>
                                  <a:pt x="10" y="327"/>
                                </a:lnTo>
                                <a:lnTo>
                                  <a:pt x="9" y="320"/>
                                </a:lnTo>
                                <a:lnTo>
                                  <a:pt x="8" y="316"/>
                                </a:lnTo>
                                <a:lnTo>
                                  <a:pt x="3" y="309"/>
                                </a:lnTo>
                                <a:lnTo>
                                  <a:pt x="3" y="303"/>
                                </a:lnTo>
                                <a:lnTo>
                                  <a:pt x="1" y="298"/>
                                </a:lnTo>
                                <a:lnTo>
                                  <a:pt x="1" y="292"/>
                                </a:lnTo>
                                <a:lnTo>
                                  <a:pt x="0" y="286"/>
                                </a:lnTo>
                                <a:lnTo>
                                  <a:pt x="0" y="280"/>
                                </a:lnTo>
                                <a:lnTo>
                                  <a:pt x="0" y="275"/>
                                </a:lnTo>
                                <a:lnTo>
                                  <a:pt x="0" y="269"/>
                                </a:lnTo>
                                <a:lnTo>
                                  <a:pt x="0" y="262"/>
                                </a:lnTo>
                                <a:lnTo>
                                  <a:pt x="0" y="257"/>
                                </a:lnTo>
                                <a:lnTo>
                                  <a:pt x="0" y="251"/>
                                </a:lnTo>
                                <a:lnTo>
                                  <a:pt x="2" y="245"/>
                                </a:lnTo>
                                <a:lnTo>
                                  <a:pt x="2" y="239"/>
                                </a:lnTo>
                                <a:lnTo>
                                  <a:pt x="3" y="234"/>
                                </a:lnTo>
                                <a:lnTo>
                                  <a:pt x="6" y="227"/>
                                </a:lnTo>
                                <a:lnTo>
                                  <a:pt x="8" y="221"/>
                                </a:lnTo>
                                <a:lnTo>
                                  <a:pt x="9" y="216"/>
                                </a:lnTo>
                                <a:lnTo>
                                  <a:pt x="10" y="210"/>
                                </a:lnTo>
                                <a:lnTo>
                                  <a:pt x="11" y="203"/>
                                </a:lnTo>
                                <a:lnTo>
                                  <a:pt x="13" y="198"/>
                                </a:lnTo>
                                <a:lnTo>
                                  <a:pt x="15" y="191"/>
                                </a:lnTo>
                                <a:lnTo>
                                  <a:pt x="17" y="185"/>
                                </a:lnTo>
                                <a:lnTo>
                                  <a:pt x="20" y="180"/>
                                </a:lnTo>
                                <a:lnTo>
                                  <a:pt x="24" y="175"/>
                                </a:lnTo>
                                <a:lnTo>
                                  <a:pt x="27" y="168"/>
                                </a:lnTo>
                                <a:lnTo>
                                  <a:pt x="29" y="162"/>
                                </a:lnTo>
                                <a:lnTo>
                                  <a:pt x="32" y="157"/>
                                </a:lnTo>
                                <a:lnTo>
                                  <a:pt x="35" y="150"/>
                                </a:lnTo>
                                <a:lnTo>
                                  <a:pt x="37" y="144"/>
                                </a:lnTo>
                                <a:lnTo>
                                  <a:pt x="43" y="140"/>
                                </a:lnTo>
                                <a:lnTo>
                                  <a:pt x="46" y="134"/>
                                </a:lnTo>
                                <a:lnTo>
                                  <a:pt x="50" y="129"/>
                                </a:lnTo>
                                <a:lnTo>
                                  <a:pt x="52" y="123"/>
                                </a:lnTo>
                                <a:lnTo>
                                  <a:pt x="56" y="118"/>
                                </a:lnTo>
                                <a:lnTo>
                                  <a:pt x="61" y="111"/>
                                </a:lnTo>
                                <a:lnTo>
                                  <a:pt x="66" y="107"/>
                                </a:lnTo>
                                <a:lnTo>
                                  <a:pt x="69" y="101"/>
                                </a:lnTo>
                                <a:lnTo>
                                  <a:pt x="73" y="97"/>
                                </a:lnTo>
                                <a:lnTo>
                                  <a:pt x="77" y="91"/>
                                </a:lnTo>
                                <a:lnTo>
                                  <a:pt x="84" y="88"/>
                                </a:lnTo>
                                <a:lnTo>
                                  <a:pt x="88" y="82"/>
                                </a:lnTo>
                                <a:lnTo>
                                  <a:pt x="92" y="79"/>
                                </a:lnTo>
                                <a:lnTo>
                                  <a:pt x="99" y="72"/>
                                </a:lnTo>
                                <a:lnTo>
                                  <a:pt x="104" y="69"/>
                                </a:lnTo>
                                <a:lnTo>
                                  <a:pt x="109" y="65"/>
                                </a:lnTo>
                                <a:lnTo>
                                  <a:pt x="115" y="62"/>
                                </a:lnTo>
                                <a:lnTo>
                                  <a:pt x="120" y="58"/>
                                </a:lnTo>
                                <a:lnTo>
                                  <a:pt x="126" y="55"/>
                                </a:lnTo>
                                <a:lnTo>
                                  <a:pt x="131" y="51"/>
                                </a:lnTo>
                                <a:lnTo>
                                  <a:pt x="138" y="47"/>
                                </a:lnTo>
                                <a:lnTo>
                                  <a:pt x="143" y="43"/>
                                </a:lnTo>
                                <a:lnTo>
                                  <a:pt x="149" y="41"/>
                                </a:lnTo>
                                <a:lnTo>
                                  <a:pt x="156" y="38"/>
                                </a:lnTo>
                                <a:lnTo>
                                  <a:pt x="162" y="35"/>
                                </a:lnTo>
                                <a:lnTo>
                                  <a:pt x="167" y="31"/>
                                </a:lnTo>
                                <a:lnTo>
                                  <a:pt x="175" y="30"/>
                                </a:lnTo>
                                <a:lnTo>
                                  <a:pt x="180" y="27"/>
                                </a:lnTo>
                                <a:lnTo>
                                  <a:pt x="186" y="24"/>
                                </a:lnTo>
                                <a:lnTo>
                                  <a:pt x="194" y="22"/>
                                </a:lnTo>
                                <a:lnTo>
                                  <a:pt x="201" y="21"/>
                                </a:lnTo>
                                <a:lnTo>
                                  <a:pt x="207" y="18"/>
                                </a:lnTo>
                                <a:lnTo>
                                  <a:pt x="215" y="17"/>
                                </a:lnTo>
                                <a:lnTo>
                                  <a:pt x="220" y="14"/>
                                </a:lnTo>
                                <a:lnTo>
                                  <a:pt x="230" y="13"/>
                                </a:lnTo>
                                <a:lnTo>
                                  <a:pt x="235" y="11"/>
                                </a:lnTo>
                                <a:lnTo>
                                  <a:pt x="243" y="10"/>
                                </a:lnTo>
                                <a:lnTo>
                                  <a:pt x="250" y="8"/>
                                </a:lnTo>
                                <a:lnTo>
                                  <a:pt x="256" y="6"/>
                                </a:lnTo>
                                <a:lnTo>
                                  <a:pt x="264" y="5"/>
                                </a:lnTo>
                                <a:lnTo>
                                  <a:pt x="270" y="4"/>
                                </a:lnTo>
                                <a:lnTo>
                                  <a:pt x="276" y="3"/>
                                </a:lnTo>
                                <a:lnTo>
                                  <a:pt x="285" y="3"/>
                                </a:lnTo>
                                <a:lnTo>
                                  <a:pt x="291" y="2"/>
                                </a:lnTo>
                                <a:lnTo>
                                  <a:pt x="298" y="1"/>
                                </a:lnTo>
                                <a:lnTo>
                                  <a:pt x="306" y="0"/>
                                </a:lnTo>
                                <a:lnTo>
                                  <a:pt x="312" y="0"/>
                                </a:lnTo>
                                <a:lnTo>
                                  <a:pt x="320" y="0"/>
                                </a:lnTo>
                                <a:lnTo>
                                  <a:pt x="327" y="0"/>
                                </a:lnTo>
                                <a:lnTo>
                                  <a:pt x="334" y="0"/>
                                </a:lnTo>
                                <a:lnTo>
                                  <a:pt x="342" y="0"/>
                                </a:lnTo>
                                <a:lnTo>
                                  <a:pt x="348" y="0"/>
                                </a:lnTo>
                                <a:lnTo>
                                  <a:pt x="357" y="0"/>
                                </a:lnTo>
                                <a:lnTo>
                                  <a:pt x="362" y="0"/>
                                </a:lnTo>
                                <a:lnTo>
                                  <a:pt x="370" y="0"/>
                                </a:lnTo>
                                <a:lnTo>
                                  <a:pt x="376" y="0"/>
                                </a:lnTo>
                                <a:lnTo>
                                  <a:pt x="383" y="1"/>
                                </a:lnTo>
                                <a:lnTo>
                                  <a:pt x="390" y="2"/>
                                </a:lnTo>
                                <a:lnTo>
                                  <a:pt x="398" y="2"/>
                                </a:lnTo>
                                <a:lnTo>
                                  <a:pt x="405" y="2"/>
                                </a:lnTo>
                                <a:lnTo>
                                  <a:pt x="410" y="3"/>
                                </a:lnTo>
                                <a:lnTo>
                                  <a:pt x="417" y="4"/>
                                </a:lnTo>
                                <a:lnTo>
                                  <a:pt x="424" y="5"/>
                                </a:lnTo>
                                <a:lnTo>
                                  <a:pt x="431" y="6"/>
                                </a:lnTo>
                                <a:lnTo>
                                  <a:pt x="437" y="8"/>
                                </a:lnTo>
                                <a:lnTo>
                                  <a:pt x="444" y="9"/>
                                </a:lnTo>
                                <a:lnTo>
                                  <a:pt x="451" y="11"/>
                                </a:lnTo>
                                <a:lnTo>
                                  <a:pt x="456" y="11"/>
                                </a:lnTo>
                                <a:lnTo>
                                  <a:pt x="462" y="12"/>
                                </a:lnTo>
                                <a:lnTo>
                                  <a:pt x="468" y="13"/>
                                </a:lnTo>
                                <a:lnTo>
                                  <a:pt x="473" y="17"/>
                                </a:lnTo>
                                <a:lnTo>
                                  <a:pt x="479" y="18"/>
                                </a:lnTo>
                                <a:lnTo>
                                  <a:pt x="484" y="20"/>
                                </a:lnTo>
                                <a:lnTo>
                                  <a:pt x="490" y="22"/>
                                </a:lnTo>
                                <a:lnTo>
                                  <a:pt x="496" y="24"/>
                                </a:lnTo>
                                <a:lnTo>
                                  <a:pt x="505" y="27"/>
                                </a:lnTo>
                                <a:lnTo>
                                  <a:pt x="515" y="31"/>
                                </a:lnTo>
                                <a:lnTo>
                                  <a:pt x="523" y="38"/>
                                </a:lnTo>
                                <a:lnTo>
                                  <a:pt x="532" y="43"/>
                                </a:lnTo>
                                <a:lnTo>
                                  <a:pt x="538" y="48"/>
                                </a:lnTo>
                                <a:lnTo>
                                  <a:pt x="545" y="54"/>
                                </a:lnTo>
                                <a:lnTo>
                                  <a:pt x="552" y="61"/>
                                </a:lnTo>
                                <a:lnTo>
                                  <a:pt x="560" y="68"/>
                                </a:lnTo>
                                <a:lnTo>
                                  <a:pt x="564" y="72"/>
                                </a:lnTo>
                                <a:lnTo>
                                  <a:pt x="569" y="81"/>
                                </a:lnTo>
                                <a:lnTo>
                                  <a:pt x="574" y="88"/>
                                </a:lnTo>
                                <a:lnTo>
                                  <a:pt x="579" y="96"/>
                                </a:lnTo>
                                <a:lnTo>
                                  <a:pt x="581" y="101"/>
                                </a:lnTo>
                                <a:lnTo>
                                  <a:pt x="583" y="108"/>
                                </a:lnTo>
                                <a:lnTo>
                                  <a:pt x="587" y="116"/>
                                </a:lnTo>
                                <a:lnTo>
                                  <a:pt x="589" y="123"/>
                                </a:lnTo>
                                <a:lnTo>
                                  <a:pt x="590" y="130"/>
                                </a:lnTo>
                                <a:lnTo>
                                  <a:pt x="592" y="139"/>
                                </a:lnTo>
                                <a:lnTo>
                                  <a:pt x="593" y="146"/>
                                </a:lnTo>
                                <a:lnTo>
                                  <a:pt x="593" y="156"/>
                                </a:lnTo>
                                <a:lnTo>
                                  <a:pt x="593" y="161"/>
                                </a:lnTo>
                                <a:lnTo>
                                  <a:pt x="593" y="169"/>
                                </a:lnTo>
                                <a:lnTo>
                                  <a:pt x="591" y="177"/>
                                </a:lnTo>
                                <a:lnTo>
                                  <a:pt x="590" y="185"/>
                                </a:lnTo>
                                <a:lnTo>
                                  <a:pt x="589" y="191"/>
                                </a:lnTo>
                                <a:lnTo>
                                  <a:pt x="587" y="199"/>
                                </a:lnTo>
                                <a:lnTo>
                                  <a:pt x="583" y="206"/>
                                </a:lnTo>
                                <a:lnTo>
                                  <a:pt x="582" y="215"/>
                                </a:lnTo>
                                <a:lnTo>
                                  <a:pt x="578" y="220"/>
                                </a:lnTo>
                                <a:lnTo>
                                  <a:pt x="574" y="226"/>
                                </a:lnTo>
                                <a:lnTo>
                                  <a:pt x="570" y="232"/>
                                </a:lnTo>
                                <a:lnTo>
                                  <a:pt x="566" y="238"/>
                                </a:lnTo>
                                <a:lnTo>
                                  <a:pt x="561" y="242"/>
                                </a:lnTo>
                                <a:lnTo>
                                  <a:pt x="556" y="247"/>
                                </a:lnTo>
                                <a:lnTo>
                                  <a:pt x="552" y="252"/>
                                </a:lnTo>
                                <a:lnTo>
                                  <a:pt x="547" y="257"/>
                                </a:lnTo>
                                <a:lnTo>
                                  <a:pt x="541" y="260"/>
                                </a:lnTo>
                                <a:lnTo>
                                  <a:pt x="535" y="264"/>
                                </a:lnTo>
                                <a:lnTo>
                                  <a:pt x="530" y="268"/>
                                </a:lnTo>
                                <a:lnTo>
                                  <a:pt x="525" y="271"/>
                                </a:lnTo>
                                <a:lnTo>
                                  <a:pt x="519" y="272"/>
                                </a:lnTo>
                                <a:lnTo>
                                  <a:pt x="514" y="276"/>
                                </a:lnTo>
                                <a:lnTo>
                                  <a:pt x="508" y="277"/>
                                </a:lnTo>
                                <a:lnTo>
                                  <a:pt x="502" y="279"/>
                                </a:lnTo>
                                <a:lnTo>
                                  <a:pt x="497" y="280"/>
                                </a:lnTo>
                                <a:lnTo>
                                  <a:pt x="491" y="281"/>
                                </a:lnTo>
                                <a:lnTo>
                                  <a:pt x="486" y="281"/>
                                </a:lnTo>
                                <a:lnTo>
                                  <a:pt x="481" y="282"/>
                                </a:lnTo>
                                <a:lnTo>
                                  <a:pt x="475" y="281"/>
                                </a:lnTo>
                                <a:lnTo>
                                  <a:pt x="471" y="281"/>
                                </a:lnTo>
                                <a:lnTo>
                                  <a:pt x="467" y="281"/>
                                </a:lnTo>
                                <a:lnTo>
                                  <a:pt x="463" y="281"/>
                                </a:lnTo>
                                <a:lnTo>
                                  <a:pt x="454" y="278"/>
                                </a:lnTo>
                                <a:lnTo>
                                  <a:pt x="449" y="276"/>
                                </a:lnTo>
                                <a:lnTo>
                                  <a:pt x="444" y="272"/>
                                </a:lnTo>
                                <a:lnTo>
                                  <a:pt x="442" y="268"/>
                                </a:lnTo>
                                <a:lnTo>
                                  <a:pt x="439" y="262"/>
                                </a:lnTo>
                                <a:lnTo>
                                  <a:pt x="441" y="258"/>
                                </a:lnTo>
                                <a:lnTo>
                                  <a:pt x="443" y="256"/>
                                </a:lnTo>
                                <a:lnTo>
                                  <a:pt x="446" y="254"/>
                                </a:lnTo>
                                <a:lnTo>
                                  <a:pt x="449" y="251"/>
                                </a:lnTo>
                                <a:lnTo>
                                  <a:pt x="454" y="250"/>
                                </a:lnTo>
                                <a:lnTo>
                                  <a:pt x="460" y="247"/>
                                </a:lnTo>
                                <a:lnTo>
                                  <a:pt x="468" y="246"/>
                                </a:lnTo>
                                <a:lnTo>
                                  <a:pt x="472" y="242"/>
                                </a:lnTo>
                                <a:lnTo>
                                  <a:pt x="480" y="240"/>
                                </a:lnTo>
                                <a:lnTo>
                                  <a:pt x="487" y="237"/>
                                </a:lnTo>
                                <a:lnTo>
                                  <a:pt x="493" y="234"/>
                                </a:lnTo>
                                <a:lnTo>
                                  <a:pt x="500" y="226"/>
                                </a:lnTo>
                                <a:lnTo>
                                  <a:pt x="506" y="221"/>
                                </a:lnTo>
                                <a:lnTo>
                                  <a:pt x="511" y="212"/>
                                </a:lnTo>
                                <a:lnTo>
                                  <a:pt x="518" y="203"/>
                                </a:lnTo>
                                <a:lnTo>
                                  <a:pt x="520" y="198"/>
                                </a:lnTo>
                                <a:lnTo>
                                  <a:pt x="521" y="192"/>
                                </a:lnTo>
                                <a:lnTo>
                                  <a:pt x="524" y="186"/>
                                </a:lnTo>
                                <a:lnTo>
                                  <a:pt x="525" y="181"/>
                                </a:lnTo>
                                <a:lnTo>
                                  <a:pt x="525" y="176"/>
                                </a:lnTo>
                                <a:lnTo>
                                  <a:pt x="526" y="171"/>
                                </a:lnTo>
                                <a:lnTo>
                                  <a:pt x="526" y="165"/>
                                </a:lnTo>
                                <a:lnTo>
                                  <a:pt x="527" y="160"/>
                                </a:lnTo>
                                <a:lnTo>
                                  <a:pt x="526" y="156"/>
                                </a:lnTo>
                                <a:lnTo>
                                  <a:pt x="526" y="149"/>
                                </a:lnTo>
                                <a:lnTo>
                                  <a:pt x="525" y="144"/>
                                </a:lnTo>
                                <a:lnTo>
                                  <a:pt x="524" y="140"/>
                                </a:lnTo>
                                <a:lnTo>
                                  <a:pt x="520" y="129"/>
                                </a:lnTo>
                                <a:lnTo>
                                  <a:pt x="516" y="121"/>
                                </a:lnTo>
                                <a:lnTo>
                                  <a:pt x="507" y="111"/>
                                </a:lnTo>
                                <a:lnTo>
                                  <a:pt x="498" y="103"/>
                                </a:lnTo>
                                <a:lnTo>
                                  <a:pt x="491" y="99"/>
                                </a:lnTo>
                                <a:lnTo>
                                  <a:pt x="487" y="97"/>
                                </a:lnTo>
                                <a:lnTo>
                                  <a:pt x="480" y="94"/>
                                </a:lnTo>
                                <a:lnTo>
                                  <a:pt x="473" y="90"/>
                                </a:lnTo>
                                <a:lnTo>
                                  <a:pt x="465" y="88"/>
                                </a:lnTo>
                                <a:lnTo>
                                  <a:pt x="457" y="84"/>
                                </a:lnTo>
                                <a:lnTo>
                                  <a:pt x="449" y="82"/>
                                </a:lnTo>
                                <a:lnTo>
                                  <a:pt x="439" y="81"/>
                                </a:lnTo>
                                <a:lnTo>
                                  <a:pt x="434" y="80"/>
                                </a:lnTo>
                                <a:lnTo>
                                  <a:pt x="430" y="79"/>
                                </a:lnTo>
                                <a:lnTo>
                                  <a:pt x="424" y="79"/>
                                </a:lnTo>
                                <a:lnTo>
                                  <a:pt x="419" y="79"/>
                                </a:lnTo>
                                <a:lnTo>
                                  <a:pt x="413" y="78"/>
                                </a:lnTo>
                                <a:lnTo>
                                  <a:pt x="407" y="78"/>
                                </a:lnTo>
                                <a:lnTo>
                                  <a:pt x="401" y="78"/>
                                </a:lnTo>
                                <a:lnTo>
                                  <a:pt x="396" y="78"/>
                                </a:lnTo>
                                <a:lnTo>
                                  <a:pt x="389" y="77"/>
                                </a:lnTo>
                                <a:lnTo>
                                  <a:pt x="383" y="77"/>
                                </a:lnTo>
                                <a:lnTo>
                                  <a:pt x="376" y="77"/>
                                </a:lnTo>
                                <a:lnTo>
                                  <a:pt x="371" y="77"/>
                                </a:lnTo>
                                <a:lnTo>
                                  <a:pt x="364" y="77"/>
                                </a:lnTo>
                                <a:lnTo>
                                  <a:pt x="358" y="77"/>
                                </a:lnTo>
                                <a:lnTo>
                                  <a:pt x="352" y="77"/>
                                </a:lnTo>
                                <a:lnTo>
                                  <a:pt x="346" y="78"/>
                                </a:lnTo>
                                <a:lnTo>
                                  <a:pt x="340" y="78"/>
                                </a:lnTo>
                                <a:lnTo>
                                  <a:pt x="333" y="78"/>
                                </a:lnTo>
                                <a:lnTo>
                                  <a:pt x="327" y="79"/>
                                </a:lnTo>
                                <a:lnTo>
                                  <a:pt x="322" y="79"/>
                                </a:lnTo>
                                <a:lnTo>
                                  <a:pt x="315" y="79"/>
                                </a:lnTo>
                                <a:lnTo>
                                  <a:pt x="308" y="80"/>
                                </a:lnTo>
                                <a:lnTo>
                                  <a:pt x="303" y="81"/>
                                </a:lnTo>
                                <a:lnTo>
                                  <a:pt x="297" y="83"/>
                                </a:lnTo>
                                <a:lnTo>
                                  <a:pt x="290" y="83"/>
                                </a:lnTo>
                                <a:lnTo>
                                  <a:pt x="285" y="84"/>
                                </a:lnTo>
                                <a:lnTo>
                                  <a:pt x="278" y="86"/>
                                </a:lnTo>
                                <a:lnTo>
                                  <a:pt x="272" y="88"/>
                                </a:lnTo>
                                <a:lnTo>
                                  <a:pt x="266" y="88"/>
                                </a:lnTo>
                                <a:lnTo>
                                  <a:pt x="260" y="90"/>
                                </a:lnTo>
                                <a:lnTo>
                                  <a:pt x="254" y="91"/>
                                </a:lnTo>
                                <a:lnTo>
                                  <a:pt x="250" y="94"/>
                                </a:lnTo>
                                <a:lnTo>
                                  <a:pt x="244" y="97"/>
                                </a:lnTo>
                                <a:lnTo>
                                  <a:pt x="238" y="99"/>
                                </a:lnTo>
                                <a:lnTo>
                                  <a:pt x="233" y="100"/>
                                </a:lnTo>
                                <a:lnTo>
                                  <a:pt x="228" y="103"/>
                                </a:lnTo>
                                <a:lnTo>
                                  <a:pt x="221" y="104"/>
                                </a:lnTo>
                                <a:lnTo>
                                  <a:pt x="216" y="108"/>
                                </a:lnTo>
                                <a:lnTo>
                                  <a:pt x="212" y="110"/>
                                </a:lnTo>
                                <a:lnTo>
                                  <a:pt x="207" y="114"/>
                                </a:lnTo>
                                <a:lnTo>
                                  <a:pt x="201" y="116"/>
                                </a:lnTo>
                                <a:lnTo>
                                  <a:pt x="197" y="119"/>
                                </a:lnTo>
                                <a:lnTo>
                                  <a:pt x="193" y="121"/>
                                </a:lnTo>
                                <a:lnTo>
                                  <a:pt x="186" y="123"/>
                                </a:lnTo>
                                <a:lnTo>
                                  <a:pt x="178" y="129"/>
                                </a:lnTo>
                                <a:lnTo>
                                  <a:pt x="170" y="137"/>
                                </a:lnTo>
                                <a:lnTo>
                                  <a:pt x="162" y="143"/>
                                </a:lnTo>
                                <a:lnTo>
                                  <a:pt x="155" y="150"/>
                                </a:lnTo>
                                <a:lnTo>
                                  <a:pt x="147" y="160"/>
                                </a:lnTo>
                                <a:lnTo>
                                  <a:pt x="142" y="169"/>
                                </a:lnTo>
                                <a:lnTo>
                                  <a:pt x="136" y="178"/>
                                </a:lnTo>
                                <a:lnTo>
                                  <a:pt x="130" y="186"/>
                                </a:lnTo>
                                <a:lnTo>
                                  <a:pt x="125" y="196"/>
                                </a:lnTo>
                                <a:lnTo>
                                  <a:pt x="123" y="206"/>
                                </a:lnTo>
                                <a:lnTo>
                                  <a:pt x="120" y="211"/>
                                </a:lnTo>
                                <a:lnTo>
                                  <a:pt x="120" y="217"/>
                                </a:lnTo>
                                <a:lnTo>
                                  <a:pt x="118" y="222"/>
                                </a:lnTo>
                                <a:lnTo>
                                  <a:pt x="118" y="228"/>
                                </a:lnTo>
                                <a:lnTo>
                                  <a:pt x="115" y="235"/>
                                </a:lnTo>
                                <a:lnTo>
                                  <a:pt x="115" y="240"/>
                                </a:lnTo>
                                <a:lnTo>
                                  <a:pt x="115" y="247"/>
                                </a:lnTo>
                                <a:lnTo>
                                  <a:pt x="115" y="254"/>
                                </a:lnTo>
                                <a:lnTo>
                                  <a:pt x="115" y="259"/>
                                </a:lnTo>
                                <a:lnTo>
                                  <a:pt x="115" y="265"/>
                                </a:lnTo>
                                <a:lnTo>
                                  <a:pt x="115" y="271"/>
                                </a:lnTo>
                                <a:lnTo>
                                  <a:pt x="115" y="277"/>
                                </a:lnTo>
                                <a:lnTo>
                                  <a:pt x="118" y="286"/>
                                </a:lnTo>
                                <a:lnTo>
                                  <a:pt x="120" y="297"/>
                                </a:lnTo>
                                <a:lnTo>
                                  <a:pt x="123" y="305"/>
                                </a:lnTo>
                                <a:lnTo>
                                  <a:pt x="127" y="315"/>
                                </a:lnTo>
                                <a:lnTo>
                                  <a:pt x="131" y="324"/>
                                </a:lnTo>
                                <a:lnTo>
                                  <a:pt x="139" y="333"/>
                                </a:lnTo>
                                <a:lnTo>
                                  <a:pt x="143" y="339"/>
                                </a:lnTo>
                                <a:lnTo>
                                  <a:pt x="151" y="347"/>
                                </a:lnTo>
                                <a:lnTo>
                                  <a:pt x="158" y="353"/>
                                </a:lnTo>
                                <a:lnTo>
                                  <a:pt x="166" y="359"/>
                                </a:lnTo>
                                <a:lnTo>
                                  <a:pt x="175" y="364"/>
                                </a:lnTo>
                                <a:lnTo>
                                  <a:pt x="182" y="370"/>
                                </a:lnTo>
                                <a:lnTo>
                                  <a:pt x="186" y="373"/>
                                </a:lnTo>
                                <a:lnTo>
                                  <a:pt x="193" y="375"/>
                                </a:lnTo>
                                <a:lnTo>
                                  <a:pt x="197" y="377"/>
                                </a:lnTo>
                                <a:lnTo>
                                  <a:pt x="202" y="379"/>
                                </a:lnTo>
                                <a:lnTo>
                                  <a:pt x="212" y="385"/>
                                </a:lnTo>
                                <a:lnTo>
                                  <a:pt x="221" y="388"/>
                                </a:lnTo>
                                <a:lnTo>
                                  <a:pt x="228" y="389"/>
                                </a:lnTo>
                                <a:lnTo>
                                  <a:pt x="233" y="390"/>
                                </a:lnTo>
                                <a:lnTo>
                                  <a:pt x="238" y="393"/>
                                </a:lnTo>
                                <a:lnTo>
                                  <a:pt x="244" y="395"/>
                                </a:lnTo>
                                <a:lnTo>
                                  <a:pt x="250" y="395"/>
                                </a:lnTo>
                                <a:lnTo>
                                  <a:pt x="254" y="396"/>
                                </a:lnTo>
                                <a:lnTo>
                                  <a:pt x="260" y="397"/>
                                </a:lnTo>
                                <a:lnTo>
                                  <a:pt x="266" y="399"/>
                                </a:lnTo>
                                <a:lnTo>
                                  <a:pt x="271" y="400"/>
                                </a:lnTo>
                                <a:lnTo>
                                  <a:pt x="278" y="402"/>
                                </a:lnTo>
                                <a:lnTo>
                                  <a:pt x="284" y="403"/>
                                </a:lnTo>
                                <a:lnTo>
                                  <a:pt x="289" y="406"/>
                                </a:lnTo>
                                <a:lnTo>
                                  <a:pt x="294" y="406"/>
                                </a:lnTo>
                                <a:lnTo>
                                  <a:pt x="301" y="407"/>
                                </a:lnTo>
                                <a:lnTo>
                                  <a:pt x="307" y="407"/>
                                </a:lnTo>
                                <a:lnTo>
                                  <a:pt x="312" y="409"/>
                                </a:lnTo>
                                <a:lnTo>
                                  <a:pt x="318" y="409"/>
                                </a:lnTo>
                                <a:lnTo>
                                  <a:pt x="324" y="410"/>
                                </a:lnTo>
                                <a:lnTo>
                                  <a:pt x="330" y="410"/>
                                </a:lnTo>
                                <a:lnTo>
                                  <a:pt x="338" y="413"/>
                                </a:lnTo>
                                <a:lnTo>
                                  <a:pt x="342" y="413"/>
                                </a:lnTo>
                                <a:lnTo>
                                  <a:pt x="347" y="414"/>
                                </a:lnTo>
                                <a:lnTo>
                                  <a:pt x="354" y="415"/>
                                </a:lnTo>
                                <a:lnTo>
                                  <a:pt x="361" y="416"/>
                                </a:lnTo>
                                <a:lnTo>
                                  <a:pt x="365" y="416"/>
                                </a:lnTo>
                                <a:lnTo>
                                  <a:pt x="371" y="417"/>
                                </a:lnTo>
                                <a:lnTo>
                                  <a:pt x="378" y="418"/>
                                </a:lnTo>
                                <a:lnTo>
                                  <a:pt x="384" y="420"/>
                                </a:lnTo>
                                <a:lnTo>
                                  <a:pt x="390" y="420"/>
                                </a:lnTo>
                                <a:lnTo>
                                  <a:pt x="395" y="420"/>
                                </a:lnTo>
                                <a:lnTo>
                                  <a:pt x="401" y="420"/>
                                </a:lnTo>
                                <a:lnTo>
                                  <a:pt x="409" y="422"/>
                                </a:lnTo>
                                <a:lnTo>
                                  <a:pt x="415" y="422"/>
                                </a:lnTo>
                                <a:lnTo>
                                  <a:pt x="423" y="422"/>
                                </a:lnTo>
                                <a:lnTo>
                                  <a:pt x="431" y="422"/>
                                </a:lnTo>
                                <a:lnTo>
                                  <a:pt x="438" y="424"/>
                                </a:lnTo>
                                <a:lnTo>
                                  <a:pt x="447" y="422"/>
                                </a:lnTo>
                                <a:lnTo>
                                  <a:pt x="455" y="422"/>
                                </a:lnTo>
                                <a:lnTo>
                                  <a:pt x="463" y="422"/>
                                </a:lnTo>
                                <a:lnTo>
                                  <a:pt x="472" y="422"/>
                                </a:lnTo>
                                <a:lnTo>
                                  <a:pt x="481" y="420"/>
                                </a:lnTo>
                                <a:lnTo>
                                  <a:pt x="491" y="420"/>
                                </a:lnTo>
                                <a:lnTo>
                                  <a:pt x="500" y="420"/>
                                </a:lnTo>
                                <a:lnTo>
                                  <a:pt x="511" y="420"/>
                                </a:lnTo>
                                <a:lnTo>
                                  <a:pt x="520" y="420"/>
                                </a:lnTo>
                                <a:lnTo>
                                  <a:pt x="530" y="419"/>
                                </a:lnTo>
                                <a:lnTo>
                                  <a:pt x="539" y="418"/>
                                </a:lnTo>
                                <a:lnTo>
                                  <a:pt x="550" y="418"/>
                                </a:lnTo>
                                <a:lnTo>
                                  <a:pt x="560" y="417"/>
                                </a:lnTo>
                                <a:lnTo>
                                  <a:pt x="571" y="416"/>
                                </a:lnTo>
                                <a:lnTo>
                                  <a:pt x="582" y="416"/>
                                </a:lnTo>
                                <a:lnTo>
                                  <a:pt x="593" y="416"/>
                                </a:lnTo>
                                <a:lnTo>
                                  <a:pt x="602" y="415"/>
                                </a:lnTo>
                                <a:lnTo>
                                  <a:pt x="613" y="414"/>
                                </a:lnTo>
                                <a:lnTo>
                                  <a:pt x="625" y="413"/>
                                </a:lnTo>
                                <a:lnTo>
                                  <a:pt x="636" y="413"/>
                                </a:lnTo>
                                <a:lnTo>
                                  <a:pt x="646" y="412"/>
                                </a:lnTo>
                                <a:lnTo>
                                  <a:pt x="656" y="412"/>
                                </a:lnTo>
                                <a:lnTo>
                                  <a:pt x="667" y="410"/>
                                </a:lnTo>
                                <a:lnTo>
                                  <a:pt x="679" y="410"/>
                                </a:lnTo>
                                <a:lnTo>
                                  <a:pt x="689" y="410"/>
                                </a:lnTo>
                                <a:lnTo>
                                  <a:pt x="699" y="409"/>
                                </a:lnTo>
                                <a:lnTo>
                                  <a:pt x="709" y="408"/>
                                </a:lnTo>
                                <a:lnTo>
                                  <a:pt x="719" y="408"/>
                                </a:lnTo>
                                <a:lnTo>
                                  <a:pt x="729" y="407"/>
                                </a:lnTo>
                                <a:lnTo>
                                  <a:pt x="739" y="406"/>
                                </a:lnTo>
                                <a:lnTo>
                                  <a:pt x="750" y="406"/>
                                </a:lnTo>
                                <a:lnTo>
                                  <a:pt x="759" y="406"/>
                                </a:lnTo>
                                <a:lnTo>
                                  <a:pt x="769" y="406"/>
                                </a:lnTo>
                                <a:lnTo>
                                  <a:pt x="777" y="406"/>
                                </a:lnTo>
                                <a:lnTo>
                                  <a:pt x="787" y="406"/>
                                </a:lnTo>
                                <a:lnTo>
                                  <a:pt x="796" y="406"/>
                                </a:lnTo>
                                <a:lnTo>
                                  <a:pt x="806" y="406"/>
                                </a:lnTo>
                                <a:lnTo>
                                  <a:pt x="815" y="406"/>
                                </a:lnTo>
                                <a:lnTo>
                                  <a:pt x="824" y="406"/>
                                </a:lnTo>
                                <a:lnTo>
                                  <a:pt x="832" y="406"/>
                                </a:lnTo>
                                <a:lnTo>
                                  <a:pt x="840" y="406"/>
                                </a:lnTo>
                                <a:lnTo>
                                  <a:pt x="847" y="406"/>
                                </a:lnTo>
                                <a:lnTo>
                                  <a:pt x="853" y="406"/>
                                </a:lnTo>
                                <a:lnTo>
                                  <a:pt x="862" y="407"/>
                                </a:lnTo>
                                <a:lnTo>
                                  <a:pt x="868" y="407"/>
                                </a:lnTo>
                                <a:lnTo>
                                  <a:pt x="876" y="408"/>
                                </a:lnTo>
                                <a:lnTo>
                                  <a:pt x="882" y="409"/>
                                </a:lnTo>
                                <a:lnTo>
                                  <a:pt x="888" y="410"/>
                                </a:lnTo>
                                <a:lnTo>
                                  <a:pt x="893" y="410"/>
                                </a:lnTo>
                                <a:lnTo>
                                  <a:pt x="898" y="413"/>
                                </a:lnTo>
                                <a:lnTo>
                                  <a:pt x="903" y="414"/>
                                </a:lnTo>
                                <a:lnTo>
                                  <a:pt x="907" y="416"/>
                                </a:lnTo>
                                <a:lnTo>
                                  <a:pt x="915" y="419"/>
                                </a:lnTo>
                                <a:lnTo>
                                  <a:pt x="922" y="426"/>
                                </a:lnTo>
                                <a:lnTo>
                                  <a:pt x="931" y="433"/>
                                </a:lnTo>
                                <a:lnTo>
                                  <a:pt x="937" y="440"/>
                                </a:lnTo>
                                <a:lnTo>
                                  <a:pt x="940" y="451"/>
                                </a:lnTo>
                                <a:lnTo>
                                  <a:pt x="943" y="458"/>
                                </a:lnTo>
                                <a:lnTo>
                                  <a:pt x="943" y="466"/>
                                </a:lnTo>
                                <a:lnTo>
                                  <a:pt x="943" y="473"/>
                                </a:lnTo>
                                <a:lnTo>
                                  <a:pt x="941" y="482"/>
                                </a:lnTo>
                                <a:lnTo>
                                  <a:pt x="939" y="488"/>
                                </a:lnTo>
                                <a:lnTo>
                                  <a:pt x="934" y="494"/>
                                </a:lnTo>
                                <a:lnTo>
                                  <a:pt x="929" y="502"/>
                                </a:lnTo>
                                <a:lnTo>
                                  <a:pt x="922" y="507"/>
                                </a:lnTo>
                                <a:lnTo>
                                  <a:pt x="917" y="513"/>
                                </a:lnTo>
                                <a:lnTo>
                                  <a:pt x="907" y="517"/>
                                </a:lnTo>
                                <a:lnTo>
                                  <a:pt x="901" y="523"/>
                                </a:lnTo>
                                <a:lnTo>
                                  <a:pt x="893" y="527"/>
                                </a:lnTo>
                                <a:lnTo>
                                  <a:pt x="885" y="532"/>
                                </a:lnTo>
                                <a:lnTo>
                                  <a:pt x="885"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73025" y="99695"/>
                            <a:ext cx="39370" cy="29845"/>
                          </a:xfrm>
                          <a:custGeom>
                            <a:avLst/>
                            <a:gdLst>
                              <a:gd name="T0" fmla="*/ 363 w 372"/>
                              <a:gd name="T1" fmla="*/ 0 h 281"/>
                              <a:gd name="T2" fmla="*/ 354 w 372"/>
                              <a:gd name="T3" fmla="*/ 0 h 281"/>
                              <a:gd name="T4" fmla="*/ 339 w 372"/>
                              <a:gd name="T5" fmla="*/ 3 h 281"/>
                              <a:gd name="T6" fmla="*/ 324 w 372"/>
                              <a:gd name="T7" fmla="*/ 7 h 281"/>
                              <a:gd name="T8" fmla="*/ 315 w 372"/>
                              <a:gd name="T9" fmla="*/ 11 h 281"/>
                              <a:gd name="T10" fmla="*/ 304 w 372"/>
                              <a:gd name="T11" fmla="*/ 15 h 281"/>
                              <a:gd name="T12" fmla="*/ 290 w 372"/>
                              <a:gd name="T13" fmla="*/ 20 h 281"/>
                              <a:gd name="T14" fmla="*/ 279 w 372"/>
                              <a:gd name="T15" fmla="*/ 25 h 281"/>
                              <a:gd name="T16" fmla="*/ 266 w 372"/>
                              <a:gd name="T17" fmla="*/ 31 h 281"/>
                              <a:gd name="T18" fmla="*/ 251 w 372"/>
                              <a:gd name="T19" fmla="*/ 39 h 281"/>
                              <a:gd name="T20" fmla="*/ 236 w 372"/>
                              <a:gd name="T21" fmla="*/ 45 h 281"/>
                              <a:gd name="T22" fmla="*/ 222 w 372"/>
                              <a:gd name="T23" fmla="*/ 52 h 281"/>
                              <a:gd name="T24" fmla="*/ 208 w 372"/>
                              <a:gd name="T25" fmla="*/ 61 h 281"/>
                              <a:gd name="T26" fmla="*/ 193 w 372"/>
                              <a:gd name="T27" fmla="*/ 69 h 281"/>
                              <a:gd name="T28" fmla="*/ 177 w 372"/>
                              <a:gd name="T29" fmla="*/ 78 h 281"/>
                              <a:gd name="T30" fmla="*/ 161 w 372"/>
                              <a:gd name="T31" fmla="*/ 85 h 281"/>
                              <a:gd name="T32" fmla="*/ 147 w 372"/>
                              <a:gd name="T33" fmla="*/ 94 h 281"/>
                              <a:gd name="T34" fmla="*/ 132 w 372"/>
                              <a:gd name="T35" fmla="*/ 103 h 281"/>
                              <a:gd name="T36" fmla="*/ 118 w 372"/>
                              <a:gd name="T37" fmla="*/ 112 h 281"/>
                              <a:gd name="T38" fmla="*/ 104 w 372"/>
                              <a:gd name="T39" fmla="*/ 121 h 281"/>
                              <a:gd name="T40" fmla="*/ 92 w 372"/>
                              <a:gd name="T41" fmla="*/ 130 h 281"/>
                              <a:gd name="T42" fmla="*/ 78 w 372"/>
                              <a:gd name="T43" fmla="*/ 141 h 281"/>
                              <a:gd name="T44" fmla="*/ 67 w 372"/>
                              <a:gd name="T45" fmla="*/ 150 h 281"/>
                              <a:gd name="T46" fmla="*/ 56 w 372"/>
                              <a:gd name="T47" fmla="*/ 159 h 281"/>
                              <a:gd name="T48" fmla="*/ 46 w 372"/>
                              <a:gd name="T49" fmla="*/ 168 h 281"/>
                              <a:gd name="T50" fmla="*/ 32 w 372"/>
                              <a:gd name="T51" fmla="*/ 182 h 281"/>
                              <a:gd name="T52" fmla="*/ 19 w 372"/>
                              <a:gd name="T53" fmla="*/ 200 h 281"/>
                              <a:gd name="T54" fmla="*/ 9 w 372"/>
                              <a:gd name="T55" fmla="*/ 217 h 281"/>
                              <a:gd name="T56" fmla="*/ 3 w 372"/>
                              <a:gd name="T57" fmla="*/ 230 h 281"/>
                              <a:gd name="T58" fmla="*/ 0 w 372"/>
                              <a:gd name="T59" fmla="*/ 243 h 281"/>
                              <a:gd name="T60" fmla="*/ 1 w 372"/>
                              <a:gd name="T61" fmla="*/ 255 h 281"/>
                              <a:gd name="T62" fmla="*/ 5 w 372"/>
                              <a:gd name="T63" fmla="*/ 266 h 281"/>
                              <a:gd name="T64" fmla="*/ 20 w 372"/>
                              <a:gd name="T65" fmla="*/ 277 h 281"/>
                              <a:gd name="T66" fmla="*/ 35 w 372"/>
                              <a:gd name="T67" fmla="*/ 280 h 281"/>
                              <a:gd name="T68" fmla="*/ 44 w 372"/>
                              <a:gd name="T69" fmla="*/ 281 h 281"/>
                              <a:gd name="T70" fmla="*/ 54 w 372"/>
                              <a:gd name="T71" fmla="*/ 280 h 281"/>
                              <a:gd name="T72" fmla="*/ 65 w 372"/>
                              <a:gd name="T73" fmla="*/ 279 h 281"/>
                              <a:gd name="T74" fmla="*/ 80 w 372"/>
                              <a:gd name="T75" fmla="*/ 275 h 281"/>
                              <a:gd name="T76" fmla="*/ 98 w 372"/>
                              <a:gd name="T77" fmla="*/ 266 h 281"/>
                              <a:gd name="T78" fmla="*/ 111 w 372"/>
                              <a:gd name="T79" fmla="*/ 253 h 281"/>
                              <a:gd name="T80" fmla="*/ 124 w 372"/>
                              <a:gd name="T81" fmla="*/ 239 h 281"/>
                              <a:gd name="T82" fmla="*/ 136 w 372"/>
                              <a:gd name="T83" fmla="*/ 228 h 281"/>
                              <a:gd name="T84" fmla="*/ 147 w 372"/>
                              <a:gd name="T85" fmla="*/ 218 h 281"/>
                              <a:gd name="T86" fmla="*/ 160 w 372"/>
                              <a:gd name="T87" fmla="*/ 204 h 281"/>
                              <a:gd name="T88" fmla="*/ 175 w 372"/>
                              <a:gd name="T89" fmla="*/ 193 h 281"/>
                              <a:gd name="T90" fmla="*/ 190 w 372"/>
                              <a:gd name="T91" fmla="*/ 180 h 281"/>
                              <a:gd name="T92" fmla="*/ 203 w 372"/>
                              <a:gd name="T93" fmla="*/ 167 h 281"/>
                              <a:gd name="T94" fmla="*/ 217 w 372"/>
                              <a:gd name="T95" fmla="*/ 152 h 281"/>
                              <a:gd name="T96" fmla="*/ 233 w 372"/>
                              <a:gd name="T97" fmla="*/ 140 h 281"/>
                              <a:gd name="T98" fmla="*/ 248 w 372"/>
                              <a:gd name="T99" fmla="*/ 127 h 281"/>
                              <a:gd name="T100" fmla="*/ 262 w 372"/>
                              <a:gd name="T101" fmla="*/ 117 h 281"/>
                              <a:gd name="T102" fmla="*/ 275 w 372"/>
                              <a:gd name="T103" fmla="*/ 104 h 281"/>
                              <a:gd name="T104" fmla="*/ 287 w 372"/>
                              <a:gd name="T105" fmla="*/ 93 h 281"/>
                              <a:gd name="T106" fmla="*/ 300 w 372"/>
                              <a:gd name="T107" fmla="*/ 84 h 281"/>
                              <a:gd name="T108" fmla="*/ 315 w 372"/>
                              <a:gd name="T109" fmla="*/ 72 h 281"/>
                              <a:gd name="T110" fmla="*/ 331 w 372"/>
                              <a:gd name="T111" fmla="*/ 59 h 281"/>
                              <a:gd name="T112" fmla="*/ 345 w 372"/>
                              <a:gd name="T113" fmla="*/ 46 h 281"/>
                              <a:gd name="T114" fmla="*/ 357 w 372"/>
                              <a:gd name="T115" fmla="*/ 35 h 281"/>
                              <a:gd name="T116" fmla="*/ 368 w 372"/>
                              <a:gd name="T117" fmla="*/ 24 h 281"/>
                              <a:gd name="T118" fmla="*/ 371 w 372"/>
                              <a:gd name="T119" fmla="*/ 9 h 281"/>
                              <a:gd name="T120" fmla="*/ 367 w 372"/>
                              <a:gd name="T121" fmla="*/ 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2" h="281">
                                <a:moveTo>
                                  <a:pt x="367" y="3"/>
                                </a:moveTo>
                                <a:lnTo>
                                  <a:pt x="363" y="0"/>
                                </a:lnTo>
                                <a:lnTo>
                                  <a:pt x="359" y="0"/>
                                </a:lnTo>
                                <a:lnTo>
                                  <a:pt x="354" y="0"/>
                                </a:lnTo>
                                <a:lnTo>
                                  <a:pt x="348" y="2"/>
                                </a:lnTo>
                                <a:lnTo>
                                  <a:pt x="339" y="3"/>
                                </a:lnTo>
                                <a:lnTo>
                                  <a:pt x="330" y="6"/>
                                </a:lnTo>
                                <a:lnTo>
                                  <a:pt x="324" y="7"/>
                                </a:lnTo>
                                <a:lnTo>
                                  <a:pt x="320" y="9"/>
                                </a:lnTo>
                                <a:lnTo>
                                  <a:pt x="315" y="11"/>
                                </a:lnTo>
                                <a:lnTo>
                                  <a:pt x="309" y="13"/>
                                </a:lnTo>
                                <a:lnTo>
                                  <a:pt x="304" y="15"/>
                                </a:lnTo>
                                <a:lnTo>
                                  <a:pt x="298" y="19"/>
                                </a:lnTo>
                                <a:lnTo>
                                  <a:pt x="290" y="20"/>
                                </a:lnTo>
                                <a:lnTo>
                                  <a:pt x="286" y="23"/>
                                </a:lnTo>
                                <a:lnTo>
                                  <a:pt x="279" y="25"/>
                                </a:lnTo>
                                <a:lnTo>
                                  <a:pt x="271" y="29"/>
                                </a:lnTo>
                                <a:lnTo>
                                  <a:pt x="266" y="31"/>
                                </a:lnTo>
                                <a:lnTo>
                                  <a:pt x="259" y="34"/>
                                </a:lnTo>
                                <a:lnTo>
                                  <a:pt x="251" y="39"/>
                                </a:lnTo>
                                <a:lnTo>
                                  <a:pt x="245" y="42"/>
                                </a:lnTo>
                                <a:lnTo>
                                  <a:pt x="236" y="45"/>
                                </a:lnTo>
                                <a:lnTo>
                                  <a:pt x="230" y="49"/>
                                </a:lnTo>
                                <a:lnTo>
                                  <a:pt x="222" y="52"/>
                                </a:lnTo>
                                <a:lnTo>
                                  <a:pt x="215" y="58"/>
                                </a:lnTo>
                                <a:lnTo>
                                  <a:pt x="208" y="61"/>
                                </a:lnTo>
                                <a:lnTo>
                                  <a:pt x="201" y="65"/>
                                </a:lnTo>
                                <a:lnTo>
                                  <a:pt x="193" y="69"/>
                                </a:lnTo>
                                <a:lnTo>
                                  <a:pt x="185" y="73"/>
                                </a:lnTo>
                                <a:lnTo>
                                  <a:pt x="177" y="78"/>
                                </a:lnTo>
                                <a:lnTo>
                                  <a:pt x="170" y="82"/>
                                </a:lnTo>
                                <a:lnTo>
                                  <a:pt x="161" y="85"/>
                                </a:lnTo>
                                <a:lnTo>
                                  <a:pt x="155" y="90"/>
                                </a:lnTo>
                                <a:lnTo>
                                  <a:pt x="147" y="94"/>
                                </a:lnTo>
                                <a:lnTo>
                                  <a:pt x="141" y="100"/>
                                </a:lnTo>
                                <a:lnTo>
                                  <a:pt x="132" y="103"/>
                                </a:lnTo>
                                <a:lnTo>
                                  <a:pt x="125" y="108"/>
                                </a:lnTo>
                                <a:lnTo>
                                  <a:pt x="118" y="112"/>
                                </a:lnTo>
                                <a:lnTo>
                                  <a:pt x="112" y="118"/>
                                </a:lnTo>
                                <a:lnTo>
                                  <a:pt x="104" y="121"/>
                                </a:lnTo>
                                <a:lnTo>
                                  <a:pt x="98" y="127"/>
                                </a:lnTo>
                                <a:lnTo>
                                  <a:pt x="92" y="130"/>
                                </a:lnTo>
                                <a:lnTo>
                                  <a:pt x="86" y="137"/>
                                </a:lnTo>
                                <a:lnTo>
                                  <a:pt x="78" y="141"/>
                                </a:lnTo>
                                <a:lnTo>
                                  <a:pt x="73" y="145"/>
                                </a:lnTo>
                                <a:lnTo>
                                  <a:pt x="67" y="150"/>
                                </a:lnTo>
                                <a:lnTo>
                                  <a:pt x="62" y="155"/>
                                </a:lnTo>
                                <a:lnTo>
                                  <a:pt x="56" y="159"/>
                                </a:lnTo>
                                <a:lnTo>
                                  <a:pt x="50" y="164"/>
                                </a:lnTo>
                                <a:lnTo>
                                  <a:pt x="46" y="168"/>
                                </a:lnTo>
                                <a:lnTo>
                                  <a:pt x="41" y="174"/>
                                </a:lnTo>
                                <a:lnTo>
                                  <a:pt x="32" y="182"/>
                                </a:lnTo>
                                <a:lnTo>
                                  <a:pt x="25" y="191"/>
                                </a:lnTo>
                                <a:lnTo>
                                  <a:pt x="19" y="200"/>
                                </a:lnTo>
                                <a:lnTo>
                                  <a:pt x="14" y="209"/>
                                </a:lnTo>
                                <a:lnTo>
                                  <a:pt x="9" y="217"/>
                                </a:lnTo>
                                <a:lnTo>
                                  <a:pt x="5" y="223"/>
                                </a:lnTo>
                                <a:lnTo>
                                  <a:pt x="3" y="230"/>
                                </a:lnTo>
                                <a:lnTo>
                                  <a:pt x="2" y="239"/>
                                </a:lnTo>
                                <a:lnTo>
                                  <a:pt x="0" y="243"/>
                                </a:lnTo>
                                <a:lnTo>
                                  <a:pt x="1" y="248"/>
                                </a:lnTo>
                                <a:lnTo>
                                  <a:pt x="1" y="255"/>
                                </a:lnTo>
                                <a:lnTo>
                                  <a:pt x="3" y="259"/>
                                </a:lnTo>
                                <a:lnTo>
                                  <a:pt x="5" y="266"/>
                                </a:lnTo>
                                <a:lnTo>
                                  <a:pt x="12" y="273"/>
                                </a:lnTo>
                                <a:lnTo>
                                  <a:pt x="20" y="277"/>
                                </a:lnTo>
                                <a:lnTo>
                                  <a:pt x="30" y="280"/>
                                </a:lnTo>
                                <a:lnTo>
                                  <a:pt x="35" y="280"/>
                                </a:lnTo>
                                <a:lnTo>
                                  <a:pt x="39" y="281"/>
                                </a:lnTo>
                                <a:lnTo>
                                  <a:pt x="44" y="281"/>
                                </a:lnTo>
                                <a:lnTo>
                                  <a:pt x="49" y="281"/>
                                </a:lnTo>
                                <a:lnTo>
                                  <a:pt x="54" y="280"/>
                                </a:lnTo>
                                <a:lnTo>
                                  <a:pt x="59" y="280"/>
                                </a:lnTo>
                                <a:lnTo>
                                  <a:pt x="65" y="279"/>
                                </a:lnTo>
                                <a:lnTo>
                                  <a:pt x="70" y="279"/>
                                </a:lnTo>
                                <a:lnTo>
                                  <a:pt x="80" y="275"/>
                                </a:lnTo>
                                <a:lnTo>
                                  <a:pt x="90" y="271"/>
                                </a:lnTo>
                                <a:lnTo>
                                  <a:pt x="98" y="266"/>
                                </a:lnTo>
                                <a:lnTo>
                                  <a:pt x="105" y="261"/>
                                </a:lnTo>
                                <a:lnTo>
                                  <a:pt x="111" y="253"/>
                                </a:lnTo>
                                <a:lnTo>
                                  <a:pt x="120" y="245"/>
                                </a:lnTo>
                                <a:lnTo>
                                  <a:pt x="124" y="239"/>
                                </a:lnTo>
                                <a:lnTo>
                                  <a:pt x="130" y="234"/>
                                </a:lnTo>
                                <a:lnTo>
                                  <a:pt x="136" y="228"/>
                                </a:lnTo>
                                <a:lnTo>
                                  <a:pt x="141" y="223"/>
                                </a:lnTo>
                                <a:lnTo>
                                  <a:pt x="147" y="218"/>
                                </a:lnTo>
                                <a:lnTo>
                                  <a:pt x="154" y="212"/>
                                </a:lnTo>
                                <a:lnTo>
                                  <a:pt x="160" y="204"/>
                                </a:lnTo>
                                <a:lnTo>
                                  <a:pt x="168" y="199"/>
                                </a:lnTo>
                                <a:lnTo>
                                  <a:pt x="175" y="193"/>
                                </a:lnTo>
                                <a:lnTo>
                                  <a:pt x="182" y="187"/>
                                </a:lnTo>
                                <a:lnTo>
                                  <a:pt x="190" y="180"/>
                                </a:lnTo>
                                <a:lnTo>
                                  <a:pt x="197" y="174"/>
                                </a:lnTo>
                                <a:lnTo>
                                  <a:pt x="203" y="167"/>
                                </a:lnTo>
                                <a:lnTo>
                                  <a:pt x="211" y="160"/>
                                </a:lnTo>
                                <a:lnTo>
                                  <a:pt x="217" y="152"/>
                                </a:lnTo>
                                <a:lnTo>
                                  <a:pt x="227" y="147"/>
                                </a:lnTo>
                                <a:lnTo>
                                  <a:pt x="233" y="140"/>
                                </a:lnTo>
                                <a:lnTo>
                                  <a:pt x="241" y="132"/>
                                </a:lnTo>
                                <a:lnTo>
                                  <a:pt x="248" y="127"/>
                                </a:lnTo>
                                <a:lnTo>
                                  <a:pt x="256" y="121"/>
                                </a:lnTo>
                                <a:lnTo>
                                  <a:pt x="262" y="117"/>
                                </a:lnTo>
                                <a:lnTo>
                                  <a:pt x="268" y="110"/>
                                </a:lnTo>
                                <a:lnTo>
                                  <a:pt x="275" y="104"/>
                                </a:lnTo>
                                <a:lnTo>
                                  <a:pt x="282" y="100"/>
                                </a:lnTo>
                                <a:lnTo>
                                  <a:pt x="287" y="93"/>
                                </a:lnTo>
                                <a:lnTo>
                                  <a:pt x="294" y="89"/>
                                </a:lnTo>
                                <a:lnTo>
                                  <a:pt x="300" y="84"/>
                                </a:lnTo>
                                <a:lnTo>
                                  <a:pt x="305" y="81"/>
                                </a:lnTo>
                                <a:lnTo>
                                  <a:pt x="315" y="72"/>
                                </a:lnTo>
                                <a:lnTo>
                                  <a:pt x="323" y="64"/>
                                </a:lnTo>
                                <a:lnTo>
                                  <a:pt x="331" y="59"/>
                                </a:lnTo>
                                <a:lnTo>
                                  <a:pt x="339" y="52"/>
                                </a:lnTo>
                                <a:lnTo>
                                  <a:pt x="345" y="46"/>
                                </a:lnTo>
                                <a:lnTo>
                                  <a:pt x="353" y="41"/>
                                </a:lnTo>
                                <a:lnTo>
                                  <a:pt x="357" y="35"/>
                                </a:lnTo>
                                <a:lnTo>
                                  <a:pt x="362" y="32"/>
                                </a:lnTo>
                                <a:lnTo>
                                  <a:pt x="368" y="24"/>
                                </a:lnTo>
                                <a:lnTo>
                                  <a:pt x="372" y="15"/>
                                </a:lnTo>
                                <a:lnTo>
                                  <a:pt x="371" y="9"/>
                                </a:lnTo>
                                <a:lnTo>
                                  <a:pt x="367" y="3"/>
                                </a:lnTo>
                                <a:lnTo>
                                  <a:pt x="36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62230" y="143510"/>
                            <a:ext cx="12065" cy="19050"/>
                          </a:xfrm>
                          <a:custGeom>
                            <a:avLst/>
                            <a:gdLst>
                              <a:gd name="T0" fmla="*/ 38 w 117"/>
                              <a:gd name="T1" fmla="*/ 4 h 176"/>
                              <a:gd name="T2" fmla="*/ 49 w 117"/>
                              <a:gd name="T3" fmla="*/ 0 h 176"/>
                              <a:gd name="T4" fmla="*/ 63 w 117"/>
                              <a:gd name="T5" fmla="*/ 0 h 176"/>
                              <a:gd name="T6" fmla="*/ 79 w 117"/>
                              <a:gd name="T7" fmla="*/ 3 h 176"/>
                              <a:gd name="T8" fmla="*/ 93 w 117"/>
                              <a:gd name="T9" fmla="*/ 13 h 176"/>
                              <a:gd name="T10" fmla="*/ 105 w 117"/>
                              <a:gd name="T11" fmla="*/ 26 h 176"/>
                              <a:gd name="T12" fmla="*/ 111 w 117"/>
                              <a:gd name="T13" fmla="*/ 45 h 176"/>
                              <a:gd name="T14" fmla="*/ 116 w 117"/>
                              <a:gd name="T15" fmla="*/ 65 h 176"/>
                              <a:gd name="T16" fmla="*/ 116 w 117"/>
                              <a:gd name="T17" fmla="*/ 81 h 176"/>
                              <a:gd name="T18" fmla="*/ 115 w 117"/>
                              <a:gd name="T19" fmla="*/ 92 h 176"/>
                              <a:gd name="T20" fmla="*/ 111 w 117"/>
                              <a:gd name="T21" fmla="*/ 105 h 176"/>
                              <a:gd name="T22" fmla="*/ 102 w 117"/>
                              <a:gd name="T23" fmla="*/ 123 h 176"/>
                              <a:gd name="T24" fmla="*/ 90 w 117"/>
                              <a:gd name="T25" fmla="*/ 139 h 176"/>
                              <a:gd name="T26" fmla="*/ 76 w 117"/>
                              <a:gd name="T27" fmla="*/ 153 h 176"/>
                              <a:gd name="T28" fmla="*/ 62 w 117"/>
                              <a:gd name="T29" fmla="*/ 163 h 176"/>
                              <a:gd name="T30" fmla="*/ 46 w 117"/>
                              <a:gd name="T31" fmla="*/ 172 h 176"/>
                              <a:gd name="T32" fmla="*/ 34 w 117"/>
                              <a:gd name="T33" fmla="*/ 175 h 176"/>
                              <a:gd name="T34" fmla="*/ 24 w 117"/>
                              <a:gd name="T35" fmla="*/ 176 h 176"/>
                              <a:gd name="T36" fmla="*/ 15 w 117"/>
                              <a:gd name="T37" fmla="*/ 171 h 176"/>
                              <a:gd name="T38" fmla="*/ 10 w 117"/>
                              <a:gd name="T39" fmla="*/ 162 h 176"/>
                              <a:gd name="T40" fmla="*/ 12 w 117"/>
                              <a:gd name="T41" fmla="*/ 153 h 176"/>
                              <a:gd name="T42" fmla="*/ 16 w 117"/>
                              <a:gd name="T43" fmla="*/ 142 h 176"/>
                              <a:gd name="T44" fmla="*/ 20 w 117"/>
                              <a:gd name="T45" fmla="*/ 131 h 176"/>
                              <a:gd name="T46" fmla="*/ 24 w 117"/>
                              <a:gd name="T47" fmla="*/ 119 h 176"/>
                              <a:gd name="T48" fmla="*/ 24 w 117"/>
                              <a:gd name="T49" fmla="*/ 106 h 176"/>
                              <a:gd name="T50" fmla="*/ 20 w 117"/>
                              <a:gd name="T51" fmla="*/ 96 h 176"/>
                              <a:gd name="T52" fmla="*/ 13 w 117"/>
                              <a:gd name="T53" fmla="*/ 81 h 176"/>
                              <a:gd name="T54" fmla="*/ 6 w 117"/>
                              <a:gd name="T55" fmla="*/ 66 h 176"/>
                              <a:gd name="T56" fmla="*/ 1 w 117"/>
                              <a:gd name="T57" fmla="*/ 57 h 176"/>
                              <a:gd name="T58" fmla="*/ 0 w 117"/>
                              <a:gd name="T59" fmla="*/ 45 h 176"/>
                              <a:gd name="T60" fmla="*/ 1 w 117"/>
                              <a:gd name="T61" fmla="*/ 35 h 176"/>
                              <a:gd name="T62" fmla="*/ 9 w 117"/>
                              <a:gd name="T63" fmla="*/ 23 h 176"/>
                              <a:gd name="T64" fmla="*/ 18 w 117"/>
                              <a:gd name="T65" fmla="*/ 15 h 176"/>
                              <a:gd name="T66" fmla="*/ 28 w 117"/>
                              <a:gd name="T67" fmla="*/ 10 h 176"/>
                              <a:gd name="T68" fmla="*/ 34 w 117"/>
                              <a:gd name="T69" fmla="*/ 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76">
                                <a:moveTo>
                                  <a:pt x="34" y="7"/>
                                </a:moveTo>
                                <a:lnTo>
                                  <a:pt x="38" y="4"/>
                                </a:lnTo>
                                <a:lnTo>
                                  <a:pt x="44" y="2"/>
                                </a:lnTo>
                                <a:lnTo>
                                  <a:pt x="49" y="0"/>
                                </a:lnTo>
                                <a:lnTo>
                                  <a:pt x="54" y="0"/>
                                </a:lnTo>
                                <a:lnTo>
                                  <a:pt x="63" y="0"/>
                                </a:lnTo>
                                <a:lnTo>
                                  <a:pt x="72" y="1"/>
                                </a:lnTo>
                                <a:lnTo>
                                  <a:pt x="79" y="3"/>
                                </a:lnTo>
                                <a:lnTo>
                                  <a:pt x="88" y="7"/>
                                </a:lnTo>
                                <a:lnTo>
                                  <a:pt x="93" y="13"/>
                                </a:lnTo>
                                <a:lnTo>
                                  <a:pt x="100" y="20"/>
                                </a:lnTo>
                                <a:lnTo>
                                  <a:pt x="105" y="26"/>
                                </a:lnTo>
                                <a:lnTo>
                                  <a:pt x="108" y="36"/>
                                </a:lnTo>
                                <a:lnTo>
                                  <a:pt x="111" y="45"/>
                                </a:lnTo>
                                <a:lnTo>
                                  <a:pt x="115" y="55"/>
                                </a:lnTo>
                                <a:lnTo>
                                  <a:pt x="116" y="65"/>
                                </a:lnTo>
                                <a:lnTo>
                                  <a:pt x="117" y="76"/>
                                </a:lnTo>
                                <a:lnTo>
                                  <a:pt x="116" y="81"/>
                                </a:lnTo>
                                <a:lnTo>
                                  <a:pt x="116" y="86"/>
                                </a:lnTo>
                                <a:lnTo>
                                  <a:pt x="115" y="92"/>
                                </a:lnTo>
                                <a:lnTo>
                                  <a:pt x="115" y="96"/>
                                </a:lnTo>
                                <a:lnTo>
                                  <a:pt x="111" y="105"/>
                                </a:lnTo>
                                <a:lnTo>
                                  <a:pt x="107" y="115"/>
                                </a:lnTo>
                                <a:lnTo>
                                  <a:pt x="102" y="123"/>
                                </a:lnTo>
                                <a:lnTo>
                                  <a:pt x="98" y="133"/>
                                </a:lnTo>
                                <a:lnTo>
                                  <a:pt x="90" y="139"/>
                                </a:lnTo>
                                <a:lnTo>
                                  <a:pt x="83" y="146"/>
                                </a:lnTo>
                                <a:lnTo>
                                  <a:pt x="76" y="153"/>
                                </a:lnTo>
                                <a:lnTo>
                                  <a:pt x="70" y="160"/>
                                </a:lnTo>
                                <a:lnTo>
                                  <a:pt x="62" y="163"/>
                                </a:lnTo>
                                <a:lnTo>
                                  <a:pt x="54" y="169"/>
                                </a:lnTo>
                                <a:lnTo>
                                  <a:pt x="46" y="172"/>
                                </a:lnTo>
                                <a:lnTo>
                                  <a:pt x="41" y="174"/>
                                </a:lnTo>
                                <a:lnTo>
                                  <a:pt x="34" y="175"/>
                                </a:lnTo>
                                <a:lnTo>
                                  <a:pt x="28" y="176"/>
                                </a:lnTo>
                                <a:lnTo>
                                  <a:pt x="24" y="176"/>
                                </a:lnTo>
                                <a:lnTo>
                                  <a:pt x="20" y="175"/>
                                </a:lnTo>
                                <a:lnTo>
                                  <a:pt x="15" y="171"/>
                                </a:lnTo>
                                <a:lnTo>
                                  <a:pt x="12" y="166"/>
                                </a:lnTo>
                                <a:lnTo>
                                  <a:pt x="10" y="162"/>
                                </a:lnTo>
                                <a:lnTo>
                                  <a:pt x="12" y="158"/>
                                </a:lnTo>
                                <a:lnTo>
                                  <a:pt x="12" y="153"/>
                                </a:lnTo>
                                <a:lnTo>
                                  <a:pt x="13" y="149"/>
                                </a:lnTo>
                                <a:lnTo>
                                  <a:pt x="16" y="142"/>
                                </a:lnTo>
                                <a:lnTo>
                                  <a:pt x="18" y="138"/>
                                </a:lnTo>
                                <a:lnTo>
                                  <a:pt x="20" y="131"/>
                                </a:lnTo>
                                <a:lnTo>
                                  <a:pt x="23" y="124"/>
                                </a:lnTo>
                                <a:lnTo>
                                  <a:pt x="24" y="119"/>
                                </a:lnTo>
                                <a:lnTo>
                                  <a:pt x="25" y="113"/>
                                </a:lnTo>
                                <a:lnTo>
                                  <a:pt x="24" y="106"/>
                                </a:lnTo>
                                <a:lnTo>
                                  <a:pt x="23" y="102"/>
                                </a:lnTo>
                                <a:lnTo>
                                  <a:pt x="20" y="96"/>
                                </a:lnTo>
                                <a:lnTo>
                                  <a:pt x="18" y="91"/>
                                </a:lnTo>
                                <a:lnTo>
                                  <a:pt x="13" y="81"/>
                                </a:lnTo>
                                <a:lnTo>
                                  <a:pt x="8" y="73"/>
                                </a:lnTo>
                                <a:lnTo>
                                  <a:pt x="6" y="66"/>
                                </a:lnTo>
                                <a:lnTo>
                                  <a:pt x="3" y="62"/>
                                </a:lnTo>
                                <a:lnTo>
                                  <a:pt x="1" y="57"/>
                                </a:lnTo>
                                <a:lnTo>
                                  <a:pt x="1" y="53"/>
                                </a:lnTo>
                                <a:lnTo>
                                  <a:pt x="0" y="45"/>
                                </a:lnTo>
                                <a:lnTo>
                                  <a:pt x="1" y="41"/>
                                </a:lnTo>
                                <a:lnTo>
                                  <a:pt x="1" y="35"/>
                                </a:lnTo>
                                <a:lnTo>
                                  <a:pt x="6" y="28"/>
                                </a:lnTo>
                                <a:lnTo>
                                  <a:pt x="9" y="23"/>
                                </a:lnTo>
                                <a:lnTo>
                                  <a:pt x="16" y="17"/>
                                </a:lnTo>
                                <a:lnTo>
                                  <a:pt x="18" y="15"/>
                                </a:lnTo>
                                <a:lnTo>
                                  <a:pt x="23" y="13"/>
                                </a:lnTo>
                                <a:lnTo>
                                  <a:pt x="28" y="10"/>
                                </a:lnTo>
                                <a:lnTo>
                                  <a:pt x="34" y="7"/>
                                </a:lnTo>
                                <a:lnTo>
                                  <a:pt x="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36195" y="52070"/>
                            <a:ext cx="29845" cy="18415"/>
                          </a:xfrm>
                          <a:custGeom>
                            <a:avLst/>
                            <a:gdLst>
                              <a:gd name="T0" fmla="*/ 61 w 280"/>
                              <a:gd name="T1" fmla="*/ 169 h 173"/>
                              <a:gd name="T2" fmla="*/ 46 w 280"/>
                              <a:gd name="T3" fmla="*/ 173 h 173"/>
                              <a:gd name="T4" fmla="*/ 23 w 280"/>
                              <a:gd name="T5" fmla="*/ 165 h 173"/>
                              <a:gd name="T6" fmla="*/ 8 w 280"/>
                              <a:gd name="T7" fmla="*/ 151 h 173"/>
                              <a:gd name="T8" fmla="*/ 1 w 280"/>
                              <a:gd name="T9" fmla="*/ 128 h 173"/>
                              <a:gd name="T10" fmla="*/ 0 w 280"/>
                              <a:gd name="T11" fmla="*/ 111 h 173"/>
                              <a:gd name="T12" fmla="*/ 3 w 280"/>
                              <a:gd name="T13" fmla="*/ 91 h 173"/>
                              <a:gd name="T14" fmla="*/ 8 w 280"/>
                              <a:gd name="T15" fmla="*/ 73 h 173"/>
                              <a:gd name="T16" fmla="*/ 19 w 280"/>
                              <a:gd name="T17" fmla="*/ 59 h 173"/>
                              <a:gd name="T18" fmla="*/ 30 w 280"/>
                              <a:gd name="T19" fmla="*/ 45 h 173"/>
                              <a:gd name="T20" fmla="*/ 47 w 280"/>
                              <a:gd name="T21" fmla="*/ 33 h 173"/>
                              <a:gd name="T22" fmla="*/ 68 w 280"/>
                              <a:gd name="T23" fmla="*/ 23 h 173"/>
                              <a:gd name="T24" fmla="*/ 90 w 280"/>
                              <a:gd name="T25" fmla="*/ 14 h 173"/>
                              <a:gd name="T26" fmla="*/ 113 w 280"/>
                              <a:gd name="T27" fmla="*/ 7 h 173"/>
                              <a:gd name="T28" fmla="*/ 137 w 280"/>
                              <a:gd name="T29" fmla="*/ 2 h 173"/>
                              <a:gd name="T30" fmla="*/ 164 w 280"/>
                              <a:gd name="T31" fmla="*/ 0 h 173"/>
                              <a:gd name="T32" fmla="*/ 188 w 280"/>
                              <a:gd name="T33" fmla="*/ 1 h 173"/>
                              <a:gd name="T34" fmla="*/ 211 w 280"/>
                              <a:gd name="T35" fmla="*/ 4 h 173"/>
                              <a:gd name="T36" fmla="*/ 232 w 280"/>
                              <a:gd name="T37" fmla="*/ 10 h 173"/>
                              <a:gd name="T38" fmla="*/ 251 w 280"/>
                              <a:gd name="T39" fmla="*/ 20 h 173"/>
                              <a:gd name="T40" fmla="*/ 265 w 280"/>
                              <a:gd name="T41" fmla="*/ 32 h 173"/>
                              <a:gd name="T42" fmla="*/ 275 w 280"/>
                              <a:gd name="T43" fmla="*/ 49 h 173"/>
                              <a:gd name="T44" fmla="*/ 279 w 280"/>
                              <a:gd name="T45" fmla="*/ 67 h 173"/>
                              <a:gd name="T46" fmla="*/ 279 w 280"/>
                              <a:gd name="T47" fmla="*/ 82 h 173"/>
                              <a:gd name="T48" fmla="*/ 278 w 280"/>
                              <a:gd name="T49" fmla="*/ 97 h 173"/>
                              <a:gd name="T50" fmla="*/ 267 w 280"/>
                              <a:gd name="T51" fmla="*/ 121 h 173"/>
                              <a:gd name="T52" fmla="*/ 250 w 280"/>
                              <a:gd name="T53" fmla="*/ 138 h 173"/>
                              <a:gd name="T54" fmla="*/ 231 w 280"/>
                              <a:gd name="T55" fmla="*/ 148 h 173"/>
                              <a:gd name="T56" fmla="*/ 215 w 280"/>
                              <a:gd name="T57" fmla="*/ 155 h 173"/>
                              <a:gd name="T58" fmla="*/ 199 w 280"/>
                              <a:gd name="T59" fmla="*/ 157 h 173"/>
                              <a:gd name="T60" fmla="*/ 183 w 280"/>
                              <a:gd name="T61" fmla="*/ 159 h 173"/>
                              <a:gd name="T62" fmla="*/ 165 w 280"/>
                              <a:gd name="T63" fmla="*/ 147 h 173"/>
                              <a:gd name="T64" fmla="*/ 156 w 280"/>
                              <a:gd name="T65" fmla="*/ 127 h 173"/>
                              <a:gd name="T66" fmla="*/ 165 w 280"/>
                              <a:gd name="T67" fmla="*/ 111 h 173"/>
                              <a:gd name="T68" fmla="*/ 177 w 280"/>
                              <a:gd name="T69" fmla="*/ 103 h 173"/>
                              <a:gd name="T70" fmla="*/ 179 w 280"/>
                              <a:gd name="T71" fmla="*/ 87 h 173"/>
                              <a:gd name="T72" fmla="*/ 172 w 280"/>
                              <a:gd name="T73" fmla="*/ 73 h 173"/>
                              <a:gd name="T74" fmla="*/ 157 w 280"/>
                              <a:gd name="T75" fmla="*/ 67 h 173"/>
                              <a:gd name="T76" fmla="*/ 134 w 280"/>
                              <a:gd name="T77" fmla="*/ 67 h 173"/>
                              <a:gd name="T78" fmla="*/ 115 w 280"/>
                              <a:gd name="T79" fmla="*/ 68 h 173"/>
                              <a:gd name="T80" fmla="*/ 99 w 280"/>
                              <a:gd name="T81" fmla="*/ 70 h 173"/>
                              <a:gd name="T82" fmla="*/ 82 w 280"/>
                              <a:gd name="T83" fmla="*/ 74 h 173"/>
                              <a:gd name="T84" fmla="*/ 64 w 280"/>
                              <a:gd name="T85" fmla="*/ 84 h 173"/>
                              <a:gd name="T86" fmla="*/ 46 w 280"/>
                              <a:gd name="T87" fmla="*/ 109 h 173"/>
                              <a:gd name="T88" fmla="*/ 50 w 280"/>
                              <a:gd name="T89" fmla="*/ 133 h 173"/>
                              <a:gd name="T90" fmla="*/ 62 w 280"/>
                              <a:gd name="T91" fmla="*/ 146 h 173"/>
                              <a:gd name="T92" fmla="*/ 66 w 280"/>
                              <a:gd name="T93"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0" h="173">
                                <a:moveTo>
                                  <a:pt x="66" y="160"/>
                                </a:moveTo>
                                <a:lnTo>
                                  <a:pt x="64" y="165"/>
                                </a:lnTo>
                                <a:lnTo>
                                  <a:pt x="61" y="169"/>
                                </a:lnTo>
                                <a:lnTo>
                                  <a:pt x="58" y="171"/>
                                </a:lnTo>
                                <a:lnTo>
                                  <a:pt x="54" y="173"/>
                                </a:lnTo>
                                <a:lnTo>
                                  <a:pt x="46" y="173"/>
                                </a:lnTo>
                                <a:lnTo>
                                  <a:pt x="41" y="173"/>
                                </a:lnTo>
                                <a:lnTo>
                                  <a:pt x="33" y="169"/>
                                </a:lnTo>
                                <a:lnTo>
                                  <a:pt x="23" y="165"/>
                                </a:lnTo>
                                <a:lnTo>
                                  <a:pt x="19" y="161"/>
                                </a:lnTo>
                                <a:lnTo>
                                  <a:pt x="12" y="157"/>
                                </a:lnTo>
                                <a:lnTo>
                                  <a:pt x="8" y="151"/>
                                </a:lnTo>
                                <a:lnTo>
                                  <a:pt x="6" y="146"/>
                                </a:lnTo>
                                <a:lnTo>
                                  <a:pt x="3" y="137"/>
                                </a:lnTo>
                                <a:lnTo>
                                  <a:pt x="1" y="128"/>
                                </a:lnTo>
                                <a:lnTo>
                                  <a:pt x="0" y="123"/>
                                </a:lnTo>
                                <a:lnTo>
                                  <a:pt x="0" y="117"/>
                                </a:lnTo>
                                <a:lnTo>
                                  <a:pt x="0" y="111"/>
                                </a:lnTo>
                                <a:lnTo>
                                  <a:pt x="1" y="107"/>
                                </a:lnTo>
                                <a:lnTo>
                                  <a:pt x="1" y="97"/>
                                </a:lnTo>
                                <a:lnTo>
                                  <a:pt x="3" y="91"/>
                                </a:lnTo>
                                <a:lnTo>
                                  <a:pt x="3" y="86"/>
                                </a:lnTo>
                                <a:lnTo>
                                  <a:pt x="6" y="79"/>
                                </a:lnTo>
                                <a:lnTo>
                                  <a:pt x="8" y="73"/>
                                </a:lnTo>
                                <a:lnTo>
                                  <a:pt x="10" y="68"/>
                                </a:lnTo>
                                <a:lnTo>
                                  <a:pt x="12" y="63"/>
                                </a:lnTo>
                                <a:lnTo>
                                  <a:pt x="19" y="59"/>
                                </a:lnTo>
                                <a:lnTo>
                                  <a:pt x="21" y="53"/>
                                </a:lnTo>
                                <a:lnTo>
                                  <a:pt x="25" y="50"/>
                                </a:lnTo>
                                <a:lnTo>
                                  <a:pt x="30" y="45"/>
                                </a:lnTo>
                                <a:lnTo>
                                  <a:pt x="37" y="41"/>
                                </a:lnTo>
                                <a:lnTo>
                                  <a:pt x="42" y="37"/>
                                </a:lnTo>
                                <a:lnTo>
                                  <a:pt x="47" y="33"/>
                                </a:lnTo>
                                <a:lnTo>
                                  <a:pt x="55" y="30"/>
                                </a:lnTo>
                                <a:lnTo>
                                  <a:pt x="62" y="27"/>
                                </a:lnTo>
                                <a:lnTo>
                                  <a:pt x="68" y="23"/>
                                </a:lnTo>
                                <a:lnTo>
                                  <a:pt x="75" y="19"/>
                                </a:lnTo>
                                <a:lnTo>
                                  <a:pt x="80" y="15"/>
                                </a:lnTo>
                                <a:lnTo>
                                  <a:pt x="90" y="14"/>
                                </a:lnTo>
                                <a:lnTo>
                                  <a:pt x="96" y="11"/>
                                </a:lnTo>
                                <a:lnTo>
                                  <a:pt x="105" y="9"/>
                                </a:lnTo>
                                <a:lnTo>
                                  <a:pt x="113" y="7"/>
                                </a:lnTo>
                                <a:lnTo>
                                  <a:pt x="120" y="5"/>
                                </a:lnTo>
                                <a:lnTo>
                                  <a:pt x="130" y="4"/>
                                </a:lnTo>
                                <a:lnTo>
                                  <a:pt x="137" y="2"/>
                                </a:lnTo>
                                <a:lnTo>
                                  <a:pt x="146" y="0"/>
                                </a:lnTo>
                                <a:lnTo>
                                  <a:pt x="154" y="0"/>
                                </a:lnTo>
                                <a:lnTo>
                                  <a:pt x="164" y="0"/>
                                </a:lnTo>
                                <a:lnTo>
                                  <a:pt x="171" y="0"/>
                                </a:lnTo>
                                <a:lnTo>
                                  <a:pt x="179" y="0"/>
                                </a:lnTo>
                                <a:lnTo>
                                  <a:pt x="188" y="1"/>
                                </a:lnTo>
                                <a:lnTo>
                                  <a:pt x="196" y="1"/>
                                </a:lnTo>
                                <a:lnTo>
                                  <a:pt x="204" y="2"/>
                                </a:lnTo>
                                <a:lnTo>
                                  <a:pt x="211" y="4"/>
                                </a:lnTo>
                                <a:lnTo>
                                  <a:pt x="220" y="7"/>
                                </a:lnTo>
                                <a:lnTo>
                                  <a:pt x="226" y="9"/>
                                </a:lnTo>
                                <a:lnTo>
                                  <a:pt x="232" y="10"/>
                                </a:lnTo>
                                <a:lnTo>
                                  <a:pt x="239" y="13"/>
                                </a:lnTo>
                                <a:lnTo>
                                  <a:pt x="245" y="17"/>
                                </a:lnTo>
                                <a:lnTo>
                                  <a:pt x="251" y="20"/>
                                </a:lnTo>
                                <a:lnTo>
                                  <a:pt x="257" y="24"/>
                                </a:lnTo>
                                <a:lnTo>
                                  <a:pt x="261" y="28"/>
                                </a:lnTo>
                                <a:lnTo>
                                  <a:pt x="265" y="32"/>
                                </a:lnTo>
                                <a:lnTo>
                                  <a:pt x="269" y="37"/>
                                </a:lnTo>
                                <a:lnTo>
                                  <a:pt x="272" y="43"/>
                                </a:lnTo>
                                <a:lnTo>
                                  <a:pt x="275" y="49"/>
                                </a:lnTo>
                                <a:lnTo>
                                  <a:pt x="278" y="56"/>
                                </a:lnTo>
                                <a:lnTo>
                                  <a:pt x="279" y="60"/>
                                </a:lnTo>
                                <a:lnTo>
                                  <a:pt x="279" y="67"/>
                                </a:lnTo>
                                <a:lnTo>
                                  <a:pt x="279" y="71"/>
                                </a:lnTo>
                                <a:lnTo>
                                  <a:pt x="280" y="77"/>
                                </a:lnTo>
                                <a:lnTo>
                                  <a:pt x="279" y="82"/>
                                </a:lnTo>
                                <a:lnTo>
                                  <a:pt x="279" y="88"/>
                                </a:lnTo>
                                <a:lnTo>
                                  <a:pt x="279" y="92"/>
                                </a:lnTo>
                                <a:lnTo>
                                  <a:pt x="278" y="97"/>
                                </a:lnTo>
                                <a:lnTo>
                                  <a:pt x="275" y="106"/>
                                </a:lnTo>
                                <a:lnTo>
                                  <a:pt x="271" y="113"/>
                                </a:lnTo>
                                <a:lnTo>
                                  <a:pt x="267" y="121"/>
                                </a:lnTo>
                                <a:lnTo>
                                  <a:pt x="262" y="128"/>
                                </a:lnTo>
                                <a:lnTo>
                                  <a:pt x="256" y="132"/>
                                </a:lnTo>
                                <a:lnTo>
                                  <a:pt x="250" y="138"/>
                                </a:lnTo>
                                <a:lnTo>
                                  <a:pt x="243" y="142"/>
                                </a:lnTo>
                                <a:lnTo>
                                  <a:pt x="238" y="147"/>
                                </a:lnTo>
                                <a:lnTo>
                                  <a:pt x="231" y="148"/>
                                </a:lnTo>
                                <a:lnTo>
                                  <a:pt x="225" y="151"/>
                                </a:lnTo>
                                <a:lnTo>
                                  <a:pt x="220" y="153"/>
                                </a:lnTo>
                                <a:lnTo>
                                  <a:pt x="215" y="155"/>
                                </a:lnTo>
                                <a:lnTo>
                                  <a:pt x="209" y="155"/>
                                </a:lnTo>
                                <a:lnTo>
                                  <a:pt x="204" y="156"/>
                                </a:lnTo>
                                <a:lnTo>
                                  <a:pt x="199" y="157"/>
                                </a:lnTo>
                                <a:lnTo>
                                  <a:pt x="196" y="159"/>
                                </a:lnTo>
                                <a:lnTo>
                                  <a:pt x="187" y="159"/>
                                </a:lnTo>
                                <a:lnTo>
                                  <a:pt x="183" y="159"/>
                                </a:lnTo>
                                <a:lnTo>
                                  <a:pt x="174" y="155"/>
                                </a:lnTo>
                                <a:lnTo>
                                  <a:pt x="169" y="152"/>
                                </a:lnTo>
                                <a:lnTo>
                                  <a:pt x="165" y="147"/>
                                </a:lnTo>
                                <a:lnTo>
                                  <a:pt x="160" y="141"/>
                                </a:lnTo>
                                <a:lnTo>
                                  <a:pt x="156" y="132"/>
                                </a:lnTo>
                                <a:lnTo>
                                  <a:pt x="156" y="127"/>
                                </a:lnTo>
                                <a:lnTo>
                                  <a:pt x="157" y="121"/>
                                </a:lnTo>
                                <a:lnTo>
                                  <a:pt x="161" y="116"/>
                                </a:lnTo>
                                <a:lnTo>
                                  <a:pt x="165" y="111"/>
                                </a:lnTo>
                                <a:lnTo>
                                  <a:pt x="169" y="108"/>
                                </a:lnTo>
                                <a:lnTo>
                                  <a:pt x="172" y="104"/>
                                </a:lnTo>
                                <a:lnTo>
                                  <a:pt x="177" y="103"/>
                                </a:lnTo>
                                <a:lnTo>
                                  <a:pt x="178" y="98"/>
                                </a:lnTo>
                                <a:lnTo>
                                  <a:pt x="179" y="93"/>
                                </a:lnTo>
                                <a:lnTo>
                                  <a:pt x="179" y="87"/>
                                </a:lnTo>
                                <a:lnTo>
                                  <a:pt x="178" y="80"/>
                                </a:lnTo>
                                <a:lnTo>
                                  <a:pt x="174" y="76"/>
                                </a:lnTo>
                                <a:lnTo>
                                  <a:pt x="172" y="73"/>
                                </a:lnTo>
                                <a:lnTo>
                                  <a:pt x="168" y="71"/>
                                </a:lnTo>
                                <a:lnTo>
                                  <a:pt x="164" y="69"/>
                                </a:lnTo>
                                <a:lnTo>
                                  <a:pt x="157" y="67"/>
                                </a:lnTo>
                                <a:lnTo>
                                  <a:pt x="151" y="67"/>
                                </a:lnTo>
                                <a:lnTo>
                                  <a:pt x="143" y="67"/>
                                </a:lnTo>
                                <a:lnTo>
                                  <a:pt x="134" y="67"/>
                                </a:lnTo>
                                <a:lnTo>
                                  <a:pt x="128" y="67"/>
                                </a:lnTo>
                                <a:lnTo>
                                  <a:pt x="120" y="67"/>
                                </a:lnTo>
                                <a:lnTo>
                                  <a:pt x="115" y="68"/>
                                </a:lnTo>
                                <a:lnTo>
                                  <a:pt x="111" y="69"/>
                                </a:lnTo>
                                <a:lnTo>
                                  <a:pt x="105" y="69"/>
                                </a:lnTo>
                                <a:lnTo>
                                  <a:pt x="99" y="70"/>
                                </a:lnTo>
                                <a:lnTo>
                                  <a:pt x="95" y="71"/>
                                </a:lnTo>
                                <a:lnTo>
                                  <a:pt x="91" y="72"/>
                                </a:lnTo>
                                <a:lnTo>
                                  <a:pt x="82" y="74"/>
                                </a:lnTo>
                                <a:lnTo>
                                  <a:pt x="76" y="77"/>
                                </a:lnTo>
                                <a:lnTo>
                                  <a:pt x="69" y="80"/>
                                </a:lnTo>
                                <a:lnTo>
                                  <a:pt x="64" y="84"/>
                                </a:lnTo>
                                <a:lnTo>
                                  <a:pt x="57" y="91"/>
                                </a:lnTo>
                                <a:lnTo>
                                  <a:pt x="51" y="101"/>
                                </a:lnTo>
                                <a:lnTo>
                                  <a:pt x="46" y="109"/>
                                </a:lnTo>
                                <a:lnTo>
                                  <a:pt x="46" y="119"/>
                                </a:lnTo>
                                <a:lnTo>
                                  <a:pt x="46" y="128"/>
                                </a:lnTo>
                                <a:lnTo>
                                  <a:pt x="50" y="133"/>
                                </a:lnTo>
                                <a:lnTo>
                                  <a:pt x="54" y="138"/>
                                </a:lnTo>
                                <a:lnTo>
                                  <a:pt x="59" y="143"/>
                                </a:lnTo>
                                <a:lnTo>
                                  <a:pt x="62" y="146"/>
                                </a:lnTo>
                                <a:lnTo>
                                  <a:pt x="66" y="149"/>
                                </a:lnTo>
                                <a:lnTo>
                                  <a:pt x="68" y="153"/>
                                </a:lnTo>
                                <a:lnTo>
                                  <a:pt x="66" y="160"/>
                                </a:lnTo>
                                <a:lnTo>
                                  <a:pt x="66"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42545" y="70485"/>
                            <a:ext cx="82550" cy="11430"/>
                          </a:xfrm>
                          <a:custGeom>
                            <a:avLst/>
                            <a:gdLst>
                              <a:gd name="T0" fmla="*/ 782 w 783"/>
                              <a:gd name="T1" fmla="*/ 29 h 110"/>
                              <a:gd name="T2" fmla="*/ 768 w 783"/>
                              <a:gd name="T3" fmla="*/ 45 h 110"/>
                              <a:gd name="T4" fmla="*/ 740 w 783"/>
                              <a:gd name="T5" fmla="*/ 53 h 110"/>
                              <a:gd name="T6" fmla="*/ 709 w 783"/>
                              <a:gd name="T7" fmla="*/ 57 h 110"/>
                              <a:gd name="T8" fmla="*/ 687 w 783"/>
                              <a:gd name="T9" fmla="*/ 62 h 110"/>
                              <a:gd name="T10" fmla="*/ 663 w 783"/>
                              <a:gd name="T11" fmla="*/ 67 h 110"/>
                              <a:gd name="T12" fmla="*/ 634 w 783"/>
                              <a:gd name="T13" fmla="*/ 72 h 110"/>
                              <a:gd name="T14" fmla="*/ 604 w 783"/>
                              <a:gd name="T15" fmla="*/ 76 h 110"/>
                              <a:gd name="T16" fmla="*/ 573 w 783"/>
                              <a:gd name="T17" fmla="*/ 81 h 110"/>
                              <a:gd name="T18" fmla="*/ 540 w 783"/>
                              <a:gd name="T19" fmla="*/ 86 h 110"/>
                              <a:gd name="T20" fmla="*/ 505 w 783"/>
                              <a:gd name="T21" fmla="*/ 89 h 110"/>
                              <a:gd name="T22" fmla="*/ 470 w 783"/>
                              <a:gd name="T23" fmla="*/ 93 h 110"/>
                              <a:gd name="T24" fmla="*/ 435 w 783"/>
                              <a:gd name="T25" fmla="*/ 97 h 110"/>
                              <a:gd name="T26" fmla="*/ 402 w 783"/>
                              <a:gd name="T27" fmla="*/ 103 h 110"/>
                              <a:gd name="T28" fmla="*/ 369 w 783"/>
                              <a:gd name="T29" fmla="*/ 104 h 110"/>
                              <a:gd name="T30" fmla="*/ 338 w 783"/>
                              <a:gd name="T31" fmla="*/ 107 h 110"/>
                              <a:gd name="T32" fmla="*/ 309 w 783"/>
                              <a:gd name="T33" fmla="*/ 108 h 110"/>
                              <a:gd name="T34" fmla="*/ 284 w 783"/>
                              <a:gd name="T35" fmla="*/ 108 h 110"/>
                              <a:gd name="T36" fmla="*/ 261 w 783"/>
                              <a:gd name="T37" fmla="*/ 108 h 110"/>
                              <a:gd name="T38" fmla="*/ 239 w 783"/>
                              <a:gd name="T39" fmla="*/ 108 h 110"/>
                              <a:gd name="T40" fmla="*/ 215 w 783"/>
                              <a:gd name="T41" fmla="*/ 107 h 110"/>
                              <a:gd name="T42" fmla="*/ 192 w 783"/>
                              <a:gd name="T43" fmla="*/ 106 h 110"/>
                              <a:gd name="T44" fmla="*/ 168 w 783"/>
                              <a:gd name="T45" fmla="*/ 104 h 110"/>
                              <a:gd name="T46" fmla="*/ 146 w 783"/>
                              <a:gd name="T47" fmla="*/ 104 h 110"/>
                              <a:gd name="T48" fmla="*/ 125 w 783"/>
                              <a:gd name="T49" fmla="*/ 100 h 110"/>
                              <a:gd name="T50" fmla="*/ 103 w 783"/>
                              <a:gd name="T51" fmla="*/ 97 h 110"/>
                              <a:gd name="T52" fmla="*/ 77 w 783"/>
                              <a:gd name="T53" fmla="*/ 93 h 110"/>
                              <a:gd name="T54" fmla="*/ 43 w 783"/>
                              <a:gd name="T55" fmla="*/ 84 h 110"/>
                              <a:gd name="T56" fmla="*/ 18 w 783"/>
                              <a:gd name="T57" fmla="*/ 73 h 110"/>
                              <a:gd name="T58" fmla="*/ 1 w 783"/>
                              <a:gd name="T59" fmla="*/ 48 h 110"/>
                              <a:gd name="T60" fmla="*/ 4 w 783"/>
                              <a:gd name="T61" fmla="*/ 22 h 110"/>
                              <a:gd name="T62" fmla="*/ 28 w 783"/>
                              <a:gd name="T63" fmla="*/ 4 h 110"/>
                              <a:gd name="T64" fmla="*/ 49 w 783"/>
                              <a:gd name="T65" fmla="*/ 0 h 110"/>
                              <a:gd name="T66" fmla="*/ 71 w 783"/>
                              <a:gd name="T67" fmla="*/ 0 h 110"/>
                              <a:gd name="T68" fmla="*/ 95 w 783"/>
                              <a:gd name="T69" fmla="*/ 7 h 110"/>
                              <a:gd name="T70" fmla="*/ 121 w 783"/>
                              <a:gd name="T71" fmla="*/ 15 h 110"/>
                              <a:gd name="T72" fmla="*/ 152 w 783"/>
                              <a:gd name="T73" fmla="*/ 22 h 110"/>
                              <a:gd name="T74" fmla="*/ 186 w 783"/>
                              <a:gd name="T75" fmla="*/ 28 h 110"/>
                              <a:gd name="T76" fmla="*/ 223 w 783"/>
                              <a:gd name="T77" fmla="*/ 32 h 110"/>
                              <a:gd name="T78" fmla="*/ 261 w 783"/>
                              <a:gd name="T79" fmla="*/ 35 h 110"/>
                              <a:gd name="T80" fmla="*/ 300 w 783"/>
                              <a:gd name="T81" fmla="*/ 36 h 110"/>
                              <a:gd name="T82" fmla="*/ 337 w 783"/>
                              <a:gd name="T83" fmla="*/ 36 h 110"/>
                              <a:gd name="T84" fmla="*/ 373 w 783"/>
                              <a:gd name="T85" fmla="*/ 36 h 110"/>
                              <a:gd name="T86" fmla="*/ 396 w 783"/>
                              <a:gd name="T87" fmla="*/ 35 h 110"/>
                              <a:gd name="T88" fmla="*/ 420 w 783"/>
                              <a:gd name="T89" fmla="*/ 33 h 110"/>
                              <a:gd name="T90" fmla="*/ 447 w 783"/>
                              <a:gd name="T91" fmla="*/ 32 h 110"/>
                              <a:gd name="T92" fmla="*/ 475 w 783"/>
                              <a:gd name="T93" fmla="*/ 29 h 110"/>
                              <a:gd name="T94" fmla="*/ 504 w 783"/>
                              <a:gd name="T95" fmla="*/ 27 h 110"/>
                              <a:gd name="T96" fmla="*/ 536 w 783"/>
                              <a:gd name="T97" fmla="*/ 23 h 110"/>
                              <a:gd name="T98" fmla="*/ 565 w 783"/>
                              <a:gd name="T99" fmla="*/ 21 h 110"/>
                              <a:gd name="T100" fmla="*/ 598 w 783"/>
                              <a:gd name="T101" fmla="*/ 18 h 110"/>
                              <a:gd name="T102" fmla="*/ 628 w 783"/>
                              <a:gd name="T103" fmla="*/ 16 h 110"/>
                              <a:gd name="T104" fmla="*/ 656 w 783"/>
                              <a:gd name="T105" fmla="*/ 14 h 110"/>
                              <a:gd name="T106" fmla="*/ 683 w 783"/>
                              <a:gd name="T107" fmla="*/ 13 h 110"/>
                              <a:gd name="T108" fmla="*/ 707 w 783"/>
                              <a:gd name="T109" fmla="*/ 13 h 110"/>
                              <a:gd name="T110" fmla="*/ 728 w 783"/>
                              <a:gd name="T111" fmla="*/ 12 h 110"/>
                              <a:gd name="T112" fmla="*/ 758 w 783"/>
                              <a:gd name="T113" fmla="*/ 13 h 110"/>
                              <a:gd name="T114" fmla="*/ 772 w 783"/>
                              <a:gd name="T115" fmla="*/ 1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3" h="110">
                                <a:moveTo>
                                  <a:pt x="772" y="18"/>
                                </a:moveTo>
                                <a:lnTo>
                                  <a:pt x="776" y="21"/>
                                </a:lnTo>
                                <a:lnTo>
                                  <a:pt x="780" y="26"/>
                                </a:lnTo>
                                <a:lnTo>
                                  <a:pt x="782" y="29"/>
                                </a:lnTo>
                                <a:lnTo>
                                  <a:pt x="783" y="34"/>
                                </a:lnTo>
                                <a:lnTo>
                                  <a:pt x="780" y="37"/>
                                </a:lnTo>
                                <a:lnTo>
                                  <a:pt x="775" y="42"/>
                                </a:lnTo>
                                <a:lnTo>
                                  <a:pt x="768" y="45"/>
                                </a:lnTo>
                                <a:lnTo>
                                  <a:pt x="762" y="47"/>
                                </a:lnTo>
                                <a:lnTo>
                                  <a:pt x="755" y="51"/>
                                </a:lnTo>
                                <a:lnTo>
                                  <a:pt x="746" y="53"/>
                                </a:lnTo>
                                <a:lnTo>
                                  <a:pt x="740" y="53"/>
                                </a:lnTo>
                                <a:lnTo>
                                  <a:pt x="732" y="55"/>
                                </a:lnTo>
                                <a:lnTo>
                                  <a:pt x="724" y="56"/>
                                </a:lnTo>
                                <a:lnTo>
                                  <a:pt x="715" y="57"/>
                                </a:lnTo>
                                <a:lnTo>
                                  <a:pt x="709" y="57"/>
                                </a:lnTo>
                                <a:lnTo>
                                  <a:pt x="705" y="59"/>
                                </a:lnTo>
                                <a:lnTo>
                                  <a:pt x="700" y="59"/>
                                </a:lnTo>
                                <a:lnTo>
                                  <a:pt x="693" y="62"/>
                                </a:lnTo>
                                <a:lnTo>
                                  <a:pt x="687" y="62"/>
                                </a:lnTo>
                                <a:lnTo>
                                  <a:pt x="682" y="64"/>
                                </a:lnTo>
                                <a:lnTo>
                                  <a:pt x="675" y="65"/>
                                </a:lnTo>
                                <a:lnTo>
                                  <a:pt x="670" y="67"/>
                                </a:lnTo>
                                <a:lnTo>
                                  <a:pt x="663" y="67"/>
                                </a:lnTo>
                                <a:lnTo>
                                  <a:pt x="656" y="68"/>
                                </a:lnTo>
                                <a:lnTo>
                                  <a:pt x="649" y="68"/>
                                </a:lnTo>
                                <a:lnTo>
                                  <a:pt x="642" y="71"/>
                                </a:lnTo>
                                <a:lnTo>
                                  <a:pt x="634" y="72"/>
                                </a:lnTo>
                                <a:lnTo>
                                  <a:pt x="628" y="72"/>
                                </a:lnTo>
                                <a:lnTo>
                                  <a:pt x="619" y="73"/>
                                </a:lnTo>
                                <a:lnTo>
                                  <a:pt x="613" y="75"/>
                                </a:lnTo>
                                <a:lnTo>
                                  <a:pt x="604" y="76"/>
                                </a:lnTo>
                                <a:lnTo>
                                  <a:pt x="596" y="77"/>
                                </a:lnTo>
                                <a:lnTo>
                                  <a:pt x="588" y="77"/>
                                </a:lnTo>
                                <a:lnTo>
                                  <a:pt x="580" y="79"/>
                                </a:lnTo>
                                <a:lnTo>
                                  <a:pt x="573" y="81"/>
                                </a:lnTo>
                                <a:lnTo>
                                  <a:pt x="564" y="82"/>
                                </a:lnTo>
                                <a:lnTo>
                                  <a:pt x="556" y="84"/>
                                </a:lnTo>
                                <a:lnTo>
                                  <a:pt x="549" y="86"/>
                                </a:lnTo>
                                <a:lnTo>
                                  <a:pt x="540" y="86"/>
                                </a:lnTo>
                                <a:lnTo>
                                  <a:pt x="531" y="87"/>
                                </a:lnTo>
                                <a:lnTo>
                                  <a:pt x="522" y="87"/>
                                </a:lnTo>
                                <a:lnTo>
                                  <a:pt x="514" y="89"/>
                                </a:lnTo>
                                <a:lnTo>
                                  <a:pt x="505" y="89"/>
                                </a:lnTo>
                                <a:lnTo>
                                  <a:pt x="496" y="92"/>
                                </a:lnTo>
                                <a:lnTo>
                                  <a:pt x="487" y="92"/>
                                </a:lnTo>
                                <a:lnTo>
                                  <a:pt x="479" y="93"/>
                                </a:lnTo>
                                <a:lnTo>
                                  <a:pt x="470" y="93"/>
                                </a:lnTo>
                                <a:lnTo>
                                  <a:pt x="463" y="95"/>
                                </a:lnTo>
                                <a:lnTo>
                                  <a:pt x="453" y="95"/>
                                </a:lnTo>
                                <a:lnTo>
                                  <a:pt x="445" y="97"/>
                                </a:lnTo>
                                <a:lnTo>
                                  <a:pt x="435" y="97"/>
                                </a:lnTo>
                                <a:lnTo>
                                  <a:pt x="428" y="98"/>
                                </a:lnTo>
                                <a:lnTo>
                                  <a:pt x="418" y="100"/>
                                </a:lnTo>
                                <a:lnTo>
                                  <a:pt x="411" y="103"/>
                                </a:lnTo>
                                <a:lnTo>
                                  <a:pt x="402" y="103"/>
                                </a:lnTo>
                                <a:lnTo>
                                  <a:pt x="394" y="104"/>
                                </a:lnTo>
                                <a:lnTo>
                                  <a:pt x="385" y="104"/>
                                </a:lnTo>
                                <a:lnTo>
                                  <a:pt x="377" y="104"/>
                                </a:lnTo>
                                <a:lnTo>
                                  <a:pt x="369" y="104"/>
                                </a:lnTo>
                                <a:lnTo>
                                  <a:pt x="361" y="105"/>
                                </a:lnTo>
                                <a:lnTo>
                                  <a:pt x="354" y="106"/>
                                </a:lnTo>
                                <a:lnTo>
                                  <a:pt x="347" y="107"/>
                                </a:lnTo>
                                <a:lnTo>
                                  <a:pt x="338" y="107"/>
                                </a:lnTo>
                                <a:lnTo>
                                  <a:pt x="331" y="107"/>
                                </a:lnTo>
                                <a:lnTo>
                                  <a:pt x="323" y="107"/>
                                </a:lnTo>
                                <a:lnTo>
                                  <a:pt x="318" y="108"/>
                                </a:lnTo>
                                <a:lnTo>
                                  <a:pt x="309" y="108"/>
                                </a:lnTo>
                                <a:lnTo>
                                  <a:pt x="303" y="108"/>
                                </a:lnTo>
                                <a:lnTo>
                                  <a:pt x="296" y="108"/>
                                </a:lnTo>
                                <a:lnTo>
                                  <a:pt x="291" y="110"/>
                                </a:lnTo>
                                <a:lnTo>
                                  <a:pt x="284" y="108"/>
                                </a:lnTo>
                                <a:lnTo>
                                  <a:pt x="279" y="108"/>
                                </a:lnTo>
                                <a:lnTo>
                                  <a:pt x="274" y="108"/>
                                </a:lnTo>
                                <a:lnTo>
                                  <a:pt x="268" y="108"/>
                                </a:lnTo>
                                <a:lnTo>
                                  <a:pt x="261" y="108"/>
                                </a:lnTo>
                                <a:lnTo>
                                  <a:pt x="256" y="108"/>
                                </a:lnTo>
                                <a:lnTo>
                                  <a:pt x="250" y="108"/>
                                </a:lnTo>
                                <a:lnTo>
                                  <a:pt x="246" y="108"/>
                                </a:lnTo>
                                <a:lnTo>
                                  <a:pt x="239" y="108"/>
                                </a:lnTo>
                                <a:lnTo>
                                  <a:pt x="233" y="108"/>
                                </a:lnTo>
                                <a:lnTo>
                                  <a:pt x="227" y="108"/>
                                </a:lnTo>
                                <a:lnTo>
                                  <a:pt x="221" y="108"/>
                                </a:lnTo>
                                <a:lnTo>
                                  <a:pt x="215" y="107"/>
                                </a:lnTo>
                                <a:lnTo>
                                  <a:pt x="210" y="107"/>
                                </a:lnTo>
                                <a:lnTo>
                                  <a:pt x="204" y="107"/>
                                </a:lnTo>
                                <a:lnTo>
                                  <a:pt x="199" y="107"/>
                                </a:lnTo>
                                <a:lnTo>
                                  <a:pt x="192" y="106"/>
                                </a:lnTo>
                                <a:lnTo>
                                  <a:pt x="187" y="106"/>
                                </a:lnTo>
                                <a:lnTo>
                                  <a:pt x="181" y="105"/>
                                </a:lnTo>
                                <a:lnTo>
                                  <a:pt x="175" y="105"/>
                                </a:lnTo>
                                <a:lnTo>
                                  <a:pt x="168" y="104"/>
                                </a:lnTo>
                                <a:lnTo>
                                  <a:pt x="163" y="104"/>
                                </a:lnTo>
                                <a:lnTo>
                                  <a:pt x="158" y="104"/>
                                </a:lnTo>
                                <a:lnTo>
                                  <a:pt x="152" y="104"/>
                                </a:lnTo>
                                <a:lnTo>
                                  <a:pt x="146" y="104"/>
                                </a:lnTo>
                                <a:lnTo>
                                  <a:pt x="140" y="103"/>
                                </a:lnTo>
                                <a:lnTo>
                                  <a:pt x="134" y="101"/>
                                </a:lnTo>
                                <a:lnTo>
                                  <a:pt x="129" y="101"/>
                                </a:lnTo>
                                <a:lnTo>
                                  <a:pt x="125" y="100"/>
                                </a:lnTo>
                                <a:lnTo>
                                  <a:pt x="119" y="100"/>
                                </a:lnTo>
                                <a:lnTo>
                                  <a:pt x="113" y="98"/>
                                </a:lnTo>
                                <a:lnTo>
                                  <a:pt x="109" y="98"/>
                                </a:lnTo>
                                <a:lnTo>
                                  <a:pt x="103" y="97"/>
                                </a:lnTo>
                                <a:lnTo>
                                  <a:pt x="97" y="96"/>
                                </a:lnTo>
                                <a:lnTo>
                                  <a:pt x="92" y="95"/>
                                </a:lnTo>
                                <a:lnTo>
                                  <a:pt x="88" y="94"/>
                                </a:lnTo>
                                <a:lnTo>
                                  <a:pt x="77" y="93"/>
                                </a:lnTo>
                                <a:lnTo>
                                  <a:pt x="69" y="91"/>
                                </a:lnTo>
                                <a:lnTo>
                                  <a:pt x="59" y="87"/>
                                </a:lnTo>
                                <a:lnTo>
                                  <a:pt x="52" y="86"/>
                                </a:lnTo>
                                <a:lnTo>
                                  <a:pt x="43" y="84"/>
                                </a:lnTo>
                                <a:lnTo>
                                  <a:pt x="37" y="82"/>
                                </a:lnTo>
                                <a:lnTo>
                                  <a:pt x="30" y="78"/>
                                </a:lnTo>
                                <a:lnTo>
                                  <a:pt x="24" y="76"/>
                                </a:lnTo>
                                <a:lnTo>
                                  <a:pt x="18" y="73"/>
                                </a:lnTo>
                                <a:lnTo>
                                  <a:pt x="15" y="71"/>
                                </a:lnTo>
                                <a:lnTo>
                                  <a:pt x="6" y="64"/>
                                </a:lnTo>
                                <a:lnTo>
                                  <a:pt x="3" y="57"/>
                                </a:lnTo>
                                <a:lnTo>
                                  <a:pt x="1" y="48"/>
                                </a:lnTo>
                                <a:lnTo>
                                  <a:pt x="0" y="42"/>
                                </a:lnTo>
                                <a:lnTo>
                                  <a:pt x="0" y="34"/>
                                </a:lnTo>
                                <a:lnTo>
                                  <a:pt x="3" y="28"/>
                                </a:lnTo>
                                <a:lnTo>
                                  <a:pt x="4" y="22"/>
                                </a:lnTo>
                                <a:lnTo>
                                  <a:pt x="8" y="16"/>
                                </a:lnTo>
                                <a:lnTo>
                                  <a:pt x="14" y="12"/>
                                </a:lnTo>
                                <a:lnTo>
                                  <a:pt x="21" y="9"/>
                                </a:lnTo>
                                <a:lnTo>
                                  <a:pt x="28" y="4"/>
                                </a:lnTo>
                                <a:lnTo>
                                  <a:pt x="36" y="2"/>
                                </a:lnTo>
                                <a:lnTo>
                                  <a:pt x="39" y="0"/>
                                </a:lnTo>
                                <a:lnTo>
                                  <a:pt x="43" y="0"/>
                                </a:lnTo>
                                <a:lnTo>
                                  <a:pt x="49" y="0"/>
                                </a:lnTo>
                                <a:lnTo>
                                  <a:pt x="55" y="0"/>
                                </a:lnTo>
                                <a:lnTo>
                                  <a:pt x="59" y="0"/>
                                </a:lnTo>
                                <a:lnTo>
                                  <a:pt x="65" y="0"/>
                                </a:lnTo>
                                <a:lnTo>
                                  <a:pt x="71" y="0"/>
                                </a:lnTo>
                                <a:lnTo>
                                  <a:pt x="76" y="2"/>
                                </a:lnTo>
                                <a:lnTo>
                                  <a:pt x="82" y="3"/>
                                </a:lnTo>
                                <a:lnTo>
                                  <a:pt x="89" y="6"/>
                                </a:lnTo>
                                <a:lnTo>
                                  <a:pt x="95" y="7"/>
                                </a:lnTo>
                                <a:lnTo>
                                  <a:pt x="102" y="10"/>
                                </a:lnTo>
                                <a:lnTo>
                                  <a:pt x="108" y="10"/>
                                </a:lnTo>
                                <a:lnTo>
                                  <a:pt x="114" y="14"/>
                                </a:lnTo>
                                <a:lnTo>
                                  <a:pt x="121" y="15"/>
                                </a:lnTo>
                                <a:lnTo>
                                  <a:pt x="129" y="17"/>
                                </a:lnTo>
                                <a:lnTo>
                                  <a:pt x="135" y="18"/>
                                </a:lnTo>
                                <a:lnTo>
                                  <a:pt x="144" y="21"/>
                                </a:lnTo>
                                <a:lnTo>
                                  <a:pt x="152" y="22"/>
                                </a:lnTo>
                                <a:lnTo>
                                  <a:pt x="162" y="25"/>
                                </a:lnTo>
                                <a:lnTo>
                                  <a:pt x="169" y="26"/>
                                </a:lnTo>
                                <a:lnTo>
                                  <a:pt x="177" y="27"/>
                                </a:lnTo>
                                <a:lnTo>
                                  <a:pt x="186" y="28"/>
                                </a:lnTo>
                                <a:lnTo>
                                  <a:pt x="196" y="31"/>
                                </a:lnTo>
                                <a:lnTo>
                                  <a:pt x="204" y="31"/>
                                </a:lnTo>
                                <a:lnTo>
                                  <a:pt x="214" y="32"/>
                                </a:lnTo>
                                <a:lnTo>
                                  <a:pt x="223" y="32"/>
                                </a:lnTo>
                                <a:lnTo>
                                  <a:pt x="233" y="34"/>
                                </a:lnTo>
                                <a:lnTo>
                                  <a:pt x="242" y="34"/>
                                </a:lnTo>
                                <a:lnTo>
                                  <a:pt x="252" y="35"/>
                                </a:lnTo>
                                <a:lnTo>
                                  <a:pt x="261" y="35"/>
                                </a:lnTo>
                                <a:lnTo>
                                  <a:pt x="272" y="36"/>
                                </a:lnTo>
                                <a:lnTo>
                                  <a:pt x="280" y="36"/>
                                </a:lnTo>
                                <a:lnTo>
                                  <a:pt x="291" y="36"/>
                                </a:lnTo>
                                <a:lnTo>
                                  <a:pt x="300" y="36"/>
                                </a:lnTo>
                                <a:lnTo>
                                  <a:pt x="310" y="36"/>
                                </a:lnTo>
                                <a:lnTo>
                                  <a:pt x="318" y="36"/>
                                </a:lnTo>
                                <a:lnTo>
                                  <a:pt x="328" y="36"/>
                                </a:lnTo>
                                <a:lnTo>
                                  <a:pt x="337" y="36"/>
                                </a:lnTo>
                                <a:lnTo>
                                  <a:pt x="347" y="36"/>
                                </a:lnTo>
                                <a:lnTo>
                                  <a:pt x="355" y="36"/>
                                </a:lnTo>
                                <a:lnTo>
                                  <a:pt x="363" y="36"/>
                                </a:lnTo>
                                <a:lnTo>
                                  <a:pt x="373" y="36"/>
                                </a:lnTo>
                                <a:lnTo>
                                  <a:pt x="381" y="36"/>
                                </a:lnTo>
                                <a:lnTo>
                                  <a:pt x="386" y="36"/>
                                </a:lnTo>
                                <a:lnTo>
                                  <a:pt x="391" y="35"/>
                                </a:lnTo>
                                <a:lnTo>
                                  <a:pt x="396" y="35"/>
                                </a:lnTo>
                                <a:lnTo>
                                  <a:pt x="403" y="35"/>
                                </a:lnTo>
                                <a:lnTo>
                                  <a:pt x="409" y="34"/>
                                </a:lnTo>
                                <a:lnTo>
                                  <a:pt x="414" y="33"/>
                                </a:lnTo>
                                <a:lnTo>
                                  <a:pt x="420" y="33"/>
                                </a:lnTo>
                                <a:lnTo>
                                  <a:pt x="428" y="33"/>
                                </a:lnTo>
                                <a:lnTo>
                                  <a:pt x="433" y="32"/>
                                </a:lnTo>
                                <a:lnTo>
                                  <a:pt x="440" y="32"/>
                                </a:lnTo>
                                <a:lnTo>
                                  <a:pt x="447" y="32"/>
                                </a:lnTo>
                                <a:lnTo>
                                  <a:pt x="453" y="32"/>
                                </a:lnTo>
                                <a:lnTo>
                                  <a:pt x="460" y="31"/>
                                </a:lnTo>
                                <a:lnTo>
                                  <a:pt x="468" y="29"/>
                                </a:lnTo>
                                <a:lnTo>
                                  <a:pt x="475" y="29"/>
                                </a:lnTo>
                                <a:lnTo>
                                  <a:pt x="483" y="29"/>
                                </a:lnTo>
                                <a:lnTo>
                                  <a:pt x="489" y="28"/>
                                </a:lnTo>
                                <a:lnTo>
                                  <a:pt x="496" y="27"/>
                                </a:lnTo>
                                <a:lnTo>
                                  <a:pt x="504" y="27"/>
                                </a:lnTo>
                                <a:lnTo>
                                  <a:pt x="512" y="27"/>
                                </a:lnTo>
                                <a:lnTo>
                                  <a:pt x="520" y="26"/>
                                </a:lnTo>
                                <a:lnTo>
                                  <a:pt x="527" y="25"/>
                                </a:lnTo>
                                <a:lnTo>
                                  <a:pt x="536" y="23"/>
                                </a:lnTo>
                                <a:lnTo>
                                  <a:pt x="543" y="23"/>
                                </a:lnTo>
                                <a:lnTo>
                                  <a:pt x="550" y="22"/>
                                </a:lnTo>
                                <a:lnTo>
                                  <a:pt x="559" y="21"/>
                                </a:lnTo>
                                <a:lnTo>
                                  <a:pt x="565" y="21"/>
                                </a:lnTo>
                                <a:lnTo>
                                  <a:pt x="574" y="21"/>
                                </a:lnTo>
                                <a:lnTo>
                                  <a:pt x="581" y="19"/>
                                </a:lnTo>
                                <a:lnTo>
                                  <a:pt x="590" y="18"/>
                                </a:lnTo>
                                <a:lnTo>
                                  <a:pt x="598" y="18"/>
                                </a:lnTo>
                                <a:lnTo>
                                  <a:pt x="606" y="18"/>
                                </a:lnTo>
                                <a:lnTo>
                                  <a:pt x="613" y="17"/>
                                </a:lnTo>
                                <a:lnTo>
                                  <a:pt x="620" y="16"/>
                                </a:lnTo>
                                <a:lnTo>
                                  <a:pt x="628" y="16"/>
                                </a:lnTo>
                                <a:lnTo>
                                  <a:pt x="635" y="16"/>
                                </a:lnTo>
                                <a:lnTo>
                                  <a:pt x="641" y="15"/>
                                </a:lnTo>
                                <a:lnTo>
                                  <a:pt x="649" y="15"/>
                                </a:lnTo>
                                <a:lnTo>
                                  <a:pt x="656" y="14"/>
                                </a:lnTo>
                                <a:lnTo>
                                  <a:pt x="664" y="14"/>
                                </a:lnTo>
                                <a:lnTo>
                                  <a:pt x="670" y="13"/>
                                </a:lnTo>
                                <a:lnTo>
                                  <a:pt x="675" y="13"/>
                                </a:lnTo>
                                <a:lnTo>
                                  <a:pt x="683" y="13"/>
                                </a:lnTo>
                                <a:lnTo>
                                  <a:pt x="690" y="13"/>
                                </a:lnTo>
                                <a:lnTo>
                                  <a:pt x="694" y="13"/>
                                </a:lnTo>
                                <a:lnTo>
                                  <a:pt x="702" y="13"/>
                                </a:lnTo>
                                <a:lnTo>
                                  <a:pt x="707" y="13"/>
                                </a:lnTo>
                                <a:lnTo>
                                  <a:pt x="713" y="13"/>
                                </a:lnTo>
                                <a:lnTo>
                                  <a:pt x="719" y="12"/>
                                </a:lnTo>
                                <a:lnTo>
                                  <a:pt x="724" y="12"/>
                                </a:lnTo>
                                <a:lnTo>
                                  <a:pt x="728" y="12"/>
                                </a:lnTo>
                                <a:lnTo>
                                  <a:pt x="732" y="12"/>
                                </a:lnTo>
                                <a:lnTo>
                                  <a:pt x="742" y="12"/>
                                </a:lnTo>
                                <a:lnTo>
                                  <a:pt x="750" y="13"/>
                                </a:lnTo>
                                <a:lnTo>
                                  <a:pt x="758" y="13"/>
                                </a:lnTo>
                                <a:lnTo>
                                  <a:pt x="762" y="15"/>
                                </a:lnTo>
                                <a:lnTo>
                                  <a:pt x="766" y="16"/>
                                </a:lnTo>
                                <a:lnTo>
                                  <a:pt x="772" y="18"/>
                                </a:lnTo>
                                <a:lnTo>
                                  <a:pt x="77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55880" y="140335"/>
                            <a:ext cx="45085" cy="36830"/>
                          </a:xfrm>
                          <a:custGeom>
                            <a:avLst/>
                            <a:gdLst>
                              <a:gd name="T0" fmla="*/ 296 w 427"/>
                              <a:gd name="T1" fmla="*/ 31 h 345"/>
                              <a:gd name="T2" fmla="*/ 281 w 427"/>
                              <a:gd name="T3" fmla="*/ 13 h 345"/>
                              <a:gd name="T4" fmla="*/ 294 w 427"/>
                              <a:gd name="T5" fmla="*/ 3 h 345"/>
                              <a:gd name="T6" fmla="*/ 319 w 427"/>
                              <a:gd name="T7" fmla="*/ 0 h 345"/>
                              <a:gd name="T8" fmla="*/ 343 w 427"/>
                              <a:gd name="T9" fmla="*/ 5 h 345"/>
                              <a:gd name="T10" fmla="*/ 367 w 427"/>
                              <a:gd name="T11" fmla="*/ 15 h 345"/>
                              <a:gd name="T12" fmla="*/ 392 w 427"/>
                              <a:gd name="T13" fmla="*/ 34 h 345"/>
                              <a:gd name="T14" fmla="*/ 411 w 427"/>
                              <a:gd name="T15" fmla="*/ 57 h 345"/>
                              <a:gd name="T16" fmla="*/ 421 w 427"/>
                              <a:gd name="T17" fmla="*/ 84 h 345"/>
                              <a:gd name="T18" fmla="*/ 426 w 427"/>
                              <a:gd name="T19" fmla="*/ 108 h 345"/>
                              <a:gd name="T20" fmla="*/ 426 w 427"/>
                              <a:gd name="T21" fmla="*/ 133 h 345"/>
                              <a:gd name="T22" fmla="*/ 418 w 427"/>
                              <a:gd name="T23" fmla="*/ 157 h 345"/>
                              <a:gd name="T24" fmla="*/ 409 w 427"/>
                              <a:gd name="T25" fmla="*/ 182 h 345"/>
                              <a:gd name="T26" fmla="*/ 395 w 427"/>
                              <a:gd name="T27" fmla="*/ 205 h 345"/>
                              <a:gd name="T28" fmla="*/ 379 w 427"/>
                              <a:gd name="T29" fmla="*/ 229 h 345"/>
                              <a:gd name="T30" fmla="*/ 359 w 427"/>
                              <a:gd name="T31" fmla="*/ 250 h 345"/>
                              <a:gd name="T32" fmla="*/ 334 w 427"/>
                              <a:gd name="T33" fmla="*/ 271 h 345"/>
                              <a:gd name="T34" fmla="*/ 301 w 427"/>
                              <a:gd name="T35" fmla="*/ 290 h 345"/>
                              <a:gd name="T36" fmla="*/ 267 w 427"/>
                              <a:gd name="T37" fmla="*/ 308 h 345"/>
                              <a:gd name="T38" fmla="*/ 231 w 427"/>
                              <a:gd name="T39" fmla="*/ 322 h 345"/>
                              <a:gd name="T40" fmla="*/ 196 w 427"/>
                              <a:gd name="T41" fmla="*/ 335 h 345"/>
                              <a:gd name="T42" fmla="*/ 164 w 427"/>
                              <a:gd name="T43" fmla="*/ 342 h 345"/>
                              <a:gd name="T44" fmla="*/ 136 w 427"/>
                              <a:gd name="T45" fmla="*/ 344 h 345"/>
                              <a:gd name="T46" fmla="*/ 111 w 427"/>
                              <a:gd name="T47" fmla="*/ 342 h 345"/>
                              <a:gd name="T48" fmla="*/ 90 w 427"/>
                              <a:gd name="T49" fmla="*/ 338 h 345"/>
                              <a:gd name="T50" fmla="*/ 69 w 427"/>
                              <a:gd name="T51" fmla="*/ 331 h 345"/>
                              <a:gd name="T52" fmla="*/ 37 w 427"/>
                              <a:gd name="T53" fmla="*/ 313 h 345"/>
                              <a:gd name="T54" fmla="*/ 11 w 427"/>
                              <a:gd name="T55" fmla="*/ 288 h 345"/>
                              <a:gd name="T56" fmla="*/ 0 w 427"/>
                              <a:gd name="T57" fmla="*/ 255 h 345"/>
                              <a:gd name="T58" fmla="*/ 4 w 427"/>
                              <a:gd name="T59" fmla="*/ 226 h 345"/>
                              <a:gd name="T60" fmla="*/ 19 w 427"/>
                              <a:gd name="T61" fmla="*/ 207 h 345"/>
                              <a:gd name="T62" fmla="*/ 42 w 427"/>
                              <a:gd name="T63" fmla="*/ 201 h 345"/>
                              <a:gd name="T64" fmla="*/ 69 w 427"/>
                              <a:gd name="T65" fmla="*/ 209 h 345"/>
                              <a:gd name="T66" fmla="*/ 94 w 427"/>
                              <a:gd name="T67" fmla="*/ 222 h 345"/>
                              <a:gd name="T68" fmla="*/ 127 w 427"/>
                              <a:gd name="T69" fmla="*/ 235 h 345"/>
                              <a:gd name="T70" fmla="*/ 154 w 427"/>
                              <a:gd name="T71" fmla="*/ 241 h 345"/>
                              <a:gd name="T72" fmla="*/ 178 w 427"/>
                              <a:gd name="T73" fmla="*/ 241 h 345"/>
                              <a:gd name="T74" fmla="*/ 210 w 427"/>
                              <a:gd name="T75" fmla="*/ 240 h 345"/>
                              <a:gd name="T76" fmla="*/ 244 w 427"/>
                              <a:gd name="T77" fmla="*/ 230 h 345"/>
                              <a:gd name="T78" fmla="*/ 276 w 427"/>
                              <a:gd name="T79" fmla="*/ 220 h 345"/>
                              <a:gd name="T80" fmla="*/ 304 w 427"/>
                              <a:gd name="T81" fmla="*/ 204 h 345"/>
                              <a:gd name="T82" fmla="*/ 329 w 427"/>
                              <a:gd name="T83" fmla="*/ 185 h 345"/>
                              <a:gd name="T84" fmla="*/ 347 w 427"/>
                              <a:gd name="T85" fmla="*/ 164 h 345"/>
                              <a:gd name="T86" fmla="*/ 359 w 427"/>
                              <a:gd name="T87" fmla="*/ 142 h 345"/>
                              <a:gd name="T88" fmla="*/ 363 w 427"/>
                              <a:gd name="T89" fmla="*/ 115 h 345"/>
                              <a:gd name="T90" fmla="*/ 361 w 427"/>
                              <a:gd name="T91" fmla="*/ 88 h 345"/>
                              <a:gd name="T92" fmla="*/ 348 w 427"/>
                              <a:gd name="T93" fmla="*/ 58 h 345"/>
                              <a:gd name="T94" fmla="*/ 326 w 427"/>
                              <a:gd name="T95" fmla="*/ 42 h 345"/>
                              <a:gd name="T96" fmla="*/ 313 w 427"/>
                              <a:gd name="T97" fmla="*/ 38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7" h="345">
                                <a:moveTo>
                                  <a:pt x="313" y="38"/>
                                </a:moveTo>
                                <a:lnTo>
                                  <a:pt x="307" y="35"/>
                                </a:lnTo>
                                <a:lnTo>
                                  <a:pt x="302" y="34"/>
                                </a:lnTo>
                                <a:lnTo>
                                  <a:pt x="296" y="31"/>
                                </a:lnTo>
                                <a:lnTo>
                                  <a:pt x="294" y="29"/>
                                </a:lnTo>
                                <a:lnTo>
                                  <a:pt x="286" y="23"/>
                                </a:lnTo>
                                <a:lnTo>
                                  <a:pt x="283" y="18"/>
                                </a:lnTo>
                                <a:lnTo>
                                  <a:pt x="281" y="13"/>
                                </a:lnTo>
                                <a:lnTo>
                                  <a:pt x="283" y="9"/>
                                </a:lnTo>
                                <a:lnTo>
                                  <a:pt x="285" y="6"/>
                                </a:lnTo>
                                <a:lnTo>
                                  <a:pt x="288" y="5"/>
                                </a:lnTo>
                                <a:lnTo>
                                  <a:pt x="294" y="3"/>
                                </a:lnTo>
                                <a:lnTo>
                                  <a:pt x="300" y="3"/>
                                </a:lnTo>
                                <a:lnTo>
                                  <a:pt x="305" y="2"/>
                                </a:lnTo>
                                <a:lnTo>
                                  <a:pt x="312" y="0"/>
                                </a:lnTo>
                                <a:lnTo>
                                  <a:pt x="319" y="0"/>
                                </a:lnTo>
                                <a:lnTo>
                                  <a:pt x="324" y="2"/>
                                </a:lnTo>
                                <a:lnTo>
                                  <a:pt x="330" y="2"/>
                                </a:lnTo>
                                <a:lnTo>
                                  <a:pt x="337" y="3"/>
                                </a:lnTo>
                                <a:lnTo>
                                  <a:pt x="343" y="5"/>
                                </a:lnTo>
                                <a:lnTo>
                                  <a:pt x="350" y="7"/>
                                </a:lnTo>
                                <a:lnTo>
                                  <a:pt x="356" y="9"/>
                                </a:lnTo>
                                <a:lnTo>
                                  <a:pt x="362" y="12"/>
                                </a:lnTo>
                                <a:lnTo>
                                  <a:pt x="367" y="15"/>
                                </a:lnTo>
                                <a:lnTo>
                                  <a:pt x="374" y="19"/>
                                </a:lnTo>
                                <a:lnTo>
                                  <a:pt x="379" y="22"/>
                                </a:lnTo>
                                <a:lnTo>
                                  <a:pt x="386" y="28"/>
                                </a:lnTo>
                                <a:lnTo>
                                  <a:pt x="392" y="34"/>
                                </a:lnTo>
                                <a:lnTo>
                                  <a:pt x="398" y="41"/>
                                </a:lnTo>
                                <a:lnTo>
                                  <a:pt x="402" y="46"/>
                                </a:lnTo>
                                <a:lnTo>
                                  <a:pt x="407" y="52"/>
                                </a:lnTo>
                                <a:lnTo>
                                  <a:pt x="411" y="57"/>
                                </a:lnTo>
                                <a:lnTo>
                                  <a:pt x="415" y="65"/>
                                </a:lnTo>
                                <a:lnTo>
                                  <a:pt x="416" y="71"/>
                                </a:lnTo>
                                <a:lnTo>
                                  <a:pt x="420" y="76"/>
                                </a:lnTo>
                                <a:lnTo>
                                  <a:pt x="421" y="84"/>
                                </a:lnTo>
                                <a:lnTo>
                                  <a:pt x="425" y="91"/>
                                </a:lnTo>
                                <a:lnTo>
                                  <a:pt x="426" y="96"/>
                                </a:lnTo>
                                <a:lnTo>
                                  <a:pt x="426" y="103"/>
                                </a:lnTo>
                                <a:lnTo>
                                  <a:pt x="426" y="108"/>
                                </a:lnTo>
                                <a:lnTo>
                                  <a:pt x="427" y="115"/>
                                </a:lnTo>
                                <a:lnTo>
                                  <a:pt x="426" y="122"/>
                                </a:lnTo>
                                <a:lnTo>
                                  <a:pt x="426" y="127"/>
                                </a:lnTo>
                                <a:lnTo>
                                  <a:pt x="426" y="133"/>
                                </a:lnTo>
                                <a:lnTo>
                                  <a:pt x="426" y="140"/>
                                </a:lnTo>
                                <a:lnTo>
                                  <a:pt x="423" y="146"/>
                                </a:lnTo>
                                <a:lnTo>
                                  <a:pt x="421" y="152"/>
                                </a:lnTo>
                                <a:lnTo>
                                  <a:pt x="418" y="157"/>
                                </a:lnTo>
                                <a:lnTo>
                                  <a:pt x="416" y="164"/>
                                </a:lnTo>
                                <a:lnTo>
                                  <a:pt x="414" y="170"/>
                                </a:lnTo>
                                <a:lnTo>
                                  <a:pt x="411" y="175"/>
                                </a:lnTo>
                                <a:lnTo>
                                  <a:pt x="409" y="182"/>
                                </a:lnTo>
                                <a:lnTo>
                                  <a:pt x="407" y="189"/>
                                </a:lnTo>
                                <a:lnTo>
                                  <a:pt x="402" y="194"/>
                                </a:lnTo>
                                <a:lnTo>
                                  <a:pt x="398" y="200"/>
                                </a:lnTo>
                                <a:lnTo>
                                  <a:pt x="395" y="205"/>
                                </a:lnTo>
                                <a:lnTo>
                                  <a:pt x="392" y="211"/>
                                </a:lnTo>
                                <a:lnTo>
                                  <a:pt x="387" y="216"/>
                                </a:lnTo>
                                <a:lnTo>
                                  <a:pt x="383" y="223"/>
                                </a:lnTo>
                                <a:lnTo>
                                  <a:pt x="379" y="229"/>
                                </a:lnTo>
                                <a:lnTo>
                                  <a:pt x="376" y="234"/>
                                </a:lnTo>
                                <a:lnTo>
                                  <a:pt x="371" y="240"/>
                                </a:lnTo>
                                <a:lnTo>
                                  <a:pt x="365" y="245"/>
                                </a:lnTo>
                                <a:lnTo>
                                  <a:pt x="359" y="250"/>
                                </a:lnTo>
                                <a:lnTo>
                                  <a:pt x="354" y="255"/>
                                </a:lnTo>
                                <a:lnTo>
                                  <a:pt x="347" y="261"/>
                                </a:lnTo>
                                <a:lnTo>
                                  <a:pt x="340" y="265"/>
                                </a:lnTo>
                                <a:lnTo>
                                  <a:pt x="334" y="271"/>
                                </a:lnTo>
                                <a:lnTo>
                                  <a:pt x="325" y="275"/>
                                </a:lnTo>
                                <a:lnTo>
                                  <a:pt x="318" y="281"/>
                                </a:lnTo>
                                <a:lnTo>
                                  <a:pt x="310" y="286"/>
                                </a:lnTo>
                                <a:lnTo>
                                  <a:pt x="301" y="290"/>
                                </a:lnTo>
                                <a:lnTo>
                                  <a:pt x="294" y="297"/>
                                </a:lnTo>
                                <a:lnTo>
                                  <a:pt x="285" y="300"/>
                                </a:lnTo>
                                <a:lnTo>
                                  <a:pt x="276" y="304"/>
                                </a:lnTo>
                                <a:lnTo>
                                  <a:pt x="267" y="308"/>
                                </a:lnTo>
                                <a:lnTo>
                                  <a:pt x="259" y="312"/>
                                </a:lnTo>
                                <a:lnTo>
                                  <a:pt x="249" y="317"/>
                                </a:lnTo>
                                <a:lnTo>
                                  <a:pt x="241" y="320"/>
                                </a:lnTo>
                                <a:lnTo>
                                  <a:pt x="231" y="322"/>
                                </a:lnTo>
                                <a:lnTo>
                                  <a:pt x="222" y="327"/>
                                </a:lnTo>
                                <a:lnTo>
                                  <a:pt x="213" y="329"/>
                                </a:lnTo>
                                <a:lnTo>
                                  <a:pt x="204" y="332"/>
                                </a:lnTo>
                                <a:lnTo>
                                  <a:pt x="196" y="335"/>
                                </a:lnTo>
                                <a:lnTo>
                                  <a:pt x="189" y="338"/>
                                </a:lnTo>
                                <a:lnTo>
                                  <a:pt x="180" y="339"/>
                                </a:lnTo>
                                <a:lnTo>
                                  <a:pt x="172" y="341"/>
                                </a:lnTo>
                                <a:lnTo>
                                  <a:pt x="164" y="342"/>
                                </a:lnTo>
                                <a:lnTo>
                                  <a:pt x="156" y="343"/>
                                </a:lnTo>
                                <a:lnTo>
                                  <a:pt x="149" y="343"/>
                                </a:lnTo>
                                <a:lnTo>
                                  <a:pt x="143" y="344"/>
                                </a:lnTo>
                                <a:lnTo>
                                  <a:pt x="136" y="344"/>
                                </a:lnTo>
                                <a:lnTo>
                                  <a:pt x="130" y="345"/>
                                </a:lnTo>
                                <a:lnTo>
                                  <a:pt x="125" y="344"/>
                                </a:lnTo>
                                <a:lnTo>
                                  <a:pt x="118" y="343"/>
                                </a:lnTo>
                                <a:lnTo>
                                  <a:pt x="111" y="342"/>
                                </a:lnTo>
                                <a:lnTo>
                                  <a:pt x="107" y="342"/>
                                </a:lnTo>
                                <a:lnTo>
                                  <a:pt x="101" y="341"/>
                                </a:lnTo>
                                <a:lnTo>
                                  <a:pt x="95" y="340"/>
                                </a:lnTo>
                                <a:lnTo>
                                  <a:pt x="90" y="338"/>
                                </a:lnTo>
                                <a:lnTo>
                                  <a:pt x="84" y="338"/>
                                </a:lnTo>
                                <a:lnTo>
                                  <a:pt x="78" y="335"/>
                                </a:lnTo>
                                <a:lnTo>
                                  <a:pt x="73" y="332"/>
                                </a:lnTo>
                                <a:lnTo>
                                  <a:pt x="69" y="331"/>
                                </a:lnTo>
                                <a:lnTo>
                                  <a:pt x="63" y="329"/>
                                </a:lnTo>
                                <a:lnTo>
                                  <a:pt x="54" y="324"/>
                                </a:lnTo>
                                <a:lnTo>
                                  <a:pt x="46" y="321"/>
                                </a:lnTo>
                                <a:lnTo>
                                  <a:pt x="37" y="313"/>
                                </a:lnTo>
                                <a:lnTo>
                                  <a:pt x="29" y="308"/>
                                </a:lnTo>
                                <a:lnTo>
                                  <a:pt x="22" y="302"/>
                                </a:lnTo>
                                <a:lnTo>
                                  <a:pt x="17" y="297"/>
                                </a:lnTo>
                                <a:lnTo>
                                  <a:pt x="11" y="288"/>
                                </a:lnTo>
                                <a:lnTo>
                                  <a:pt x="8" y="281"/>
                                </a:lnTo>
                                <a:lnTo>
                                  <a:pt x="4" y="272"/>
                                </a:lnTo>
                                <a:lnTo>
                                  <a:pt x="2" y="265"/>
                                </a:lnTo>
                                <a:lnTo>
                                  <a:pt x="0" y="255"/>
                                </a:lnTo>
                                <a:lnTo>
                                  <a:pt x="0" y="248"/>
                                </a:lnTo>
                                <a:lnTo>
                                  <a:pt x="0" y="241"/>
                                </a:lnTo>
                                <a:lnTo>
                                  <a:pt x="2" y="233"/>
                                </a:lnTo>
                                <a:lnTo>
                                  <a:pt x="4" y="226"/>
                                </a:lnTo>
                                <a:lnTo>
                                  <a:pt x="6" y="221"/>
                                </a:lnTo>
                                <a:lnTo>
                                  <a:pt x="10" y="214"/>
                                </a:lnTo>
                                <a:lnTo>
                                  <a:pt x="16" y="212"/>
                                </a:lnTo>
                                <a:lnTo>
                                  <a:pt x="19" y="207"/>
                                </a:lnTo>
                                <a:lnTo>
                                  <a:pt x="24" y="204"/>
                                </a:lnTo>
                                <a:lnTo>
                                  <a:pt x="30" y="202"/>
                                </a:lnTo>
                                <a:lnTo>
                                  <a:pt x="37" y="202"/>
                                </a:lnTo>
                                <a:lnTo>
                                  <a:pt x="42" y="201"/>
                                </a:lnTo>
                                <a:lnTo>
                                  <a:pt x="49" y="202"/>
                                </a:lnTo>
                                <a:lnTo>
                                  <a:pt x="56" y="203"/>
                                </a:lnTo>
                                <a:lnTo>
                                  <a:pt x="63" y="205"/>
                                </a:lnTo>
                                <a:lnTo>
                                  <a:pt x="69" y="209"/>
                                </a:lnTo>
                                <a:lnTo>
                                  <a:pt x="75" y="211"/>
                                </a:lnTo>
                                <a:lnTo>
                                  <a:pt x="82" y="214"/>
                                </a:lnTo>
                                <a:lnTo>
                                  <a:pt x="88" y="220"/>
                                </a:lnTo>
                                <a:lnTo>
                                  <a:pt x="94" y="222"/>
                                </a:lnTo>
                                <a:lnTo>
                                  <a:pt x="102" y="225"/>
                                </a:lnTo>
                                <a:lnTo>
                                  <a:pt x="110" y="230"/>
                                </a:lnTo>
                                <a:lnTo>
                                  <a:pt x="119" y="233"/>
                                </a:lnTo>
                                <a:lnTo>
                                  <a:pt x="127" y="235"/>
                                </a:lnTo>
                                <a:lnTo>
                                  <a:pt x="137" y="239"/>
                                </a:lnTo>
                                <a:lnTo>
                                  <a:pt x="143" y="240"/>
                                </a:lnTo>
                                <a:lnTo>
                                  <a:pt x="148" y="241"/>
                                </a:lnTo>
                                <a:lnTo>
                                  <a:pt x="154" y="241"/>
                                </a:lnTo>
                                <a:lnTo>
                                  <a:pt x="160" y="242"/>
                                </a:lnTo>
                                <a:lnTo>
                                  <a:pt x="165" y="241"/>
                                </a:lnTo>
                                <a:lnTo>
                                  <a:pt x="172" y="241"/>
                                </a:lnTo>
                                <a:lnTo>
                                  <a:pt x="178" y="241"/>
                                </a:lnTo>
                                <a:lnTo>
                                  <a:pt x="186" y="241"/>
                                </a:lnTo>
                                <a:lnTo>
                                  <a:pt x="194" y="241"/>
                                </a:lnTo>
                                <a:lnTo>
                                  <a:pt x="202" y="241"/>
                                </a:lnTo>
                                <a:lnTo>
                                  <a:pt x="210" y="240"/>
                                </a:lnTo>
                                <a:lnTo>
                                  <a:pt x="219" y="239"/>
                                </a:lnTo>
                                <a:lnTo>
                                  <a:pt x="228" y="235"/>
                                </a:lnTo>
                                <a:lnTo>
                                  <a:pt x="236" y="233"/>
                                </a:lnTo>
                                <a:lnTo>
                                  <a:pt x="244" y="230"/>
                                </a:lnTo>
                                <a:lnTo>
                                  <a:pt x="251" y="229"/>
                                </a:lnTo>
                                <a:lnTo>
                                  <a:pt x="259" y="225"/>
                                </a:lnTo>
                                <a:lnTo>
                                  <a:pt x="267" y="222"/>
                                </a:lnTo>
                                <a:lnTo>
                                  <a:pt x="276" y="220"/>
                                </a:lnTo>
                                <a:lnTo>
                                  <a:pt x="284" y="215"/>
                                </a:lnTo>
                                <a:lnTo>
                                  <a:pt x="289" y="211"/>
                                </a:lnTo>
                                <a:lnTo>
                                  <a:pt x="298" y="207"/>
                                </a:lnTo>
                                <a:lnTo>
                                  <a:pt x="304" y="204"/>
                                </a:lnTo>
                                <a:lnTo>
                                  <a:pt x="311" y="200"/>
                                </a:lnTo>
                                <a:lnTo>
                                  <a:pt x="317" y="194"/>
                                </a:lnTo>
                                <a:lnTo>
                                  <a:pt x="323" y="190"/>
                                </a:lnTo>
                                <a:lnTo>
                                  <a:pt x="329" y="185"/>
                                </a:lnTo>
                                <a:lnTo>
                                  <a:pt x="335" y="182"/>
                                </a:lnTo>
                                <a:lnTo>
                                  <a:pt x="339" y="175"/>
                                </a:lnTo>
                                <a:lnTo>
                                  <a:pt x="343" y="170"/>
                                </a:lnTo>
                                <a:lnTo>
                                  <a:pt x="347" y="164"/>
                                </a:lnTo>
                                <a:lnTo>
                                  <a:pt x="352" y="159"/>
                                </a:lnTo>
                                <a:lnTo>
                                  <a:pt x="354" y="153"/>
                                </a:lnTo>
                                <a:lnTo>
                                  <a:pt x="357" y="147"/>
                                </a:lnTo>
                                <a:lnTo>
                                  <a:pt x="359" y="142"/>
                                </a:lnTo>
                                <a:lnTo>
                                  <a:pt x="362" y="135"/>
                                </a:lnTo>
                                <a:lnTo>
                                  <a:pt x="362" y="128"/>
                                </a:lnTo>
                                <a:lnTo>
                                  <a:pt x="363" y="123"/>
                                </a:lnTo>
                                <a:lnTo>
                                  <a:pt x="363" y="115"/>
                                </a:lnTo>
                                <a:lnTo>
                                  <a:pt x="365" y="110"/>
                                </a:lnTo>
                                <a:lnTo>
                                  <a:pt x="363" y="103"/>
                                </a:lnTo>
                                <a:lnTo>
                                  <a:pt x="362" y="96"/>
                                </a:lnTo>
                                <a:lnTo>
                                  <a:pt x="361" y="88"/>
                                </a:lnTo>
                                <a:lnTo>
                                  <a:pt x="359" y="83"/>
                                </a:lnTo>
                                <a:lnTo>
                                  <a:pt x="356" y="73"/>
                                </a:lnTo>
                                <a:lnTo>
                                  <a:pt x="353" y="66"/>
                                </a:lnTo>
                                <a:lnTo>
                                  <a:pt x="348" y="58"/>
                                </a:lnTo>
                                <a:lnTo>
                                  <a:pt x="343" y="54"/>
                                </a:lnTo>
                                <a:lnTo>
                                  <a:pt x="338" y="48"/>
                                </a:lnTo>
                                <a:lnTo>
                                  <a:pt x="331" y="45"/>
                                </a:lnTo>
                                <a:lnTo>
                                  <a:pt x="326" y="42"/>
                                </a:lnTo>
                                <a:lnTo>
                                  <a:pt x="322" y="41"/>
                                </a:lnTo>
                                <a:lnTo>
                                  <a:pt x="318" y="39"/>
                                </a:lnTo>
                                <a:lnTo>
                                  <a:pt x="313" y="38"/>
                                </a:lnTo>
                                <a:lnTo>
                                  <a:pt x="31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67945" y="128905"/>
                            <a:ext cx="16510" cy="16510"/>
                          </a:xfrm>
                          <a:custGeom>
                            <a:avLst/>
                            <a:gdLst>
                              <a:gd name="T0" fmla="*/ 46 w 158"/>
                              <a:gd name="T1" fmla="*/ 5 h 152"/>
                              <a:gd name="T2" fmla="*/ 45 w 158"/>
                              <a:gd name="T3" fmla="*/ 15 h 152"/>
                              <a:gd name="T4" fmla="*/ 43 w 158"/>
                              <a:gd name="T5" fmla="*/ 25 h 152"/>
                              <a:gd name="T6" fmla="*/ 41 w 158"/>
                              <a:gd name="T7" fmla="*/ 37 h 152"/>
                              <a:gd name="T8" fmla="*/ 40 w 158"/>
                              <a:gd name="T9" fmla="*/ 49 h 152"/>
                              <a:gd name="T10" fmla="*/ 43 w 158"/>
                              <a:gd name="T11" fmla="*/ 61 h 152"/>
                              <a:gd name="T12" fmla="*/ 51 w 158"/>
                              <a:gd name="T13" fmla="*/ 75 h 152"/>
                              <a:gd name="T14" fmla="*/ 64 w 158"/>
                              <a:gd name="T15" fmla="*/ 84 h 152"/>
                              <a:gd name="T16" fmla="*/ 75 w 158"/>
                              <a:gd name="T17" fmla="*/ 89 h 152"/>
                              <a:gd name="T18" fmla="*/ 86 w 158"/>
                              <a:gd name="T19" fmla="*/ 91 h 152"/>
                              <a:gd name="T20" fmla="*/ 97 w 158"/>
                              <a:gd name="T21" fmla="*/ 91 h 152"/>
                              <a:gd name="T22" fmla="*/ 108 w 158"/>
                              <a:gd name="T23" fmla="*/ 91 h 152"/>
                              <a:gd name="T24" fmla="*/ 118 w 158"/>
                              <a:gd name="T25" fmla="*/ 91 h 152"/>
                              <a:gd name="T26" fmla="*/ 130 w 158"/>
                              <a:gd name="T27" fmla="*/ 91 h 152"/>
                              <a:gd name="T28" fmla="*/ 141 w 158"/>
                              <a:gd name="T29" fmla="*/ 95 h 152"/>
                              <a:gd name="T30" fmla="*/ 151 w 158"/>
                              <a:gd name="T31" fmla="*/ 101 h 152"/>
                              <a:gd name="T32" fmla="*/ 156 w 158"/>
                              <a:gd name="T33" fmla="*/ 106 h 152"/>
                              <a:gd name="T34" fmla="*/ 158 w 158"/>
                              <a:gd name="T35" fmla="*/ 119 h 152"/>
                              <a:gd name="T36" fmla="*/ 146 w 158"/>
                              <a:gd name="T37" fmla="*/ 133 h 152"/>
                              <a:gd name="T38" fmla="*/ 133 w 158"/>
                              <a:gd name="T39" fmla="*/ 142 h 152"/>
                              <a:gd name="T40" fmla="*/ 123 w 158"/>
                              <a:gd name="T41" fmla="*/ 148 h 152"/>
                              <a:gd name="T42" fmla="*/ 112 w 158"/>
                              <a:gd name="T43" fmla="*/ 151 h 152"/>
                              <a:gd name="T44" fmla="*/ 99 w 158"/>
                              <a:gd name="T45" fmla="*/ 152 h 152"/>
                              <a:gd name="T46" fmla="*/ 85 w 158"/>
                              <a:gd name="T47" fmla="*/ 149 h 152"/>
                              <a:gd name="T48" fmla="*/ 70 w 158"/>
                              <a:gd name="T49" fmla="*/ 146 h 152"/>
                              <a:gd name="T50" fmla="*/ 57 w 158"/>
                              <a:gd name="T51" fmla="*/ 142 h 152"/>
                              <a:gd name="T52" fmla="*/ 43 w 158"/>
                              <a:gd name="T53" fmla="*/ 136 h 152"/>
                              <a:gd name="T54" fmla="*/ 32 w 158"/>
                              <a:gd name="T55" fmla="*/ 128 h 152"/>
                              <a:gd name="T56" fmla="*/ 22 w 158"/>
                              <a:gd name="T57" fmla="*/ 120 h 152"/>
                              <a:gd name="T58" fmla="*/ 14 w 158"/>
                              <a:gd name="T59" fmla="*/ 110 h 152"/>
                              <a:gd name="T60" fmla="*/ 7 w 158"/>
                              <a:gd name="T61" fmla="*/ 99 h 152"/>
                              <a:gd name="T62" fmla="*/ 3 w 158"/>
                              <a:gd name="T63" fmla="*/ 87 h 152"/>
                              <a:gd name="T64" fmla="*/ 1 w 158"/>
                              <a:gd name="T65" fmla="*/ 77 h 152"/>
                              <a:gd name="T66" fmla="*/ 0 w 158"/>
                              <a:gd name="T67" fmla="*/ 62 h 152"/>
                              <a:gd name="T68" fmla="*/ 4 w 158"/>
                              <a:gd name="T69" fmla="*/ 43 h 152"/>
                              <a:gd name="T70" fmla="*/ 11 w 158"/>
                              <a:gd name="T71" fmla="*/ 25 h 152"/>
                              <a:gd name="T72" fmla="*/ 21 w 158"/>
                              <a:gd name="T73" fmla="*/ 12 h 152"/>
                              <a:gd name="T74" fmla="*/ 31 w 158"/>
                              <a:gd name="T75" fmla="*/ 3 h 152"/>
                              <a:gd name="T76" fmla="*/ 40 w 158"/>
                              <a:gd name="T77" fmla="*/ 0 h 152"/>
                              <a:gd name="T78" fmla="*/ 44 w 158"/>
                              <a:gd name="T79" fmla="*/ 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8" h="152">
                                <a:moveTo>
                                  <a:pt x="44" y="2"/>
                                </a:moveTo>
                                <a:lnTo>
                                  <a:pt x="46" y="5"/>
                                </a:lnTo>
                                <a:lnTo>
                                  <a:pt x="46" y="12"/>
                                </a:lnTo>
                                <a:lnTo>
                                  <a:pt x="45" y="15"/>
                                </a:lnTo>
                                <a:lnTo>
                                  <a:pt x="44" y="21"/>
                                </a:lnTo>
                                <a:lnTo>
                                  <a:pt x="43" y="25"/>
                                </a:lnTo>
                                <a:lnTo>
                                  <a:pt x="42" y="31"/>
                                </a:lnTo>
                                <a:lnTo>
                                  <a:pt x="41" y="37"/>
                                </a:lnTo>
                                <a:lnTo>
                                  <a:pt x="41" y="43"/>
                                </a:lnTo>
                                <a:lnTo>
                                  <a:pt x="40" y="49"/>
                                </a:lnTo>
                                <a:lnTo>
                                  <a:pt x="41" y="56"/>
                                </a:lnTo>
                                <a:lnTo>
                                  <a:pt x="43" y="61"/>
                                </a:lnTo>
                                <a:lnTo>
                                  <a:pt x="46" y="67"/>
                                </a:lnTo>
                                <a:lnTo>
                                  <a:pt x="51" y="75"/>
                                </a:lnTo>
                                <a:lnTo>
                                  <a:pt x="60" y="81"/>
                                </a:lnTo>
                                <a:lnTo>
                                  <a:pt x="64" y="84"/>
                                </a:lnTo>
                                <a:lnTo>
                                  <a:pt x="70" y="86"/>
                                </a:lnTo>
                                <a:lnTo>
                                  <a:pt x="75" y="89"/>
                                </a:lnTo>
                                <a:lnTo>
                                  <a:pt x="80" y="91"/>
                                </a:lnTo>
                                <a:lnTo>
                                  <a:pt x="86" y="91"/>
                                </a:lnTo>
                                <a:lnTo>
                                  <a:pt x="91" y="91"/>
                                </a:lnTo>
                                <a:lnTo>
                                  <a:pt x="97" y="91"/>
                                </a:lnTo>
                                <a:lnTo>
                                  <a:pt x="103" y="91"/>
                                </a:lnTo>
                                <a:lnTo>
                                  <a:pt x="108" y="91"/>
                                </a:lnTo>
                                <a:lnTo>
                                  <a:pt x="114" y="91"/>
                                </a:lnTo>
                                <a:lnTo>
                                  <a:pt x="118" y="91"/>
                                </a:lnTo>
                                <a:lnTo>
                                  <a:pt x="124" y="91"/>
                                </a:lnTo>
                                <a:lnTo>
                                  <a:pt x="130" y="91"/>
                                </a:lnTo>
                                <a:lnTo>
                                  <a:pt x="135" y="93"/>
                                </a:lnTo>
                                <a:lnTo>
                                  <a:pt x="141" y="95"/>
                                </a:lnTo>
                                <a:lnTo>
                                  <a:pt x="146" y="97"/>
                                </a:lnTo>
                                <a:lnTo>
                                  <a:pt x="151" y="101"/>
                                </a:lnTo>
                                <a:lnTo>
                                  <a:pt x="154" y="103"/>
                                </a:lnTo>
                                <a:lnTo>
                                  <a:pt x="156" y="106"/>
                                </a:lnTo>
                                <a:lnTo>
                                  <a:pt x="158" y="112"/>
                                </a:lnTo>
                                <a:lnTo>
                                  <a:pt x="158" y="119"/>
                                </a:lnTo>
                                <a:lnTo>
                                  <a:pt x="153" y="126"/>
                                </a:lnTo>
                                <a:lnTo>
                                  <a:pt x="146" y="133"/>
                                </a:lnTo>
                                <a:lnTo>
                                  <a:pt x="137" y="141"/>
                                </a:lnTo>
                                <a:lnTo>
                                  <a:pt x="133" y="142"/>
                                </a:lnTo>
                                <a:lnTo>
                                  <a:pt x="127" y="145"/>
                                </a:lnTo>
                                <a:lnTo>
                                  <a:pt x="123" y="148"/>
                                </a:lnTo>
                                <a:lnTo>
                                  <a:pt x="118" y="151"/>
                                </a:lnTo>
                                <a:lnTo>
                                  <a:pt x="112" y="151"/>
                                </a:lnTo>
                                <a:lnTo>
                                  <a:pt x="105" y="152"/>
                                </a:lnTo>
                                <a:lnTo>
                                  <a:pt x="99" y="152"/>
                                </a:lnTo>
                                <a:lnTo>
                                  <a:pt x="93" y="152"/>
                                </a:lnTo>
                                <a:lnTo>
                                  <a:pt x="85" y="149"/>
                                </a:lnTo>
                                <a:lnTo>
                                  <a:pt x="78" y="148"/>
                                </a:lnTo>
                                <a:lnTo>
                                  <a:pt x="70" y="146"/>
                                </a:lnTo>
                                <a:lnTo>
                                  <a:pt x="64" y="145"/>
                                </a:lnTo>
                                <a:lnTo>
                                  <a:pt x="57" y="142"/>
                                </a:lnTo>
                                <a:lnTo>
                                  <a:pt x="50" y="140"/>
                                </a:lnTo>
                                <a:lnTo>
                                  <a:pt x="43" y="136"/>
                                </a:lnTo>
                                <a:lnTo>
                                  <a:pt x="37" y="133"/>
                                </a:lnTo>
                                <a:lnTo>
                                  <a:pt x="32" y="128"/>
                                </a:lnTo>
                                <a:lnTo>
                                  <a:pt x="26" y="124"/>
                                </a:lnTo>
                                <a:lnTo>
                                  <a:pt x="22" y="120"/>
                                </a:lnTo>
                                <a:lnTo>
                                  <a:pt x="18" y="116"/>
                                </a:lnTo>
                                <a:lnTo>
                                  <a:pt x="14" y="110"/>
                                </a:lnTo>
                                <a:lnTo>
                                  <a:pt x="11" y="104"/>
                                </a:lnTo>
                                <a:lnTo>
                                  <a:pt x="7" y="99"/>
                                </a:lnTo>
                                <a:lnTo>
                                  <a:pt x="6" y="94"/>
                                </a:lnTo>
                                <a:lnTo>
                                  <a:pt x="3" y="87"/>
                                </a:lnTo>
                                <a:lnTo>
                                  <a:pt x="3" y="83"/>
                                </a:lnTo>
                                <a:lnTo>
                                  <a:pt x="1" y="77"/>
                                </a:lnTo>
                                <a:lnTo>
                                  <a:pt x="1" y="73"/>
                                </a:lnTo>
                                <a:lnTo>
                                  <a:pt x="0" y="62"/>
                                </a:lnTo>
                                <a:lnTo>
                                  <a:pt x="3" y="52"/>
                                </a:lnTo>
                                <a:lnTo>
                                  <a:pt x="4" y="43"/>
                                </a:lnTo>
                                <a:lnTo>
                                  <a:pt x="7" y="35"/>
                                </a:lnTo>
                                <a:lnTo>
                                  <a:pt x="11" y="25"/>
                                </a:lnTo>
                                <a:lnTo>
                                  <a:pt x="16" y="18"/>
                                </a:lnTo>
                                <a:lnTo>
                                  <a:pt x="21" y="12"/>
                                </a:lnTo>
                                <a:lnTo>
                                  <a:pt x="26" y="7"/>
                                </a:lnTo>
                                <a:lnTo>
                                  <a:pt x="31" y="3"/>
                                </a:lnTo>
                                <a:lnTo>
                                  <a:pt x="35" y="1"/>
                                </a:lnTo>
                                <a:lnTo>
                                  <a:pt x="40" y="0"/>
                                </a:lnTo>
                                <a:lnTo>
                                  <a:pt x="44" y="2"/>
                                </a:lnTo>
                                <a:lnTo>
                                  <a:pt x="4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D4E187" id="Canvas 9" o:spid="_x0000_s1026" editas="canvas" style="position:absolute;margin-left:-6.75pt;margin-top:1.4pt;width:21pt;height:18pt;z-index:251657728" coordsize="2667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0;height:228600;visibility:visible;mso-wrap-style:square">
                  <v:fill o:detectmouseclick="t"/>
                  <v:path o:connecttype="none"/>
                </v:shape>
                <v:shape id="Freeform 10" o:spid="_x0000_s1028" style="position:absolute;width:266700;height:228600;visibility:visible;mso-wrap-style:square;v-text-anchor:top" coordsize="252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" path="m1075,95r-6,l1063,95r-9,l1047,96r-10,-1l1029,95r-11,l1010,95,997,93,987,92r-12,l963,92,950,91,938,90,924,89r-13,l896,88,882,86,867,85r-15,l837,83,821,82r-17,l790,82r-18,l756,82r-18,l722,82r-18,l687,82r-18,1l653,86r-18,l616,88r-18,1l581,92r-19,1l544,97r-18,2l509,102r-19,4l472,111r-18,4l436,120r-18,5l401,131r-18,6l367,144r-18,6l332,158r-17,9l300,175r-16,9l268,194r-16,11l237,216r-16,11l206,238r-13,13l179,266r-14,13l150,294r-11,15l127,327r-15,16l103,358,91,374r-8,18l72,408r-7,17l55,443r-5,18l41,477r-6,16l31,511r-6,16l20,545r-4,18l14,581r-2,19l7,617,4,634,2,652,1,671,,687r,19l,723r,19l,759r,19l1,797r,19l2,835r2,19l6,871r2,20l10,909r2,19l13,947r3,19l17,984r2,20l20,1022r4,20l25,1061r3,18l30,1098r2,20l34,1137r1,20l37,1177r2,20l40,1216r1,19l43,1254r1,21l44,1294r2,20l46,1334r,20l44,1374r-1,20l40,1414r-1,20l38,1454r-2,20l34,1495r-3,20l26,1535r-1,20l21,1574r-1,20l20,1612r,21l20,1651r2,20l24,1689r2,19l30,1726r3,19l36,1762r5,19l48,1797r6,18l59,1832r8,15l73,1864r11,17l91,1896r10,15l110,1925r12,16l131,1955r12,14l156,1981r12,14l180,2006r15,14l210,2032r13,11l238,2053r16,10l270,2073r17,10l304,2092r17,8l340,2109r19,8l377,2122r19,7l416,2134r20,6l456,2144r22,6l500,2152r24,4l545,2157r22,2l591,2160r25,l639,2160r25,l688,2158r26,-2l739,2152r26,-2l792,2144r27,-5l847,2133r27,-5l902,2119r29,-7l958,2102r27,-9l1011,2083r25,-10l1059,2062r23,-9l1103,2042r21,-10l1142,2019r19,-13l1180,1996r17,-12l1214,1972r16,-12l1245,1946r14,-11l1273,1922r14,-13l1298,1895r13,-12l1322,1867r12,-11l1345,1842r12,-14l1365,1814r11,-12l1385,1786r11,-13l1403,1759r11,-13l1422,1732r11,-13l1440,1705r9,-16l1456,1675r11,-12l1474,1648r11,-14l1493,1620r11,-13l1512,1592r11,-12l1533,1567r11,-12l1553,1540r12,-11l1577,1516r13,-10l1601,1491r15,-12l1628,1468r16,-12l1657,1443r17,-10l1690,1422r18,-10l1725,1402r19,-10l1763,1382r22,-9l1806,1364r22,-7l1853,1347r25,-6l1901,1332r24,-9l1950,1315r23,-10l1994,1296r22,-10l2038,1278r23,-10l2080,1256r20,-11l2119,1235r20,-11l2157,1213r18,-11l2192,1190r19,-12l2226,1165r17,-12l2258,1141r15,-13l2287,1115r15,-12l2316,1089r12,-13l2341,1064r13,-15l2364,1036r12,-12l2387,1009r11,-12l2409,984r9,-14l2427,956r7,-13l2443,928r8,-13l2458,900r8,-13l2471,874r8,-14l2484,846r5,-14l2494,819r4,-14l2502,792r4,-13l2509,766r4,-13l2515,740r1,-13l2517,714r3,-13l2520,690r,-13l2520,665r,-11l2519,642r-2,-12l2515,620r,-11l2512,598r-2,-10l2507,578r-2,-10l2501,559r-5,-11l2491,539r-3,-12l2484,517r-4,-8l2476,499r-5,-9l2467,480r-4,-10l2456,461r-4,-10l2448,442r-6,-10l2436,423r-4,-9l2426,405r-8,-11l2413,385r-5,-9l2399,367r-5,-10l2387,348r-7,-7l2374,332r-9,-9l2359,314r-8,-8l2343,297r-7,-9l2326,279r-6,-7l2310,264r-8,-9l2292,246r-9,-8l2273,230r-9,-9l2254,215r-9,-8l2234,198r-9,-8l2213,183r-11,-7l2191,169r-11,-8l2169,154r-12,-6l2144,139r-11,-5l2119,125r-12,-7l2096,112r-14,-7l2068,99r-12,-6l2042,88r-15,-8l2012,75r-14,-6l1984,62r-14,-5l1954,52r-15,-5l1922,41r-17,-5l1890,31r-16,-5l1859,21r-17,-2l1825,16r-16,-3l1793,11,1776,7,1761,6,1744,3,1727,1,1711,r-17,l1679,r-17,l1645,r-16,l1613,r-16,l1581,r-16,1l1549,3r-15,1l1517,6r-16,1l1487,10r-16,1l1456,13r-16,3l1427,19r-15,2l1397,22r-15,4l1368,28r-13,3l1341,33r-15,4l1313,39r-12,2l1287,45r-14,2l1263,51r-14,2l1237,57r-10,2l1215,61r-12,2l1193,67r-12,3l1172,72r-11,3l1153,77r-11,2l1135,82r-10,l1118,85r-10,3l1102,89r-9,1l1088,92r-6,l1075,95r,xe" fillcolor="#ccc" stroked="f">
                  <v:path arrowok="t" o:connecttype="custom" o:connectlocs="107738,10054;97790,9419;85090,8678;70803,8784;55668,10478;40534,14499;26670,21696;14711,32703;5821,46884;1482,61489;0,76518;635,92181;2117,108162;3916,124566;4868,141182;3598,158221;2117,174731;5080,190183;11642,203729;22225,215053;35983,223203;52917,227753;72813,228388;95462,224261;116734,216112;131763,205952;142346,194945;150495,183303;158009,171450;166899,160443;178858,150495;196109,142558;215688,135255;231987,125942;245110,115253;254953,104140;261514,92498;265536,81068;266700,70379;265324,61172;262043,52811;257810,44768;252624,36830;246168,29528;238548,22754;229553,16298;218863,10478;206798,5503;193146,1693;179282,0;165629,106;152400,1693;140335,3916;129858,6244;120862,8361;114512,9737" o:connectangles="0,0,0,0,0,0,0,0,0,0,0,0,0,0,0,0,0,0,0,0,0,0,0,0,0,0,0,0,0,0,0,0,0,0,0,0,0,0,0,0,0,0,0,0,0,0,0,0,0,0,0,0,0,0,0,0"/>
                </v:shape>
                <v:shape id="Freeform 11" o:spid="_x0000_s1029" style="position:absolute;left:9525;top:22225;width:241935;height:186690;visibility:visible;mso-wrap-style:square;v-text-anchor:top" coordsize="2284,1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" path="m1964,253r-7,-6l1951,243r-9,-5l1937,235r-8,-4l1922,225r-6,-4l1908,217r-7,-4l1894,210r-8,-6l1880,202r-9,-4l1864,195r-7,-4l1850,187r-10,-3l1832,179r-7,-3l1815,174r-8,-3l1798,167r-8,-3l1782,162r-10,-3l1763,156r-10,-2l1743,151r-9,-4l1723,145r-10,-1l1703,142r-12,-4l1681,136r-13,-2l1657,133r-11,-5l1634,127r-12,-2l1610,124r-13,-1l1584,122r-14,-3l1557,118r-14,-1l1529,116r-14,-2l1501,114r-16,-1l1470,112r-16,-3l1438,109r-17,-1l1404,107r-17,l1371,107r-18,l1335,107r-18,l1299,107r-21,l1259,107r-19,l1221,107r-30,l1160,107r-30,-1l1103,105r-29,-2l1048,100r-29,-2l994,96,965,93,941,88,914,85,889,82,865,77,840,73,816,68,794,65,769,60,747,56,724,50,703,46,680,41,659,38,638,34,618,29,597,25,577,20,558,18,539,16,520,11,501,9,483,6r-17,l448,3,430,1,413,,397,,381,,364,,347,1,332,5,316,6,302,9r-15,2l272,18r-15,5l243,29r-12,7l216,44r-14,6l188,62r-12,8l163,83,149,94r-10,12l125,121r-11,15l102,152,90,169,78,186,68,206,56,227r-9,23l35,272,24,297r-5,13l15,321r-3,12l8,344,5,355,3,368,1,379r,12l,403r,11l,425r1,12l2,449r1,12l5,471r3,12l11,493r2,13l16,517r3,11l22,539r5,11l31,562r5,11l39,583r4,12l50,607r5,12l59,629r7,11l71,651r5,13l83,675r5,11l93,696r5,11l105,718r4,11l114,741r7,12l126,763r5,12l138,785r5,12l147,808r5,11l158,832r5,11l166,854r3,10l172,876r6,12l182,899r3,13l187,922r5,12l194,946r2,10l197,968r2,12l199,992r1,11l200,1016r1,14l199,1052r-1,22l197,1096r,23l196,1139r-1,22l195,1181r,20l194,1219r,20l194,1256r1,19l195,1290r,18l196,1325r1,16l197,1356r1,14l199,1385r2,14l201,1413r2,13l205,1438r2,15l208,1464r4,11l214,1486r2,12l219,1507r2,11l224,1527r4,11l231,1546r3,10l237,1564r3,9l243,1579r6,8l252,1595r5,7l260,1609r5,7l270,1622r5,6l279,1634r7,6l291,1646r5,6l302,1655r6,6l312,1665r7,6l325,1674r6,4l338,1683r8,5l352,1691r9,3l366,1699r9,3l382,1705r7,5l399,1713r8,3l429,1725r24,7l474,1739r22,6l518,1750r22,4l560,1756r22,4l602,1762r20,2l641,1764r19,l679,1762r21,-2l718,1757r19,-2l754,1751r18,-4l788,1741r17,-5l822,1730r16,-5l854,1716r17,-6l886,1701r16,-8l917,1683r13,-8l946,1665r14,-10l975,1644r15,-10l1001,1622r13,-11l1028,1597r11,-10l1052,1573r12,-12l1075,1548r13,-12l1099,1520r10,-13l1120,1495r10,-15l1141,1466r9,-12l1161,1438r10,-13l1179,1410r8,-13l1197,1381r8,-14l1213,1352r8,-13l1230,1325r7,-15l1244,1297r7,-15l1257,1269r9,-13l1271,1242r6,-13l1285,1216r5,-12l1295,1190r8,-13l1308,1163r9,-12l1323,1141r7,-12l1339,1118r8,-9l1354,1098r8,-8l1371,1080r9,-7l1387,1065r11,-7l1407,1050r10,-6l1425,1036r10,-5l1444,1025r11,-6l1464,1013r10,-3l1485,1005r12,-4l1507,996r9,-3l1527,990r11,-3l1549,983r11,-2l1571,977r12,-1l1593,973r11,-2l1616,968r11,-1l1637,963r12,-1l1661,960r11,-2l1683,956r11,-1l1705,953r13,-1l1729,950r10,-2l1752,947r11,-1l1774,942r11,-1l1796,937r11,-1l1817,933r12,-1l1840,928r11,-1l1862,922r10,-2l1883,916r11,-3l1903,910r12,-5l1924,901r12,-4l1945,892r11,-6l1966,881r9,-5l1985,871r9,-6l2003,861r10,-5l2020,851r10,-7l2038,839r10,-4l2055,828r9,-4l2072,818r9,-4l2087,807r6,-5l2101,796r7,-7l2116,784r6,-6l2128,774r8,-7l2141,761r6,-5l2154,749r5,-5l2164,738r7,-5l2176,727r5,-6l2186,715r5,-7l2195,701r5,-5l2204,689r5,-5l2212,678r5,-7l2220,666r4,-6l2228,655r4,-7l2234,641r3,-5l2242,629r4,-4l2247,618r3,-7l2252,606r3,-6l2256,593r4,-5l2261,582r4,-6l2266,570r2,-5l2269,559r2,-7l2272,548r2,-6l2275,536r3,-6l2279,517r2,-10l2282,496r2,-9l2284,476r,-11l2284,457r,-7l2282,441r-1,-8l2281,425r-2,-6l2275,411r-1,-6l2271,399r-1,-5l2266,389r-3,-6l2259,378r-4,-5l2247,364r-11,-8l2232,353r-5,-4l2220,346r-4,-2l2210,340r-6,-2l2198,335r-5,-2l2186,331r-7,-2l2173,326r-8,-3l2159,321r-6,-2l2144,317r-5,-1l2130,313r-7,l2117,310r-8,-1l2101,306r-8,-1l2087,302r-6,-1l2072,297r-7,-1l2057,293r-7,-1l2043,289r-9,-2l2028,283r-9,-2l2012,277r-6,-2l1997,272r-6,-3l1983,264r-6,-3l1971,256r-7,-3l1964,253xe" stroked="f">
                  <v:path arrowok="t" o:connecttype="custom" o:connectlocs="202107,22966;194904,19473;186748,16510;176685,14182;164927,12488;150521,11430;133361,11324;107939,10372;84105,6879;63238,2646;45548,106;30401,1164;17266,8784;5932,24024;318,38947;530,49848;3813,60643;8792,71438;13876,82021;18219,92710;21079,103717;20761,120544;20656,138430;21715,152188;24151,162772;27541,170286;32625,175789;38769,179811;52539,184679;71924,186478;88766,182563;103278,173990;115247,162560;124887,149225;132513,135678;138551,123084;146178,113559;155076,107209;165245,103823;175943,101600;186748,100118;197234,97578;207191,93768;215877,88794;223292,83503;229224,78105;233991,72390;237486,66569;239922,60960;241405,54716;241617,45826;239287,40005;233461,35772;227105,33549;220432,31856;213123,29316" o:connectangles="0,0,0,0,0,0,0,0,0,0,0,0,0,0,0,0,0,0,0,0,0,0,0,0,0,0,0,0,0,0,0,0,0,0,0,0,0,0,0,0,0,0,0,0,0,0,0,0,0,0,0,0,0,0,0,0"/>
                </v:shape>
                <v:shape id="Freeform 12" o:spid="_x0000_s1030" style="position:absolute;left:100330;top:153035;width:29210;height:25400;visibility:visible;mso-wrap-style:square;v-text-anchor:top" coordsize="279,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" path="m29,210r-2,-4l25,201r-4,-7l20,190r-3,-6l15,177r-2,-8l11,162,9,153,7,145,5,135,3,127,1,117r,-9l,97,,89,,79,1,72r,-9l5,53,7,46r5,-8l15,30r8,-5l29,17r8,-3l41,10,45,9,50,7,56,6,62,5,67,3r5,l81,3,86,1,92,r7,l105,r6,l117,r6,l130,1r6,l141,3r4,2l153,6r5,l163,7r7,1l175,10r8,3l194,16r11,3l213,25r7,3l229,33r7,5l244,46r5,6l254,56r6,8l265,72r2,5l271,86r2,8l275,103r3,8l279,118r-1,10l278,138r-3,10l273,158r-2,6l270,169r-2,5l267,181r-5,9l256,200r-6,6l244,214r-9,6l228,225r-10,5l211,233r-5,1l200,235r-5,l191,236r-11,2l172,241r-6,l160,241r-4,l151,241r-10,-1l132,238r-6,-3l121,235r-5,-1l111,234r-10,-3l92,230r-9,-4l74,225r-8,-2l60,221r-9,-3l46,215r-5,-2l37,212r-7,-2l29,210r,xe" fillcolor="#ffff91" stroked="f">
                  <v:path arrowok="t" o:connecttype="custom" o:connectlocs="2827,21711;2199,20446;1780,19393;1361,17812;942,16125;523,14228;105,12331;0,10223;0,8326;105,6640;733,4848;1570,3162;3036,1792;4293,1054;5235,738;6491,527;7538,316;9004,105;10365,0;11621,0;12878,0;14239,105;15181,527;16542,632;17798,843;19159,1370;21463,2002;23033,2951;24708,4005;26069,5480;27221,6745;27954,8115;28582,9907;29105,11699;29105,13490;28791,15598;28372,17285;28058,18339;27430,20025;26174,21711;24603,23187;22824,24241;21567,24662;20416,24768;18845,25084;17379,25400;16332,25400;14762,25295;13192,24768;12145,24662;10574,24346;8690,23819;6910,23503;5339,22976;4293,22449;3141,22133;3036,22133" o:connectangles="0,0,0,0,0,0,0,0,0,0,0,0,0,0,0,0,0,0,0,0,0,0,0,0,0,0,0,0,0,0,0,0,0,0,0,0,0,0,0,0,0,0,0,0,0,0,0,0,0,0,0,0,0,0,0,0,0"/>
                </v:shape>
                <v:shape id="Freeform 13" o:spid="_x0000_s1031" style="position:absolute;left:76835;top:40640;width:39370;height:26035;visibility:visible;mso-wrap-style:square;v-text-anchor:top" coordsize="372,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" path="m172,247r-2,-1l165,245r-7,-3l148,241r-5,-1l136,238r-7,-1l123,236r-7,-4l109,231r-6,-4l96,226r-8,-5l80,218r-7,-3l66,211r-7,-5l52,201r-7,-4l40,193r-7,-6l27,181r-5,-5l17,171r-4,-9l11,156,7,149,6,142,3,134r,-8l1,119r,-8l,103,,98,,89,3,83r,-5l4,70,7,64,9,59r3,-7l16,47r3,-5l25,38r5,-7l35,28r6,-5l49,21r6,-4l64,12r8,-2l82,8,87,6,91,5,97,3r6,l108,2r6,l120,1r6,l132,r6,l144,r8,l158,r7,l174,r7,1l188,1r8,l202,1r9,l216,1r6,1l230,2r6,1l241,3r7,1l253,5r5,1l265,6r5,2l275,9r6,2l290,12r9,5l307,19r9,3l322,25r7,5l336,33r6,7l346,43r4,5l356,52r4,6l362,63r3,5l366,74r3,7l369,87r1,7l370,100r2,8l370,114r,7l369,129r,9l365,144r-2,8l360,159r-4,7l349,172r-5,6l336,183r-6,6l322,195r-9,4l306,203r-8,5l289,212r-8,5l272,220r-9,3l254,226r-9,2l237,231r-7,3l220,236r-7,1l204,239r-4,2l194,241r-6,1l182,244r-2,1l175,246r-3,1l172,247xe" fillcolor="#f90" stroked="f">
                  <v:path arrowok="t" o:connecttype="custom" o:connectlocs="17463,25824;15134,25297;13018,24876;10901,23927;8467,22978;6244,21713;4233,20343;2328,18551;1164,16443;318,14124;106,11700;0,9381;423,7378;1270,5481;2646,4005;4339,2424;6773,1265;9208,632;10901,316;12700,105;14605,0;16722,0;19156,105;21378,105;23495,211;25506,316;27305,632;29104,949;31644,1792;34078,2635;36195,4216;37677,5481;38629,7168;39053,9170;39370,11384;39053,13597;38418,16022;36936,18130;34925,19922;32385,21397;29739,22873;26882,23821;24342,24665;21590,25192;19897,25508;18521,25930" o:connectangles="0,0,0,0,0,0,0,0,0,0,0,0,0,0,0,0,0,0,0,0,0,0,0,0,0,0,0,0,0,0,0,0,0,0,0,0,0,0,0,0,0,0,0,0,0,0"/>
                </v:shape>
                <v:shape id="Freeform 14" o:spid="_x0000_s1032" style="position:absolute;left:173990;top:20320;width:43815;height:22860;visibility:visible;mso-wrap-style:square;v-text-anchor:top" coordsize="416,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" path="m147,15r,-1l149,14r3,-1l159,12r7,-1l174,10r3,-2l182,8r5,-2l193,6r5,-1l203,5r5,-1l216,4r4,-1l226,2r8,l240,2r5,-1l254,1,259,r8,l273,r7,l287,r8,1l300,1r8,l313,1r8,1l327,2r6,1l338,4r8,1l351,5r5,3l363,10r5,2l372,13r7,2l383,19r5,2l395,25r8,8l408,41r5,9l413,53r1,5l414,63r2,7l414,75r,6l413,88r,6l409,100r-2,7l403,112r-2,6l396,122r-4,7l388,134r-4,6l379,143r-7,7l367,153r-5,6l354,163r-6,5l341,171r-6,5l327,179r-8,2l312,184r-7,5l297,190r-8,3l280,196r-7,3l263,199r-7,3l247,205r-8,2l229,208r-8,1l213,210r-8,1l195,211r-9,l177,211r-8,1l162,211r-10,l145,210r-8,l128,209r-8,-1l112,207r-8,-1l96,205r-6,-4l83,199r-7,l69,196r-6,-3l55,190r-5,-1l45,184r-6,-3l33,179r-3,-3l21,168r-7,-9l8,150,5,141,2,136r,-6l,124r,-3l,112r1,-9l2,95,4,89,7,81r5,-6l17,69r4,-7l27,56r8,-4l40,46r7,-3l55,40r8,-4l69,33r8,-2l84,26r8,-2l98,21r7,l112,19r7,l124,16r6,-1l133,15r5,l144,15r3,l147,15xe" fillcolor="#ffff91" stroked="f">
                  <v:path arrowok="t" o:connecttype="custom" o:connectlocs="15693,1510;17484,1186;19169,863;20854,539;22750,431;24646,216;26752,108;28754,0;31071,108;32967,108;35073,323;36969,539;38759,1294;40339,2049;42446,3558;43499,5715;43815,7548;43499,9489;42867,11538;41709,13155;40445,15096;38654,16498;36653,18115;34441,19302;32124,20380;29491,21135;26963,21782;24119,22429;21592,22752;18642,22752;16009,22752;13482,22537;10954,22213;8742,21458;6635,20811;4740,19841;3160,18978;843,16175;211,14018;0,12077;421,9597;1791,7440;3686,5607;5793,4313;8110,3343;10322,2264;12534,2049;14008,1617;15483,1617" o:connectangles="0,0,0,0,0,0,0,0,0,0,0,0,0,0,0,0,0,0,0,0,0,0,0,0,0,0,0,0,0,0,0,0,0,0,0,0,0,0,0,0,0,0,0,0,0,0,0,0,0"/>
                </v:shape>
                <v:shape id="Freeform 15" o:spid="_x0000_s1033" style="position:absolute;left:162560;top:87630;width:29845;height:41910;visibility:visible;mso-wrap-style:square;v-text-anchor:top" coordsize="28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" path="m146,r1,l151,2r7,3l166,12r4,2l176,19r5,4l187,28r5,5l199,39r6,5l212,52r5,7l223,65r5,7l235,81r5,8l246,98r6,8l256,117r5,9l265,137r2,4l269,147r2,5l272,159r1,6l274,170r1,7l276,181r,6l278,195r1,6l280,207r-1,6l279,219r-1,7l276,234r-1,4l274,244r-2,7l271,258r-2,6l267,268r-4,7l262,280r-5,6l255,293r-3,5l249,304r-5,6l240,315r-4,4l233,325r-10,10l214,345r-5,5l203,355r-4,3l195,363r-6,3l184,372r-5,3l174,378r-5,2l163,383r-5,3l152,389r-6,3l141,393r-5,2l131,396r-6,1l119,398r-5,l108,399r-6,l97,399r-5,l88,399r-5,-2l78,396r-5,-2l68,393r-8,-7l52,382r-8,-8l39,365r-5,-6l32,354r-3,-7l27,341r-2,-6l22,327r-2,-7l17,315r-2,-7l14,303r-3,-6l10,291,9,284,8,279,6,274r,-7l4,257r,-10l3,241,2,236,,230r,-4l,217,2,207r,-8l3,190r1,-8l6,176r,-10l8,158r2,-8l13,143r2,-7l17,129r3,-7l23,117r2,-7l28,103r3,-5l34,91r2,-5l40,80r3,-7l46,69r3,-6l52,58r2,-7l59,48r8,-9l75,31r8,-7l91,20r8,-7l108,11r8,-3l123,4r5,-2l135,2,140,r3,l145,r1,l146,xe" fillcolor="#f90" stroked="f">
                  <v:path arrowok="t" o:connecttype="custom" o:connectlocs="16095,210;18120,1471;19932,2941;21851,4622;23769,6827;25581,9348;27287,12289;28459,14810;28992,16701;29312,18592;29632,20482;29738,22373;29419,24579;28992,26364;28459,28150;27393,30041;26541,31931;25155,33507;22810,36238;21211,37603;19612,39074;18014,39914;16202,40860;14496,41490;12684,41805;10872,41910;9380,41910;7781,41385;5543,40124;3624,37708;2878,35818;2132,33612;1492,31826;959,29831;640,28045;320,25314;0,23738;213,20902;640,18487;1066,15756;1812,13550;2665,11554;3624,9558;4583,7668;5543,6092;7141,4096;9700,2101;12364,840;14390,210;15455,0" o:connectangles="0,0,0,0,0,0,0,0,0,0,0,0,0,0,0,0,0,0,0,0,0,0,0,0,0,0,0,0,0,0,0,0,0,0,0,0,0,0,0,0,0,0,0,0,0,0,0,0,0,0"/>
                </v:shape>
                <v:shape id="Freeform 16" o:spid="_x0000_s1034" style="position:absolute;left:154305;top:81915;width:45720;height:37465;visibility:visible;mso-wrap-style:square;v-text-anchor:top" coordsize="430,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" path="m255,r1,l261,r4,l271,2r5,1l283,5r6,1l295,8r9,2l312,16r8,2l329,22r9,4l347,32r8,5l363,43r8,5l380,56r6,8l393,73r7,9l406,93r2,4l411,102r3,5l417,113r2,5l421,124r2,8l425,138r,6l426,152r1,6l429,166r,8l429,181r,9l430,198r-3,6l426,214r-1,6l423,230r-2,5l418,242r-2,8l412,256r-5,6l404,270r-3,5l398,281r-6,7l387,292r-5,6l377,303r-7,5l365,312r-7,3l352,320r-7,3l339,328r-7,3l326,334r-7,2l311,339r-7,3l296,345r-7,2l280,349r-6,1l266,352r-8,l250,353r-8,l233,353r-7,l218,353r-9,-1l201,351r-8,-2l184,348r-8,-3l168,344r-8,-3l152,338r-8,-3l136,333r-8,-5l120,323r-9,-4l104,315r-7,-4l88,306r-6,-6l75,295r-7,-6l62,281r-8,-6l49,269r-6,-8l37,253r-6,-8l26,237r-7,-7l14,220r-4,-8l8,204,6,195,3,190,1,181r,-7l,166r,-6l,153r2,-7l3,140r3,-6l8,127r3,-4l14,117r4,-5l21,105r5,-4l29,95r5,-6l40,85r6,-3l51,76r6,-3l63,66r6,-2l75,59r8,-3l88,52r9,-3l102,46r7,-4l116,39r6,-3l129,34r7,-4l144,27r6,-1l157,23r7,-3l169,19r8,-2l183,15r6,-2l195,10r7,l206,8r6,-1l218,5r4,l231,3r8,-1l245,r5,l253,r2,l255,xe" fillcolor="#ffff91" stroked="f">
                  <v:path arrowok="t" o:connecttype="custom" o:connectlocs="27751,0;29346,318;31366,849;34024,1910;36895,3396;39447,5094;41786,7748;43381,10295;44338,11993;44976,14010;45295,16132;45614,18467;45720,21014;45188,23349;44444,25684;43275,27807;42318,29823;40616,31628;38809,33114;36682,34281;34662,35448;32323,36298;29771,37040;27432,37359;24774,37465;22222,37359;19564,36934;17012,36191;14460,35342;11802,33856;9357,32477;7230,30672;5210,28550;3296,26003;1489,23349;638,20696;106,18467;0,16238;638,14222;1489,12418;2764,10719;4253,9021;6061,7748;7974,6262;10314,5201;12334,4139;14460,3184;16693,2441;18820,1804;20733,1061;22541,743;24561,318;26581,0;27113,0" o:connectangles="0,0,0,0,0,0,0,0,0,0,0,0,0,0,0,0,0,0,0,0,0,0,0,0,0,0,0,0,0,0,0,0,0,0,0,0,0,0,0,0,0,0,0,0,0,0,0,0,0,0,0,0,0,0"/>
                </v:shape>
                <v:shape id="Freeform 17" o:spid="_x0000_s1035" style="position:absolute;left:39370;top:26035;width:43815;height:58420;visibility:visible;mso-wrap-style:square;v-text-anchor:top" coordsize="41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" path="m239,553r-1,l236,551r-4,-4l228,545r-7,-6l213,534r-7,-7l199,523r-6,-7l189,513r-6,-3l178,506r-5,-6l167,496r-6,-5l156,486r-5,-5l145,475r-6,-5l134,464r-7,-8l121,451r-4,-5l111,440r-7,-8l99,425r-7,-8l87,411r-5,-8l77,395r-7,-7l65,381r-5,-8l54,364r-6,-7l44,349r-4,-9l34,333,30,323r-2,-7l24,306r-3,-9l15,289r-2,-9l10,271,8,261,6,253,5,244,1,234r,-9l,215,,205,,195r,-9l1,176r2,-9l3,157,5,147r1,-9l9,128r2,-8l14,111r4,-8l23,98,25,88r4,-6l34,76r6,-7l44,62r5,-5l56,51r7,-4l68,41r5,-4l80,31r7,-3l93,23r8,-2l106,18r10,-4l121,11r8,-2l136,7r9,-2l152,4r7,-1l167,2r8,l183,1,190,r7,l204,1r8,l219,2r8,1l235,5r6,l248,8r7,2l262,13r6,4l275,20r6,2l288,27r6,3l300,33r5,5l310,43r5,4l320,52r4,7l329,64r4,6l337,77r2,5l344,90r1,7l348,103r1,8l351,120r,7l354,135r,6l356,148r1,8l358,164r1,5l363,178r,6l365,189r2,8l368,204r2,5l373,216r1,5l377,228r,7l380,240r2,5l383,251r1,5l387,261r,6l391,274r2,9l396,294r4,9l403,314r2,8l406,332r1,7l410,348r,8l411,364r,9l411,381r-2,7l406,395r-3,7l401,409r-5,7l392,425r-6,7l381,440r-8,6l366,452r-8,6l351,466r-7,5l338,476r-7,7l326,488r-7,4l312,497r-6,4l301,507r-6,5l291,515r-6,4l281,524r-9,6l263,536r-7,6l250,546r-5,1l243,551r-4,2l239,553r,xe" fillcolor="#ffff91" stroked="f">
                  <v:path arrowok="t" o:connecttype="custom" o:connectlocs="25159,58209;23560,56941;21215,55251;19509,53877;17803,52398;16097,50814;14285,49018;12473,47116;10554,44898;8742,42574;6929,40250;5117,37714;3625,35179;2559,32326;1386,29580;640,26727;107,23769;0,20600;320,17642;640,14579;1492,11726;2665,9296;4264,7289;5970,5388;7782,3909;9914,2430;12366,1479;14498,739;16950,317;19509,106;21748,106;24200,317;26438,845;28570,1796;30702,2852;32515,4014;34114,5493;35500,7395;36672,9508;37205,11726;37738,14262;38058,16480;38698,18804;39124,20811;39764,22819;40190,24826;40830,26516;41256,28206;42216,31059;43175,34017;43708,36763;43815,39404;43282,41729;42216,43947;40617,46482;38165,48384;36033,50286;34007,51976;32088,53560;30383,54828;28037,56624;26118,57786;25479,58420" o:connectangles="0,0,0,0,0,0,0,0,0,0,0,0,0,0,0,0,0,0,0,0,0,0,0,0,0,0,0,0,0,0,0,0,0,0,0,0,0,0,0,0,0,0,0,0,0,0,0,0,0,0,0,0,0,0,0,0,0,0,0,0,0,0,0"/>
                </v:shape>
                <v:shape id="Freeform 18" o:spid="_x0000_s1036" style="position:absolute;left:36830;top:27305;width:180975;height:172720;visibility:visible;mso-wrap-style:square;v-text-anchor:top" coordsize="1714,1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" path="m1618,47r-9,-1l1600,45r-10,-4l1581,40r-7,-2l1569,37r-5,-1l1558,36r-6,-3l1545,32r-6,-1l1534,30r-8,-1l1520,27r-7,-1l1506,23r-8,-2l1491,20r-8,-1l1477,18r-10,-2l1460,15r-8,-2l1443,12r-9,-2l1425,10r-9,-1l1408,9,1398,7,1388,6,1378,3r-9,l1357,2,1347,1r-11,l1327,1,1315,r-11,l1292,r-11,l1269,r-11,l1245,1r-11,1l1220,2r-13,1l1195,3r-13,4l1168,7r-14,2l1141,10r-14,3l1113,15r-15,2l1084,20r-15,2l1053,26r-15,3l1023,32r-14,5l988,40r-19,6l948,51r-20,6l907,61r-20,7l866,75r-20,5l825,87r-23,7l781,100r-20,8l739,115r-21,7l697,130r-22,8l653,146r-22,7l610,163r-22,7l566,178r-22,9l524,195r-20,10l482,214r-20,9l441,230r-19,10l402,249r-20,10l363,268r-18,11l326,287r-19,10l288,306r-17,11l253,326r-18,10l219,345r-16,11l186,364r-14,11l158,383r-14,11l129,403r-12,11l105,423,93,434r-12,8l71,451,60,461r-8,9l42,480r-6,10l27,500r-6,9l16,518r-4,8l6,535r-2,9l2,553,,562r,9l1,579r,8l2,595r2,9l6,614r5,9l13,634r2,5l17,643r1,7l21,656r1,4l24,667r3,5l30,678r2,5l33,690r3,6l38,701r2,7l42,713r5,6l49,726r2,5l53,737r2,8l58,751r2,6l62,761r2,8l67,776r2,5l71,788r2,7l75,804r1,4l78,815r2,7l82,828r2,7l85,844r2,5l89,857r,7l89,870r1,7l91,885r,6l92,900r1,6l94,914r-1,6l93,928r,7l93,943r-1,6l91,958r-1,7l89,973r-3,16l82,1006r-4,17l75,1039r-2,17l70,1072r-2,16l66,1104r-3,16l60,1135r-2,17l56,1166r-2,15l53,1196r-2,16l51,1228r-2,13l48,1255r-1,14l47,1283r-3,14l44,1310r,13l44,1337r,13l44,1361r,12l45,1387r,10l47,1409r1,11l51,1432r,9l53,1452r2,11l57,1473r3,10l63,1493r3,9l70,1511r3,7l76,1528r4,8l86,1545r4,6l94,1560r6,6l107,1574r5,6l118,1586r6,4l131,1596r7,5l146,1606r8,4l162,1615r9,3l179,1621r8,4l198,1628r9,2l217,1631r11,3l239,1636r15,l270,1635r17,-4l304,1627r17,-6l341,1614r20,-8l383,1595r20,-11l426,1570r22,-15l472,1541r23,-16l520,1507r24,-18l571,1469r24,-21l621,1427r26,-25l673,1380r28,-25l727,1332r29,-24l782,1282r28,-28l837,1228r28,-27l891,1174r29,-29l946,1117r28,-29l1002,1061r27,-30l1055,1002r27,-30l1108,944r25,-30l1159,885r25,-29l1211,828r23,-29l1258,771r22,-29l1304,717r22,-27l1349,663r21,-25l1390,613r19,-24l1428,564r18,-22l1463,520r16,-23l1496,479r13,-20l1523,441r12,-18l1547,406r10,-15l1568,378r6,-14l1583,353r5,-9l1593,337r3,-10l1601,321r4,-9l1609,305r3,-8l1617,291r5,-8l1626,275r3,-7l1633,262r4,-8l1642,248r4,-6l1650,234r4,-6l1659,223r2,-8l1665,209r3,-5l1673,197r3,-6l1680,186r3,-6l1686,175r3,-6l1692,164r3,-6l1698,154r4,-10l1707,135r2,-9l1713,117r1,-9l1714,100r,-8l1712,87r-3,-7l1704,76r-5,-6l1692,65r-5,-5l1683,59r-4,-2l1675,56r-8,-3l1662,52r-7,-1l1648,50r-6,-1l1633,48r-7,-1l1618,47r,xe" fillcolor="#87d1f0" stroked="f">
                  <v:path arrowok="t" o:connecttype="custom" o:connectlocs="166193,4012;162497,3273;158168,2217;153311,1372;147610,739;141063,106;133989,0;126176,317;117518,1584;108015,3378;95767,6440;82463,10557;68948,15414;55327,20587;42446,26288;30409,32306;19639,38429;11087,44658;4435,50676;634,56482;106,61972;1584,67462;2851,70946;4223,74747;5807,78653;7285,82454;8447,86782;9397,91216;9820,95651;9714,100190;8236,108003;6652,118244;5385,127956;4646,136930;4646,144954;5385,152133;6969,158573;9503,163746;13093,167864;18055,170820;24074,172509;33893,171136;47303,164168;62824,152872;79823,138092;97139,120883;114244,102618;130294,84354;144653,67357;156162,52471;164398,41280;168516,34523;171261,29878;173795,25549;176118,21537;178335,17842;180447,13302;180447,8446;177279,6018;173373,5173" o:connectangles="0,0,0,0,0,0,0,0,0,0,0,0,0,0,0,0,0,0,0,0,0,0,0,0,0,0,0,0,0,0,0,0,0,0,0,0,0,0,0,0,0,0,0,0,0,0,0,0,0,0,0,0,0,0,0,0,0,0,0,0"/>
                </v:shape>
                <v:shape id="Freeform 19" o:spid="_x0000_s1037" style="position:absolute;left:12700;top:143510;width:45720;height:29845;visibility:visible;mso-wrap-style:square;v-text-anchor:top" coordsize="43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" path="m279,276r-1,l276,276r-4,l267,277r-7,l253,277r-9,1l236,278r-6,l225,278r-5,l214,278r-6,l203,278r-7,l191,279r-5,l178,279r-6,l167,279r-8,-1l153,278r-5,l141,278r-7,l129,277r-8,-1l115,275r-6,-1l102,274r-6,-2l91,271r-7,-2l78,268r-5,-2l66,265r-6,-4l56,260r-6,-2l45,257r-4,-4l36,251r-6,-3l26,246r-7,-8l12,232,7,222,3,216,1,207r,-10l,191r,-5l1,179r1,-5l2,169r1,-6l5,158r2,-5l9,148r2,-7l15,137r4,-5l26,121r10,-9l39,105r4,-4l48,97r7,-5l59,85r5,-3l71,78r5,-4l81,70r5,-6l94,60r5,-3l105,53r8,-3l119,44r9,-2l133,39r6,-5l147,31r6,-3l159,24r8,-2l174,19r8,-1l188,14r7,-1l203,11r7,-3l216,6r8,-1l230,3r9,l244,2r6,-1l258,1r6,l269,r9,l282,1r8,1l296,2r5,l307,3r7,2l319,8r6,1l331,13r4,2l344,20r9,4l361,31r9,5l376,42r9,6l390,53r6,7l401,65r6,8l411,79r5,6l419,92r4,7l426,104r2,8l429,118r2,5l432,130r,6l432,141r,7l432,153r,6l429,169r-3,9l420,187r-6,8l410,197r-4,3l401,202r-5,6l391,210r-4,3l381,218r-5,3l370,225r-5,3l359,231r-5,4l349,238r-6,3l337,245r-5,3l326,250r-5,3l316,256r-4,2l301,264r-6,4l287,270r-5,4l279,275r,1l279,276xe" fillcolor="#abfc85" stroked="f">
                  <v:path arrowok="t" o:connecttype="custom" o:connectlocs="29210,29524;27517,29631;24977,29738;23283,29738;21484,29738;19685,29845;17674,29845;15663,29738;13653,29631;11536,29310;9631,28989;7726,28454;5927,27813;4339,27064;2752,26315;741,23748;106,21073;106,19148;318,17436;953,15832;2011,14120;4128,11232;5821,9841;7514,8344;9102,6846;11113,5669;13547,4493;15558,3316;17674,2353;19897,1498;22225,856;24342,321;26458,107;28469,0;30692,214;32491,321;34396,963;36407,2139;39158,3851;41275,5669;43074,7809;44344,9841;45297,11981;45720,13906;45720,15832;45403,18078;43815,20859;42439,21608;40958,22785;39158,24069;37465,25138;35666,26208;33973,27064;31856,28240;29845,29310;29528,29524" o:connectangles="0,0,0,0,0,0,0,0,0,0,0,0,0,0,0,0,0,0,0,0,0,0,0,0,0,0,0,0,0,0,0,0,0,0,0,0,0,0,0,0,0,0,0,0,0,0,0,0,0,0,0,0,0,0,0,0"/>
                </v:shape>
                <v:shape id="Freeform 20" o:spid="_x0000_s1038" style="position:absolute;left:22860;top:158750;width:42545;height:28575;visibility:visible;mso-wrap-style:square;v-text-anchor:top" coordsize="40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" path="m298,21r-4,-2l290,18r-7,-2l278,16r-8,-3l264,12r-7,-1l250,10,240,8,232,7,224,4r-7,l206,2,198,1r-11,l180,1,169,r-8,l150,r-9,1l131,1r-9,1l113,3r-7,4l95,8r-7,3l79,13r-7,3l63,19r-6,4l52,29r-7,5l39,39r-5,7l27,50r-3,6l20,61r-3,7l14,72r-1,6l8,85,6,90,4,96r-1,5l2,108r-1,5l1,118r,8l,131r,6l,144r1,5l1,155r1,7l3,168r1,7l4,179r2,8l7,194r1,5l9,206r4,7l14,220r1,6l15,231r3,5l19,241r4,6l25,250r3,5l34,257r5,4l43,264r7,3l55,268r6,2l67,272r7,l80,273r10,1l95,273r8,l110,272r8,l127,272r7,-2l144,269r7,-1l159,267r8,-1l173,264r10,-1l189,261r9,-2l205,256r8,l220,253r6,-2l235,248r7,-2l250,241r7,-3l264,236r9,-3l279,228r8,-3l294,220r7,-5l309,210r6,-4l323,199r7,-3l335,190r7,-5l347,179r6,-5l359,168r6,-6l369,156r6,-6l378,145r5,-8l386,131r4,-5l393,118r3,-6l398,107r3,-7l401,93r1,-5l402,82r,-4l401,68r-4,-8l391,52r-5,-4l379,41r-8,-2l361,36r-9,-4l343,30r-9,-1l324,27r-9,-3l306,21r-8,l298,21xe" fillcolor="#f90" stroked="f">
                  <v:path arrowok="t" o:connecttype="custom" o:connectlocs="30692,1877;28575,1356;26458,1043;23707,417;20955,104;17886,0;14923,104;11959,313;9313,1147;6668,1981;4763,3546;2858,5214;1799,7092;847,8865;318,10533;106,12306;0,14288;106,16165;423,18250;741,20232;1376,22213;1588,24091;2434,25759;3598,26802;5292,27845;7091,28366;9525,28575;11642,28366;14182,28158;16828,27845;19368,27428;21696,26698;23918,26176;26458,25133;28893,24299;31115,22943;33338,21483;35454,19815;37359,18146;39053,16269;40534,14288;41593,12306;42439,10429;42545,8552;42016,6257;40111,4276;37253,3337;34290,2816;31538,2190" o:connectangles="0,0,0,0,0,0,0,0,0,0,0,0,0,0,0,0,0,0,0,0,0,0,0,0,0,0,0,0,0,0,0,0,0,0,0,0,0,0,0,0,0,0,0,0,0,0,0,0,0"/>
                </v:shape>
                <v:shape id="Freeform 21" o:spid="_x0000_s1039" style="position:absolute;left:59690;top:38100;width:34290;height:46990;visibility:visible;mso-wrap-style:square;v-text-anchor:top" coordsize="325,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" path="m25,335r-1,-3l23,330r,-5l22,320r-3,-8l18,304,16,294,13,284r-1,-5l11,273,9,266r,-6l7,254,6,247,5,240r,-6l4,227,3,219,2,211r,-7l1,198r,-8l1,182r,-6l,166r,-5l,151r,-6l,138r1,-8l2,123r1,-7l3,109r1,-7l5,94,9,87r,-6l11,74r2,-5l17,63r1,-8l21,50r2,-6l28,40,35,30r8,-7l48,18r5,-5l58,11,65,8,71,6,76,4,83,3r8,l97,1,104,r6,l118,r5,l130,r6,1l143,2r6,l155,3r6,1l168,7r5,1l179,10r6,3l192,15r4,3l202,21r4,3l212,26r9,7l231,41r10,8l250,57r8,8l267,76r7,9l281,94r3,7l287,105r2,5l294,116r1,5l299,126r2,6l304,139r1,5l308,150r1,6l313,162r,4l315,172r2,7l319,184r,6l320,197r1,5l323,207r,6l323,218r1,5l325,229r,6l325,241r,6l325,253r-2,9l323,272r-1,9l321,292r-2,9l318,311r-3,9l314,330r-2,7l309,346r-2,7l305,361r-3,7l299,376r-4,5l293,389r-5,4l284,399r-5,5l275,410r-7,4l263,418r-7,4l250,427r-7,2l237,432r-9,2l221,437r-9,1l203,438r-10,1l184,440r-6,-1l173,439r-5,-1l164,438r-10,-1l145,436r-9,-4l128,430r-8,-3l112,422r-8,-4l97,415r-6,-5l85,407r-7,-6l73,397r-6,-6l63,386,53,376,46,366r-7,-8l35,351r-5,-9l28,338r-3,-3l25,335xe" fillcolor="#abfc85" stroked="f">
                  <v:path arrowok="t" o:connecttype="custom" o:connectlocs="2427,35243;2005,33320;1372,30330;950,28408;633,26378;422,24243;211,21786;106,19437;0,17194;0,14738;317,12388;528,10039;1161,7903;1899,5874;2954,4272;5064,1922;6858,854;8757,320;10973,0;12977,0;15088,214;16987,427;18886,1068;20680,1922;22368,2777;25427,5233;28171,8116;29964,10786;31019,12388;31758,14097;32496,16019;33024,17728;33657,19650;33868,21573;34079,23281;34290,25097;34290,27019;33973,30010;33551,33213;32918,35990;32180,38553;31125,40689;29964,42611;28276,44213;26377,45602;24056,46349;21418,46776;18780,46883;17303,46776;14349,46136;11817,45068;9601,43786;7702,42398;5592,40155;3693,37485;2638,35776" o:connectangles="0,0,0,0,0,0,0,0,0,0,0,0,0,0,0,0,0,0,0,0,0,0,0,0,0,0,0,0,0,0,0,0,0,0,0,0,0,0,0,0,0,0,0,0,0,0,0,0,0,0,0,0,0,0,0,0"/>
                </v:shape>
                <v:shape id="Freeform 22" o:spid="_x0000_s1040" style="position:absolute;left:81915;top:161925;width:38100;height:34925;visibility:visible;mso-wrap-style:square;v-text-anchor:top" coordsize="354,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" path="m90,24r,-1l93,22r2,-2l103,19r5,-1l116,16r3,-1l124,14r5,l135,14r5,-4l144,9r5,-1l156,8r6,-1l167,6r6,-1l180,5r5,-1l192,4r6,-1l205,3r7,-2l219,1r5,l233,1,238,r5,l251,r6,l263,r7,1l276,3r7,1l288,4r5,l298,5r7,2l309,8r5,1l319,14r6,2l331,19r10,7l346,34r4,8l351,45r2,4l354,55r,5l354,66r,7l354,78r,7l353,92r-2,6l350,104r-1,8l346,116r-1,7l343,131r-1,5l339,142r-4,7l332,155r-2,7l327,166r-3,7l322,178r-5,7l313,191r-2,5l307,202r-3,6l298,213r-3,5l292,223r-4,5l278,239r-7,10l261,257r-8,10l248,271r-7,4l236,279r-4,3l226,285r-6,5l216,293r-6,3l203,300r-5,2l192,305r-6,4l181,311r-5,1l168,314r-5,2l156,318r-6,2l143,320r-5,2l130,322r-5,2l118,325r-6,1l105,325r-6,l92,325r-6,l79,324r-7,l65,322r-5,-1l52,320r-6,-2l40,315r-5,-2l26,306r-8,-6l13,291,7,281,3,271,2,261,1,255,,250r,-7l1,239r,-7l1,226r1,-8l3,214r2,-9l7,200r,-7l10,187r3,-7l15,173r2,-7l20,161r3,-8l25,146r2,-7l31,134r2,-8l36,121r2,-6l40,108r4,-6l46,96r4,-5l53,85r3,-5l58,75r3,-6l65,65,70,55r4,-8l77,39r5,-4l88,25r2,-1l90,24xe" fillcolor="#abfc85" stroked="f">
                  <v:path arrowok="t" o:connecttype="custom" o:connectlocs="10009,2357;11624,1928;13346,1500;15068,1071;16790,857;18619,536;20664,429;22817,107;25077,107;27014,0;29059,107;30997,429;32826,750;34333,1500;36701,2785;37777,4821;38100,6428;38100,8356;37777,10499;37239,12427;36808,14570;35732,16605;34871,18534;33687,20462;32719,22283;31427,23890;29167,26676;26692,29033;24969,30211;23247,31390;21310,32354;19481,33318;17543,33854;15391,34282;13453,34711;11301,34818;9256,34818;6996,34496;4951,34068;2798,32782;753,30104;108,27319;108,25605;215,23355;753,21426;1399,19284;2153,17248;2906,14891;3875,12963;4736,10927;5704,9106;6565,7392;7964,5035;9471,2678" o:connectangles="0,0,0,0,0,0,0,0,0,0,0,0,0,0,0,0,0,0,0,0,0,0,0,0,0,0,0,0,0,0,0,0,0,0,0,0,0,0,0,0,0,0,0,0,0,0,0,0,0,0,0,0,0,0"/>
                </v:shape>
                <v:shape id="Freeform 23" o:spid="_x0000_s1041" style="position:absolute;left:128905;top:14605;width:86360;height:63500;visibility:visible;mso-wrap-style:square;v-text-anchor:top" coordsize="814,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" path="m9,484r,-4l10,475r1,-5l12,465r2,-5l16,454r2,-6l21,442r5,-8l28,426r3,-7l36,410r4,-9l48,392r5,-9l61,372r4,-6l68,362r3,-6l76,351r4,-6l85,340r4,-7l94,327r6,-5l105,314r5,-7l117,302r6,-7l129,288r8,-6l143,275r6,-7l157,262r7,-8l172,247r8,-8l188,232r9,-8l206,217r9,-9l224,202r10,-9l243,186r10,-9l264,169r11,-7l287,153r11,-8l309,136r11,-9l330,120r12,-7l353,106r11,-7l375,94r10,-7l397,80r10,-4l417,70r10,-5l438,60r10,-5l460,53r9,-5l479,44r10,-5l499,36r9,-4l518,29r10,-2l538,24r8,-3l555,19r9,-3l573,15r9,-3l591,11r9,-2l609,9r6,-1l625,7r7,-3l641,4r7,-2l655,1r8,l670,1,678,r5,l689,r9,l702,r7,l716,r6,1l726,1r6,l737,1r5,l752,2r9,2l770,4r6,3l783,8r7,1l797,10r8,4l809,16r3,3l814,27r-1,8l807,39r-8,8l792,51r-5,4l783,54r-5,l773,54r-5,l759,54r-7,1l741,55r-8,1l726,56r-5,1l716,58r-6,1l702,60r-5,1l689,63r-6,3l676,66r-8,2l662,70r-8,4l646,76r-8,2l630,80r-7,6l612,88r-7,2l594,95r-7,4l576,104r-9,4l557,114r-8,5l539,125r-9,4l520,135r-8,8l502,147r-9,6l484,159r-9,8l465,173r-9,4l447,185r-8,7l430,197r-8,7l414,211r-7,6l398,224r-8,5l382,235r-7,8l367,248r-6,6l354,260r-5,6l343,271r-7,4l330,282r-5,6l318,294r-6,7l307,306r-6,7l295,320r-4,6l286,332r-6,8l274,346r-4,7l266,361r-5,6l255,373r-5,9l245,387r-5,9l235,403r-4,7l226,418r-5,6l216,431r-3,8l207,444r-4,9l199,460r-4,6l190,474r-4,7l181,487r-3,7l174,500r-4,5l165,512r-4,6l157,523r-4,8l145,540r-7,11l130,560r-7,10l114,577r-6,5l101,587r-8,5l86,596r-7,2l71,598r-6,l56,596r-6,-3l45,591r-7,-2l29,582r-9,-5l14,570r-4,-8l4,556,2,547,,539r,-8l,521r1,-7l1,505r2,-7l5,490r4,-6l9,484xe" fillcolor="black" stroked="f">
                  <v:path arrowok="t" o:connecttype="custom" o:connectlocs="1167,49908;1910,47572;3289,44492;5623,40670;7533,37803;9442,35360;11670,32599;14535,29945;17399,26972;20900,23786;24826,20494;29176,17202;33950,13486;38618,10513;43180,8070;47530,5840;51880,4141;56017,2867;59837,1699;63656,956;67051,425;70340,106;73098,0;75963,0;78191,106;81692,425;84556,1062;86360,2867;84026,5416;82010,5734;78615,5840;75963,6159;73098,6690;70234,7433;66839,8495;63019,10088;59094,12105;55169,14335;51349,16884;47424,19645;43923,22406;40528,24954;37557,27609;35011,29945;32571,32493;30343,35254;28221,38334;25993,41094;23977,44386;21961,47147;20158,50333;18460,53094;16657,55536;13792,59465;10715,62332;7533,63500;4774,62757;1485,60527;0,57235;106,53625;955,51395" o:connectangles="0,0,0,0,0,0,0,0,0,0,0,0,0,0,0,0,0,0,0,0,0,0,0,0,0,0,0,0,0,0,0,0,0,0,0,0,0,0,0,0,0,0,0,0,0,0,0,0,0,0,0,0,0,0,0,0,0,0,0,0,0"/>
                </v:shape>
                <v:shape id="Freeform 24" o:spid="_x0000_s1042" style="position:absolute;left:141605;top:23495;width:68580;height:60960;visibility:visible;mso-wrap-style:square;v-text-anchor:top" coordsize="647,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" path="m559,16r-7,2l543,21r-5,4l532,27r-5,3l522,34r-8,2l507,40r-9,5l491,49r-8,5l474,58r-9,7l456,70r-5,3l447,76r-6,2l436,83r-5,2l426,88r-5,4l416,95r-5,2l405,103r-6,3l394,109r-6,4l382,117r-5,6l372,127r-5,2l361,134r-5,4l350,144r-7,4l339,153r-6,4l327,164r-6,4l315,173r-5,4l305,184r-7,6l293,194r-6,7l281,206r-5,6l269,218r-7,6l257,230r-7,5l243,242r-5,7l232,257r-8,5l219,269r-7,7l206,283r-8,7l194,297r-8,7l181,312r-8,8l167,328r-7,6l154,342r-5,6l142,356r-7,7l131,370r-7,8l117,384r-5,7l107,400r-7,5l95,414r-5,7l85,429r-6,6l74,442r-6,6l63,455r-5,6l54,468r-5,8l44,481r-4,6l37,493r-5,6l28,504r-4,6l22,516r-2,4l17,526r-7,8l6,542r-3,9l1,558,,563r,6l1,573r2,4l7,579r9,l19,577r4,-1l28,573r7,-1l39,569r5,-6l50,559r8,-3l63,550r9,-5l78,539r9,-6l94,526r8,-7l110,512r8,-8l127,497r8,-9l146,480r8,-8l164,463r9,-8l178,451r5,-6l188,441r6,-3l198,433r6,-5l208,423r5,-3l219,415r5,-5l230,405r5,-3l240,397r5,-6l251,386r6,-4l262,376r8,-6l276,364r8,-4l290,354r7,-6l305,341r8,-6l320,328r9,-5l336,316r8,-6l353,303r8,-7l369,289r8,-7l386,274r9,-7l403,262r9,-8l421,246r8,-5l436,232r9,-6l454,220r8,-8l470,205r9,-5l487,191r8,-6l503,176r8,-7l519,164r7,-8l533,149r9,-5l547,136r9,-7l561,124r8,-7l575,112r5,-6l587,99r7,-4l598,89r5,-5l608,77r6,-4l621,64r9,-9l635,47r5,-8l644,34r3,-5l647,19r-3,-6l639,7,635,5,629,r-9,l613,r-9,1l596,1r-8,5l580,7r-6,3l566,11r-4,3l559,15r,1l559,16xe" fillcolor="black" stroked="f">
                  <v:path arrowok="t" o:connecttype="custom" o:connectlocs="57026,2632;54482,3790;51197,5685;47805,7686;45685,8949;43565,10213;41127,11897;38901,13582;36357,15582;34025,17688;31587,20004;29255,22320;26499,24742;23743,27585;20987,30533;18337,33691;15794,36639;13144,39798;10600,42640;8374,45799;6148,48536;4240,51274;2544,53695;1060,56222;0,59275;742,60960;2968,60328;5300,58854;8268,56749;11660,53906;15476,50537;18867,47484;20987,45588;23213,43693;25439,41798;27771,39587;30739,37271;33919,34533;37417,31901;40915,28848;44625,25900;48123,23163;51620,20109;55012,17267;57980,14319;60948,11792;63386,9370;65824,6738;68262,3580;67732,737;64976,0;61478,737;59252,1579" o:connectangles="0,0,0,0,0,0,0,0,0,0,0,0,0,0,0,0,0,0,0,0,0,0,0,0,0,0,0,0,0,0,0,0,0,0,0,0,0,0,0,0,0,0,0,0,0,0,0,0,0,0,0,0,0"/>
                </v:shape>
                <v:shape id="Freeform 25" o:spid="_x0000_s1043" style="position:absolute;left:148590;top:64135;width:98425;height:29210;visibility:visible;mso-wrap-style:square;v-text-anchor:top" coordsize="93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" path="m61,142r8,-4l80,135r4,-1l88,133r6,l99,133r5,-1l110,131r6,-1l121,130r6,-1l132,128r6,l143,128r6,-1l155,125r6,-1l167,123r7,l181,122r6,-1l195,121r6,-1l209,118r6,l223,117r6,-2l238,114r8,-1l254,113r5,-1l265,111r5,-1l276,110r6,-1l287,108r5,l298,108r6,-3l310,104r5,-1l321,103r6,l333,102r6,-1l345,101r5,-3l356,98r5,-1l367,97r5,-2l378,94r6,-1l389,93r6,-1l401,92r5,-1l413,91r5,-1l423,89r6,-1l436,88r4,-1l445,85r6,-1l457,84r4,-1l466,83r6,-1l477,82r4,-1l487,79r5,-1l497,78r4,-1l508,77r5,-2l518,75r10,-2l536,72r10,-1l554,70r10,-2l571,66r9,-1l587,64r5,-2l600,60r6,-2l613,56r6,-1l625,53r7,-2l640,51r5,-2l654,46r5,-1l666,44r8,-2l680,40r9,-2l695,36r6,-2l709,33r6,-2l722,31r7,-3l736,26r8,-1l751,24r5,-3l764,21r6,-2l776,18r8,-3l790,15r5,-2l804,13r5,-2l814,11r7,-2l827,8r5,-2l839,6r4,-1l849,5r6,-1l860,2r4,-1l870,1,879,r10,l896,r7,l911,1r5,3l920,5r5,3l928,11r3,4l931,18r-2,3l926,26r-6,5l914,35r-9,7l901,44r-4,2l893,50r-7,2l881,55r-5,3l868,62r-6,2l856,66r-8,4l842,72r-6,3l827,78r-7,4l811,84r-6,4l795,91r-7,3l781,98r-10,4l763,104r-10,4l745,110r-9,3l728,115r-11,3l709,122r-9,3l691,128r-9,3l673,133r-9,4l655,140r-10,3l638,145r-9,4l621,151r-10,2l603,157r-8,3l587,162r-9,2l571,168r-7,2l555,172r-7,2l541,176r-7,4l529,181r-7,2l516,184r-5,4l505,189r-7,1l492,192r-6,2l478,196r-6,3l463,200r-6,3l449,206r-7,1l433,209r-7,2l418,213r-8,3l402,219r-8,2l385,223r-9,3l367,227r-8,3l350,231r-9,2l332,237r-8,2l315,241r-9,1l297,245r-9,1l279,248r-9,2l261,251r-7,5l244,257r-10,l226,258r-8,2l209,261r-9,1l191,263r-8,3l175,266r-9,1l158,267r-8,1l142,268r-7,1l128,270r-7,1l113,271r-7,l99,271r-5,l86,270r-5,l75,269r-6,l65,267r-5,l55,266r-5,-1l43,261r-7,-2l29,253r-5,-4l18,245r-4,-4l7,231,4,223,,213r,-7l,196r4,-7l7,180r5,-8l16,164r10,-4l32,153r10,-4l50,143r11,-1l61,142xe" fillcolor="black" stroked="f">
                  <v:path arrowok="t" o:connecttype="custom" o:connectlocs="9303,14336;12263,14012;15118,13797;18395,13258;22095,12719;26007,12180;29179,11856;32139,11318;35205,10994;38165,10455;41125,10024;44191,9701;47045,9162;49900,8838;52543,8407;55820,7868;60366,7114;64066,6252;67661,5497;71255,4527;74955,3557;78655,2695;82038,1940;85527,1186;88699,647;91342,108;95465,0;98108,1186;97262,3341;94408,5389;91130,6898;87430,8407;83307,10132;78761,11856;74004,13473;69246,15090;64595,16491;60366,18108;56454,19401;53388,20372;49900,21449;45777,22527;41654,23821;37002,24899;32350,26084;27593,27054;23047,28024;18501,28671;14272,28994;10466,29210;7295,28994;4546,28132;1480,25976;0,21126;2749,17246;6449,15306" o:connectangles="0,0,0,0,0,0,0,0,0,0,0,0,0,0,0,0,0,0,0,0,0,0,0,0,0,0,0,0,0,0,0,0,0,0,0,0,0,0,0,0,0,0,0,0,0,0,0,0,0,0,0,0,0,0,0,0"/>
                </v:shape>
                <v:shape id="Freeform 26" o:spid="_x0000_s1044" style="position:absolute;left:140970;top:73660;width:99695;height:31750;visibility:visible;mso-wrap-style:square;v-text-anchor:top" coordsize="94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" path="m793,54r-8,4l778,63r-9,4l764,74r-9,5l750,83r-5,6l737,95r-7,5l721,105r-9,7l703,117r-7,3l692,123r-7,2l678,129r-6,4l663,136r-7,4l649,144r-10,4l629,152r-5,2l619,155r-4,3l609,160r-5,2l599,164r-6,1l587,170r-6,1l576,173r-7,1l564,178r-7,2l551,181r-7,2l538,185r-7,4l525,190r-7,2l512,195r-8,1l497,199r-7,1l484,202r-8,2l470,205r-7,4l456,211r-8,1l440,214r-6,1l426,217r-7,1l412,220r-8,1l398,223r-9,1l382,224r-9,1l366,229r-8,1l350,231r-6,l336,233r-8,l320,234r-8,l305,235r-8,l290,235r-8,l275,235r-9,-1l260,234r-8,l245,234r-8,-1l230,233r-7,-1l217,232r-8,-1l201,230r-7,-2l189,225r-8,-1l175,223r-6,-1l163,221r-7,-1l151,219r-6,-2l140,215r-5,-1l129,213r-4,-1l121,211r-9,-3l102,204r-8,-3l87,199r-8,-4l73,193r-6,-3l62,189r-5,-5l50,182r-4,-2l42,180r-9,-4l27,175r-6,-1l14,176r-4,4l6,184r-4,7l,196r,7l6,210r4,7l20,224r4,4l29,231r4,4l42,239r5,2l54,247r9,2l71,252r8,3l87,259r5,1l97,261r5,1l107,267r10,2l126,272r6,l137,274r5,3l149,278r5,1l159,281r6,l171,283r5,3l183,288r6,l195,290r6,l207,292r6,l220,293r7,l234,296r6,l248,297r7,l262,298r8,l278,299r7,l293,299r8,l310,300r7,-1l325,299r9,l341,299r8,l358,299r8,l375,299r8,-1l392,297r9,l410,297r8,-1l427,296r9,-2l446,294r8,-2l463,292r8,-2l479,289r10,-1l497,287r10,-4l515,282r9,-1l532,279r11,-2l551,275r8,-2l568,272r9,-2l586,268r9,-4l603,262r8,-2l619,258r8,-3l636,252r7,-2l654,248r6,-5l669,241r8,-3l685,235r7,-4l700,229r8,-5l716,221r6,-4l730,214r5,-4l744,205r6,-3l755,199r8,-4l769,192r5,-3l782,184r6,-4l793,178r7,-4l806,170r5,-5l818,163r4,-4l827,155r6,-3l838,150r4,-6l847,141r6,-3l858,134r7,-8l875,120r7,-7l891,107r6,-7l903,93r7,-7l915,81r4,-6l925,69r3,-6l932,57r2,-6l937,46r1,-5l941,36r1,-10l942,18r-4,-8l933,5,928,1r-8,l912,,902,1r-5,l893,3r-5,2l882,7r-6,1l872,11r-7,3l860,16r-6,4l847,22r-5,3l837,28r-7,3l825,35r-5,2l815,41r-7,3l803,46r-4,4l793,54r,xe" fillcolor="black" stroked="f">
                  <v:path arrowok="t" o:connecttype="custom" o:connectlocs="80857,7832;77258,10583;73237,13018;69427,14817;65511,16404;62759,17463;59690,18838;56198,20003;52599,21061;49001,22119;45085,22966;41169,23707;37042,24448;33020,24765;29104,24871;25083,24659;21273,24342;17886,23495;14817,22754;11853,22013;7726,20426;4868,19050;1482,18627;0,21484;3069,24448;6668,26353;10266,27623;13970,28787;16828,29739;20003,30480;23283,31009;26988,31433;31009,31644;35348,31644;39688,31644;44238,31327;49001,30903;53658,29951;58314,29104;62971,27940;67310,26670;71649,25188;75777,23389;79375,21378;82762,19473;85831,17463;88688,15875;91546,13335;95568,9843;98213,6668;99589,3810;98213,106;94509,318;91546,1482;88583,2963;85513,4657" o:connectangles="0,0,0,0,0,0,0,0,0,0,0,0,0,0,0,0,0,0,0,0,0,0,0,0,0,0,0,0,0,0,0,0,0,0,0,0,0,0,0,0,0,0,0,0,0,0,0,0,0,0,0,0,0,0,0,0"/>
                </v:shape>
                <v:shape id="Freeform 27" o:spid="_x0000_s1045" style="position:absolute;left:123825;top:80645;width:16510;height:16510;visibility:visible;mso-wrap-style:square;v-text-anchor:top" coordsize="15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" path="m127,18r-5,-2l118,13r-5,-3l109,7,101,4,95,1,88,,80,,73,,64,,57,4,47,8r-7,3l31,18r-4,3l24,27r-3,4l18,37r-6,4l10,48,8,53,6,58,3,63r,6l1,74r,5l,89r,9l2,108r3,8l8,124r5,6l20,136r7,8l35,147r7,4l50,153r11,2l71,154r7,l85,153r10,-1l100,149r9,-3l114,143r7,-5l127,134r5,-5l135,124r4,-6l143,113r4,-6l148,100r3,-5l151,88r,-8l151,74r,-6l149,61r-1,-5l147,51r-1,-4l139,37r-4,-8l131,21r-4,-3l127,18xe" fillcolor="black" stroked="f">
                  <v:path arrowok="t" o:connecttype="custom" o:connectlocs="13339,1704;12355,1065;11043,426;9622,0;7982,0;6232,426;4374,1172;2952,2237;2296,3302;1312,4367;875,5645;328,6711;109,7882;0,9480;219,11504;875,13208;2187,14486;3827,15658;5467,16297;7763,16403;9294,16297;10934,15871;12465,15232;13886,14273;14761,13208;15635,12036;16182,10652;16510,9373;16510,7882;16291,6497;16073,5432;15198,3941;14323,2237;13886,1917" o:connectangles="0,0,0,0,0,0,0,0,0,0,0,0,0,0,0,0,0,0,0,0,0,0,0,0,0,0,0,0,0,0,0,0,0,0"/>
                </v:shape>
                <v:shape id="Freeform 28" o:spid="_x0000_s1046" style="position:absolute;left:44450;top:99060;width:101600;height:93980;visibility:visible;mso-wrap-style:square;v-text-anchor:top" coordsize="958,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" path="m942,100r-5,3l932,109r-6,3l922,117r-6,3l909,123r-6,4l897,131r-9,1l881,135r-10,3l864,140r-10,2l847,147r-11,2l829,151r-5,l818,153r-5,l809,155r-11,2l790,160r-7,l779,161r-4,l770,164r-6,1l760,167r-5,1l751,170r-7,1l739,172r-5,1l728,175r-5,2l719,178r-5,1l708,181r-5,2l698,186r-5,2l688,190r-9,3l669,199r-5,1l659,203r-6,1l649,208r-7,3l633,214r-8,4l619,222r-8,4l606,229r-7,3l594,234r-5,4l584,242r-8,6l570,253r-8,5l558,265r-3,4l554,273r-2,6l553,285r,4l556,295r1,5l561,303r7,4l576,310r7,5l593,318r5,2l605,323r5,3l615,330r7,2l627,335r5,5l639,345r5,3l650,352r7,7l663,366r5,5l675,379r6,8l687,395r4,9l698,413r3,5l703,424r3,5l709,436r1,4l714,446r2,5l718,458r1,6l721,468r,7l723,480r,6l724,492r1,6l725,504r,5l725,516r,6l725,528r,7l724,540r-1,5l723,551r-2,6l721,563r-2,5l718,576r-1,5l715,586r-2,7l710,599r-3,6l706,612r-3,5l702,623r-4,4l696,634r-5,6l688,645r-3,7l682,657r-4,6l675,667r-5,6l666,678r-4,6l659,691r-6,4l649,701r-5,5l641,713r-7,4l629,722r-4,5l619,733r-5,4l609,742r-5,5l598,753r-6,3l587,762r-7,4l575,772r-6,3l562,781r-5,5l552,791r-9,4l538,799r-8,3l523,808r-6,3l510,815r-7,3l497,822r-9,4l482,830r-8,2l467,837r-7,2l453,842r-8,5l438,850r-8,2l421,854r-8,3l407,860r-9,3l391,864r-8,3l376,869r-7,1l359,873r-7,l344,877r-8,1l329,879r-8,2l315,883r-9,l298,884r-8,1l282,887r-8,l267,887r-7,l252,888r-8,-1l236,887r-8,l221,887r-7,-2l207,884r-8,-1l193,883r-9,-2l179,879r-8,-1l165,877r-7,-4l151,872r-6,-2l140,868r-9,-3l126,863r-7,-4l113,857r-5,-5l103,850r-5,-3l92,842r-6,-4l80,833r-6,-4l70,825r-9,-9l53,808,44,798r-6,-9l32,779r-6,-9l20,759r-4,-9l12,739r-2,-9l7,723,6,719,4,713r,-4l2,697r,-8l1,682,,676r,-4l,666r,-5l,655r,-4l1,645,2,635,4,625,7,615r4,-9l12,596r3,-10l18,578r3,-9l25,561r5,-7l34,545r5,-6l43,529r5,-5l52,518r5,-6l62,506r6,-6l72,496r5,-3l87,484r10,-6l106,475r10,-5l123,467r8,-1l138,465r7,2l149,468r6,4l158,475r2,5l159,488r-8,11l145,504r-5,4l131,515r-5,5l117,526r-7,9l103,542r-8,9l92,556r-4,5l86,565r-2,7l80,577r-3,7l75,592r-1,6l72,604r-1,8l69,617r,8l68,633r,5l68,645r,8l68,658r,8l69,673r1,7l72,685r1,8l76,699r3,6l81,712r3,5l87,723r4,7l93,734r5,6l103,744r5,7l112,755r6,5l124,764r6,6l136,773r7,3l149,780r9,5l165,786r7,4l180,791r9,3l197,795r8,1l214,796r10,2l233,796r10,l252,796r10,l271,794r10,-1l285,791r6,l296,790r5,l310,786r10,-4l325,780r5,-1l336,776r5,-1l346,773r6,-2l357,770r6,-2l367,764r6,-2l379,760r4,-1l388,755r5,-3l398,750r5,-5l408,743r5,-3l419,737r6,-3l429,731r6,-2l441,724r5,-3l450,717r5,-3l461,711r5,-2l475,699r9,-7l494,683r10,-8l514,666r8,-9l530,650r9,-9l547,632r8,-10l561,613r8,-9l575,595r5,-9l587,577r5,-9l595,559r4,-10l602,540r4,-10l607,522r2,-8l610,504r,-8l609,487r-1,-9l606,469r-2,-8l598,453r-3,-9l590,437r-6,-8l576,421r-6,-7l561,408r-5,-5l548,397r-7,-5l534,388r-6,-2l519,382r-5,-3l504,376r-5,-2l491,371r-7,-2l478,367r-6,-1l465,364r-6,-2l451,360r-5,-1l441,356r-5,-2l430,351r-4,-1l417,344r-7,-8l407,331r-4,-3l402,322r-1,-5l399,309r,-6l400,296r2,-7l406,282r4,-7l414,268r7,-7l426,252r9,-8l442,237r8,-8l460,220r8,-8l473,209r6,-3l484,201r4,-3l494,193r5,-3l504,187r6,-6l516,178r5,-4l527,171r6,-3l538,162r4,-3l548,155r6,-3l559,149r6,-2l571,142r5,-2l580,137r7,-4l592,130r5,-3l602,123r6,-3l612,118r5,-3l627,110r9,-6l645,100r8,-5l661,91r7,-3l675,82r8,-3l689,74r9,-4l704,64r6,-2l717,58r7,-4l731,50r6,-2l743,43r8,-3l756,37r7,-3l770,31r5,-2l781,24r8,-2l794,19r6,-2l808,15r6,-2l819,11r9,-2l833,6r9,-1l847,3r7,l862,2r8,l876,r7,l889,r8,l902,r5,2l913,3r7,1l928,9r9,4l943,19r6,6l954,33r2,8l957,50r1,9l955,69r-2,10l949,83r-2,6l944,94r-2,6l942,100xe" fillcolor="black" stroked="f">
                  <v:path arrowok="t" o:connecttype="custom" o:connectlocs="95131,13864;87389,15981;81662,17357;76677,18733;70950,21061;64799,23918;59178,28046;60239,32491;66496,35454;72223,40958;75723,47202;76889,52705;76677,58314;74980,64029;72329,69533;68299,74718;63420,79693;57587,84138;51118,87842;43800,90699;36483,92816;29059,93874;21953,93557;15378,92075;9757,89112;3394,82444;424,75036;0,68898;2227,60219;6575,53552;13893,49318;15378,53340;9333,59373;7318,65299;7424,71967;9863,77682;15166,82127;22696,84243;30862,83714;36695,81809;41679,79587;46770,76623;53451,71438;60981,62971;64587,54398;62572,46249;55997,40852;49315,38523;43482,35560;43058,29845;49633,22437;54724,18838;59921,15558;64905,12488;72435,8361;78798,4551;84843,1799;91419,212;97570,423;101282,7303" o:connectangles="0,0,0,0,0,0,0,0,0,0,0,0,0,0,0,0,0,0,0,0,0,0,0,0,0,0,0,0,0,0,0,0,0,0,0,0,0,0,0,0,0,0,0,0,0,0,0,0,0,0,0,0,0,0,0,0,0,0,0,0"/>
                </v:shape>
                <v:shape id="Freeform 29" o:spid="_x0000_s1047" style="position:absolute;left:17780;top:40640;width:99695;height:57785;visibility:visible;mso-wrap-style:square;v-text-anchor:top" coordsize="94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" path="m885,532r-5,1l871,534r-5,l861,536r-8,l849,537r-8,l833,538r-7,3l818,542r-9,l800,543r-10,1l781,544r-12,l758,544r-12,l735,545r-13,l710,545r-12,l685,546r-13,l660,546r-14,l633,546r-15,l605,546r-14,l578,546r-16,-1l548,544r-15,l519,543r-15,-1l490,541r-16,-3l461,538r-16,-1l431,535r-15,-2l402,533r-14,-2l375,530r-14,-2l346,527r-13,-3l320,523r-14,-5l293,517r-13,-3l269,512r-14,-4l246,507r-13,-4l221,499r-9,-2l201,494r-10,-3l181,487r-8,-4l163,479r-8,-4l146,471r-7,-5l129,463r-7,-7l115,452r-7,-5l102,444r-8,-7l88,433r-6,-5l75,424r-4,-6l66,414r-4,-5l56,405r-5,-7l47,393r-4,-6l37,382r-4,-6l30,371r-2,-5l25,360r-5,-5l17,349r-2,-5l13,338r-2,-5l10,327,9,320,8,316,3,309r,-6l1,298r,-6l,286r,-6l,275r,-6l,262r,-5l,251r2,-6l2,239r1,-5l6,227r2,-6l9,216r1,-6l11,203r2,-5l15,191r2,-6l20,180r4,-5l27,168r2,-6l32,157r3,-7l37,144r6,-4l46,134r4,-5l52,123r4,-5l61,111r5,-4l69,101r4,-4l77,91r7,-3l88,82r4,-3l99,72r5,-3l109,65r6,-3l120,58r6,-3l131,51r7,-4l143,43r6,-2l156,38r6,-3l167,31r8,-1l180,27r6,-3l194,22r7,-1l207,18r8,-1l220,14r10,-1l235,11r8,-1l250,8r6,-2l264,5r6,-1l276,3r9,l291,2r7,-1l306,r6,l320,r7,l334,r8,l348,r9,l362,r8,l376,r7,1l390,2r8,l405,2r5,1l417,4r7,1l431,6r6,2l444,9r7,2l456,11r6,1l468,13r5,4l479,18r5,2l490,22r6,2l505,27r10,4l523,38r9,5l538,48r7,6l552,61r8,7l564,72r5,9l574,88r5,8l581,101r2,7l587,116r2,7l590,130r2,9l593,146r,10l593,161r,8l591,177r-1,8l589,191r-2,8l583,206r-1,9l578,220r-4,6l570,232r-4,6l561,242r-5,5l552,252r-5,5l541,260r-6,4l530,268r-5,3l519,272r-5,4l508,277r-6,2l497,280r-6,1l486,281r-5,1l475,281r-4,l467,281r-4,l454,278r-5,-2l444,272r-2,-4l439,262r2,-4l443,256r3,-2l449,251r5,-1l460,247r8,-1l472,242r8,-2l487,237r6,-3l500,226r6,-5l511,212r7,-9l520,198r1,-6l524,186r1,-5l525,176r1,-5l526,165r1,-5l526,156r,-7l525,144r-1,-4l520,129r-4,-8l507,111r-9,-8l491,99r-4,-2l480,94r-7,-4l465,88r-8,-4l449,82,439,81r-5,-1l430,79r-6,l419,79r-6,-1l407,78r-6,l396,78r-7,-1l383,77r-7,l371,77r-7,l358,77r-6,l346,78r-6,l333,78r-6,1l322,79r-7,l308,80r-5,1l297,83r-7,l285,84r-7,2l272,88r-6,l260,90r-6,1l250,94r-6,3l238,99r-5,1l228,103r-7,1l216,108r-4,2l207,114r-6,2l197,119r-4,2l186,123r-8,6l170,137r-8,6l155,150r-8,10l142,169r-6,9l130,186r-5,10l123,206r-3,5l120,217r-2,5l118,228r-3,7l115,240r,7l115,254r,5l115,265r,6l115,277r3,9l120,297r3,8l127,315r4,9l139,333r4,6l151,347r7,6l166,359r9,5l182,370r4,3l193,375r4,2l202,379r10,6l221,388r7,1l233,390r5,3l244,395r6,l254,396r6,1l266,399r5,1l278,402r6,1l289,406r5,l301,407r6,l312,409r6,l324,410r6,l338,413r4,l347,414r7,1l361,416r4,l371,417r7,1l384,420r6,l395,420r6,l409,422r6,l423,422r8,l438,424r9,-2l455,422r8,l472,422r9,-2l491,420r9,l511,420r9,l530,419r9,-1l550,418r10,-1l571,416r11,l593,416r9,-1l613,414r12,-1l636,413r10,-1l656,412r11,-2l679,410r10,l699,409r10,-1l719,408r10,-1l739,406r11,l759,406r10,l777,406r10,l796,406r10,l815,406r9,l832,406r8,l847,406r6,l862,407r6,l876,408r6,1l888,410r5,l898,413r5,1l907,416r8,3l922,426r9,7l937,440r3,11l943,458r,8l943,473r-2,9l939,488r-5,6l929,502r-7,5l917,513r-10,4l901,523r-8,4l885,532r,xe" fillcolor="black" stroked="f">
                  <v:path arrowok="t" o:connecttype="custom" o:connectlocs="88911,56833;81300,57573;71045,57785;59415,57679;47046,56833;35205,55457;24633,53234;16387,50271;9938,46249;5392,42122;2114,37571;317,32703;0,27728;951,22860;2854,17780;5497,13018;9303,8678;13849,5398;19030,2858;24844,1164;30765,212;36791,0;42817,212;48209,1164;53389,2858;59627,7620;62375,13758;62270,20214;59310,25612;54869,28787;50218,29739;46412,27728;49900,25612;54975,20955;55609,16510;51909,10478;45883,8467;41126,8149;35945,8255;30659,8784;25796,10266;21250,12277;15541,16933;12475,23495;12158,28681;15118,35878;20827,39899;26430,41804;31082,42968;36157,43709;41231,44450;47257,44662;54975,44450;63644,43921;72842,43392;81300,42968;88806,42968;94409,43392;99378,47731;97475,53658" o:connectangles="0,0,0,0,0,0,0,0,0,0,0,0,0,0,0,0,0,0,0,0,0,0,0,0,0,0,0,0,0,0,0,0,0,0,0,0,0,0,0,0,0,0,0,0,0,0,0,0,0,0,0,0,0,0,0,0,0,0,0,0"/>
                </v:shape>
                <v:shape id="Freeform 30" o:spid="_x0000_s1048" style="position:absolute;left:73025;top:99695;width:39370;height:29845;visibility:visible;mso-wrap-style:square;v-text-anchor:top" coordsize="37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" path="m367,3l363,r-4,l354,r-6,2l339,3r-9,3l324,7r-4,2l315,11r-6,2l304,15r-6,4l290,20r-4,3l279,25r-8,4l266,31r-7,3l251,39r-6,3l236,45r-6,4l222,52r-7,6l208,61r-7,4l193,69r-8,4l177,78r-7,4l161,85r-6,5l147,94r-6,6l132,103r-7,5l118,112r-6,6l104,121r-6,6l92,130r-6,7l78,141r-5,4l67,150r-5,5l56,159r-6,5l46,168r-5,6l32,182r-7,9l19,200r-5,9l9,217r-4,6l3,230r-1,9l,243r1,5l1,255r2,4l5,266r7,7l20,277r10,3l35,280r4,1l44,281r5,l54,280r5,l65,279r5,l80,275r10,-4l98,266r7,-5l111,253r9,-8l124,239r6,-5l136,228r5,-5l147,218r7,-6l160,204r8,-5l175,193r7,-6l190,180r7,-6l203,167r8,-7l217,152r10,-5l233,140r8,-8l248,127r8,-6l262,117r6,-7l275,104r7,-4l287,93r7,-4l300,84r5,-3l315,72r8,-8l331,59r8,-7l345,46r8,-5l357,35r5,-3l368,24r4,-9l371,9,367,3r,xe" fillcolor="black" stroked="f">
                  <v:path arrowok="t" o:connecttype="custom" o:connectlocs="38418,0;37465,0;35878,319;34290,743;33338,1168;32173,1593;30692,2124;29528,2655;28152,3293;26564,4142;24977,4779;23495,5523;22013,6479;20426,7328;18733,8284;17039,9028;15558,9984;13970,10940;12488,11896;11007,12851;9737,13807;8255,14976;7091,15931;5927,16887;4868,17843;3387,19330;2011,21242;953,23048;318,24428;0,25809;106,27084;529,28252;2117,29420;3704,29739;4657,29845;5715,29739;6879,29633;8467,29208;10372,28252;11748,26871;13123,25384;14393,24216;15558,23154;16933,21667;18521,20499;20108,19118;21484,17737;22966,16144;24659,14869;26247,13489;27728,12427;29104,11046;30374,9878;31750,8922;33338,7647;35031,6266;36513,4886;37783,3717;38947,2549;39264,956;38841,319" o:connectangles="0,0,0,0,0,0,0,0,0,0,0,0,0,0,0,0,0,0,0,0,0,0,0,0,0,0,0,0,0,0,0,0,0,0,0,0,0,0,0,0,0,0,0,0,0,0,0,0,0,0,0,0,0,0,0,0,0,0,0,0,0"/>
                </v:shape>
                <v:shape id="Freeform 31" o:spid="_x0000_s1049" style="position:absolute;left:62230;top:143510;width:12065;height:19050;visibility:visible;mso-wrap-style:square;v-text-anchor:top" coordsize="117,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" path="m34,7l38,4,44,2,49,r5,l63,r9,1l79,3r9,4l93,13r7,7l105,26r3,10l111,45r4,10l116,65r1,11l116,81r,5l115,92r,4l111,105r-4,10l102,123r-4,10l90,139r-7,7l76,153r-6,7l62,163r-8,6l46,172r-5,2l34,175r-6,1l24,176r-4,-1l15,171r-3,-5l10,162r2,-4l12,153r1,-4l16,142r2,-4l20,131r3,-7l24,119r1,-6l24,106r-1,-4l20,96,18,91,13,81,8,73,6,66,3,62,1,57r,-4l,45,1,41r,-6l6,28,9,23r7,-6l18,15r5,-2l28,10,34,7r,xe" fillcolor="black" stroked="f">
                  <v:path arrowok="t" o:connecttype="custom" o:connectlocs="3919,433;5053,0;6497,0;8146,325;9590,1407;10828,2814;11446,4871;11962,7036;11962,8767;11859,9958;11446,11365;10518,13313;9281,15045;7837,16561;6393,17643;4744,18617;3506,18942;2475,19050;1547,18509;1031,17535;1237,16561;1650,15370;2062,14179;2475,12880;2475,11473;2062,10391;1341,8767;619,7144;103,6170;0,4871;103,3788;928,2489;1856,1624;2887,1082;3506,758" o:connectangles="0,0,0,0,0,0,0,0,0,0,0,0,0,0,0,0,0,0,0,0,0,0,0,0,0,0,0,0,0,0,0,0,0,0,0"/>
                </v:shape>
                <v:shape id="Freeform 32" o:spid="_x0000_s1050" style="position:absolute;left:36195;top:52070;width:29845;height:18415;visibility:visible;mso-wrap-style:square;v-text-anchor:top" coordsize="280,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" path="m66,160r-2,5l61,169r-3,2l54,173r-8,l41,173r-8,-4l23,165r-4,-4l12,157,8,151,6,146,3,137,1,128,,123r,-6l,111r1,-4l1,97,3,91r,-5l6,79,8,73r2,-5l12,63r7,-4l21,53r4,-3l30,45r7,-4l42,37r5,-4l55,30r7,-3l68,23r7,-4l80,15,90,14r6,-3l105,9r8,-2l120,5,130,4r7,-2l146,r8,l164,r7,l179,r9,1l196,1r8,1l211,4r9,3l226,9r6,1l239,13r6,4l251,20r6,4l261,28r4,4l269,37r3,6l275,49r3,7l279,60r,7l279,71r1,6l279,82r,6l279,92r-1,5l275,106r-4,7l267,121r-5,7l256,132r-6,6l243,142r-5,5l231,148r-6,3l220,153r-5,2l209,155r-5,1l199,157r-3,2l187,159r-4,l174,155r-5,-3l165,147r-5,-6l156,132r,-5l157,121r4,-5l165,111r4,-3l172,104r5,-1l178,98r1,-5l179,87r-1,-7l174,76r-2,-3l168,71r-4,-2l157,67r-6,l143,67r-9,l128,67r-8,l115,68r-4,1l105,69r-6,1l95,71r-4,1l82,74r-6,3l69,80r-5,4l57,91r-6,10l46,109r,10l46,128r4,5l54,138r5,5l62,146r4,3l68,153r-2,7l66,160xe" fillcolor="black" stroked="f">
                  <v:path arrowok="t" o:connecttype="custom" o:connectlocs="6502,17989;4903,18415;2452,17563;853,16073;107,13625;0,11815;320,9687;853,7770;2025,6280;3198,4790;5010,3513;7248,2448;9593,1490;12045,745;14603,213;17481,0;20039,106;22490,426;24729,1064;26754,2129;28246,3406;29312,5216;29738,7132;29738,8728;29632,10325;28459,12880;26647,14689;24622,15754;22917,16499;21211,16712;19506,16925;17587,15647;16628,13519;17587,11815;18866,10964;19079,9261;18333,7770;16735,7132;14283,7132;12258,7238;10552,7451;8740,7877;6822,8941;4903,11603;5329,14157;6609,15541;7035,17031" o:connectangles="0,0,0,0,0,0,0,0,0,0,0,0,0,0,0,0,0,0,0,0,0,0,0,0,0,0,0,0,0,0,0,0,0,0,0,0,0,0,0,0,0,0,0,0,0,0,0"/>
                </v:shape>
                <v:shape id="Freeform 33" o:spid="_x0000_s1051" style="position:absolute;left:42545;top:70485;width:82550;height:11430;visibility:visible;mso-wrap-style:square;v-text-anchor:top" coordsize="783,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" path="m772,18r4,3l780,26r2,3l783,34r-3,3l775,42r-7,3l762,47r-7,4l746,53r-6,l732,55r-8,1l715,57r-6,l705,59r-5,l693,62r-6,l682,64r-7,1l670,67r-7,l656,68r-7,l642,71r-8,1l628,72r-9,1l613,75r-9,1l596,77r-8,l580,79r-7,2l564,82r-8,2l549,86r-9,l531,87r-9,l514,89r-9,l496,92r-9,l479,93r-9,l463,95r-10,l445,97r-10,l428,98r-10,2l411,103r-9,l394,104r-9,l377,104r-8,l361,105r-7,1l347,107r-9,l331,107r-8,l318,108r-9,l303,108r-7,l291,110r-7,-2l279,108r-5,l268,108r-7,l256,108r-6,l246,108r-7,l233,108r-6,l221,108r-6,-1l210,107r-6,l199,107r-7,-1l187,106r-6,-1l175,105r-7,-1l163,104r-5,l152,104r-6,l140,103r-6,-2l129,101r-4,-1l119,100r-6,-2l109,98r-6,-1l97,96,92,95,88,94,77,93,69,91,59,87,52,86,43,84,37,82,30,78,24,76,18,73,15,71,6,64,3,57,1,48,,42,,34,3,28,4,22,8,16r6,-4l21,9,28,4,36,2,39,r4,l49,r6,l59,r6,l71,r5,2l82,3r7,3l95,7r7,3l108,10r6,4l121,15r8,2l135,18r9,3l152,22r10,3l169,26r8,1l186,28r10,3l204,31r10,1l223,32r10,2l242,34r10,1l261,35r11,1l280,36r11,l300,36r10,l318,36r10,l337,36r10,l355,36r8,l373,36r8,l386,36r5,-1l396,35r7,l409,34r5,-1l420,33r8,l433,32r7,l447,32r6,l460,31r8,-2l475,29r8,l489,28r7,-1l504,27r8,l520,26r7,-1l536,23r7,l550,22r9,-1l565,21r9,l581,19r9,-1l598,18r8,l613,17r7,-1l628,16r7,l641,15r8,l656,14r8,l670,13r5,l683,13r7,l694,13r8,l707,13r6,l719,12r5,l728,12r4,l742,12r8,1l758,13r4,2l766,16r6,2l772,18xe" fillcolor="black" stroked="f">
                  <v:path arrowok="t" o:connecttype="custom" o:connectlocs="82445,3013;80969,4676;78017,5507;74748,5923;72429,6442;69899,6962;66841,7481;63678,7897;60410,8417;56931,8936;53241,9248;49551,9664;45861,10079;42382,10703;38903,10807;35635,11118;32577,11222;29942,11222;27517,11222;25197,11222;22667,11118;20242,11014;17712,10807;15392,10807;13178,10391;10859,10079;8118,9664;4533,8728;1898,7585;105,4988;422,2286;2952,416;5166,0;7485,0;10016,727;12757,1559;16025,2286;19610,2909;23510,3325;27517,3637;31628,3741;35529,3741;39325,3741;41749,3637;44280,3429;47126,3325;50078,3013;53136,2806;56509,2390;59567,2182;63046,1870;66209,1663;69161,1455;72007,1351;74537,1351;76751,1247;79914,1351;81390,1870" o:connectangles="0,0,0,0,0,0,0,0,0,0,0,0,0,0,0,0,0,0,0,0,0,0,0,0,0,0,0,0,0,0,0,0,0,0,0,0,0,0,0,0,0,0,0,0,0,0,0,0,0,0,0,0,0,0,0,0,0,0"/>
                </v:shape>
                <v:shape id="Freeform 34" o:spid="_x0000_s1052" style="position:absolute;left:55880;top:140335;width:45085;height:36830;visibility:visible;mso-wrap-style:square;v-text-anchor:top" coordsize="427,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" path="m313,38r-6,-3l302,34r-6,-3l294,29r-8,-6l283,18r-2,-5l283,9r2,-3l288,5r6,-2l300,3r5,-1l312,r7,l324,2r6,l337,3r6,2l350,7r6,2l362,12r5,3l374,19r5,3l386,28r6,6l398,41r4,5l407,52r4,5l415,65r1,6l420,76r1,8l425,91r1,5l426,103r,5l427,115r-1,7l426,127r,6l426,140r-3,6l421,152r-3,5l416,164r-2,6l411,175r-2,7l407,189r-5,5l398,200r-3,5l392,211r-5,5l383,223r-4,6l376,234r-5,6l365,245r-6,5l354,255r-7,6l340,265r-6,6l325,275r-7,6l310,286r-9,4l294,297r-9,3l276,304r-9,4l259,312r-10,5l241,320r-10,2l222,327r-9,2l204,332r-8,3l189,338r-9,1l172,341r-8,1l156,343r-7,l143,344r-7,l130,345r-5,-1l118,343r-7,-1l107,342r-6,-1l95,340r-5,-2l84,338r-6,-3l73,332r-4,-1l63,329r-9,-5l46,321r-9,-8l29,308r-7,-6l17,297r-6,-9l8,281,4,272,2,265,,255r,-7l,241r2,-8l4,226r2,-5l10,214r6,-2l19,207r5,-3l30,202r7,l42,201r7,1l56,203r7,2l69,209r6,2l82,214r6,6l94,222r8,3l110,230r9,3l127,235r10,4l143,240r5,1l154,241r6,1l165,241r7,l178,241r8,l194,241r8,l210,240r9,-1l228,235r8,-2l244,230r7,-1l259,225r8,-3l276,220r8,-5l289,211r9,-4l304,204r7,-4l317,194r6,-4l329,185r6,-3l339,175r4,-5l347,164r5,-5l354,153r3,-6l359,142r3,-7l362,128r1,-5l363,115r2,-5l363,103r-1,-7l361,88r-2,-5l356,73r-3,-7l348,58r-5,-4l338,48r-7,-3l326,42r-4,-1l318,39r-5,-1l313,38xe" fillcolor="black" stroked="f">
                  <v:path arrowok="t" o:connecttype="custom" o:connectlocs="31253,3309;29670,1388;31042,320;33682,0;36216,534;38750,1601;41390,3630;43396,6085;44451,8967;44979,11529;44979,14198;44135,16760;43184,19429;41706,21884;40017,24447;37905,26688;35266,28930;31781,30959;28191,32880;24390,34375;20695,35762;17316,36510;14360,36723;11720,36510;9503,36083;7285,35335;3907,33414;1161,30745;0,27222;422,24126;2006,22098;4435,21457;7285,22312;9925,23699;13409,25087;16260,25728;18794,25728;22173,25621;25763,24553;29142,23486;32098,21778;34738,19749;36638,17508;37905,15159;38328,12277;38116,9394;36744,6192;34421,4484;33048,4057" o:connectangles="0,0,0,0,0,0,0,0,0,0,0,0,0,0,0,0,0,0,0,0,0,0,0,0,0,0,0,0,0,0,0,0,0,0,0,0,0,0,0,0,0,0,0,0,0,0,0,0,0"/>
                </v:shape>
                <v:shape id="Freeform 35" o:spid="_x0000_s1053" style="position:absolute;left:67945;top:128905;width:16510;height:16510;visibility:visible;mso-wrap-style:square;v-text-anchor:top" coordsize="15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" path="m44,2r2,3l46,12r-1,3l44,21r-1,4l42,31r-1,6l41,43r-1,6l41,56r2,5l46,67r5,8l60,81r4,3l70,86r5,3l80,91r6,l91,91r6,l103,91r5,l114,91r4,l124,91r6,l135,93r6,2l146,97r5,4l154,103r2,3l158,112r,7l153,126r-7,7l137,141r-4,1l127,145r-4,3l118,151r-6,l105,152r-6,l93,152r-8,-3l78,148r-8,-2l64,145r-7,-3l50,140r-7,-4l37,133r-5,-5l26,124r-4,-4l18,116r-4,-6l11,104,7,99,6,94,3,87r,-4l1,77r,-4l,62,3,52,4,43,7,35,11,25r5,-7l21,12,26,7,31,3,35,1,40,r4,2l44,2xe" fillcolor="black" stroked="f">
                  <v:path arrowok="t" o:connecttype="custom" o:connectlocs="4807,543;4702,1629;4493,2715;4284,4019;4180,5322;4493,6626;5329,8146;6688,9124;7837,9667;8986,9884;10136,9884;11285,9884;12330,9884;13584,9884;14734,10319;15779,10970;16301,11514;16510,12926;15256,14446;13898,15424;12853,16076;11703,16401;10345,16510;8882,16184;7315,15858;5956,15424;4493,14772;3344,13903;2299,13034;1463,11948;731,10753;313,9450;104,8364;0,6734;418,4671;1149,2715;2194,1303;3239,326;4180,0;4598,217" o:connectangles="0,0,0,0,0,0,0,0,0,0,0,0,0,0,0,0,0,0,0,0,0,0,0,0,0,0,0,0,0,0,0,0,0,0,0,0,0,0,0,0"/>
                </v:shape>
              </v:group>
            </w:pict>
          </mc:Fallback>
        </mc:AlternateContent>
      </w:r>
      <w:r w:rsidR="00647FD7" w:rsidRPr="006528FA">
        <w:rPr>
          <w:rFonts w:cs="TTE3432CF0t00"/>
          <w:sz w:val="22"/>
          <w:szCs w:val="22"/>
        </w:rPr>
        <w:t>-----------------------------</w:t>
      </w:r>
      <w:r w:rsidR="00085CDD">
        <w:rPr>
          <w:rFonts w:cs="TTE3432CF0t00"/>
          <w:sz w:val="22"/>
          <w:szCs w:val="22"/>
        </w:rPr>
        <w:t>--------------------------------------</w:t>
      </w:r>
      <w:r w:rsidR="00647FD7" w:rsidRPr="006528FA">
        <w:rPr>
          <w:rFonts w:cs="TTE3432CF0t00"/>
          <w:sz w:val="22"/>
          <w:szCs w:val="22"/>
        </w:rPr>
        <w:t>------</w:t>
      </w:r>
      <w:r w:rsidR="00085CDD" w:rsidRPr="006528FA">
        <w:rPr>
          <w:rFonts w:cs="TTE3432CF0t00"/>
          <w:sz w:val="22"/>
          <w:szCs w:val="22"/>
        </w:rPr>
        <w:t>------------</w:t>
      </w:r>
      <w:r w:rsidR="00647FD7" w:rsidRPr="006528FA">
        <w:rPr>
          <w:rFonts w:cs="TTE3432CF0t00"/>
          <w:sz w:val="22"/>
          <w:szCs w:val="22"/>
        </w:rPr>
        <w:t>------------------</w:t>
      </w:r>
      <w:r w:rsidR="0036132A" w:rsidRPr="006528FA">
        <w:rPr>
          <w:rFonts w:cs="TTE3432CF0t00"/>
          <w:sz w:val="22"/>
          <w:szCs w:val="22"/>
        </w:rPr>
        <w:t>--------------</w:t>
      </w:r>
      <w:r w:rsidR="00647FD7" w:rsidRPr="006528FA">
        <w:rPr>
          <w:rFonts w:cs="TTE3432CF0t00"/>
          <w:sz w:val="22"/>
          <w:szCs w:val="22"/>
        </w:rPr>
        <w:t>----</w:t>
      </w:r>
    </w:p>
    <w:p w14:paraId="6166E5CC" w14:textId="77777777" w:rsidR="00647FD7" w:rsidRPr="006528FA" w:rsidRDefault="00647FD7" w:rsidP="008E0451">
      <w:pPr>
        <w:autoSpaceDE w:val="0"/>
        <w:autoSpaceDN w:val="0"/>
        <w:adjustRightInd w:val="0"/>
        <w:spacing w:after="0"/>
        <w:rPr>
          <w:rFonts w:cs="Helvetica-Bold"/>
          <w:b/>
          <w:bCs/>
          <w:sz w:val="20"/>
          <w:szCs w:val="20"/>
        </w:rPr>
      </w:pPr>
    </w:p>
    <w:p w14:paraId="438AA890" w14:textId="77777777" w:rsidR="00647FD7" w:rsidRPr="00E93874" w:rsidRDefault="008228D4"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rPr>
          <w:rFonts w:cs="Helvetica-Bold"/>
          <w:b/>
          <w:bCs/>
          <w:sz w:val="22"/>
          <w:szCs w:val="20"/>
        </w:rPr>
      </w:pPr>
      <w:r w:rsidRPr="008228D4">
        <w:rPr>
          <w:rFonts w:cs="Helvetica-Bold"/>
          <w:b/>
          <w:bCs/>
          <w:sz w:val="22"/>
          <w:szCs w:val="20"/>
        </w:rPr>
        <w:t xml:space="preserve">Skye and Lochalsh Environment </w:t>
      </w:r>
      <w:r w:rsidR="00FA18FC" w:rsidRPr="008228D4">
        <w:rPr>
          <w:rFonts w:cs="Helvetica-Bold"/>
          <w:b/>
          <w:bCs/>
          <w:sz w:val="22"/>
          <w:szCs w:val="20"/>
        </w:rPr>
        <w:t>Forum</w:t>
      </w:r>
      <w:r w:rsidR="00FA18FC" w:rsidRPr="00E93874">
        <w:rPr>
          <w:rFonts w:cs="Helvetica-Bold"/>
          <w:b/>
          <w:bCs/>
          <w:sz w:val="22"/>
          <w:szCs w:val="20"/>
        </w:rPr>
        <w:t xml:space="preserve"> - MEMBERSHIP</w:t>
      </w:r>
      <w:r w:rsidR="00647FD7" w:rsidRPr="00E93874">
        <w:rPr>
          <w:rFonts w:cs="Helvetica-Bold"/>
          <w:b/>
          <w:bCs/>
          <w:sz w:val="22"/>
          <w:szCs w:val="20"/>
        </w:rPr>
        <w:t xml:space="preserve"> </w:t>
      </w:r>
      <w:r w:rsidR="00E7649B">
        <w:rPr>
          <w:rFonts w:cs="Helvetica-Bold"/>
          <w:b/>
          <w:bCs/>
          <w:sz w:val="22"/>
          <w:szCs w:val="20"/>
        </w:rPr>
        <w:t xml:space="preserve">APPLICATION </w:t>
      </w:r>
      <w:r w:rsidR="00647FD7" w:rsidRPr="00E93874">
        <w:rPr>
          <w:rFonts w:cs="Helvetica-Bold"/>
          <w:b/>
          <w:bCs/>
          <w:sz w:val="22"/>
          <w:szCs w:val="20"/>
        </w:rPr>
        <w:t>FORM</w:t>
      </w:r>
    </w:p>
    <w:p w14:paraId="397173E8" w14:textId="77777777"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Name:</w:t>
      </w:r>
      <w:r w:rsidR="00D323D5">
        <w:rPr>
          <w:rFonts w:cs="Helvetica-Bold"/>
          <w:b/>
          <w:bCs/>
          <w:sz w:val="20"/>
          <w:szCs w:val="20"/>
        </w:rPr>
        <w:t xml:space="preserve">  </w:t>
      </w:r>
      <w:r w:rsidRPr="006528FA">
        <w:rPr>
          <w:rFonts w:cs="Helvetica-Bold"/>
          <w:b/>
          <w:bCs/>
          <w:sz w:val="20"/>
          <w:szCs w:val="20"/>
        </w:rPr>
        <w:t>……………………………</w:t>
      </w:r>
      <w:r w:rsidR="007025FB">
        <w:rPr>
          <w:rFonts w:cs="Helvetica-Bold"/>
          <w:b/>
          <w:bCs/>
          <w:sz w:val="20"/>
          <w:szCs w:val="20"/>
        </w:rPr>
        <w:t>……………………………………………………………………………….</w:t>
      </w:r>
    </w:p>
    <w:p w14:paraId="50784BB8"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31FDB3C7" w14:textId="77777777"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Address:</w:t>
      </w:r>
      <w:r w:rsidR="00D323D5">
        <w:rPr>
          <w:rFonts w:cs="Helvetica-Bold"/>
          <w:b/>
          <w:bCs/>
          <w:sz w:val="20"/>
          <w:szCs w:val="20"/>
        </w:rPr>
        <w:t xml:space="preserve">  </w:t>
      </w:r>
      <w:r w:rsidRPr="006528FA">
        <w:rPr>
          <w:rFonts w:cs="Helvetica-Bold"/>
          <w:b/>
          <w:bCs/>
          <w:sz w:val="20"/>
          <w:szCs w:val="20"/>
        </w:rPr>
        <w:t>………………………………………………………………………</w:t>
      </w:r>
      <w:r w:rsidR="007025FB">
        <w:rPr>
          <w:rFonts w:cs="Helvetica-Bold"/>
          <w:b/>
          <w:bCs/>
          <w:sz w:val="20"/>
          <w:szCs w:val="20"/>
        </w:rPr>
        <w:t>…………………………………</w:t>
      </w:r>
      <w:r w:rsidR="007025FB" w:rsidRPr="006528FA">
        <w:rPr>
          <w:rFonts w:cs="Helvetica-Bold"/>
          <w:b/>
          <w:bCs/>
          <w:sz w:val="20"/>
          <w:szCs w:val="20"/>
        </w:rPr>
        <w:t>……………</w:t>
      </w:r>
      <w:r w:rsidRPr="006528FA">
        <w:rPr>
          <w:rFonts w:cs="Helvetica-Bold"/>
          <w:b/>
          <w:bCs/>
          <w:sz w:val="20"/>
          <w:szCs w:val="20"/>
        </w:rPr>
        <w:t>…………………………….</w:t>
      </w:r>
    </w:p>
    <w:p w14:paraId="6CE69C47"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66063877" w14:textId="77777777"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Postcode:</w:t>
      </w:r>
      <w:r w:rsidR="00D323D5">
        <w:rPr>
          <w:rFonts w:cs="Helvetica-Bold"/>
          <w:b/>
          <w:bCs/>
          <w:sz w:val="20"/>
          <w:szCs w:val="20"/>
        </w:rPr>
        <w:t xml:space="preserve">  </w:t>
      </w:r>
      <w:r w:rsidRPr="006528FA">
        <w:rPr>
          <w:rFonts w:cs="Helvetica-Bold"/>
          <w:b/>
          <w:bCs/>
          <w:sz w:val="20"/>
          <w:szCs w:val="20"/>
        </w:rPr>
        <w:t>……………</w:t>
      </w:r>
      <w:r w:rsidR="007025FB" w:rsidRPr="006528FA">
        <w:rPr>
          <w:rFonts w:cs="Helvetica-Bold"/>
          <w:b/>
          <w:bCs/>
          <w:sz w:val="20"/>
          <w:szCs w:val="20"/>
        </w:rPr>
        <w:t>…………</w:t>
      </w:r>
      <w:r w:rsidR="007025FB">
        <w:rPr>
          <w:rFonts w:cs="Helvetica-Bold"/>
          <w:b/>
          <w:bCs/>
          <w:sz w:val="20"/>
          <w:szCs w:val="20"/>
        </w:rPr>
        <w:t>……………</w:t>
      </w:r>
      <w:r w:rsidR="007025FB">
        <w:rPr>
          <w:rFonts w:cs="Helvetica-Bold"/>
          <w:b/>
          <w:bCs/>
          <w:sz w:val="20"/>
          <w:szCs w:val="20"/>
        </w:rPr>
        <w:tab/>
      </w:r>
      <w:r w:rsidRPr="006528FA">
        <w:rPr>
          <w:rFonts w:cs="Helvetica-Bold"/>
          <w:b/>
          <w:bCs/>
          <w:sz w:val="20"/>
          <w:szCs w:val="20"/>
        </w:rPr>
        <w:t>Tel:</w:t>
      </w:r>
      <w:r w:rsidR="00D323D5">
        <w:rPr>
          <w:rFonts w:cs="Helvetica-Bold"/>
          <w:b/>
          <w:bCs/>
          <w:sz w:val="20"/>
          <w:szCs w:val="20"/>
        </w:rPr>
        <w:t xml:space="preserve">  </w:t>
      </w:r>
      <w:r w:rsidRPr="006528FA">
        <w:rPr>
          <w:rFonts w:cs="Helvetica-Bold"/>
          <w:b/>
          <w:bCs/>
          <w:sz w:val="20"/>
          <w:szCs w:val="20"/>
        </w:rPr>
        <w:t>…………</w:t>
      </w:r>
      <w:r w:rsidR="007025FB" w:rsidRPr="006528FA">
        <w:rPr>
          <w:rFonts w:cs="Helvetica-Bold"/>
          <w:b/>
          <w:bCs/>
          <w:sz w:val="20"/>
          <w:szCs w:val="20"/>
        </w:rPr>
        <w:t>……………</w:t>
      </w:r>
      <w:r w:rsidRPr="006528FA">
        <w:rPr>
          <w:rFonts w:cs="Helvetica-Bold"/>
          <w:b/>
          <w:bCs/>
          <w:sz w:val="20"/>
          <w:szCs w:val="20"/>
        </w:rPr>
        <w:t>………………………</w:t>
      </w:r>
    </w:p>
    <w:p w14:paraId="17B123FF" w14:textId="77777777" w:rsidR="00504441"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01BE9D4C" w14:textId="77777777" w:rsidR="00504441" w:rsidRPr="00504441"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
          <w:sz w:val="20"/>
          <w:szCs w:val="18"/>
        </w:rPr>
      </w:pPr>
      <w:r w:rsidRPr="00504441">
        <w:rPr>
          <w:rFonts w:cs="Helvetica-Bold"/>
          <w:b/>
          <w:bCs/>
          <w:sz w:val="20"/>
          <w:szCs w:val="18"/>
        </w:rPr>
        <w:t>Email</w:t>
      </w:r>
      <w:r w:rsidRPr="00504441">
        <w:rPr>
          <w:rFonts w:cs="Helvetica"/>
          <w:sz w:val="20"/>
          <w:szCs w:val="18"/>
        </w:rPr>
        <w:t>:</w:t>
      </w:r>
      <w:r w:rsidR="00D323D5">
        <w:rPr>
          <w:rFonts w:cs="Helvetica"/>
          <w:sz w:val="20"/>
          <w:szCs w:val="18"/>
        </w:rPr>
        <w:t xml:space="preserve"> </w:t>
      </w:r>
      <w:r w:rsidRPr="00504441">
        <w:rPr>
          <w:rFonts w:cs="Helvetica"/>
          <w:sz w:val="18"/>
          <w:szCs w:val="18"/>
        </w:rPr>
        <w:t xml:space="preserve"> </w:t>
      </w:r>
      <w:r w:rsidRPr="00504441">
        <w:rPr>
          <w:rFonts w:cs="Helvetica"/>
          <w:sz w:val="20"/>
          <w:szCs w:val="18"/>
        </w:rPr>
        <w:t>………………………………………………………………………………….</w:t>
      </w:r>
    </w:p>
    <w:p w14:paraId="08A50DCE"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3F0F5D39" w14:textId="77777777" w:rsidR="00647FD7" w:rsidRPr="00854BCB" w:rsidRDefault="008228D4"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Helvetica-Oblique"/>
          <w:i/>
          <w:iCs/>
          <w:sz w:val="20"/>
          <w:szCs w:val="20"/>
        </w:rPr>
      </w:pPr>
      <w:r w:rsidRPr="00854BCB">
        <w:rPr>
          <w:rFonts w:cs="Helvetica"/>
          <w:sz w:val="20"/>
          <w:szCs w:val="20"/>
        </w:rPr>
        <w:t xml:space="preserve">I hereby apply to be </w:t>
      </w:r>
      <w:r w:rsidR="00854BCB" w:rsidRPr="00854BCB">
        <w:rPr>
          <w:rFonts w:cs="Helvetica"/>
          <w:sz w:val="20"/>
          <w:szCs w:val="20"/>
        </w:rPr>
        <w:t>a</w:t>
      </w:r>
      <w:r w:rsidRPr="00854BCB">
        <w:rPr>
          <w:rFonts w:cs="Helvetica"/>
          <w:sz w:val="20"/>
          <w:szCs w:val="20"/>
        </w:rPr>
        <w:t xml:space="preserve"> </w:t>
      </w:r>
      <w:r w:rsidR="00854BCB" w:rsidRPr="00854BCB">
        <w:rPr>
          <w:rFonts w:cs="Helvetica"/>
          <w:sz w:val="20"/>
          <w:szCs w:val="20"/>
        </w:rPr>
        <w:t>Junior</w:t>
      </w:r>
      <w:r w:rsidR="00647FD7" w:rsidRPr="00854BCB">
        <w:rPr>
          <w:rFonts w:cs="Helvetica"/>
          <w:sz w:val="20"/>
          <w:szCs w:val="20"/>
        </w:rPr>
        <w:t xml:space="preserve"> </w:t>
      </w:r>
      <w:r w:rsidR="007025FB" w:rsidRPr="00854BCB">
        <w:rPr>
          <w:rFonts w:cs="Helvetica"/>
          <w:sz w:val="20"/>
          <w:szCs w:val="20"/>
        </w:rPr>
        <w:t>M</w:t>
      </w:r>
      <w:r w:rsidR="00647FD7" w:rsidRPr="00854BCB">
        <w:rPr>
          <w:rFonts w:cs="Helvetica"/>
          <w:sz w:val="20"/>
          <w:szCs w:val="20"/>
        </w:rPr>
        <w:t xml:space="preserve">ember </w:t>
      </w:r>
      <w:r w:rsidR="007025FB" w:rsidRPr="00854BCB">
        <w:rPr>
          <w:rFonts w:cs="Helvetica"/>
          <w:sz w:val="20"/>
          <w:szCs w:val="20"/>
        </w:rPr>
        <w:t xml:space="preserve">of </w:t>
      </w:r>
      <w:r w:rsidRPr="00854BCB">
        <w:rPr>
          <w:rFonts w:cs="Helvetica"/>
          <w:sz w:val="20"/>
          <w:szCs w:val="20"/>
        </w:rPr>
        <w:t>SLEF</w:t>
      </w:r>
      <w:r w:rsidR="007025FB" w:rsidRPr="00854BCB">
        <w:rPr>
          <w:rFonts w:cs="Helvetica"/>
          <w:sz w:val="20"/>
          <w:szCs w:val="20"/>
        </w:rPr>
        <w:t xml:space="preserve"> and confirm that</w:t>
      </w:r>
      <w:r w:rsidR="00076401" w:rsidRPr="00854BCB">
        <w:rPr>
          <w:rFonts w:cs="Helvetica"/>
          <w:sz w:val="20"/>
          <w:szCs w:val="20"/>
        </w:rPr>
        <w:t xml:space="preserve"> </w:t>
      </w:r>
      <w:r w:rsidR="00647FD7" w:rsidRPr="00854BCB">
        <w:rPr>
          <w:rFonts w:cs="Helvetica"/>
          <w:sz w:val="20"/>
          <w:szCs w:val="20"/>
        </w:rPr>
        <w:t xml:space="preserve">I am </w:t>
      </w:r>
      <w:r w:rsidR="00076401" w:rsidRPr="00854BCB">
        <w:rPr>
          <w:rFonts w:cs="Helvetica"/>
          <w:sz w:val="20"/>
          <w:szCs w:val="20"/>
        </w:rPr>
        <w:t xml:space="preserve">agreeable to being </w:t>
      </w:r>
      <w:r w:rsidR="00647FD7" w:rsidRPr="00854BCB">
        <w:rPr>
          <w:rFonts w:cs="Helvetica"/>
          <w:sz w:val="20"/>
          <w:szCs w:val="20"/>
        </w:rPr>
        <w:t xml:space="preserve">sent information by email </w:t>
      </w:r>
      <w:r w:rsidRPr="00854BCB">
        <w:rPr>
          <w:rFonts w:cs="Helvetica"/>
          <w:sz w:val="20"/>
          <w:szCs w:val="20"/>
        </w:rPr>
        <w:t>provided</w:t>
      </w:r>
      <w:r w:rsidR="00647FD7" w:rsidRPr="00854BCB">
        <w:rPr>
          <w:rFonts w:cs="Helvetica"/>
          <w:sz w:val="20"/>
          <w:szCs w:val="20"/>
        </w:rPr>
        <w:t xml:space="preserve"> that my email address will n</w:t>
      </w:r>
      <w:r w:rsidRPr="00854BCB">
        <w:rPr>
          <w:rFonts w:cs="Helvetica"/>
          <w:sz w:val="20"/>
          <w:szCs w:val="20"/>
        </w:rPr>
        <w:t>ot be provided to third parties.</w:t>
      </w:r>
      <w:r w:rsidR="00191A6E" w:rsidRPr="00854BCB">
        <w:rPr>
          <w:rFonts w:cs="Helvetica-Oblique"/>
          <w:i/>
          <w:iCs/>
          <w:sz w:val="20"/>
          <w:szCs w:val="20"/>
        </w:rPr>
        <w:tab/>
      </w:r>
    </w:p>
    <w:p w14:paraId="4B7825D2" w14:textId="77777777" w:rsidR="00076401" w:rsidRPr="00854BCB" w:rsidRDefault="00076401"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094A0t00"/>
          <w:sz w:val="20"/>
          <w:szCs w:val="20"/>
        </w:rPr>
      </w:pPr>
    </w:p>
    <w:p w14:paraId="5B4FB6D7" w14:textId="77777777"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72858t00"/>
          <w:sz w:val="18"/>
          <w:szCs w:val="18"/>
        </w:rPr>
      </w:pPr>
      <w:r w:rsidRPr="00854BCB">
        <w:rPr>
          <w:rFonts w:cs="TTE3472858t00"/>
          <w:sz w:val="20"/>
          <w:szCs w:val="20"/>
        </w:rPr>
        <w:t xml:space="preserve">Please </w:t>
      </w:r>
      <w:r w:rsidR="008228D4" w:rsidRPr="00854BCB">
        <w:rPr>
          <w:rFonts w:cs="TTE3472858t00"/>
          <w:sz w:val="20"/>
          <w:szCs w:val="20"/>
        </w:rPr>
        <w:t>state</w:t>
      </w:r>
      <w:r w:rsidRPr="00854BCB">
        <w:rPr>
          <w:rFonts w:cs="TTE3472858t00"/>
          <w:sz w:val="20"/>
          <w:szCs w:val="20"/>
        </w:rPr>
        <w:t xml:space="preserve"> what particular </w:t>
      </w:r>
      <w:r w:rsidR="008228D4" w:rsidRPr="00854BCB">
        <w:rPr>
          <w:rFonts w:cs="TTE3472858t00"/>
          <w:sz w:val="20"/>
          <w:szCs w:val="20"/>
        </w:rPr>
        <w:t>interest you have in furthering the Purposes of SLEF.</w:t>
      </w:r>
    </w:p>
    <w:p w14:paraId="1C262FDF" w14:textId="77777777" w:rsidR="00076401" w:rsidRDefault="0007640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72858t00"/>
          <w:sz w:val="18"/>
          <w:szCs w:val="18"/>
        </w:rPr>
      </w:pPr>
    </w:p>
    <w:p w14:paraId="000748B8" w14:textId="77777777" w:rsidR="00076401" w:rsidRPr="006528FA" w:rsidRDefault="00076401"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w:t>
      </w:r>
      <w:r>
        <w:rPr>
          <w:rFonts w:cs="Helvetica-Bold"/>
          <w:b/>
          <w:bCs/>
          <w:sz w:val="20"/>
          <w:szCs w:val="20"/>
        </w:rPr>
        <w:t>…</w:t>
      </w:r>
      <w:r w:rsidRPr="006528FA">
        <w:rPr>
          <w:rFonts w:cs="Helvetica-Bold"/>
          <w:b/>
          <w:bCs/>
          <w:sz w:val="20"/>
          <w:szCs w:val="20"/>
        </w:rPr>
        <w:t>……………………………………………………………………………………</w:t>
      </w:r>
    </w:p>
    <w:p w14:paraId="327D71FE" w14:textId="77777777" w:rsidR="00076401" w:rsidRPr="006528FA" w:rsidRDefault="00076401"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118AEB21" w14:textId="77777777" w:rsidR="00647FD7" w:rsidRPr="006528FA"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w:t>
      </w:r>
      <w:r w:rsidR="00191A6E" w:rsidRPr="006528FA">
        <w:rPr>
          <w:rFonts w:cs="Helvetica-Bold"/>
          <w:b/>
          <w:bCs/>
          <w:sz w:val="20"/>
          <w:szCs w:val="20"/>
        </w:rPr>
        <w:t>………………</w:t>
      </w:r>
      <w:r w:rsidR="00191A6E">
        <w:rPr>
          <w:rFonts w:cs="Helvetica-Bold"/>
          <w:b/>
          <w:bCs/>
          <w:sz w:val="20"/>
          <w:szCs w:val="20"/>
        </w:rPr>
        <w:t>…</w:t>
      </w:r>
      <w:r w:rsidR="00191A6E" w:rsidRPr="006528FA">
        <w:rPr>
          <w:rFonts w:cs="Helvetica-Bold"/>
          <w:b/>
          <w:bCs/>
          <w:sz w:val="20"/>
          <w:szCs w:val="20"/>
        </w:rPr>
        <w:t>……………………………………………</w:t>
      </w:r>
      <w:r w:rsidRPr="006528FA">
        <w:rPr>
          <w:rFonts w:cs="Helvetica-Bold"/>
          <w:b/>
          <w:bCs/>
          <w:sz w:val="20"/>
          <w:szCs w:val="20"/>
        </w:rPr>
        <w:t>………………………………………</w:t>
      </w:r>
    </w:p>
    <w:p w14:paraId="196B078A" w14:textId="77777777" w:rsidR="00647FD7" w:rsidRPr="006528FA"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3A0CF59A" w14:textId="77777777"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Signed:</w:t>
      </w:r>
      <w:r w:rsidR="00D323D5">
        <w:rPr>
          <w:rFonts w:cs="Helvetica-Bold"/>
          <w:b/>
          <w:bCs/>
          <w:sz w:val="20"/>
          <w:szCs w:val="20"/>
        </w:rPr>
        <w:t xml:space="preserve">  </w:t>
      </w:r>
      <w:r w:rsidRPr="006528FA">
        <w:rPr>
          <w:rFonts w:cs="Helvetica-Bold"/>
          <w:b/>
          <w:bCs/>
          <w:sz w:val="20"/>
          <w:szCs w:val="20"/>
        </w:rPr>
        <w:t>…………………………………………………………</w:t>
      </w:r>
      <w:r w:rsidR="00504441">
        <w:rPr>
          <w:rFonts w:cs="Helvetica-Bold"/>
          <w:b/>
          <w:bCs/>
          <w:sz w:val="20"/>
          <w:szCs w:val="20"/>
        </w:rPr>
        <w:t xml:space="preserve"> </w:t>
      </w:r>
      <w:r w:rsidR="00D323D5">
        <w:rPr>
          <w:rFonts w:cs="Helvetica-Bold"/>
          <w:b/>
          <w:bCs/>
          <w:sz w:val="20"/>
          <w:szCs w:val="20"/>
        </w:rPr>
        <w:t xml:space="preserve">    </w:t>
      </w:r>
      <w:r w:rsidRPr="006528FA">
        <w:rPr>
          <w:rFonts w:cs="Helvetica-Bold"/>
          <w:b/>
          <w:bCs/>
          <w:sz w:val="20"/>
          <w:szCs w:val="20"/>
        </w:rPr>
        <w:t>Date</w:t>
      </w:r>
      <w:r w:rsidR="00D323D5">
        <w:rPr>
          <w:rFonts w:cs="Helvetica-Bold"/>
          <w:b/>
          <w:bCs/>
          <w:sz w:val="20"/>
          <w:szCs w:val="20"/>
        </w:rPr>
        <w:t xml:space="preserve"> </w:t>
      </w:r>
      <w:r w:rsidRPr="006528FA">
        <w:rPr>
          <w:rFonts w:cs="Helvetica-Bold"/>
          <w:b/>
          <w:bCs/>
          <w:sz w:val="20"/>
          <w:szCs w:val="20"/>
        </w:rPr>
        <w:t>........................................</w:t>
      </w:r>
    </w:p>
    <w:p w14:paraId="1E36DED4" w14:textId="77777777" w:rsidR="00191A6E" w:rsidRPr="006528FA" w:rsidRDefault="00191A6E"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line="240" w:lineRule="auto"/>
        <w:rPr>
          <w:rFonts w:cs="Helvetica-Bold"/>
          <w:b/>
          <w:bCs/>
          <w:sz w:val="20"/>
          <w:szCs w:val="20"/>
        </w:rPr>
      </w:pPr>
    </w:p>
    <w:p w14:paraId="3A0F223D" w14:textId="77777777" w:rsidR="00854BCB" w:rsidRDefault="00854BCB"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p>
    <w:p w14:paraId="71A152FA" w14:textId="74AD4389" w:rsidR="00191A6E"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r w:rsidRPr="00191A6E">
        <w:rPr>
          <w:rFonts w:cs="TTE3080F00t00"/>
          <w:sz w:val="20"/>
          <w:szCs w:val="20"/>
          <w:u w:val="single"/>
        </w:rPr>
        <w:t xml:space="preserve">Please return to: </w:t>
      </w:r>
      <w:r w:rsidR="003F6564">
        <w:rPr>
          <w:rFonts w:cs="TTE3080F00t00"/>
          <w:sz w:val="20"/>
          <w:szCs w:val="20"/>
          <w:u w:val="single"/>
        </w:rPr>
        <w:t>Rob Ware</w:t>
      </w:r>
      <w:r w:rsidR="008228D4">
        <w:rPr>
          <w:rFonts w:cs="TTE3080F00t00"/>
          <w:sz w:val="20"/>
          <w:szCs w:val="20"/>
          <w:u w:val="single"/>
        </w:rPr>
        <w:t xml:space="preserve">, </w:t>
      </w:r>
      <w:r w:rsidRPr="00191A6E">
        <w:rPr>
          <w:rFonts w:cs="TTE3080F00t00"/>
          <w:sz w:val="20"/>
          <w:szCs w:val="20"/>
          <w:u w:val="single"/>
        </w:rPr>
        <w:t xml:space="preserve">Secretary, </w:t>
      </w:r>
      <w:r w:rsidR="008228D4">
        <w:rPr>
          <w:rFonts w:cs="TTE3080F00t00"/>
          <w:sz w:val="20"/>
          <w:szCs w:val="20"/>
          <w:u w:val="single"/>
        </w:rPr>
        <w:t>SLEF</w:t>
      </w:r>
      <w:r w:rsidRPr="00191A6E">
        <w:rPr>
          <w:rFonts w:cs="TTE3080F00t00"/>
          <w:sz w:val="20"/>
          <w:szCs w:val="20"/>
          <w:u w:val="single"/>
        </w:rPr>
        <w:t xml:space="preserve">, </w:t>
      </w:r>
      <w:r w:rsidR="003F6564">
        <w:rPr>
          <w:rFonts w:cs="TTE3080F00t00"/>
          <w:sz w:val="20"/>
          <w:szCs w:val="20"/>
          <w:u w:val="single"/>
        </w:rPr>
        <w:t>Tigh a Chiobair, Ord, Sleat, Isle of Skye, IV44 8RN</w:t>
      </w:r>
    </w:p>
    <w:p w14:paraId="54F93256" w14:textId="77777777" w:rsidR="00191A6E" w:rsidRPr="00191A6E" w:rsidRDefault="00191A6E"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p>
    <w:sectPr w:rsidR="00191A6E" w:rsidRPr="00191A6E" w:rsidSect="001975BF">
      <w:headerReference w:type="even" r:id="rId9"/>
      <w:headerReference w:type="default" r:id="rId10"/>
      <w:footerReference w:type="even" r:id="rId11"/>
      <w:footerReference w:type="default" r:id="rId12"/>
      <w:headerReference w:type="first" r:id="rId13"/>
      <w:footerReference w:type="first" r:id="rId14"/>
      <w:pgSz w:w="11906" w:h="16838"/>
      <w:pgMar w:top="426" w:right="1133" w:bottom="360" w:left="1276" w:header="708" w:footer="181" w:gutter="0"/>
      <w:pgBorders w:offsetFrom="page">
        <w:top w:val="double" w:sz="4" w:space="24" w:color="95B3D7" w:themeColor="accent1" w:themeTint="99"/>
        <w:left w:val="double" w:sz="4" w:space="24" w:color="95B3D7" w:themeColor="accent1" w:themeTint="99"/>
        <w:bottom w:val="double" w:sz="4" w:space="24" w:color="95B3D7" w:themeColor="accent1" w:themeTint="99"/>
        <w:right w:val="double" w:sz="4" w:space="24" w:color="95B3D7" w:themeColor="accent1" w:themeTint="99"/>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1C5B" w14:textId="77777777" w:rsidR="00854B1C" w:rsidRDefault="00854B1C" w:rsidP="002E2C51">
      <w:pPr>
        <w:spacing w:after="0" w:line="240" w:lineRule="auto"/>
      </w:pPr>
      <w:r>
        <w:separator/>
      </w:r>
    </w:p>
  </w:endnote>
  <w:endnote w:type="continuationSeparator" w:id="0">
    <w:p w14:paraId="656861D6" w14:textId="77777777" w:rsidR="00854B1C" w:rsidRDefault="00854B1C" w:rsidP="002E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3080F00t00">
    <w:panose1 w:val="020B0604020202020204"/>
    <w:charset w:val="00"/>
    <w:family w:val="auto"/>
    <w:notTrueType/>
    <w:pitch w:val="default"/>
    <w:sig w:usb0="00000003" w:usb1="00000000" w:usb2="00000000" w:usb3="00000000" w:csb0="00000001" w:csb1="00000000"/>
  </w:font>
  <w:font w:name="Times-Roman">
    <w:panose1 w:val="00000500000000020000"/>
    <w:charset w:val="00"/>
    <w:family w:val="auto"/>
    <w:notTrueType/>
    <w:pitch w:val="default"/>
    <w:sig w:usb0="00000003" w:usb1="00000000" w:usb2="00000000" w:usb3="00000000" w:csb0="00000001" w:csb1="00000000"/>
  </w:font>
  <w:font w:name="Times-Bold">
    <w:panose1 w:val="00000800000000020000"/>
    <w:charset w:val="00"/>
    <w:family w:val="auto"/>
    <w:notTrueType/>
    <w:pitch w:val="default"/>
    <w:sig w:usb0="00000003" w:usb1="00000000" w:usb2="00000000" w:usb3="00000000" w:csb0="00000001" w:csb1="00000000"/>
  </w:font>
  <w:font w:name="TTE3432CF0t00">
    <w:panose1 w:val="020B0604020202020204"/>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TTE34094A0t00">
    <w:panose1 w:val="020B0604020202020204"/>
    <w:charset w:val="00"/>
    <w:family w:val="auto"/>
    <w:notTrueType/>
    <w:pitch w:val="default"/>
    <w:sig w:usb0="00000003" w:usb1="00000000" w:usb2="00000000" w:usb3="00000000" w:csb0="00000001" w:csb1="00000000"/>
  </w:font>
  <w:font w:name="TTE3472858t00">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36FB" w14:textId="77777777" w:rsidR="003F6564" w:rsidRDefault="003F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B9A5" w14:textId="2BA55F18" w:rsidR="002E2C51" w:rsidRPr="00037FDF" w:rsidRDefault="002E2C51" w:rsidP="002E2C51">
    <w:pPr>
      <w:pStyle w:val="Footer"/>
      <w:jc w:val="center"/>
      <w:rPr>
        <w:sz w:val="18"/>
      </w:rPr>
    </w:pPr>
    <w:r w:rsidRPr="00037FDF">
      <w:rPr>
        <w:rFonts w:eastAsiaTheme="minorEastAsia"/>
        <w:i/>
        <w:iCs/>
        <w:noProof/>
        <w:color w:val="000080"/>
        <w:sz w:val="18"/>
        <w:lang w:val="en-US"/>
      </w:rPr>
      <w:t>Skye and Lochalsh Environment Forum is a Scottish Charitable Incorporated Organisation (SC040820) having its Principal Office at</w:t>
    </w:r>
    <w:r w:rsidR="003F6564">
      <w:rPr>
        <w:rFonts w:eastAsiaTheme="minorEastAsia"/>
        <w:i/>
        <w:iCs/>
        <w:noProof/>
        <w:color w:val="000080"/>
        <w:sz w:val="18"/>
        <w:lang w:val="en-US"/>
      </w:rPr>
      <w:t xml:space="preserve"> Tigh a Chiobair, Ord, Sleat, Isle of Skye, IV44 </w:t>
    </w:r>
    <w:r w:rsidR="003F6564">
      <w:rPr>
        <w:rFonts w:eastAsiaTheme="minorEastAsia"/>
        <w:i/>
        <w:iCs/>
        <w:noProof/>
        <w:color w:val="000080"/>
        <w:sz w:val="18"/>
        <w:lang w:val="en-US"/>
      </w:rPr>
      <w:t>8RN</w:t>
    </w:r>
    <w:r w:rsidRPr="00037FDF">
      <w:rPr>
        <w:rFonts w:eastAsiaTheme="minorEastAsia"/>
        <w:i/>
        <w:iCs/>
        <w:noProof/>
        <w:color w:val="000080"/>
        <w:sz w:val="18"/>
        <w:lang w:val="en-US"/>
      </w:rPr>
      <w:t>.</w:t>
    </w:r>
  </w:p>
  <w:p w14:paraId="5CE7C209" w14:textId="77777777" w:rsidR="002E2C51" w:rsidRDefault="002E2C51">
    <w:pPr>
      <w:pStyle w:val="Footer"/>
    </w:pPr>
  </w:p>
  <w:p w14:paraId="420BBDF8" w14:textId="77777777" w:rsidR="002E2C51" w:rsidRDefault="002E2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0A2C" w14:textId="77777777" w:rsidR="003F6564" w:rsidRDefault="003F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7D5D" w14:textId="77777777" w:rsidR="00854B1C" w:rsidRDefault="00854B1C" w:rsidP="002E2C51">
      <w:pPr>
        <w:spacing w:after="0" w:line="240" w:lineRule="auto"/>
      </w:pPr>
      <w:r>
        <w:separator/>
      </w:r>
    </w:p>
  </w:footnote>
  <w:footnote w:type="continuationSeparator" w:id="0">
    <w:p w14:paraId="58E19DAF" w14:textId="77777777" w:rsidR="00854B1C" w:rsidRDefault="00854B1C" w:rsidP="002E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0998" w14:textId="77777777" w:rsidR="003F6564" w:rsidRDefault="003F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1A69" w14:textId="77777777" w:rsidR="003F6564" w:rsidRDefault="003F6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DF94" w14:textId="77777777" w:rsidR="003F6564" w:rsidRDefault="003F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C17"/>
    <w:multiLevelType w:val="hybridMultilevel"/>
    <w:tmpl w:val="3F4EDC9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6037D28"/>
    <w:multiLevelType w:val="hybridMultilevel"/>
    <w:tmpl w:val="62082C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84059AB"/>
    <w:multiLevelType w:val="hybridMultilevel"/>
    <w:tmpl w:val="A158595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D420864"/>
    <w:multiLevelType w:val="hybridMultilevel"/>
    <w:tmpl w:val="4E847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5368D"/>
    <w:multiLevelType w:val="hybridMultilevel"/>
    <w:tmpl w:val="E362DD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96"/>
    <w:rsid w:val="00022895"/>
    <w:rsid w:val="0003069E"/>
    <w:rsid w:val="000366DB"/>
    <w:rsid w:val="00054627"/>
    <w:rsid w:val="00063CA1"/>
    <w:rsid w:val="00076401"/>
    <w:rsid w:val="00082DEC"/>
    <w:rsid w:val="00085CDD"/>
    <w:rsid w:val="000D6BC3"/>
    <w:rsid w:val="000E7AF6"/>
    <w:rsid w:val="00154D40"/>
    <w:rsid w:val="00181543"/>
    <w:rsid w:val="00184A05"/>
    <w:rsid w:val="00191A6E"/>
    <w:rsid w:val="001975BF"/>
    <w:rsid w:val="001C2BBA"/>
    <w:rsid w:val="0021669C"/>
    <w:rsid w:val="00230458"/>
    <w:rsid w:val="002870E1"/>
    <w:rsid w:val="00295FEB"/>
    <w:rsid w:val="002E2C51"/>
    <w:rsid w:val="00307D08"/>
    <w:rsid w:val="00326369"/>
    <w:rsid w:val="0036132A"/>
    <w:rsid w:val="003B0C39"/>
    <w:rsid w:val="003F6564"/>
    <w:rsid w:val="00414B2D"/>
    <w:rsid w:val="004419BD"/>
    <w:rsid w:val="00450D3C"/>
    <w:rsid w:val="00457BF0"/>
    <w:rsid w:val="00465E52"/>
    <w:rsid w:val="00473ED4"/>
    <w:rsid w:val="00490C9B"/>
    <w:rsid w:val="00494F11"/>
    <w:rsid w:val="004C69FE"/>
    <w:rsid w:val="004C7522"/>
    <w:rsid w:val="004F3E0E"/>
    <w:rsid w:val="00504441"/>
    <w:rsid w:val="005232EC"/>
    <w:rsid w:val="00554305"/>
    <w:rsid w:val="00564B96"/>
    <w:rsid w:val="005A62FC"/>
    <w:rsid w:val="005C1637"/>
    <w:rsid w:val="005E0AE4"/>
    <w:rsid w:val="005E36D3"/>
    <w:rsid w:val="006018AA"/>
    <w:rsid w:val="006031DF"/>
    <w:rsid w:val="00621BCD"/>
    <w:rsid w:val="00643C69"/>
    <w:rsid w:val="00647FD7"/>
    <w:rsid w:val="00647FE1"/>
    <w:rsid w:val="006528FA"/>
    <w:rsid w:val="00681657"/>
    <w:rsid w:val="00684FB0"/>
    <w:rsid w:val="006A30F2"/>
    <w:rsid w:val="006B57A4"/>
    <w:rsid w:val="006C1021"/>
    <w:rsid w:val="006E6721"/>
    <w:rsid w:val="007025FB"/>
    <w:rsid w:val="007173C4"/>
    <w:rsid w:val="007419C1"/>
    <w:rsid w:val="00763C52"/>
    <w:rsid w:val="007B0DCF"/>
    <w:rsid w:val="007F47C4"/>
    <w:rsid w:val="0082066A"/>
    <w:rsid w:val="008228D4"/>
    <w:rsid w:val="0085286F"/>
    <w:rsid w:val="00854B1C"/>
    <w:rsid w:val="00854BCB"/>
    <w:rsid w:val="00861BEB"/>
    <w:rsid w:val="00875B2A"/>
    <w:rsid w:val="008A2F80"/>
    <w:rsid w:val="008A75B3"/>
    <w:rsid w:val="008C0561"/>
    <w:rsid w:val="008E0451"/>
    <w:rsid w:val="00912A38"/>
    <w:rsid w:val="0092312F"/>
    <w:rsid w:val="00993C4D"/>
    <w:rsid w:val="00A11C8A"/>
    <w:rsid w:val="00A20961"/>
    <w:rsid w:val="00A242F5"/>
    <w:rsid w:val="00A43A96"/>
    <w:rsid w:val="00A63627"/>
    <w:rsid w:val="00A92C21"/>
    <w:rsid w:val="00AA0274"/>
    <w:rsid w:val="00AA30CE"/>
    <w:rsid w:val="00AC58A5"/>
    <w:rsid w:val="00AD466C"/>
    <w:rsid w:val="00AE353D"/>
    <w:rsid w:val="00AF4629"/>
    <w:rsid w:val="00B87104"/>
    <w:rsid w:val="00BB53A1"/>
    <w:rsid w:val="00BF231E"/>
    <w:rsid w:val="00C136F6"/>
    <w:rsid w:val="00C211AF"/>
    <w:rsid w:val="00C43D44"/>
    <w:rsid w:val="00C604C5"/>
    <w:rsid w:val="00C6537A"/>
    <w:rsid w:val="00CD3D4A"/>
    <w:rsid w:val="00CD7BB7"/>
    <w:rsid w:val="00CE2EC7"/>
    <w:rsid w:val="00D323D5"/>
    <w:rsid w:val="00D414BA"/>
    <w:rsid w:val="00D75FB6"/>
    <w:rsid w:val="00DC05D5"/>
    <w:rsid w:val="00DC5460"/>
    <w:rsid w:val="00E27D60"/>
    <w:rsid w:val="00E53F19"/>
    <w:rsid w:val="00E7649B"/>
    <w:rsid w:val="00E93874"/>
    <w:rsid w:val="00EC6508"/>
    <w:rsid w:val="00F21D7D"/>
    <w:rsid w:val="00F73277"/>
    <w:rsid w:val="00FA18FC"/>
    <w:rsid w:val="00FC3D97"/>
    <w:rsid w:val="00FD2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030A8"/>
  <w15:docId w15:val="{2DA2A2AF-ACAE-6742-A53C-79FF9847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3D"/>
    <w:pPr>
      <w:spacing w:after="200" w:line="276" w:lineRule="auto"/>
    </w:pPr>
    <w:rPr>
      <w:rFonts w:cs="Trebuchet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s-110408">
    <w:name w:val="List paras - 110408"/>
    <w:basedOn w:val="ListParagraph"/>
    <w:uiPriority w:val="99"/>
    <w:rsid w:val="0082066A"/>
    <w:pPr>
      <w:contextualSpacing w:val="0"/>
      <w:jc w:val="both"/>
    </w:pPr>
  </w:style>
  <w:style w:type="paragraph" w:styleId="ListParagraph">
    <w:name w:val="List Paragraph"/>
    <w:basedOn w:val="Normal"/>
    <w:uiPriority w:val="99"/>
    <w:qFormat/>
    <w:rsid w:val="0082066A"/>
    <w:pPr>
      <w:ind w:left="720"/>
      <w:contextualSpacing/>
    </w:pPr>
  </w:style>
  <w:style w:type="paragraph" w:styleId="BalloonText">
    <w:name w:val="Balloon Text"/>
    <w:basedOn w:val="Normal"/>
    <w:link w:val="BalloonTextChar"/>
    <w:uiPriority w:val="99"/>
    <w:semiHidden/>
    <w:rsid w:val="0056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96"/>
    <w:rPr>
      <w:rFonts w:ascii="Tahoma" w:hAnsi="Tahoma" w:cs="Tahoma"/>
      <w:sz w:val="16"/>
      <w:szCs w:val="16"/>
    </w:rPr>
  </w:style>
  <w:style w:type="paragraph" w:styleId="Header">
    <w:name w:val="header"/>
    <w:basedOn w:val="Normal"/>
    <w:link w:val="HeaderChar"/>
    <w:uiPriority w:val="99"/>
    <w:unhideWhenUsed/>
    <w:rsid w:val="002E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C51"/>
    <w:rPr>
      <w:rFonts w:cs="Trebuchet MS"/>
      <w:sz w:val="28"/>
      <w:szCs w:val="28"/>
      <w:lang w:eastAsia="en-US"/>
    </w:rPr>
  </w:style>
  <w:style w:type="paragraph" w:styleId="Footer">
    <w:name w:val="footer"/>
    <w:basedOn w:val="Normal"/>
    <w:link w:val="FooterChar"/>
    <w:uiPriority w:val="99"/>
    <w:unhideWhenUsed/>
    <w:rsid w:val="002E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C51"/>
    <w:rPr>
      <w:rFonts w:cs="Trebuchet M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A752-E57E-404C-B3B1-0756FD56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shford</dc:creator>
  <cp:lastModifiedBy>Robert Ware</cp:lastModifiedBy>
  <cp:revision>2</cp:revision>
  <dcterms:created xsi:type="dcterms:W3CDTF">2021-08-04T07:15:00Z</dcterms:created>
  <dcterms:modified xsi:type="dcterms:W3CDTF">2021-08-04T07:15:00Z</dcterms:modified>
</cp:coreProperties>
</file>